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5A" w:rsidRDefault="00302A94" w:rsidP="00801C4D">
      <w:pPr>
        <w:widowControl w:val="0"/>
        <w:autoSpaceDE w:val="0"/>
        <w:spacing w:after="0" w:line="240" w:lineRule="auto"/>
        <w:rPr>
          <w:rFonts w:ascii="Times New Roman" w:eastAsia="@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61DA4D19" wp14:editId="63256C91">
            <wp:extent cx="9283698" cy="660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89092" cy="66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E6" w:rsidRPr="00936CA3" w:rsidRDefault="005A72E6" w:rsidP="005A72E6">
      <w:pPr>
        <w:widowControl w:val="0"/>
        <w:autoSpaceDE w:val="0"/>
        <w:spacing w:after="0" w:line="240" w:lineRule="auto"/>
        <w:ind w:left="1440"/>
        <w:jc w:val="center"/>
        <w:rPr>
          <w:rFonts w:ascii="Times New Roman" w:eastAsia="@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936CA3">
        <w:rPr>
          <w:rFonts w:ascii="Times New Roman" w:eastAsia="@Arial Unicode MS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Содержание</w:t>
      </w:r>
    </w:p>
    <w:p w:rsidR="005A72E6" w:rsidRPr="00F6772D" w:rsidRDefault="005A72E6" w:rsidP="00402AF4">
      <w:pPr>
        <w:widowControl w:val="0"/>
        <w:tabs>
          <w:tab w:val="left" w:pos="11907"/>
        </w:tabs>
        <w:autoSpaceDE w:val="0"/>
        <w:spacing w:after="0" w:line="240" w:lineRule="auto"/>
        <w:rPr>
          <w:rFonts w:ascii="Times New Roman" w:eastAsia="@Arial Unicode MS" w:hAnsi="Times New Roman" w:cs="Times New Roman"/>
          <w:bCs/>
          <w:kern w:val="1"/>
          <w:sz w:val="28"/>
          <w:szCs w:val="28"/>
          <w:lang w:eastAsia="ar-SA"/>
        </w:rPr>
      </w:pPr>
      <w:r w:rsidRPr="00F6772D">
        <w:rPr>
          <w:rFonts w:ascii="Times New Roman" w:eastAsia="@Arial Unicode MS" w:hAnsi="Times New Roman" w:cs="Times New Roman"/>
          <w:b/>
          <w:bCs/>
          <w:kern w:val="1"/>
          <w:sz w:val="28"/>
          <w:szCs w:val="28"/>
          <w:lang w:eastAsia="ar-SA"/>
        </w:rPr>
        <w:t>Общие положения</w:t>
      </w:r>
      <w:r w:rsidRPr="00F6772D">
        <w:rPr>
          <w:rFonts w:ascii="Times New Roman" w:eastAsia="@Arial Unicode MS" w:hAnsi="Times New Roman" w:cs="Times New Roman"/>
          <w:bCs/>
          <w:kern w:val="1"/>
          <w:sz w:val="28"/>
          <w:szCs w:val="28"/>
          <w:lang w:eastAsia="ar-SA"/>
        </w:rPr>
        <w:t>…………………………………………………………………</w:t>
      </w:r>
      <w:r w:rsidR="00F6772D">
        <w:rPr>
          <w:rFonts w:ascii="Times New Roman" w:eastAsia="@Arial Unicode MS" w:hAnsi="Times New Roman" w:cs="Times New Roman"/>
          <w:bCs/>
          <w:kern w:val="1"/>
          <w:sz w:val="28"/>
          <w:szCs w:val="28"/>
          <w:lang w:eastAsia="ar-SA"/>
        </w:rPr>
        <w:t>……………………………………………</w:t>
      </w:r>
      <w:r w:rsidR="00E51660" w:rsidRPr="00F6772D">
        <w:rPr>
          <w:rFonts w:ascii="Times New Roman" w:eastAsia="@Arial Unicode MS" w:hAnsi="Times New Roman" w:cs="Times New Roman"/>
          <w:bCs/>
          <w:kern w:val="1"/>
          <w:sz w:val="28"/>
          <w:szCs w:val="28"/>
          <w:lang w:eastAsia="ar-SA"/>
        </w:rPr>
        <w:t>3</w:t>
      </w:r>
    </w:p>
    <w:p w:rsidR="005A72E6" w:rsidRPr="00F6772D" w:rsidRDefault="005A72E6" w:rsidP="00402AF4">
      <w:pPr>
        <w:widowControl w:val="0"/>
        <w:autoSpaceDE w:val="0"/>
        <w:spacing w:after="0" w:line="240" w:lineRule="auto"/>
        <w:ind w:left="11624" w:hanging="11624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F6772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ar-SA"/>
        </w:rPr>
        <w:t>I</w:t>
      </w:r>
      <w:r w:rsidRPr="00F6772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. Целевой раздел</w:t>
      </w:r>
    </w:p>
    <w:p w:rsidR="005A72E6" w:rsidRPr="00F6772D" w:rsidRDefault="005A72E6" w:rsidP="00402AF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1.1. Пояснительная запи</w:t>
      </w:r>
      <w:r w:rsidR="001843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с</w:t>
      </w:r>
      <w:r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а…………………………………………………………………………………………………</w:t>
      </w:r>
      <w:r w:rsidR="00E51660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……6</w:t>
      </w:r>
    </w:p>
    <w:p w:rsidR="005A72E6" w:rsidRPr="00F6772D" w:rsidRDefault="005A72E6" w:rsidP="00402AF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1.2. Планируемые результаты освоения </w:t>
      </w:r>
      <w:r w:rsidR="007337C8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бучающимися </w:t>
      </w:r>
      <w:r w:rsid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АООП  </w:t>
      </w:r>
      <w:r w:rsidR="00315E14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</w:t>
      </w:r>
      <w:r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…………………………………………</w:t>
      </w:r>
      <w:r w:rsidR="00E51660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………</w:t>
      </w:r>
      <w:r w:rsid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…..</w:t>
      </w:r>
      <w:r w:rsidR="00293FEB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10</w:t>
      </w:r>
    </w:p>
    <w:p w:rsidR="005A72E6" w:rsidRPr="00F6772D" w:rsidRDefault="005A72E6" w:rsidP="00402AF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1.3. Система оцен</w:t>
      </w:r>
      <w:r w:rsidR="007337C8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ки достижения обучающимися </w:t>
      </w:r>
      <w:r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планируемых результатов освоения АОО</w:t>
      </w:r>
      <w:r w:rsidR="00315E14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П </w:t>
      </w:r>
      <w:r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</w:t>
      </w:r>
      <w:r w:rsidR="00C66F9F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</w:t>
      </w:r>
      <w:r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………</w:t>
      </w:r>
      <w:r w:rsidR="00E51660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………</w:t>
      </w:r>
      <w:r w:rsid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…..</w:t>
      </w:r>
      <w:r w:rsidR="00293FEB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36</w:t>
      </w:r>
    </w:p>
    <w:p w:rsidR="00315E14" w:rsidRPr="00F6772D" w:rsidRDefault="007337C8" w:rsidP="00402AF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F6772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ar-SA"/>
        </w:rPr>
        <w:t>II</w:t>
      </w:r>
      <w:r w:rsidR="00315E14" w:rsidRPr="00F6772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. Содержательный раздел</w:t>
      </w:r>
    </w:p>
    <w:p w:rsidR="00315E14" w:rsidRPr="00F6772D" w:rsidRDefault="00315E14" w:rsidP="00402A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F6772D">
        <w:rPr>
          <w:rFonts w:ascii="Times New Roman" w:eastAsia="Times New Roman" w:hAnsi="Times New Roman" w:cs="Arial"/>
          <w:sz w:val="28"/>
          <w:szCs w:val="28"/>
        </w:rPr>
        <w:t>2.1. Программа развития универсальных учебных действий………………………………</w:t>
      </w:r>
      <w:r w:rsidR="00F6772D">
        <w:rPr>
          <w:rFonts w:ascii="Times New Roman" w:eastAsia="Times New Roman" w:hAnsi="Times New Roman" w:cs="Arial"/>
          <w:sz w:val="28"/>
          <w:szCs w:val="28"/>
        </w:rPr>
        <w:t>………………………………..</w:t>
      </w:r>
      <w:r w:rsidR="00CB27B9" w:rsidRPr="00F6772D">
        <w:rPr>
          <w:rFonts w:ascii="Times New Roman" w:eastAsia="Times New Roman" w:hAnsi="Times New Roman" w:cs="Arial"/>
          <w:sz w:val="28"/>
          <w:szCs w:val="28"/>
        </w:rPr>
        <w:t>44</w:t>
      </w:r>
    </w:p>
    <w:p w:rsidR="005A72E6" w:rsidRPr="00F6772D" w:rsidRDefault="00315E14" w:rsidP="00402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2D">
        <w:rPr>
          <w:rFonts w:ascii="Times New Roman" w:eastAsia="Times New Roman" w:hAnsi="Times New Roman" w:cs="Arial"/>
          <w:sz w:val="28"/>
          <w:szCs w:val="28"/>
        </w:rPr>
        <w:t>2.2. Программы отдельных учебных предметов……………………………………………</w:t>
      </w:r>
      <w:r w:rsidR="00F6772D">
        <w:rPr>
          <w:rFonts w:ascii="Times New Roman" w:eastAsia="Times New Roman" w:hAnsi="Times New Roman" w:cs="Arial"/>
          <w:sz w:val="28"/>
          <w:szCs w:val="28"/>
        </w:rPr>
        <w:t>………………………………...</w:t>
      </w:r>
      <w:r w:rsidR="00CB27B9" w:rsidRPr="00F6772D">
        <w:rPr>
          <w:rFonts w:ascii="Times New Roman" w:eastAsia="Times New Roman" w:hAnsi="Times New Roman" w:cs="Arial"/>
          <w:sz w:val="28"/>
          <w:szCs w:val="28"/>
        </w:rPr>
        <w:t>63</w:t>
      </w:r>
    </w:p>
    <w:p w:rsidR="00315E14" w:rsidRPr="00F6772D" w:rsidRDefault="00315E14" w:rsidP="00402AF4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F6772D">
        <w:rPr>
          <w:rFonts w:ascii="Times New Roman" w:eastAsia="Times New Roman" w:hAnsi="Times New Roman" w:cs="Arial"/>
          <w:sz w:val="28"/>
          <w:szCs w:val="28"/>
        </w:rPr>
        <w:t xml:space="preserve">2.3. Программа воспитания  и социализации </w:t>
      </w:r>
      <w:proofErr w:type="gramStart"/>
      <w:r w:rsidRPr="00F6772D">
        <w:rPr>
          <w:rFonts w:ascii="Times New Roman" w:eastAsia="Times New Roman" w:hAnsi="Times New Roman" w:cs="Arial"/>
          <w:sz w:val="28"/>
          <w:szCs w:val="28"/>
        </w:rPr>
        <w:t>обучающихся</w:t>
      </w:r>
      <w:proofErr w:type="gramEnd"/>
      <w:r w:rsidR="00F6772D">
        <w:rPr>
          <w:rFonts w:ascii="Times New Roman" w:eastAsia="Times New Roman" w:hAnsi="Times New Roman" w:cs="Arial"/>
          <w:sz w:val="28"/>
          <w:szCs w:val="28"/>
        </w:rPr>
        <w:t>…………………………………………………………………</w:t>
      </w:r>
      <w:r w:rsidR="00CB27B9" w:rsidRPr="00F6772D">
        <w:rPr>
          <w:rFonts w:ascii="Times New Roman" w:eastAsia="Times New Roman" w:hAnsi="Times New Roman" w:cs="Arial"/>
          <w:sz w:val="28"/>
          <w:szCs w:val="28"/>
        </w:rPr>
        <w:t>64</w:t>
      </w:r>
    </w:p>
    <w:p w:rsidR="00315E14" w:rsidRPr="00F6772D" w:rsidRDefault="00315E14" w:rsidP="00402A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F6772D">
        <w:rPr>
          <w:rFonts w:ascii="Times New Roman" w:eastAsia="Times New Roman" w:hAnsi="Times New Roman" w:cs="Arial"/>
          <w:sz w:val="28"/>
          <w:szCs w:val="28"/>
        </w:rPr>
        <w:t>2.4. Программа коррекционной работы………………………………………………………</w:t>
      </w:r>
      <w:r w:rsidR="00F6772D">
        <w:rPr>
          <w:rFonts w:ascii="Times New Roman" w:eastAsia="Times New Roman" w:hAnsi="Times New Roman" w:cs="Arial"/>
          <w:sz w:val="28"/>
          <w:szCs w:val="28"/>
        </w:rPr>
        <w:t>………………………………..</w:t>
      </w:r>
      <w:r w:rsidR="00801C4D" w:rsidRPr="00F6772D">
        <w:rPr>
          <w:rFonts w:ascii="Times New Roman" w:eastAsia="Times New Roman" w:hAnsi="Times New Roman" w:cs="Arial"/>
          <w:sz w:val="28"/>
          <w:szCs w:val="28"/>
        </w:rPr>
        <w:t>89</w:t>
      </w:r>
    </w:p>
    <w:p w:rsidR="00315E14" w:rsidRPr="00F6772D" w:rsidRDefault="00315E14" w:rsidP="00402AF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F6772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ar-SA"/>
        </w:rPr>
        <w:t>III</w:t>
      </w:r>
      <w:r w:rsidRPr="00F6772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.Организационный раздел</w:t>
      </w:r>
    </w:p>
    <w:p w:rsidR="00315E14" w:rsidRPr="00F6772D" w:rsidRDefault="00315E14" w:rsidP="00402AF4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3.1.Учебный план</w:t>
      </w:r>
      <w:r w:rsidR="00293FEB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…………………………………………</w:t>
      </w:r>
      <w:r w:rsid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…………………………………………………………………    </w:t>
      </w:r>
      <w:r w:rsidR="00CB27B9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102</w:t>
      </w:r>
    </w:p>
    <w:p w:rsidR="00315E14" w:rsidRPr="00F6772D" w:rsidRDefault="00315E14" w:rsidP="00402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3.2.Система условий реализации</w:t>
      </w:r>
      <w:r w:rsidR="00F6772D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АООП </w:t>
      </w:r>
      <w:r w:rsidR="00DA4D16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ОО</w:t>
      </w:r>
      <w:r w:rsidR="00293FEB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………</w:t>
      </w:r>
      <w:r w:rsid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………………………………………………………………………  </w:t>
      </w:r>
      <w:r w:rsidR="00801C4D" w:rsidRPr="00F6772D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105</w:t>
      </w:r>
    </w:p>
    <w:p w:rsidR="00C66F9F" w:rsidRPr="00F6772D" w:rsidRDefault="00DA4D16" w:rsidP="00C66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noProof/>
          <w:sz w:val="28"/>
          <w:szCs w:val="28"/>
          <w:lang w:eastAsia="ru-RU"/>
        </w:rPr>
      </w:pPr>
      <w:r w:rsidRPr="00F6772D">
        <w:rPr>
          <w:rFonts w:ascii="Times New Roman" w:eastAsia="Times New Roman" w:hAnsi="Times New Roman" w:cs="Arial"/>
          <w:b/>
          <w:noProof/>
          <w:sz w:val="28"/>
          <w:szCs w:val="28"/>
          <w:lang w:eastAsia="ru-RU"/>
        </w:rPr>
        <w:t>Приложения.</w:t>
      </w:r>
    </w:p>
    <w:p w:rsidR="00DA4D16" w:rsidRPr="00F6772D" w:rsidRDefault="00DA4D16" w:rsidP="00C66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noProof/>
          <w:sz w:val="28"/>
          <w:szCs w:val="28"/>
          <w:lang w:eastAsia="ru-RU"/>
        </w:rPr>
      </w:pPr>
      <w:r w:rsidRPr="00F6772D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t xml:space="preserve">Приложение 1.  </w:t>
      </w:r>
      <w:r w:rsidR="00C66F9F" w:rsidRPr="00F6772D">
        <w:rPr>
          <w:rFonts w:ascii="Times New Roman" w:eastAsia="Times New Roman" w:hAnsi="Times New Roman" w:cs="Arial"/>
          <w:sz w:val="28"/>
          <w:szCs w:val="28"/>
          <w:lang w:eastAsia="ru-RU"/>
        </w:rPr>
        <w:t>Программн</w:t>
      </w:r>
      <w:proofErr w:type="gramStart"/>
      <w:r w:rsidR="00C66F9F" w:rsidRPr="00F6772D">
        <w:rPr>
          <w:rFonts w:ascii="Times New Roman" w:eastAsia="Times New Roman" w:hAnsi="Times New Roman" w:cs="Arial"/>
          <w:sz w:val="28"/>
          <w:szCs w:val="28"/>
          <w:lang w:eastAsia="ru-RU"/>
        </w:rPr>
        <w:t>о-</w:t>
      </w:r>
      <w:proofErr w:type="gramEnd"/>
      <w:r w:rsidR="00C66F9F" w:rsidRPr="00F677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чебное обеспечение учебного процесса.</w:t>
      </w:r>
      <w:r w:rsidR="00C66F9F" w:rsidRPr="00F6772D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t xml:space="preserve"> Основная школа школа.</w:t>
      </w:r>
    </w:p>
    <w:p w:rsidR="00315E14" w:rsidRPr="00F6772D" w:rsidRDefault="00315E14" w:rsidP="00315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F6772D">
        <w:rPr>
          <w:rFonts w:ascii="Times New Roman" w:eastAsia="Times New Roman" w:hAnsi="Times New Roman" w:cs="Arial"/>
          <w:sz w:val="28"/>
          <w:szCs w:val="28"/>
        </w:rPr>
        <w:t>Приложе</w:t>
      </w:r>
      <w:r w:rsidR="00C66F9F" w:rsidRPr="00F6772D">
        <w:rPr>
          <w:rFonts w:ascii="Times New Roman" w:eastAsia="Times New Roman" w:hAnsi="Times New Roman" w:cs="Arial"/>
          <w:sz w:val="28"/>
          <w:szCs w:val="28"/>
        </w:rPr>
        <w:t>ние 2</w:t>
      </w:r>
      <w:r w:rsidRPr="00F6772D">
        <w:rPr>
          <w:rFonts w:ascii="Times New Roman" w:eastAsia="Times New Roman" w:hAnsi="Times New Roman" w:cs="Arial"/>
          <w:sz w:val="28"/>
          <w:szCs w:val="28"/>
        </w:rPr>
        <w:t>.  Рабочая программа по русскому языку для учащихся 5-9 классов</w:t>
      </w:r>
    </w:p>
    <w:p w:rsidR="00315E14" w:rsidRPr="00F6772D" w:rsidRDefault="00315E14" w:rsidP="00315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F6772D">
        <w:rPr>
          <w:rFonts w:ascii="Times New Roman" w:eastAsia="Times New Roman" w:hAnsi="Times New Roman" w:cs="Arial"/>
          <w:sz w:val="28"/>
          <w:szCs w:val="28"/>
        </w:rPr>
        <w:t>При</w:t>
      </w:r>
      <w:r w:rsidR="00C66F9F" w:rsidRPr="00F6772D">
        <w:rPr>
          <w:rFonts w:ascii="Times New Roman" w:eastAsia="Times New Roman" w:hAnsi="Times New Roman" w:cs="Arial"/>
          <w:sz w:val="28"/>
          <w:szCs w:val="28"/>
        </w:rPr>
        <w:t>ложение 3</w:t>
      </w:r>
      <w:r w:rsidRPr="00F6772D">
        <w:rPr>
          <w:rFonts w:ascii="Times New Roman" w:eastAsia="Times New Roman" w:hAnsi="Times New Roman" w:cs="Arial"/>
          <w:sz w:val="28"/>
          <w:szCs w:val="28"/>
        </w:rPr>
        <w:t>.  Рабочая программа по литературе для учащихся 5-9 классов</w:t>
      </w:r>
    </w:p>
    <w:p w:rsidR="00315E14" w:rsidRPr="00F6772D" w:rsidRDefault="00C66F9F" w:rsidP="00315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F6772D">
        <w:rPr>
          <w:rFonts w:ascii="Times New Roman" w:eastAsia="Times New Roman" w:hAnsi="Times New Roman" w:cs="Arial"/>
          <w:sz w:val="28"/>
          <w:szCs w:val="28"/>
        </w:rPr>
        <w:t>Приложение 4</w:t>
      </w:r>
      <w:r w:rsidR="00315E14" w:rsidRPr="00F6772D">
        <w:rPr>
          <w:rFonts w:ascii="Times New Roman" w:eastAsia="Times New Roman" w:hAnsi="Times New Roman" w:cs="Arial"/>
          <w:sz w:val="28"/>
          <w:szCs w:val="28"/>
        </w:rPr>
        <w:t>.  Рабочая программа по английскому языку для учащихся 5-9 классов</w:t>
      </w:r>
    </w:p>
    <w:p w:rsidR="00315E14" w:rsidRPr="00F6772D" w:rsidRDefault="00C66F9F" w:rsidP="00315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F6772D">
        <w:rPr>
          <w:rFonts w:ascii="Times New Roman" w:eastAsia="Times New Roman" w:hAnsi="Times New Roman" w:cs="Arial"/>
          <w:sz w:val="28"/>
          <w:szCs w:val="28"/>
        </w:rPr>
        <w:t>Приложение 5</w:t>
      </w:r>
      <w:r w:rsidR="00315E14" w:rsidRPr="00F6772D">
        <w:rPr>
          <w:rFonts w:ascii="Times New Roman" w:eastAsia="Times New Roman" w:hAnsi="Times New Roman" w:cs="Arial"/>
          <w:sz w:val="28"/>
          <w:szCs w:val="28"/>
        </w:rPr>
        <w:t>.  Рабочая программа по математике для учащихся 5-9 классов</w:t>
      </w:r>
    </w:p>
    <w:p w:rsidR="00315E14" w:rsidRPr="00F6772D" w:rsidRDefault="00315E14" w:rsidP="00315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F6772D">
        <w:rPr>
          <w:rFonts w:ascii="Times New Roman" w:eastAsia="Times New Roman" w:hAnsi="Times New Roman" w:cs="Arial"/>
          <w:sz w:val="28"/>
          <w:szCs w:val="28"/>
        </w:rPr>
        <w:t xml:space="preserve">Приложение </w:t>
      </w:r>
      <w:r w:rsidR="00C66F9F" w:rsidRPr="00F6772D">
        <w:rPr>
          <w:rFonts w:ascii="Times New Roman" w:eastAsia="Times New Roman" w:hAnsi="Times New Roman" w:cs="Arial"/>
          <w:sz w:val="28"/>
          <w:szCs w:val="28"/>
        </w:rPr>
        <w:t>6</w:t>
      </w:r>
      <w:r w:rsidRPr="00F6772D">
        <w:rPr>
          <w:rFonts w:ascii="Times New Roman" w:eastAsia="Times New Roman" w:hAnsi="Times New Roman" w:cs="Arial"/>
          <w:sz w:val="28"/>
          <w:szCs w:val="28"/>
        </w:rPr>
        <w:t>.  Рабочая программа по информатике для учащихся 5-9 классов</w:t>
      </w:r>
    </w:p>
    <w:p w:rsidR="00315E14" w:rsidRPr="00F6772D" w:rsidRDefault="00315E14" w:rsidP="00315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F6772D">
        <w:rPr>
          <w:rFonts w:ascii="Times New Roman" w:eastAsia="Times New Roman" w:hAnsi="Times New Roman" w:cs="Arial"/>
          <w:sz w:val="28"/>
          <w:szCs w:val="28"/>
        </w:rPr>
        <w:t xml:space="preserve">Приложение </w:t>
      </w:r>
      <w:r w:rsidR="00C66F9F" w:rsidRPr="00F6772D">
        <w:rPr>
          <w:rFonts w:ascii="Times New Roman" w:eastAsia="Times New Roman" w:hAnsi="Times New Roman" w:cs="Arial"/>
          <w:sz w:val="28"/>
          <w:szCs w:val="28"/>
        </w:rPr>
        <w:t>7</w:t>
      </w:r>
      <w:r w:rsidRPr="00F6772D">
        <w:rPr>
          <w:rFonts w:ascii="Times New Roman" w:eastAsia="Times New Roman" w:hAnsi="Times New Roman" w:cs="Arial"/>
          <w:sz w:val="28"/>
          <w:szCs w:val="28"/>
        </w:rPr>
        <w:t>.  Рабочая программа по физике для учащихся 7-9 классов</w:t>
      </w:r>
    </w:p>
    <w:p w:rsidR="00315E14" w:rsidRPr="00F6772D" w:rsidRDefault="00315E14" w:rsidP="00315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F6772D">
        <w:rPr>
          <w:rFonts w:ascii="Times New Roman" w:eastAsia="Times New Roman" w:hAnsi="Times New Roman" w:cs="Arial"/>
          <w:sz w:val="28"/>
          <w:szCs w:val="28"/>
        </w:rPr>
        <w:t xml:space="preserve">Приложение </w:t>
      </w:r>
      <w:r w:rsidR="00C66F9F" w:rsidRPr="00F6772D">
        <w:rPr>
          <w:rFonts w:ascii="Times New Roman" w:eastAsia="Times New Roman" w:hAnsi="Times New Roman" w:cs="Arial"/>
          <w:sz w:val="28"/>
          <w:szCs w:val="28"/>
        </w:rPr>
        <w:t>8</w:t>
      </w:r>
      <w:r w:rsidRPr="00F6772D">
        <w:rPr>
          <w:rFonts w:ascii="Times New Roman" w:eastAsia="Times New Roman" w:hAnsi="Times New Roman" w:cs="Arial"/>
          <w:sz w:val="28"/>
          <w:szCs w:val="28"/>
        </w:rPr>
        <w:t xml:space="preserve">.  </w:t>
      </w:r>
      <w:r w:rsidR="006B0553" w:rsidRPr="00F6772D">
        <w:rPr>
          <w:rFonts w:ascii="Times New Roman" w:eastAsia="Times New Roman" w:hAnsi="Times New Roman" w:cs="Arial"/>
          <w:sz w:val="28"/>
          <w:szCs w:val="28"/>
        </w:rPr>
        <w:t xml:space="preserve">Рабочая программа по химии </w:t>
      </w:r>
      <w:r w:rsidRPr="00F6772D">
        <w:rPr>
          <w:rFonts w:ascii="Times New Roman" w:eastAsia="Times New Roman" w:hAnsi="Times New Roman" w:cs="Arial"/>
          <w:sz w:val="28"/>
          <w:szCs w:val="28"/>
        </w:rPr>
        <w:t xml:space="preserve"> для учащихся 8-9 классов</w:t>
      </w:r>
    </w:p>
    <w:p w:rsidR="00315E14" w:rsidRPr="00F6772D" w:rsidRDefault="00315E14" w:rsidP="00315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F6772D">
        <w:rPr>
          <w:rFonts w:ascii="Times New Roman" w:eastAsia="Times New Roman" w:hAnsi="Times New Roman" w:cs="Arial"/>
          <w:sz w:val="28"/>
          <w:szCs w:val="28"/>
        </w:rPr>
        <w:t xml:space="preserve">Приложение </w:t>
      </w:r>
      <w:r w:rsidR="00C66F9F" w:rsidRPr="00F6772D">
        <w:rPr>
          <w:rFonts w:ascii="Times New Roman" w:eastAsia="Times New Roman" w:hAnsi="Times New Roman" w:cs="Arial"/>
          <w:sz w:val="28"/>
          <w:szCs w:val="28"/>
        </w:rPr>
        <w:t>9</w:t>
      </w:r>
      <w:r w:rsidRPr="00F6772D">
        <w:rPr>
          <w:rFonts w:ascii="Times New Roman" w:eastAsia="Times New Roman" w:hAnsi="Times New Roman" w:cs="Arial"/>
          <w:sz w:val="28"/>
          <w:szCs w:val="28"/>
        </w:rPr>
        <w:t>.  Рабочая программа по биологии для учащихся 5-9 классов</w:t>
      </w:r>
    </w:p>
    <w:p w:rsidR="00315E14" w:rsidRPr="00F6772D" w:rsidRDefault="00315E14" w:rsidP="00315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F6772D">
        <w:rPr>
          <w:rFonts w:ascii="Times New Roman" w:eastAsia="Times New Roman" w:hAnsi="Times New Roman" w:cs="Arial"/>
          <w:sz w:val="28"/>
          <w:szCs w:val="28"/>
        </w:rPr>
        <w:t xml:space="preserve">Приложение </w:t>
      </w:r>
      <w:r w:rsidR="00C66F9F" w:rsidRPr="00F6772D">
        <w:rPr>
          <w:rFonts w:ascii="Times New Roman" w:eastAsia="Times New Roman" w:hAnsi="Times New Roman" w:cs="Arial"/>
          <w:sz w:val="28"/>
          <w:szCs w:val="28"/>
        </w:rPr>
        <w:t>10</w:t>
      </w:r>
      <w:r w:rsidRPr="00F6772D">
        <w:rPr>
          <w:rFonts w:ascii="Times New Roman" w:eastAsia="Times New Roman" w:hAnsi="Times New Roman" w:cs="Arial"/>
          <w:sz w:val="28"/>
          <w:szCs w:val="28"/>
        </w:rPr>
        <w:t>.  Рабочая программа по географии для учащихся 6-9 классов</w:t>
      </w:r>
    </w:p>
    <w:p w:rsidR="00315E14" w:rsidRPr="00F6772D" w:rsidRDefault="00315E14" w:rsidP="00315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F6772D">
        <w:rPr>
          <w:rFonts w:ascii="Times New Roman" w:eastAsia="Times New Roman" w:hAnsi="Times New Roman" w:cs="Arial"/>
          <w:sz w:val="28"/>
          <w:szCs w:val="28"/>
        </w:rPr>
        <w:t xml:space="preserve">Приложение </w:t>
      </w:r>
      <w:r w:rsidR="00C66F9F" w:rsidRPr="00F6772D">
        <w:rPr>
          <w:rFonts w:ascii="Times New Roman" w:eastAsia="Times New Roman" w:hAnsi="Times New Roman" w:cs="Arial"/>
          <w:sz w:val="28"/>
          <w:szCs w:val="28"/>
        </w:rPr>
        <w:t>11</w:t>
      </w:r>
      <w:r w:rsidRPr="00F6772D">
        <w:rPr>
          <w:rFonts w:ascii="Times New Roman" w:eastAsia="Times New Roman" w:hAnsi="Times New Roman" w:cs="Arial"/>
          <w:sz w:val="28"/>
          <w:szCs w:val="28"/>
        </w:rPr>
        <w:t>.  Рабочая программа по истории для учащихся 5-9 классов</w:t>
      </w:r>
    </w:p>
    <w:p w:rsidR="00315E14" w:rsidRDefault="00315E14" w:rsidP="00315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F6772D">
        <w:rPr>
          <w:rFonts w:ascii="Times New Roman" w:eastAsia="Times New Roman" w:hAnsi="Times New Roman" w:cs="Arial"/>
          <w:sz w:val="28"/>
          <w:szCs w:val="28"/>
        </w:rPr>
        <w:t xml:space="preserve">Приложение </w:t>
      </w:r>
      <w:r w:rsidR="00C66F9F" w:rsidRPr="00F6772D">
        <w:rPr>
          <w:rFonts w:ascii="Times New Roman" w:eastAsia="Times New Roman" w:hAnsi="Times New Roman" w:cs="Arial"/>
          <w:sz w:val="28"/>
          <w:szCs w:val="28"/>
        </w:rPr>
        <w:t>12</w:t>
      </w:r>
      <w:r w:rsidRPr="00F6772D">
        <w:rPr>
          <w:rFonts w:ascii="Times New Roman" w:eastAsia="Times New Roman" w:hAnsi="Times New Roman" w:cs="Arial"/>
          <w:sz w:val="28"/>
          <w:szCs w:val="28"/>
        </w:rPr>
        <w:t>.  Рабочая программа по обществознанию для учащихся 6-9 классов</w:t>
      </w:r>
    </w:p>
    <w:p w:rsidR="00603822" w:rsidRPr="00F6772D" w:rsidRDefault="00603822" w:rsidP="00315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bookmarkStart w:id="0" w:name="_GoBack"/>
      <w:bookmarkEnd w:id="0"/>
    </w:p>
    <w:p w:rsidR="00315E14" w:rsidRPr="00F6772D" w:rsidRDefault="00315E14" w:rsidP="00315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</w:p>
    <w:p w:rsidR="00C66F9F" w:rsidRPr="00682BA1" w:rsidRDefault="00AC174C" w:rsidP="00315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lastRenderedPageBreak/>
        <w:t>Приложение 13</w:t>
      </w:r>
      <w:r w:rsidR="00C66F9F" w:rsidRPr="00682BA1">
        <w:rPr>
          <w:rFonts w:ascii="Times New Roman" w:eastAsia="Times New Roman" w:hAnsi="Times New Roman" w:cs="Arial"/>
          <w:sz w:val="28"/>
          <w:szCs w:val="28"/>
        </w:rPr>
        <w:t>. Рабочая программа по изобразительному искусству для учащихся 5-8 классов</w:t>
      </w:r>
    </w:p>
    <w:p w:rsidR="00C66F9F" w:rsidRPr="00682BA1" w:rsidRDefault="00AC174C" w:rsidP="00315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Приложение 14</w:t>
      </w:r>
      <w:r w:rsidR="00C66F9F" w:rsidRPr="00682BA1">
        <w:rPr>
          <w:rFonts w:ascii="Times New Roman" w:eastAsia="Times New Roman" w:hAnsi="Times New Roman" w:cs="Arial"/>
          <w:sz w:val="28"/>
          <w:szCs w:val="28"/>
        </w:rPr>
        <w:t>. Рабочая программа по физической культуре для учащихся 5-9 классов</w:t>
      </w:r>
    </w:p>
    <w:p w:rsidR="00315E14" w:rsidRPr="00682BA1" w:rsidRDefault="00315E14" w:rsidP="00315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82BA1">
        <w:rPr>
          <w:rFonts w:ascii="Times New Roman" w:eastAsia="Times New Roman" w:hAnsi="Times New Roman" w:cs="Arial"/>
          <w:sz w:val="28"/>
          <w:szCs w:val="28"/>
        </w:rPr>
        <w:t xml:space="preserve">Приложение </w:t>
      </w:r>
      <w:r w:rsidR="00AC174C">
        <w:rPr>
          <w:rFonts w:ascii="Times New Roman" w:eastAsia="Times New Roman" w:hAnsi="Times New Roman" w:cs="Arial"/>
          <w:sz w:val="28"/>
          <w:szCs w:val="28"/>
        </w:rPr>
        <w:t>15</w:t>
      </w:r>
      <w:r w:rsidRPr="00682BA1">
        <w:rPr>
          <w:rFonts w:ascii="Times New Roman" w:eastAsia="Times New Roman" w:hAnsi="Times New Roman" w:cs="Arial"/>
          <w:sz w:val="28"/>
          <w:szCs w:val="28"/>
        </w:rPr>
        <w:t>.  Рабочая программа по трудовому обучению (обслуживающий труд) для учащихся 5-9 классов</w:t>
      </w:r>
    </w:p>
    <w:p w:rsidR="00315E14" w:rsidRPr="00682BA1" w:rsidRDefault="00315E14" w:rsidP="00315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 w:rsidRPr="00682BA1">
        <w:rPr>
          <w:rFonts w:ascii="Times New Roman" w:eastAsia="Times New Roman" w:hAnsi="Times New Roman" w:cs="Arial"/>
          <w:sz w:val="28"/>
          <w:szCs w:val="28"/>
        </w:rPr>
        <w:t xml:space="preserve">Приложение </w:t>
      </w:r>
      <w:r w:rsidR="00AC174C">
        <w:rPr>
          <w:rFonts w:ascii="Times New Roman" w:eastAsia="Times New Roman" w:hAnsi="Times New Roman" w:cs="Arial"/>
          <w:sz w:val="28"/>
          <w:szCs w:val="28"/>
        </w:rPr>
        <w:t>16</w:t>
      </w:r>
      <w:r w:rsidRPr="00682BA1">
        <w:rPr>
          <w:rFonts w:ascii="Times New Roman" w:eastAsia="Times New Roman" w:hAnsi="Times New Roman" w:cs="Arial"/>
          <w:sz w:val="28"/>
          <w:szCs w:val="28"/>
        </w:rPr>
        <w:t>.  Рабочая программа по трудов</w:t>
      </w:r>
      <w:r w:rsidR="00C66F9F" w:rsidRPr="00682BA1">
        <w:rPr>
          <w:rFonts w:ascii="Times New Roman" w:eastAsia="Times New Roman" w:hAnsi="Times New Roman" w:cs="Arial"/>
          <w:sz w:val="28"/>
          <w:szCs w:val="28"/>
        </w:rPr>
        <w:t xml:space="preserve">ому обучению (технический труд) </w:t>
      </w:r>
      <w:r w:rsidRPr="00682BA1">
        <w:rPr>
          <w:rFonts w:ascii="Times New Roman" w:eastAsia="Times New Roman" w:hAnsi="Times New Roman" w:cs="Arial"/>
          <w:sz w:val="28"/>
          <w:szCs w:val="28"/>
        </w:rPr>
        <w:t>для учащихся 5-9  классов</w:t>
      </w:r>
    </w:p>
    <w:p w:rsidR="005A72E6" w:rsidRPr="00682BA1" w:rsidRDefault="00AC174C" w:rsidP="005A72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7</w:t>
      </w:r>
      <w:r w:rsidR="008D63C5" w:rsidRPr="00682BA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ая программа по природоведению для учащихся 5 классов</w:t>
      </w:r>
    </w:p>
    <w:p w:rsidR="00604AE2" w:rsidRPr="00516454" w:rsidRDefault="00604AE2" w:rsidP="0060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45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11CEB" w:rsidRPr="00516454" w:rsidRDefault="00811CEB" w:rsidP="0060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4AE2" w:rsidRPr="00516454" w:rsidRDefault="00604AE2" w:rsidP="00811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6454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и назначение адаптированной основной общеобразовательной программы основного общего образования </w:t>
      </w:r>
      <w:proofErr w:type="gramStart"/>
      <w:r w:rsidRPr="0051645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516454">
        <w:rPr>
          <w:rFonts w:ascii="Times New Roman" w:hAnsi="Times New Roman" w:cs="Times New Roman"/>
          <w:b/>
          <w:bCs/>
          <w:sz w:val="28"/>
          <w:szCs w:val="28"/>
        </w:rPr>
        <w:t xml:space="preserve"> с задержкой психического ра</w:t>
      </w:r>
      <w:r w:rsidR="000A2C08" w:rsidRPr="00516454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516454">
        <w:rPr>
          <w:rFonts w:ascii="Times New Roman" w:hAnsi="Times New Roman" w:cs="Times New Roman"/>
          <w:b/>
          <w:bCs/>
          <w:sz w:val="28"/>
          <w:szCs w:val="28"/>
        </w:rPr>
        <w:t>вития.</w:t>
      </w:r>
    </w:p>
    <w:p w:rsidR="00604AE2" w:rsidRPr="00516454" w:rsidRDefault="00604AE2" w:rsidP="00811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454">
        <w:rPr>
          <w:rFonts w:ascii="Times New Roman" w:hAnsi="Times New Roman" w:cs="Times New Roman"/>
          <w:bCs/>
          <w:sz w:val="28"/>
          <w:szCs w:val="28"/>
        </w:rPr>
        <w:t>Адаптированная основная об</w:t>
      </w:r>
      <w:r w:rsidR="000A2C08" w:rsidRPr="00516454">
        <w:rPr>
          <w:rFonts w:ascii="Times New Roman" w:hAnsi="Times New Roman" w:cs="Times New Roman"/>
          <w:bCs/>
          <w:sz w:val="28"/>
          <w:szCs w:val="28"/>
        </w:rPr>
        <w:t>щеобразовательная программа основного общего образования обучающихся с задер</w:t>
      </w:r>
      <w:r w:rsidR="000A2C08" w:rsidRPr="00516454">
        <w:rPr>
          <w:rFonts w:ascii="Times New Roman" w:hAnsi="Times New Roman" w:cs="Times New Roman"/>
          <w:bCs/>
          <w:sz w:val="28"/>
          <w:szCs w:val="28"/>
        </w:rPr>
        <w:t>ж</w:t>
      </w:r>
      <w:r w:rsidR="000A2C08" w:rsidRPr="00516454">
        <w:rPr>
          <w:rFonts w:ascii="Times New Roman" w:hAnsi="Times New Roman" w:cs="Times New Roman"/>
          <w:bCs/>
          <w:sz w:val="28"/>
          <w:szCs w:val="28"/>
        </w:rPr>
        <w:t>кой психического развития (далее АООП ООО) – это образовательная программа, адаптированная для обучения данной категории учащихся с учетом особенностей их психофизического развития, индивидуальных возможностей, обеспечив</w:t>
      </w:r>
      <w:r w:rsidR="000A2C08" w:rsidRPr="00516454">
        <w:rPr>
          <w:rFonts w:ascii="Times New Roman" w:hAnsi="Times New Roman" w:cs="Times New Roman"/>
          <w:bCs/>
          <w:sz w:val="28"/>
          <w:szCs w:val="28"/>
        </w:rPr>
        <w:t>а</w:t>
      </w:r>
      <w:r w:rsidR="000A2C08" w:rsidRPr="00516454">
        <w:rPr>
          <w:rFonts w:ascii="Times New Roman" w:hAnsi="Times New Roman" w:cs="Times New Roman"/>
          <w:bCs/>
          <w:sz w:val="28"/>
          <w:szCs w:val="28"/>
        </w:rPr>
        <w:t>ющая коррекцию нарушен</w:t>
      </w:r>
      <w:r w:rsidR="005445C8" w:rsidRPr="00516454">
        <w:rPr>
          <w:rFonts w:ascii="Times New Roman" w:hAnsi="Times New Roman" w:cs="Times New Roman"/>
          <w:bCs/>
          <w:sz w:val="28"/>
          <w:szCs w:val="28"/>
        </w:rPr>
        <w:t>ий развития и</w:t>
      </w:r>
      <w:r w:rsidR="00516454" w:rsidRPr="00516454">
        <w:rPr>
          <w:rFonts w:ascii="Times New Roman" w:hAnsi="Times New Roman" w:cs="Times New Roman"/>
          <w:bCs/>
          <w:sz w:val="28"/>
          <w:szCs w:val="28"/>
        </w:rPr>
        <w:t xml:space="preserve"> социальную адаптацию. </w:t>
      </w:r>
      <w:proofErr w:type="gramStart"/>
      <w:r w:rsidR="00516454" w:rsidRPr="00516454">
        <w:rPr>
          <w:rFonts w:ascii="Times New Roman" w:hAnsi="Times New Roman" w:cs="Times New Roman"/>
          <w:bCs/>
          <w:sz w:val="28"/>
          <w:szCs w:val="28"/>
        </w:rPr>
        <w:t xml:space="preserve">АООП </w:t>
      </w:r>
      <w:r w:rsidR="004C58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2C08" w:rsidRPr="00516454">
        <w:rPr>
          <w:rFonts w:ascii="Times New Roman" w:hAnsi="Times New Roman" w:cs="Times New Roman"/>
          <w:bCs/>
          <w:sz w:val="28"/>
          <w:szCs w:val="28"/>
        </w:rPr>
        <w:t>ООО</w:t>
      </w:r>
      <w:r w:rsidR="005445C8" w:rsidRPr="00516454">
        <w:rPr>
          <w:rFonts w:ascii="Times New Roman" w:hAnsi="Times New Roman" w:cs="Times New Roman"/>
          <w:bCs/>
          <w:sz w:val="28"/>
          <w:szCs w:val="28"/>
        </w:rPr>
        <w:t xml:space="preserve"> обучающихся с задержкой психического развития</w:t>
      </w:r>
      <w:r w:rsidR="000A2C08" w:rsidRPr="00516454">
        <w:rPr>
          <w:rFonts w:ascii="Times New Roman" w:hAnsi="Times New Roman" w:cs="Times New Roman"/>
          <w:bCs/>
          <w:sz w:val="28"/>
          <w:szCs w:val="28"/>
        </w:rPr>
        <w:t xml:space="preserve"> разработана в </w:t>
      </w:r>
      <w:r w:rsidR="004C587B">
        <w:rPr>
          <w:rFonts w:ascii="Times New Roman" w:hAnsi="Times New Roman" w:cs="Times New Roman"/>
          <w:bCs/>
          <w:sz w:val="28"/>
          <w:szCs w:val="28"/>
        </w:rPr>
        <w:t xml:space="preserve"> МОУ «Зыковская средняя общеобразовательная школа» </w:t>
      </w:r>
      <w:r w:rsidR="00442B7B" w:rsidRPr="00516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далее </w:t>
      </w:r>
      <w:r w:rsidR="004C58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У «Зыковская СОШ»</w:t>
      </w:r>
      <w:r w:rsidR="00811CEB" w:rsidRPr="005164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811CEB" w:rsidRPr="00516454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811CEB" w:rsidRPr="00516454">
        <w:rPr>
          <w:rFonts w:ascii="Times New Roman" w:hAnsi="Times New Roman" w:cs="Times New Roman"/>
          <w:sz w:val="28"/>
          <w:szCs w:val="28"/>
        </w:rPr>
        <w:t>е</w:t>
      </w:r>
      <w:r w:rsidR="00811CEB" w:rsidRPr="00516454">
        <w:rPr>
          <w:rFonts w:ascii="Times New Roman" w:hAnsi="Times New Roman" w:cs="Times New Roman"/>
          <w:sz w:val="28"/>
          <w:szCs w:val="28"/>
        </w:rPr>
        <w:t>ляет цели, задачи, планируемые результаты, содержание и организацию образовательного процесса на ступени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, обеспечивающие их с</w:t>
      </w:r>
      <w:r w:rsidR="00811CEB" w:rsidRPr="00516454">
        <w:rPr>
          <w:rFonts w:ascii="Times New Roman" w:hAnsi="Times New Roman" w:cs="Times New Roman"/>
          <w:sz w:val="28"/>
          <w:szCs w:val="28"/>
        </w:rPr>
        <w:t>о</w:t>
      </w:r>
      <w:r w:rsidR="00811CEB" w:rsidRPr="00516454">
        <w:rPr>
          <w:rFonts w:ascii="Times New Roman" w:hAnsi="Times New Roman" w:cs="Times New Roman"/>
          <w:sz w:val="28"/>
          <w:szCs w:val="28"/>
        </w:rPr>
        <w:t>циальную успешность, развитие творческих способностей, сохранение и укрепление</w:t>
      </w:r>
      <w:proofErr w:type="gramEnd"/>
      <w:r w:rsidR="00811CEB" w:rsidRPr="00516454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AE4007" w:rsidRPr="00516454" w:rsidRDefault="00AE4007" w:rsidP="00811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454">
        <w:rPr>
          <w:rFonts w:ascii="Times New Roman" w:hAnsi="Times New Roman" w:cs="Times New Roman"/>
          <w:bCs/>
          <w:sz w:val="28"/>
          <w:szCs w:val="28"/>
        </w:rPr>
        <w:t>Структура АООП ООО включает целевой, содержательный и организационный разделы.</w:t>
      </w:r>
    </w:p>
    <w:p w:rsidR="00AE4007" w:rsidRPr="00516454" w:rsidRDefault="00AE4007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454">
        <w:rPr>
          <w:rFonts w:ascii="Times New Roman" w:hAnsi="Times New Roman" w:cs="Times New Roman"/>
          <w:bCs/>
          <w:sz w:val="28"/>
          <w:szCs w:val="28"/>
        </w:rPr>
        <w:t>Целевой раздел определяет общее назначение, цели, задачи и планируемые результаты реализаци</w:t>
      </w:r>
      <w:r w:rsidR="00442B7B" w:rsidRPr="00516454">
        <w:rPr>
          <w:rFonts w:ascii="Times New Roman" w:hAnsi="Times New Roman" w:cs="Times New Roman"/>
          <w:bCs/>
          <w:sz w:val="28"/>
          <w:szCs w:val="28"/>
        </w:rPr>
        <w:t xml:space="preserve">и АООП ООО </w:t>
      </w:r>
      <w:r w:rsidR="004C587B">
        <w:rPr>
          <w:rFonts w:ascii="Times New Roman" w:hAnsi="Times New Roman" w:cs="Times New Roman"/>
          <w:bCs/>
          <w:sz w:val="28"/>
          <w:szCs w:val="28"/>
        </w:rPr>
        <w:t xml:space="preserve"> МОУ «Зыковская средняя школа»</w:t>
      </w:r>
      <w:r w:rsidRPr="00516454">
        <w:rPr>
          <w:rFonts w:ascii="Times New Roman" w:hAnsi="Times New Roman" w:cs="Times New Roman"/>
          <w:bCs/>
          <w:sz w:val="28"/>
          <w:szCs w:val="28"/>
        </w:rPr>
        <w:t>, а также способы определения достижений этих целей и результатов.</w:t>
      </w:r>
    </w:p>
    <w:p w:rsidR="00AE4007" w:rsidRPr="00516454" w:rsidRDefault="00AE4007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454">
        <w:rPr>
          <w:rFonts w:ascii="Times New Roman" w:hAnsi="Times New Roman" w:cs="Times New Roman"/>
          <w:bCs/>
          <w:sz w:val="28"/>
          <w:szCs w:val="28"/>
        </w:rPr>
        <w:t>Целевой раздел включает:</w:t>
      </w:r>
    </w:p>
    <w:p w:rsidR="00AE4007" w:rsidRPr="00516454" w:rsidRDefault="00604AE2" w:rsidP="005F2FC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454">
        <w:rPr>
          <w:rFonts w:ascii="Times New Roman" w:hAnsi="Times New Roman" w:cs="Times New Roman"/>
          <w:bCs/>
          <w:sz w:val="28"/>
          <w:szCs w:val="28"/>
        </w:rPr>
        <w:t>п</w:t>
      </w:r>
      <w:r w:rsidR="00AE4007" w:rsidRPr="00516454">
        <w:rPr>
          <w:rFonts w:ascii="Times New Roman" w:hAnsi="Times New Roman" w:cs="Times New Roman"/>
          <w:bCs/>
          <w:sz w:val="28"/>
          <w:szCs w:val="28"/>
        </w:rPr>
        <w:t>ояснительную записку</w:t>
      </w:r>
      <w:r w:rsidRPr="00516454">
        <w:rPr>
          <w:rFonts w:ascii="Times New Roman" w:hAnsi="Times New Roman" w:cs="Times New Roman"/>
          <w:bCs/>
          <w:sz w:val="28"/>
          <w:szCs w:val="28"/>
        </w:rPr>
        <w:t>;</w:t>
      </w:r>
    </w:p>
    <w:p w:rsidR="00604AE2" w:rsidRPr="00516454" w:rsidRDefault="00604AE2" w:rsidP="005F2FC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454">
        <w:rPr>
          <w:rFonts w:ascii="Times New Roman" w:hAnsi="Times New Roman" w:cs="Times New Roman"/>
          <w:bCs/>
          <w:sz w:val="28"/>
          <w:szCs w:val="28"/>
        </w:rPr>
        <w:t>планируемые результаты освоения АООП ООО;</w:t>
      </w:r>
    </w:p>
    <w:p w:rsidR="00604AE2" w:rsidRPr="00516454" w:rsidRDefault="00604AE2" w:rsidP="005F2FC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454">
        <w:rPr>
          <w:rFonts w:ascii="Times New Roman" w:hAnsi="Times New Roman" w:cs="Times New Roman"/>
          <w:bCs/>
          <w:sz w:val="28"/>
          <w:szCs w:val="28"/>
        </w:rPr>
        <w:t>систему оценки достижения планируемых результатов освоения АООП ООО.</w:t>
      </w:r>
    </w:p>
    <w:p w:rsidR="00420BDF" w:rsidRPr="00516454" w:rsidRDefault="00420BDF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54">
        <w:rPr>
          <w:rFonts w:ascii="Times New Roman" w:hAnsi="Times New Roman" w:cs="Times New Roman"/>
          <w:bCs/>
          <w:sz w:val="28"/>
          <w:szCs w:val="28"/>
        </w:rPr>
        <w:t xml:space="preserve">Содержательный </w:t>
      </w:r>
      <w:r w:rsidRPr="00516454">
        <w:rPr>
          <w:rFonts w:ascii="Times New Roman" w:hAnsi="Times New Roman" w:cs="Times New Roman"/>
          <w:sz w:val="28"/>
          <w:szCs w:val="28"/>
        </w:rPr>
        <w:t>раздел определяет общее содержание основного общего образования и включает образовательные пр</w:t>
      </w:r>
      <w:r w:rsidRPr="00516454">
        <w:rPr>
          <w:rFonts w:ascii="Times New Roman" w:hAnsi="Times New Roman" w:cs="Times New Roman"/>
          <w:sz w:val="28"/>
          <w:szCs w:val="28"/>
        </w:rPr>
        <w:t>о</w:t>
      </w:r>
      <w:r w:rsidRPr="00516454">
        <w:rPr>
          <w:rFonts w:ascii="Times New Roman" w:hAnsi="Times New Roman" w:cs="Times New Roman"/>
          <w:sz w:val="28"/>
          <w:szCs w:val="28"/>
        </w:rPr>
        <w:t xml:space="preserve">граммы, ориентированные на достижение личностных, предметных и </w:t>
      </w:r>
      <w:proofErr w:type="spellStart"/>
      <w:r w:rsidRPr="0051645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16454">
        <w:rPr>
          <w:rFonts w:ascii="Times New Roman" w:hAnsi="Times New Roman" w:cs="Times New Roman"/>
          <w:sz w:val="28"/>
          <w:szCs w:val="28"/>
        </w:rPr>
        <w:t xml:space="preserve"> результатов, в том числе:</w:t>
      </w:r>
    </w:p>
    <w:p w:rsidR="00BE19A9" w:rsidRPr="00516454" w:rsidRDefault="00420BDF" w:rsidP="005F2FC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54">
        <w:rPr>
          <w:rFonts w:ascii="Times New Roman" w:hAnsi="Times New Roman" w:cs="Times New Roman"/>
          <w:sz w:val="28"/>
          <w:szCs w:val="28"/>
        </w:rPr>
        <w:t>программу развития универсальных учебных действий на ступени</w:t>
      </w:r>
      <w:r w:rsidR="004C587B">
        <w:rPr>
          <w:rFonts w:ascii="Times New Roman" w:hAnsi="Times New Roman" w:cs="Times New Roman"/>
          <w:sz w:val="28"/>
          <w:szCs w:val="28"/>
        </w:rPr>
        <w:t xml:space="preserve"> </w:t>
      </w:r>
      <w:r w:rsidR="00BE19A9" w:rsidRPr="00516454">
        <w:rPr>
          <w:rFonts w:ascii="Times New Roman" w:hAnsi="Times New Roman" w:cs="Times New Roman"/>
          <w:sz w:val="28"/>
          <w:szCs w:val="28"/>
        </w:rPr>
        <w:t>основного общего образования;</w:t>
      </w:r>
    </w:p>
    <w:p w:rsidR="00420BDF" w:rsidRPr="00516454" w:rsidRDefault="00420BDF" w:rsidP="005F2FC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54">
        <w:rPr>
          <w:rFonts w:ascii="Times New Roman" w:hAnsi="Times New Roman" w:cs="Times New Roman"/>
          <w:sz w:val="28"/>
          <w:szCs w:val="28"/>
        </w:rPr>
        <w:t>программы отд</w:t>
      </w:r>
      <w:r w:rsidR="0048207C" w:rsidRPr="00516454">
        <w:rPr>
          <w:rFonts w:ascii="Times New Roman" w:hAnsi="Times New Roman" w:cs="Times New Roman"/>
          <w:sz w:val="28"/>
          <w:szCs w:val="28"/>
        </w:rPr>
        <w:t>ельных учебных предметов</w:t>
      </w:r>
      <w:r w:rsidRPr="00516454">
        <w:rPr>
          <w:rFonts w:ascii="Times New Roman" w:hAnsi="Times New Roman" w:cs="Times New Roman"/>
          <w:sz w:val="28"/>
          <w:szCs w:val="28"/>
        </w:rPr>
        <w:t>;</w:t>
      </w:r>
    </w:p>
    <w:p w:rsidR="00420BDF" w:rsidRPr="00516454" w:rsidRDefault="00420BDF" w:rsidP="005F2FC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54">
        <w:rPr>
          <w:rFonts w:ascii="Times New Roman" w:hAnsi="Times New Roman" w:cs="Times New Roman"/>
          <w:sz w:val="28"/>
          <w:szCs w:val="28"/>
        </w:rPr>
        <w:lastRenderedPageBreak/>
        <w:t xml:space="preserve">программу воспитания и </w:t>
      </w:r>
      <w:proofErr w:type="gramStart"/>
      <w:r w:rsidRPr="00516454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516454">
        <w:rPr>
          <w:rFonts w:ascii="Times New Roman" w:hAnsi="Times New Roman" w:cs="Times New Roman"/>
          <w:sz w:val="28"/>
          <w:szCs w:val="28"/>
        </w:rPr>
        <w:t xml:space="preserve"> обучающихся на ступени основного общего образования, включающую т</w:t>
      </w:r>
      <w:r w:rsidRPr="00516454">
        <w:rPr>
          <w:rFonts w:ascii="Times New Roman" w:hAnsi="Times New Roman" w:cs="Times New Roman"/>
          <w:sz w:val="28"/>
          <w:szCs w:val="28"/>
        </w:rPr>
        <w:t>а</w:t>
      </w:r>
      <w:r w:rsidRPr="00516454">
        <w:rPr>
          <w:rFonts w:ascii="Times New Roman" w:hAnsi="Times New Roman" w:cs="Times New Roman"/>
          <w:sz w:val="28"/>
          <w:szCs w:val="28"/>
        </w:rPr>
        <w:t>кие направления, как духовно-нравственное развитие и воспитание обучающихся, их социализация и професси</w:t>
      </w:r>
      <w:r w:rsidRPr="00516454">
        <w:rPr>
          <w:rFonts w:ascii="Times New Roman" w:hAnsi="Times New Roman" w:cs="Times New Roman"/>
          <w:sz w:val="28"/>
          <w:szCs w:val="28"/>
        </w:rPr>
        <w:t>о</w:t>
      </w:r>
      <w:r w:rsidRPr="00516454">
        <w:rPr>
          <w:rFonts w:ascii="Times New Roman" w:hAnsi="Times New Roman" w:cs="Times New Roman"/>
          <w:sz w:val="28"/>
          <w:szCs w:val="28"/>
        </w:rPr>
        <w:t>нальная ориентация, формирование культуры здорового и безопасного</w:t>
      </w:r>
      <w:r w:rsidR="004C587B">
        <w:rPr>
          <w:rFonts w:ascii="Times New Roman" w:hAnsi="Times New Roman" w:cs="Times New Roman"/>
          <w:sz w:val="28"/>
          <w:szCs w:val="28"/>
        </w:rPr>
        <w:t xml:space="preserve"> </w:t>
      </w:r>
      <w:r w:rsidRPr="00516454">
        <w:rPr>
          <w:rFonts w:ascii="Times New Roman" w:hAnsi="Times New Roman" w:cs="Times New Roman"/>
          <w:sz w:val="28"/>
          <w:szCs w:val="28"/>
        </w:rPr>
        <w:t>образа жизни, экологической культуры;</w:t>
      </w:r>
    </w:p>
    <w:p w:rsidR="000239DB" w:rsidRPr="00516454" w:rsidRDefault="000239DB" w:rsidP="005F2FC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454">
        <w:rPr>
          <w:rFonts w:ascii="Times New Roman" w:hAnsi="Times New Roman" w:cs="Times New Roman"/>
          <w:sz w:val="28"/>
          <w:szCs w:val="28"/>
        </w:rPr>
        <w:t>программу коррекционной работы</w:t>
      </w:r>
      <w:r w:rsidR="00604AE2" w:rsidRPr="00516454">
        <w:rPr>
          <w:rFonts w:ascii="Times New Roman" w:hAnsi="Times New Roman" w:cs="Times New Roman"/>
          <w:sz w:val="28"/>
          <w:szCs w:val="28"/>
        </w:rPr>
        <w:t>.</w:t>
      </w:r>
    </w:p>
    <w:p w:rsidR="00BE320C" w:rsidRPr="00516454" w:rsidRDefault="00BE320C" w:rsidP="008B10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6454">
        <w:rPr>
          <w:rFonts w:ascii="Times New Roman" w:hAnsi="Times New Roman" w:cs="Times New Roman"/>
          <w:sz w:val="28"/>
          <w:szCs w:val="28"/>
        </w:rPr>
        <w:t>Организационный раздел устанавливает общие рамки организации образовательного процесса, а также механизм ре</w:t>
      </w:r>
      <w:r w:rsidRPr="00516454">
        <w:rPr>
          <w:rFonts w:ascii="Times New Roman" w:hAnsi="Times New Roman" w:cs="Times New Roman"/>
          <w:sz w:val="28"/>
          <w:szCs w:val="28"/>
        </w:rPr>
        <w:t>а</w:t>
      </w:r>
      <w:r w:rsidRPr="00516454">
        <w:rPr>
          <w:rFonts w:ascii="Times New Roman" w:hAnsi="Times New Roman" w:cs="Times New Roman"/>
          <w:sz w:val="28"/>
          <w:szCs w:val="28"/>
        </w:rPr>
        <w:t>лизации компонентов основной образовательной программы.</w:t>
      </w:r>
    </w:p>
    <w:p w:rsidR="00BE320C" w:rsidRPr="00516454" w:rsidRDefault="00BE320C" w:rsidP="008B10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6454">
        <w:rPr>
          <w:rFonts w:ascii="Times New Roman" w:hAnsi="Times New Roman" w:cs="Times New Roman"/>
          <w:sz w:val="28"/>
          <w:szCs w:val="28"/>
        </w:rPr>
        <w:t>Организационный раздел включает:</w:t>
      </w:r>
    </w:p>
    <w:p w:rsidR="00BE320C" w:rsidRPr="00604AE2" w:rsidRDefault="00BE320C" w:rsidP="005F2FC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AE2">
        <w:rPr>
          <w:rFonts w:ascii="Times New Roman" w:hAnsi="Times New Roman" w:cs="Times New Roman"/>
          <w:sz w:val="28"/>
          <w:szCs w:val="28"/>
        </w:rPr>
        <w:t xml:space="preserve">учебный план основного общего образования как один из основных механизмов реализации </w:t>
      </w:r>
      <w:r w:rsidR="00F500E8" w:rsidRPr="00604AE2">
        <w:rPr>
          <w:rFonts w:ascii="Times New Roman" w:hAnsi="Times New Roman" w:cs="Times New Roman"/>
          <w:sz w:val="28"/>
          <w:szCs w:val="28"/>
        </w:rPr>
        <w:t xml:space="preserve">компонентов АООП </w:t>
      </w:r>
      <w:r w:rsidR="000A43B9" w:rsidRPr="00604AE2">
        <w:rPr>
          <w:rFonts w:ascii="Times New Roman" w:hAnsi="Times New Roman" w:cs="Times New Roman"/>
          <w:sz w:val="28"/>
          <w:szCs w:val="28"/>
        </w:rPr>
        <w:t>О</w:t>
      </w:r>
      <w:r w:rsidR="00F500E8" w:rsidRPr="00604AE2">
        <w:rPr>
          <w:rFonts w:ascii="Times New Roman" w:hAnsi="Times New Roman" w:cs="Times New Roman"/>
          <w:sz w:val="28"/>
          <w:szCs w:val="28"/>
        </w:rPr>
        <w:t>ОО</w:t>
      </w:r>
      <w:r w:rsidRPr="00604AE2">
        <w:rPr>
          <w:rFonts w:ascii="Times New Roman" w:hAnsi="Times New Roman" w:cs="Times New Roman"/>
          <w:sz w:val="28"/>
          <w:szCs w:val="28"/>
        </w:rPr>
        <w:t>;</w:t>
      </w:r>
    </w:p>
    <w:p w:rsidR="00BE320C" w:rsidRPr="00604AE2" w:rsidRDefault="00BE320C" w:rsidP="005F2FC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AE2">
        <w:rPr>
          <w:rFonts w:ascii="Times New Roman" w:hAnsi="Times New Roman" w:cs="Times New Roman"/>
          <w:sz w:val="28"/>
          <w:szCs w:val="28"/>
        </w:rPr>
        <w:t xml:space="preserve">систему условий реализации </w:t>
      </w:r>
      <w:r w:rsidR="00F500E8" w:rsidRPr="00604AE2">
        <w:rPr>
          <w:rFonts w:ascii="Times New Roman" w:hAnsi="Times New Roman" w:cs="Times New Roman"/>
          <w:sz w:val="28"/>
          <w:szCs w:val="28"/>
        </w:rPr>
        <w:t xml:space="preserve">АООП </w:t>
      </w:r>
      <w:r w:rsidR="000A43B9" w:rsidRPr="00604AE2">
        <w:rPr>
          <w:rFonts w:ascii="Times New Roman" w:hAnsi="Times New Roman" w:cs="Times New Roman"/>
          <w:sz w:val="28"/>
          <w:szCs w:val="28"/>
        </w:rPr>
        <w:t>О</w:t>
      </w:r>
      <w:r w:rsidR="00F500E8" w:rsidRPr="00604AE2">
        <w:rPr>
          <w:rFonts w:ascii="Times New Roman" w:hAnsi="Times New Roman" w:cs="Times New Roman"/>
          <w:sz w:val="28"/>
          <w:szCs w:val="28"/>
        </w:rPr>
        <w:t xml:space="preserve">ОО </w:t>
      </w:r>
      <w:r w:rsidRPr="00604AE2">
        <w:rPr>
          <w:rFonts w:ascii="Times New Roman" w:hAnsi="Times New Roman" w:cs="Times New Roman"/>
          <w:sz w:val="28"/>
          <w:szCs w:val="28"/>
        </w:rPr>
        <w:t xml:space="preserve"> в соответст</w:t>
      </w:r>
      <w:r w:rsidR="00E929EC">
        <w:rPr>
          <w:rFonts w:ascii="Times New Roman" w:hAnsi="Times New Roman" w:cs="Times New Roman"/>
          <w:sz w:val="28"/>
          <w:szCs w:val="28"/>
        </w:rPr>
        <w:t xml:space="preserve">вии с требованиями  </w:t>
      </w:r>
      <w:r w:rsidR="004C587B">
        <w:rPr>
          <w:rFonts w:ascii="Times New Roman" w:hAnsi="Times New Roman" w:cs="Times New Roman"/>
          <w:sz w:val="28"/>
          <w:szCs w:val="28"/>
        </w:rPr>
        <w:t xml:space="preserve"> ФГОС ООО</w:t>
      </w:r>
      <w:r w:rsidRPr="00604AE2">
        <w:rPr>
          <w:rFonts w:ascii="Times New Roman" w:hAnsi="Times New Roman" w:cs="Times New Roman"/>
          <w:sz w:val="28"/>
          <w:szCs w:val="28"/>
        </w:rPr>
        <w:t>.</w:t>
      </w:r>
    </w:p>
    <w:p w:rsidR="00BE19A9" w:rsidRDefault="00BE19A9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CA3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адаптированной основной общеобразо</w:t>
      </w:r>
      <w:r w:rsidR="0048207C">
        <w:rPr>
          <w:rFonts w:ascii="Times New Roman" w:hAnsi="Times New Roman" w:cs="Times New Roman"/>
          <w:b/>
          <w:sz w:val="28"/>
          <w:szCs w:val="28"/>
        </w:rPr>
        <w:t>вательной  программы  основного</w:t>
      </w:r>
      <w:r w:rsidRPr="00936CA3">
        <w:rPr>
          <w:rFonts w:ascii="Times New Roman" w:hAnsi="Times New Roman" w:cs="Times New Roman"/>
          <w:b/>
          <w:sz w:val="28"/>
          <w:szCs w:val="28"/>
        </w:rPr>
        <w:t xml:space="preserve">  общего  образования </w:t>
      </w:r>
      <w:proofErr w:type="gramStart"/>
      <w:r w:rsidRPr="00936CA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36CA3">
        <w:rPr>
          <w:rFonts w:ascii="Times New Roman" w:hAnsi="Times New Roman" w:cs="Times New Roman"/>
          <w:b/>
          <w:sz w:val="28"/>
          <w:szCs w:val="28"/>
        </w:rPr>
        <w:t xml:space="preserve"> с задержкой психического развития.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В основу разработки и реализации АООП </w:t>
      </w:r>
      <w:r w:rsidR="000A43B9" w:rsidRPr="00936CA3">
        <w:rPr>
          <w:rFonts w:ascii="Times New Roman" w:hAnsi="Times New Roman" w:cs="Times New Roman"/>
          <w:sz w:val="28"/>
          <w:szCs w:val="28"/>
        </w:rPr>
        <w:t>О</w:t>
      </w:r>
      <w:r w:rsidRPr="00936CA3">
        <w:rPr>
          <w:rFonts w:ascii="Times New Roman" w:hAnsi="Times New Roman" w:cs="Times New Roman"/>
          <w:sz w:val="28"/>
          <w:szCs w:val="28"/>
        </w:rPr>
        <w:t xml:space="preserve">ОО обучающихся с ЗПР заложены </w:t>
      </w:r>
      <w:proofErr w:type="gramStart"/>
      <w:r w:rsidRPr="00936CA3">
        <w:rPr>
          <w:rFonts w:ascii="Times New Roman" w:hAnsi="Times New Roman" w:cs="Times New Roman"/>
          <w:sz w:val="28"/>
          <w:szCs w:val="28"/>
        </w:rPr>
        <w:t>дифференцированный</w:t>
      </w:r>
      <w:proofErr w:type="gramEnd"/>
      <w:r w:rsidRPr="00936C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6CA3">
        <w:rPr>
          <w:rFonts w:ascii="Times New Roman" w:hAnsi="Times New Roman" w:cs="Times New Roman"/>
          <w:sz w:val="28"/>
          <w:szCs w:val="28"/>
        </w:rPr>
        <w:t>деятел</w:t>
      </w:r>
      <w:r w:rsidRPr="00936CA3">
        <w:rPr>
          <w:rFonts w:ascii="Times New Roman" w:hAnsi="Times New Roman" w:cs="Times New Roman"/>
          <w:sz w:val="28"/>
          <w:szCs w:val="28"/>
        </w:rPr>
        <w:t>ь</w:t>
      </w:r>
      <w:r w:rsidRPr="00936CA3">
        <w:rPr>
          <w:rFonts w:ascii="Times New Roman" w:hAnsi="Times New Roman" w:cs="Times New Roman"/>
          <w:sz w:val="28"/>
          <w:szCs w:val="28"/>
        </w:rPr>
        <w:t>ностный</w:t>
      </w:r>
      <w:proofErr w:type="spellEnd"/>
      <w:r w:rsidRPr="00936CA3">
        <w:rPr>
          <w:rFonts w:ascii="Times New Roman" w:hAnsi="Times New Roman" w:cs="Times New Roman"/>
          <w:sz w:val="28"/>
          <w:szCs w:val="28"/>
        </w:rPr>
        <w:t xml:space="preserve"> подходы. Дифференцированный подход к разработке и реализации АООП </w:t>
      </w:r>
      <w:r w:rsidR="000A43B9" w:rsidRPr="00936CA3">
        <w:rPr>
          <w:rFonts w:ascii="Times New Roman" w:hAnsi="Times New Roman" w:cs="Times New Roman"/>
          <w:sz w:val="28"/>
          <w:szCs w:val="28"/>
        </w:rPr>
        <w:t>О</w:t>
      </w:r>
      <w:r w:rsidR="00811CEB">
        <w:rPr>
          <w:rFonts w:ascii="Times New Roman" w:hAnsi="Times New Roman" w:cs="Times New Roman"/>
          <w:sz w:val="28"/>
          <w:szCs w:val="28"/>
        </w:rPr>
        <w:t>ОО обучающихся  с ЗПР</w:t>
      </w:r>
      <w:r w:rsidRPr="00936CA3">
        <w:rPr>
          <w:rFonts w:ascii="Times New Roman" w:hAnsi="Times New Roman" w:cs="Times New Roman"/>
          <w:sz w:val="28"/>
          <w:szCs w:val="28"/>
        </w:rPr>
        <w:t xml:space="preserve">  предпол</w:t>
      </w:r>
      <w:r w:rsidRPr="00936CA3">
        <w:rPr>
          <w:rFonts w:ascii="Times New Roman" w:hAnsi="Times New Roman" w:cs="Times New Roman"/>
          <w:sz w:val="28"/>
          <w:szCs w:val="28"/>
        </w:rPr>
        <w:t>а</w:t>
      </w:r>
      <w:r w:rsidRPr="00936CA3">
        <w:rPr>
          <w:rFonts w:ascii="Times New Roman" w:hAnsi="Times New Roman" w:cs="Times New Roman"/>
          <w:sz w:val="28"/>
          <w:szCs w:val="28"/>
        </w:rPr>
        <w:t>гает учет  их  особых образовательных потребностей, которые проявляются в неоднородности по возможностям освоения содержания образования. Применение дифференцированного подхода</w:t>
      </w:r>
      <w:r w:rsidR="002E25A2" w:rsidRPr="00936CA3">
        <w:rPr>
          <w:rFonts w:ascii="Times New Roman" w:hAnsi="Times New Roman" w:cs="Times New Roman"/>
          <w:sz w:val="28"/>
          <w:szCs w:val="28"/>
        </w:rPr>
        <w:t xml:space="preserve"> к созданию и реализации АООП  </w:t>
      </w:r>
      <w:r w:rsidR="000A43B9" w:rsidRPr="00936CA3">
        <w:rPr>
          <w:rFonts w:ascii="Times New Roman" w:hAnsi="Times New Roman" w:cs="Times New Roman"/>
          <w:sz w:val="28"/>
          <w:szCs w:val="28"/>
        </w:rPr>
        <w:t>О</w:t>
      </w:r>
      <w:r w:rsidRPr="00936CA3">
        <w:rPr>
          <w:rFonts w:ascii="Times New Roman" w:hAnsi="Times New Roman" w:cs="Times New Roman"/>
          <w:sz w:val="28"/>
          <w:szCs w:val="28"/>
        </w:rPr>
        <w:t>ОО  обеспеч</w:t>
      </w:r>
      <w:r w:rsidRPr="00936CA3">
        <w:rPr>
          <w:rFonts w:ascii="Times New Roman" w:hAnsi="Times New Roman" w:cs="Times New Roman"/>
          <w:sz w:val="28"/>
          <w:szCs w:val="28"/>
        </w:rPr>
        <w:t>и</w:t>
      </w:r>
      <w:r w:rsidRPr="00936CA3">
        <w:rPr>
          <w:rFonts w:ascii="Times New Roman" w:hAnsi="Times New Roman" w:cs="Times New Roman"/>
          <w:sz w:val="28"/>
          <w:szCs w:val="28"/>
        </w:rPr>
        <w:t>вает  разнообразие  содержания,</w:t>
      </w:r>
      <w:r w:rsidR="00811CEB">
        <w:rPr>
          <w:rFonts w:ascii="Times New Roman" w:hAnsi="Times New Roman" w:cs="Times New Roman"/>
          <w:sz w:val="28"/>
          <w:szCs w:val="28"/>
        </w:rPr>
        <w:t xml:space="preserve">  предоставляя обучающимся </w:t>
      </w:r>
      <w:r w:rsidRPr="00936CA3">
        <w:rPr>
          <w:rFonts w:ascii="Times New Roman" w:hAnsi="Times New Roman" w:cs="Times New Roman"/>
          <w:sz w:val="28"/>
          <w:szCs w:val="28"/>
        </w:rPr>
        <w:t xml:space="preserve"> возможность реализовать индивидуальный потенциал ра</w:t>
      </w:r>
      <w:r w:rsidRPr="00936CA3">
        <w:rPr>
          <w:rFonts w:ascii="Times New Roman" w:hAnsi="Times New Roman" w:cs="Times New Roman"/>
          <w:sz w:val="28"/>
          <w:szCs w:val="28"/>
        </w:rPr>
        <w:t>з</w:t>
      </w:r>
      <w:r w:rsidRPr="00936CA3">
        <w:rPr>
          <w:rFonts w:ascii="Times New Roman" w:hAnsi="Times New Roman" w:cs="Times New Roman"/>
          <w:sz w:val="28"/>
          <w:szCs w:val="28"/>
        </w:rPr>
        <w:t>вития.</w:t>
      </w:r>
    </w:p>
    <w:p w:rsidR="00C77790" w:rsidRPr="0048207C" w:rsidRDefault="00C77790" w:rsidP="008B10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6CA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36CA3">
        <w:rPr>
          <w:rFonts w:ascii="Times New Roman" w:hAnsi="Times New Roman" w:cs="Times New Roman"/>
          <w:sz w:val="28"/>
          <w:szCs w:val="28"/>
        </w:rPr>
        <w:t xml:space="preserve"> подход основывается на теоретических положениях отечественной  психологической  науки,  ра</w:t>
      </w:r>
      <w:r w:rsidRPr="00936CA3">
        <w:rPr>
          <w:rFonts w:ascii="Times New Roman" w:hAnsi="Times New Roman" w:cs="Times New Roman"/>
          <w:sz w:val="28"/>
          <w:szCs w:val="28"/>
        </w:rPr>
        <w:t>с</w:t>
      </w:r>
      <w:r w:rsidRPr="00936CA3">
        <w:rPr>
          <w:rFonts w:ascii="Times New Roman" w:hAnsi="Times New Roman" w:cs="Times New Roman"/>
          <w:sz w:val="28"/>
          <w:szCs w:val="28"/>
        </w:rPr>
        <w:t>крывающих  основные закономерности процесса обучения и воспитания обучающихся, структуру образовательной де</w:t>
      </w:r>
      <w:r w:rsidRPr="00936CA3">
        <w:rPr>
          <w:rFonts w:ascii="Times New Roman" w:hAnsi="Times New Roman" w:cs="Times New Roman"/>
          <w:sz w:val="28"/>
          <w:szCs w:val="28"/>
        </w:rPr>
        <w:t>я</w:t>
      </w:r>
      <w:r w:rsidRPr="00936CA3">
        <w:rPr>
          <w:rFonts w:ascii="Times New Roman" w:hAnsi="Times New Roman" w:cs="Times New Roman"/>
          <w:sz w:val="28"/>
          <w:szCs w:val="28"/>
        </w:rPr>
        <w:t xml:space="preserve">тельности с учетом общих закономерностей развития детей с нормальным и нарушенным развитием. </w:t>
      </w:r>
      <w:proofErr w:type="spellStart"/>
      <w:r w:rsidRPr="00936CA3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36CA3">
        <w:rPr>
          <w:rFonts w:ascii="Times New Roman" w:hAnsi="Times New Roman" w:cs="Times New Roman"/>
          <w:sz w:val="28"/>
          <w:szCs w:val="28"/>
        </w:rPr>
        <w:t xml:space="preserve"> подход в образовании строится на признании того, что развитие лич</w:t>
      </w:r>
      <w:r w:rsidR="00E205CA" w:rsidRPr="00936CA3">
        <w:rPr>
          <w:rFonts w:ascii="Times New Roman" w:hAnsi="Times New Roman" w:cs="Times New Roman"/>
          <w:sz w:val="28"/>
          <w:szCs w:val="28"/>
        </w:rPr>
        <w:t>ности обучающихся с ЗПР средне</w:t>
      </w:r>
      <w:r w:rsidR="002E25A2" w:rsidRPr="00936CA3">
        <w:rPr>
          <w:rFonts w:ascii="Times New Roman" w:hAnsi="Times New Roman" w:cs="Times New Roman"/>
          <w:sz w:val="28"/>
          <w:szCs w:val="28"/>
        </w:rPr>
        <w:t>го</w:t>
      </w:r>
      <w:r w:rsidRPr="00936CA3">
        <w:rPr>
          <w:rFonts w:ascii="Times New Roman" w:hAnsi="Times New Roman" w:cs="Times New Roman"/>
          <w:sz w:val="28"/>
          <w:szCs w:val="28"/>
        </w:rPr>
        <w:t xml:space="preserve"> школьного во</w:t>
      </w:r>
      <w:r w:rsidRPr="00936CA3">
        <w:rPr>
          <w:rFonts w:ascii="Times New Roman" w:hAnsi="Times New Roman" w:cs="Times New Roman"/>
          <w:sz w:val="28"/>
          <w:szCs w:val="28"/>
        </w:rPr>
        <w:t>з</w:t>
      </w:r>
      <w:r w:rsidRPr="00936CA3">
        <w:rPr>
          <w:rFonts w:ascii="Times New Roman" w:hAnsi="Times New Roman" w:cs="Times New Roman"/>
          <w:sz w:val="28"/>
          <w:szCs w:val="28"/>
        </w:rPr>
        <w:t xml:space="preserve">раста определяется характером организации доступной им </w:t>
      </w:r>
      <w:r w:rsidRPr="0048207C">
        <w:rPr>
          <w:rFonts w:ascii="Times New Roman" w:hAnsi="Times New Roman" w:cs="Times New Roman"/>
          <w:sz w:val="28"/>
          <w:szCs w:val="28"/>
        </w:rPr>
        <w:t>деятельности (предметн</w:t>
      </w:r>
      <w:proofErr w:type="gramStart"/>
      <w:r w:rsidRPr="0048207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8207C">
        <w:rPr>
          <w:rFonts w:ascii="Times New Roman" w:hAnsi="Times New Roman" w:cs="Times New Roman"/>
          <w:sz w:val="28"/>
          <w:szCs w:val="28"/>
        </w:rPr>
        <w:t xml:space="preserve"> практической и учебной).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Основным средством реализации </w:t>
      </w:r>
      <w:proofErr w:type="spellStart"/>
      <w:r w:rsidRPr="00936CA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36CA3">
        <w:rPr>
          <w:rFonts w:ascii="Times New Roman" w:hAnsi="Times New Roman" w:cs="Times New Roman"/>
          <w:sz w:val="28"/>
          <w:szCs w:val="28"/>
        </w:rPr>
        <w:t xml:space="preserve"> подхода в образовании является обучение как процесс организации п</w:t>
      </w:r>
      <w:r w:rsidRPr="00936CA3">
        <w:rPr>
          <w:rFonts w:ascii="Times New Roman" w:hAnsi="Times New Roman" w:cs="Times New Roman"/>
          <w:sz w:val="28"/>
          <w:szCs w:val="28"/>
        </w:rPr>
        <w:t>о</w:t>
      </w:r>
      <w:r w:rsidRPr="00936CA3">
        <w:rPr>
          <w:rFonts w:ascii="Times New Roman" w:hAnsi="Times New Roman" w:cs="Times New Roman"/>
          <w:sz w:val="28"/>
          <w:szCs w:val="28"/>
        </w:rPr>
        <w:t>знавательной и предметн</w:t>
      </w:r>
      <w:proofErr w:type="gramStart"/>
      <w:r w:rsidRPr="00936CA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36CA3">
        <w:rPr>
          <w:rFonts w:ascii="Times New Roman" w:hAnsi="Times New Roman" w:cs="Times New Roman"/>
          <w:sz w:val="28"/>
          <w:szCs w:val="28"/>
        </w:rPr>
        <w:t xml:space="preserve"> практической деятельности обучающихся, обеспечивающий овладение ими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содержанием образования.</w:t>
      </w:r>
    </w:p>
    <w:p w:rsidR="00C77790" w:rsidRPr="00936CA3" w:rsidRDefault="002E25A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В контексте разработки АООП </w:t>
      </w:r>
      <w:r w:rsidR="000A43B9" w:rsidRPr="00936CA3">
        <w:rPr>
          <w:rFonts w:ascii="Times New Roman" w:hAnsi="Times New Roman" w:cs="Times New Roman"/>
          <w:sz w:val="28"/>
          <w:szCs w:val="28"/>
        </w:rPr>
        <w:t>О</w:t>
      </w:r>
      <w:r w:rsidR="00C77790" w:rsidRPr="00936CA3">
        <w:rPr>
          <w:rFonts w:ascii="Times New Roman" w:hAnsi="Times New Roman" w:cs="Times New Roman"/>
          <w:sz w:val="28"/>
          <w:szCs w:val="28"/>
        </w:rPr>
        <w:t xml:space="preserve">ОО обучающихся с ЗПР реализация </w:t>
      </w:r>
      <w:proofErr w:type="spellStart"/>
      <w:r w:rsidR="00C77790" w:rsidRPr="00936CA3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C77790" w:rsidRPr="00936CA3">
        <w:rPr>
          <w:rFonts w:ascii="Times New Roman" w:hAnsi="Times New Roman" w:cs="Times New Roman"/>
          <w:sz w:val="28"/>
          <w:szCs w:val="28"/>
        </w:rPr>
        <w:t xml:space="preserve"> подхода обеспечивает: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lastRenderedPageBreak/>
        <w:t>•  придание  результатам  образования  социально  и  личностно значимого характера;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•  прочное усвоение </w:t>
      </w:r>
      <w:proofErr w:type="gramStart"/>
      <w:r w:rsidRPr="00936CA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36CA3">
        <w:rPr>
          <w:rFonts w:ascii="Times New Roman" w:hAnsi="Times New Roman" w:cs="Times New Roman"/>
          <w:sz w:val="28"/>
          <w:szCs w:val="28"/>
        </w:rPr>
        <w:t xml:space="preserve"> знаний и опыта разнообразной деятельности и поведения, возможность их самосто</w:t>
      </w:r>
      <w:r w:rsidRPr="00936CA3">
        <w:rPr>
          <w:rFonts w:ascii="Times New Roman" w:hAnsi="Times New Roman" w:cs="Times New Roman"/>
          <w:sz w:val="28"/>
          <w:szCs w:val="28"/>
        </w:rPr>
        <w:t>я</w:t>
      </w:r>
      <w:r w:rsidRPr="00936CA3">
        <w:rPr>
          <w:rFonts w:ascii="Times New Roman" w:hAnsi="Times New Roman" w:cs="Times New Roman"/>
          <w:sz w:val="28"/>
          <w:szCs w:val="28"/>
        </w:rPr>
        <w:t>тельного продвижения в изучаемых образовательных областях;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•  существенное повышение мотивации и интереса к учению, приобретению нового опыта деятельности и поведения;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•  обеспечение условий для общекультурного и личностного развития на  основе  формирования  универсальных  учебных  действий,  которые обеспечивают не только успешное усвоение ими системы научных знаний, умений и навыков (акад</w:t>
      </w:r>
      <w:r w:rsidRPr="00936CA3">
        <w:rPr>
          <w:rFonts w:ascii="Times New Roman" w:hAnsi="Times New Roman" w:cs="Times New Roman"/>
          <w:sz w:val="28"/>
          <w:szCs w:val="28"/>
        </w:rPr>
        <w:t>е</w:t>
      </w:r>
      <w:r w:rsidRPr="00936CA3">
        <w:rPr>
          <w:rFonts w:ascii="Times New Roman" w:hAnsi="Times New Roman" w:cs="Times New Roman"/>
          <w:sz w:val="28"/>
          <w:szCs w:val="28"/>
        </w:rPr>
        <w:t>мических результатов), позволяющих продолжить образование  на  следующей  ступени,  но  и  жизненной  компетенции, составляющей основу социальной успешности.</w:t>
      </w:r>
    </w:p>
    <w:p w:rsidR="00C77790" w:rsidRPr="00936CA3" w:rsidRDefault="002E25A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В основу формирования АООП </w:t>
      </w:r>
      <w:r w:rsidR="000A43B9" w:rsidRPr="00936CA3">
        <w:rPr>
          <w:rFonts w:ascii="Times New Roman" w:hAnsi="Times New Roman" w:cs="Times New Roman"/>
          <w:sz w:val="28"/>
          <w:szCs w:val="28"/>
        </w:rPr>
        <w:t>О</w:t>
      </w:r>
      <w:r w:rsidR="00BF72A8">
        <w:rPr>
          <w:rFonts w:ascii="Times New Roman" w:hAnsi="Times New Roman" w:cs="Times New Roman"/>
          <w:sz w:val="28"/>
          <w:szCs w:val="28"/>
        </w:rPr>
        <w:t xml:space="preserve">ОО </w:t>
      </w:r>
      <w:r w:rsidR="00C77790" w:rsidRPr="00936CA3">
        <w:rPr>
          <w:rFonts w:ascii="Times New Roman" w:hAnsi="Times New Roman" w:cs="Times New Roman"/>
          <w:sz w:val="28"/>
          <w:szCs w:val="28"/>
        </w:rPr>
        <w:t xml:space="preserve"> положены  следующие принципы: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•  принципы государственной политики РФ в области образования (гуманистический  характер  образования,  единство  образовательного пространства на территории Российской Федерации,  светский характер образования,  общедоступность  образования,  адаптивность  системы образования к уровням и особенностям разв</w:t>
      </w:r>
      <w:r w:rsidR="002E25A2" w:rsidRPr="00936CA3">
        <w:rPr>
          <w:rFonts w:ascii="Times New Roman" w:hAnsi="Times New Roman" w:cs="Times New Roman"/>
          <w:sz w:val="28"/>
          <w:szCs w:val="28"/>
        </w:rPr>
        <w:t xml:space="preserve">ития и подготовки обучающихся и </w:t>
      </w:r>
      <w:r w:rsidRPr="00936CA3">
        <w:rPr>
          <w:rFonts w:ascii="Times New Roman" w:hAnsi="Times New Roman" w:cs="Times New Roman"/>
          <w:sz w:val="28"/>
          <w:szCs w:val="28"/>
        </w:rPr>
        <w:t>во</w:t>
      </w:r>
      <w:r w:rsidRPr="00936CA3">
        <w:rPr>
          <w:rFonts w:ascii="Times New Roman" w:hAnsi="Times New Roman" w:cs="Times New Roman"/>
          <w:sz w:val="28"/>
          <w:szCs w:val="28"/>
        </w:rPr>
        <w:t>с</w:t>
      </w:r>
      <w:r w:rsidRPr="00936CA3">
        <w:rPr>
          <w:rFonts w:ascii="Times New Roman" w:hAnsi="Times New Roman" w:cs="Times New Roman"/>
          <w:sz w:val="28"/>
          <w:szCs w:val="28"/>
        </w:rPr>
        <w:t>питанников и др.);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•  принцип учета типологических и индивидуальных образовательных потребностей обучающихся;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•  принцип коррекционной направленности образовательного процесса;</w:t>
      </w:r>
    </w:p>
    <w:p w:rsidR="00C77790" w:rsidRPr="00936CA3" w:rsidRDefault="0048207C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77790" w:rsidRPr="00936CA3">
        <w:rPr>
          <w:rFonts w:ascii="Times New Roman" w:hAnsi="Times New Roman" w:cs="Times New Roman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</w:t>
      </w:r>
      <w:r w:rsidR="00C77790" w:rsidRPr="00936CA3">
        <w:rPr>
          <w:rFonts w:ascii="Times New Roman" w:hAnsi="Times New Roman" w:cs="Times New Roman"/>
          <w:sz w:val="28"/>
          <w:szCs w:val="28"/>
        </w:rPr>
        <w:t>ю</w:t>
      </w:r>
      <w:r w:rsidR="00C77790" w:rsidRPr="00936CA3">
        <w:rPr>
          <w:rFonts w:ascii="Times New Roman" w:hAnsi="Times New Roman" w:cs="Times New Roman"/>
          <w:sz w:val="28"/>
          <w:szCs w:val="28"/>
        </w:rPr>
        <w:t>щегося и расширение его «зоны ближайшего развития» с учетом особых образовательных потребностей;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•  онтогенетический принцип;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•  принцип преемственности, предполагающий при</w:t>
      </w:r>
      <w:r w:rsidR="002E25A2" w:rsidRPr="00936CA3">
        <w:rPr>
          <w:rFonts w:ascii="Times New Roman" w:hAnsi="Times New Roman" w:cs="Times New Roman"/>
          <w:sz w:val="28"/>
          <w:szCs w:val="28"/>
        </w:rPr>
        <w:t xml:space="preserve"> проектировании АООП основного </w:t>
      </w:r>
      <w:r w:rsidRPr="00936CA3">
        <w:rPr>
          <w:rFonts w:ascii="Times New Roman" w:hAnsi="Times New Roman" w:cs="Times New Roman"/>
          <w:sz w:val="28"/>
          <w:szCs w:val="28"/>
        </w:rPr>
        <w:t>общего образования ори</w:t>
      </w:r>
      <w:r w:rsidR="002E25A2" w:rsidRPr="00936CA3">
        <w:rPr>
          <w:rFonts w:ascii="Times New Roman" w:hAnsi="Times New Roman" w:cs="Times New Roman"/>
          <w:sz w:val="28"/>
          <w:szCs w:val="28"/>
        </w:rPr>
        <w:t>ентировку на программу начального</w:t>
      </w:r>
      <w:r w:rsidRPr="00936CA3">
        <w:rPr>
          <w:rFonts w:ascii="Times New Roman" w:hAnsi="Times New Roman" w:cs="Times New Roman"/>
          <w:sz w:val="28"/>
          <w:szCs w:val="28"/>
        </w:rPr>
        <w:t xml:space="preserve"> общего образования, что обеспечивает непрерывность образования </w:t>
      </w:r>
      <w:proofErr w:type="gramStart"/>
      <w:r w:rsidRPr="00936CA3">
        <w:rPr>
          <w:rFonts w:ascii="Times New Roman" w:hAnsi="Times New Roman" w:cs="Times New Roman"/>
          <w:sz w:val="28"/>
          <w:szCs w:val="28"/>
        </w:rPr>
        <w:t>обучаю</w:t>
      </w:r>
      <w:r w:rsidR="002E25A2" w:rsidRPr="00936CA3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2E25A2" w:rsidRPr="00936CA3">
        <w:rPr>
          <w:rFonts w:ascii="Times New Roman" w:hAnsi="Times New Roman" w:cs="Times New Roman"/>
          <w:sz w:val="28"/>
          <w:szCs w:val="28"/>
        </w:rPr>
        <w:t xml:space="preserve"> с </w:t>
      </w:r>
      <w:r w:rsidRPr="00936CA3">
        <w:rPr>
          <w:rFonts w:ascii="Times New Roman" w:hAnsi="Times New Roman" w:cs="Times New Roman"/>
          <w:sz w:val="28"/>
          <w:szCs w:val="28"/>
        </w:rPr>
        <w:t>задержкой психического развития;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•  принцип направленности на формирование деятельности, обеспечивает возможность овладения обучающимися с з</w:t>
      </w:r>
      <w:r w:rsidRPr="00936CA3">
        <w:rPr>
          <w:rFonts w:ascii="Times New Roman" w:hAnsi="Times New Roman" w:cs="Times New Roman"/>
          <w:sz w:val="28"/>
          <w:szCs w:val="28"/>
        </w:rPr>
        <w:t>а</w:t>
      </w:r>
      <w:r w:rsidRPr="00936CA3">
        <w:rPr>
          <w:rFonts w:ascii="Times New Roman" w:hAnsi="Times New Roman" w:cs="Times New Roman"/>
          <w:sz w:val="28"/>
          <w:szCs w:val="28"/>
        </w:rPr>
        <w:t>держкой психического развития всеми видами доступной им предметно-практической деятельности, спосо</w:t>
      </w:r>
      <w:r w:rsidR="002E25A2" w:rsidRPr="00936CA3">
        <w:rPr>
          <w:rFonts w:ascii="Times New Roman" w:hAnsi="Times New Roman" w:cs="Times New Roman"/>
          <w:sz w:val="28"/>
          <w:szCs w:val="28"/>
        </w:rPr>
        <w:t xml:space="preserve">бами </w:t>
      </w:r>
      <w:r w:rsidRPr="00936CA3">
        <w:rPr>
          <w:rFonts w:ascii="Times New Roman" w:hAnsi="Times New Roman" w:cs="Times New Roman"/>
          <w:sz w:val="28"/>
          <w:szCs w:val="28"/>
        </w:rPr>
        <w:t>и при</w:t>
      </w:r>
      <w:r w:rsidRPr="00936CA3">
        <w:rPr>
          <w:rFonts w:ascii="Times New Roman" w:hAnsi="Times New Roman" w:cs="Times New Roman"/>
          <w:sz w:val="28"/>
          <w:szCs w:val="28"/>
        </w:rPr>
        <w:t>е</w:t>
      </w:r>
      <w:r w:rsidRPr="00936CA3">
        <w:rPr>
          <w:rFonts w:ascii="Times New Roman" w:hAnsi="Times New Roman" w:cs="Times New Roman"/>
          <w:sz w:val="28"/>
          <w:szCs w:val="28"/>
        </w:rPr>
        <w:t>мами познавательной и учебной деятельности, коммуникативной деятельности и нормативным поведением;</w:t>
      </w:r>
    </w:p>
    <w:p w:rsidR="00C77790" w:rsidRPr="00936CA3" w:rsidRDefault="00C77790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•  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562E0E" w:rsidRPr="00E929EC" w:rsidRDefault="00C77790" w:rsidP="00E9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•  принцип сотрудничества с семьей.</w:t>
      </w:r>
    </w:p>
    <w:p w:rsidR="00516454" w:rsidRDefault="00516454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454" w:rsidRDefault="00516454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2E6" w:rsidRPr="00936CA3" w:rsidRDefault="005A72E6" w:rsidP="005A7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C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6CA3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2E25A2" w:rsidRPr="00936CA3" w:rsidRDefault="002E25A2" w:rsidP="007A54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2E6" w:rsidRPr="00936CA3" w:rsidRDefault="005A72E6" w:rsidP="008B1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1.1. Пояснительная записка</w:t>
      </w:r>
    </w:p>
    <w:p w:rsidR="002E25A2" w:rsidRPr="00C57FA7" w:rsidRDefault="002E25A2" w:rsidP="008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FA7">
        <w:rPr>
          <w:rFonts w:ascii="Times New Roman" w:eastAsia="Calibri" w:hAnsi="Times New Roman" w:cs="Times New Roman"/>
          <w:sz w:val="28"/>
          <w:szCs w:val="28"/>
        </w:rPr>
        <w:t>Адаптированная основная общеобразовательная программа</w:t>
      </w:r>
      <w:r w:rsidR="00C639C3" w:rsidRPr="00C57FA7">
        <w:rPr>
          <w:rFonts w:ascii="Times New Roman" w:eastAsia="Calibri" w:hAnsi="Times New Roman" w:cs="Times New Roman"/>
          <w:sz w:val="28"/>
          <w:szCs w:val="28"/>
        </w:rPr>
        <w:t xml:space="preserve"> основного </w:t>
      </w:r>
      <w:r w:rsidRPr="00C57FA7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обучающихся с задер</w:t>
      </w:r>
      <w:r w:rsidRPr="00C57FA7">
        <w:rPr>
          <w:rFonts w:ascii="Times New Roman" w:eastAsia="Calibri" w:hAnsi="Times New Roman" w:cs="Times New Roman"/>
          <w:sz w:val="28"/>
          <w:szCs w:val="28"/>
        </w:rPr>
        <w:t>ж</w:t>
      </w:r>
      <w:r w:rsidRPr="00C57FA7">
        <w:rPr>
          <w:rFonts w:ascii="Times New Roman" w:eastAsia="Calibri" w:hAnsi="Times New Roman" w:cs="Times New Roman"/>
          <w:sz w:val="28"/>
          <w:szCs w:val="28"/>
        </w:rPr>
        <w:t>кой психического развития – это образовательная программа, адаптированная для обучения эт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FA2618" w:rsidRPr="00C57FA7" w:rsidRDefault="002E25A2" w:rsidP="00FA261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57FA7">
        <w:rPr>
          <w:rFonts w:ascii="Times New Roman" w:eastAsia="Calibri" w:hAnsi="Times New Roman" w:cs="Times New Roman"/>
          <w:sz w:val="28"/>
          <w:szCs w:val="28"/>
        </w:rPr>
        <w:t>Нормативно-правовую базу разработки адаптированной основной общеобразовательной  программы</w:t>
      </w:r>
      <w:r w:rsidR="00C639C3" w:rsidRPr="00C57FA7">
        <w:rPr>
          <w:rFonts w:ascii="Times New Roman" w:eastAsia="Calibri" w:hAnsi="Times New Roman" w:cs="Times New Roman"/>
          <w:sz w:val="28"/>
          <w:szCs w:val="28"/>
        </w:rPr>
        <w:t xml:space="preserve"> основного </w:t>
      </w:r>
      <w:r w:rsidRPr="00C57FA7">
        <w:rPr>
          <w:rFonts w:ascii="Times New Roman" w:eastAsia="Calibri" w:hAnsi="Times New Roman" w:cs="Times New Roman"/>
          <w:sz w:val="28"/>
          <w:szCs w:val="28"/>
        </w:rPr>
        <w:t xml:space="preserve">общего образования (далее – Программа) </w:t>
      </w:r>
      <w:r w:rsidR="004C58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У «Зыковская средняя общеобразовательная школа»</w:t>
      </w:r>
      <w:r w:rsidR="00562E0E" w:rsidRPr="00C57F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36D98" w:rsidRPr="00C57F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ставляют:</w:t>
      </w:r>
    </w:p>
    <w:p w:rsidR="002E25A2" w:rsidRPr="00C57FA7" w:rsidRDefault="002E25A2" w:rsidP="005F2FC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7F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ый закон  «Об образовании в Российской Федерации» № 273- ФЗ от 29 декабря 2012 г. ФЗ (в ред. Фед</w:t>
      </w:r>
      <w:r w:rsidRPr="00C57F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C57F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льных законов от 07.05.2013 N99-ФЗ, от 23.07.2013 N 203-ФЗ); </w:t>
      </w:r>
    </w:p>
    <w:p w:rsidR="002E25A2" w:rsidRPr="00C57FA7" w:rsidRDefault="002E25A2" w:rsidP="005F2FC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7F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30 августа 2013 г. N 1015 г. Москва "Об утверждении порядка о</w:t>
      </w:r>
      <w:r w:rsidRPr="00C57F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Pr="00C57F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анизации и осуществления образовательной деятельности по основным общеобразовательным программам - обр</w:t>
      </w:r>
      <w:r w:rsidRPr="00C57F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C57F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овательным программам начального общего, основного общего и среднего общего образования"; </w:t>
      </w:r>
    </w:p>
    <w:p w:rsidR="00EE34C3" w:rsidRPr="00C57FA7" w:rsidRDefault="00B345D5" w:rsidP="005F2FC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7F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05 марта 2004 г. №1089 «Об утверждении федерального комп</w:t>
      </w:r>
      <w:r w:rsidRPr="00C57F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C57F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нта государственных образовательных стандартов начального общего, основного общего и среднег</w:t>
      </w:r>
      <w:r w:rsidR="0048207C" w:rsidRPr="00C57F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(полного) общего образования»</w:t>
      </w:r>
      <w:r w:rsidR="00562E0E" w:rsidRPr="00C57F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с изменениями и дополнениями)</w:t>
      </w:r>
      <w:r w:rsidR="00BF72A8" w:rsidRPr="00C57F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C57FA7" w:rsidRPr="00C57FA7" w:rsidRDefault="00C57FA7" w:rsidP="005F2FCC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C57FA7">
        <w:rPr>
          <w:color w:val="auto"/>
          <w:sz w:val="28"/>
          <w:szCs w:val="28"/>
        </w:rPr>
        <w:t xml:space="preserve">Федеральный государственный образовательный стандарт основного общего образования, </w:t>
      </w:r>
      <w:proofErr w:type="spellStart"/>
      <w:r w:rsidRPr="00C57FA7">
        <w:rPr>
          <w:color w:val="auto"/>
          <w:sz w:val="28"/>
          <w:szCs w:val="28"/>
        </w:rPr>
        <w:t>утвержденый</w:t>
      </w:r>
      <w:proofErr w:type="spellEnd"/>
      <w:r w:rsidRPr="00C57FA7">
        <w:rPr>
          <w:color w:val="auto"/>
          <w:sz w:val="28"/>
          <w:szCs w:val="28"/>
        </w:rPr>
        <w:t xml:space="preserve"> приказом </w:t>
      </w:r>
      <w:proofErr w:type="spellStart"/>
      <w:r w:rsidRPr="00C57FA7">
        <w:rPr>
          <w:color w:val="auto"/>
          <w:sz w:val="28"/>
          <w:szCs w:val="28"/>
        </w:rPr>
        <w:t>Минобрнауки</w:t>
      </w:r>
      <w:proofErr w:type="spellEnd"/>
      <w:r w:rsidRPr="00C57FA7">
        <w:rPr>
          <w:color w:val="auto"/>
          <w:sz w:val="28"/>
          <w:szCs w:val="28"/>
        </w:rPr>
        <w:t xml:space="preserve"> России от 17.12.2010 г. № 1897, с изменениями приказ </w:t>
      </w:r>
      <w:r w:rsidRPr="00C57FA7">
        <w:rPr>
          <w:bCs/>
          <w:color w:val="auto"/>
          <w:sz w:val="28"/>
          <w:szCs w:val="28"/>
        </w:rPr>
        <w:t>от 31.12.2015г. № 1577</w:t>
      </w:r>
      <w:r w:rsidRPr="00C57FA7">
        <w:rPr>
          <w:color w:val="auto"/>
          <w:sz w:val="28"/>
          <w:szCs w:val="28"/>
        </w:rPr>
        <w:t>«О внесении изменений в федеральный государственный образовательный стандарт основного общего образования, утвержденный прик</w:t>
      </w:r>
      <w:r w:rsidRPr="00C57FA7">
        <w:rPr>
          <w:color w:val="auto"/>
          <w:sz w:val="28"/>
          <w:szCs w:val="28"/>
        </w:rPr>
        <w:t>а</w:t>
      </w:r>
      <w:r w:rsidRPr="00C57FA7">
        <w:rPr>
          <w:color w:val="auto"/>
          <w:sz w:val="28"/>
          <w:szCs w:val="28"/>
        </w:rPr>
        <w:t xml:space="preserve">зом </w:t>
      </w:r>
      <w:proofErr w:type="spellStart"/>
      <w:r w:rsidRPr="00C57FA7">
        <w:rPr>
          <w:color w:val="auto"/>
          <w:sz w:val="28"/>
          <w:szCs w:val="28"/>
        </w:rPr>
        <w:t>Минобрнауки</w:t>
      </w:r>
      <w:proofErr w:type="spellEnd"/>
      <w:r w:rsidRPr="00C57FA7">
        <w:rPr>
          <w:color w:val="auto"/>
          <w:sz w:val="28"/>
          <w:szCs w:val="28"/>
        </w:rPr>
        <w:t xml:space="preserve"> Российской Федерации от 17 декабря 2010г. № 1897»; </w:t>
      </w:r>
    </w:p>
    <w:p w:rsidR="00983978" w:rsidRPr="00C57FA7" w:rsidRDefault="00983978" w:rsidP="005F2FCC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C57FA7">
        <w:rPr>
          <w:color w:val="auto"/>
          <w:sz w:val="28"/>
          <w:szCs w:val="28"/>
        </w:rPr>
        <w:t xml:space="preserve"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седания от 8 апреля 2015 г. №1/15); </w:t>
      </w:r>
    </w:p>
    <w:p w:rsidR="00983978" w:rsidRDefault="00983978" w:rsidP="005F2FC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FA7">
        <w:rPr>
          <w:rFonts w:ascii="Times New Roman" w:hAnsi="Times New Roman" w:cs="Times New Roman"/>
          <w:sz w:val="28"/>
          <w:szCs w:val="28"/>
        </w:rPr>
        <w:t>СанПиН 2.4.2.3286-15  «Санитарно-эпидемиологические требования к условиям и организации обучения и воспит</w:t>
      </w:r>
      <w:r w:rsidRPr="00C57FA7">
        <w:rPr>
          <w:rFonts w:ascii="Times New Roman" w:hAnsi="Times New Roman" w:cs="Times New Roman"/>
          <w:sz w:val="28"/>
          <w:szCs w:val="28"/>
        </w:rPr>
        <w:t>а</w:t>
      </w:r>
      <w:r w:rsidRPr="00C57FA7">
        <w:rPr>
          <w:rFonts w:ascii="Times New Roman" w:hAnsi="Times New Roman" w:cs="Times New Roman"/>
          <w:sz w:val="28"/>
          <w:szCs w:val="28"/>
        </w:rPr>
        <w:t>ния в организациях, осуществляющих образовательную деятельность по адаптированным основным общеобразов</w:t>
      </w:r>
      <w:r w:rsidRPr="00C57FA7">
        <w:rPr>
          <w:rFonts w:ascii="Times New Roman" w:hAnsi="Times New Roman" w:cs="Times New Roman"/>
          <w:sz w:val="28"/>
          <w:szCs w:val="28"/>
        </w:rPr>
        <w:t>а</w:t>
      </w:r>
      <w:r w:rsidRPr="00C57FA7">
        <w:rPr>
          <w:rFonts w:ascii="Times New Roman" w:hAnsi="Times New Roman" w:cs="Times New Roman"/>
          <w:sz w:val="28"/>
          <w:szCs w:val="28"/>
        </w:rPr>
        <w:t>тельным программам для обучающихся с ограниченными возможностями здоровья», утвержденные постановлен</w:t>
      </w:r>
      <w:r w:rsidRPr="00C57FA7">
        <w:rPr>
          <w:rFonts w:ascii="Times New Roman" w:hAnsi="Times New Roman" w:cs="Times New Roman"/>
          <w:sz w:val="28"/>
          <w:szCs w:val="28"/>
        </w:rPr>
        <w:t>и</w:t>
      </w:r>
      <w:r w:rsidRPr="00C57FA7">
        <w:rPr>
          <w:rFonts w:ascii="Times New Roman" w:hAnsi="Times New Roman" w:cs="Times New Roman"/>
          <w:sz w:val="28"/>
          <w:szCs w:val="28"/>
        </w:rPr>
        <w:t>ем Главного государственного санитарного врача Российской Федерации от 10 июля 2015 года № 26;</w:t>
      </w:r>
      <w:proofErr w:type="gramEnd"/>
    </w:p>
    <w:p w:rsidR="00FB300C" w:rsidRPr="00FB300C" w:rsidRDefault="00FB300C" w:rsidP="005F2FC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00C">
        <w:rPr>
          <w:rFonts w:ascii="Times New Roman" w:hAnsi="Times New Roman" w:cs="Times New Roman"/>
          <w:sz w:val="28"/>
          <w:szCs w:val="28"/>
        </w:rPr>
        <w:lastRenderedPageBreak/>
        <w:t>Распоряжение Правительства Российской Федерации от 29 мая 2015 г. N 996-р г. Москва  «Стратегия развития  во</w:t>
      </w:r>
      <w:r w:rsidRPr="00FB300C">
        <w:rPr>
          <w:rFonts w:ascii="Times New Roman" w:hAnsi="Times New Roman" w:cs="Times New Roman"/>
          <w:sz w:val="28"/>
          <w:szCs w:val="28"/>
        </w:rPr>
        <w:t>с</w:t>
      </w:r>
      <w:r w:rsidRPr="00FB300C">
        <w:rPr>
          <w:rFonts w:ascii="Times New Roman" w:hAnsi="Times New Roman" w:cs="Times New Roman"/>
          <w:sz w:val="28"/>
          <w:szCs w:val="28"/>
        </w:rPr>
        <w:t>питания в Российской Федерации на период до 2025 года»;</w:t>
      </w:r>
    </w:p>
    <w:p w:rsidR="002E25A2" w:rsidRPr="00C57FA7" w:rsidRDefault="002E25A2" w:rsidP="005F2FC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7FA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орган</w:t>
      </w:r>
      <w:r w:rsidR="00FB30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ациях, на текущий учебный год;</w:t>
      </w:r>
    </w:p>
    <w:p w:rsidR="002E25A2" w:rsidRPr="00C57FA7" w:rsidRDefault="002E25A2" w:rsidP="005F2FC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FA7">
        <w:rPr>
          <w:rFonts w:ascii="Times New Roman" w:eastAsia="Calibri" w:hAnsi="Times New Roman" w:cs="Times New Roman"/>
          <w:sz w:val="28"/>
          <w:szCs w:val="28"/>
        </w:rPr>
        <w:t>Ус</w:t>
      </w:r>
      <w:r w:rsidR="0048207C" w:rsidRPr="00C57FA7">
        <w:rPr>
          <w:rFonts w:ascii="Times New Roman" w:eastAsia="Calibri" w:hAnsi="Times New Roman" w:cs="Times New Roman"/>
          <w:sz w:val="28"/>
          <w:szCs w:val="28"/>
        </w:rPr>
        <w:t>тав образовательной организации</w:t>
      </w:r>
      <w:r w:rsidR="006631D4" w:rsidRPr="00C57F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46A8" w:rsidRDefault="00AD3A81" w:rsidP="001446A8">
      <w:pPr>
        <w:shd w:val="clear" w:color="auto" w:fill="FFFFFF"/>
        <w:spacing w:before="43" w:after="0" w:line="240" w:lineRule="auto"/>
        <w:ind w:firstLine="710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1446A8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Цель реализации АООП </w:t>
      </w:r>
      <w:r w:rsidR="000A43B9" w:rsidRPr="001446A8">
        <w:rPr>
          <w:rFonts w:ascii="Times New Roman" w:eastAsia="Calibri" w:hAnsi="Times New Roman" w:cs="Times New Roman"/>
          <w:b/>
          <w:spacing w:val="-2"/>
          <w:sz w:val="28"/>
          <w:szCs w:val="28"/>
        </w:rPr>
        <w:t>О</w:t>
      </w:r>
      <w:r w:rsidR="002B51B6" w:rsidRPr="001446A8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ОО </w:t>
      </w:r>
      <w:r w:rsidR="002E25A2" w:rsidRPr="001446A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— обеспечение </w:t>
      </w:r>
      <w:proofErr w:type="gramStart"/>
      <w:r w:rsidR="002E25A2" w:rsidRPr="001446A8">
        <w:rPr>
          <w:rFonts w:ascii="Times New Roman" w:eastAsia="Calibri" w:hAnsi="Times New Roman" w:cs="Times New Roman"/>
          <w:spacing w:val="-2"/>
          <w:sz w:val="28"/>
          <w:szCs w:val="28"/>
        </w:rPr>
        <w:t>выполнения требова</w:t>
      </w:r>
      <w:r w:rsidR="002B51B6" w:rsidRPr="001446A8">
        <w:rPr>
          <w:rFonts w:ascii="Times New Roman" w:eastAsia="Calibri" w:hAnsi="Times New Roman" w:cs="Times New Roman"/>
          <w:spacing w:val="-2"/>
          <w:sz w:val="28"/>
          <w:szCs w:val="28"/>
        </w:rPr>
        <w:t>ний федерального компонента государственного образовательного стандарта основного общего образования</w:t>
      </w:r>
      <w:proofErr w:type="gramEnd"/>
      <w:r w:rsidR="001446A8" w:rsidRPr="0014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мися  посредством создания условий для макс</w:t>
      </w:r>
      <w:r w:rsidR="001446A8" w:rsidRPr="0014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446A8" w:rsidRPr="0014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го удовлетворения особых образовательных потребностей обучающихся с ЗПР, обеспечивающих усвоение ими с</w:t>
      </w:r>
      <w:r w:rsidR="001446A8" w:rsidRPr="0014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446A8" w:rsidRPr="0014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го и культурного опыта</w:t>
      </w:r>
      <w:r w:rsidR="002E25A2" w:rsidRPr="001446A8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2E25A2" w:rsidRPr="001446A8" w:rsidRDefault="002E25A2" w:rsidP="001446A8">
      <w:pPr>
        <w:shd w:val="clear" w:color="auto" w:fill="FFFFFF"/>
        <w:spacing w:before="43"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46A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Достижение  поставленной  цели  предусматривает решение следующих </w:t>
      </w:r>
      <w:r w:rsidRPr="001446A8">
        <w:rPr>
          <w:rFonts w:ascii="Times New Roman" w:eastAsia="Calibri" w:hAnsi="Times New Roman" w:cs="Times New Roman"/>
          <w:b/>
          <w:spacing w:val="-2"/>
          <w:sz w:val="28"/>
          <w:szCs w:val="28"/>
        </w:rPr>
        <w:t>основных задач:</w:t>
      </w:r>
    </w:p>
    <w:p w:rsidR="001446A8" w:rsidRDefault="002E25A2" w:rsidP="00144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• формирование общей культуры, обеспечивающей разностороннее развитие  личности  </w:t>
      </w:r>
      <w:proofErr w:type="gramStart"/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с  ЗПР  (нра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в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ственное,  эстетическое, социально-личностное, интеллектуальное, физическое) в соответствии с принятыми в семье и о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б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ществе нравственными и социокультурными ценностями;</w:t>
      </w:r>
    </w:p>
    <w:p w:rsidR="002E25A2" w:rsidRPr="00936CA3" w:rsidRDefault="001446A8" w:rsidP="00144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•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владение учебной деятельностью сохранение и укрепление здоровья </w:t>
      </w:r>
      <w:proofErr w:type="gramStart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бучающихся</w:t>
      </w:r>
      <w:proofErr w:type="gramEnd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2E25A2" w:rsidRPr="00936CA3" w:rsidRDefault="002E25A2" w:rsidP="00144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• достижение  планируемых</w:t>
      </w:r>
      <w:r w:rsidR="002B51B6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результатов  освоения  АООП  </w:t>
      </w:r>
      <w:proofErr w:type="gramStart"/>
      <w:r w:rsidR="000A43B9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О</w:t>
      </w:r>
      <w:proofErr w:type="gramEnd"/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бучающимися с ЗПР с учетом их особых образов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тельных потребностей, а также индивидуальных особенностей и возможностей;</w:t>
      </w:r>
    </w:p>
    <w:p w:rsidR="002E25A2" w:rsidRPr="00936CA3" w:rsidRDefault="002E25A2" w:rsidP="00144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• обеспечение </w:t>
      </w:r>
      <w:r w:rsidR="002B51B6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оступности получения основного 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бщего образования;</w:t>
      </w:r>
    </w:p>
    <w:p w:rsidR="002E25A2" w:rsidRPr="00936CA3" w:rsidRDefault="002E25A2" w:rsidP="00144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• обеспечение преемственности начального общего и основного общего образования;</w:t>
      </w:r>
    </w:p>
    <w:p w:rsidR="002E25A2" w:rsidRPr="00936CA3" w:rsidRDefault="002E25A2" w:rsidP="001446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• использование  в  образовательном  процессе  современных образовательных технологий </w:t>
      </w:r>
      <w:proofErr w:type="spellStart"/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деятельностного</w:t>
      </w:r>
      <w:proofErr w:type="spellEnd"/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типа;</w:t>
      </w:r>
    </w:p>
    <w:p w:rsidR="002E25A2" w:rsidRPr="00936CA3" w:rsidRDefault="002E25A2" w:rsidP="008B1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• выявление и развитие возможностей и </w:t>
      </w:r>
      <w:proofErr w:type="gramStart"/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способностей</w:t>
      </w:r>
      <w:proofErr w:type="gramEnd"/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бучающихся с ЗПР, через организацию их общественно п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лезной деятельности, проведения спортивно–оздоровительной работы, организацию художественного творчества  с испол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ь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зованием </w:t>
      </w:r>
      <w:r w:rsidR="00E205CA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системы  секций и кружков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, проведении спортивных, творческих  соревнований;</w:t>
      </w:r>
    </w:p>
    <w:p w:rsidR="002E25A2" w:rsidRPr="00936CA3" w:rsidRDefault="002E25A2" w:rsidP="008B1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• 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внутришкольной</w:t>
      </w:r>
      <w:proofErr w:type="spellEnd"/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оциальной среды.</w:t>
      </w:r>
    </w:p>
    <w:p w:rsidR="00A11F25" w:rsidRPr="00936CA3" w:rsidRDefault="00A11F25" w:rsidP="008B1030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bookmark3"/>
      <w:r w:rsidRPr="00936CA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АООП </w:t>
      </w:r>
      <w:r w:rsidR="000A43B9" w:rsidRPr="00936CA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О</w:t>
      </w:r>
      <w:r w:rsidRPr="00936CA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ОО </w:t>
      </w:r>
      <w:proofErr w:type="gramStart"/>
      <w:r w:rsidRPr="00936CA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сформирована</w:t>
      </w:r>
      <w:proofErr w:type="gramEnd"/>
      <w:r w:rsidRPr="00936CA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с учетом  </w:t>
      </w: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сихолого-педагогических особенностей развития</w:t>
      </w:r>
      <w:r w:rsidR="004C5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 11</w:t>
      </w:r>
      <w:r w:rsidRPr="00936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—</w:t>
      </w: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 лет, св</w:t>
      </w: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ных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1"/>
    </w:p>
    <w:p w:rsidR="00A11F25" w:rsidRPr="00936CA3" w:rsidRDefault="00A11F25" w:rsidP="008B1030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с переходом от учебных действий, характерны</w:t>
      </w:r>
      <w:r w:rsidR="004C58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для</w:t>
      </w:r>
      <w:proofErr w:type="spellEnd"/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чальной школы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и осмысленной цели к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владению этой учебной деятельностью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ступени основной школы в единстве мотивационно-смыслового и операционно-технического компонентов, становление которой осуществляется в форме учебного исслед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вания, к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овой внутренней позиции обучающегося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— направленности</w:t>
      </w:r>
      <w:proofErr w:type="gramEnd"/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самостоятельный познавательный поиск, пост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новку учебных целей, освоение и самостоятельное осуществление контрольных и оценочных действий, инициативу в о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р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ганизации учебного сотрудничества;</w:t>
      </w:r>
    </w:p>
    <w:p w:rsidR="00A11F25" w:rsidRPr="00936CA3" w:rsidRDefault="00A11F25" w:rsidP="008B1030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с осуществлением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каждом возрастном уровне (11—13 и 13—15 лет) благодаря развитию рефлексии общих способов действий и возможностей их переноса в различные учебно-предметные области,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чественного преобразования учебных действий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оделирования, контроля и оценки и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ехода</w:t>
      </w:r>
      <w:r w:rsidR="004C58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от самостоятельной постановки обучающимися новых учебных задач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 развитию способности проектирования собственной учебной деятельности и построению жизненных </w:t>
      </w:r>
      <w:proofErr w:type="spellStart"/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овво</w:t>
      </w:r>
      <w:proofErr w:type="spellEnd"/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ременной перспективе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  <w:proofErr w:type="gramEnd"/>
    </w:p>
    <w:p w:rsidR="00A11F25" w:rsidRPr="00936CA3" w:rsidRDefault="00A11F25" w:rsidP="008B1030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с формированием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 обучающегося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учного типа мышления,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риентирующего на общекультурные образцы, нормы, эт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лоны и закономерности взаимодействия с окружающим миром;</w:t>
      </w:r>
    </w:p>
    <w:p w:rsidR="00A11F25" w:rsidRPr="00936CA3" w:rsidRDefault="00A11F25" w:rsidP="008B1030">
      <w:pPr>
        <w:widowControl w:val="0"/>
        <w:tabs>
          <w:tab w:val="left" w:pos="7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с овладением коммуникативными средствами и способами организации кооперации и сотрудничества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; развитием уче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ого сотрудничества, реализуемого в </w:t>
      </w:r>
      <w:proofErr w:type="gramStart"/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отношениях</w:t>
      </w:r>
      <w:proofErr w:type="gramEnd"/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учающихся с учителем и сверстниками.</w:t>
      </w:r>
    </w:p>
    <w:p w:rsidR="002E25A2" w:rsidRPr="00936CA3" w:rsidRDefault="00A11F25" w:rsidP="008B1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С  учетом</w:t>
      </w:r>
      <w:r w:rsidR="004C587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Calibri" w:hAnsi="Times New Roman" w:cs="Times New Roman"/>
          <w:b/>
          <w:spacing w:val="-2"/>
          <w:sz w:val="28"/>
          <w:szCs w:val="28"/>
        </w:rPr>
        <w:t>особых образовательных потребностей</w:t>
      </w:r>
      <w:r w:rsidR="002E25A2" w:rsidRPr="00936CA3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 обучающихся с ЗПР.</w:t>
      </w:r>
    </w:p>
    <w:p w:rsidR="002E25A2" w:rsidRPr="00936CA3" w:rsidRDefault="002E25A2" w:rsidP="008B1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</w:t>
      </w:r>
    </w:p>
    <w:p w:rsidR="002E25A2" w:rsidRPr="00936CA3" w:rsidRDefault="002E25A2" w:rsidP="008B1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К общим потребностям относятся:</w:t>
      </w:r>
    </w:p>
    <w:p w:rsidR="002E25A2" w:rsidRPr="00936CA3" w:rsidRDefault="00A11F25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2E25A2" w:rsidRPr="00936CA3" w:rsidRDefault="00A11F25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- получение  основного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общего  образования  в 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2E25A2" w:rsidRPr="00936CA3" w:rsidRDefault="00A11F25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2E25A2" w:rsidRPr="00936CA3" w:rsidRDefault="00A11F25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психологическое сопровождение, оптимизирующее взаимодействие ребенка с педагогами и соучениками;</w:t>
      </w:r>
    </w:p>
    <w:p w:rsidR="002E25A2" w:rsidRPr="00936CA3" w:rsidRDefault="00A11F25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психологическое  сопровождение,  направленное  на  установление взаимодействия семьи и образовательной организации;</w:t>
      </w:r>
    </w:p>
    <w:p w:rsidR="002E25A2" w:rsidRPr="00936CA3" w:rsidRDefault="00A11F25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2E25A2" w:rsidRPr="00936CA3" w:rsidRDefault="002E25A2" w:rsidP="008B1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Для обуча</w:t>
      </w:r>
      <w:r w:rsidR="00823E04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ющихся с ЗПР, осваивающих АООП </w:t>
      </w:r>
      <w:r w:rsidR="00047850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="0079414A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О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, характерны следующие специфические образовательные п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требности:</w:t>
      </w:r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беспечение особой пространственной и временной организации образовательной среды с учетом функционального с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тояния центральной нервной  системы  (ЦНС)  и  </w:t>
      </w:r>
      <w:proofErr w:type="spellStart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нейродинамики</w:t>
      </w:r>
      <w:proofErr w:type="spellEnd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психических  процессов обучающихся с ЗПР (быстрой истощаемости, низкой работоспособности, пониженного общего тонуса и др.);</w:t>
      </w:r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гибкое  варьирование  организации  процесса  обучения  путем расширения/сокращения  содержания  отдельных  пре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д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метных  областей, изменения количества учебных часов и использования соответствующих методик и технологий;</w:t>
      </w:r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упрощение системы учебно-познавательных задач, решаемых в процессе образования;</w:t>
      </w:r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proofErr w:type="gramStart"/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рганизация процесса обучения с учетом специфики усвоения знаний, умений</w:t>
      </w:r>
      <w:r w:rsidR="0048207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 навыков обучающимися с ЗПР («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пошаг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наглядно-действенный характер содержания образования;</w:t>
      </w:r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беспечение  непрерывного  </w:t>
      </w:r>
      <w:proofErr w:type="gramStart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контроля  за</w:t>
      </w:r>
      <w:proofErr w:type="gramEnd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 становлением  учебно</w:t>
      </w:r>
      <w:r w:rsidR="00BF72A8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познавательной деятельности обучающегося, продолж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ющегося до достижения уровня, позволяющего справляться с учебными заданиями самостоятельно;</w:t>
      </w:r>
    </w:p>
    <w:p w:rsidR="00823E04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постоянная  помощь  в  осмыслении  и  расширении  контекста усваиваемых знаний, в закреплении и совершенствовании освоенных умений;</w:t>
      </w:r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стью;</w:t>
      </w:r>
    </w:p>
    <w:p w:rsidR="00823E04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необходимость постоянной актуализации знаний, умений и одобряемых обществом норм поведения;</w:t>
      </w:r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циальному миру;</w:t>
      </w:r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использование преимущественно позитивных сре</w:t>
      </w:r>
      <w:proofErr w:type="gramStart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дств ст</w:t>
      </w:r>
      <w:proofErr w:type="gramEnd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имуляции деятельности и поведения;</w:t>
      </w:r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специальная </w:t>
      </w:r>
      <w:proofErr w:type="spellStart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психокоррекционная</w:t>
      </w:r>
      <w:proofErr w:type="spellEnd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омощь, направленная на компенсацию  дефицитов  эмоционального  развития  и  фо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р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мирование осознанной </w:t>
      </w:r>
      <w:proofErr w:type="spellStart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саморегуляции</w:t>
      </w:r>
      <w:proofErr w:type="spellEnd"/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познавательной деятельности и поведения;</w:t>
      </w:r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-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и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альных контактов;</w:t>
      </w:r>
    </w:p>
    <w:p w:rsidR="002E25A2" w:rsidRPr="00936CA3" w:rsidRDefault="00823E04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обеспечение взаимодействия семьи и образовательного учреждения (организация сотрудничества с родителями, активиз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а</w:t>
      </w:r>
      <w:r w:rsidR="002E25A2"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ция ресурсов семьи для формирования социально активной позиции, нравственных и общекультурных ценностей).</w:t>
      </w:r>
    </w:p>
    <w:p w:rsidR="002E25A2" w:rsidRPr="00936CA3" w:rsidRDefault="002E25A2" w:rsidP="008B1030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lastRenderedPageBreak/>
        <w:t>Только  удовлетворяя  особые  образовательные  потребности обучающегося с ЗПР, можно открыть ему путь к получению качественного образования.</w:t>
      </w:r>
    </w:p>
    <w:p w:rsidR="002E25A2" w:rsidRPr="00936CA3" w:rsidRDefault="002E25A2" w:rsidP="008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является документом, регламентирующим содержание и педагогические условия обеспечения образ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деятельности, определяющим пути  достижения  требования федеральному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у</w:t>
      </w:r>
      <w:r w:rsidR="00EF2C36"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</w:t>
      </w:r>
      <w:r w:rsidR="00823E04"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стандарта основного общего образования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5A2" w:rsidRPr="00936CA3" w:rsidRDefault="00823E04" w:rsidP="008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Нормативный срок освоения АООП </w:t>
      </w:r>
      <w:proofErr w:type="gramStart"/>
      <w:r w:rsidR="000A43B9"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t>ОО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обучающимися с ЗПР </w:t>
      </w:r>
      <w:r w:rsidR="002E25A2" w:rsidRPr="00936CA3">
        <w:rPr>
          <w:rFonts w:ascii="Times New Roman" w:eastAsia="Calibri" w:hAnsi="Times New Roman" w:cs="Times New Roman"/>
          <w:sz w:val="28"/>
          <w:szCs w:val="28"/>
        </w:rPr>
        <w:t>состав</w:t>
      </w:r>
      <w:r w:rsidRPr="00936CA3">
        <w:rPr>
          <w:rFonts w:ascii="Times New Roman" w:eastAsia="Calibri" w:hAnsi="Times New Roman" w:cs="Times New Roman"/>
          <w:sz w:val="28"/>
          <w:szCs w:val="28"/>
        </w:rPr>
        <w:t>ляет 5 лет.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В основной </w:t>
      </w:r>
      <w:r w:rsidR="002E25A2"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школе реализуются учебные программы </w:t>
      </w:r>
      <w:r w:rsidR="005C1000" w:rsidRPr="005C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К </w:t>
      </w:r>
      <w:r w:rsidR="005715A8" w:rsidRPr="005C1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  <w:r w:rsidR="005715A8"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25A2"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осуществляется в 1 смену. </w:t>
      </w:r>
      <w:r w:rsidR="004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0A83" w:rsidRPr="00936CA3" w:rsidRDefault="00240A83" w:rsidP="008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F0B" w:rsidRPr="00936CA3" w:rsidRDefault="000F4F0B" w:rsidP="008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Планируемые результаты освоения </w:t>
      </w:r>
      <w:proofErr w:type="gramStart"/>
      <w:r w:rsidRPr="00936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Pr="00936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ПР адаптированной основной программы</w:t>
      </w:r>
      <w:r w:rsidR="00240A83" w:rsidRPr="00936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ого общего образования</w:t>
      </w:r>
    </w:p>
    <w:p w:rsidR="002E25A2" w:rsidRPr="00936CA3" w:rsidRDefault="002E25A2" w:rsidP="008B10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3B9" w:rsidRPr="00936CA3" w:rsidRDefault="000A43B9" w:rsidP="008B10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pacing w:val="-6"/>
          <w:sz w:val="28"/>
          <w:szCs w:val="28"/>
        </w:rPr>
        <w:t>Целью реализации Программы   являются обеспечение пла</w:t>
      </w:r>
      <w:r w:rsidRPr="00936CA3">
        <w:rPr>
          <w:rFonts w:ascii="Times New Roman" w:eastAsia="Calibri" w:hAnsi="Times New Roman" w:cs="Times New Roman"/>
          <w:spacing w:val="-6"/>
          <w:sz w:val="28"/>
          <w:szCs w:val="28"/>
        </w:rPr>
        <w:softHyphen/>
      </w:r>
      <w:r w:rsidRPr="00936CA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нируемых результатов по достижению выпускниками </w:t>
      </w:r>
      <w:r w:rsidRPr="00936CA3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 шк</w:t>
      </w:r>
      <w:r w:rsidRPr="00936CA3">
        <w:rPr>
          <w:rFonts w:ascii="Times New Roman" w:eastAsia="Calibri" w:hAnsi="Times New Roman" w:cs="Times New Roman"/>
          <w:spacing w:val="-7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лы целевых установок </w:t>
      </w:r>
      <w:r w:rsidRPr="00936CA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данной программы, овладение им знаниями, умениями, 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навыками и компетенциями, определяемыми личност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softHyphen/>
      </w:r>
      <w:r w:rsidRPr="00936CA3">
        <w:rPr>
          <w:rFonts w:ascii="Times New Roman" w:eastAsia="Calibri" w:hAnsi="Times New Roman" w:cs="Times New Roman"/>
          <w:spacing w:val="1"/>
          <w:sz w:val="28"/>
          <w:szCs w:val="28"/>
        </w:rPr>
        <w:t>ными, семейными, общественными, государственны</w:t>
      </w:r>
      <w:r w:rsidRPr="00936CA3">
        <w:rPr>
          <w:rFonts w:ascii="Times New Roman" w:eastAsia="Calibri" w:hAnsi="Times New Roman" w:cs="Times New Roman"/>
          <w:spacing w:val="1"/>
          <w:sz w:val="28"/>
          <w:szCs w:val="28"/>
        </w:rPr>
        <w:softHyphen/>
      </w:r>
      <w:r w:rsidRPr="00936CA3">
        <w:rPr>
          <w:rFonts w:ascii="Times New Roman" w:eastAsia="Calibri" w:hAnsi="Times New Roman" w:cs="Times New Roman"/>
          <w:spacing w:val="-3"/>
          <w:sz w:val="28"/>
          <w:szCs w:val="28"/>
        </w:rPr>
        <w:t>ми потребностями и возможностями обучающихся, индивид</w:t>
      </w:r>
      <w:r w:rsidRPr="00936CA3">
        <w:rPr>
          <w:rFonts w:ascii="Times New Roman" w:eastAsia="Calibri" w:hAnsi="Times New Roman" w:cs="Times New Roman"/>
          <w:spacing w:val="-3"/>
          <w:sz w:val="28"/>
          <w:szCs w:val="28"/>
        </w:rPr>
        <w:t>у</w:t>
      </w:r>
      <w:r w:rsidRPr="00936CA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альными особенностями </w:t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азвития и состоянием здоровья.</w:t>
      </w:r>
    </w:p>
    <w:p w:rsidR="000A43B9" w:rsidRPr="00936CA3" w:rsidRDefault="000A43B9" w:rsidP="008B1030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К числу планируемых результатов относятся: </w:t>
      </w:r>
    </w:p>
    <w:p w:rsidR="00D6625A" w:rsidRPr="00D6625A" w:rsidRDefault="000A43B9" w:rsidP="008B1030">
      <w:pPr>
        <w:pStyle w:val="Default"/>
        <w:jc w:val="both"/>
        <w:rPr>
          <w:color w:val="auto"/>
          <w:sz w:val="28"/>
          <w:szCs w:val="28"/>
        </w:rPr>
      </w:pPr>
      <w:r w:rsidRPr="00D6625A">
        <w:rPr>
          <w:color w:val="auto"/>
          <w:sz w:val="28"/>
          <w:szCs w:val="28"/>
        </w:rPr>
        <w:t xml:space="preserve">• </w:t>
      </w:r>
      <w:r w:rsidRPr="00D6625A">
        <w:rPr>
          <w:b/>
          <w:bCs/>
          <w:color w:val="auto"/>
          <w:sz w:val="28"/>
          <w:szCs w:val="28"/>
        </w:rPr>
        <w:t xml:space="preserve">личностные результаты </w:t>
      </w:r>
      <w:r w:rsidRPr="00D6625A">
        <w:rPr>
          <w:color w:val="auto"/>
          <w:sz w:val="28"/>
          <w:szCs w:val="28"/>
        </w:rPr>
        <w:t xml:space="preserve">— готовность и способность обучающихся к саморазвитию, </w:t>
      </w:r>
      <w:proofErr w:type="spellStart"/>
      <w:r w:rsidRPr="00D6625A">
        <w:rPr>
          <w:color w:val="auto"/>
          <w:sz w:val="28"/>
          <w:szCs w:val="28"/>
        </w:rPr>
        <w:t>сформированность</w:t>
      </w:r>
      <w:proofErr w:type="spellEnd"/>
      <w:r w:rsidRPr="00D6625A">
        <w:rPr>
          <w:color w:val="auto"/>
          <w:sz w:val="28"/>
          <w:szCs w:val="28"/>
        </w:rPr>
        <w:t xml:space="preserve"> мотивации к учению и познанию, ценностно-смысловые установки выпускников </w:t>
      </w:r>
      <w:r w:rsidR="005C1000" w:rsidRPr="00D6625A">
        <w:rPr>
          <w:color w:val="auto"/>
          <w:sz w:val="28"/>
          <w:szCs w:val="28"/>
        </w:rPr>
        <w:t xml:space="preserve">основной </w:t>
      </w:r>
      <w:r w:rsidRPr="00D6625A">
        <w:rPr>
          <w:color w:val="auto"/>
          <w:sz w:val="28"/>
          <w:szCs w:val="28"/>
        </w:rPr>
        <w:t xml:space="preserve">школы, отражающие их индивидуально-личностные позиции, социальные компетентности, личностные качества; </w:t>
      </w:r>
      <w:proofErr w:type="spellStart"/>
      <w:r w:rsidRPr="00D6625A">
        <w:rPr>
          <w:color w:val="auto"/>
          <w:sz w:val="28"/>
          <w:szCs w:val="28"/>
        </w:rPr>
        <w:t>сформированность</w:t>
      </w:r>
      <w:proofErr w:type="spellEnd"/>
      <w:r w:rsidRPr="00D6625A">
        <w:rPr>
          <w:color w:val="auto"/>
          <w:sz w:val="28"/>
          <w:szCs w:val="28"/>
        </w:rPr>
        <w:t xml:space="preserve"> основ российской, гражда</w:t>
      </w:r>
      <w:r w:rsidRPr="00D6625A">
        <w:rPr>
          <w:color w:val="auto"/>
          <w:sz w:val="28"/>
          <w:szCs w:val="28"/>
        </w:rPr>
        <w:t>н</w:t>
      </w:r>
      <w:r w:rsidRPr="00D6625A">
        <w:rPr>
          <w:color w:val="auto"/>
          <w:sz w:val="28"/>
          <w:szCs w:val="28"/>
        </w:rPr>
        <w:t>ской иден</w:t>
      </w:r>
      <w:r w:rsidR="00D6625A" w:rsidRPr="00D6625A">
        <w:rPr>
          <w:color w:val="auto"/>
          <w:sz w:val="28"/>
          <w:szCs w:val="28"/>
        </w:rPr>
        <w:t>тичности.</w:t>
      </w:r>
    </w:p>
    <w:p w:rsidR="000A43B9" w:rsidRPr="00936CA3" w:rsidRDefault="000A43B9" w:rsidP="008B1030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• </w:t>
      </w:r>
      <w:proofErr w:type="spellStart"/>
      <w:r w:rsidRPr="00936CA3">
        <w:rPr>
          <w:b/>
          <w:bCs/>
          <w:sz w:val="28"/>
          <w:szCs w:val="28"/>
        </w:rPr>
        <w:t>метапредметные</w:t>
      </w:r>
      <w:proofErr w:type="spellEnd"/>
      <w:r w:rsidRPr="00936CA3">
        <w:rPr>
          <w:b/>
          <w:bCs/>
          <w:sz w:val="28"/>
          <w:szCs w:val="28"/>
        </w:rPr>
        <w:t xml:space="preserve"> результаты </w:t>
      </w:r>
      <w:r w:rsidRPr="00936CA3">
        <w:rPr>
          <w:sz w:val="28"/>
          <w:szCs w:val="28"/>
        </w:rPr>
        <w:t xml:space="preserve">— освоенные </w:t>
      </w:r>
      <w:proofErr w:type="gramStart"/>
      <w:r w:rsidRPr="00936CA3">
        <w:rPr>
          <w:sz w:val="28"/>
          <w:szCs w:val="28"/>
        </w:rPr>
        <w:t>обучающимися</w:t>
      </w:r>
      <w:proofErr w:type="gramEnd"/>
      <w:r w:rsidRPr="00936CA3">
        <w:rPr>
          <w:sz w:val="28"/>
          <w:szCs w:val="28"/>
        </w:rPr>
        <w:t xml:space="preserve"> универсальные учебные действия (познавательные, регул</w:t>
      </w:r>
      <w:r w:rsidRPr="00936CA3">
        <w:rPr>
          <w:sz w:val="28"/>
          <w:szCs w:val="28"/>
        </w:rPr>
        <w:t>я</w:t>
      </w:r>
      <w:r w:rsidRPr="00936CA3">
        <w:rPr>
          <w:sz w:val="28"/>
          <w:szCs w:val="28"/>
        </w:rPr>
        <w:t xml:space="preserve">тивные и коммуникативные); </w:t>
      </w:r>
    </w:p>
    <w:p w:rsidR="000A43B9" w:rsidRDefault="000A43B9" w:rsidP="008B1030">
      <w:pPr>
        <w:pStyle w:val="Default"/>
        <w:jc w:val="both"/>
        <w:rPr>
          <w:sz w:val="28"/>
          <w:szCs w:val="28"/>
        </w:rPr>
      </w:pPr>
      <w:proofErr w:type="gramStart"/>
      <w:r w:rsidRPr="00365BA5">
        <w:rPr>
          <w:color w:val="auto"/>
          <w:sz w:val="28"/>
          <w:szCs w:val="28"/>
        </w:rPr>
        <w:t xml:space="preserve">• </w:t>
      </w:r>
      <w:r w:rsidRPr="00365BA5">
        <w:rPr>
          <w:b/>
          <w:bCs/>
          <w:color w:val="auto"/>
          <w:sz w:val="28"/>
          <w:szCs w:val="28"/>
        </w:rPr>
        <w:t xml:space="preserve">предметные результаты </w:t>
      </w:r>
      <w:r w:rsidRPr="00365BA5">
        <w:rPr>
          <w:color w:val="auto"/>
          <w:sz w:val="28"/>
          <w:szCs w:val="28"/>
        </w:rPr>
        <w:t xml:space="preserve">— освоенный обучающимися в ходе изучения учебных предметов опыт специфической для каждой предметной области </w:t>
      </w:r>
      <w:r w:rsidRPr="00936CA3">
        <w:rPr>
          <w:sz w:val="28"/>
          <w:szCs w:val="28"/>
        </w:rPr>
        <w:t>деятельности по получению нового знания, его преобразованию и применению, а также с</w:t>
      </w:r>
      <w:r w:rsidRPr="00936CA3">
        <w:rPr>
          <w:sz w:val="28"/>
          <w:szCs w:val="28"/>
        </w:rPr>
        <w:t>и</w:t>
      </w:r>
      <w:r w:rsidRPr="00936CA3">
        <w:rPr>
          <w:sz w:val="28"/>
          <w:szCs w:val="28"/>
        </w:rPr>
        <w:t xml:space="preserve">стема основополагающих элементов научного знания, лежащая в основе современной научной картины мира. </w:t>
      </w:r>
      <w:proofErr w:type="gramEnd"/>
    </w:p>
    <w:p w:rsidR="00551566" w:rsidRDefault="00551566" w:rsidP="008B1030">
      <w:pPr>
        <w:pStyle w:val="Default"/>
        <w:jc w:val="both"/>
        <w:rPr>
          <w:sz w:val="28"/>
          <w:szCs w:val="28"/>
        </w:rPr>
      </w:pPr>
    </w:p>
    <w:p w:rsidR="00551566" w:rsidRPr="00551566" w:rsidRDefault="00551566" w:rsidP="00551566">
      <w:pPr>
        <w:widowControl w:val="0"/>
        <w:autoSpaceDE w:val="0"/>
        <w:autoSpaceDN w:val="0"/>
        <w:adjustRightInd w:val="0"/>
        <w:spacing w:after="0" w:line="360" w:lineRule="auto"/>
        <w:ind w:right="140" w:firstLine="720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551566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. </w:t>
      </w:r>
    </w:p>
    <w:p w:rsidR="00551566" w:rsidRPr="00090348" w:rsidRDefault="00551566" w:rsidP="00551566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090348">
        <w:rPr>
          <w:rFonts w:eastAsia="Times New Roman"/>
          <w:color w:val="auto"/>
          <w:sz w:val="28"/>
          <w:szCs w:val="28"/>
          <w:lang w:eastAsia="ru-RU"/>
        </w:rPr>
        <w:lastRenderedPageBreak/>
        <w:t>В соответствии с системно-</w:t>
      </w:r>
      <w:proofErr w:type="spellStart"/>
      <w:r w:rsidRPr="00090348">
        <w:rPr>
          <w:rFonts w:eastAsia="Times New Roman"/>
          <w:color w:val="auto"/>
          <w:sz w:val="28"/>
          <w:szCs w:val="28"/>
          <w:lang w:eastAsia="ru-RU"/>
        </w:rPr>
        <w:t>деятельностным</w:t>
      </w:r>
      <w:proofErr w:type="spellEnd"/>
      <w:r w:rsidRPr="00090348">
        <w:rPr>
          <w:rFonts w:eastAsia="Times New Roman"/>
          <w:color w:val="auto"/>
          <w:sz w:val="28"/>
          <w:szCs w:val="28"/>
          <w:lang w:eastAsia="ru-RU"/>
        </w:rPr>
        <w:t xml:space="preserve"> подходом, составляющим методологическую основу требований ФКГОС ООО, содержание планируемых результатов описывает и характеризует обобщённые способы действий с уче</w:t>
      </w:r>
      <w:r w:rsidRPr="00090348">
        <w:rPr>
          <w:rFonts w:eastAsia="Times New Roman"/>
          <w:color w:val="auto"/>
          <w:sz w:val="28"/>
          <w:szCs w:val="28"/>
          <w:lang w:eastAsia="ru-RU"/>
        </w:rPr>
        <w:t>б</w:t>
      </w:r>
      <w:r w:rsidRPr="00090348">
        <w:rPr>
          <w:rFonts w:eastAsia="Times New Roman"/>
          <w:color w:val="auto"/>
          <w:sz w:val="28"/>
          <w:szCs w:val="28"/>
          <w:lang w:eastAsia="ru-RU"/>
        </w:rPr>
        <w:t>ным материалом</w:t>
      </w:r>
      <w:r w:rsidRPr="00090348">
        <w:rPr>
          <w:rFonts w:eastAsia="Times New Roman"/>
          <w:i/>
          <w:color w:val="auto"/>
          <w:sz w:val="28"/>
          <w:szCs w:val="28"/>
          <w:lang w:eastAsia="ru-RU"/>
        </w:rPr>
        <w:t xml:space="preserve">, </w:t>
      </w:r>
      <w:r w:rsidRPr="00090348">
        <w:rPr>
          <w:rFonts w:eastAsia="Times New Roman"/>
          <w:color w:val="auto"/>
          <w:sz w:val="28"/>
          <w:szCs w:val="28"/>
          <w:lang w:eastAsia="ru-RU"/>
        </w:rPr>
        <w:t>позволяющие учащимся успешно решать учебные и учебно-практические задачи, в том числе задачи, направленные на отработку теоретических моделей и понятий и задачи по возможности максимально приближенные к реальным жизненным ситуациям</w:t>
      </w:r>
      <w:proofErr w:type="gramEnd"/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BA5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365BA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65BA5">
        <w:rPr>
          <w:rFonts w:ascii="Times New Roman" w:hAnsi="Times New Roman" w:cs="Times New Roman"/>
          <w:b/>
          <w:sz w:val="28"/>
          <w:szCs w:val="28"/>
        </w:rPr>
        <w:t xml:space="preserve"> и предметные </w:t>
      </w:r>
      <w:r w:rsidRPr="00936CA3">
        <w:rPr>
          <w:rFonts w:ascii="Times New Roman" w:hAnsi="Times New Roman" w:cs="Times New Roman"/>
          <w:sz w:val="28"/>
          <w:szCs w:val="28"/>
        </w:rPr>
        <w:t>планируемые</w:t>
      </w:r>
      <w:r w:rsidR="004C587B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>результаты устанавливают и описывают следующие обобщённые классы</w:t>
      </w:r>
      <w:r w:rsidR="004C587B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>учебно-познавательных и учебно-практических задач, предъявляемых учащимся:</w:t>
      </w:r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1) </w:t>
      </w:r>
      <w:r w:rsidRPr="00936CA3">
        <w:rPr>
          <w:rFonts w:ascii="Times New Roman" w:hAnsi="Times New Roman" w:cs="Times New Roman"/>
          <w:i/>
          <w:sz w:val="28"/>
          <w:szCs w:val="28"/>
        </w:rPr>
        <w:t>учебно-познавательные задачи</w:t>
      </w:r>
      <w:r w:rsidRPr="00936CA3">
        <w:rPr>
          <w:rFonts w:ascii="Times New Roman" w:hAnsi="Times New Roman" w:cs="Times New Roman"/>
          <w:sz w:val="28"/>
          <w:szCs w:val="28"/>
        </w:rPr>
        <w:t>, направ</w:t>
      </w:r>
      <w:r w:rsidR="00365BA5">
        <w:rPr>
          <w:rFonts w:ascii="Times New Roman" w:hAnsi="Times New Roman" w:cs="Times New Roman"/>
          <w:sz w:val="28"/>
          <w:szCs w:val="28"/>
        </w:rPr>
        <w:t xml:space="preserve">ленные на формирование и оценку </w:t>
      </w:r>
      <w:r w:rsidRPr="00936CA3">
        <w:rPr>
          <w:rFonts w:ascii="Times New Roman" w:hAnsi="Times New Roman" w:cs="Times New Roman"/>
          <w:sz w:val="28"/>
          <w:szCs w:val="28"/>
        </w:rPr>
        <w:t xml:space="preserve">умений и навыков, способствующих </w:t>
      </w:r>
      <w:r w:rsidRPr="00936CA3">
        <w:rPr>
          <w:rFonts w:ascii="Times New Roman" w:hAnsi="Times New Roman" w:cs="Times New Roman"/>
          <w:bCs/>
          <w:sz w:val="28"/>
          <w:szCs w:val="28"/>
        </w:rPr>
        <w:t>осво</w:t>
      </w:r>
      <w:r w:rsidRPr="00936CA3">
        <w:rPr>
          <w:rFonts w:ascii="Times New Roman" w:hAnsi="Times New Roman" w:cs="Times New Roman"/>
          <w:bCs/>
          <w:sz w:val="28"/>
          <w:szCs w:val="28"/>
        </w:rPr>
        <w:t>е</w:t>
      </w:r>
      <w:r w:rsidRPr="00936CA3">
        <w:rPr>
          <w:rFonts w:ascii="Times New Roman" w:hAnsi="Times New Roman" w:cs="Times New Roman"/>
          <w:bCs/>
          <w:sz w:val="28"/>
          <w:szCs w:val="28"/>
        </w:rPr>
        <w:t>нию систематических знаний</w:t>
      </w:r>
      <w:r w:rsidRPr="00936CA3">
        <w:rPr>
          <w:rFonts w:ascii="Times New Roman" w:hAnsi="Times New Roman" w:cs="Times New Roman"/>
          <w:sz w:val="28"/>
          <w:szCs w:val="28"/>
        </w:rPr>
        <w:t>, в том</w:t>
      </w:r>
      <w:r w:rsidR="004C587B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>числе:</w:t>
      </w:r>
    </w:p>
    <w:p w:rsidR="006D6B82" w:rsidRPr="00936CA3" w:rsidRDefault="006D6B82" w:rsidP="005F2F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6CA3">
        <w:rPr>
          <w:rFonts w:ascii="Times New Roman" w:hAnsi="Times New Roman" w:cs="Times New Roman"/>
          <w:iCs/>
          <w:sz w:val="28"/>
          <w:szCs w:val="28"/>
        </w:rPr>
        <w:t>первичному ознакомлению, отработке и осознанию теоретических</w:t>
      </w:r>
      <w:r w:rsidR="004C58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iCs/>
          <w:sz w:val="28"/>
          <w:szCs w:val="28"/>
        </w:rPr>
        <w:t xml:space="preserve">моделей и понятий </w:t>
      </w:r>
      <w:r w:rsidRPr="00936CA3">
        <w:rPr>
          <w:rFonts w:ascii="Times New Roman" w:hAnsi="Times New Roman" w:cs="Times New Roman"/>
          <w:sz w:val="28"/>
          <w:szCs w:val="28"/>
        </w:rPr>
        <w:t>(общенаучных и базовых для данной области знания)</w:t>
      </w:r>
      <w:proofErr w:type="gramStart"/>
      <w:r w:rsidRPr="00936CA3">
        <w:rPr>
          <w:rFonts w:ascii="Times New Roman" w:hAnsi="Times New Roman" w:cs="Times New Roman"/>
          <w:sz w:val="28"/>
          <w:szCs w:val="28"/>
        </w:rPr>
        <w:t>,</w:t>
      </w:r>
      <w:r w:rsidRPr="00936CA3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936CA3">
        <w:rPr>
          <w:rFonts w:ascii="Times New Roman" w:hAnsi="Times New Roman" w:cs="Times New Roman"/>
          <w:iCs/>
          <w:sz w:val="28"/>
          <w:szCs w:val="28"/>
        </w:rPr>
        <w:t>тандартных алгоритмов и процедур;</w:t>
      </w:r>
    </w:p>
    <w:p w:rsidR="006D6B82" w:rsidRPr="00936CA3" w:rsidRDefault="006D6B82" w:rsidP="005F2F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iCs/>
          <w:sz w:val="28"/>
          <w:szCs w:val="28"/>
        </w:rPr>
        <w:t xml:space="preserve">выявлению и осознанию сущности и особенностей </w:t>
      </w:r>
      <w:r w:rsidRPr="00936CA3">
        <w:rPr>
          <w:rFonts w:ascii="Times New Roman" w:hAnsi="Times New Roman" w:cs="Times New Roman"/>
          <w:sz w:val="28"/>
          <w:szCs w:val="28"/>
        </w:rPr>
        <w:t>изучаемых объектов,</w:t>
      </w:r>
      <w:r w:rsidR="004C587B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>процессов и явлений действительности (природных, социальных, культурных,</w:t>
      </w:r>
      <w:r w:rsidR="004C587B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>технических и др.) в соответствии с содержанием конкретного учебног</w:t>
      </w:r>
      <w:r w:rsidR="004C587B">
        <w:rPr>
          <w:rFonts w:ascii="Times New Roman" w:hAnsi="Times New Roman" w:cs="Times New Roman"/>
          <w:sz w:val="28"/>
          <w:szCs w:val="28"/>
        </w:rPr>
        <w:t xml:space="preserve">о </w:t>
      </w:r>
      <w:r w:rsidRPr="00936CA3">
        <w:rPr>
          <w:rFonts w:ascii="Times New Roman" w:hAnsi="Times New Roman" w:cs="Times New Roman"/>
          <w:sz w:val="28"/>
          <w:szCs w:val="28"/>
        </w:rPr>
        <w:t xml:space="preserve">предмета, </w:t>
      </w:r>
      <w:r w:rsidRPr="00936CA3">
        <w:rPr>
          <w:rFonts w:ascii="Times New Roman" w:hAnsi="Times New Roman" w:cs="Times New Roman"/>
          <w:iCs/>
          <w:sz w:val="28"/>
          <w:szCs w:val="28"/>
        </w:rPr>
        <w:t xml:space="preserve">созданию и использованию моделей </w:t>
      </w:r>
      <w:r w:rsidRPr="00936CA3">
        <w:rPr>
          <w:rFonts w:ascii="Times New Roman" w:hAnsi="Times New Roman" w:cs="Times New Roman"/>
          <w:sz w:val="28"/>
          <w:szCs w:val="28"/>
        </w:rPr>
        <w:t>изучаемых объектов и процессов,</w:t>
      </w:r>
      <w:r w:rsidR="004C587B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>схем;</w:t>
      </w:r>
    </w:p>
    <w:p w:rsidR="006D6B82" w:rsidRPr="00936CA3" w:rsidRDefault="006D6B82" w:rsidP="005F2F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6CA3">
        <w:rPr>
          <w:rFonts w:ascii="Times New Roman" w:hAnsi="Times New Roman" w:cs="Times New Roman"/>
          <w:iCs/>
          <w:sz w:val="28"/>
          <w:szCs w:val="28"/>
        </w:rPr>
        <w:t>выявлению и анализу существенных и устойчивых связей и отношен</w:t>
      </w:r>
      <w:r w:rsidR="00203934" w:rsidRPr="00936CA3">
        <w:rPr>
          <w:rFonts w:ascii="Times New Roman" w:hAnsi="Times New Roman" w:cs="Times New Roman"/>
          <w:iCs/>
          <w:sz w:val="28"/>
          <w:szCs w:val="28"/>
        </w:rPr>
        <w:t xml:space="preserve">ий </w:t>
      </w:r>
      <w:r w:rsidRPr="00936CA3">
        <w:rPr>
          <w:rFonts w:ascii="Times New Roman" w:hAnsi="Times New Roman" w:cs="Times New Roman"/>
          <w:sz w:val="28"/>
          <w:szCs w:val="28"/>
        </w:rPr>
        <w:t>между объектами и процессами;</w:t>
      </w:r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2) </w:t>
      </w:r>
      <w:r w:rsidRPr="00936CA3">
        <w:rPr>
          <w:rFonts w:ascii="Times New Roman" w:hAnsi="Times New Roman" w:cs="Times New Roman"/>
          <w:i/>
          <w:sz w:val="28"/>
          <w:szCs w:val="28"/>
        </w:rPr>
        <w:t>учебно-познавательные задачи</w:t>
      </w:r>
      <w:r w:rsidRPr="00936CA3">
        <w:rPr>
          <w:rFonts w:ascii="Times New Roman" w:hAnsi="Times New Roman" w:cs="Times New Roman"/>
          <w:sz w:val="28"/>
          <w:szCs w:val="28"/>
        </w:rPr>
        <w:t>, направ</w:t>
      </w:r>
      <w:r w:rsidR="00365BA5">
        <w:rPr>
          <w:rFonts w:ascii="Times New Roman" w:hAnsi="Times New Roman" w:cs="Times New Roman"/>
          <w:sz w:val="28"/>
          <w:szCs w:val="28"/>
        </w:rPr>
        <w:t xml:space="preserve">ленные на формирование и оценку </w:t>
      </w:r>
      <w:r w:rsidRPr="00936CA3">
        <w:rPr>
          <w:rFonts w:ascii="Times New Roman" w:hAnsi="Times New Roman" w:cs="Times New Roman"/>
          <w:sz w:val="28"/>
          <w:szCs w:val="28"/>
        </w:rPr>
        <w:t xml:space="preserve">навыка </w:t>
      </w:r>
      <w:r w:rsidRPr="00936CA3">
        <w:rPr>
          <w:rFonts w:ascii="Times New Roman" w:hAnsi="Times New Roman" w:cs="Times New Roman"/>
          <w:bCs/>
          <w:sz w:val="28"/>
          <w:szCs w:val="28"/>
        </w:rPr>
        <w:t>самостоятельного приобретения, п</w:t>
      </w:r>
      <w:r w:rsidRPr="00936CA3">
        <w:rPr>
          <w:rFonts w:ascii="Times New Roman" w:hAnsi="Times New Roman" w:cs="Times New Roman"/>
          <w:bCs/>
          <w:sz w:val="28"/>
          <w:szCs w:val="28"/>
        </w:rPr>
        <w:t>е</w:t>
      </w:r>
      <w:r w:rsidRPr="00936CA3">
        <w:rPr>
          <w:rFonts w:ascii="Times New Roman" w:hAnsi="Times New Roman" w:cs="Times New Roman"/>
          <w:bCs/>
          <w:sz w:val="28"/>
          <w:szCs w:val="28"/>
        </w:rPr>
        <w:t xml:space="preserve">реноса и интеграции знаний </w:t>
      </w:r>
      <w:r w:rsidRPr="00936CA3">
        <w:rPr>
          <w:rFonts w:ascii="Times New Roman" w:hAnsi="Times New Roman" w:cs="Times New Roman"/>
          <w:sz w:val="28"/>
          <w:szCs w:val="28"/>
        </w:rPr>
        <w:t xml:space="preserve">как </w:t>
      </w:r>
      <w:r w:rsidR="004C587B">
        <w:rPr>
          <w:rFonts w:ascii="Times New Roman" w:hAnsi="Times New Roman" w:cs="Times New Roman"/>
          <w:sz w:val="28"/>
          <w:szCs w:val="28"/>
        </w:rPr>
        <w:t xml:space="preserve">результата использования </w:t>
      </w:r>
      <w:proofErr w:type="spellStart"/>
      <w:r w:rsidR="004C587B">
        <w:rPr>
          <w:rFonts w:ascii="Times New Roman" w:hAnsi="Times New Roman" w:cs="Times New Roman"/>
          <w:sz w:val="28"/>
          <w:szCs w:val="28"/>
        </w:rPr>
        <w:t>знако</w:t>
      </w:r>
      <w:proofErr w:type="spellEnd"/>
      <w:r w:rsidR="004C587B">
        <w:rPr>
          <w:rFonts w:ascii="Times New Roman" w:hAnsi="Times New Roman" w:cs="Times New Roman"/>
          <w:sz w:val="28"/>
          <w:szCs w:val="28"/>
        </w:rPr>
        <w:t>-</w:t>
      </w:r>
      <w:r w:rsidRPr="00936CA3">
        <w:rPr>
          <w:rFonts w:ascii="Times New Roman" w:hAnsi="Times New Roman" w:cs="Times New Roman"/>
          <w:sz w:val="28"/>
          <w:szCs w:val="28"/>
        </w:rPr>
        <w:t>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</w:t>
      </w:r>
      <w:r w:rsidRPr="00936CA3">
        <w:rPr>
          <w:rFonts w:ascii="Times New Roman" w:hAnsi="Times New Roman" w:cs="Times New Roman"/>
          <w:sz w:val="28"/>
          <w:szCs w:val="28"/>
        </w:rPr>
        <w:t>е</w:t>
      </w:r>
      <w:r w:rsidRPr="00936CA3">
        <w:rPr>
          <w:rFonts w:ascii="Times New Roman" w:hAnsi="Times New Roman" w:cs="Times New Roman"/>
          <w:sz w:val="28"/>
          <w:szCs w:val="28"/>
        </w:rPr>
        <w:t xml:space="preserve">ния аналогий и причинно-следственных связей, построения рассуждений, соотнесения </w:t>
      </w:r>
      <w:proofErr w:type="gramStart"/>
      <w:r w:rsidRPr="00936C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C587B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 xml:space="preserve">известным; </w:t>
      </w:r>
      <w:proofErr w:type="gramStart"/>
      <w:r w:rsidRPr="00936CA3">
        <w:rPr>
          <w:rFonts w:ascii="Times New Roman" w:hAnsi="Times New Roman" w:cs="Times New Roman"/>
          <w:sz w:val="28"/>
          <w:szCs w:val="28"/>
        </w:rPr>
        <w:t>требующие от уч</w:t>
      </w:r>
      <w:r w:rsidRPr="00936CA3">
        <w:rPr>
          <w:rFonts w:ascii="Times New Roman" w:hAnsi="Times New Roman" w:cs="Times New Roman"/>
          <w:sz w:val="28"/>
          <w:szCs w:val="28"/>
        </w:rPr>
        <w:t>а</w:t>
      </w:r>
      <w:r w:rsidRPr="00936CA3">
        <w:rPr>
          <w:rFonts w:ascii="Times New Roman" w:hAnsi="Times New Roman" w:cs="Times New Roman"/>
          <w:sz w:val="28"/>
          <w:szCs w:val="28"/>
        </w:rPr>
        <w:t>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</w:t>
      </w:r>
      <w:r w:rsidR="00203934" w:rsidRPr="00936CA3">
        <w:rPr>
          <w:rFonts w:ascii="Times New Roman" w:hAnsi="Times New Roman" w:cs="Times New Roman"/>
          <w:sz w:val="28"/>
          <w:szCs w:val="28"/>
        </w:rPr>
        <w:t xml:space="preserve">, </w:t>
      </w:r>
      <w:r w:rsidRPr="00936CA3">
        <w:rPr>
          <w:rFonts w:ascii="Times New Roman" w:hAnsi="Times New Roman" w:cs="Times New Roman"/>
          <w:sz w:val="28"/>
          <w:szCs w:val="28"/>
        </w:rPr>
        <w:t>представления её в новой форме, переноса в иной контекст и т. п.;</w:t>
      </w:r>
      <w:proofErr w:type="gramEnd"/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3) </w:t>
      </w:r>
      <w:r w:rsidRPr="00936CA3">
        <w:rPr>
          <w:rFonts w:ascii="Times New Roman" w:hAnsi="Times New Roman" w:cs="Times New Roman"/>
          <w:i/>
          <w:sz w:val="28"/>
          <w:szCs w:val="28"/>
        </w:rPr>
        <w:t>учебно-практические задачи</w:t>
      </w:r>
      <w:r w:rsidRPr="00936CA3">
        <w:rPr>
          <w:rFonts w:ascii="Times New Roman" w:hAnsi="Times New Roman" w:cs="Times New Roman"/>
          <w:sz w:val="28"/>
          <w:szCs w:val="28"/>
        </w:rPr>
        <w:t>, направ</w:t>
      </w:r>
      <w:r w:rsidR="00365BA5">
        <w:rPr>
          <w:rFonts w:ascii="Times New Roman" w:hAnsi="Times New Roman" w:cs="Times New Roman"/>
          <w:sz w:val="28"/>
          <w:szCs w:val="28"/>
        </w:rPr>
        <w:t xml:space="preserve">ленные на формирование и оценку </w:t>
      </w:r>
      <w:r w:rsidRPr="00936CA3">
        <w:rPr>
          <w:rFonts w:ascii="Times New Roman" w:hAnsi="Times New Roman" w:cs="Times New Roman"/>
          <w:sz w:val="28"/>
          <w:szCs w:val="28"/>
        </w:rPr>
        <w:t xml:space="preserve">навыка </w:t>
      </w:r>
      <w:r w:rsidRPr="00936CA3">
        <w:rPr>
          <w:rFonts w:ascii="Times New Roman" w:hAnsi="Times New Roman" w:cs="Times New Roman"/>
          <w:bCs/>
          <w:sz w:val="28"/>
          <w:szCs w:val="28"/>
        </w:rPr>
        <w:t>разрешения проблем</w:t>
      </w:r>
      <w:r w:rsidRPr="00936CA3">
        <w:rPr>
          <w:rFonts w:ascii="Times New Roman" w:hAnsi="Times New Roman" w:cs="Times New Roman"/>
          <w:sz w:val="28"/>
          <w:szCs w:val="28"/>
        </w:rPr>
        <w:t>/проблемных сит</w:t>
      </w:r>
      <w:r w:rsidRPr="00936CA3">
        <w:rPr>
          <w:rFonts w:ascii="Times New Roman" w:hAnsi="Times New Roman" w:cs="Times New Roman"/>
          <w:sz w:val="28"/>
          <w:szCs w:val="28"/>
        </w:rPr>
        <w:t>у</w:t>
      </w:r>
      <w:r w:rsidRPr="00936CA3">
        <w:rPr>
          <w:rFonts w:ascii="Times New Roman" w:hAnsi="Times New Roman" w:cs="Times New Roman"/>
          <w:sz w:val="28"/>
          <w:szCs w:val="28"/>
        </w:rPr>
        <w:t>аций, требующие принятия решения в ситуации неопределённости, например, выбора или разработки оптимального либо наиболее эффективн</w:t>
      </w:r>
      <w:r w:rsidR="00365BA5">
        <w:rPr>
          <w:rFonts w:ascii="Times New Roman" w:hAnsi="Times New Roman" w:cs="Times New Roman"/>
          <w:sz w:val="28"/>
          <w:szCs w:val="28"/>
        </w:rPr>
        <w:t xml:space="preserve">ого решения, создания объекта с </w:t>
      </w:r>
      <w:r w:rsidRPr="00936CA3">
        <w:rPr>
          <w:rFonts w:ascii="Times New Roman" w:hAnsi="Times New Roman" w:cs="Times New Roman"/>
          <w:sz w:val="28"/>
          <w:szCs w:val="28"/>
        </w:rPr>
        <w:t xml:space="preserve">заданными свойствами, установления </w:t>
      </w:r>
      <w:r w:rsidR="00365BA5">
        <w:rPr>
          <w:rFonts w:ascii="Times New Roman" w:hAnsi="Times New Roman" w:cs="Times New Roman"/>
          <w:sz w:val="28"/>
          <w:szCs w:val="28"/>
        </w:rPr>
        <w:t>закономерностей или «устр</w:t>
      </w:r>
      <w:r w:rsidR="00365BA5">
        <w:rPr>
          <w:rFonts w:ascii="Times New Roman" w:hAnsi="Times New Roman" w:cs="Times New Roman"/>
          <w:sz w:val="28"/>
          <w:szCs w:val="28"/>
        </w:rPr>
        <w:t>а</w:t>
      </w:r>
      <w:r w:rsidR="00365BA5">
        <w:rPr>
          <w:rFonts w:ascii="Times New Roman" w:hAnsi="Times New Roman" w:cs="Times New Roman"/>
          <w:sz w:val="28"/>
          <w:szCs w:val="28"/>
        </w:rPr>
        <w:t xml:space="preserve">нения </w:t>
      </w:r>
      <w:r w:rsidRPr="00936CA3">
        <w:rPr>
          <w:rFonts w:ascii="Times New Roman" w:hAnsi="Times New Roman" w:cs="Times New Roman"/>
          <w:sz w:val="28"/>
          <w:szCs w:val="28"/>
        </w:rPr>
        <w:t>неполадок» и т. п.;</w:t>
      </w:r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4) </w:t>
      </w:r>
      <w:r w:rsidRPr="00936CA3">
        <w:rPr>
          <w:rFonts w:ascii="Times New Roman" w:hAnsi="Times New Roman" w:cs="Times New Roman"/>
          <w:i/>
          <w:sz w:val="28"/>
          <w:szCs w:val="28"/>
        </w:rPr>
        <w:t>учебно-практические задачи</w:t>
      </w:r>
      <w:r w:rsidRPr="00936CA3">
        <w:rPr>
          <w:rFonts w:ascii="Times New Roman" w:hAnsi="Times New Roman" w:cs="Times New Roman"/>
          <w:sz w:val="28"/>
          <w:szCs w:val="28"/>
        </w:rPr>
        <w:t>, направ</w:t>
      </w:r>
      <w:r w:rsidR="00365BA5">
        <w:rPr>
          <w:rFonts w:ascii="Times New Roman" w:hAnsi="Times New Roman" w:cs="Times New Roman"/>
          <w:sz w:val="28"/>
          <w:szCs w:val="28"/>
        </w:rPr>
        <w:t xml:space="preserve">ленные на формирование и оценку </w:t>
      </w:r>
      <w:r w:rsidRPr="00936CA3">
        <w:rPr>
          <w:rFonts w:ascii="Times New Roman" w:hAnsi="Times New Roman" w:cs="Times New Roman"/>
          <w:sz w:val="28"/>
          <w:szCs w:val="28"/>
        </w:rPr>
        <w:t xml:space="preserve">навыка </w:t>
      </w:r>
      <w:r w:rsidRPr="00936CA3">
        <w:rPr>
          <w:rFonts w:ascii="Times New Roman" w:hAnsi="Times New Roman" w:cs="Times New Roman"/>
          <w:bCs/>
          <w:sz w:val="28"/>
          <w:szCs w:val="28"/>
        </w:rPr>
        <w:t>сотрудничества</w:t>
      </w:r>
      <w:r w:rsidRPr="00936CA3">
        <w:rPr>
          <w:rFonts w:ascii="Times New Roman" w:hAnsi="Times New Roman" w:cs="Times New Roman"/>
          <w:sz w:val="28"/>
          <w:szCs w:val="28"/>
        </w:rPr>
        <w:t>, требующие совместной работы в парах или группах с распределением ролей/функций и разделением ответственности за конечный</w:t>
      </w:r>
      <w:r w:rsidR="004C587B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>результат;</w:t>
      </w:r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936CA3">
        <w:rPr>
          <w:rFonts w:ascii="Times New Roman" w:hAnsi="Times New Roman" w:cs="Times New Roman"/>
          <w:i/>
          <w:sz w:val="28"/>
          <w:szCs w:val="28"/>
        </w:rPr>
        <w:t>учебно-практические задачи</w:t>
      </w:r>
      <w:r w:rsidRPr="00936CA3">
        <w:rPr>
          <w:rFonts w:ascii="Times New Roman" w:hAnsi="Times New Roman" w:cs="Times New Roman"/>
          <w:sz w:val="28"/>
          <w:szCs w:val="28"/>
        </w:rPr>
        <w:t>, направ</w:t>
      </w:r>
      <w:r w:rsidR="00365BA5">
        <w:rPr>
          <w:rFonts w:ascii="Times New Roman" w:hAnsi="Times New Roman" w:cs="Times New Roman"/>
          <w:sz w:val="28"/>
          <w:szCs w:val="28"/>
        </w:rPr>
        <w:t xml:space="preserve">ленные на формирование и оценку </w:t>
      </w:r>
      <w:r w:rsidRPr="00936CA3">
        <w:rPr>
          <w:rFonts w:ascii="Times New Roman" w:hAnsi="Times New Roman" w:cs="Times New Roman"/>
          <w:sz w:val="28"/>
          <w:szCs w:val="28"/>
        </w:rPr>
        <w:t xml:space="preserve">навыка </w:t>
      </w:r>
      <w:r w:rsidRPr="00936CA3">
        <w:rPr>
          <w:rFonts w:ascii="Times New Roman" w:hAnsi="Times New Roman" w:cs="Times New Roman"/>
          <w:bCs/>
          <w:sz w:val="28"/>
          <w:szCs w:val="28"/>
        </w:rPr>
        <w:t>коммуникации</w:t>
      </w:r>
      <w:r w:rsidRPr="00936CA3">
        <w:rPr>
          <w:rFonts w:ascii="Times New Roman" w:hAnsi="Times New Roman" w:cs="Times New Roman"/>
          <w:sz w:val="28"/>
          <w:szCs w:val="28"/>
        </w:rPr>
        <w:t>, требующие создания письменного или устного текста/высказывания с заданными параме</w:t>
      </w:r>
      <w:r w:rsidR="00365BA5">
        <w:rPr>
          <w:rFonts w:ascii="Times New Roman" w:hAnsi="Times New Roman" w:cs="Times New Roman"/>
          <w:sz w:val="28"/>
          <w:szCs w:val="28"/>
        </w:rPr>
        <w:t xml:space="preserve">трами: коммуникативной задачей, </w:t>
      </w:r>
      <w:r w:rsidRPr="00936CA3">
        <w:rPr>
          <w:rFonts w:ascii="Times New Roman" w:hAnsi="Times New Roman" w:cs="Times New Roman"/>
          <w:sz w:val="28"/>
          <w:szCs w:val="28"/>
        </w:rPr>
        <w:t>темой, объёмом, форматом (например, соо</w:t>
      </w:r>
      <w:r w:rsidR="00365BA5">
        <w:rPr>
          <w:rFonts w:ascii="Times New Roman" w:hAnsi="Times New Roman" w:cs="Times New Roman"/>
          <w:sz w:val="28"/>
          <w:szCs w:val="28"/>
        </w:rPr>
        <w:t xml:space="preserve">бщения, комментария, пояснения, </w:t>
      </w:r>
      <w:r w:rsidRPr="00936CA3">
        <w:rPr>
          <w:rFonts w:ascii="Times New Roman" w:hAnsi="Times New Roman" w:cs="Times New Roman"/>
          <w:sz w:val="28"/>
          <w:szCs w:val="28"/>
        </w:rPr>
        <w:t>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</w:t>
      </w:r>
      <w:r w:rsidR="004C587B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>сужд</w:t>
      </w:r>
      <w:r w:rsidRPr="00936CA3">
        <w:rPr>
          <w:rFonts w:ascii="Times New Roman" w:hAnsi="Times New Roman" w:cs="Times New Roman"/>
          <w:sz w:val="28"/>
          <w:szCs w:val="28"/>
        </w:rPr>
        <w:t>е</w:t>
      </w:r>
      <w:r w:rsidRPr="00936CA3">
        <w:rPr>
          <w:rFonts w:ascii="Times New Roman" w:hAnsi="Times New Roman" w:cs="Times New Roman"/>
          <w:sz w:val="28"/>
          <w:szCs w:val="28"/>
        </w:rPr>
        <w:t>ния, аргументированного мнения и т. п.);</w:t>
      </w:r>
      <w:proofErr w:type="gramEnd"/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6) </w:t>
      </w:r>
      <w:r w:rsidRPr="00936CA3">
        <w:rPr>
          <w:rFonts w:ascii="Times New Roman" w:hAnsi="Times New Roman" w:cs="Times New Roman"/>
          <w:i/>
          <w:sz w:val="28"/>
          <w:szCs w:val="28"/>
        </w:rPr>
        <w:t>учебно-практические и учебно-познавательные задачи</w:t>
      </w:r>
      <w:r w:rsidRPr="00936CA3">
        <w:rPr>
          <w:rFonts w:ascii="Times New Roman" w:hAnsi="Times New Roman" w:cs="Times New Roman"/>
          <w:sz w:val="28"/>
          <w:szCs w:val="28"/>
        </w:rPr>
        <w:t>, нап</w:t>
      </w:r>
      <w:r w:rsidR="00365BA5">
        <w:rPr>
          <w:rFonts w:ascii="Times New Roman" w:hAnsi="Times New Roman" w:cs="Times New Roman"/>
          <w:sz w:val="28"/>
          <w:szCs w:val="28"/>
        </w:rPr>
        <w:t xml:space="preserve">равленные на </w:t>
      </w:r>
      <w:r w:rsidRPr="00936CA3">
        <w:rPr>
          <w:rFonts w:ascii="Times New Roman" w:hAnsi="Times New Roman" w:cs="Times New Roman"/>
          <w:sz w:val="28"/>
          <w:szCs w:val="28"/>
        </w:rPr>
        <w:t xml:space="preserve">формирование и оценку навыка </w:t>
      </w:r>
      <w:r w:rsidRPr="00936CA3">
        <w:rPr>
          <w:rFonts w:ascii="Times New Roman" w:hAnsi="Times New Roman" w:cs="Times New Roman"/>
          <w:bCs/>
          <w:sz w:val="28"/>
          <w:szCs w:val="28"/>
        </w:rPr>
        <w:t>самоорган</w:t>
      </w:r>
      <w:r w:rsidRPr="00936CA3">
        <w:rPr>
          <w:rFonts w:ascii="Times New Roman" w:hAnsi="Times New Roman" w:cs="Times New Roman"/>
          <w:bCs/>
          <w:sz w:val="28"/>
          <w:szCs w:val="28"/>
        </w:rPr>
        <w:t>и</w:t>
      </w:r>
      <w:r w:rsidRPr="00936CA3">
        <w:rPr>
          <w:rFonts w:ascii="Times New Roman" w:hAnsi="Times New Roman" w:cs="Times New Roman"/>
          <w:bCs/>
          <w:sz w:val="28"/>
          <w:szCs w:val="28"/>
        </w:rPr>
        <w:t xml:space="preserve">зации и </w:t>
      </w:r>
      <w:proofErr w:type="spellStart"/>
      <w:r w:rsidRPr="00936CA3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="00203934" w:rsidRPr="00936CA3">
        <w:rPr>
          <w:rFonts w:ascii="Times New Roman" w:hAnsi="Times New Roman" w:cs="Times New Roman"/>
          <w:sz w:val="28"/>
          <w:szCs w:val="28"/>
        </w:rPr>
        <w:t xml:space="preserve">, </w:t>
      </w:r>
      <w:r w:rsidRPr="00936CA3">
        <w:rPr>
          <w:rFonts w:ascii="Times New Roman" w:hAnsi="Times New Roman" w:cs="Times New Roman"/>
          <w:sz w:val="28"/>
          <w:szCs w:val="28"/>
        </w:rPr>
        <w:t xml:space="preserve">наделяющие учащихся функциями </w:t>
      </w:r>
      <w:r w:rsidR="00203934" w:rsidRPr="00936CA3">
        <w:rPr>
          <w:rFonts w:ascii="Times New Roman" w:hAnsi="Times New Roman" w:cs="Times New Roman"/>
          <w:sz w:val="28"/>
          <w:szCs w:val="28"/>
        </w:rPr>
        <w:t xml:space="preserve">организации выполнения задания: </w:t>
      </w:r>
      <w:r w:rsidRPr="00936CA3">
        <w:rPr>
          <w:rFonts w:ascii="Times New Roman" w:hAnsi="Times New Roman" w:cs="Times New Roman"/>
          <w:sz w:val="28"/>
          <w:szCs w:val="28"/>
        </w:rPr>
        <w:t>планирования этапов в</w:t>
      </w:r>
      <w:r w:rsidRPr="00936CA3">
        <w:rPr>
          <w:rFonts w:ascii="Times New Roman" w:hAnsi="Times New Roman" w:cs="Times New Roman"/>
          <w:sz w:val="28"/>
          <w:szCs w:val="28"/>
        </w:rPr>
        <w:t>ы</w:t>
      </w:r>
      <w:r w:rsidRPr="00936CA3">
        <w:rPr>
          <w:rFonts w:ascii="Times New Roman" w:hAnsi="Times New Roman" w:cs="Times New Roman"/>
          <w:sz w:val="28"/>
          <w:szCs w:val="28"/>
        </w:rPr>
        <w:t>полнения работы, отслеживания продвижения в выполнении задания, соблюдения графика подготовки и предоставлен</w:t>
      </w:r>
      <w:r w:rsidR="004C587B">
        <w:rPr>
          <w:rFonts w:ascii="Times New Roman" w:hAnsi="Times New Roman" w:cs="Times New Roman"/>
          <w:sz w:val="28"/>
          <w:szCs w:val="28"/>
        </w:rPr>
        <w:t xml:space="preserve">ия </w:t>
      </w:r>
      <w:r w:rsidRPr="00936CA3">
        <w:rPr>
          <w:rFonts w:ascii="Times New Roman" w:hAnsi="Times New Roman" w:cs="Times New Roman"/>
          <w:sz w:val="28"/>
          <w:szCs w:val="28"/>
        </w:rPr>
        <w:t>материалов, поиска необходимых ресурсов, распределения обязанностей и контроля качества выполнения работы;</w:t>
      </w:r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7) </w:t>
      </w:r>
      <w:r w:rsidRPr="00936CA3">
        <w:rPr>
          <w:rFonts w:ascii="Times New Roman" w:hAnsi="Times New Roman" w:cs="Times New Roman"/>
          <w:i/>
          <w:sz w:val="28"/>
          <w:szCs w:val="28"/>
        </w:rPr>
        <w:t>учебно-практические и учебно-познавательные задачи</w:t>
      </w:r>
      <w:r w:rsidR="00365BA5">
        <w:rPr>
          <w:rFonts w:ascii="Times New Roman" w:hAnsi="Times New Roman" w:cs="Times New Roman"/>
          <w:sz w:val="28"/>
          <w:szCs w:val="28"/>
        </w:rPr>
        <w:t xml:space="preserve">, направленные на </w:t>
      </w:r>
      <w:r w:rsidRPr="00936CA3">
        <w:rPr>
          <w:rFonts w:ascii="Times New Roman" w:hAnsi="Times New Roman" w:cs="Times New Roman"/>
          <w:sz w:val="28"/>
          <w:szCs w:val="28"/>
        </w:rPr>
        <w:t xml:space="preserve">формирование и оценку навыка </w:t>
      </w:r>
      <w:r w:rsidRPr="00936CA3">
        <w:rPr>
          <w:rFonts w:ascii="Times New Roman" w:hAnsi="Times New Roman" w:cs="Times New Roman"/>
          <w:bCs/>
          <w:sz w:val="28"/>
          <w:szCs w:val="28"/>
        </w:rPr>
        <w:t>рефлексии</w:t>
      </w:r>
      <w:r w:rsidRPr="00936CA3">
        <w:rPr>
          <w:rFonts w:ascii="Times New Roman" w:hAnsi="Times New Roman" w:cs="Times New Roman"/>
          <w:sz w:val="28"/>
          <w:szCs w:val="28"/>
        </w:rPr>
        <w:t xml:space="preserve">, что требует от </w:t>
      </w:r>
      <w:proofErr w:type="gramStart"/>
      <w:r w:rsidRPr="00936CA3">
        <w:rPr>
          <w:rFonts w:ascii="Times New Roman" w:hAnsi="Times New Roman" w:cs="Times New Roman"/>
          <w:sz w:val="28"/>
          <w:szCs w:val="28"/>
        </w:rPr>
        <w:t>обучающих</w:t>
      </w:r>
      <w:r w:rsidR="00365BA5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365BA5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>самостоятельной оценки или анализа собственной учебной деятельности с</w:t>
      </w:r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CA3">
        <w:rPr>
          <w:rFonts w:ascii="Times New Roman" w:hAnsi="Times New Roman" w:cs="Times New Roman"/>
          <w:sz w:val="28"/>
          <w:szCs w:val="28"/>
        </w:rPr>
        <w:t>позиций соответствия полученных результатов учебной задаче, целям и спо</w:t>
      </w:r>
      <w:r w:rsidR="00203934" w:rsidRPr="00936CA3">
        <w:rPr>
          <w:rFonts w:ascii="Times New Roman" w:hAnsi="Times New Roman" w:cs="Times New Roman"/>
          <w:sz w:val="28"/>
          <w:szCs w:val="28"/>
        </w:rPr>
        <w:t xml:space="preserve">собам </w:t>
      </w:r>
      <w:r w:rsidRPr="00936CA3">
        <w:rPr>
          <w:rFonts w:ascii="Times New Roman" w:hAnsi="Times New Roman" w:cs="Times New Roman"/>
          <w:sz w:val="28"/>
          <w:szCs w:val="28"/>
        </w:rPr>
        <w:t>действий, выявления позитивных и н</w:t>
      </w:r>
      <w:r w:rsidR="00203934" w:rsidRPr="00936CA3">
        <w:rPr>
          <w:rFonts w:ascii="Times New Roman" w:hAnsi="Times New Roman" w:cs="Times New Roman"/>
          <w:sz w:val="28"/>
          <w:szCs w:val="28"/>
        </w:rPr>
        <w:t xml:space="preserve">егативных факторов, влияющих на </w:t>
      </w:r>
      <w:r w:rsidRPr="00936CA3">
        <w:rPr>
          <w:rFonts w:ascii="Times New Roman" w:hAnsi="Times New Roman" w:cs="Times New Roman"/>
          <w:sz w:val="28"/>
          <w:szCs w:val="28"/>
        </w:rPr>
        <w:t>результаты и качество выполнения задания и/или самостоятельной постановки</w:t>
      </w:r>
      <w:r w:rsidR="004C587B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>уче</w:t>
      </w:r>
      <w:r w:rsidRPr="00936CA3">
        <w:rPr>
          <w:rFonts w:ascii="Times New Roman" w:hAnsi="Times New Roman" w:cs="Times New Roman"/>
          <w:sz w:val="28"/>
          <w:szCs w:val="28"/>
        </w:rPr>
        <w:t>б</w:t>
      </w:r>
      <w:r w:rsidRPr="00936CA3">
        <w:rPr>
          <w:rFonts w:ascii="Times New Roman" w:hAnsi="Times New Roman" w:cs="Times New Roman"/>
          <w:sz w:val="28"/>
          <w:szCs w:val="28"/>
        </w:rPr>
        <w:t xml:space="preserve">ных задач (например, что надо </w:t>
      </w:r>
      <w:r w:rsidR="00365BA5">
        <w:rPr>
          <w:rFonts w:ascii="Times New Roman" w:hAnsi="Times New Roman" w:cs="Times New Roman"/>
          <w:sz w:val="28"/>
          <w:szCs w:val="28"/>
        </w:rPr>
        <w:t xml:space="preserve">изменить, выполнить по-другому, </w:t>
      </w:r>
      <w:r w:rsidRPr="00936CA3">
        <w:rPr>
          <w:rFonts w:ascii="Times New Roman" w:hAnsi="Times New Roman" w:cs="Times New Roman"/>
          <w:sz w:val="28"/>
          <w:szCs w:val="28"/>
        </w:rPr>
        <w:t>дополнительно узнать и т. п.);</w:t>
      </w:r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hAnsi="Times New Roman" w:cs="Times New Roman"/>
          <w:sz w:val="28"/>
          <w:szCs w:val="28"/>
        </w:rPr>
        <w:t xml:space="preserve">8) </w:t>
      </w:r>
      <w:r w:rsidRPr="00936CA3">
        <w:rPr>
          <w:rFonts w:ascii="Times New Roman" w:hAnsi="Times New Roman" w:cs="Times New Roman"/>
          <w:i/>
          <w:sz w:val="28"/>
          <w:szCs w:val="28"/>
        </w:rPr>
        <w:t>учебно-практические и учебно-познавательные задачи</w:t>
      </w:r>
      <w:r w:rsidR="00365BA5">
        <w:rPr>
          <w:rFonts w:ascii="Times New Roman" w:hAnsi="Times New Roman" w:cs="Times New Roman"/>
          <w:sz w:val="28"/>
          <w:szCs w:val="28"/>
        </w:rPr>
        <w:t xml:space="preserve">, направленные на </w:t>
      </w:r>
      <w:r w:rsidR="00203934" w:rsidRPr="00936CA3">
        <w:rPr>
          <w:rFonts w:ascii="Times New Roman" w:hAnsi="Times New Roman" w:cs="Times New Roman"/>
          <w:sz w:val="28"/>
          <w:szCs w:val="28"/>
        </w:rPr>
        <w:t>ф</w:t>
      </w:r>
      <w:r w:rsidRPr="00936CA3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Pr="00936CA3">
        <w:rPr>
          <w:rFonts w:ascii="Times New Roman" w:hAnsi="Times New Roman" w:cs="Times New Roman"/>
          <w:bCs/>
          <w:sz w:val="28"/>
          <w:szCs w:val="28"/>
        </w:rPr>
        <w:t>ценностно-смысловых устан</w:t>
      </w:r>
      <w:r w:rsidRPr="00936CA3">
        <w:rPr>
          <w:rFonts w:ascii="Times New Roman" w:hAnsi="Times New Roman" w:cs="Times New Roman"/>
          <w:bCs/>
          <w:sz w:val="28"/>
          <w:szCs w:val="28"/>
        </w:rPr>
        <w:t>о</w:t>
      </w:r>
      <w:r w:rsidRPr="00936CA3">
        <w:rPr>
          <w:rFonts w:ascii="Times New Roman" w:hAnsi="Times New Roman" w:cs="Times New Roman"/>
          <w:bCs/>
          <w:sz w:val="28"/>
          <w:szCs w:val="28"/>
        </w:rPr>
        <w:t>вок</w:t>
      </w:r>
      <w:r w:rsidRPr="00936CA3">
        <w:rPr>
          <w:rFonts w:ascii="Times New Roman" w:hAnsi="Times New Roman" w:cs="Times New Roman"/>
          <w:sz w:val="28"/>
          <w:szCs w:val="28"/>
        </w:rPr>
        <w:t>, что требует от обучающихся</w:t>
      </w:r>
      <w:r w:rsidR="004C587B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>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</w:t>
      </w:r>
      <w:r w:rsidRPr="00936CA3">
        <w:rPr>
          <w:rFonts w:ascii="Times New Roman" w:hAnsi="Times New Roman" w:cs="Times New Roman"/>
          <w:sz w:val="28"/>
          <w:szCs w:val="28"/>
        </w:rPr>
        <w:t>е</w:t>
      </w:r>
      <w:r w:rsidRPr="00936CA3">
        <w:rPr>
          <w:rFonts w:ascii="Times New Roman" w:hAnsi="Times New Roman" w:cs="Times New Roman"/>
          <w:sz w:val="28"/>
          <w:szCs w:val="28"/>
        </w:rPr>
        <w:t>ских ценностях, а также аргументации (пояснения или комментария) своей позиции или оценки;</w:t>
      </w:r>
      <w:proofErr w:type="gramEnd"/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hAnsi="Times New Roman" w:cs="Times New Roman"/>
          <w:sz w:val="28"/>
          <w:szCs w:val="28"/>
        </w:rPr>
        <w:t xml:space="preserve">9) </w:t>
      </w:r>
      <w:r w:rsidRPr="00936CA3">
        <w:rPr>
          <w:rFonts w:ascii="Times New Roman" w:hAnsi="Times New Roman" w:cs="Times New Roman"/>
          <w:i/>
          <w:sz w:val="28"/>
          <w:szCs w:val="28"/>
        </w:rPr>
        <w:t>учебно-практические и учебно-познавательные задачи</w:t>
      </w:r>
      <w:r w:rsidR="00365BA5">
        <w:rPr>
          <w:rFonts w:ascii="Times New Roman" w:hAnsi="Times New Roman" w:cs="Times New Roman"/>
          <w:sz w:val="28"/>
          <w:szCs w:val="28"/>
        </w:rPr>
        <w:t xml:space="preserve">, направленные на </w:t>
      </w:r>
      <w:r w:rsidRPr="00936CA3">
        <w:rPr>
          <w:rFonts w:ascii="Times New Roman" w:hAnsi="Times New Roman" w:cs="Times New Roman"/>
          <w:sz w:val="28"/>
          <w:szCs w:val="28"/>
        </w:rPr>
        <w:t xml:space="preserve">формирование и оценку </w:t>
      </w:r>
      <w:r w:rsidRPr="00936CA3">
        <w:rPr>
          <w:rFonts w:ascii="Times New Roman" w:hAnsi="Times New Roman" w:cs="Times New Roman"/>
          <w:bCs/>
          <w:sz w:val="28"/>
          <w:szCs w:val="28"/>
        </w:rPr>
        <w:t>ИКТ-компетентности обучающихся</w:t>
      </w:r>
      <w:r w:rsidRPr="00936CA3">
        <w:rPr>
          <w:rFonts w:ascii="Times New Roman" w:hAnsi="Times New Roman" w:cs="Times New Roman"/>
          <w:sz w:val="28"/>
          <w:szCs w:val="28"/>
        </w:rPr>
        <w:t>, требующие педагогически целесообразного использования</w:t>
      </w:r>
      <w:r w:rsidR="00A40D3F" w:rsidRPr="00936CA3">
        <w:rPr>
          <w:rFonts w:ascii="Times New Roman" w:hAnsi="Times New Roman" w:cs="Times New Roman"/>
          <w:sz w:val="28"/>
          <w:szCs w:val="28"/>
        </w:rPr>
        <w:t xml:space="preserve"> ИКТ в целях повышения </w:t>
      </w:r>
      <w:r w:rsidRPr="00936CA3">
        <w:rPr>
          <w:rFonts w:ascii="Times New Roman" w:hAnsi="Times New Roman" w:cs="Times New Roman"/>
          <w:sz w:val="28"/>
          <w:szCs w:val="28"/>
        </w:rPr>
        <w:t>эффективности пр</w:t>
      </w:r>
      <w:r w:rsidRPr="00936CA3">
        <w:rPr>
          <w:rFonts w:ascii="Times New Roman" w:hAnsi="Times New Roman" w:cs="Times New Roman"/>
          <w:sz w:val="28"/>
          <w:szCs w:val="28"/>
        </w:rPr>
        <w:t>о</w:t>
      </w:r>
      <w:r w:rsidRPr="00936CA3">
        <w:rPr>
          <w:rFonts w:ascii="Times New Roman" w:hAnsi="Times New Roman" w:cs="Times New Roman"/>
          <w:sz w:val="28"/>
          <w:szCs w:val="28"/>
        </w:rPr>
        <w:t>цесса формирования в</w:t>
      </w:r>
      <w:r w:rsidR="00365BA5">
        <w:rPr>
          <w:rFonts w:ascii="Times New Roman" w:hAnsi="Times New Roman" w:cs="Times New Roman"/>
          <w:sz w:val="28"/>
          <w:szCs w:val="28"/>
        </w:rPr>
        <w:t xml:space="preserve">сех перечисленных выше ключевых </w:t>
      </w:r>
      <w:r w:rsidRPr="00936CA3">
        <w:rPr>
          <w:rFonts w:ascii="Times New Roman" w:hAnsi="Times New Roman" w:cs="Times New Roman"/>
          <w:sz w:val="28"/>
          <w:szCs w:val="28"/>
        </w:rPr>
        <w:t>навыков (самостоятельного приобретения и переноса знаний, сотрудничества и коммуникации, решения проблем и самоорганизации, рефлекс</w:t>
      </w:r>
      <w:r w:rsidR="00A40D3F" w:rsidRPr="00936CA3">
        <w:rPr>
          <w:rFonts w:ascii="Times New Roman" w:hAnsi="Times New Roman" w:cs="Times New Roman"/>
          <w:sz w:val="28"/>
          <w:szCs w:val="28"/>
        </w:rPr>
        <w:t xml:space="preserve">ии и </w:t>
      </w:r>
      <w:r w:rsidRPr="00936CA3">
        <w:rPr>
          <w:rFonts w:ascii="Times New Roman" w:hAnsi="Times New Roman" w:cs="Times New Roman"/>
          <w:sz w:val="28"/>
          <w:szCs w:val="28"/>
        </w:rPr>
        <w:t>ценностно-смысловых ориентаций), а также собственно навыков использования ИКТ.</w:t>
      </w:r>
      <w:proofErr w:type="gramEnd"/>
    </w:p>
    <w:p w:rsidR="006D6B82" w:rsidRPr="00936CA3" w:rsidRDefault="006D6B82" w:rsidP="008B10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hAnsi="Times New Roman" w:cs="Times New Roman"/>
          <w:sz w:val="28"/>
          <w:szCs w:val="28"/>
        </w:rPr>
        <w:t xml:space="preserve">В соответствии с реализуемой ФК ГОС ООО </w:t>
      </w:r>
      <w:proofErr w:type="spellStart"/>
      <w:r w:rsidRPr="00936CA3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936CA3">
        <w:rPr>
          <w:rFonts w:ascii="Times New Roman" w:hAnsi="Times New Roman" w:cs="Times New Roman"/>
          <w:sz w:val="28"/>
          <w:szCs w:val="28"/>
        </w:rPr>
        <w:t xml:space="preserve">  парадигмой</w:t>
      </w:r>
      <w:r w:rsidR="004C587B">
        <w:rPr>
          <w:rFonts w:ascii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hAnsi="Times New Roman" w:cs="Times New Roman"/>
          <w:sz w:val="28"/>
          <w:szCs w:val="28"/>
        </w:rPr>
        <w:t>образования система планируемых р</w:t>
      </w:r>
      <w:r w:rsidRPr="00936CA3">
        <w:rPr>
          <w:rFonts w:ascii="Times New Roman" w:hAnsi="Times New Roman" w:cs="Times New Roman"/>
          <w:sz w:val="28"/>
          <w:szCs w:val="28"/>
        </w:rPr>
        <w:t>е</w:t>
      </w:r>
      <w:r w:rsidRPr="00936CA3">
        <w:rPr>
          <w:rFonts w:ascii="Times New Roman" w:hAnsi="Times New Roman" w:cs="Times New Roman"/>
          <w:sz w:val="28"/>
          <w:szCs w:val="28"/>
        </w:rPr>
        <w:t xml:space="preserve">зультатов строится на основе </w:t>
      </w:r>
      <w:r w:rsidRPr="00936CA3">
        <w:rPr>
          <w:rFonts w:ascii="Times New Roman" w:hAnsi="Times New Roman" w:cs="Times New Roman"/>
          <w:bCs/>
          <w:iCs/>
          <w:sz w:val="28"/>
          <w:szCs w:val="28"/>
        </w:rPr>
        <w:t xml:space="preserve">уровневого подхода: </w:t>
      </w:r>
      <w:r w:rsidRPr="00936CA3">
        <w:rPr>
          <w:rFonts w:ascii="Times New Roman" w:hAnsi="Times New Roman" w:cs="Times New Roman"/>
          <w:sz w:val="28"/>
          <w:szCs w:val="28"/>
        </w:rPr>
        <w:t>выделения ожидаемого уровня актуального развития большинства обучающихся и ближайшей перспективы их развития.</w:t>
      </w:r>
      <w:proofErr w:type="gramEnd"/>
      <w:r w:rsidRPr="00936CA3">
        <w:rPr>
          <w:rFonts w:ascii="Times New Roman" w:hAnsi="Times New Roman" w:cs="Times New Roman"/>
          <w:sz w:val="28"/>
          <w:szCs w:val="28"/>
        </w:rPr>
        <w:t xml:space="preserve"> Такой подход позволяет определять динамическую картину разв</w:t>
      </w:r>
      <w:r w:rsidRPr="00936CA3">
        <w:rPr>
          <w:rFonts w:ascii="Times New Roman" w:hAnsi="Times New Roman" w:cs="Times New Roman"/>
          <w:sz w:val="28"/>
          <w:szCs w:val="28"/>
        </w:rPr>
        <w:t>и</w:t>
      </w:r>
      <w:r w:rsidRPr="00936CA3">
        <w:rPr>
          <w:rFonts w:ascii="Times New Roman" w:hAnsi="Times New Roman" w:cs="Times New Roman"/>
          <w:sz w:val="28"/>
          <w:szCs w:val="28"/>
        </w:rPr>
        <w:t xml:space="preserve">тия </w:t>
      </w:r>
      <w:proofErr w:type="gramStart"/>
      <w:r w:rsidRPr="00936C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36CA3">
        <w:rPr>
          <w:rFonts w:ascii="Times New Roman" w:hAnsi="Times New Roman" w:cs="Times New Roman"/>
          <w:sz w:val="28"/>
          <w:szCs w:val="28"/>
        </w:rPr>
        <w:t>, поощрять продвижения обучающихся, выстраивать индивидуальные траектории движения с учётом зоны ближайшего развития ребёнка.</w:t>
      </w:r>
    </w:p>
    <w:p w:rsidR="00AF7CBC" w:rsidRPr="00936CA3" w:rsidRDefault="00047850" w:rsidP="000903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 w:right="7" w:firstLine="704"/>
        <w:jc w:val="both"/>
        <w:rPr>
          <w:rFonts w:ascii="Times New Roman" w:eastAsia="Times New Roman" w:hAnsi="Times New Roman" w:cs="Arial"/>
          <w:spacing w:val="-3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обое</w:t>
      </w:r>
      <w:r w:rsidR="004C58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начение</w:t>
      </w:r>
      <w:r w:rsidR="004C58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меют</w:t>
      </w:r>
      <w:r w:rsidR="004C58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ледующие</w:t>
      </w:r>
      <w:r w:rsidR="004C58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ключевые</w:t>
      </w:r>
      <w:r w:rsidR="004C587B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>компе</w:t>
      </w:r>
      <w:r w:rsidRPr="00936CA3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softHyphen/>
      </w:r>
      <w:r w:rsidRPr="00936CA3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  <w:lang w:eastAsia="ru-RU"/>
        </w:rPr>
        <w:t>тентности</w:t>
      </w:r>
      <w:r w:rsidRPr="00936CA3">
        <w:rPr>
          <w:rFonts w:ascii="Times New Roman" w:eastAsia="Times New Roman" w:hAnsi="Times New Roman" w:cs="Arial"/>
          <w:b/>
          <w:bCs/>
          <w:i/>
          <w:iCs/>
          <w:spacing w:val="-7"/>
          <w:sz w:val="28"/>
          <w:szCs w:val="28"/>
          <w:lang w:eastAsia="ru-RU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оторые</w:t>
      </w:r>
      <w:r w:rsidR="004C587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должны</w:t>
      </w:r>
      <w:r w:rsidR="004C587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быть</w:t>
      </w:r>
      <w:r w:rsidR="004C587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формированы</w:t>
      </w:r>
      <w:r w:rsidR="004C587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</w:t>
      </w:r>
      <w:r w:rsidR="004C587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он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цу</w:t>
      </w:r>
      <w:r w:rsidR="004C58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уч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ния</w:t>
      </w:r>
      <w:r w:rsidR="004C58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="004C58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сновной</w:t>
      </w:r>
      <w:r w:rsidR="004C587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коле</w:t>
      </w:r>
      <w:r w:rsidRPr="00936CA3">
        <w:rPr>
          <w:rFonts w:ascii="Times New Roman" w:eastAsia="Times New Roman" w:hAnsi="Times New Roman" w:cs="Arial"/>
          <w:spacing w:val="-3"/>
          <w:sz w:val="28"/>
          <w:szCs w:val="28"/>
          <w:lang w:eastAsia="ru-RU"/>
        </w:rPr>
        <w:t>:</w:t>
      </w:r>
    </w:p>
    <w:p w:rsidR="00047850" w:rsidRPr="00936CA3" w:rsidRDefault="00047850" w:rsidP="00463A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 w:right="7"/>
        <w:jc w:val="both"/>
        <w:rPr>
          <w:rFonts w:ascii="Times New Roman" w:eastAsia="Times New Roman" w:hAnsi="Times New Roman" w:cs="Arial"/>
          <w:spacing w:val="-3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1623"/>
      </w:tblGrid>
      <w:tr w:rsidR="00047850" w:rsidRPr="00936CA3" w:rsidTr="008B1030">
        <w:tc>
          <w:tcPr>
            <w:tcW w:w="2552" w:type="dxa"/>
          </w:tcPr>
          <w:p w:rsidR="00047850" w:rsidRPr="00936CA3" w:rsidRDefault="00047850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комп</w:t>
            </w:r>
            <w:r w:rsidRPr="00936C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936C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нтности</w:t>
            </w:r>
          </w:p>
        </w:tc>
        <w:tc>
          <w:tcPr>
            <w:tcW w:w="11623" w:type="dxa"/>
          </w:tcPr>
          <w:p w:rsidR="00047850" w:rsidRPr="00936CA3" w:rsidRDefault="009E6906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е результаты</w:t>
            </w:r>
          </w:p>
        </w:tc>
      </w:tr>
      <w:tr w:rsidR="00047850" w:rsidRPr="00936CA3" w:rsidTr="008B1030">
        <w:tc>
          <w:tcPr>
            <w:tcW w:w="2552" w:type="dxa"/>
          </w:tcPr>
          <w:p w:rsidR="00047850" w:rsidRPr="00936CA3" w:rsidRDefault="00047850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отношении предметного мышления (реш</w:t>
            </w:r>
            <w:r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</w:t>
            </w:r>
            <w:r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ие задач, пр</w:t>
            </w:r>
            <w:r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лем)</w:t>
            </w:r>
          </w:p>
        </w:tc>
        <w:tc>
          <w:tcPr>
            <w:tcW w:w="11623" w:type="dxa"/>
          </w:tcPr>
          <w:p w:rsidR="00047850" w:rsidRPr="00936CA3" w:rsidRDefault="00463A3B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47850"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е самостоятельно формулировать для себя задачи в соответствии с целью учебной де</w:t>
            </w:r>
            <w:r w:rsidR="00047850"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47850"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;</w:t>
            </w:r>
          </w:p>
          <w:p w:rsidR="00047850" w:rsidRPr="00936CA3" w:rsidRDefault="00047850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пределять способы и средства решения учебных и познавательных задач;</w:t>
            </w:r>
          </w:p>
          <w:p w:rsidR="00047850" w:rsidRPr="00936CA3" w:rsidRDefault="00047850" w:rsidP="006850A4">
            <w:pPr>
              <w:widowControl w:val="0"/>
              <w:shd w:val="clear" w:color="auto" w:fill="FFFFFF"/>
              <w:tabs>
                <w:tab w:val="left" w:pos="4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умение</w:t>
            </w:r>
            <w:r w:rsidR="004C587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936CA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находить</w:t>
            </w:r>
            <w:r w:rsidR="004C587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936CA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информацию</w:t>
            </w:r>
            <w:r w:rsidRPr="00936CA3">
              <w:rPr>
                <w:rFonts w:ascii="Times New Roman" w:eastAsia="Times New Roman" w:hAnsi="Times New Roman" w:cs="Arial"/>
                <w:spacing w:val="-8"/>
                <w:sz w:val="28"/>
                <w:szCs w:val="28"/>
                <w:lang w:eastAsia="ru-RU"/>
              </w:rPr>
              <w:t xml:space="preserve">, </w:t>
            </w:r>
            <w:r w:rsidRPr="00936CA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недостающую</w:t>
            </w:r>
            <w:r w:rsidR="004C587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936CA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для</w:t>
            </w:r>
            <w:r w:rsidR="004C587B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936CA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ре</w:t>
            </w:r>
            <w:r w:rsidRPr="00936CA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softHyphen/>
            </w:r>
            <w:r w:rsidRPr="00936CA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шения</w:t>
            </w:r>
            <w:r w:rsidR="004C587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936CA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дачи</w:t>
            </w:r>
            <w:r w:rsidRPr="00936CA3">
              <w:rPr>
                <w:rFonts w:ascii="Times New Roman" w:eastAsia="Times New Roman" w:hAnsi="Times New Roman" w:cs="Arial"/>
                <w:spacing w:val="-4"/>
                <w:sz w:val="28"/>
                <w:szCs w:val="28"/>
                <w:lang w:eastAsia="ru-RU"/>
              </w:rPr>
              <w:t xml:space="preserve">, </w:t>
            </w:r>
            <w:r w:rsidR="004C587B">
              <w:rPr>
                <w:rFonts w:ascii="Times New Roman" w:eastAsia="Times New Roman" w:hAnsi="Times New Roman" w:cs="Arial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936CA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</w:t>
            </w:r>
            <w:r w:rsidR="004C587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936CA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азличных источниках</w:t>
            </w:r>
            <w:r w:rsidR="004C587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936C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</w:t>
            </w:r>
            <w:r w:rsidRPr="00936C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</w:t>
            </w:r>
            <w:r w:rsidRPr="00936C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ормации</w:t>
            </w:r>
            <w:r w:rsidRPr="00936CA3">
              <w:rPr>
                <w:rFonts w:ascii="Times New Roman" w:eastAsia="Times New Roman" w:hAnsi="Times New Roman" w:cs="Arial"/>
                <w:spacing w:val="-3"/>
                <w:sz w:val="28"/>
                <w:szCs w:val="28"/>
                <w:lang w:eastAsia="ru-RU"/>
              </w:rPr>
              <w:t xml:space="preserve">, </w:t>
            </w:r>
            <w:r w:rsidRPr="00936C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</w:t>
            </w:r>
            <w:r w:rsidR="004C58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936C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том</w:t>
            </w:r>
            <w:r w:rsidR="004C58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936C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числе</w:t>
            </w:r>
            <w:r w:rsidR="004C58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936C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</w:t>
            </w:r>
            <w:r w:rsidR="004C58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936C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исковых</w:t>
            </w:r>
            <w:r w:rsidR="004C58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936C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м</w:t>
            </w:r>
            <w:r w:rsidRPr="00936C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softHyphen/>
              <w:t>пьютерных</w:t>
            </w:r>
            <w:r w:rsidR="004C58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936C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истемах</w:t>
            </w:r>
            <w:r w:rsidRPr="00936CA3">
              <w:rPr>
                <w:rFonts w:ascii="Times New Roman" w:eastAsia="Times New Roman" w:hAnsi="Times New Roman" w:cs="Arial"/>
                <w:spacing w:val="-3"/>
                <w:sz w:val="28"/>
                <w:szCs w:val="28"/>
                <w:lang w:eastAsia="ru-RU"/>
              </w:rPr>
              <w:t xml:space="preserve">, </w:t>
            </w:r>
            <w:r w:rsidRPr="00936C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ловарях</w:t>
            </w:r>
            <w:r w:rsidRPr="00936CA3">
              <w:rPr>
                <w:rFonts w:ascii="Times New Roman" w:eastAsia="Times New Roman" w:hAnsi="Times New Roman" w:cs="Arial"/>
                <w:spacing w:val="-3"/>
                <w:sz w:val="28"/>
                <w:szCs w:val="28"/>
                <w:lang w:eastAsia="ru-RU"/>
              </w:rPr>
              <w:t xml:space="preserve">, </w:t>
            </w:r>
            <w:r w:rsidRPr="00936C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правочниках</w:t>
            </w:r>
            <w:r w:rsidR="004C58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936C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</w:t>
            </w:r>
            <w:r w:rsidR="004C587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</w:t>
            </w:r>
            <w:r w:rsidRPr="00936CA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</w:t>
            </w:r>
            <w:r w:rsidRPr="00936CA3">
              <w:rPr>
                <w:rFonts w:ascii="Times New Roman" w:eastAsia="Times New Roman" w:hAnsi="Times New Roman" w:cs="Arial"/>
                <w:spacing w:val="-3"/>
                <w:sz w:val="28"/>
                <w:szCs w:val="28"/>
                <w:lang w:eastAsia="ru-RU"/>
              </w:rPr>
              <w:t>.</w:t>
            </w:r>
          </w:p>
          <w:p w:rsidR="00047850" w:rsidRPr="00936CA3" w:rsidRDefault="00047850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7850" w:rsidRPr="00936CA3" w:rsidTr="008B1030">
        <w:tc>
          <w:tcPr>
            <w:tcW w:w="2552" w:type="dxa"/>
          </w:tcPr>
          <w:p w:rsidR="00047850" w:rsidRPr="00936CA3" w:rsidRDefault="00047850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отношении с</w:t>
            </w:r>
            <w:r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ржательной коммуникации</w:t>
            </w:r>
          </w:p>
        </w:tc>
        <w:tc>
          <w:tcPr>
            <w:tcW w:w="11623" w:type="dxa"/>
          </w:tcPr>
          <w:p w:rsidR="00047850" w:rsidRPr="00936CA3" w:rsidRDefault="00463A3B" w:rsidP="006850A4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 В</w:t>
            </w:r>
            <w:r w:rsidR="00047850"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ладение способами по организации и планированию</w:t>
            </w:r>
            <w:r w:rsidR="004C587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="00047850" w:rsidRPr="00936C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ебного сотрудничества с учителем и сверстниками,</w:t>
            </w:r>
            <w:r w:rsidR="004C58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047850"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умение работать в группе; </w:t>
            </w:r>
          </w:p>
          <w:p w:rsidR="00047850" w:rsidRPr="00936CA3" w:rsidRDefault="00047850" w:rsidP="006850A4">
            <w:pPr>
              <w:widowControl w:val="0"/>
              <w:tabs>
                <w:tab w:val="left" w:pos="10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 умение ставить и решать многообразные коммуникативные задачи; действовать с учётом п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иции другого,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елять цели коммуникации, оценивать ситуацию, учитывать намерения и способы комму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ации партнёра, выбирать адекватные стратегии коммуникации;</w:t>
            </w:r>
          </w:p>
          <w:p w:rsidR="00047850" w:rsidRPr="00936CA3" w:rsidRDefault="00047850" w:rsidP="006850A4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 развитию</w:t>
            </w:r>
            <w:r w:rsidR="004C587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936C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чевой деятельности</w:t>
            </w:r>
            <w:r w:rsidRPr="00936C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приобретению опыта использования речевых сре</w:t>
            </w:r>
            <w:proofErr w:type="gramStart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ств дл</w:t>
            </w:r>
            <w:proofErr w:type="gramEnd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я 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гуляции умственной деятельности, приобретению опыта регуляции собственного речевого п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едения как основы коммуникативной компетентности</w:t>
            </w:r>
          </w:p>
        </w:tc>
      </w:tr>
      <w:tr w:rsidR="00047850" w:rsidRPr="00936CA3" w:rsidTr="008B1030">
        <w:tc>
          <w:tcPr>
            <w:tcW w:w="2552" w:type="dxa"/>
          </w:tcPr>
          <w:p w:rsidR="00047850" w:rsidRPr="00936CA3" w:rsidRDefault="00365BA5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 отношении </w:t>
            </w:r>
            <w:r w:rsidR="00047850"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ладения инфо</w:t>
            </w:r>
            <w:r w:rsidR="00047850"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  <w:r w:rsidR="00047850"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цией</w:t>
            </w:r>
          </w:p>
        </w:tc>
        <w:tc>
          <w:tcPr>
            <w:tcW w:w="11623" w:type="dxa"/>
          </w:tcPr>
          <w:p w:rsidR="00047850" w:rsidRPr="00936CA3" w:rsidRDefault="00463A3B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В</w:t>
            </w:r>
            <w:r w:rsidR="00047850"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ладение навыками</w:t>
            </w:r>
            <w:r w:rsidR="004C587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="00047850" w:rsidRPr="00936C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мысленного чтения,</w:t>
            </w:r>
            <w:r w:rsidR="00047850"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 различными</w:t>
            </w:r>
            <w:r w:rsidR="00047850" w:rsidRPr="00936C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идами</w:t>
            </w:r>
            <w:r w:rsidR="00047850"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и</w:t>
            </w:r>
            <w:r w:rsidR="00047850" w:rsidRPr="00936C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ипами чтения:</w:t>
            </w:r>
            <w:r w:rsidR="00047850"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ознаком</w:t>
            </w:r>
            <w:r w:rsidR="00047850"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</w:t>
            </w:r>
            <w:r w:rsidR="00047850"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ельным, изучающим, просмотровым, поисковым и выборочным; выразительным чтением; коммуникативным чтением вслух и про себя; учебным и самостоятельным чтением;</w:t>
            </w:r>
          </w:p>
          <w:p w:rsidR="00047850" w:rsidRPr="00936CA3" w:rsidRDefault="00047850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ладение основными</w:t>
            </w:r>
            <w:r w:rsidRPr="00936C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тратегиями чтения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художественных и других видов текстов; </w:t>
            </w:r>
          </w:p>
          <w:p w:rsidR="00047850" w:rsidRPr="00936CA3" w:rsidRDefault="00047850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FF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пособность выбора стратегии чтения, отвечающей конкретной учебной задаче</w:t>
            </w:r>
            <w:r w:rsidR="00365BA5">
              <w:rPr>
                <w:rFonts w:ascii="Times New Roman" w:eastAsia="Times New Roman" w:hAnsi="Times New Roman" w:cs="Arial"/>
                <w:color w:val="0000FF"/>
                <w:sz w:val="28"/>
                <w:szCs w:val="28"/>
                <w:lang w:eastAsia="ru-RU"/>
              </w:rPr>
              <w:t>;</w:t>
            </w:r>
          </w:p>
          <w:p w:rsidR="00047850" w:rsidRPr="00936CA3" w:rsidRDefault="00047850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мение работать с текстами, преобразовывать и интерпретировать содержащуюся в них и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ормацию, в том числе:</w:t>
            </w:r>
          </w:p>
          <w:p w:rsidR="00047850" w:rsidRPr="00936CA3" w:rsidRDefault="00047850" w:rsidP="006850A4">
            <w:pPr>
              <w:widowControl w:val="0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систематизировать, сопоставлять, анализировать, обобщать и интерпретировать информацию, 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содержащуюся в готовых информационных объектах;</w:t>
            </w:r>
          </w:p>
          <w:p w:rsidR="00047850" w:rsidRPr="00936CA3" w:rsidRDefault="00047850" w:rsidP="006850A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 выделять главную и избыточную информацию, выполнять смысловое свёртывание выдел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      </w:r>
          </w:p>
          <w:p w:rsidR="00047850" w:rsidRPr="00936CA3" w:rsidRDefault="00047850" w:rsidP="006850A4">
            <w:pPr>
              <w:widowControl w:val="0"/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 заполнять и дополнять таблицы, схемы, диаграммы, тексты;</w:t>
            </w:r>
          </w:p>
          <w:p w:rsidR="00047850" w:rsidRPr="00936CA3" w:rsidRDefault="00047850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ладение навыками</w:t>
            </w:r>
            <w:r w:rsidR="004C587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936C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иска информации</w:t>
            </w:r>
            <w:r w:rsidR="004C587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 компьютерных и некомпьютерных источниках и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ормации.</w:t>
            </w:r>
          </w:p>
        </w:tc>
      </w:tr>
      <w:tr w:rsidR="00047850" w:rsidRPr="00936CA3" w:rsidTr="008B1030">
        <w:tc>
          <w:tcPr>
            <w:tcW w:w="2552" w:type="dxa"/>
          </w:tcPr>
          <w:p w:rsidR="00047850" w:rsidRPr="00936CA3" w:rsidRDefault="00047850" w:rsidP="0068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В отношении с</w:t>
            </w:r>
            <w:r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развития</w:t>
            </w:r>
          </w:p>
        </w:tc>
        <w:tc>
          <w:tcPr>
            <w:tcW w:w="11623" w:type="dxa"/>
          </w:tcPr>
          <w:p w:rsidR="00047850" w:rsidRPr="00936CA3" w:rsidRDefault="00047850" w:rsidP="006850A4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val="en-US" w:eastAsia="ru-RU"/>
              </w:rPr>
              <w:t> </w:t>
            </w:r>
            <w:r w:rsidR="00463A3B"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ение вникать в суть изучаемых проблем, ставить вопросы, затрагивающие основы знаний, личный, социальный, исторический жизненный опыт;</w:t>
            </w:r>
          </w:p>
          <w:p w:rsidR="00047850" w:rsidRPr="00936CA3" w:rsidRDefault="00047850" w:rsidP="006850A4">
            <w:pPr>
              <w:widowControl w:val="0"/>
              <w:tabs>
                <w:tab w:val="left" w:pos="10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мение соотносить свои действия с планируемыми результатами, осуществлять контроль с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й деятельности в процессе достижения результата в рамках предложенных условий и треб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аний, корректировать свои действия в соответствии с изменяющейся ситуацией;</w:t>
            </w:r>
          </w:p>
          <w:p w:rsidR="00047850" w:rsidRPr="00365BA5" w:rsidRDefault="00047850" w:rsidP="00365BA5">
            <w:pPr>
              <w:widowControl w:val="0"/>
              <w:tabs>
                <w:tab w:val="left" w:pos="10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иобретение</w:t>
            </w:r>
            <w:r w:rsidR="004C587B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936C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актического опыта пробного проектирования жизненной и профессиональной карьеры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на основе соотнесения своих интересов, склонностей, личностных качеств, уровня подготовки с требованиями</w:t>
            </w:r>
            <w:r w:rsidR="00365BA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профессиональной деятельности.</w:t>
            </w:r>
          </w:p>
        </w:tc>
      </w:tr>
    </w:tbl>
    <w:p w:rsidR="004E3739" w:rsidRPr="00936CA3" w:rsidRDefault="004E3739" w:rsidP="004E3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FA2618" w:rsidRPr="00FA2618" w:rsidRDefault="00A40D3F" w:rsidP="00FA2618">
      <w:pPr>
        <w:spacing w:line="240" w:lineRule="auto"/>
        <w:ind w:firstLine="708"/>
        <w:jc w:val="both"/>
        <w:rPr>
          <w:rFonts w:ascii="Verdana" w:eastAsia="Times New Roman" w:hAnsi="Verdana" w:cs="Times New Roman"/>
          <w:color w:val="1F497D" w:themeColor="text2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Предметные результаты освоения основной образовательной программы основного общего образования </w:t>
      </w:r>
      <w:r w:rsidRPr="00936CA3">
        <w:rPr>
          <w:rFonts w:ascii="Times New Roman" w:eastAsia="Calibri" w:hAnsi="Times New Roman" w:cs="Times New Roman"/>
          <w:sz w:val="28"/>
          <w:szCs w:val="28"/>
        </w:rPr>
        <w:t>представляют собой систему культурных  предметных способов и средств действий в определенной  предметной области и могут быть получены как в учебной деятельности обучающихся, так и в других видах: проектной, исследовательской, творческой и т.п. В каждом учебном предмете выделяются  несколько содержательных линий, внутри кот</w:t>
      </w:r>
      <w:r w:rsidR="00C928CB" w:rsidRPr="00936CA3">
        <w:rPr>
          <w:rFonts w:ascii="Times New Roman" w:eastAsia="Calibri" w:hAnsi="Times New Roman" w:cs="Times New Roman"/>
          <w:sz w:val="28"/>
          <w:szCs w:val="28"/>
        </w:rPr>
        <w:t>орых</w:t>
      </w:r>
      <w:r w:rsidR="00240A83" w:rsidRPr="00936CA3">
        <w:rPr>
          <w:rFonts w:ascii="Times New Roman" w:eastAsia="Calibri" w:hAnsi="Times New Roman" w:cs="Times New Roman"/>
          <w:sz w:val="28"/>
          <w:szCs w:val="28"/>
        </w:rPr>
        <w:t xml:space="preserve"> задаются требования в </w:t>
      </w:r>
      <w:proofErr w:type="spellStart"/>
      <w:r w:rsidR="00240A83" w:rsidRPr="00936CA3">
        <w:rPr>
          <w:rFonts w:ascii="Times New Roman" w:eastAsia="Calibri" w:hAnsi="Times New Roman" w:cs="Times New Roman"/>
          <w:sz w:val="28"/>
          <w:szCs w:val="28"/>
        </w:rPr>
        <w:t>деятельностной</w:t>
      </w:r>
      <w:proofErr w:type="spellEnd"/>
      <w:r w:rsidR="00240A83" w:rsidRPr="00936CA3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proofErr w:type="gramStart"/>
      <w:r w:rsidR="00240A83"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="00C928CB"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C928CB"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результате изучения данного учебного предмета учащиеся должны знать, уметь, использовать в практической деятельности и повседневной жизни),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ко</w:t>
      </w:r>
      <w:r w:rsidR="007A54E8" w:rsidRPr="00936CA3">
        <w:rPr>
          <w:rFonts w:ascii="Times New Roman" w:eastAsia="Calibri" w:hAnsi="Times New Roman" w:cs="Times New Roman"/>
          <w:sz w:val="28"/>
          <w:szCs w:val="28"/>
        </w:rPr>
        <w:t>торые и подвергаются оцениванию</w:t>
      </w:r>
      <w:r w:rsidR="004C58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54E8" w:rsidRPr="00936CA3">
        <w:rPr>
          <w:rFonts w:ascii="Times New Roman" w:eastAsia="Calibri" w:hAnsi="Times New Roman" w:cs="Times New Roman"/>
          <w:sz w:val="28"/>
          <w:szCs w:val="28"/>
        </w:rPr>
        <w:t>.</w:t>
      </w:r>
      <w:r w:rsidR="00FA2618" w:rsidRPr="00FA26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ых предметов отражено в соответствующих разделах рабочих программ по отдельным учебным пре</w:t>
      </w:r>
      <w:r w:rsidR="00FA2618" w:rsidRPr="00FA261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A2618" w:rsidRPr="00FA26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м.</w:t>
      </w:r>
    </w:p>
    <w:p w:rsidR="00A40D3F" w:rsidRPr="00936CA3" w:rsidRDefault="00A40D3F" w:rsidP="002411F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  <w:u w:val="single"/>
        </w:rPr>
        <w:t>Русский язык</w:t>
      </w:r>
    </w:p>
    <w:p w:rsidR="00DD7183" w:rsidRPr="00365BA5" w:rsidRDefault="00C928CB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DD7183" w:rsidRPr="00365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ть/понимать</w:t>
      </w:r>
      <w:r w:rsidR="00DD7183"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ысл понятий: речь устная и письменная; монолог, диалог; сфера и ситуация речевого общения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изнаки разговорной речи, научного, публицистического, официально-делового стилей, языка худож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литературы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ки текста и его функционально-смысловых типов (повествования, описания, рассуждения)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единицы языка, их признаки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разговорную речь, научный, публицистический, официально-деловой стили, язык художественной лит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ы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знавать языковые единицы, проводить различные виды их анализа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 с помощью словаря значение слов с национально-культурным компонентом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тение: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понимать информацию устного и письменного сообщения (цель, тему основную и дополнительную, я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и скрытую информацию)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тексты разных стилей и жанров; владеть разными видами чтения (изучающим, ознакомительным, просмо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м)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ение и письмо: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оизводить текст с заданной степенью свернутости (план, пересказ, изложение, конспект)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тексты различных стилей и жанров (отзыв, аннотацию, реферат, выступление, письмо, расписку, заявл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);</w:t>
      </w:r>
      <w:proofErr w:type="gramEnd"/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ять выбор и организацию языковых сре</w:t>
      </w:r>
      <w:proofErr w:type="gramStart"/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темой, целями, сферой и ситуацией общ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бодно, правильно излагать свои мысли в устной и письменной форме, соблюдать нормы построения текста (л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ость, последовательность, связность, соответствие теме и др.); адекватно выражать свое отношение к фактам и явл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 окружающей действительности, к </w:t>
      </w:r>
      <w:proofErr w:type="gramStart"/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ышанному, увиденному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в практике речевого общения основные произносительные, лексические, грамматические нормы совр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го русского литературного языка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в практике письма основные правила орфографии и пунктуации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нормы русского речевого этикета; уместно использовать паралингвистические (внеязыковые) средства общения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речевой самоконтроль; оценивать свою речь с точки зрения ее правильности, находить грамматич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и речевые ошибки, недочеты, исправлять их; совершенствовать и редактировать собственные тексты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я роли родного языка в развитии интеллектуальных и творческих способностей личности; значения родн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языка в жизни человека и общества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ения коммуникативных потребностей в учебных, бытовых, социально-культурных ситуациях общения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DD7183" w:rsidRPr="00365BA5" w:rsidRDefault="00DD71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я родного языка как средства получения знаний по другим учебным предметам и продолжения обр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.</w:t>
      </w:r>
    </w:p>
    <w:p w:rsidR="00DD7183" w:rsidRPr="00365BA5" w:rsidRDefault="00DD7183" w:rsidP="002411F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40D3F" w:rsidRPr="00365BA5" w:rsidRDefault="00A40D3F" w:rsidP="002411F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65BA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Литература </w:t>
      </w:r>
    </w:p>
    <w:p w:rsidR="00BC7BEA" w:rsidRPr="00365BA5" w:rsidRDefault="00C928CB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BC7BEA" w:rsidRPr="00365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ть/понимать: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lastRenderedPageBreak/>
        <w:t xml:space="preserve">- 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ую природу словесного искусства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изученных литературных произведений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факты жизни и творческого пути А.С. Грибоедова, А.С. Пушкина, М.Ю. Лермонтова, Н.В. Гоголя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ные теоретико-литературные понятия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нимать и анализировать художественный текст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ять смысловые части художественного текста, составлять тезисы и план прочитанного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род и жанр литературного произведения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ять и формулировать тему, идею, проблематику изученного произведения; давать характеристику героев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особенности сюжета, композиции, роль изобразительно-выразительных средств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оставлять эпизоды литературных произведений и сравнивать их героев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ть авторскую позицию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ражать свое отношение к </w:t>
      </w:r>
      <w:proofErr w:type="gramStart"/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зительно читать произведения (или фрагменты), в том числе выученные наизусть, соблюдая нормы литерату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изношения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различными видами пересказа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устные и письменные высказывания в связи с изученным произведением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 диалоге по прочитанным произведениям, понимать чужую точку зрения и аргументированно отста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свою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ать отзывы о самостоятельно прочитанных произведениях, сочинения (сочинения - только для выпускников школ с русским (родным) языком обучения).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учреждениях с родным (нерусским) языком обучения, наряду с вышеуказанным, ученик должен </w:t>
      </w:r>
      <w:r w:rsidRPr="00365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  <w:proofErr w:type="gramEnd"/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оставлять тематически близкие произведения русской и родной литературы, произведения, раскрывающие схо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облемы, а также произведения, близкие по жанру; раскрывать в них национально обусловленные различия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переводить на родной язык фрагменты русского художественного текста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устные и письменные высказывания в связи с изученными произведениями русской и родной литературы, писать изложения с элементами сочинения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ния связного текста (устного и письменного) на необходимую тему с учетом норм русского литературного языка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своего круга чтения и оценки литературных произведений;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а нужной информации о литературе, о конкретном произведении и его авторе (справочная литература, пери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а, телевидение, ресурсы Интернета).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8CB" w:rsidRPr="00365BA5" w:rsidRDefault="00BC7BEA" w:rsidP="00ED724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65B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остранный язык</w:t>
      </w:r>
    </w:p>
    <w:p w:rsidR="00BC7BEA" w:rsidRPr="00365BA5" w:rsidRDefault="00C928CB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BC7BEA" w:rsidRPr="00365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ть/понимать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ки изученных грамматических явлений (</w:t>
      </w:r>
      <w:proofErr w:type="spellStart"/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временных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глаголов, модальных глаголов и их эквив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ов, артиклей, существительных, степеней сравнения прилагательных и наречий, местоимений, числительных, предл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)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ь владения иностранными языками в современном мире; особенности образа жизни, быта, культуры стран из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мого языка (всемирно известные достопримечательности, выдающиеся люди и их вклад в мировую культуру), сх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и различия в традициях своей страны и стран изучаемого языка;</w:t>
      </w:r>
    </w:p>
    <w:p w:rsidR="00BC7BEA" w:rsidRPr="00F07AAD" w:rsidRDefault="00BC7BEA" w:rsidP="00365B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BC7BEA" w:rsidRPr="00365BA5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ение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A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нать, вести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вать о себе, своей семье, друзьях, своих интересах и планах на будущее, сообщать краткие сведения о св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городе/селе, своей стране и стране изучаемого языка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/услышанному, давать кр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ю характеристику персонажей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перифраз, синонимичные средства в процессе устного общения;</w:t>
      </w:r>
    </w:p>
    <w:p w:rsidR="00BC7BEA" w:rsidRPr="00936CA3" w:rsidRDefault="00BC7BEA" w:rsidP="0036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основное содержание коротких, несложных аутентичных прагматических текстов (прогноз погоды, пр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тел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/радиопередач, объявления на вокзале/в аэропорту) и выделять значимую информацию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переспрос, просьбу повторить;</w:t>
      </w:r>
    </w:p>
    <w:p w:rsidR="00BC7BEA" w:rsidRPr="00936CA3" w:rsidRDefault="00BC7BEA" w:rsidP="00365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иноязычном тексте; прогнозировать его содержание по заголовку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текста)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несложные аутентичные тексты разных стилей с полным и точным пониманием, используя различные при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мысловой переработки текста (языковую догадку, анализ, выборочный перевод), оценивать полученную информ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, выражать свое мнение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тать текст с выборочным пониманием нужной или интересующей информаци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речь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лнять анкеты и формуляры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я целостной картины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язычного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икультурного мира, осознания места и роли родного языка и изуч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го иностранного языка в этом мире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общения к ценностям мировой культуры через иноязычные источники информации (в том числе мультимеди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), через участие в школьных обменах, туристических поездках, молодежных форумах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ления представителей других стран с культурой своего народа; осознания себя гражданином своей страны и мира.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7247" w:rsidRPr="00936CA3" w:rsidRDefault="00BC7BEA" w:rsidP="00ED724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матика</w:t>
      </w:r>
    </w:p>
    <w:p w:rsidR="00BC7BEA" w:rsidRPr="00F07AAD" w:rsidRDefault="00C928CB" w:rsidP="00ED724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BC7BEA"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ть/понимать 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ество понятия математического доказательства; примеры доказательств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ество понятия алгоритма; примеры алгоритмов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используются математические формулы, уравнения и неравенства; примеры их применения для решения мат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ческих и практических задач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отребности практики привели математическую науку к необходимости расширения понятия числа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роятностный характер многих закономерностей окружающего мира; примеры статистических закономерностей и выводов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образом геометрия возникла из практических задач землемерия; примеры геометрических объектов и утв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й о них, важных для практик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28CB" w:rsidRPr="00936CA3" w:rsidRDefault="00C928CB" w:rsidP="00ED724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лгебра</w:t>
      </w:r>
    </w:p>
    <w:p w:rsidR="00BC7BEA" w:rsidRPr="00F07AAD" w:rsidRDefault="00C928CB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BC7BEA"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ь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 из формул одну переменную через остальные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менять свойства арифметических квадратных корней для вычисления значений и преобразований числовых в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й, содержащих квадратные корн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ть линейные и квадратные неравенства с одной переменной и их системы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ть текстовые задачи алгебраическим методом, интерпретировать полученный результат, проводить отбор р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исходя из формулировки задач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ображать числа точкам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ной прямой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координаты точки плоскости, строить точки с заданными координатами; изображать множество реш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линейного неравенства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значения функции, заданной формулой, таблицей, графиком, по ее аргументу; находить значение аргум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о значению функции, заданной графиком или таблицей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свойства функции по ее графику; применять графические представления при решении уравнений, с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, неравенств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ывать свойства изученных функций, строить их график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ирования практических ситуаций и исследования построенных моделей с использованием аппарата алгебры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я зависимостей между физическими величинами соответствующими формулами при исследовании несл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ктических ситуаций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претации графиков реальных зависимостей между величинами.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7BEA" w:rsidRPr="00936CA3" w:rsidRDefault="00ED7247" w:rsidP="00ED724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еометрия</w:t>
      </w:r>
    </w:p>
    <w:p w:rsidR="00BC7BEA" w:rsidRPr="00F07AAD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языком геометрии для описания предметов окружающего мира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знавать геометрические фигуры, различать их взаимное расположение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зображать геометрические фигуры; выполнять чертежи по условию задач; осуществлять преобразования фигур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знавать на чертежах, моделях и в окружающей обстановке основные пространственные тела, изображать их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остейших случаях строить сечения и развертки пространственных тел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операции над векторами, вычислять длину и координаты вектора, угол между векторам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данным значениям углов; находить значения тригонометрич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функций по значению одной из них, находить стороны, углы и площади треугольников, длины ломаных, дуг окру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площадей основных геометрических фигур и фигур, составленных из них;</w:t>
      </w:r>
      <w:proofErr w:type="gramEnd"/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ть геометрические задачи, опираясь на изученные свойства фигур и отношений между ними, применяя доп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ые построения, алгебраический и тригонометрический аппарат, идеи симметри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доказательные рассуждения при решении задач, используя известные теоремы, обнаруживая возможн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ля их использования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ть простейшие планиметрические задачи в пространстве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я реальных ситуаций на языке геометри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ов, включающих простейшие тригонометрические формулы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я геометрических задач с использованием тригонометри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BC7BEA" w:rsidRPr="00936CA3" w:rsidRDefault="00BC7BEA" w:rsidP="00C928C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й геометрическими инструментами (линейка, у</w:t>
      </w:r>
      <w:r w:rsidR="00C928CB"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ник, циркуль, транспортир).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7BEA" w:rsidRPr="00936CA3" w:rsidRDefault="00BC7BEA" w:rsidP="00C928CB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логики, комбинаторики, с</w:t>
      </w:r>
      <w:r w:rsidR="00C928CB"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стики и теории вероятностей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7BEA" w:rsidRPr="00F07AAD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несложные доказательства, получать простейшие следствия из известных или ранее полученных утв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й, оценивать логическую правильность рассуждений, использовать примеры для иллюстрации и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примеры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овержения утверждений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кать информацию, представленную в таблицах, на диаграммах, графиках; составлять таблицы, строить ди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и трафик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числять средние значения результатов измерений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частоту события, используя собственные наблюдения и готовые статистические данные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вероятности случайных событий в простейших случаях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раивания аргументации при доказательстве (в форме монолога и диалога)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знавания логически некорректных рассуждений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си математических утверждений, доказательств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а реальных числовых данных, представленных в виде диаграмм, графиков, таблиц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я практических задач в повседневной и профессиональной деятельности с использованием действий с чи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и, процентов, длин, площадей, объемов, времени, скорост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я учебных и практических задач, требующих систематического перебора вариантов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ения шансов наступления случайных событий, оценки вероятности случайного события в практических ситу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, сопоставления модели с реальной ситуацией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я статистических утверждений.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7247" w:rsidRPr="00936CA3" w:rsidRDefault="00BC7BEA" w:rsidP="00ED724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атика и ИКТ</w:t>
      </w:r>
    </w:p>
    <w:p w:rsidR="00BC7BEA" w:rsidRPr="00F07AAD" w:rsidRDefault="00C928CB" w:rsidP="00ED724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</w:t>
      </w:r>
      <w:r w:rsidR="00BC7BEA"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ь/понимать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информационных процессов; примеры источников и приемников информаци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ицы измерения количества и скорости передачи информации; принцип дискретного (цифрового) представления информаци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свойства алгоритма, типы алгоритмических конструкций: следование, ветвление, цикл; понятие вспом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ельного алгоритма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ный принцип работы компьютера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и функции используемых информационных и коммуникационных технологий;</w:t>
      </w:r>
    </w:p>
    <w:p w:rsidR="00BC7BEA" w:rsidRPr="00F07AAD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базовые операции над объектами: цепочками символов, числами, списками, деревьями; проверять св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этих объектов; выполнять и строить простые алгоритмы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меры антивирусной безопасност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информационные объекты, в том числе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ть текст, используя нумерацию страниц, списки, ссылки, оглавления; проводить проверку правопис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 использовать в тексте таблицы, изображения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 другому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записи в базе данных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резентации на основе шаблонов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компьютерных экспериментов с использованием готовых моделей объектов и процессов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информационных объектов, в том числе для оформления результатов учебной работы;</w:t>
      </w:r>
    </w:p>
    <w:p w:rsidR="00BC7BEA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ндивидуального информационного пространства, создания личных коллекций информационных об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;</w:t>
      </w:r>
    </w:p>
    <w:p w:rsidR="00A21B83" w:rsidRPr="00936CA3" w:rsidRDefault="00BC7BE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редачи информации по телекоммуникационным каналам в учебной и личной переписке, использования информ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ресурсов общества с соблюдением соответству</w:t>
      </w:r>
      <w:r w:rsidR="00A21B83"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правовых и этических норм.</w:t>
      </w:r>
    </w:p>
    <w:p w:rsidR="00C928CB" w:rsidRPr="00936CA3" w:rsidRDefault="00C928CB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928CB" w:rsidRPr="00936CA3" w:rsidRDefault="00A21B83" w:rsidP="00ED724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тория</w:t>
      </w:r>
    </w:p>
    <w:p w:rsidR="00A21B83" w:rsidRPr="00F07AAD" w:rsidRDefault="00C928CB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A21B83"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ть/понимать: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жнейшие достижения культуры и системы ценностей, сформировавшиеся в ходе исторического развития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ные виды исторических источников;</w:t>
      </w:r>
    </w:p>
    <w:p w:rsidR="00A21B83" w:rsidRPr="00F07AAD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сить даты событий отечественной и всеобщей истории с веком; определять последовательность и длител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ажнейших событий отечественной и всеобщей истории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ывать на исторической карте территории расселения народов, границы государств, города, места значител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сторических событий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носить общие исторические процессы и отдельные факты; выявлять существенные черты исторических проц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явлений и событий; группировать исторические явления и события по заданному признаку; объяснять смысл изуч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я исторических причин и исторического значения событий и явлений современной жизни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казывания собственных суждений об историческом наследии народов России и мира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ъяснения исторически сложившихся норм социального поведения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я знаний об историческом пути и традициях народов России и мира в общении с людьми другой кул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, национальной и религиозной принадлежности.</w:t>
      </w:r>
    </w:p>
    <w:p w:rsidR="00C928CB" w:rsidRPr="00936CA3" w:rsidRDefault="00C928CB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ществознание </w:t>
      </w:r>
    </w:p>
    <w:p w:rsidR="00A21B83" w:rsidRPr="00F07AAD" w:rsidRDefault="00C928CB" w:rsidP="00ED72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A21B83"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ть/понимать: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е свойства человека, его взаимодействие с другими людьми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ность общества как формы совместной деятельности людей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ные черты и признаки основных сфер жизни общества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и значение социальных норм, регулирующих общественные отношения;</w:t>
      </w:r>
    </w:p>
    <w:p w:rsidR="00A21B83" w:rsidRPr="00F07AAD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социальные объекты, суждения об обществе и человеке, выявлять их общие черты и различия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поведение людей с точки зрения социальных норм, экономической рациональности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иск социальной информации по заданной теме из различных ее носителей (материалов СМИ, уч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екста и других адаптированных источников); различать в социальной информации факты и мнения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составлять простейшие виды правовых документов (заявления, доверенности и т.п.)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ценного выполнения типичных для подростка социальных ролей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й ориентации в актуальных общественных событиях и процессах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равственной и правовой оценки конкретных поступков людей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и и защиты прав человека и гражданина, осознанного выполнения гражданских обязанностей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рвичного анализа и использования социальной информации;</w:t>
      </w:r>
    </w:p>
    <w:p w:rsidR="00A21B83" w:rsidRPr="00936CA3" w:rsidRDefault="00A21B83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нательного неприятия антиобщественного поведения.</w:t>
      </w:r>
    </w:p>
    <w:p w:rsidR="008959A8" w:rsidRPr="00936CA3" w:rsidRDefault="008959A8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959A8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родоведение</w:t>
      </w:r>
    </w:p>
    <w:p w:rsidR="0040574A" w:rsidRPr="00F07AAD" w:rsidRDefault="008959A8" w:rsidP="00ED724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40574A"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ть/понима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многообразии тел, веществ и явлений природы и их простейших классификациях; отдельных методах изучения природы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характеристики погоды, факторы здорового образа жизни, экологические проблемы своей местности и пути их решения;</w:t>
      </w:r>
    </w:p>
    <w:p w:rsidR="0040574A" w:rsidRPr="00F07AAD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вать наиболее распространенные растения и животных своей местности (в том числе редкие и охраняемые в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ы); определять названия растений и животных с использованием атласа-определителя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 изменений в окружающей среде под в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человека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ывать на модели положение Солнца и Земли в Солнечной системе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несколько созвездий Северного полушария при помощи звездной карты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ывать собственные наблюдения или опыты, различать в них цель, условия проведения и полученные результ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природные объекты не менее чем по 3 - 4 признакам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ывать по предложенному плану внешний вид изученных тел и веществ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дополнительные источники информации для выполнения учебной задачи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значение указанных терминов в справочной литературе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 пересказывать доступный по объему текст естественнонаучного характера; выделять его главную мысль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изученную естественнонаучную лексику в самостоятельно подготовленных устных сообщениях (на 2 - 3 минуты)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приборами для измерения изученных физических величин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овать правилам безопасности при проведении практических работ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ределения сторон горизонта с помощью компаса, Полярной звезды или местных признаков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рения роста, температуры и массы тела, сравнения показателей своего развития с возрастными нормами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наиболее распространенных в данной местности ядовитых растений, грибов и опасных животных; сл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я нормам экологического и безопасного поведения в природной среде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я простейших рекомендаций по содержанию и уходу за комнатными и другими культурными растени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домашними животными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я первой помощи при капиллярных кровотечениях, несложных травмах.</w:t>
      </w:r>
    </w:p>
    <w:p w:rsidR="0040574A" w:rsidRPr="00936CA3" w:rsidRDefault="0040574A" w:rsidP="00241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0574A" w:rsidRPr="00936CA3" w:rsidRDefault="0040574A" w:rsidP="00ED7247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еография </w:t>
      </w:r>
    </w:p>
    <w:p w:rsidR="0040574A" w:rsidRPr="00F07AAD" w:rsidRDefault="008959A8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40574A"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ть/понима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родные и антропогенные причины возникновения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экологических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40574A" w:rsidRPr="00F07AAD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ять, описывать и объяснять существенные признаки географических объектов и явлений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ала, экологических проблем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краткую географическую характеристику разных территорий на основе разнообразных источников г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й информации и форм ее представления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на местности, плане и карте расстояния, направления высоты точек; географические координаты и м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оложение географических объектов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ния на местности и проведения съемок ее участков; определения поясного времени; чтения карт р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содержания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а фенологических изменений в природе своей местности; проведения наблюдений за отдельными географич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 за погодой, состоянием воздуха, воды и почвы в своей местности; определения комфортных и диск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ных параметров природных компонентов своей местности с помощью приборов и инструментов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я практических задач по определению качества окружающей среды своей местности, ее использованию, с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ю и улучшению; принятию необходимых мер в случае природных стихийных бедствий и техногенных катастроф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самостоятельного поиска географической информации на местности из разных источников: картогр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ческих, статистических, геоинформационных.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Биология </w:t>
      </w:r>
    </w:p>
    <w:p w:rsidR="0040574A" w:rsidRPr="00F07AAD" w:rsidRDefault="008959A8" w:rsidP="00ED72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40574A"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ть/понима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экосистем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; биосферы; растений, животных и грибов своего региона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щность биологических процессов: обмен веществ и превращения энергии, питание, дыхание, выделение, тран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организма человека, его строения, жизнедеятельности, высшей нервной деятельности и поведения;</w:t>
      </w:r>
    </w:p>
    <w:p w:rsidR="0040574A" w:rsidRPr="00F07AAD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ме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: роль биологии в формировании современной естественнонаучной картины мира, в практической д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людей и самого ученика; родство, общность происхождения и эволюцию растений и животных (на примере с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ей среды;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о человека с млекопитающими животными, место и роль человека в природе; взаимосвязи челов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и окружающей среды; зависимость собственного здоровья от состояния окружающей среды; причины наследственн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изменчивости, проявления наследственных заболеваний, иммунитета у человека; роль гормонов и витаминов в 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ме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ть биологические объекты и процессы: ставить биологические эксперименты, описывать и объяснять резул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  <w:proofErr w:type="gramEnd"/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биологические объекты (клетки, ткани, органы и системы органов, организмы, представителей отдел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истематических групп) и делать выводы на основе сравнения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принадлежность биологических объектов к определенной систематической группе (классификация)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и оценивать воздействие факторов окружающей среды, факторов риска на здоровье, последствий д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человека в экосистемах, влияние собственных поступков на живые организмы и экосистемы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самостоятельный поиск биологической информации: находить в тексте учебника отличительные призн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сновных систематических групп; в биологических словарях и справочниках значения биологических терминов; в р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источниках необходимую информацию о живых организмах (в том числе с использованием информационных технологий)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блюдения мер профилактики заболеваний, вызываемых растениями, животными, бактериями, грибами и вирус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; травматизма, стрессов, ВИЧ-инфекции, вредных привычек (курение, алкоголизм, наркомания); нарушения осанки, зрения, слуха; инфекционных и простудных заболеваний;</w:t>
      </w:r>
      <w:proofErr w:type="gramEnd"/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я первой помощи при отравлении ядовитыми грибами, растениями, укусах животных; при простудных заб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ниях, ожогах, обморожениях, травмах, спасении утопающего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ой организации труда и отдыха, соблюдения правил поведения в окружающей среде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щивания и размножения культурных растений и домашних животных, ухода за ними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наблюдений за состоянием собственного организма. </w:t>
      </w:r>
    </w:p>
    <w:p w:rsidR="008959A8" w:rsidRPr="00936CA3" w:rsidRDefault="008959A8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959A8" w:rsidRPr="00936CA3" w:rsidRDefault="0040574A" w:rsidP="005A72E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изика </w:t>
      </w:r>
    </w:p>
    <w:p w:rsidR="0040574A" w:rsidRPr="00F07AAD" w:rsidRDefault="008959A8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40574A"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ть/понима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ысл физических величин: путь, скорость, ускорение, масса, плотность, сила, давление, импульс, работа, м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ысл физических законов: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каля, Архимеда, Ньютона, всемирного тяготения, сохранения импульса и механич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энергии, сохранения энергии в тепловых процессах, сохранения электрического заряда, Ома для участка электрич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цепи, Джоуля - Ленца, прямолинейного распространения света, отражения света;</w:t>
      </w:r>
      <w:proofErr w:type="gramEnd"/>
    </w:p>
    <w:p w:rsidR="0040574A" w:rsidRPr="00F07AAD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ывать и объяснять физические явления: равномерное прямолинейное движение, равноускоренное прямолин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движение, передачу давления жидкостями и газами, плавание тел, механические колебания и волны, диффузию, т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е действие тока, электромагнитную индукцию, отражение, преломление и дисперсию света;</w:t>
      </w:r>
      <w:proofErr w:type="gramEnd"/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</w:r>
      <w:proofErr w:type="gramEnd"/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ставлять результаты измерений с помощью таблиц, графиков и выявлять на этой основе эмпирические завис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: пути от времени, силы упругости от удлинения пружины, силы трения от силы нормального давления, периода к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аний маятника от длины нити, периода колебаний груза на пружине от массы груза и от жесткости пружины, темпер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остывающего тела от времени, силы тока от напряжения на участке цепи, угла отражени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гла падения света, угла преломления от угла падения света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жать результаты измерений и расчетов в единицах Международной системы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одить примеры практического использования физических знаний о механических, тепловых, электромагни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квантовых явлениях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ать задачи на применение изученных физических законов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безопасности в процессе использования транспортных средств, электробытовых приборов, электр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техники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ностью электропроводки, водопровода, сантехники и газовых приборов в квартире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ого применения простых механизмов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и безопасности радиационного фона.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59A8" w:rsidRPr="00936CA3" w:rsidRDefault="0040574A" w:rsidP="005A72E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59A8"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</w:t>
      </w: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мия</w:t>
      </w:r>
    </w:p>
    <w:p w:rsidR="0040574A" w:rsidRPr="00F07AAD" w:rsidRDefault="008959A8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40574A"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ть/понима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имическую символику: знаки химических элементов, формулы химических веществ и уравнения химических р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й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жнейшие химические понятия: химический элемент, атом, молекула, относительные атомная и молекулярная м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ы, ион, химическая связь, вещество, классификация веществ, моль, молярная масса, молярный объем, химическая ре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, классификация реакций, электролит и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лектролит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законы химии: сохранения массы веществ, постоянства состава, периодический закон;</w:t>
      </w:r>
    </w:p>
    <w:p w:rsidR="0040574A" w:rsidRPr="00F07AAD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ме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ывать: химические элементы, соединения изученных классов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свойства основных классов неорганических веществ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аться с химической посудой и лабораторным оборудованием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знавать опытным путем: кислород, водород, углекислый газ, аммиак; растворы кислот и щелочей, хлори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льфат-, карбонат-ионы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опасного обращения с веществами и материалами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и грамотного поведения в окружающей среде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и влияния химического загрязнения окружающей среды на организм человека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ической оценки информации о веществах, используемых в быту;</w:t>
      </w:r>
    </w:p>
    <w:p w:rsidR="008959A8" w:rsidRPr="00936CA3" w:rsidRDefault="0040574A" w:rsidP="00E6702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отовления растворов заданной концентрации. </w:t>
      </w:r>
      <w:r w:rsidR="00E6702E"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59A8" w:rsidRPr="00936CA3" w:rsidRDefault="009E3362" w:rsidP="005A72E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О</w:t>
      </w:r>
    </w:p>
    <w:p w:rsidR="0040574A" w:rsidRPr="00F07AAD" w:rsidRDefault="008959A8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40574A"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ть/понима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виды и жанры изобразительных (пластических) искусств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дающихся представителей русского и зарубежного искусства и их основные произведения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более крупные художественные музеи России и мира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ние изобразительного искусства в художественной культуре и его роль и в синтетических видах творчества;</w:t>
      </w:r>
    </w:p>
    <w:p w:rsidR="0040574A" w:rsidRPr="00F07AAD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художественные материалы (гуашь, акварель, тушь, природные и подручные материалы) и выразител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редства изобразительных (пластических) иску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в тв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еской деятельности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основных явлениях русского и мирового искусства, узнавать изученные произведения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ятия и оценки произведений искусства;</w:t>
      </w:r>
    </w:p>
    <w:p w:rsidR="008959A8" w:rsidRPr="00936CA3" w:rsidRDefault="0040574A" w:rsidP="00E6702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й творческой деятельности: в рисунке и живописи (с натуры, по памяти, воображению), в иллюстр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5A72E6" w:rsidRPr="00936CA3" w:rsidRDefault="005A72E6" w:rsidP="005A7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0574A" w:rsidRPr="00936CA3" w:rsidRDefault="0040574A" w:rsidP="005A72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 Технология</w:t>
      </w:r>
    </w:p>
    <w:p w:rsidR="0040574A" w:rsidRPr="00936CA3" w:rsidRDefault="0040574A" w:rsidP="005A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ехнологические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удовые умения и </w:t>
      </w:r>
      <w:r w:rsidR="00D705AB"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деятельности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0574A" w:rsidRPr="00936CA3" w:rsidRDefault="0040574A" w:rsidP="005A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технологии ученик независимо от изучаемого раздела должен:</w:t>
      </w:r>
    </w:p>
    <w:p w:rsidR="0040574A" w:rsidRPr="00F07AAD" w:rsidRDefault="0040574A" w:rsidP="005A72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/понимать:</w:t>
      </w:r>
    </w:p>
    <w:p w:rsidR="0040574A" w:rsidRPr="00936CA3" w:rsidRDefault="0040574A" w:rsidP="005A72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технологические понятия; назначение и технологические свойства материалов; назначение и устройство пр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мых ручных инструментов, приспособлений, машин и оборудования; виды, приемы и последовательность выполн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ехнологических операций, влияние различных технологий обработки материалов и получения продукции на окр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  <w:proofErr w:type="gramEnd"/>
    </w:p>
    <w:p w:rsidR="0040574A" w:rsidRPr="00F07AAD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о организовывать рабочее место; находить необходимую информацию в различных источниках, прим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работ; выполнять технологические операции с использованием ручных инструментов, приспособлений, машин 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я технико-технологических сведений из разнообразных источников информации; организации индивид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я планов професси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образования и трудоустройства.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0574A" w:rsidRPr="00936CA3" w:rsidRDefault="00D705AB" w:rsidP="002411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зическая культура</w:t>
      </w:r>
    </w:p>
    <w:p w:rsidR="0040574A" w:rsidRPr="00F07AAD" w:rsidRDefault="008959A8" w:rsidP="00E670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40574A"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ть/понима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ь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формирования двигательных действий и развития физических качеств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закаливания организма и основные приемы самомассажа;</w:t>
      </w:r>
    </w:p>
    <w:p w:rsidR="0040574A" w:rsidRPr="00F07AAD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акробатические, гимнастические, легкоатлетические упражнения, технические действия в спортивных играх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комплексы общеразвивающих упражнений на развитие основных физических качеств, адаптивной (л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) физической культуры с учетом состояния здоровья и физической подготовленности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наблюдения за своим физическим развитием и индивидуальной физической подготовленностью,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 за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 выполнения двигательных действий и режимом физической нагрузки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безопасность при выполнении физических упражнений и проведении туристических походов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ять судейство школьных соревнований по одному из базовых видов спорта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40574A" w:rsidRPr="00936CA3" w:rsidRDefault="0040574A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я занятий физической культурой и спортом в активный отдых и досуг.</w:t>
      </w:r>
    </w:p>
    <w:p w:rsidR="00A21B83" w:rsidRPr="00936CA3" w:rsidRDefault="00D705AB" w:rsidP="002411F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717B" w:rsidRPr="00551566" w:rsidRDefault="00521692" w:rsidP="009000D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51566">
        <w:rPr>
          <w:b/>
          <w:bCs/>
          <w:color w:val="auto"/>
          <w:sz w:val="28"/>
          <w:szCs w:val="28"/>
        </w:rPr>
        <w:t>1.3 Система оценки достижения планируемых результатов освоения АООП ООО</w:t>
      </w:r>
    </w:p>
    <w:p w:rsidR="008959A8" w:rsidRPr="00936CA3" w:rsidRDefault="008959A8" w:rsidP="008959A8">
      <w:pPr>
        <w:pStyle w:val="Default"/>
        <w:rPr>
          <w:bCs/>
          <w:sz w:val="28"/>
          <w:szCs w:val="28"/>
        </w:rPr>
      </w:pPr>
      <w:r w:rsidRPr="00936CA3">
        <w:rPr>
          <w:bCs/>
          <w:sz w:val="28"/>
          <w:szCs w:val="28"/>
        </w:rPr>
        <w:t>В числе результатов освоения АООП ООО оценке подлежат:</w:t>
      </w:r>
    </w:p>
    <w:p w:rsidR="008959A8" w:rsidRPr="00936CA3" w:rsidRDefault="008959A8" w:rsidP="008959A8">
      <w:pPr>
        <w:pStyle w:val="Default"/>
        <w:rPr>
          <w:bCs/>
          <w:sz w:val="28"/>
          <w:szCs w:val="28"/>
        </w:rPr>
      </w:pPr>
      <w:r w:rsidRPr="00936CA3">
        <w:rPr>
          <w:bCs/>
          <w:sz w:val="28"/>
          <w:szCs w:val="28"/>
        </w:rPr>
        <w:t>1. Личностные результаты:</w:t>
      </w:r>
    </w:p>
    <w:p w:rsidR="008959A8" w:rsidRPr="00936CA3" w:rsidRDefault="008959A8" w:rsidP="005F2FCC">
      <w:pPr>
        <w:pStyle w:val="Default"/>
        <w:numPr>
          <w:ilvl w:val="0"/>
          <w:numId w:val="17"/>
        </w:numPr>
        <w:rPr>
          <w:bCs/>
          <w:sz w:val="28"/>
          <w:szCs w:val="28"/>
        </w:rPr>
      </w:pPr>
      <w:r w:rsidRPr="00936CA3">
        <w:rPr>
          <w:bCs/>
          <w:sz w:val="28"/>
          <w:szCs w:val="28"/>
        </w:rPr>
        <w:t>сформированная  гражданская позиция (в том числе чувство ответственности</w:t>
      </w:r>
      <w:r w:rsidR="00F0350B" w:rsidRPr="00936CA3">
        <w:rPr>
          <w:bCs/>
          <w:sz w:val="28"/>
          <w:szCs w:val="28"/>
        </w:rPr>
        <w:t xml:space="preserve"> за принимаемые решения)</w:t>
      </w:r>
      <w:r w:rsidRPr="00936CA3">
        <w:rPr>
          <w:bCs/>
          <w:sz w:val="28"/>
          <w:szCs w:val="28"/>
        </w:rPr>
        <w:t>;</w:t>
      </w:r>
    </w:p>
    <w:p w:rsidR="00F0350B" w:rsidRPr="00936CA3" w:rsidRDefault="00F0350B" w:rsidP="005F2FCC">
      <w:pPr>
        <w:pStyle w:val="Default"/>
        <w:numPr>
          <w:ilvl w:val="0"/>
          <w:numId w:val="17"/>
        </w:numPr>
        <w:rPr>
          <w:bCs/>
          <w:sz w:val="28"/>
          <w:szCs w:val="28"/>
        </w:rPr>
      </w:pPr>
      <w:r w:rsidRPr="00936CA3">
        <w:rPr>
          <w:bCs/>
          <w:sz w:val="28"/>
          <w:szCs w:val="28"/>
        </w:rPr>
        <w:t>приобретенный опыт социально-культурной практики;</w:t>
      </w:r>
    </w:p>
    <w:p w:rsidR="00F0350B" w:rsidRPr="00936CA3" w:rsidRDefault="00F0350B" w:rsidP="005F2FCC">
      <w:pPr>
        <w:pStyle w:val="Default"/>
        <w:numPr>
          <w:ilvl w:val="0"/>
          <w:numId w:val="17"/>
        </w:numPr>
        <w:rPr>
          <w:bCs/>
          <w:sz w:val="28"/>
          <w:szCs w:val="28"/>
        </w:rPr>
      </w:pPr>
      <w:r w:rsidRPr="00936CA3">
        <w:rPr>
          <w:bCs/>
          <w:sz w:val="28"/>
          <w:szCs w:val="28"/>
        </w:rPr>
        <w:t>готовность и способность к саморазвитию на основе существующих норм морали, национальных традиций и трад</w:t>
      </w:r>
      <w:r w:rsidRPr="00936CA3">
        <w:rPr>
          <w:bCs/>
          <w:sz w:val="28"/>
          <w:szCs w:val="28"/>
        </w:rPr>
        <w:t>и</w:t>
      </w:r>
      <w:r w:rsidRPr="00936CA3">
        <w:rPr>
          <w:bCs/>
          <w:sz w:val="28"/>
          <w:szCs w:val="28"/>
        </w:rPr>
        <w:t>ций этноса.</w:t>
      </w:r>
    </w:p>
    <w:p w:rsidR="00F0350B" w:rsidRPr="00936CA3" w:rsidRDefault="00F0350B" w:rsidP="008959A8">
      <w:pPr>
        <w:pStyle w:val="Default"/>
        <w:rPr>
          <w:bCs/>
          <w:sz w:val="28"/>
          <w:szCs w:val="28"/>
        </w:rPr>
      </w:pPr>
      <w:r w:rsidRPr="00936CA3">
        <w:rPr>
          <w:bCs/>
          <w:sz w:val="28"/>
          <w:szCs w:val="28"/>
        </w:rPr>
        <w:t>2.Предметные результаты:</w:t>
      </w:r>
    </w:p>
    <w:p w:rsidR="00F0350B" w:rsidRPr="00936CA3" w:rsidRDefault="00F0350B" w:rsidP="005F2FCC">
      <w:pPr>
        <w:pStyle w:val="Default"/>
        <w:numPr>
          <w:ilvl w:val="0"/>
          <w:numId w:val="18"/>
        </w:numPr>
        <w:rPr>
          <w:bCs/>
          <w:sz w:val="28"/>
          <w:szCs w:val="28"/>
        </w:rPr>
      </w:pPr>
      <w:r w:rsidRPr="00936CA3">
        <w:rPr>
          <w:bCs/>
          <w:sz w:val="28"/>
          <w:szCs w:val="28"/>
        </w:rPr>
        <w:t>осознание базовых теоретических моделей и понятий по предметам учебного плана;</w:t>
      </w:r>
    </w:p>
    <w:p w:rsidR="00B73E17" w:rsidRPr="00936CA3" w:rsidRDefault="00B73E17" w:rsidP="005F2FCC">
      <w:pPr>
        <w:pStyle w:val="Default"/>
        <w:numPr>
          <w:ilvl w:val="0"/>
          <w:numId w:val="18"/>
        </w:numPr>
        <w:rPr>
          <w:bCs/>
          <w:sz w:val="28"/>
          <w:szCs w:val="28"/>
        </w:rPr>
      </w:pPr>
      <w:r w:rsidRPr="00936CA3">
        <w:rPr>
          <w:bCs/>
          <w:sz w:val="28"/>
          <w:szCs w:val="28"/>
        </w:rPr>
        <w:t>освоение стандартных правил, алгоритмов и процедур работы с учебной информацией;</w:t>
      </w:r>
    </w:p>
    <w:p w:rsidR="00B73E17" w:rsidRPr="00936CA3" w:rsidRDefault="00B73E17" w:rsidP="005F2FCC">
      <w:pPr>
        <w:pStyle w:val="Default"/>
        <w:numPr>
          <w:ilvl w:val="0"/>
          <w:numId w:val="18"/>
        </w:numPr>
        <w:rPr>
          <w:bCs/>
          <w:sz w:val="28"/>
          <w:szCs w:val="28"/>
        </w:rPr>
      </w:pPr>
      <w:r w:rsidRPr="00936CA3">
        <w:rPr>
          <w:bCs/>
          <w:sz w:val="28"/>
          <w:szCs w:val="28"/>
        </w:rPr>
        <w:t>понимание существенных и устойчивых связей и отношений между объектами и процессами;</w:t>
      </w:r>
    </w:p>
    <w:p w:rsidR="00B73E17" w:rsidRPr="00936CA3" w:rsidRDefault="00B73E17" w:rsidP="005F2FCC">
      <w:pPr>
        <w:pStyle w:val="Default"/>
        <w:numPr>
          <w:ilvl w:val="0"/>
          <w:numId w:val="18"/>
        </w:numPr>
        <w:rPr>
          <w:bCs/>
          <w:sz w:val="28"/>
          <w:szCs w:val="28"/>
        </w:rPr>
      </w:pPr>
      <w:r w:rsidRPr="00936CA3">
        <w:rPr>
          <w:bCs/>
          <w:sz w:val="28"/>
          <w:szCs w:val="28"/>
        </w:rPr>
        <w:t xml:space="preserve">навыки </w:t>
      </w:r>
      <w:proofErr w:type="spellStart"/>
      <w:r w:rsidRPr="00936CA3">
        <w:rPr>
          <w:bCs/>
          <w:sz w:val="28"/>
          <w:szCs w:val="28"/>
        </w:rPr>
        <w:t>межпредметной</w:t>
      </w:r>
      <w:proofErr w:type="spellEnd"/>
      <w:r w:rsidRPr="00936CA3">
        <w:rPr>
          <w:bCs/>
          <w:sz w:val="28"/>
          <w:szCs w:val="28"/>
        </w:rPr>
        <w:t xml:space="preserve"> интеграции учебного материала.</w:t>
      </w:r>
    </w:p>
    <w:p w:rsidR="0047717B" w:rsidRPr="00936CA3" w:rsidRDefault="0047717B" w:rsidP="00023C0F">
      <w:pPr>
        <w:pStyle w:val="Default"/>
        <w:jc w:val="both"/>
        <w:rPr>
          <w:color w:val="auto"/>
          <w:sz w:val="28"/>
          <w:szCs w:val="28"/>
        </w:rPr>
      </w:pPr>
      <w:r w:rsidRPr="00936CA3">
        <w:rPr>
          <w:b/>
          <w:bCs/>
          <w:color w:val="auto"/>
          <w:sz w:val="28"/>
          <w:szCs w:val="28"/>
        </w:rPr>
        <w:t xml:space="preserve">Особенностями системы оценки являются: </w:t>
      </w:r>
    </w:p>
    <w:p w:rsidR="0047717B" w:rsidRPr="00936CA3" w:rsidRDefault="0047717B" w:rsidP="00D906EE">
      <w:pPr>
        <w:pStyle w:val="Default"/>
        <w:ind w:left="720" w:hanging="360"/>
        <w:jc w:val="both"/>
        <w:rPr>
          <w:color w:val="auto"/>
          <w:sz w:val="28"/>
          <w:szCs w:val="28"/>
        </w:rPr>
      </w:pPr>
      <w:r w:rsidRPr="00936CA3">
        <w:rPr>
          <w:color w:val="auto"/>
          <w:sz w:val="28"/>
          <w:szCs w:val="28"/>
        </w:rPr>
        <w:t>− использование планируемых результатов освоения основных образовательных программ в качестве содержательно</w:t>
      </w:r>
      <w:r w:rsidR="00D906EE" w:rsidRPr="00936CA3">
        <w:rPr>
          <w:color w:val="auto"/>
          <w:sz w:val="28"/>
          <w:szCs w:val="28"/>
        </w:rPr>
        <w:t xml:space="preserve">й и </w:t>
      </w:r>
      <w:proofErr w:type="spellStart"/>
      <w:r w:rsidR="00D906EE" w:rsidRPr="00936CA3">
        <w:rPr>
          <w:color w:val="auto"/>
          <w:sz w:val="28"/>
          <w:szCs w:val="28"/>
        </w:rPr>
        <w:t>критериальной</w:t>
      </w:r>
      <w:proofErr w:type="spellEnd"/>
      <w:r w:rsidR="00D906EE" w:rsidRPr="00936CA3">
        <w:rPr>
          <w:color w:val="auto"/>
          <w:sz w:val="28"/>
          <w:szCs w:val="28"/>
        </w:rPr>
        <w:t xml:space="preserve"> базы оценки; </w:t>
      </w:r>
    </w:p>
    <w:p w:rsidR="0047717B" w:rsidRPr="00936CA3" w:rsidRDefault="0047717B" w:rsidP="00D906EE">
      <w:pPr>
        <w:pStyle w:val="Default"/>
        <w:ind w:left="720" w:hanging="360"/>
        <w:jc w:val="both"/>
        <w:rPr>
          <w:color w:val="auto"/>
          <w:sz w:val="28"/>
          <w:szCs w:val="28"/>
        </w:rPr>
      </w:pPr>
      <w:r w:rsidRPr="00936CA3">
        <w:rPr>
          <w:color w:val="auto"/>
          <w:sz w:val="28"/>
          <w:szCs w:val="28"/>
        </w:rPr>
        <w:t>− оценка успешности освоения содержания отдельных учебных предметов на основе системно-</w:t>
      </w:r>
      <w:proofErr w:type="spellStart"/>
      <w:r w:rsidRPr="00936CA3">
        <w:rPr>
          <w:color w:val="auto"/>
          <w:sz w:val="28"/>
          <w:szCs w:val="28"/>
        </w:rPr>
        <w:t>деятельностного</w:t>
      </w:r>
      <w:proofErr w:type="spellEnd"/>
      <w:r w:rsidRPr="00936CA3">
        <w:rPr>
          <w:color w:val="auto"/>
          <w:sz w:val="28"/>
          <w:szCs w:val="28"/>
        </w:rPr>
        <w:t xml:space="preserve"> по</w:t>
      </w:r>
      <w:r w:rsidRPr="00936CA3">
        <w:rPr>
          <w:color w:val="auto"/>
          <w:sz w:val="28"/>
          <w:szCs w:val="28"/>
        </w:rPr>
        <w:t>д</w:t>
      </w:r>
      <w:r w:rsidRPr="00936CA3">
        <w:rPr>
          <w:color w:val="auto"/>
          <w:sz w:val="28"/>
          <w:szCs w:val="28"/>
        </w:rPr>
        <w:t xml:space="preserve">хода, проявляющегося в способности к выполнению учебно-практических </w:t>
      </w:r>
      <w:r w:rsidR="00D906EE" w:rsidRPr="00936CA3">
        <w:rPr>
          <w:color w:val="auto"/>
          <w:sz w:val="28"/>
          <w:szCs w:val="28"/>
        </w:rPr>
        <w:t xml:space="preserve">и учебно-познавательных задач; </w:t>
      </w:r>
    </w:p>
    <w:p w:rsidR="0047717B" w:rsidRPr="00936CA3" w:rsidRDefault="0047717B" w:rsidP="00D906EE">
      <w:pPr>
        <w:pStyle w:val="Default"/>
        <w:ind w:left="720" w:hanging="360"/>
        <w:jc w:val="both"/>
        <w:rPr>
          <w:color w:val="auto"/>
          <w:sz w:val="28"/>
          <w:szCs w:val="28"/>
        </w:rPr>
      </w:pPr>
      <w:r w:rsidRPr="00936CA3">
        <w:rPr>
          <w:color w:val="auto"/>
          <w:sz w:val="28"/>
          <w:szCs w:val="28"/>
        </w:rPr>
        <w:t>− оценка динамики образоват</w:t>
      </w:r>
      <w:r w:rsidR="00D906EE" w:rsidRPr="00936CA3">
        <w:rPr>
          <w:color w:val="auto"/>
          <w:sz w:val="28"/>
          <w:szCs w:val="28"/>
        </w:rPr>
        <w:t xml:space="preserve">ельных достижений обучающихся; </w:t>
      </w:r>
    </w:p>
    <w:p w:rsidR="0047717B" w:rsidRPr="00936CA3" w:rsidRDefault="0047717B" w:rsidP="005F2FCC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936CA3">
        <w:rPr>
          <w:color w:val="auto"/>
          <w:sz w:val="28"/>
          <w:szCs w:val="28"/>
        </w:rPr>
        <w:t xml:space="preserve">сочетание внешней и внутренней оценки как механизма обеспечения качества образования; </w:t>
      </w:r>
    </w:p>
    <w:p w:rsidR="0047717B" w:rsidRPr="00936CA3" w:rsidRDefault="0047717B" w:rsidP="005F2FCC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936CA3">
        <w:rPr>
          <w:color w:val="auto"/>
          <w:sz w:val="28"/>
          <w:szCs w:val="28"/>
        </w:rPr>
        <w:t xml:space="preserve">уровневый подход к разработке планируемых результатов, инструментария и представлению их; </w:t>
      </w:r>
    </w:p>
    <w:p w:rsidR="0047717B" w:rsidRPr="00936CA3" w:rsidRDefault="0047717B" w:rsidP="005F2FCC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936CA3">
        <w:rPr>
          <w:color w:val="auto"/>
          <w:sz w:val="28"/>
          <w:szCs w:val="28"/>
        </w:rPr>
        <w:t>использование накопительной системы оценивания (портфолио), характеризующей динамику индивидуальных о</w:t>
      </w:r>
      <w:r w:rsidRPr="00936CA3">
        <w:rPr>
          <w:color w:val="auto"/>
          <w:sz w:val="28"/>
          <w:szCs w:val="28"/>
        </w:rPr>
        <w:t>б</w:t>
      </w:r>
      <w:r w:rsidRPr="00936CA3">
        <w:rPr>
          <w:color w:val="auto"/>
          <w:sz w:val="28"/>
          <w:szCs w:val="28"/>
        </w:rPr>
        <w:t xml:space="preserve">разовательных достижений; </w:t>
      </w:r>
    </w:p>
    <w:p w:rsidR="0047717B" w:rsidRPr="00936CA3" w:rsidRDefault="0047717B" w:rsidP="005F2FCC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936CA3">
        <w:rPr>
          <w:color w:val="auto"/>
          <w:sz w:val="28"/>
          <w:szCs w:val="28"/>
        </w:rPr>
        <w:lastRenderedPageBreak/>
        <w:t>использование наряду со стандартизированными письменными или устными работами таких форм и методов оце</w:t>
      </w:r>
      <w:r w:rsidRPr="00936CA3">
        <w:rPr>
          <w:color w:val="auto"/>
          <w:sz w:val="28"/>
          <w:szCs w:val="28"/>
        </w:rPr>
        <w:t>н</w:t>
      </w:r>
      <w:r w:rsidRPr="00936CA3">
        <w:rPr>
          <w:color w:val="auto"/>
          <w:sz w:val="28"/>
          <w:szCs w:val="28"/>
        </w:rPr>
        <w:t xml:space="preserve">ки, как проекты, практические работы, творческие работы, самоанализ, самооценка. </w:t>
      </w:r>
    </w:p>
    <w:p w:rsidR="00D45AD8" w:rsidRPr="00936CA3" w:rsidRDefault="00D45AD8" w:rsidP="00521692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47717B" w:rsidRPr="00936CA3" w:rsidRDefault="0047717B" w:rsidP="00CB1A2D">
      <w:pPr>
        <w:pStyle w:val="Default"/>
        <w:jc w:val="center"/>
        <w:rPr>
          <w:sz w:val="28"/>
          <w:szCs w:val="28"/>
        </w:rPr>
      </w:pPr>
      <w:r w:rsidRPr="00936CA3">
        <w:rPr>
          <w:b/>
          <w:bCs/>
          <w:sz w:val="28"/>
          <w:szCs w:val="28"/>
        </w:rPr>
        <w:t>Оценка личностных результатов.</w:t>
      </w:r>
    </w:p>
    <w:p w:rsidR="0047717B" w:rsidRPr="00936CA3" w:rsidRDefault="0047717B" w:rsidP="00F32165">
      <w:pPr>
        <w:pStyle w:val="Default"/>
        <w:ind w:firstLine="708"/>
        <w:jc w:val="both"/>
        <w:rPr>
          <w:sz w:val="28"/>
          <w:szCs w:val="28"/>
        </w:rPr>
      </w:pPr>
      <w:r w:rsidRPr="00936CA3">
        <w:rPr>
          <w:bCs/>
          <w:sz w:val="28"/>
          <w:szCs w:val="28"/>
        </w:rPr>
        <w:t>Личностные результаты в</w:t>
      </w:r>
      <w:r w:rsidR="00D906EE" w:rsidRPr="00936CA3">
        <w:rPr>
          <w:bCs/>
          <w:sz w:val="28"/>
          <w:szCs w:val="28"/>
        </w:rPr>
        <w:t>ыпускников на ступени</w:t>
      </w:r>
      <w:r w:rsidR="009E3362">
        <w:rPr>
          <w:bCs/>
          <w:sz w:val="28"/>
          <w:szCs w:val="28"/>
        </w:rPr>
        <w:t xml:space="preserve"> </w:t>
      </w:r>
      <w:r w:rsidR="00D906EE" w:rsidRPr="00936CA3">
        <w:rPr>
          <w:bCs/>
          <w:sz w:val="28"/>
          <w:szCs w:val="28"/>
        </w:rPr>
        <w:t>основного</w:t>
      </w:r>
      <w:r w:rsidRPr="00936CA3">
        <w:rPr>
          <w:bCs/>
          <w:sz w:val="28"/>
          <w:szCs w:val="28"/>
        </w:rPr>
        <w:t xml:space="preserve"> общего образования в соответствии с требованиями </w:t>
      </w:r>
      <w:r w:rsidR="00F07AAD">
        <w:rPr>
          <w:bCs/>
          <w:sz w:val="28"/>
          <w:szCs w:val="28"/>
        </w:rPr>
        <w:t xml:space="preserve">ФК </w:t>
      </w:r>
      <w:r w:rsidRPr="00936CA3">
        <w:rPr>
          <w:bCs/>
          <w:sz w:val="28"/>
          <w:szCs w:val="28"/>
        </w:rPr>
        <w:t>Стандарта не подлежат итоговой оценке</w:t>
      </w:r>
      <w:r w:rsidR="00F32165" w:rsidRPr="00936CA3">
        <w:rPr>
          <w:bCs/>
          <w:sz w:val="28"/>
          <w:szCs w:val="28"/>
        </w:rPr>
        <w:t xml:space="preserve"> и не могут быть персонифицированными</w:t>
      </w:r>
      <w:r w:rsidRPr="00936CA3">
        <w:rPr>
          <w:sz w:val="28"/>
          <w:szCs w:val="28"/>
        </w:rPr>
        <w:t xml:space="preserve">. </w:t>
      </w:r>
    </w:p>
    <w:p w:rsidR="0047717B" w:rsidRPr="00936CA3" w:rsidRDefault="0047717B" w:rsidP="00521692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Однако текущая (выборочная) оценка личностных результатов осуществляется: </w:t>
      </w:r>
    </w:p>
    <w:p w:rsidR="0047717B" w:rsidRPr="00936CA3" w:rsidRDefault="0047717B" w:rsidP="00D906EE">
      <w:pPr>
        <w:pStyle w:val="Default"/>
        <w:ind w:firstLine="426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1) в ходе </w:t>
      </w:r>
      <w:r w:rsidRPr="00936CA3">
        <w:rPr>
          <w:b/>
          <w:bCs/>
          <w:i/>
          <w:iCs/>
          <w:sz w:val="28"/>
          <w:szCs w:val="28"/>
        </w:rPr>
        <w:t xml:space="preserve">внешних </w:t>
      </w:r>
      <w:proofErr w:type="spellStart"/>
      <w:r w:rsidRPr="00936CA3">
        <w:rPr>
          <w:b/>
          <w:bCs/>
          <w:i/>
          <w:iCs/>
          <w:sz w:val="28"/>
          <w:szCs w:val="28"/>
        </w:rPr>
        <w:t>неперсонифицированных</w:t>
      </w:r>
      <w:proofErr w:type="spellEnd"/>
      <w:r w:rsidRPr="00936CA3">
        <w:rPr>
          <w:b/>
          <w:bCs/>
          <w:i/>
          <w:iCs/>
          <w:sz w:val="28"/>
          <w:szCs w:val="28"/>
        </w:rPr>
        <w:t xml:space="preserve"> мониторинговых исследований </w:t>
      </w:r>
      <w:r w:rsidRPr="00936CA3">
        <w:rPr>
          <w:sz w:val="28"/>
          <w:szCs w:val="28"/>
        </w:rPr>
        <w:t>специалистами школы (педагог-психолог), обладающими необходимой компетенцией в сфере психолого-педагогической диагностики развития лично</w:t>
      </w:r>
      <w:r w:rsidR="00D906EE" w:rsidRPr="00936CA3">
        <w:rPr>
          <w:sz w:val="28"/>
          <w:szCs w:val="28"/>
        </w:rPr>
        <w:t xml:space="preserve">сти; </w:t>
      </w:r>
    </w:p>
    <w:p w:rsidR="0047717B" w:rsidRPr="00936CA3" w:rsidRDefault="0047717B" w:rsidP="00D906EE">
      <w:pPr>
        <w:pStyle w:val="Default"/>
        <w:ind w:firstLine="426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2) в </w:t>
      </w:r>
      <w:r w:rsidRPr="00936CA3">
        <w:rPr>
          <w:b/>
          <w:bCs/>
          <w:i/>
          <w:iCs/>
          <w:sz w:val="28"/>
          <w:szCs w:val="28"/>
        </w:rPr>
        <w:t xml:space="preserve">рамках системы внутренней оценки </w:t>
      </w:r>
      <w:r w:rsidRPr="00936CA3">
        <w:rPr>
          <w:sz w:val="28"/>
          <w:szCs w:val="28"/>
        </w:rPr>
        <w:t xml:space="preserve">(ограниченная оценка </w:t>
      </w:r>
      <w:proofErr w:type="spellStart"/>
      <w:r w:rsidRPr="00936CA3">
        <w:rPr>
          <w:sz w:val="28"/>
          <w:szCs w:val="28"/>
        </w:rPr>
        <w:t>сформированности</w:t>
      </w:r>
      <w:proofErr w:type="spellEnd"/>
      <w:r w:rsidRPr="00936CA3">
        <w:rPr>
          <w:sz w:val="28"/>
          <w:szCs w:val="28"/>
        </w:rPr>
        <w:t xml:space="preserve"> отдельных личностных резуль</w:t>
      </w:r>
      <w:r w:rsidR="00D906EE" w:rsidRPr="00936CA3">
        <w:rPr>
          <w:sz w:val="28"/>
          <w:szCs w:val="28"/>
        </w:rPr>
        <w:t>т</w:t>
      </w:r>
      <w:r w:rsidR="00D906EE" w:rsidRPr="00936CA3">
        <w:rPr>
          <w:sz w:val="28"/>
          <w:szCs w:val="28"/>
        </w:rPr>
        <w:t>а</w:t>
      </w:r>
      <w:r w:rsidR="00D906EE" w:rsidRPr="00936CA3">
        <w:rPr>
          <w:sz w:val="28"/>
          <w:szCs w:val="28"/>
        </w:rPr>
        <w:t xml:space="preserve">тов): </w:t>
      </w:r>
    </w:p>
    <w:p w:rsidR="0047717B" w:rsidRPr="00936CA3" w:rsidRDefault="0047717B" w:rsidP="00521692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— оценка личностного прогресса в форме </w:t>
      </w:r>
      <w:r w:rsidRPr="00936CA3">
        <w:rPr>
          <w:i/>
          <w:iCs/>
          <w:sz w:val="28"/>
          <w:szCs w:val="28"/>
        </w:rPr>
        <w:t xml:space="preserve">портфеля достижений </w:t>
      </w:r>
      <w:r w:rsidRPr="00936CA3">
        <w:rPr>
          <w:sz w:val="28"/>
          <w:szCs w:val="28"/>
        </w:rPr>
        <w:t>(или других форм накопительной оценки, использу</w:t>
      </w:r>
      <w:r w:rsidRPr="00936CA3">
        <w:rPr>
          <w:sz w:val="28"/>
          <w:szCs w:val="28"/>
        </w:rPr>
        <w:t>е</w:t>
      </w:r>
      <w:r w:rsidRPr="00936CA3">
        <w:rPr>
          <w:sz w:val="28"/>
          <w:szCs w:val="28"/>
        </w:rPr>
        <w:t xml:space="preserve">мых в образовательном учреждении); </w:t>
      </w:r>
    </w:p>
    <w:p w:rsidR="0047717B" w:rsidRPr="00936CA3" w:rsidRDefault="0047717B" w:rsidP="00521692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— оценка знания моральных норм и </w:t>
      </w:r>
      <w:proofErr w:type="spellStart"/>
      <w:r w:rsidRPr="00936CA3">
        <w:rPr>
          <w:sz w:val="28"/>
          <w:szCs w:val="28"/>
        </w:rPr>
        <w:t>сформированности</w:t>
      </w:r>
      <w:proofErr w:type="spellEnd"/>
      <w:r w:rsidRPr="00936CA3">
        <w:rPr>
          <w:sz w:val="28"/>
          <w:szCs w:val="28"/>
        </w:rPr>
        <w:t xml:space="preserve"> морально-этических суждений о поступках и действиях людей (по ответам на задания по русс</w:t>
      </w:r>
      <w:r w:rsidR="00F32165" w:rsidRPr="00936CA3">
        <w:rPr>
          <w:sz w:val="28"/>
          <w:szCs w:val="28"/>
        </w:rPr>
        <w:t>кому языку, литературе, истории</w:t>
      </w:r>
      <w:r w:rsidRPr="00936CA3">
        <w:rPr>
          <w:sz w:val="28"/>
          <w:szCs w:val="28"/>
        </w:rPr>
        <w:t xml:space="preserve">, </w:t>
      </w:r>
      <w:r w:rsidR="00F32165" w:rsidRPr="00936CA3">
        <w:rPr>
          <w:sz w:val="28"/>
          <w:szCs w:val="28"/>
        </w:rPr>
        <w:t>обществознанию)</w:t>
      </w:r>
      <w:r w:rsidRPr="00936CA3">
        <w:rPr>
          <w:sz w:val="28"/>
          <w:szCs w:val="28"/>
        </w:rPr>
        <w:t xml:space="preserve">; </w:t>
      </w:r>
    </w:p>
    <w:p w:rsidR="0047717B" w:rsidRPr="00936CA3" w:rsidRDefault="0047717B" w:rsidP="00D45AD8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>— психологическая диагностика (проводится по запросу родителей или педагогов и администрации при согласии родит</w:t>
      </w:r>
      <w:r w:rsidRPr="00936CA3">
        <w:rPr>
          <w:sz w:val="28"/>
          <w:szCs w:val="28"/>
        </w:rPr>
        <w:t>е</w:t>
      </w:r>
      <w:r w:rsidRPr="00936CA3">
        <w:rPr>
          <w:sz w:val="28"/>
          <w:szCs w:val="28"/>
        </w:rPr>
        <w:t xml:space="preserve">лей). </w:t>
      </w:r>
    </w:p>
    <w:p w:rsidR="0047717B" w:rsidRPr="00936CA3" w:rsidRDefault="0047717B" w:rsidP="00521692">
      <w:pPr>
        <w:pStyle w:val="Default"/>
        <w:jc w:val="both"/>
        <w:rPr>
          <w:sz w:val="28"/>
          <w:szCs w:val="28"/>
        </w:rPr>
      </w:pPr>
      <w:r w:rsidRPr="00936CA3">
        <w:rPr>
          <w:b/>
          <w:bCs/>
          <w:sz w:val="28"/>
          <w:szCs w:val="28"/>
        </w:rPr>
        <w:t xml:space="preserve">Внутренняя оценка. </w:t>
      </w:r>
    </w:p>
    <w:p w:rsidR="0047717B" w:rsidRPr="00936CA3" w:rsidRDefault="0047717B" w:rsidP="00521692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>1. Оценка личностного прогресса. Она проводится по контекстной информации – интерпретации результатов педагогич</w:t>
      </w:r>
      <w:r w:rsidRPr="00936CA3">
        <w:rPr>
          <w:sz w:val="28"/>
          <w:szCs w:val="28"/>
        </w:rPr>
        <w:t>е</w:t>
      </w:r>
      <w:r w:rsidRPr="00936CA3">
        <w:rPr>
          <w:sz w:val="28"/>
          <w:szCs w:val="28"/>
        </w:rPr>
        <w:t xml:space="preserve">ских </w:t>
      </w:r>
      <w:r w:rsidRPr="00BF72A8">
        <w:rPr>
          <w:color w:val="auto"/>
          <w:sz w:val="28"/>
          <w:szCs w:val="28"/>
        </w:rPr>
        <w:t xml:space="preserve">измерений на основе </w:t>
      </w:r>
      <w:r w:rsidRPr="00BF72A8">
        <w:rPr>
          <w:i/>
          <w:iCs/>
          <w:color w:val="auto"/>
          <w:sz w:val="28"/>
          <w:szCs w:val="28"/>
        </w:rPr>
        <w:t>портфеля достижений</w:t>
      </w:r>
      <w:r w:rsidRPr="00BF72A8">
        <w:rPr>
          <w:color w:val="auto"/>
          <w:sz w:val="28"/>
          <w:szCs w:val="28"/>
        </w:rPr>
        <w:t xml:space="preserve">. </w:t>
      </w:r>
      <w:r w:rsidRPr="00936CA3">
        <w:rPr>
          <w:sz w:val="28"/>
          <w:szCs w:val="28"/>
        </w:rPr>
        <w:t xml:space="preserve">Педагог отслеживает, как меняются, развиваются интересы ребёнка, его мотивация, уровень самостоятельности, и ряд других личностных действий. Главный критерий личностного развития – наличие положительной тенденции развития. </w:t>
      </w:r>
    </w:p>
    <w:p w:rsidR="0047717B" w:rsidRPr="00936CA3" w:rsidRDefault="0047717B" w:rsidP="00521692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2. Оценка знания моральных норм и </w:t>
      </w:r>
      <w:proofErr w:type="spellStart"/>
      <w:r w:rsidRPr="00936CA3">
        <w:rPr>
          <w:sz w:val="28"/>
          <w:szCs w:val="28"/>
        </w:rPr>
        <w:t>сформированности</w:t>
      </w:r>
      <w:proofErr w:type="spellEnd"/>
      <w:r w:rsidRPr="00936CA3">
        <w:rPr>
          <w:sz w:val="28"/>
          <w:szCs w:val="28"/>
        </w:rPr>
        <w:t xml:space="preserve"> морально-этических суждений о поступках и действиях людей является также накопительной. </w:t>
      </w:r>
    </w:p>
    <w:p w:rsidR="00D906EE" w:rsidRPr="00936CA3" w:rsidRDefault="0047717B" w:rsidP="00521692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>3. Психологическая диагностика проводится психологом, имеющим специальную профессиональную подготовку в обл</w:t>
      </w:r>
      <w:r w:rsidRPr="00936CA3">
        <w:rPr>
          <w:sz w:val="28"/>
          <w:szCs w:val="28"/>
        </w:rPr>
        <w:t>а</w:t>
      </w:r>
      <w:r w:rsidRPr="00936CA3">
        <w:rPr>
          <w:sz w:val="28"/>
          <w:szCs w:val="28"/>
        </w:rPr>
        <w:t xml:space="preserve">сти возрастной психологии (по запросу родителей или педагогов и администрации при согласии родителей) по вопросам: </w:t>
      </w:r>
    </w:p>
    <w:p w:rsidR="0047717B" w:rsidRPr="00936CA3" w:rsidRDefault="0047717B" w:rsidP="00F32165">
      <w:pPr>
        <w:pStyle w:val="Default"/>
        <w:jc w:val="both"/>
        <w:rPr>
          <w:sz w:val="28"/>
          <w:szCs w:val="28"/>
        </w:rPr>
      </w:pPr>
      <w:proofErr w:type="spellStart"/>
      <w:r w:rsidRPr="00936CA3">
        <w:rPr>
          <w:sz w:val="28"/>
          <w:szCs w:val="28"/>
        </w:rPr>
        <w:t>сформированности</w:t>
      </w:r>
      <w:proofErr w:type="spellEnd"/>
      <w:r w:rsidRPr="00936CA3">
        <w:rPr>
          <w:sz w:val="28"/>
          <w:szCs w:val="28"/>
        </w:rPr>
        <w:t xml:space="preserve"> внутренней позиции </w:t>
      </w:r>
      <w:proofErr w:type="gramStart"/>
      <w:r w:rsidRPr="00936CA3">
        <w:rPr>
          <w:sz w:val="28"/>
          <w:szCs w:val="28"/>
        </w:rPr>
        <w:t>обучающегося</w:t>
      </w:r>
      <w:proofErr w:type="gramEnd"/>
      <w:r w:rsidRPr="00936CA3">
        <w:rPr>
          <w:sz w:val="28"/>
          <w:szCs w:val="28"/>
        </w:rPr>
        <w:t xml:space="preserve">; </w:t>
      </w:r>
    </w:p>
    <w:p w:rsidR="0047717B" w:rsidRPr="00936CA3" w:rsidRDefault="0047717B" w:rsidP="00F32165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ориентация на содержательные моменты образовательного процесса; </w:t>
      </w:r>
    </w:p>
    <w:p w:rsidR="00F32165" w:rsidRPr="00936CA3" w:rsidRDefault="00F32165" w:rsidP="00F32165">
      <w:pPr>
        <w:pStyle w:val="Default"/>
        <w:jc w:val="both"/>
        <w:rPr>
          <w:sz w:val="28"/>
          <w:szCs w:val="28"/>
        </w:rPr>
      </w:pPr>
      <w:proofErr w:type="spellStart"/>
      <w:r w:rsidRPr="00936CA3">
        <w:rPr>
          <w:sz w:val="28"/>
          <w:szCs w:val="28"/>
        </w:rPr>
        <w:lastRenderedPageBreak/>
        <w:t>сформированность</w:t>
      </w:r>
      <w:proofErr w:type="spellEnd"/>
      <w:r w:rsidRPr="00936CA3">
        <w:rPr>
          <w:sz w:val="28"/>
          <w:szCs w:val="28"/>
        </w:rPr>
        <w:t xml:space="preserve"> самооценки; </w:t>
      </w:r>
    </w:p>
    <w:p w:rsidR="0047717B" w:rsidRPr="00936CA3" w:rsidRDefault="0047717B" w:rsidP="00F32165">
      <w:pPr>
        <w:pStyle w:val="Default"/>
        <w:jc w:val="both"/>
        <w:rPr>
          <w:sz w:val="28"/>
          <w:szCs w:val="28"/>
        </w:rPr>
      </w:pPr>
      <w:proofErr w:type="spellStart"/>
      <w:r w:rsidRPr="00936CA3">
        <w:rPr>
          <w:sz w:val="28"/>
          <w:szCs w:val="28"/>
        </w:rPr>
        <w:t>сформированность</w:t>
      </w:r>
      <w:proofErr w:type="spellEnd"/>
      <w:r w:rsidRPr="00936CA3">
        <w:rPr>
          <w:sz w:val="28"/>
          <w:szCs w:val="28"/>
        </w:rPr>
        <w:t xml:space="preserve"> мотивации учебной деятельности. </w:t>
      </w:r>
    </w:p>
    <w:p w:rsidR="0047717B" w:rsidRPr="00936CA3" w:rsidRDefault="0047717B" w:rsidP="00521692">
      <w:pPr>
        <w:pStyle w:val="Default"/>
        <w:rPr>
          <w:sz w:val="28"/>
          <w:szCs w:val="28"/>
        </w:rPr>
      </w:pPr>
    </w:p>
    <w:p w:rsidR="0047717B" w:rsidRPr="00936CA3" w:rsidRDefault="0047717B" w:rsidP="00521692">
      <w:pPr>
        <w:pStyle w:val="Default"/>
        <w:jc w:val="both"/>
        <w:rPr>
          <w:i/>
          <w:color w:val="FF0000"/>
          <w:sz w:val="28"/>
          <w:szCs w:val="28"/>
        </w:rPr>
      </w:pPr>
      <w:r w:rsidRPr="00936CA3">
        <w:rPr>
          <w:b/>
          <w:bCs/>
          <w:i/>
          <w:iCs/>
          <w:sz w:val="28"/>
          <w:szCs w:val="28"/>
        </w:rPr>
        <w:t xml:space="preserve">Объектом оценки </w:t>
      </w:r>
      <w:r w:rsidRPr="00936CA3">
        <w:rPr>
          <w:b/>
          <w:bCs/>
          <w:i/>
          <w:iCs/>
          <w:color w:val="auto"/>
          <w:sz w:val="28"/>
          <w:szCs w:val="28"/>
        </w:rPr>
        <w:t xml:space="preserve">личностных результатов </w:t>
      </w:r>
      <w:r w:rsidRPr="00936CA3">
        <w:rPr>
          <w:i/>
          <w:color w:val="auto"/>
          <w:sz w:val="28"/>
          <w:szCs w:val="28"/>
        </w:rPr>
        <w:t xml:space="preserve"> является: </w:t>
      </w:r>
    </w:p>
    <w:p w:rsidR="0047717B" w:rsidRPr="00936CA3" w:rsidRDefault="0047717B" w:rsidP="00CB1A2D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• </w:t>
      </w:r>
      <w:proofErr w:type="spellStart"/>
      <w:r w:rsidRPr="00936CA3">
        <w:rPr>
          <w:sz w:val="28"/>
          <w:szCs w:val="28"/>
        </w:rPr>
        <w:t>сформированность</w:t>
      </w:r>
      <w:proofErr w:type="spellEnd"/>
      <w:r w:rsidRPr="00936CA3">
        <w:rPr>
          <w:sz w:val="28"/>
          <w:szCs w:val="28"/>
        </w:rPr>
        <w:t xml:space="preserve"> внутренней позиции </w:t>
      </w:r>
      <w:proofErr w:type="gramStart"/>
      <w:r w:rsidRPr="00936CA3">
        <w:rPr>
          <w:sz w:val="28"/>
          <w:szCs w:val="28"/>
        </w:rPr>
        <w:t>обучающегося</w:t>
      </w:r>
      <w:proofErr w:type="gramEnd"/>
      <w:r w:rsidRPr="00936CA3">
        <w:rPr>
          <w:sz w:val="28"/>
          <w:szCs w:val="28"/>
        </w:rPr>
        <w:t>, которая находит отражение в эмоционально-положительном о</w:t>
      </w:r>
      <w:r w:rsidRPr="00936CA3">
        <w:rPr>
          <w:sz w:val="28"/>
          <w:szCs w:val="28"/>
        </w:rPr>
        <w:t>т</w:t>
      </w:r>
      <w:r w:rsidRPr="00936CA3">
        <w:rPr>
          <w:sz w:val="28"/>
          <w:szCs w:val="28"/>
        </w:rPr>
        <w:t xml:space="preserve">ношении обучающегося к образовательному учреждению, </w:t>
      </w:r>
    </w:p>
    <w:p w:rsidR="0047717B" w:rsidRPr="00936CA3" w:rsidRDefault="0047717B" w:rsidP="00CB1A2D">
      <w:pPr>
        <w:pStyle w:val="Default"/>
        <w:ind w:firstLine="426"/>
        <w:jc w:val="both"/>
        <w:rPr>
          <w:color w:val="FF0000"/>
          <w:sz w:val="28"/>
          <w:szCs w:val="28"/>
        </w:rPr>
      </w:pPr>
      <w:r w:rsidRPr="00936CA3">
        <w:rPr>
          <w:sz w:val="28"/>
          <w:szCs w:val="28"/>
        </w:rPr>
        <w:t>• ориентация на содержательные моменты образовательного процесса — уроки, познание нового, овладение умениями и новыми компетенциями, ха</w:t>
      </w:r>
      <w:r w:rsidR="00023C0F" w:rsidRPr="00936CA3">
        <w:rPr>
          <w:sz w:val="28"/>
          <w:szCs w:val="28"/>
        </w:rPr>
        <w:t xml:space="preserve">рактер учебного </w:t>
      </w:r>
      <w:r w:rsidRPr="00936CA3">
        <w:rPr>
          <w:sz w:val="28"/>
          <w:szCs w:val="28"/>
        </w:rPr>
        <w:t xml:space="preserve">сотрудничества с учителем и </w:t>
      </w:r>
      <w:r w:rsidR="00CB1A2D" w:rsidRPr="00936CA3">
        <w:rPr>
          <w:sz w:val="28"/>
          <w:szCs w:val="28"/>
        </w:rPr>
        <w:t>одноклассниками</w:t>
      </w:r>
      <w:r w:rsidRPr="00936CA3">
        <w:rPr>
          <w:color w:val="FF0000"/>
          <w:sz w:val="28"/>
          <w:szCs w:val="28"/>
        </w:rPr>
        <w:t xml:space="preserve">; </w:t>
      </w:r>
    </w:p>
    <w:p w:rsidR="0047717B" w:rsidRPr="00936CA3" w:rsidRDefault="0047717B" w:rsidP="00CB1A2D">
      <w:pPr>
        <w:pStyle w:val="Default"/>
        <w:ind w:firstLine="426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• </w:t>
      </w:r>
      <w:proofErr w:type="spellStart"/>
      <w:r w:rsidRPr="00936CA3">
        <w:rPr>
          <w:sz w:val="28"/>
          <w:szCs w:val="28"/>
        </w:rPr>
        <w:t>сформированность</w:t>
      </w:r>
      <w:proofErr w:type="spellEnd"/>
      <w:r w:rsidRPr="00936CA3">
        <w:rPr>
          <w:sz w:val="28"/>
          <w:szCs w:val="28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, любви к своему краю, осознания своей национальности, уважения культуры и тр</w:t>
      </w:r>
      <w:r w:rsidRPr="00936CA3">
        <w:rPr>
          <w:sz w:val="28"/>
          <w:szCs w:val="28"/>
        </w:rPr>
        <w:t>а</w:t>
      </w:r>
      <w:r w:rsidRPr="00936CA3">
        <w:rPr>
          <w:sz w:val="28"/>
          <w:szCs w:val="28"/>
        </w:rPr>
        <w:t>диций народов России и мира, развития доверия и способности к пониманию и сопереживанию чувствам других лю</w:t>
      </w:r>
      <w:r w:rsidR="00CB1A2D" w:rsidRPr="00936CA3">
        <w:rPr>
          <w:sz w:val="28"/>
          <w:szCs w:val="28"/>
        </w:rPr>
        <w:t xml:space="preserve">дей; </w:t>
      </w:r>
    </w:p>
    <w:p w:rsidR="0047717B" w:rsidRPr="00936CA3" w:rsidRDefault="0047717B" w:rsidP="00CB1A2D">
      <w:pPr>
        <w:pStyle w:val="Default"/>
        <w:ind w:firstLine="425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• </w:t>
      </w:r>
      <w:proofErr w:type="spellStart"/>
      <w:r w:rsidRPr="00936CA3">
        <w:rPr>
          <w:sz w:val="28"/>
          <w:szCs w:val="28"/>
        </w:rPr>
        <w:t>сформированность</w:t>
      </w:r>
      <w:proofErr w:type="spellEnd"/>
      <w:r w:rsidRPr="00936CA3">
        <w:rPr>
          <w:sz w:val="28"/>
          <w:szCs w:val="28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</w:t>
      </w:r>
      <w:r w:rsidR="00CB1A2D" w:rsidRPr="00936CA3">
        <w:rPr>
          <w:sz w:val="28"/>
          <w:szCs w:val="28"/>
        </w:rPr>
        <w:t xml:space="preserve">уважать себя и верить в успех; </w:t>
      </w:r>
    </w:p>
    <w:p w:rsidR="0047717B" w:rsidRPr="00936CA3" w:rsidRDefault="0047717B" w:rsidP="00CB1A2D">
      <w:pPr>
        <w:pStyle w:val="Default"/>
        <w:ind w:firstLine="425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• </w:t>
      </w:r>
      <w:proofErr w:type="spellStart"/>
      <w:r w:rsidRPr="00936CA3">
        <w:rPr>
          <w:sz w:val="28"/>
          <w:szCs w:val="28"/>
        </w:rPr>
        <w:t>сформированность</w:t>
      </w:r>
      <w:proofErr w:type="spellEnd"/>
      <w:r w:rsidRPr="00936CA3">
        <w:rPr>
          <w:sz w:val="28"/>
          <w:szCs w:val="28"/>
        </w:rPr>
        <w:t xml:space="preserve"> мотивации учебной деятельности, включая социальные, учебно-познавательные и внешние мот</w:t>
      </w:r>
      <w:r w:rsidRPr="00936CA3">
        <w:rPr>
          <w:sz w:val="28"/>
          <w:szCs w:val="28"/>
        </w:rPr>
        <w:t>и</w:t>
      </w:r>
      <w:r w:rsidRPr="00936CA3">
        <w:rPr>
          <w:sz w:val="28"/>
          <w:szCs w:val="28"/>
        </w:rPr>
        <w:t>вы, любознательность и интерес к новому содержанию и способам решения проблем, приобретению новых знаний и ум</w:t>
      </w:r>
      <w:r w:rsidRPr="00936CA3">
        <w:rPr>
          <w:sz w:val="28"/>
          <w:szCs w:val="28"/>
        </w:rPr>
        <w:t>е</w:t>
      </w:r>
      <w:r w:rsidRPr="00936CA3">
        <w:rPr>
          <w:sz w:val="28"/>
          <w:szCs w:val="28"/>
        </w:rPr>
        <w:t>ний, мотивации достижения результата, стремления к соверше</w:t>
      </w:r>
      <w:r w:rsidR="00CB1A2D" w:rsidRPr="00936CA3">
        <w:rPr>
          <w:sz w:val="28"/>
          <w:szCs w:val="28"/>
        </w:rPr>
        <w:t xml:space="preserve">нствованию своих способностей; </w:t>
      </w:r>
    </w:p>
    <w:p w:rsidR="0047717B" w:rsidRPr="00936CA3" w:rsidRDefault="0047717B" w:rsidP="00521692">
      <w:pPr>
        <w:pStyle w:val="Default"/>
        <w:ind w:firstLine="425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• знание моральных норм и </w:t>
      </w:r>
      <w:proofErr w:type="spellStart"/>
      <w:r w:rsidRPr="00936CA3">
        <w:rPr>
          <w:sz w:val="28"/>
          <w:szCs w:val="28"/>
        </w:rPr>
        <w:t>сформированность</w:t>
      </w:r>
      <w:proofErr w:type="spellEnd"/>
      <w:r w:rsidRPr="00936CA3">
        <w:rPr>
          <w:sz w:val="28"/>
          <w:szCs w:val="28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936CA3">
        <w:rPr>
          <w:sz w:val="28"/>
          <w:szCs w:val="28"/>
        </w:rPr>
        <w:t>децентрации</w:t>
      </w:r>
      <w:proofErr w:type="spellEnd"/>
      <w:r w:rsidRPr="00936CA3">
        <w:rPr>
          <w:sz w:val="28"/>
          <w:szCs w:val="28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 </w:t>
      </w:r>
    </w:p>
    <w:p w:rsidR="00CB1A2D" w:rsidRPr="00936CA3" w:rsidRDefault="00CB1A2D" w:rsidP="00F80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CBF" w:rsidRPr="00936CA3" w:rsidRDefault="00F80CBF" w:rsidP="00F80C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Оценка предметных результатов</w:t>
      </w:r>
    </w:p>
    <w:p w:rsidR="00F80CBF" w:rsidRPr="00936CA3" w:rsidRDefault="00F80CBF" w:rsidP="00F80C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i/>
          <w:iCs/>
          <w:sz w:val="28"/>
          <w:szCs w:val="28"/>
        </w:rPr>
        <w:tab/>
        <w:t xml:space="preserve">Предметные результаты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включают освоенные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с ЗПР знания и умения, специфичные для каждой образовательной области, готовность их применения. 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В рамках адаптированной основной образовательной програм</w:t>
      </w:r>
      <w:r w:rsidR="00CB1A2D" w:rsidRPr="00936CA3">
        <w:rPr>
          <w:rFonts w:ascii="Times New Roman" w:eastAsia="TimesNewRoman" w:hAnsi="Times New Roman" w:cs="Times New Roman"/>
          <w:sz w:val="28"/>
          <w:szCs w:val="28"/>
        </w:rPr>
        <w:t xml:space="preserve">мы 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 xml:space="preserve"> используются различные формы оценивания учебных результатов и достижений обучающихся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Учет предметной резул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ь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 xml:space="preserve">тативности обучения на протяжении всего периода осуществляется традиционными формами оценки </w:t>
      </w:r>
      <w:r w:rsidRPr="00936CA3">
        <w:rPr>
          <w:rFonts w:ascii="Times New Roman" w:eastAsia="Calibri" w:hAnsi="Times New Roman" w:cs="Times New Roman"/>
          <w:sz w:val="28"/>
          <w:szCs w:val="28"/>
        </w:rPr>
        <w:t>(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текущая успева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мость:</w:t>
      </w:r>
      <w:r w:rsidR="004A0DC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контрольные, практические, лабораторные, тестовые и другие виды работ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зачеты;</w:t>
      </w:r>
      <w:r w:rsidR="004A0DC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диа</w:t>
      </w:r>
      <w:r w:rsidR="00D906EE" w:rsidRPr="00936CA3">
        <w:rPr>
          <w:rFonts w:ascii="Times New Roman" w:eastAsia="TimesNewRoman" w:hAnsi="Times New Roman" w:cs="Times New Roman"/>
          <w:sz w:val="28"/>
          <w:szCs w:val="28"/>
        </w:rPr>
        <w:t>гностические контрольные работы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;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промежуточная аттестация, итоговый контроль).</w:t>
      </w:r>
    </w:p>
    <w:p w:rsidR="00F80CBF" w:rsidRPr="00936CA3" w:rsidRDefault="00F80CBF" w:rsidP="00F80C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TimesNewRoman" w:hAnsi="Times New Roman" w:cs="Times New Roman"/>
          <w:sz w:val="28"/>
          <w:szCs w:val="28"/>
        </w:rPr>
        <w:tab/>
        <w:t>Возможность определения собственных результатов образовательной деятельности предоставляется обучающимся во время</w:t>
      </w:r>
      <w:r w:rsidR="004A0DC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интеллектуальных игр и олимпиад по образовательным областям и предметам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участия в конференциях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конку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р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lastRenderedPageBreak/>
        <w:t>сах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фестивалях различного уровня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защиты исследовательской и проектной работы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подведения итогов участия обуча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ю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щихся в спортивных соревнованиях и досугово</w:t>
      </w:r>
      <w:r w:rsidRPr="00936CA3">
        <w:rPr>
          <w:rFonts w:ascii="Times New Roman" w:eastAsia="Calibri" w:hAnsi="Times New Roman" w:cs="Times New Roman"/>
          <w:sz w:val="28"/>
          <w:szCs w:val="28"/>
        </w:rPr>
        <w:t>-</w:t>
      </w:r>
      <w:r w:rsidRPr="00936CA3">
        <w:rPr>
          <w:rFonts w:ascii="Times New Roman" w:eastAsia="TimesNewRoman" w:hAnsi="Times New Roman" w:cs="Times New Roman"/>
          <w:sz w:val="28"/>
          <w:szCs w:val="28"/>
        </w:rPr>
        <w:t>познавательных мероприятиях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80CBF" w:rsidRPr="00936CA3" w:rsidRDefault="00F80CBF" w:rsidP="00F80C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Достижение предметных результатов обеспечивается за счет основных учебных предметов</w:t>
      </w:r>
      <w:r w:rsidR="000F4F0B" w:rsidRPr="00936CA3">
        <w:rPr>
          <w:rFonts w:ascii="Times New Roman" w:eastAsia="Calibri" w:hAnsi="Times New Roman" w:cs="Times New Roman"/>
          <w:sz w:val="28"/>
          <w:szCs w:val="28"/>
        </w:rPr>
        <w:t xml:space="preserve"> учебного плана</w:t>
      </w:r>
      <w:r w:rsidRPr="00936CA3">
        <w:rPr>
          <w:rFonts w:ascii="Times New Roman" w:eastAsia="Calibri" w:hAnsi="Times New Roman" w:cs="Times New Roman"/>
          <w:sz w:val="28"/>
          <w:szCs w:val="28"/>
        </w:rPr>
        <w:t>. Поэт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му </w:t>
      </w:r>
      <w:r w:rsidRPr="00936CA3">
        <w:rPr>
          <w:rFonts w:ascii="Times New Roman" w:eastAsia="Calibri" w:hAnsi="Times New Roman" w:cs="Times New Roman"/>
          <w:b/>
          <w:sz w:val="28"/>
          <w:szCs w:val="28"/>
        </w:rPr>
        <w:t>объектом оценки предметных результатов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Pr="00936CA3">
        <w:rPr>
          <w:rFonts w:ascii="Times New Roman" w:eastAsia="Calibri" w:hAnsi="Times New Roman" w:cs="Times New Roman"/>
          <w:bCs/>
          <w:sz w:val="28"/>
          <w:szCs w:val="28"/>
        </w:rPr>
        <w:t xml:space="preserve"> не само по себе освоение системы опорных знаний и спосо</w:t>
      </w:r>
      <w:r w:rsidRPr="00936CA3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936CA3">
        <w:rPr>
          <w:rFonts w:ascii="Times New Roman" w:eastAsia="Calibri" w:hAnsi="Times New Roman" w:cs="Times New Roman"/>
          <w:bCs/>
          <w:sz w:val="28"/>
          <w:szCs w:val="28"/>
        </w:rPr>
        <w:t>ность воспроизводить их в стан</w:t>
      </w:r>
      <w:r w:rsidRPr="00936CA3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дартных учебных ситуациях, а </w:t>
      </w:r>
      <w:r w:rsidRPr="00936CA3">
        <w:rPr>
          <w:rFonts w:ascii="Times New Roman" w:eastAsia="Calibri" w:hAnsi="Times New Roman" w:cs="Times New Roman"/>
          <w:sz w:val="28"/>
          <w:szCs w:val="28"/>
        </w:rPr>
        <w:t>способность обучающихся решать учебно-познавательные и учебно-практические задачи.</w:t>
      </w:r>
    </w:p>
    <w:p w:rsidR="00D45AD8" w:rsidRPr="00936CA3" w:rsidRDefault="00D45AD8" w:rsidP="00D45AD8">
      <w:pPr>
        <w:pStyle w:val="Default"/>
        <w:rPr>
          <w:sz w:val="28"/>
          <w:szCs w:val="28"/>
        </w:rPr>
      </w:pPr>
      <w:r w:rsidRPr="00936CA3">
        <w:rPr>
          <w:sz w:val="28"/>
          <w:szCs w:val="28"/>
        </w:rPr>
        <w:t>Оценка предметных результатов проводится в следующих формах:</w:t>
      </w:r>
    </w:p>
    <w:p w:rsidR="00F72C77" w:rsidRPr="00F72C77" w:rsidRDefault="00D45AD8" w:rsidP="005F2FCC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936CA3">
        <w:rPr>
          <w:sz w:val="28"/>
          <w:szCs w:val="28"/>
        </w:rPr>
        <w:t>промежуточная аттестация -</w:t>
      </w:r>
      <w:r w:rsidRPr="00936CA3">
        <w:rPr>
          <w:b/>
          <w:bCs/>
          <w:i/>
          <w:iCs/>
          <w:sz w:val="28"/>
          <w:szCs w:val="28"/>
        </w:rPr>
        <w:t xml:space="preserve"> результаты промежуточной аттестации обучающихся</w:t>
      </w:r>
      <w:r w:rsidRPr="00936CA3">
        <w:rPr>
          <w:sz w:val="28"/>
          <w:szCs w:val="28"/>
        </w:rPr>
        <w:t xml:space="preserve">, отражающие динамику их индивидуальных образовательных достижений, продвижение в достижении планируемых результатов освоения адаптированной основной образовательной программы основного общего образования; </w:t>
      </w:r>
    </w:p>
    <w:p w:rsidR="00D45AD8" w:rsidRPr="00936CA3" w:rsidRDefault="00D45AD8" w:rsidP="005F2FCC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936CA3">
        <w:rPr>
          <w:b/>
          <w:bCs/>
          <w:i/>
          <w:iCs/>
          <w:sz w:val="28"/>
          <w:szCs w:val="28"/>
        </w:rPr>
        <w:t>результаты итоговых работ</w:t>
      </w:r>
      <w:r w:rsidRPr="00936CA3">
        <w:rPr>
          <w:sz w:val="28"/>
          <w:szCs w:val="28"/>
        </w:rPr>
        <w:t xml:space="preserve">, характеризующие уровень освоения </w:t>
      </w:r>
      <w:proofErr w:type="gramStart"/>
      <w:r w:rsidRPr="00936CA3">
        <w:rPr>
          <w:sz w:val="28"/>
          <w:szCs w:val="28"/>
        </w:rPr>
        <w:t>обучающимися</w:t>
      </w:r>
      <w:proofErr w:type="gramEnd"/>
      <w:r w:rsidRPr="00936CA3">
        <w:rPr>
          <w:sz w:val="28"/>
          <w:szCs w:val="28"/>
        </w:rPr>
        <w:t xml:space="preserve"> основных формируемых спос</w:t>
      </w:r>
      <w:r w:rsidRPr="00936CA3">
        <w:rPr>
          <w:sz w:val="28"/>
          <w:szCs w:val="28"/>
        </w:rPr>
        <w:t>о</w:t>
      </w:r>
      <w:r w:rsidRPr="00936CA3">
        <w:rPr>
          <w:sz w:val="28"/>
          <w:szCs w:val="28"/>
        </w:rPr>
        <w:t>бов действий в отношении к опорной системе знаний, необходимых для обучения на следующей ступени общего образования;</w:t>
      </w:r>
    </w:p>
    <w:p w:rsidR="00D45AD8" w:rsidRPr="00936CA3" w:rsidRDefault="00D45AD8" w:rsidP="005F2FCC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936CA3">
        <w:rPr>
          <w:sz w:val="28"/>
          <w:szCs w:val="28"/>
        </w:rPr>
        <w:t>накопительная оценка индивидуальных образовательных достижений учащихся;</w:t>
      </w:r>
    </w:p>
    <w:p w:rsidR="00D45AD8" w:rsidRPr="00936CA3" w:rsidRDefault="007629FF" w:rsidP="005F2FCC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государственная </w:t>
      </w:r>
      <w:r w:rsidR="00D45AD8" w:rsidRPr="00F53F54">
        <w:rPr>
          <w:b/>
          <w:i/>
          <w:sz w:val="28"/>
          <w:szCs w:val="28"/>
        </w:rPr>
        <w:t>итоговая аттестация</w:t>
      </w:r>
      <w:r w:rsidR="00D45AD8" w:rsidRPr="00936CA3">
        <w:rPr>
          <w:sz w:val="28"/>
          <w:szCs w:val="28"/>
        </w:rPr>
        <w:t xml:space="preserve"> </w:t>
      </w:r>
      <w:proofErr w:type="gramStart"/>
      <w:r w:rsidR="00D45AD8" w:rsidRPr="00936CA3">
        <w:rPr>
          <w:sz w:val="28"/>
          <w:szCs w:val="28"/>
        </w:rPr>
        <w:t>обучающихся</w:t>
      </w:r>
      <w:proofErr w:type="gramEnd"/>
      <w:r w:rsidR="00D45AD8" w:rsidRPr="00936CA3">
        <w:rPr>
          <w:sz w:val="28"/>
          <w:szCs w:val="28"/>
        </w:rPr>
        <w:t xml:space="preserve"> (ГИА). </w:t>
      </w:r>
    </w:p>
    <w:p w:rsidR="00D45AD8" w:rsidRPr="00936CA3" w:rsidRDefault="00D45AD8" w:rsidP="00D45AD8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Результаты </w:t>
      </w:r>
      <w:r w:rsidR="003B6A9D">
        <w:rPr>
          <w:sz w:val="28"/>
          <w:szCs w:val="28"/>
        </w:rPr>
        <w:t>промежуточной аттестации</w:t>
      </w:r>
      <w:r w:rsidR="004A0DC0">
        <w:rPr>
          <w:sz w:val="28"/>
          <w:szCs w:val="28"/>
        </w:rPr>
        <w:t xml:space="preserve"> </w:t>
      </w:r>
      <w:r w:rsidRPr="003B6A9D">
        <w:rPr>
          <w:color w:val="auto"/>
          <w:sz w:val="28"/>
          <w:szCs w:val="28"/>
        </w:rPr>
        <w:t>освоения</w:t>
      </w:r>
      <w:r w:rsidR="004A0DC0">
        <w:rPr>
          <w:color w:val="auto"/>
          <w:sz w:val="28"/>
          <w:szCs w:val="28"/>
        </w:rPr>
        <w:t xml:space="preserve"> </w:t>
      </w:r>
      <w:r w:rsidRPr="00936CA3">
        <w:rPr>
          <w:sz w:val="28"/>
          <w:szCs w:val="28"/>
        </w:rPr>
        <w:t xml:space="preserve">основной образовательной программы основного общего образования используются для принятия решения о переводе </w:t>
      </w:r>
      <w:proofErr w:type="gramStart"/>
      <w:r w:rsidRPr="00936CA3">
        <w:rPr>
          <w:sz w:val="28"/>
          <w:szCs w:val="28"/>
        </w:rPr>
        <w:t>обучающихся</w:t>
      </w:r>
      <w:proofErr w:type="gramEnd"/>
      <w:r w:rsidRPr="00936CA3">
        <w:rPr>
          <w:sz w:val="28"/>
          <w:szCs w:val="28"/>
        </w:rPr>
        <w:t xml:space="preserve"> на следующую ступень общего образования.</w:t>
      </w:r>
    </w:p>
    <w:p w:rsidR="00F80CBF" w:rsidRPr="00936CA3" w:rsidRDefault="00F80CBF" w:rsidP="00F80C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Оценка достижения предметных результатов ведётся как в ходе текущего и промежуточного оценивания, так и в ходе выполнения итоговых контрольных работ. Результаты накопленной оценки, полученной в ходе текущего и промеж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точного оценивания, фиксируются в классном журнале.</w:t>
      </w:r>
    </w:p>
    <w:p w:rsidR="00F80CBF" w:rsidRPr="00936CA3" w:rsidRDefault="00F80CBF" w:rsidP="00F80C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Предметом итоговой оценки освоения обучающимися адаптированной основной образовательной программы о</w:t>
      </w:r>
      <w:r w:rsidRPr="00936CA3">
        <w:rPr>
          <w:rFonts w:ascii="Times New Roman" w:eastAsia="Calibri" w:hAnsi="Times New Roman" w:cs="Times New Roman"/>
          <w:sz w:val="28"/>
          <w:szCs w:val="28"/>
        </w:rPr>
        <w:t>с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овного общего образования я</w:t>
      </w:r>
      <w:r w:rsidR="00EF2C36" w:rsidRPr="00936CA3">
        <w:rPr>
          <w:rFonts w:ascii="Times New Roman" w:eastAsia="Calibri" w:hAnsi="Times New Roman" w:cs="Times New Roman"/>
          <w:sz w:val="28"/>
          <w:szCs w:val="28"/>
        </w:rPr>
        <w:t xml:space="preserve">вляется достижение предметных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результатов  образования, необходимых для продолжения образования</w:t>
      </w:r>
      <w:r w:rsidR="00EF2C36" w:rsidRPr="00936CA3">
        <w:rPr>
          <w:rFonts w:ascii="Times New Roman" w:eastAsia="Calibri" w:hAnsi="Times New Roman" w:cs="Times New Roman"/>
          <w:sz w:val="28"/>
          <w:szCs w:val="28"/>
        </w:rPr>
        <w:t>.</w:t>
      </w:r>
      <w:r w:rsidR="004A0D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м инструментом итоговой оценки являются итоговые работы – </w:t>
      </w:r>
      <w:r w:rsidRPr="00936CA3">
        <w:rPr>
          <w:rFonts w:ascii="Times New Roman" w:eastAsia="Calibri" w:hAnsi="Times New Roman" w:cs="Times New Roman"/>
          <w:sz w:val="28"/>
          <w:szCs w:val="28"/>
        </w:rPr>
        <w:t>система заданий различного уровня сложности по предметам учебного плана.</w:t>
      </w:r>
    </w:p>
    <w:p w:rsidR="00F80CBF" w:rsidRPr="00936CA3" w:rsidRDefault="00F80CBF" w:rsidP="00F80C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В учебном процессе оценка предметных результатов проводится с помощью диагностических работ (стартовых, т</w:t>
      </w:r>
      <w:r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</w:rPr>
        <w:t>кущих, промежуточных (по четвертям и годовых), направленных на определение уровня освоения учебного материала обучающимися.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 Проводится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внутришкольный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мониторинг рез</w:t>
      </w:r>
      <w:r w:rsidR="00EF2C36" w:rsidRPr="00936CA3">
        <w:rPr>
          <w:rFonts w:ascii="Times New Roman" w:eastAsia="Calibri" w:hAnsi="Times New Roman" w:cs="Times New Roman"/>
          <w:sz w:val="28"/>
          <w:szCs w:val="28"/>
        </w:rPr>
        <w:t xml:space="preserve">ультатов выполнения итоговых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работ по русскому языку,  математике, информатике, физик</w:t>
      </w:r>
      <w:r w:rsidR="0021764A" w:rsidRPr="00936CA3">
        <w:rPr>
          <w:rFonts w:ascii="Times New Roman" w:eastAsia="Calibri" w:hAnsi="Times New Roman" w:cs="Times New Roman"/>
          <w:sz w:val="28"/>
          <w:szCs w:val="28"/>
        </w:rPr>
        <w:t>е, биологии, химии, географии, обществознанию.</w:t>
      </w:r>
    </w:p>
    <w:p w:rsidR="00F80CBF" w:rsidRPr="00936CA3" w:rsidRDefault="00F80CBF" w:rsidP="002176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Система оценки предметных результатов освоения учебных программ с учётом уровневого подхода предполагает выделение </w:t>
      </w:r>
      <w:r w:rsidRPr="00936C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базового уровня достижений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к ориентира при построении всей системы оценивания и организации инд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идуальной работы </w:t>
      </w:r>
      <w:proofErr w:type="gramStart"/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учающимися. Для описания достижений обучающихся устанавливаются четыре уровня: высокий, повышенный, базовый, низкий. </w:t>
      </w:r>
      <w:r w:rsidRPr="00936CA3">
        <w:rPr>
          <w:rFonts w:ascii="Times New Roman" w:eastAsia="Calibri" w:hAnsi="Times New Roman" w:cs="Times New Roman"/>
          <w:sz w:val="28"/>
          <w:szCs w:val="28"/>
        </w:rPr>
        <w:t>При оценивании предметных достижений обучающихся используется пятибалльная с</w:t>
      </w:r>
      <w:r w:rsidRPr="00936CA3">
        <w:rPr>
          <w:rFonts w:ascii="Times New Roman" w:eastAsia="Calibri" w:hAnsi="Times New Roman" w:cs="Times New Roman"/>
          <w:sz w:val="28"/>
          <w:szCs w:val="28"/>
        </w:rPr>
        <w:t>и</w:t>
      </w:r>
      <w:r w:rsidRPr="00936CA3">
        <w:rPr>
          <w:rFonts w:ascii="Times New Roman" w:eastAsia="Calibri" w:hAnsi="Times New Roman" w:cs="Times New Roman"/>
          <w:sz w:val="28"/>
          <w:szCs w:val="28"/>
        </w:rPr>
        <w:t>стема.</w:t>
      </w:r>
    </w:p>
    <w:p w:rsidR="00F80CBF" w:rsidRPr="00936CA3" w:rsidRDefault="00F80CBF" w:rsidP="00F80C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Характеристика цифровой оценки (отметки) с определением уровня.</w:t>
      </w:r>
    </w:p>
    <w:p w:rsidR="00F80CBF" w:rsidRPr="00936CA3" w:rsidRDefault="00F80CBF" w:rsidP="00F80C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Высокий уровень </w:t>
      </w:r>
      <w:r w:rsidRPr="00936CA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достижения планируемых результатов, оценка </w:t>
      </w:r>
      <w:r w:rsidRPr="00936CA3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«5» («отлично»)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ровень выполнения требов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ний значительно выше удовлетворительного: отсутствие ошибок, как по текущему, так и по предыдущему учебному м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териалу; не более одного недочета; логичность и полнота изложения.</w:t>
      </w:r>
    </w:p>
    <w:p w:rsidR="00F80CBF" w:rsidRPr="00936CA3" w:rsidRDefault="00F80CBF" w:rsidP="00F80C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Повышенный уровень </w:t>
      </w:r>
      <w:r w:rsidRPr="00936CA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достижения планируемых результатов, оценка </w:t>
      </w:r>
      <w:r w:rsidRPr="00936CA3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«4» («хорошо»)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ровень выполнения тр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бований выше удовлетворительного: использование дополнительного материала, полнота и логичность раскрытия вопр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тельные нарушения логики изложения материала; использование нерациональных приемов решения учебной задачи; о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дельные неточности в изложении материала.</w:t>
      </w:r>
    </w:p>
    <w:p w:rsidR="00F80CBF" w:rsidRPr="00936CA3" w:rsidRDefault="00F80CBF" w:rsidP="00F80C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36CA3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Базовый уровень </w:t>
      </w:r>
      <w:r w:rsidRPr="00936CA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достижения планируемых результатов, оценка </w:t>
      </w:r>
      <w:r w:rsidRPr="00936CA3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«3» («удовлетворительно»)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достаточный м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нимальный уровень выполнения требований, предъявляемых к конкретной работе; не более 4 – 6 ошибок или 10 недоч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тов по текущему учебному материалу; не более 3 – 5 ошибок ли не более 8 недочетов по пройденному учебному матери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лу; отдельные нарушения логики изложения материала; неполнота раскрытия вопроса.</w:t>
      </w:r>
      <w:proofErr w:type="gramEnd"/>
    </w:p>
    <w:p w:rsidR="00A476A6" w:rsidRPr="00936CA3" w:rsidRDefault="00F80CBF" w:rsidP="002176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Низкий уровень </w:t>
      </w:r>
      <w:r w:rsidRPr="00936CA3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достижения планируемых результатов, оценка </w:t>
      </w:r>
      <w:r w:rsidRPr="00936CA3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«2» («плохо»)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нераскрытость</w:t>
      </w:r>
      <w:proofErr w:type="spellEnd"/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суждаемого вопроса, отсутствие аргументации либо ошибочность ее основных положений.</w:t>
      </w:r>
    </w:p>
    <w:p w:rsidR="004E3739" w:rsidRPr="00936CA3" w:rsidRDefault="004E3739" w:rsidP="00E51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4E3739" w:rsidRPr="00936CA3" w:rsidRDefault="004E3739" w:rsidP="00E516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Виды и формы контрольно-оценочных действий учащихся и педагогов.</w:t>
      </w:r>
    </w:p>
    <w:p w:rsidR="004E3739" w:rsidRPr="00936CA3" w:rsidRDefault="004E3739" w:rsidP="004E3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Содержательный контроль и оценка предметных компетентностей (грамотности) учащихся предусматривает выявл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ие </w:t>
      </w:r>
      <w:r w:rsidRPr="00936CA3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 xml:space="preserve">индивидуальной динамики 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кач</w:t>
      </w:r>
      <w:r w:rsidR="00F53F54">
        <w:rPr>
          <w:rFonts w:ascii="Times New Roman" w:eastAsia="Times New Roman" w:hAnsi="Times New Roman" w:cs="Arial"/>
          <w:sz w:val="28"/>
          <w:szCs w:val="28"/>
          <w:lang w:eastAsia="ru-RU"/>
        </w:rPr>
        <w:t>ества усвоения предмета учеником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не допус</w:t>
      </w:r>
      <w:r w:rsidR="00F53F54">
        <w:rPr>
          <w:rFonts w:ascii="Times New Roman" w:eastAsia="Times New Roman" w:hAnsi="Times New Roman" w:cs="Arial"/>
          <w:sz w:val="28"/>
          <w:szCs w:val="28"/>
          <w:lang w:eastAsia="ru-RU"/>
        </w:rPr>
        <w:t>кает сравнения его с другими учащим</w:t>
      </w:r>
      <w:r w:rsidR="00F53F54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="00F53F54">
        <w:rPr>
          <w:rFonts w:ascii="Times New Roman" w:eastAsia="Times New Roman" w:hAnsi="Times New Roman" w:cs="Arial"/>
          <w:sz w:val="28"/>
          <w:szCs w:val="28"/>
          <w:lang w:eastAsia="ru-RU"/>
        </w:rPr>
        <w:t>ся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4E3739" w:rsidRPr="00936CA3" w:rsidRDefault="004E3739" w:rsidP="004E3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color w:val="0000FF"/>
          <w:sz w:val="28"/>
          <w:szCs w:val="28"/>
          <w:lang w:eastAsia="ru-RU"/>
        </w:rPr>
      </w:pPr>
    </w:p>
    <w:tbl>
      <w:tblPr>
        <w:tblW w:w="14601" w:type="dxa"/>
        <w:tblInd w:w="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693"/>
        <w:gridCol w:w="3118"/>
        <w:gridCol w:w="6096"/>
      </w:tblGrid>
      <w:tr w:rsidR="004E3739" w:rsidRPr="00936CA3" w:rsidTr="00D906EE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lastRenderedPageBreak/>
              <w:t>№</w:t>
            </w:r>
          </w:p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36CA3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36CA3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Время </w:t>
            </w:r>
            <w:r w:rsidRPr="00936CA3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br/>
              <w:t>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Формы и виды оценки</w:t>
            </w:r>
          </w:p>
        </w:tc>
      </w:tr>
      <w:tr w:rsidR="004E3739" w:rsidRPr="00936CA3" w:rsidTr="00D906EE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артовая 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D906E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Начало 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br/>
              <w:t>сен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пределяет актуальный уровень знаний, необх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имый для продолжения обучения, а также нам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ает «зону ближайшего развития» и предметных знаний, организует к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екционную работу в зоне актуальных знаний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иксируется учителем в основном  журнале. Оцениваются отдельно задания актуального уровня и уровня ближайшего  развития.</w:t>
            </w:r>
          </w:p>
        </w:tc>
      </w:tr>
      <w:tr w:rsidR="004E3739" w:rsidRPr="00936CA3" w:rsidTr="00D906EE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4E3739" w:rsidRPr="00936CA3" w:rsidRDefault="00520DA5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иагнос</w:t>
            </w:r>
            <w:r w:rsidR="004E3739"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ич</w:t>
            </w:r>
            <w:r w:rsidR="004E3739"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</w:t>
            </w:r>
            <w:r w:rsidR="004E3739"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кая работа</w:t>
            </w:r>
          </w:p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(мониторинг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а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оводится  по з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ершению изучения темы при освоении способов действия в учебном предмете. Количество работ з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исит от поставл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ых учебных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proofErr w:type="gramStart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аправлена</w:t>
            </w:r>
            <w:proofErr w:type="gramEnd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 на проверку пооперационного сост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а действия, которым необходимо овладеть учащимся в рамках 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шения учебной задачи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FF0000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Результаты фиксируются  отдельно по каждой отдельной  операции (по методикам </w:t>
            </w:r>
            <w:proofErr w:type="gramStart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пределения</w:t>
            </w:r>
            <w:r w:rsidR="00463A3B"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уровня усвоения системы знаний</w:t>
            </w:r>
            <w:proofErr w:type="gramEnd"/>
            <w:r w:rsidR="00463A3B"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Г.А.Русских</w:t>
            </w:r>
            <w:proofErr w:type="spellEnd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.И.Третьякова</w:t>
            </w:r>
            <w:proofErr w:type="spellEnd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)</w:t>
            </w:r>
          </w:p>
        </w:tc>
      </w:tr>
      <w:tr w:rsidR="004E3739" w:rsidRPr="00936CA3" w:rsidTr="00D906EE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4E3739" w:rsidRPr="00936CA3" w:rsidRDefault="00520DA5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амосто</w:t>
            </w:r>
            <w:r w:rsidR="004E3739"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ятел</w:t>
            </w:r>
            <w:r w:rsidR="004E3739"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ь</w:t>
            </w:r>
            <w:r w:rsidR="004E3739"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ая  ра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е более  одного 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а в  месяц (5-6 работ в год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proofErr w:type="gramStart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аправлена</w:t>
            </w:r>
            <w:proofErr w:type="gramEnd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, с одной стороны, на возможную коррекцию результатов предыдущей темы об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ения, с другой стороны, на параллельную от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отку и углубление т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ущей изучаемой уч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ой темы. Задания  с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ставляются по основным предметным содерж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ельным линиям на двух  уровнях:</w:t>
            </w:r>
          </w:p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1-базовый 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br/>
              <w:t>2 - расширенный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Учащийся сам оценивает все задания, которые он выполнил, проводит  рефлексивную оценку с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ей работы. </w:t>
            </w:r>
          </w:p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читель  проверяет и оценивает выполненные школьником задания отдельно по уровням, оп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деляет процент выполненных  заданий и качество их выполнения. Далее ученик соотносит свою оценку с оценкой </w:t>
            </w:r>
            <w:proofErr w:type="gramStart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чителя</w:t>
            </w:r>
            <w:proofErr w:type="gramEnd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после чего  определ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я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ется дальнейшие шаги в самостоятельной работе 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обучающегося.</w:t>
            </w:r>
          </w:p>
        </w:tc>
      </w:tr>
      <w:tr w:rsidR="004E3739" w:rsidRPr="00936CA3" w:rsidTr="00D906EE">
        <w:trPr>
          <w:trHeight w:val="19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оверочная  работа</w:t>
            </w:r>
          </w:p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(диктант, к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рольная раб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оводится  после решения учебной з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ач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роверяется уровень освоения  учащимися предметных способов действия. </w:t>
            </w:r>
          </w:p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се задания  обязательны для выполнения. Уч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ель оценивает все задания по уровням (0-1 балл) и строит  персональный  «профиль»  ученика по освоению  предметного  способа действия.</w:t>
            </w:r>
          </w:p>
        </w:tc>
      </w:tr>
      <w:tr w:rsidR="004E3739" w:rsidRPr="00936CA3" w:rsidTr="003B6A9D">
        <w:trPr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ешение  п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ктной  зада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оводится два раза в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proofErr w:type="gramStart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аправлена</w:t>
            </w:r>
            <w:proofErr w:type="gramEnd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на выявл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ие уровня освоения  ключевых  компете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остей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Экспертная  оценка по специально созданным экспертным картам. По каждому критерию 0-1 балл.</w:t>
            </w:r>
          </w:p>
        </w:tc>
      </w:tr>
      <w:tr w:rsidR="004E3739" w:rsidRPr="00936CA3" w:rsidTr="00D906EE">
        <w:trPr>
          <w:trHeight w:val="8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highlight w:val="yellow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осещение КРЗ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highlight w:val="yellow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оводится  один раз в недел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ешает проблемы и трудности  учащихся в обучении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иксируется  учителем  в  журнале КРЗ.</w:t>
            </w:r>
          </w:p>
        </w:tc>
      </w:tr>
      <w:tr w:rsidR="004E3739" w:rsidRPr="00936CA3" w:rsidTr="00D906EE">
        <w:trPr>
          <w:trHeight w:val="36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тоговая п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ерочная раб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D906E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ключает  основные  темы учебного  года. З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ания рассчитаны на проверку не только з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ний, но и развивающего эффекта обучения. </w:t>
            </w:r>
            <w:proofErr w:type="gramStart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ад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ия  разного уровня, как по сложности (базовый, расширенный), так и по уровню (формальный, рефлексивный, ресу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ый)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ценивание многобалльное, отдельно  по ур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ям</w:t>
            </w:r>
            <w:proofErr w:type="gramStart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  <w:proofErr w:type="gramEnd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</w:t>
            </w:r>
            <w:proofErr w:type="gramEnd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 методикам определения уровня усвоения системы знаний </w:t>
            </w:r>
            <w:proofErr w:type="spellStart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Г.А.Русских</w:t>
            </w:r>
            <w:proofErr w:type="spellEnd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.И.Третьякова</w:t>
            </w:r>
            <w:proofErr w:type="spellEnd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</w:p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равнение результатов  стартовой и итоговой 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оты.</w:t>
            </w:r>
          </w:p>
        </w:tc>
      </w:tr>
      <w:tr w:rsidR="004E3739" w:rsidRPr="00936CA3" w:rsidTr="00D906EE">
        <w:trPr>
          <w:trHeight w:val="19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тоговые у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и по предмету в различных форм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D906E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аждый учащийся в конце года должен п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емонстрировать все, на что он способен по д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ому предмету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илософия этой формы оценки в смещении 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цента с того, что учащийся не знает и не умеет, к тому, что он знает и умеет по  данному предмету; перенос педагогического внимания с оценки на самооценку.</w:t>
            </w:r>
          </w:p>
        </w:tc>
      </w:tr>
      <w:tr w:rsidR="004E3739" w:rsidRPr="00936CA3" w:rsidTr="00D906EE">
        <w:trPr>
          <w:trHeight w:val="2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тоговая атт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ация уч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D906E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остижения в предм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т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ых компетентностях и ключевых  при освоении основной образовател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ь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ой  программы  осн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ого общего образо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ыбор формы экзамена: ОГЭ, ГВЭ.</w:t>
            </w:r>
          </w:p>
          <w:p w:rsidR="004E3739" w:rsidRPr="00936CA3" w:rsidRDefault="004E3739" w:rsidP="004E373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лучение аттестата об основном общем образ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ании.</w:t>
            </w:r>
          </w:p>
        </w:tc>
      </w:tr>
    </w:tbl>
    <w:p w:rsidR="004E3739" w:rsidRPr="00936CA3" w:rsidRDefault="004E3739" w:rsidP="004E3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E3739" w:rsidRPr="00936CA3" w:rsidRDefault="004E3739" w:rsidP="004E3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 xml:space="preserve"> Итоговое оценивание и формы сохранения результатов учебной и </w:t>
      </w:r>
      <w:proofErr w:type="spellStart"/>
      <w:r w:rsidRPr="00936CA3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внеучебной</w:t>
      </w:r>
      <w:proofErr w:type="spellEnd"/>
      <w:r w:rsidRPr="00936CA3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 xml:space="preserve"> деятельности учащегося.</w:t>
      </w:r>
    </w:p>
    <w:p w:rsidR="004E3739" w:rsidRPr="00936CA3" w:rsidRDefault="004E3739" w:rsidP="004E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ом итоговой оценки освоения обучающимися АООП </w:t>
      </w:r>
      <w:r w:rsidR="00D23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достижения в предметных компетен</w:t>
      </w:r>
      <w:r w:rsidR="00762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</w:t>
      </w:r>
      <w:r w:rsidR="00762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62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ях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лючевых  компетентностях при освоении основной образовательной  программы  основного общего образования, необходимых для продолжения образования, а также </w:t>
      </w:r>
      <w:proofErr w:type="spellStart"/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учебные</w:t>
      </w:r>
      <w:proofErr w:type="spellEnd"/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ижения  школьников как  в рамках АООП</w:t>
      </w:r>
      <w:r w:rsidR="00D235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О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к и за ее пределами.</w:t>
      </w:r>
    </w:p>
    <w:p w:rsidR="004E3739" w:rsidRPr="00936CA3" w:rsidRDefault="004E3739" w:rsidP="004E3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итоговой  оценке  реализации  АООП</w:t>
      </w:r>
      <w:r w:rsidR="00D2358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ОО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ыделяются отдельно три  составляющие:</w:t>
      </w:r>
    </w:p>
    <w:p w:rsidR="004E3739" w:rsidRPr="00936CA3" w:rsidRDefault="004E3739" w:rsidP="005F2F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зультаты  </w:t>
      </w:r>
      <w:r w:rsidR="00602A73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текущего, промежуточного</w:t>
      </w:r>
      <w:r w:rsidRPr="00936CA3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 xml:space="preserve"> оценивания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, отражающие динамику индивидуальных  образовательных достижений учащихся, продвижение в достижении  планируемых  результатов освоения АООП;</w:t>
      </w:r>
    </w:p>
    <w:p w:rsidR="004E3739" w:rsidRPr="00936CA3" w:rsidRDefault="004E3739" w:rsidP="005F2F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зультаты  </w:t>
      </w:r>
      <w:r w:rsidRPr="00936CA3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итоговых  работ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характеризующие уровень освоения  </w:t>
      </w:r>
      <w:proofErr w:type="gramStart"/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обучающимися</w:t>
      </w:r>
      <w:proofErr w:type="gramEnd"/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сновных формируемых кул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ь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турных предметных способов действий, необходимых для  продолжени</w:t>
      </w:r>
      <w:r w:rsidR="007629FF">
        <w:rPr>
          <w:rFonts w:ascii="Times New Roman" w:eastAsia="Times New Roman" w:hAnsi="Times New Roman" w:cs="Arial"/>
          <w:sz w:val="28"/>
          <w:szCs w:val="28"/>
          <w:lang w:eastAsia="ru-RU"/>
        </w:rPr>
        <w:t>я  образования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4E3739" w:rsidRPr="00936CA3" w:rsidRDefault="004E3739" w:rsidP="005F2F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936CA3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>внеучебные</w:t>
      </w:r>
      <w:proofErr w:type="spellEnd"/>
      <w:r w:rsidRPr="00936CA3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 xml:space="preserve"> достижения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школьников. </w:t>
      </w:r>
    </w:p>
    <w:p w:rsidR="00E32141" w:rsidRPr="00936CA3" w:rsidRDefault="004E3739" w:rsidP="00E32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хранения результатов учебной и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</w:t>
      </w:r>
      <w:r w:rsidR="00E32141"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учащихся используются: </w:t>
      </w:r>
    </w:p>
    <w:p w:rsidR="004E3739" w:rsidRPr="00936CA3" w:rsidRDefault="004E3739" w:rsidP="005F2FC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ные журналы, электронные носители Дневник</w:t>
      </w:r>
      <w:proofErr w:type="gramStart"/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одные мониторинговые таблицы по каждому предмету; </w:t>
      </w:r>
    </w:p>
    <w:p w:rsidR="004E3739" w:rsidRPr="00936CA3" w:rsidRDefault="004E3739" w:rsidP="005F2FC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и (цифровые учебные объекты или в виде распечатанных материалов) — как форма сохранения резул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ов поисковой работы группы.</w:t>
      </w:r>
    </w:p>
    <w:p w:rsidR="004E3739" w:rsidRPr="00936CA3" w:rsidRDefault="004E3739" w:rsidP="004E373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охранения результатов практических работ учащихся используются:</w:t>
      </w:r>
    </w:p>
    <w:p w:rsidR="004E3739" w:rsidRPr="003B6A9D" w:rsidRDefault="004E3739" w:rsidP="003B6A9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proofErr w:type="gramStart"/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е работы (графические, живописные, лит</w:t>
      </w:r>
      <w:r w:rsidR="003B6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атурные,  описания  собствен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ных   наблюдений)   в форме в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тавок,  сборников, презентаций. </w:t>
      </w:r>
      <w:proofErr w:type="gramEnd"/>
    </w:p>
    <w:p w:rsidR="006850A4" w:rsidRDefault="006850A4" w:rsidP="00DE441D">
      <w:pPr>
        <w:widowControl w:val="0"/>
        <w:suppressAutoHyphens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3B6A9D" w:rsidRPr="00936CA3" w:rsidRDefault="003B6A9D" w:rsidP="00DE441D">
      <w:pPr>
        <w:widowControl w:val="0"/>
        <w:suppressAutoHyphens/>
        <w:spacing w:after="0" w:line="240" w:lineRule="atLeast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DE441D" w:rsidRPr="00936CA3" w:rsidRDefault="00DE441D" w:rsidP="00DE441D">
      <w:pPr>
        <w:widowControl w:val="0"/>
        <w:suppressAutoHyphens/>
        <w:spacing w:after="0" w:line="240" w:lineRule="atLeast"/>
        <w:ind w:left="1080"/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936CA3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en-US" w:eastAsia="ar-SA"/>
        </w:rPr>
        <w:t>II</w:t>
      </w:r>
      <w:r w:rsidRPr="00936CA3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. </w:t>
      </w:r>
      <w:r w:rsidRPr="00936CA3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Содержательный раздел</w:t>
      </w:r>
    </w:p>
    <w:p w:rsidR="00DE441D" w:rsidRPr="00936CA3" w:rsidRDefault="00DE441D" w:rsidP="00DE44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441D" w:rsidRPr="00936CA3" w:rsidRDefault="00DE441D" w:rsidP="00DE44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грамма формирования универсальных учебных действий </w:t>
      </w:r>
      <w:proofErr w:type="gramStart"/>
      <w:r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</w:t>
      </w:r>
      <w:proofErr w:type="gramEnd"/>
      <w:r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учающихся</w:t>
      </w:r>
    </w:p>
    <w:p w:rsidR="00C97527" w:rsidRPr="00936CA3" w:rsidRDefault="00C97527" w:rsidP="00C97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Цель программы: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еспечить регулирование различных аспектов освоения </w:t>
      </w:r>
      <w:proofErr w:type="spellStart"/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метапредметных</w:t>
      </w:r>
      <w:proofErr w:type="spellEnd"/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умений, т.е. способов деятельности, применимых в рамках, как образовательного процесса, так и при решении проблем в реальных жизненных ситуациях </w:t>
      </w:r>
    </w:p>
    <w:p w:rsidR="00C97527" w:rsidRPr="00936CA3" w:rsidRDefault="00C97527" w:rsidP="00C97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Задачи программы: </w:t>
      </w:r>
    </w:p>
    <w:p w:rsidR="00C97527" w:rsidRPr="00936CA3" w:rsidRDefault="00C97527" w:rsidP="00C97527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-определить состав и характеристику универсальных учебных действий;</w:t>
      </w:r>
    </w:p>
    <w:p w:rsidR="00C97527" w:rsidRPr="00936CA3" w:rsidRDefault="00C97527" w:rsidP="00C97527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-выявить в содержании предметных линий универсальные учебные действия;</w:t>
      </w:r>
    </w:p>
    <w:p w:rsidR="00C97527" w:rsidRPr="00936CA3" w:rsidRDefault="00C97527" w:rsidP="00C97527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-определить условия формирования в образовательном процессе и жизненно   важных ситуациях.</w:t>
      </w:r>
    </w:p>
    <w:p w:rsidR="00C97527" w:rsidRPr="00936CA3" w:rsidRDefault="00C97527" w:rsidP="00C9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</w:pP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В широком значении термин «универсальные учебные действия» означает умение учиться, т.е. способность обуча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ю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lastRenderedPageBreak/>
        <w:t>щегося к саморазвитию и самосовершенствованию путём сознательного и активного присвоения нового социального опыта.</w:t>
      </w:r>
    </w:p>
    <w:p w:rsidR="00C97527" w:rsidRPr="00936CA3" w:rsidRDefault="00C97527" w:rsidP="00C9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</w:pP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Универсальные учебные действия как обобщённые действия открывают учащимся возможность широкой ориент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а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ции, как в различных предметных областях, так и в строении самой учебной деятельности. Умение учиться –  существе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н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C97527" w:rsidRPr="00936CA3" w:rsidRDefault="00C97527" w:rsidP="00C97527">
      <w:pPr>
        <w:widowControl w:val="0"/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@Arial Unicode MS" w:hAnsi="Times New Roman" w:cs="Arial"/>
          <w:i/>
          <w:color w:val="000000"/>
          <w:sz w:val="28"/>
          <w:szCs w:val="28"/>
          <w:lang w:eastAsia="ru-RU"/>
        </w:rPr>
      </w:pPr>
      <w:r w:rsidRPr="00936CA3">
        <w:rPr>
          <w:rFonts w:ascii="Times New Roman" w:eastAsia="@Arial Unicode MS" w:hAnsi="Times New Roman" w:cs="Arial"/>
          <w:bCs/>
          <w:i/>
          <w:color w:val="000000"/>
          <w:sz w:val="28"/>
          <w:szCs w:val="28"/>
          <w:lang w:eastAsia="ru-RU"/>
        </w:rPr>
        <w:t>Универсальные учебные действия:</w:t>
      </w:r>
    </w:p>
    <w:p w:rsidR="00C97527" w:rsidRPr="00936CA3" w:rsidRDefault="00C97527" w:rsidP="00C97527">
      <w:pPr>
        <w:tabs>
          <w:tab w:val="left" w:pos="180"/>
        </w:tabs>
        <w:spacing w:after="0" w:line="240" w:lineRule="auto"/>
        <w:jc w:val="both"/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</w:pP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-обеспечивают возможности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а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ты деятельности;</w:t>
      </w:r>
    </w:p>
    <w:p w:rsidR="00C97527" w:rsidRPr="00936CA3" w:rsidRDefault="00C97527" w:rsidP="00C97527">
      <w:pPr>
        <w:tabs>
          <w:tab w:val="left" w:pos="180"/>
        </w:tabs>
        <w:spacing w:after="0" w:line="240" w:lineRule="auto"/>
        <w:jc w:val="both"/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</w:pP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-создают условия для гармоничного развития личности и её самореализации на основе готовности к непрерывному обр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а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зованию; обеспечение успешного усвоения знаний, формирования умений, навыков и компетентностей в любой предме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т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ной области.</w:t>
      </w:r>
    </w:p>
    <w:p w:rsidR="00C97527" w:rsidRPr="00936CA3" w:rsidRDefault="00C97527" w:rsidP="00C9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</w:pP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 xml:space="preserve">Универсальный характер учебных действий проявляется в том, что они носят </w:t>
      </w:r>
      <w:proofErr w:type="spellStart"/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надпредметный</w:t>
      </w:r>
      <w:proofErr w:type="spellEnd"/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метапредметный</w:t>
      </w:r>
      <w:proofErr w:type="spellEnd"/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 xml:space="preserve"> х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а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ю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 xml:space="preserve">бой деятельности учащегося независимо от её специально-предметного содержания. </w:t>
      </w:r>
    </w:p>
    <w:p w:rsidR="00C97527" w:rsidRPr="00936CA3" w:rsidRDefault="00C97527" w:rsidP="00C9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@Arial Unicode MS" w:hAnsi="Times New Roman" w:cs="Arial"/>
          <w:bCs/>
          <w:color w:val="000000"/>
          <w:sz w:val="28"/>
          <w:szCs w:val="28"/>
          <w:lang w:eastAsia="ru-RU"/>
        </w:rPr>
      </w:pP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Универсальные учебные действия обеспечивают этапы усвоения учебного содержания и формирования психологич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е</w:t>
      </w:r>
      <w:r w:rsidRPr="00936CA3">
        <w:rPr>
          <w:rFonts w:ascii="Times New Roman" w:eastAsia="@Arial Unicode MS" w:hAnsi="Times New Roman" w:cs="Arial"/>
          <w:color w:val="000000"/>
          <w:sz w:val="28"/>
          <w:szCs w:val="28"/>
          <w:lang w:eastAsia="ru-RU"/>
        </w:rPr>
        <w:t>ских способностей обучающегося.</w:t>
      </w:r>
    </w:p>
    <w:p w:rsidR="00C97527" w:rsidRPr="00936CA3" w:rsidRDefault="00C97527" w:rsidP="00C97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В составе основных видов УУД, соответствующих ключевым целям общего образования, выделяются четыре блока: лич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softHyphen/>
        <w:t>ностный, регулятивный, познавательный и коммуникативный.</w:t>
      </w:r>
    </w:p>
    <w:p w:rsidR="00520DA5" w:rsidRPr="00090348" w:rsidRDefault="00520DA5" w:rsidP="0094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945412" w:rsidRPr="00090348" w:rsidRDefault="00C97527" w:rsidP="0094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ичностные универсальные учебные действия</w:t>
      </w:r>
    </w:p>
    <w:p w:rsidR="00945412" w:rsidRPr="00090348" w:rsidRDefault="00945412" w:rsidP="00945412">
      <w:pPr>
        <w:tabs>
          <w:tab w:val="left" w:pos="180"/>
          <w:tab w:val="right" w:leader="underscore" w:pos="9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ысловое содержание:</w:t>
      </w:r>
    </w:p>
    <w:p w:rsidR="00945412" w:rsidRPr="00090348" w:rsidRDefault="00945412" w:rsidP="00945412">
      <w:pPr>
        <w:tabs>
          <w:tab w:val="left" w:pos="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 универсальные учебные действия обеспечивают формирование готовности к личностному самоопределению на основе развития самосознания и  мировоззрения, выработки ценностных ориентаций.</w:t>
      </w:r>
    </w:p>
    <w:p w:rsidR="00945412" w:rsidRPr="00090348" w:rsidRDefault="00945412" w:rsidP="00945412">
      <w:pPr>
        <w:tabs>
          <w:tab w:val="left" w:pos="180"/>
          <w:tab w:val="right" w:leader="underscore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относятся:</w:t>
      </w:r>
    </w:p>
    <w:p w:rsidR="00945412" w:rsidRPr="00090348" w:rsidRDefault="00945412" w:rsidP="005F2FCC">
      <w:pPr>
        <w:numPr>
          <w:ilvl w:val="0"/>
          <w:numId w:val="3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строение образа «Я»  («</w:t>
      </w:r>
      <w:proofErr w:type="gramStart"/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-концепции</w:t>
      </w:r>
      <w:proofErr w:type="gramEnd"/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»), включая </w:t>
      </w:r>
      <w:proofErr w:type="spellStart"/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амоотношение</w:t>
      </w:r>
      <w:proofErr w:type="spellEnd"/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самооценку</w:t>
      </w:r>
    </w:p>
    <w:p w:rsidR="00945412" w:rsidRPr="00090348" w:rsidRDefault="00945412" w:rsidP="005F2FCC">
      <w:pPr>
        <w:numPr>
          <w:ilvl w:val="0"/>
          <w:numId w:val="3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формирование идентичности личности;</w:t>
      </w:r>
    </w:p>
    <w:p w:rsidR="00945412" w:rsidRPr="00090348" w:rsidRDefault="00945412" w:rsidP="005F2FCC">
      <w:pPr>
        <w:numPr>
          <w:ilvl w:val="0"/>
          <w:numId w:val="3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чностное, профессиональное, жизненное самоопределение и построение жизненных планов во временной пе</w:t>
      </w:r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</w:t>
      </w:r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ективе</w:t>
      </w:r>
    </w:p>
    <w:p w:rsidR="00945412" w:rsidRPr="00090348" w:rsidRDefault="00945412" w:rsidP="005F2FCC">
      <w:pPr>
        <w:numPr>
          <w:ilvl w:val="0"/>
          <w:numId w:val="3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ление учащимся значения результатов своей деятельности для удовлетворения своих потребностей,  м</w:t>
      </w:r>
      <w:r w:rsidRPr="000903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0903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вов, жизненных интересов;</w:t>
      </w:r>
    </w:p>
    <w:p w:rsidR="00945412" w:rsidRPr="00090348" w:rsidRDefault="00945412" w:rsidP="005F2FCC">
      <w:pPr>
        <w:numPr>
          <w:ilvl w:val="0"/>
          <w:numId w:val="3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становление связи между целью учебной деятельности и ее мотивом -  определение </w:t>
      </w:r>
      <w:proofErr w:type="gramStart"/>
      <w:r w:rsidRPr="000903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го</w:t>
      </w:r>
      <w:proofErr w:type="gramEnd"/>
      <w:r w:rsidRPr="000903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903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акое значение, смысл имеет для меня учение».</w:t>
      </w:r>
    </w:p>
    <w:p w:rsidR="00945412" w:rsidRPr="00090348" w:rsidRDefault="00945412" w:rsidP="005F2FCC">
      <w:pPr>
        <w:numPr>
          <w:ilvl w:val="0"/>
          <w:numId w:val="3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деление морально-этического содержания событий и действий;</w:t>
      </w:r>
    </w:p>
    <w:p w:rsidR="00945412" w:rsidRPr="00090348" w:rsidRDefault="00945412" w:rsidP="005F2FCC">
      <w:pPr>
        <w:numPr>
          <w:ilvl w:val="0"/>
          <w:numId w:val="3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строение системы нравственных ценностей как основания морального выбора;</w:t>
      </w:r>
    </w:p>
    <w:p w:rsidR="00945412" w:rsidRPr="00090348" w:rsidRDefault="00945412" w:rsidP="005F2FCC">
      <w:pPr>
        <w:numPr>
          <w:ilvl w:val="0"/>
          <w:numId w:val="3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равственно-этическое оценивание событий и действий с точки зрения моральных норм;</w:t>
      </w:r>
    </w:p>
    <w:p w:rsidR="00945412" w:rsidRPr="00090348" w:rsidRDefault="00945412" w:rsidP="005F2FCC">
      <w:pPr>
        <w:numPr>
          <w:ilvl w:val="0"/>
          <w:numId w:val="3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иентировка в моральной дилемме и осуществление личностного морального выбора.</w:t>
      </w:r>
    </w:p>
    <w:p w:rsidR="00945412" w:rsidRPr="00090348" w:rsidRDefault="00945412" w:rsidP="00945412">
      <w:pPr>
        <w:tabs>
          <w:tab w:val="left" w:pos="1418"/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5412" w:rsidRPr="00E929EC" w:rsidRDefault="00945412" w:rsidP="00E929EC">
      <w:pPr>
        <w:tabs>
          <w:tab w:val="left" w:pos="1418"/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и значимость универсального учебного действия в результате образования выпускника основной школы.</w:t>
      </w:r>
    </w:p>
    <w:p w:rsidR="00945412" w:rsidRPr="00090348" w:rsidRDefault="00945412" w:rsidP="009454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 компонент универсальных учебных действий</w:t>
      </w:r>
      <w:r w:rsidRPr="00090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ключает в себя понятия: </w:t>
      </w:r>
    </w:p>
    <w:p w:rsidR="00945412" w:rsidRPr="00090348" w:rsidRDefault="00945412" w:rsidP="005F2FC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е, личностное и профессиональное  самоопределение</w:t>
      </w:r>
    </w:p>
    <w:p w:rsidR="00520DA5" w:rsidRPr="00090348" w:rsidRDefault="00520DA5" w:rsidP="005F2FC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тивов учения</w:t>
      </w:r>
    </w:p>
    <w:p w:rsidR="00AC3933" w:rsidRPr="00090348" w:rsidRDefault="00520DA5" w:rsidP="005F2FC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рального действия. Ориентация в морально-нравственных осно</w:t>
      </w:r>
      <w:r w:rsidR="00E32141"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 поведения.</w:t>
      </w:r>
    </w:p>
    <w:p w:rsidR="00E32141" w:rsidRPr="00090348" w:rsidRDefault="00E32141" w:rsidP="00E32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141" w:rsidRPr="00090348" w:rsidRDefault="00E32141" w:rsidP="00E32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ификатор личностных результатов обучения</w:t>
      </w:r>
    </w:p>
    <w:p w:rsidR="00E32141" w:rsidRPr="00090348" w:rsidRDefault="00E32141" w:rsidP="00E32141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552"/>
        <w:gridCol w:w="2835"/>
        <w:gridCol w:w="3827"/>
      </w:tblGrid>
      <w:tr w:rsidR="00463E76" w:rsidRPr="00090348" w:rsidTr="00E32141">
        <w:tc>
          <w:tcPr>
            <w:tcW w:w="709" w:type="dxa"/>
          </w:tcPr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8" w:type="dxa"/>
          </w:tcPr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одержание личностных резул</w:t>
            </w:r>
            <w:r w:rsidRPr="000903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ь</w:t>
            </w:r>
            <w:r w:rsidRPr="000903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атов обучения</w:t>
            </w:r>
          </w:p>
        </w:tc>
        <w:tc>
          <w:tcPr>
            <w:tcW w:w="2552" w:type="dxa"/>
          </w:tcPr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цениваемые с</w:t>
            </w:r>
            <w:r w:rsidRPr="000903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</w:t>
            </w:r>
            <w:r w:rsidRPr="000903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тавляющие тр</w:t>
            </w:r>
            <w:r w:rsidRPr="000903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е</w:t>
            </w:r>
            <w:r w:rsidRPr="000903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бований</w:t>
            </w:r>
          </w:p>
        </w:tc>
        <w:tc>
          <w:tcPr>
            <w:tcW w:w="2835" w:type="dxa"/>
          </w:tcPr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3827" w:type="dxa"/>
          </w:tcPr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ценочные средства и обр</w:t>
            </w:r>
            <w:r w:rsidRPr="000903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овательные продукты</w:t>
            </w:r>
          </w:p>
        </w:tc>
      </w:tr>
      <w:tr w:rsidR="00463E76" w:rsidRPr="00090348" w:rsidTr="00E32141">
        <w:tc>
          <w:tcPr>
            <w:tcW w:w="709" w:type="dxa"/>
          </w:tcPr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E32141" w:rsidRPr="00090348" w:rsidRDefault="00E32141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  Воспитание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российской гражда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н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ской идентичности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: патриотизма, уважения к Отечеству, прошлое и настоящее многонационального народа России; осознание своей э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т</w:t>
            </w:r>
            <w:r w:rsidRPr="00090348">
              <w:rPr>
                <w:rFonts w:ascii="Times New Roman" w:hAnsi="Times New Roman"/>
                <w:sz w:val="28"/>
                <w:szCs w:val="28"/>
              </w:rPr>
              <w:lastRenderedPageBreak/>
              <w:t>нической принадлежности, знание истории, языка, культуры своего народа, своего края, основ культу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р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ого наследия народов России и ч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ловечества;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усвоение гуманистич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ских, демократических и традиц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и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онных ценностей многонационал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ь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ного российского общества;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восп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и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тание чувства ответственности и долга перед Родиной;</w:t>
            </w:r>
          </w:p>
        </w:tc>
        <w:tc>
          <w:tcPr>
            <w:tcW w:w="2552" w:type="dxa"/>
          </w:tcPr>
          <w:p w:rsidR="00E32141" w:rsidRPr="00090348" w:rsidRDefault="00E32141" w:rsidP="00E32141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сознание себя гражданином Р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с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сии;</w:t>
            </w:r>
          </w:p>
          <w:p w:rsidR="00E32141" w:rsidRPr="00090348" w:rsidRDefault="00E32141" w:rsidP="00E32141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гуманистические и демократические </w:t>
            </w:r>
            <w:r w:rsidRPr="00090348">
              <w:rPr>
                <w:rFonts w:ascii="Times New Roman" w:hAnsi="Times New Roman"/>
                <w:sz w:val="28"/>
                <w:szCs w:val="28"/>
              </w:rPr>
              <w:lastRenderedPageBreak/>
              <w:t>ценностные ори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</w:t>
            </w:r>
            <w:r w:rsidR="003B6A9D" w:rsidRPr="00090348">
              <w:rPr>
                <w:rFonts w:ascii="Times New Roman" w:hAnsi="Times New Roman"/>
                <w:sz w:val="28"/>
                <w:szCs w:val="28"/>
              </w:rPr>
              <w:t>тации</w:t>
            </w:r>
          </w:p>
        </w:tc>
        <w:tc>
          <w:tcPr>
            <w:tcW w:w="2835" w:type="dxa"/>
          </w:tcPr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дивидуальные и групповые работы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ирование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ирование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еседа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32141" w:rsidRPr="00090348" w:rsidRDefault="00E32141" w:rsidP="00E32141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Оценочные средства: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 анкет/тестов, б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д, наблюдений.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ты инд./гр. работы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т проектной деятел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ости.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бразовательный продукт:</w:t>
            </w:r>
          </w:p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-практические и уче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-познавательные задачи, направленные на формиров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ие </w:t>
            </w: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ностно-смысловых установок</w:t>
            </w:r>
          </w:p>
        </w:tc>
      </w:tr>
      <w:tr w:rsidR="00463E76" w:rsidRPr="00090348" w:rsidTr="00E32141">
        <w:tc>
          <w:tcPr>
            <w:tcW w:w="709" w:type="dxa"/>
          </w:tcPr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678" w:type="dxa"/>
          </w:tcPr>
          <w:p w:rsidR="00E32141" w:rsidRPr="00090348" w:rsidRDefault="00E32141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> Формирование ответственного 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т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ношения к учению, готовности и </w:t>
            </w:r>
            <w:proofErr w:type="gramStart"/>
            <w:r w:rsidRPr="00090348">
              <w:rPr>
                <w:rFonts w:ascii="Times New Roman" w:hAnsi="Times New Roman"/>
                <w:sz w:val="28"/>
                <w:szCs w:val="28"/>
              </w:rPr>
              <w:t>способности</w:t>
            </w:r>
            <w:proofErr w:type="gramEnd"/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обучающихся к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сам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развитию и самообразованию на о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с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нове мотивации к обучению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и п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знанию,  осознанному выбору и п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строению дальнейшей индивидуал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ь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р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мирования уважительного отнош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ния к труду, развития опыта участия в социально значимом труде; </w:t>
            </w:r>
          </w:p>
        </w:tc>
        <w:tc>
          <w:tcPr>
            <w:tcW w:w="2552" w:type="dxa"/>
          </w:tcPr>
          <w:p w:rsidR="00E32141" w:rsidRPr="00090348" w:rsidRDefault="00E32141" w:rsidP="00E32141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0348">
              <w:rPr>
                <w:rFonts w:ascii="Times New Roman" w:hAnsi="Times New Roman"/>
                <w:sz w:val="28"/>
                <w:szCs w:val="28"/>
              </w:rPr>
              <w:t>Мотивирова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на  учебную деятельность;</w:t>
            </w:r>
          </w:p>
          <w:p w:rsidR="00E32141" w:rsidRPr="00090348" w:rsidRDefault="00E32141" w:rsidP="00E32141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опыт участия в социально знач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и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мой деятельности;</w:t>
            </w:r>
          </w:p>
        </w:tc>
        <w:tc>
          <w:tcPr>
            <w:tcW w:w="2835" w:type="dxa"/>
          </w:tcPr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ые и групповые работы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ирование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ирование</w:t>
            </w:r>
          </w:p>
          <w:p w:rsidR="00E32141" w:rsidRPr="00090348" w:rsidRDefault="00E32141" w:rsidP="00E321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ая р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та с целью форм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ания рефлекси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й самооценки св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х возможностей с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управления</w:t>
            </w:r>
          </w:p>
          <w:p w:rsidR="00E32141" w:rsidRPr="00090348" w:rsidRDefault="00E32141" w:rsidP="00E321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ная деятел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сть</w:t>
            </w:r>
          </w:p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32141" w:rsidRPr="00090348" w:rsidRDefault="00E32141" w:rsidP="00E32141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ценочные средства: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 анкет/тестов, б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д, наблюдений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ты инд./гр. работы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т проектной деятел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сти.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бразовательный продукт:</w:t>
            </w:r>
          </w:p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познавательные зад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, направленные на форм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 и оценку навыка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тоятельного приобрет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 знаний</w:t>
            </w:r>
          </w:p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практические и уче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познавательные задачи, направленные на формиров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и </w:t>
            </w:r>
            <w:proofErr w:type="spellStart"/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унавыка</w:t>
            </w:r>
            <w:proofErr w:type="spellEnd"/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о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анизации и </w:t>
            </w:r>
            <w:proofErr w:type="spellStart"/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регул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и</w:t>
            </w:r>
            <w:proofErr w:type="spellEnd"/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деляющие учащихся 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ями организации в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ения задания: планир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этапов выполнения р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, отслеживания продв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я в выполнении задания, соблюдения графика подг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ки и предоставления м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алов, поиска необход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ресурсов, распределения обязанностей и контроля к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а выполнения работы</w:t>
            </w:r>
          </w:p>
        </w:tc>
      </w:tr>
      <w:tr w:rsidR="00463E76" w:rsidRPr="00090348" w:rsidTr="00E32141">
        <w:tc>
          <w:tcPr>
            <w:tcW w:w="709" w:type="dxa"/>
          </w:tcPr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678" w:type="dxa"/>
          </w:tcPr>
          <w:p w:rsidR="00E32141" w:rsidRPr="00090348" w:rsidRDefault="00E32141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 Формирование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целостного мирово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з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зрения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, соответствующего совр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менному уровню развития науки и общественной практики, учитыва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ю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щего социальное, культурное, яз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ы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ковое, духовное многообразие с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временного мира;</w:t>
            </w:r>
          </w:p>
        </w:tc>
        <w:tc>
          <w:tcPr>
            <w:tcW w:w="2552" w:type="dxa"/>
          </w:tcPr>
          <w:p w:rsidR="00E32141" w:rsidRPr="00090348" w:rsidRDefault="00E32141" w:rsidP="00E32141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Целостное мир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воззрение, со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т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ветствующее кул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ь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туре современного общества;</w:t>
            </w:r>
          </w:p>
        </w:tc>
        <w:tc>
          <w:tcPr>
            <w:tcW w:w="2835" w:type="dxa"/>
          </w:tcPr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ые и групповые работы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ирование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ирование</w:t>
            </w:r>
          </w:p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ценочные средства: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ультаты анкет/тестов, бесед, наблюдений.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ты инд./гр. работы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бразовательный продукт: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познавательные зад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, направленные на форм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 и оценку навыка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тоятельного приобрет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, переноса и интеграции знаний</w:t>
            </w:r>
          </w:p>
        </w:tc>
      </w:tr>
      <w:tr w:rsidR="00463E76" w:rsidRPr="00090348" w:rsidTr="00E32141">
        <w:tc>
          <w:tcPr>
            <w:tcW w:w="709" w:type="dxa"/>
          </w:tcPr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E32141" w:rsidRPr="00090348" w:rsidRDefault="00E32141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090348">
              <w:rPr>
                <w:rFonts w:ascii="Times New Roman" w:hAnsi="Times New Roman"/>
                <w:sz w:val="28"/>
                <w:szCs w:val="28"/>
              </w:rPr>
              <w:t xml:space="preserve">Формирование осознанного,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уваж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и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тельного и доброжелательного о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т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ношения к другому человеку, его мнению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, мировоззрению, культуре, языку, вере, гражданской позиции, к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истории, культур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, религии, трад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и</w:t>
            </w:r>
            <w:r w:rsidRPr="000903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ям, языкам, ценностям народов России и народов мира; </w:t>
            </w:r>
            <w:proofErr w:type="gramEnd"/>
          </w:p>
        </w:tc>
        <w:tc>
          <w:tcPr>
            <w:tcW w:w="2552" w:type="dxa"/>
          </w:tcPr>
          <w:p w:rsidR="00E32141" w:rsidRPr="00090348" w:rsidRDefault="00E32141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Толерантность;</w:t>
            </w:r>
          </w:p>
          <w:p w:rsidR="00E32141" w:rsidRPr="00090348" w:rsidRDefault="00E32141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>доброжелател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ь</w:t>
            </w:r>
            <w:r w:rsidR="00D6625A" w:rsidRPr="00090348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  <w:p w:rsidR="00E32141" w:rsidRPr="00090348" w:rsidRDefault="00E32141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ые и групповые работы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ирование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ирование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</w:t>
            </w:r>
          </w:p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3827" w:type="dxa"/>
          </w:tcPr>
          <w:p w:rsidR="00E32141" w:rsidRPr="00090348" w:rsidRDefault="00E32141" w:rsidP="00E32141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ценочные средства: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 анкет/тестов, б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д, наблюдений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ты инд./гр. работы</w:t>
            </w:r>
          </w:p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т проектной деятел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сти.</w:t>
            </w:r>
          </w:p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63E76" w:rsidRPr="00090348" w:rsidTr="00E32141">
        <w:tc>
          <w:tcPr>
            <w:tcW w:w="709" w:type="dxa"/>
          </w:tcPr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678" w:type="dxa"/>
          </w:tcPr>
          <w:p w:rsidR="00E32141" w:rsidRPr="00090348" w:rsidRDefault="00E32141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Освоение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социальных норм, правил поведения, ролей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и форм социал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ь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ой жизни в группах и сообществах, включая взрослые и социальные с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общества; участие в школьном с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а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моуправлении и  общественной жизни в пределах возрастных к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м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петенций с учётом региональных, этнокультурных, социальных и эк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номических особенностей; </w:t>
            </w:r>
          </w:p>
        </w:tc>
        <w:tc>
          <w:tcPr>
            <w:tcW w:w="2552" w:type="dxa"/>
          </w:tcPr>
          <w:p w:rsidR="00E32141" w:rsidRPr="00090348" w:rsidRDefault="00E32141" w:rsidP="00E32141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Законопослу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ш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ость;</w:t>
            </w:r>
          </w:p>
          <w:p w:rsidR="00E32141" w:rsidRPr="00090348" w:rsidRDefault="00E32141" w:rsidP="00E32141">
            <w:pPr>
              <w:tabs>
                <w:tab w:val="left" w:pos="260"/>
              </w:tabs>
              <w:jc w:val="both"/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</w:pP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социальная акти</w:t>
            </w: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в</w:t>
            </w: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ность</w:t>
            </w:r>
          </w:p>
          <w:p w:rsidR="00E32141" w:rsidRPr="00090348" w:rsidRDefault="00E32141" w:rsidP="00E32141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ые и групповые работы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ирование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ирование</w:t>
            </w:r>
          </w:p>
          <w:p w:rsidR="00E32141" w:rsidRPr="00090348" w:rsidRDefault="00E32141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</w:t>
            </w:r>
          </w:p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</w:t>
            </w:r>
          </w:p>
          <w:p w:rsidR="00E32141" w:rsidRPr="00090348" w:rsidRDefault="00E32141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ная деятел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3827" w:type="dxa"/>
          </w:tcPr>
          <w:p w:rsidR="00E32141" w:rsidRPr="00090348" w:rsidRDefault="00E32141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бразовательный продукт:</w:t>
            </w:r>
          </w:p>
          <w:p w:rsidR="00E32141" w:rsidRPr="00E929EC" w:rsidRDefault="00E32141" w:rsidP="00E929EC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практические задачи, направленные на формиров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и оценку</w:t>
            </w:r>
            <w:r w:rsidR="004A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а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тру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Pr="000903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чества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ребующие со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й работы в парах или группах с распределением ролей/функций и разделен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ответственности за коне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0903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результат</w:t>
            </w:r>
          </w:p>
        </w:tc>
      </w:tr>
      <w:tr w:rsidR="00463E76" w:rsidRPr="00090348" w:rsidTr="00E32141">
        <w:tc>
          <w:tcPr>
            <w:tcW w:w="709" w:type="dxa"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463E76" w:rsidRPr="00090348" w:rsidRDefault="00463E76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>Развитие морального сознания и компетентности в решении морал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ь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ых проблем на основе личностного выбора, формирование нравств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ных чувств и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нравственного повед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ия, осознанного и ответственного отношения 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к собственным посту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п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кам; </w:t>
            </w:r>
          </w:p>
        </w:tc>
        <w:tc>
          <w:tcPr>
            <w:tcW w:w="2552" w:type="dxa"/>
          </w:tcPr>
          <w:p w:rsidR="00463E76" w:rsidRPr="00090348" w:rsidRDefault="00463E76" w:rsidP="00E32141">
            <w:pPr>
              <w:tabs>
                <w:tab w:val="left" w:pos="260"/>
              </w:tabs>
              <w:jc w:val="both"/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</w:pP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Ответственность;</w:t>
            </w:r>
          </w:p>
          <w:p w:rsidR="00463E76" w:rsidRPr="00090348" w:rsidRDefault="00463E76" w:rsidP="00E32141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нравственное п</w:t>
            </w: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о</w:t>
            </w: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ведение;</w:t>
            </w:r>
          </w:p>
        </w:tc>
        <w:tc>
          <w:tcPr>
            <w:tcW w:w="2835" w:type="dxa"/>
            <w:vMerge w:val="restart"/>
          </w:tcPr>
          <w:p w:rsidR="00463E76" w:rsidRPr="00090348" w:rsidRDefault="00463E76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ые и групповые работы</w:t>
            </w:r>
          </w:p>
          <w:p w:rsidR="00463E76" w:rsidRPr="00090348" w:rsidRDefault="00463E76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ирование</w:t>
            </w:r>
          </w:p>
          <w:p w:rsidR="00463E76" w:rsidRPr="00090348" w:rsidRDefault="00463E76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ирование</w:t>
            </w:r>
          </w:p>
          <w:p w:rsidR="00463E76" w:rsidRPr="00090348" w:rsidRDefault="00463E76" w:rsidP="00E3214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блюдение</w:t>
            </w: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седа</w:t>
            </w: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ная деятел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3827" w:type="dxa"/>
            <w:vMerge w:val="restart"/>
          </w:tcPr>
          <w:p w:rsidR="00463E76" w:rsidRPr="00090348" w:rsidRDefault="00463E76" w:rsidP="00E32141">
            <w:pPr>
              <w:tabs>
                <w:tab w:val="right" w:leader="underscore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ценочные средства:</w:t>
            </w:r>
          </w:p>
          <w:p w:rsidR="00463E76" w:rsidRPr="00090348" w:rsidRDefault="00463E76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ты инд./гр. работы</w:t>
            </w:r>
          </w:p>
          <w:p w:rsidR="00463E76" w:rsidRPr="00090348" w:rsidRDefault="00463E76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ы анкет/тестов</w:t>
            </w:r>
          </w:p>
          <w:p w:rsidR="00463E76" w:rsidRPr="00090348" w:rsidRDefault="00463E76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укт проектной деятел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сти</w:t>
            </w:r>
          </w:p>
          <w:p w:rsidR="00463E76" w:rsidRPr="00090348" w:rsidRDefault="00463E76" w:rsidP="00E32141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Образовательный продукт:</w:t>
            </w: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о-практические и уче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-познавательные задачи, направленные на формиров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ие </w:t>
            </w:r>
            <w:r w:rsidRPr="00090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ностно-смысловых установок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что требует от обучающихся выражения ценностных суждений и/или своей позиции по обсужда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й проблеме на основе имеющихся представлений о 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оциальных и/или личнос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ых ценностях, нравственно-этических нормах, эстетич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их ценностях, а также а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ментации (пояснения или комментария) своей позиции или оценки;</w:t>
            </w:r>
            <w:proofErr w:type="gramEnd"/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63E76" w:rsidRPr="00090348" w:rsidTr="00E32141">
        <w:tc>
          <w:tcPr>
            <w:tcW w:w="709" w:type="dxa"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463E76" w:rsidRPr="00090348" w:rsidRDefault="00463E76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 Формирование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ой компетентности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в общении и  с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трудничестве со сверстниками, детьми старшего и младшего возра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с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та, взрослыми в процессе образов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а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тельной, общественно полезной, учебно-исследовательской, творч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ской и других видов деятельности;</w:t>
            </w:r>
          </w:p>
        </w:tc>
        <w:tc>
          <w:tcPr>
            <w:tcW w:w="2552" w:type="dxa"/>
          </w:tcPr>
          <w:p w:rsidR="00463E76" w:rsidRPr="00090348" w:rsidRDefault="00463E76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Навыки цивилиз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ванного общения и сотрудничества;</w:t>
            </w:r>
          </w:p>
          <w:p w:rsidR="00463E76" w:rsidRPr="00090348" w:rsidRDefault="00463E76" w:rsidP="00E32141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63E76" w:rsidRPr="00090348" w:rsidTr="00E32141">
        <w:tc>
          <w:tcPr>
            <w:tcW w:w="709" w:type="dxa"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</w:tcPr>
          <w:p w:rsidR="00463E76" w:rsidRPr="00090348" w:rsidRDefault="00463E76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 Формирование ценности 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здорового и безопасного образа жизни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; усв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ие правил индивидуального и к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л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лективного безопасного поведения в чрезвычайных ситуациях, угрожа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ю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щих жизни и здоровью людей, пр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а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вил поведения на транспорте и на дорогах;</w:t>
            </w:r>
          </w:p>
        </w:tc>
        <w:tc>
          <w:tcPr>
            <w:tcW w:w="2552" w:type="dxa"/>
          </w:tcPr>
          <w:p w:rsidR="00463E76" w:rsidRPr="00090348" w:rsidRDefault="00463E76" w:rsidP="00E32141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Здоровый и б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з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опасный образ жизни;</w:t>
            </w:r>
          </w:p>
          <w:p w:rsidR="00463E76" w:rsidRPr="00090348" w:rsidRDefault="00463E76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Уважение к труду;</w:t>
            </w:r>
          </w:p>
        </w:tc>
        <w:tc>
          <w:tcPr>
            <w:tcW w:w="2835" w:type="dxa"/>
            <w:vMerge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63E76" w:rsidRPr="00090348" w:rsidTr="00E32141">
        <w:tc>
          <w:tcPr>
            <w:tcW w:w="709" w:type="dxa"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678" w:type="dxa"/>
          </w:tcPr>
          <w:p w:rsidR="00463E76" w:rsidRPr="00090348" w:rsidRDefault="00463E76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Формирование основ экологической культуры соответствующей </w:t>
            </w:r>
            <w:proofErr w:type="gramStart"/>
            <w:r w:rsidRPr="00090348">
              <w:rPr>
                <w:rFonts w:ascii="Times New Roman" w:hAnsi="Times New Roman"/>
                <w:sz w:val="28"/>
                <w:szCs w:val="28"/>
              </w:rPr>
              <w:t>совр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менному</w:t>
            </w:r>
            <w:proofErr w:type="gramEnd"/>
            <w:r w:rsidRPr="00090348">
              <w:rPr>
                <w:rFonts w:ascii="Times New Roman" w:hAnsi="Times New Roman"/>
                <w:sz w:val="28"/>
                <w:szCs w:val="28"/>
              </w:rPr>
              <w:t xml:space="preserve"> экологического мышления, развитие опыта экологически ори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тированной рефлексивно-оценочной и практической деятельности в жи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з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енных ситуациях.</w:t>
            </w:r>
          </w:p>
        </w:tc>
        <w:tc>
          <w:tcPr>
            <w:tcW w:w="2552" w:type="dxa"/>
          </w:tcPr>
          <w:p w:rsidR="00463E76" w:rsidRPr="00090348" w:rsidRDefault="00463E76" w:rsidP="00E321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>Экологическая культура, навыки оценивания экол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о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гической безопа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с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2835" w:type="dxa"/>
            <w:vMerge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63E76" w:rsidRPr="00090348" w:rsidTr="00E32141">
        <w:tc>
          <w:tcPr>
            <w:tcW w:w="709" w:type="dxa"/>
          </w:tcPr>
          <w:p w:rsidR="00463E76" w:rsidRPr="00090348" w:rsidRDefault="00463E76" w:rsidP="008B565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</w:tcPr>
          <w:p w:rsidR="00463E76" w:rsidRPr="00090348" w:rsidRDefault="00463E76" w:rsidP="008B5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> Осознание значения семьи в жизни человека и общества, принятие ц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ности семейной жизни,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уважител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ь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ное и заботливое отношени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к чл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нам своей семьи;</w:t>
            </w:r>
          </w:p>
        </w:tc>
        <w:tc>
          <w:tcPr>
            <w:tcW w:w="2552" w:type="dxa"/>
          </w:tcPr>
          <w:p w:rsidR="00463E76" w:rsidRPr="00090348" w:rsidRDefault="00463E76" w:rsidP="008B5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Отзывчивость;</w:t>
            </w:r>
          </w:p>
          <w:p w:rsidR="00463E76" w:rsidRPr="00090348" w:rsidRDefault="00463E76" w:rsidP="008B5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Понимание </w:t>
            </w: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це</w:t>
            </w: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н</w:t>
            </w: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ности человеч</w:t>
            </w: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е</w:t>
            </w: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ской жизни, семьи, гражданского о</w:t>
            </w: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б</w:t>
            </w:r>
            <w:r w:rsidRPr="00090348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щества;</w:t>
            </w:r>
          </w:p>
        </w:tc>
        <w:tc>
          <w:tcPr>
            <w:tcW w:w="2835" w:type="dxa"/>
            <w:vMerge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63E76" w:rsidRPr="00090348" w:rsidTr="00E32141">
        <w:tc>
          <w:tcPr>
            <w:tcW w:w="709" w:type="dxa"/>
          </w:tcPr>
          <w:p w:rsidR="00463E76" w:rsidRPr="00090348" w:rsidRDefault="00463E76" w:rsidP="008B565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3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</w:tcPr>
          <w:p w:rsidR="00463E76" w:rsidRPr="00090348" w:rsidRDefault="00463E76" w:rsidP="008B56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 Развитие </w:t>
            </w:r>
            <w:r w:rsidRPr="00090348">
              <w:rPr>
                <w:rFonts w:ascii="Times New Roman" w:hAnsi="Times New Roman"/>
                <w:sz w:val="28"/>
                <w:szCs w:val="28"/>
                <w:u w:val="single"/>
              </w:rPr>
              <w:t>эстетического сознания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через освоение художественного наследия народов России и мира,  творческой деятельности эстетич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090348">
              <w:rPr>
                <w:rFonts w:ascii="Times New Roman" w:hAnsi="Times New Roman"/>
                <w:sz w:val="28"/>
                <w:szCs w:val="28"/>
              </w:rPr>
              <w:t>ского характера.</w:t>
            </w:r>
          </w:p>
        </w:tc>
        <w:tc>
          <w:tcPr>
            <w:tcW w:w="2552" w:type="dxa"/>
          </w:tcPr>
          <w:p w:rsidR="00463E76" w:rsidRPr="00090348" w:rsidRDefault="00463E76" w:rsidP="008B5654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48">
              <w:rPr>
                <w:rFonts w:ascii="Times New Roman" w:hAnsi="Times New Roman"/>
                <w:sz w:val="28"/>
                <w:szCs w:val="28"/>
              </w:rPr>
              <w:t xml:space="preserve"> Эстетическая культура</w:t>
            </w:r>
          </w:p>
        </w:tc>
        <w:tc>
          <w:tcPr>
            <w:tcW w:w="2835" w:type="dxa"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463E76" w:rsidRPr="00090348" w:rsidRDefault="00463E76" w:rsidP="00E32141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32141" w:rsidRPr="00090348" w:rsidRDefault="00E32141" w:rsidP="00E321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32141" w:rsidRPr="00090348" w:rsidSect="00F6772D">
          <w:footerReference w:type="even" r:id="rId10"/>
          <w:footerReference w:type="default" r:id="rId11"/>
          <w:pgSz w:w="16838" w:h="11906" w:orient="landscape"/>
          <w:pgMar w:top="851" w:right="962" w:bottom="1701" w:left="1134" w:header="709" w:footer="709" w:gutter="0"/>
          <w:cols w:space="708"/>
          <w:titlePg/>
          <w:docGrid w:linePitch="360"/>
        </w:sectPr>
      </w:pPr>
    </w:p>
    <w:p w:rsidR="006C54D7" w:rsidRPr="00090348" w:rsidRDefault="006C54D7" w:rsidP="00E32141">
      <w:pPr>
        <w:tabs>
          <w:tab w:val="left" w:pos="180"/>
          <w:tab w:val="right" w:leader="underscore" w:pos="9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54D7" w:rsidRPr="00090348" w:rsidRDefault="006C54D7" w:rsidP="00BE19A9">
      <w:pPr>
        <w:tabs>
          <w:tab w:val="left" w:pos="1418"/>
          <w:tab w:val="right" w:leader="underscore" w:pos="8505"/>
        </w:tabs>
        <w:spacing w:before="60"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, необходимые для успешного формирования у обучающихся  данного универсального учебного действия при осво</w:t>
      </w:r>
      <w:r w:rsidR="00865C37" w:rsidRPr="000903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и  АООП ООО</w:t>
      </w:r>
    </w:p>
    <w:p w:rsidR="006C54D7" w:rsidRPr="00090348" w:rsidRDefault="006C54D7" w:rsidP="00865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ловия формирования основ гражданской идентичности</w:t>
      </w: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и может рассматриваться как система пс</w:t>
      </w: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го-педагогических рекомендаций в отношении гражданского воспитания личности:</w:t>
      </w:r>
    </w:p>
    <w:p w:rsidR="006C54D7" w:rsidRPr="00090348" w:rsidRDefault="006C54D7" w:rsidP="00865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ие в школьном самоуправлении в пределах возрастных компетенций (дежурство в школе и </w:t>
      </w:r>
      <w:r w:rsidR="00865C37"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, участие в детских и</w:t>
      </w: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рганизациях, школьных и</w:t>
      </w:r>
      <w:r w:rsidR="00865C37"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кольных мероприятиях</w:t>
      </w:r>
      <w:proofErr w:type="gramStart"/>
      <w:r w:rsidR="00865C37"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54D7" w:rsidRPr="00090348" w:rsidRDefault="006C54D7" w:rsidP="00865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норм и требований школьной жизни, прав и обязанностей ученика;</w:t>
      </w:r>
    </w:p>
    <w:p w:rsidR="006C54D7" w:rsidRPr="00090348" w:rsidRDefault="006C54D7" w:rsidP="00865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вести диалог на основе равноправных отношений и взаимного уважения и принятия; умение констру</w:t>
      </w: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 разрешать конфликты;</w:t>
      </w:r>
    </w:p>
    <w:p w:rsidR="006C54D7" w:rsidRPr="00090348" w:rsidRDefault="006C54D7" w:rsidP="00865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моральных норм в отношении взрослых и сверстников в школе, дома, во </w:t>
      </w:r>
      <w:proofErr w:type="spellStart"/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х</w:t>
      </w:r>
      <w:proofErr w:type="spellEnd"/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х деятел</w:t>
      </w: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</w:t>
      </w:r>
    </w:p>
    <w:p w:rsidR="006C54D7" w:rsidRPr="00090348" w:rsidRDefault="006C54D7" w:rsidP="00865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бщественной жизни (благотворительные акции, ориентация в событиях в стране и мире, посещение культурных мероприятий – театров, музеев, библиотек, реализация установок здорового образа жизни);</w:t>
      </w:r>
    </w:p>
    <w:p w:rsidR="006C54D7" w:rsidRPr="00090348" w:rsidRDefault="006C54D7" w:rsidP="00865C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троить жизненные планы с учетом конкретных социально-исторических, политических и экономических условий.</w:t>
      </w:r>
    </w:p>
    <w:p w:rsidR="006C54D7" w:rsidRPr="00090348" w:rsidRDefault="006C54D7" w:rsidP="00865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енаправленное формирование самооценки</w:t>
      </w: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собствует развитию критичности мышления. Важным услов</w:t>
      </w: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развития самооценки является создание учебных ситуаций, требующих </w:t>
      </w:r>
      <w:proofErr w:type="spellStart"/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ивания</w:t>
      </w:r>
      <w:proofErr w:type="spellEnd"/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ивания учебной де</w:t>
      </w: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себя и сверстников. Однако неудовлетворенность собой, традиционно рассматриваемая как одна из основных предпосылок саморазвития и самовоспитания, может выполнять свою конструктивную функцию только на фоне общего позитивного </w:t>
      </w:r>
      <w:proofErr w:type="spellStart"/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нятия</w:t>
      </w:r>
      <w:proofErr w:type="spellEnd"/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ношения</w:t>
      </w:r>
      <w:proofErr w:type="spellEnd"/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егося. Отрицательное отношение к себе выступает препятствием и деструктивно влияет на развитие личности.</w:t>
      </w:r>
    </w:p>
    <w:p w:rsidR="006C54D7" w:rsidRPr="00090348" w:rsidRDefault="006C54D7" w:rsidP="00865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раскрыть учащимся </w:t>
      </w:r>
      <w:r w:rsidRPr="000903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й смысл самого процесса учения</w:t>
      </w: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чего и ради чего он учится), значимость учения в школе для реализации профессиональных планов, социальной карьеры, межличностных и ролевых отношений в социальной практике «взрослой» жизни  через </w:t>
      </w:r>
      <w:proofErr w:type="gramStart"/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proofErr w:type="gramEnd"/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едметности учебной деятельности уч</w:t>
      </w: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так  и системы социальных взаимодействий и учебного сотрудничества. Н</w:t>
      </w:r>
      <w:r w:rsidR="00E32141"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ым условием также выступ</w:t>
      </w:r>
      <w:r w:rsidR="00E32141"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т специально организованная  рефлексия учащимся своего отношения к учению, его результатам, самому себе как су</w:t>
      </w: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му «продукту» преобразующей учебной деятельности.</w:t>
      </w:r>
    </w:p>
    <w:p w:rsidR="006C54D7" w:rsidRPr="00090348" w:rsidRDefault="006C54D7" w:rsidP="00865C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0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новых типов учебной деятельности и учебного сотрудничества учащегося, задающих новые уровни мотивации, является стратегией </w:t>
      </w:r>
      <w:r w:rsidRPr="000903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я мотивации учения и личностного роста ребенка</w:t>
      </w:r>
      <w:r w:rsidRPr="000903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63E76" w:rsidRDefault="00463E76" w:rsidP="00AA271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718" w:rsidRDefault="00463E76" w:rsidP="00AA271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своения АООП</w:t>
      </w:r>
    </w:p>
    <w:p w:rsidR="009E10E6" w:rsidRPr="00936CA3" w:rsidRDefault="009E10E6" w:rsidP="00AA271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718" w:rsidRPr="00936CA3" w:rsidRDefault="00AA2718" w:rsidP="00AA2718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 универсальные учебные действия</w:t>
      </w:r>
    </w:p>
    <w:p w:rsidR="00AA2718" w:rsidRPr="00936CA3" w:rsidRDefault="00AA2718" w:rsidP="00AA2718">
      <w:pPr>
        <w:tabs>
          <w:tab w:val="left" w:pos="180"/>
          <w:tab w:val="right" w:leader="underscore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ысловое содержание УУД:</w:t>
      </w:r>
    </w:p>
    <w:p w:rsidR="00AA2718" w:rsidRPr="00936CA3" w:rsidRDefault="00AA2718" w:rsidP="00AA2718">
      <w:pPr>
        <w:tabs>
          <w:tab w:val="left" w:pos="180"/>
          <w:tab w:val="right" w:leader="underscore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</w:p>
    <w:p w:rsidR="00865C37" w:rsidRPr="00936CA3" w:rsidRDefault="00AA2718" w:rsidP="00AA2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ивные универсальные учебные действия обеспечивают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4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37"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своей учебной деятел</w:t>
      </w:r>
      <w:r w:rsidR="00865C37"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65C37"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</w:t>
      </w:r>
    </w:p>
    <w:p w:rsidR="00865C37" w:rsidRPr="00936CA3" w:rsidRDefault="00865C37" w:rsidP="005F2FCC">
      <w:pPr>
        <w:pStyle w:val="a3"/>
        <w:numPr>
          <w:ilvl w:val="0"/>
          <w:numId w:val="5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относятся:</w:t>
      </w:r>
    </w:p>
    <w:p w:rsidR="00865C37" w:rsidRPr="00936CA3" w:rsidRDefault="00865C37" w:rsidP="005F2FCC">
      <w:pPr>
        <w:pStyle w:val="a3"/>
        <w:numPr>
          <w:ilvl w:val="0"/>
          <w:numId w:val="5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еполагание как постановка учебной задачи на основе соотнесения того, что уже известно и усвоено уч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имися, и того, что ещё неизвестно;</w:t>
      </w:r>
    </w:p>
    <w:p w:rsidR="00865C37" w:rsidRPr="00936CA3" w:rsidRDefault="00865C37" w:rsidP="005F2FCC">
      <w:pPr>
        <w:pStyle w:val="a3"/>
        <w:numPr>
          <w:ilvl w:val="0"/>
          <w:numId w:val="5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ование — определение последовательности промежуточных целей с учётом конечного результата; с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вление плана и последовательности действий;</w:t>
      </w:r>
    </w:p>
    <w:p w:rsidR="00865C37" w:rsidRPr="00936CA3" w:rsidRDefault="00865C37" w:rsidP="005F2FCC">
      <w:pPr>
        <w:pStyle w:val="a3"/>
        <w:numPr>
          <w:ilvl w:val="0"/>
          <w:numId w:val="5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нозирование — предвосхищение результата и уровня усвоения знаний, его временных  характеристик;</w:t>
      </w:r>
    </w:p>
    <w:p w:rsidR="00865C37" w:rsidRPr="00936CA3" w:rsidRDefault="00865C37" w:rsidP="005F2FCC">
      <w:pPr>
        <w:pStyle w:val="a3"/>
        <w:numPr>
          <w:ilvl w:val="0"/>
          <w:numId w:val="5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865C37" w:rsidRPr="00936CA3" w:rsidRDefault="00865C37" w:rsidP="005F2FCC">
      <w:pPr>
        <w:pStyle w:val="a3"/>
        <w:numPr>
          <w:ilvl w:val="0"/>
          <w:numId w:val="5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ем, товарищами;</w:t>
      </w:r>
    </w:p>
    <w:p w:rsidR="00865C37" w:rsidRPr="00936CA3" w:rsidRDefault="00865C37" w:rsidP="005F2FCC">
      <w:pPr>
        <w:pStyle w:val="a3"/>
        <w:numPr>
          <w:ilvl w:val="0"/>
          <w:numId w:val="5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ценка — выделение и осознание </w:t>
      </w:r>
      <w:proofErr w:type="gramStart"/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мся</w:t>
      </w:r>
      <w:proofErr w:type="gramEnd"/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865C37" w:rsidRPr="00936CA3" w:rsidRDefault="00865C37" w:rsidP="005F2FCC">
      <w:pPr>
        <w:pStyle w:val="a3"/>
        <w:numPr>
          <w:ilvl w:val="0"/>
          <w:numId w:val="5"/>
        </w:numPr>
        <w:tabs>
          <w:tab w:val="left" w:pos="180"/>
          <w:tab w:val="right" w:leader="underscore" w:pos="936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регуляция</w:t>
      </w:r>
      <w:proofErr w:type="spellEnd"/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способность к мобилизации сил и энергии, к волевому усилию (к выбору в ситуации мотив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ионного конфликта) и преодолению препятствий.</w:t>
      </w:r>
    </w:p>
    <w:p w:rsidR="00AA2718" w:rsidRPr="00936CA3" w:rsidRDefault="00AA2718" w:rsidP="00AA2718">
      <w:pPr>
        <w:tabs>
          <w:tab w:val="left" w:pos="1418"/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29EC" w:rsidRDefault="00E929EC" w:rsidP="00AA2718">
      <w:pPr>
        <w:tabs>
          <w:tab w:val="left" w:pos="1418"/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29EC" w:rsidRDefault="00E929EC" w:rsidP="00AA2718">
      <w:pPr>
        <w:tabs>
          <w:tab w:val="left" w:pos="1418"/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718" w:rsidRPr="00936CA3" w:rsidRDefault="00AA2718" w:rsidP="00AA2718">
      <w:pPr>
        <w:tabs>
          <w:tab w:val="left" w:pos="1418"/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и значимость универсального учебного действия в результате образования выпускника основной школы.</w:t>
      </w:r>
    </w:p>
    <w:p w:rsidR="00865C37" w:rsidRPr="00936CA3" w:rsidRDefault="00865C37" w:rsidP="00865C37">
      <w:pPr>
        <w:tabs>
          <w:tab w:val="left" w:pos="1418"/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37" w:rsidRPr="00936CA3" w:rsidRDefault="00865C37" w:rsidP="00865C37">
      <w:pPr>
        <w:tabs>
          <w:tab w:val="left" w:pos="180"/>
          <w:tab w:val="right" w:leader="underscore" w:pos="9180"/>
        </w:tabs>
        <w:spacing w:after="0" w:line="240" w:lineRule="auto"/>
        <w:ind w:left="181" w:firstLine="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способности учащихся к самоорганизации и </w:t>
      </w:r>
      <w:proofErr w:type="spellStart"/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яции</w:t>
      </w:r>
      <w:proofErr w:type="spellEnd"/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важное звено в развитии самостоятельности и автономии личности, принятии ответственности за свой личностный выбор, обеспечивает основу самоопределения и самореализации.</w:t>
      </w:r>
    </w:p>
    <w:p w:rsidR="00865C37" w:rsidRPr="00936CA3" w:rsidRDefault="00865C37" w:rsidP="00865C37">
      <w:pPr>
        <w:tabs>
          <w:tab w:val="left" w:pos="180"/>
          <w:tab w:val="right" w:leader="underscore" w:pos="9180"/>
        </w:tabs>
        <w:spacing w:after="0" w:line="240" w:lineRule="auto"/>
        <w:ind w:left="181" w:firstLine="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дростковом возрасте в связи со становлением </w:t>
      </w:r>
      <w:proofErr w:type="spellStart"/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ности</w:t>
      </w:r>
      <w:proofErr w:type="spellEnd"/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й деятельности регулятивные униве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льные учебные действия приобретают качество </w:t>
      </w:r>
      <w:proofErr w:type="spellStart"/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яции</w:t>
      </w:r>
      <w:proofErr w:type="spellEnd"/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обенности </w:t>
      </w:r>
      <w:proofErr w:type="spellStart"/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и</w:t>
      </w:r>
      <w:proofErr w:type="spellEnd"/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ункциониров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осознанной </w:t>
      </w:r>
      <w:proofErr w:type="spellStart"/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регуляции</w:t>
      </w:r>
      <w:proofErr w:type="spellEnd"/>
      <w:r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рассматриваться как базовые характеристики учебной деятельности учащихся.</w:t>
      </w:r>
    </w:p>
    <w:p w:rsidR="007914E3" w:rsidRPr="00936CA3" w:rsidRDefault="007914E3" w:rsidP="004E06D1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54D7" w:rsidRPr="00936CA3" w:rsidRDefault="007E0B75" w:rsidP="00541C6B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ификатор</w:t>
      </w:r>
      <w:r w:rsidR="00AC3BCA"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улятивных</w:t>
      </w:r>
      <w:r w:rsidR="004A0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1C6B"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 обучения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835"/>
        <w:gridCol w:w="3118"/>
        <w:gridCol w:w="3261"/>
      </w:tblGrid>
      <w:tr w:rsidR="00AA2718" w:rsidRPr="00936CA3" w:rsidTr="004E06D1">
        <w:tc>
          <w:tcPr>
            <w:tcW w:w="709" w:type="dxa"/>
          </w:tcPr>
          <w:p w:rsidR="00AA2718" w:rsidRPr="00936CA3" w:rsidRDefault="00AA2718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AA2718" w:rsidRPr="00936CA3" w:rsidRDefault="00AA2718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</w:tcPr>
          <w:p w:rsidR="00AA2718" w:rsidRPr="00936CA3" w:rsidRDefault="001E7797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</w:t>
            </w:r>
            <w:r w:rsidR="00AA2718"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результатов обучения</w:t>
            </w:r>
          </w:p>
        </w:tc>
        <w:tc>
          <w:tcPr>
            <w:tcW w:w="2835" w:type="dxa"/>
          </w:tcPr>
          <w:p w:rsidR="00AA2718" w:rsidRPr="00936CA3" w:rsidRDefault="00AA2718" w:rsidP="00554F84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цениваемые с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тавляющие треб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аний</w:t>
            </w:r>
          </w:p>
        </w:tc>
        <w:tc>
          <w:tcPr>
            <w:tcW w:w="3118" w:type="dxa"/>
          </w:tcPr>
          <w:p w:rsidR="00AA2718" w:rsidRPr="00936CA3" w:rsidRDefault="00AA2718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3261" w:type="dxa"/>
          </w:tcPr>
          <w:p w:rsidR="00AA2718" w:rsidRPr="00936CA3" w:rsidRDefault="00AA2718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ценочные средства и образовательные пр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укты</w:t>
            </w:r>
          </w:p>
        </w:tc>
      </w:tr>
      <w:tr w:rsidR="00541C6B" w:rsidRPr="00936CA3" w:rsidTr="004E06D1">
        <w:tc>
          <w:tcPr>
            <w:tcW w:w="709" w:type="dxa"/>
          </w:tcPr>
          <w:p w:rsidR="00541C6B" w:rsidRPr="00936CA3" w:rsidRDefault="00541C6B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541C6B" w:rsidRPr="00936CA3" w:rsidRDefault="00541C6B" w:rsidP="00554F84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Умение самостоятельно определять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цели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своего обучения, ставить и фо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р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мулировать для себя новые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задачи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в учёбе и познавательной деятельности, развивать мотивы и интересы своей познавательной деятельности; </w:t>
            </w:r>
          </w:p>
        </w:tc>
        <w:tc>
          <w:tcPr>
            <w:tcW w:w="2835" w:type="dxa"/>
            <w:vMerge w:val="restart"/>
          </w:tcPr>
          <w:p w:rsidR="00541C6B" w:rsidRPr="00936CA3" w:rsidRDefault="00541C6B" w:rsidP="00541C6B">
            <w:pPr>
              <w:tabs>
                <w:tab w:val="left" w:pos="5320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ind w:right="1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щность понятий: </w:t>
            </w:r>
          </w:p>
          <w:p w:rsidR="00541C6B" w:rsidRPr="00936CA3" w:rsidRDefault="00541C6B" w:rsidP="005F2FCC">
            <w:pPr>
              <w:numPr>
                <w:ilvl w:val="0"/>
                <w:numId w:val="6"/>
              </w:numPr>
              <w:tabs>
                <w:tab w:val="left" w:pos="5320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ind w:right="1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</w:p>
          <w:p w:rsidR="00541C6B" w:rsidRPr="00936CA3" w:rsidRDefault="00541C6B" w:rsidP="005F2FCC">
            <w:pPr>
              <w:numPr>
                <w:ilvl w:val="0"/>
                <w:numId w:val="6"/>
              </w:numPr>
              <w:tabs>
                <w:tab w:val="left" w:pos="5320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ind w:right="1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  <w:p w:rsidR="00541C6B" w:rsidRPr="00936CA3" w:rsidRDefault="00541C6B" w:rsidP="005F2FCC">
            <w:pPr>
              <w:numPr>
                <w:ilvl w:val="0"/>
                <w:numId w:val="6"/>
              </w:numPr>
              <w:tabs>
                <w:tab w:val="left" w:pos="5320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ind w:right="1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горитм</w:t>
            </w:r>
          </w:p>
          <w:p w:rsidR="00541C6B" w:rsidRPr="00936CA3" w:rsidRDefault="00541C6B" w:rsidP="00541C6B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амостоятельность в  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ке и формул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и задания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пределении его ц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, прогнозировании результатов, план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овании алгоритма его выполнения, с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стоятельности оценивания.</w:t>
            </w:r>
          </w:p>
          <w:p w:rsidR="00541C6B" w:rsidRPr="00936CA3" w:rsidRDefault="00541C6B" w:rsidP="00554F8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41C6B" w:rsidRPr="00936CA3" w:rsidRDefault="00541C6B" w:rsidP="00554F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дивидуальная работа по составлению плана действий и определ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нию эффективности расходования времени</w:t>
            </w:r>
          </w:p>
        </w:tc>
        <w:tc>
          <w:tcPr>
            <w:tcW w:w="3261" w:type="dxa"/>
            <w:vMerge w:val="restart"/>
          </w:tcPr>
          <w:p w:rsidR="00541C6B" w:rsidRPr="00936CA3" w:rsidRDefault="00541C6B" w:rsidP="00554F8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ценочные средства:</w:t>
            </w:r>
          </w:p>
          <w:p w:rsidR="00541C6B" w:rsidRPr="00936CA3" w:rsidRDefault="00541C6B" w:rsidP="00554F8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План действий</w:t>
            </w:r>
          </w:p>
          <w:p w:rsidR="007914E3" w:rsidRPr="00936CA3" w:rsidRDefault="007914E3" w:rsidP="00554F84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Хронокарта</w:t>
            </w:r>
            <w:proofErr w:type="spellEnd"/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41C6B" w:rsidRPr="00936CA3" w:rsidRDefault="00541C6B" w:rsidP="00554F84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бразовательный пр</w:t>
            </w: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</w:t>
            </w: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укт:</w:t>
            </w:r>
          </w:p>
          <w:p w:rsidR="00541C6B" w:rsidRPr="00936CA3" w:rsidRDefault="00541C6B" w:rsidP="00554F84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План деятельности</w:t>
            </w:r>
          </w:p>
        </w:tc>
      </w:tr>
      <w:tr w:rsidR="00541C6B" w:rsidRPr="00936CA3" w:rsidTr="004E06D1">
        <w:tc>
          <w:tcPr>
            <w:tcW w:w="709" w:type="dxa"/>
          </w:tcPr>
          <w:p w:rsidR="00541C6B" w:rsidRPr="00936CA3" w:rsidRDefault="00541C6B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541C6B" w:rsidRPr="00936CA3" w:rsidRDefault="00541C6B" w:rsidP="00554F84">
            <w:pPr>
              <w:pStyle w:val="dash041e005f0431005f044b005f0447005f043d005f044b005f0439"/>
              <w:jc w:val="both"/>
              <w:rPr>
                <w:sz w:val="28"/>
                <w:szCs w:val="28"/>
              </w:rPr>
            </w:pP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 Умение самостоятельно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планировать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пути  достижения целей,  в том числе альтернативные,  осознанно выб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и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рать 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наиболее эффективные способы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решения учебных и познавательных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lastRenderedPageBreak/>
              <w:t>задач;</w:t>
            </w:r>
          </w:p>
          <w:p w:rsidR="00541C6B" w:rsidRPr="00936CA3" w:rsidRDefault="00541C6B" w:rsidP="00554F84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 умение соотносить свои действия с планируемыми результатами, ос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у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ществлять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контроль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своей деятельн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о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сти в процессе достижения результата, определять способы  действий в ра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м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ках предложенных условий и требов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а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ний, корректировать свои действия в соответствии с изменяющейся ситу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а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цией; </w:t>
            </w:r>
          </w:p>
        </w:tc>
        <w:tc>
          <w:tcPr>
            <w:tcW w:w="2835" w:type="dxa"/>
            <w:vMerge/>
          </w:tcPr>
          <w:p w:rsidR="00541C6B" w:rsidRPr="00936CA3" w:rsidRDefault="00541C6B" w:rsidP="00554F8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41C6B" w:rsidRPr="00936CA3" w:rsidRDefault="00541C6B" w:rsidP="007200B9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ивидуальная раб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та с целью формиров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ния умения планир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вать по времени уче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ную деятельность</w:t>
            </w:r>
          </w:p>
          <w:p w:rsidR="00541C6B" w:rsidRPr="00936CA3" w:rsidRDefault="00541C6B" w:rsidP="00554F84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541C6B" w:rsidRPr="00936CA3" w:rsidRDefault="00541C6B" w:rsidP="007200B9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1C6B" w:rsidRPr="00936CA3" w:rsidTr="004E06D1">
        <w:tc>
          <w:tcPr>
            <w:tcW w:w="709" w:type="dxa"/>
          </w:tcPr>
          <w:p w:rsidR="00541C6B" w:rsidRPr="00936CA3" w:rsidRDefault="00541C6B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20" w:type="dxa"/>
          </w:tcPr>
          <w:p w:rsidR="00541C6B" w:rsidRPr="00936CA3" w:rsidRDefault="00541C6B" w:rsidP="00554F84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Умение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оценивать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правильность в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ы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полнения учебной задачи,  собстве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н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ные возможности её решения;</w:t>
            </w:r>
          </w:p>
        </w:tc>
        <w:tc>
          <w:tcPr>
            <w:tcW w:w="2835" w:type="dxa"/>
            <w:vMerge/>
          </w:tcPr>
          <w:p w:rsidR="00541C6B" w:rsidRPr="00936CA3" w:rsidRDefault="00541C6B" w:rsidP="00554F8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41C6B" w:rsidRPr="00936CA3" w:rsidRDefault="00541C6B" w:rsidP="007200B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работа с целью формирования рефлексивной сам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оценки своих возмо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ностей самоуправления</w:t>
            </w:r>
          </w:p>
        </w:tc>
        <w:tc>
          <w:tcPr>
            <w:tcW w:w="3261" w:type="dxa"/>
            <w:vMerge w:val="restart"/>
          </w:tcPr>
          <w:p w:rsidR="00541C6B" w:rsidRPr="00936CA3" w:rsidRDefault="00541C6B" w:rsidP="002E3A76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ценочные средства:</w:t>
            </w:r>
          </w:p>
          <w:p w:rsidR="00541C6B" w:rsidRPr="00936CA3" w:rsidRDefault="00541C6B" w:rsidP="002E3A76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Ориентировочная ка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точка критериев оценки</w:t>
            </w:r>
          </w:p>
          <w:p w:rsidR="00541C6B" w:rsidRPr="00936CA3" w:rsidRDefault="00541C6B" w:rsidP="002E3A76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бразовательный пр</w:t>
            </w: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</w:t>
            </w: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дукт:</w:t>
            </w:r>
          </w:p>
          <w:p w:rsidR="00541C6B" w:rsidRPr="00936CA3" w:rsidRDefault="00541C6B" w:rsidP="002E3A76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Развёрнутая письменная оценка своей работы</w:t>
            </w:r>
          </w:p>
          <w:p w:rsidR="00541C6B" w:rsidRPr="00936CA3" w:rsidRDefault="00541C6B" w:rsidP="002E3A76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Оцененная работа с об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ъ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яснениями по каждому критерию</w:t>
            </w:r>
          </w:p>
          <w:p w:rsidR="00541C6B" w:rsidRPr="00936CA3" w:rsidRDefault="00541C6B" w:rsidP="002E3A76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41C6B" w:rsidRPr="00936CA3" w:rsidRDefault="00541C6B" w:rsidP="002E3A76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1C6B" w:rsidRPr="00936CA3" w:rsidTr="004E06D1">
        <w:tc>
          <w:tcPr>
            <w:tcW w:w="709" w:type="dxa"/>
          </w:tcPr>
          <w:p w:rsidR="00541C6B" w:rsidRPr="00936CA3" w:rsidRDefault="00541C6B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</w:tcPr>
          <w:p w:rsidR="00541C6B" w:rsidRPr="00936CA3" w:rsidRDefault="00541C6B" w:rsidP="00554F84">
            <w:pPr>
              <w:tabs>
                <w:tab w:val="left" w:pos="993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 Владение основами самоконтроля,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с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а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мооценки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, принятия решений и ос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у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ществления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осознанного выбора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в учебной и познавательной деятельн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о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сти;</w:t>
            </w:r>
          </w:p>
        </w:tc>
        <w:tc>
          <w:tcPr>
            <w:tcW w:w="2835" w:type="dxa"/>
            <w:vMerge/>
          </w:tcPr>
          <w:p w:rsidR="00541C6B" w:rsidRPr="00936CA3" w:rsidRDefault="00541C6B" w:rsidP="00554F8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41C6B" w:rsidRPr="00936CA3" w:rsidRDefault="00541C6B" w:rsidP="007200B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и групповая работа с ц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ью </w:t>
            </w:r>
            <w:proofErr w:type="gramStart"/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осознания крит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риев оценки выполн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ния учебных заданий</w:t>
            </w:r>
            <w:proofErr w:type="gramEnd"/>
          </w:p>
        </w:tc>
        <w:tc>
          <w:tcPr>
            <w:tcW w:w="3261" w:type="dxa"/>
            <w:vMerge/>
          </w:tcPr>
          <w:p w:rsidR="00541C6B" w:rsidRPr="00936CA3" w:rsidRDefault="00541C6B" w:rsidP="00554F84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22419" w:rsidRPr="00936CA3" w:rsidRDefault="00541C6B" w:rsidP="00520DA5">
      <w:pPr>
        <w:tabs>
          <w:tab w:val="left" w:pos="1418"/>
          <w:tab w:val="right" w:leader="underscore" w:pos="8505"/>
        </w:tabs>
        <w:spacing w:before="60"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, необходимые для успешного формирования у обучающихся только данного универсального учебного дейст</w:t>
      </w:r>
      <w:r w:rsidR="00A22419"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я при освоении АООП ООО</w:t>
      </w:r>
    </w:p>
    <w:p w:rsidR="00541C6B" w:rsidRPr="00936CA3" w:rsidRDefault="00541C6B" w:rsidP="00BE19A9">
      <w:pPr>
        <w:widowControl w:val="0"/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ени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обходимым условием развития способности личности к регуляции поведения, к деятельн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и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C6B" w:rsidRPr="00936CA3" w:rsidRDefault="00541C6B" w:rsidP="00541C6B">
      <w:pPr>
        <w:widowControl w:val="0"/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е условия формирования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ся особой организацией учебного сотру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чества ученика с учителем. Для осознания учащимися стратегий организации учебной деятельности необходима с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деятельность с учителем и сверстниками. Наилучший метод организации работы школьников – совместное пл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е, осуществление, обсуждение и оценивание самостоятельной работы.</w:t>
      </w:r>
    </w:p>
    <w:p w:rsidR="00541C6B" w:rsidRPr="00936CA3" w:rsidRDefault="00541C6B" w:rsidP="00541C6B">
      <w:pPr>
        <w:widowControl w:val="0"/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должен планировать своё взаимодействие с учеником, ориентируясь на необходимость:</w:t>
      </w:r>
    </w:p>
    <w:p w:rsidR="00541C6B" w:rsidRPr="00936CA3" w:rsidRDefault="00541C6B" w:rsidP="005F2FCC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ции внутренних мотивов учения школьника;</w:t>
      </w:r>
    </w:p>
    <w:p w:rsidR="00541C6B" w:rsidRPr="00936CA3" w:rsidRDefault="00541C6B" w:rsidP="005F2FCC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 действий самоорганизации и делегирования их учащемуся при сохранении учителем за собой функции постановки общей учебной цели и оказания помощи в случае необходимости;</w:t>
      </w:r>
    </w:p>
    <w:p w:rsidR="00541C6B" w:rsidRPr="00936CA3" w:rsidRDefault="00541C6B" w:rsidP="005F2FCC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групповых коллективных форм работы.</w:t>
      </w:r>
    </w:p>
    <w:p w:rsidR="00541C6B" w:rsidRPr="00936CA3" w:rsidRDefault="00541C6B" w:rsidP="00541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ые учебные действия могут быть сформированы только при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ыполнении обучающимися учебной работы определенного вида 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спользования педагогами технологий, методов и приемов организации учебной д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адекватных возрасту обучающихся.</w:t>
      </w:r>
    </w:p>
    <w:p w:rsidR="00541C6B" w:rsidRPr="00936CA3" w:rsidRDefault="00541C6B" w:rsidP="00541C6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0BE" w:rsidRPr="00936CA3" w:rsidRDefault="00B370BE" w:rsidP="003040F4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ниверсальные учебные действия</w:t>
      </w:r>
    </w:p>
    <w:p w:rsidR="00B370BE" w:rsidRPr="00936CA3" w:rsidRDefault="007E0B75" w:rsidP="00B370BE">
      <w:pPr>
        <w:tabs>
          <w:tab w:val="left" w:pos="180"/>
          <w:tab w:val="right" w:leader="underscore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ысловое содержание УДД</w:t>
      </w:r>
      <w:r w:rsidR="00B370BE"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370BE" w:rsidRPr="00936CA3" w:rsidRDefault="007E0B75" w:rsidP="007E0B75">
      <w:pPr>
        <w:tabs>
          <w:tab w:val="left" w:pos="0"/>
          <w:tab w:val="right" w:leader="underscore" w:pos="91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370BE"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знавательное развитие – </w:t>
      </w:r>
      <w:r w:rsidR="00B370BE"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пособности управлять своей познавательной и интеллектуальной деятельностью; овладение методологией познания, стратегиями и способами познания и учения; развитие репрезентативного, символ</w:t>
      </w:r>
      <w:r w:rsidR="00B370BE"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370BE"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ского, логического, творческого мышления, продуктивного воображения, </w:t>
      </w:r>
      <w:proofErr w:type="gramStart"/>
      <w:r w:rsidR="00B370BE"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льных</w:t>
      </w:r>
      <w:proofErr w:type="gramEnd"/>
      <w:r w:rsidR="00B370BE"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мяти и внимания, рефле</w:t>
      </w:r>
      <w:r w:rsidR="00B370BE"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B370BE" w:rsidRPr="00936C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я.</w:t>
      </w:r>
    </w:p>
    <w:p w:rsidR="00B370BE" w:rsidRPr="00936CA3" w:rsidRDefault="00B370BE" w:rsidP="00B370BE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и значимость универсального учебного действия в результате об</w:t>
      </w:r>
      <w:r w:rsidR="007E0B75"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ования выпускника основной</w:t>
      </w: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колы.</w:t>
      </w:r>
    </w:p>
    <w:p w:rsidR="00B370BE" w:rsidRPr="00936CA3" w:rsidRDefault="00B370BE" w:rsidP="007E0B75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сть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 определяется следующими обстоятельствами:</w:t>
      </w:r>
    </w:p>
    <w:p w:rsidR="00B370BE" w:rsidRPr="00936CA3" w:rsidRDefault="00B370BE" w:rsidP="005F2FC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цесс учения понимается не только как усвоение системы знаний, умений и навыков, составляющих инструме</w:t>
      </w:r>
      <w:r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льную основу компетенций учащегося, но и как процесс развития личности, обретения духовно-нравственного опыта и социальной компетенции;</w:t>
      </w:r>
    </w:p>
    <w:p w:rsidR="00B370BE" w:rsidRPr="00936CA3" w:rsidRDefault="00B370BE" w:rsidP="005F2FC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ирование у учащихся научной картины мира;</w:t>
      </w:r>
    </w:p>
    <w:p w:rsidR="00B370BE" w:rsidRPr="00936CA3" w:rsidRDefault="00B370BE" w:rsidP="005F2FC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вышение мотивации и эффективности учебной деятельности.</w:t>
      </w:r>
    </w:p>
    <w:p w:rsidR="00B370BE" w:rsidRPr="00936CA3" w:rsidRDefault="007E0B75" w:rsidP="005F2FC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="00B370BE"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ализация потребностей обучающихся в общении со значимыми, </w:t>
      </w:r>
      <w:proofErr w:type="spellStart"/>
      <w:r w:rsidR="00B370BE"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ферентными</w:t>
      </w:r>
      <w:proofErr w:type="spellEnd"/>
      <w:r w:rsidR="00B370BE"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руппами одноклассников, учит</w:t>
      </w:r>
      <w:r w:rsidR="00B370BE"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="00B370BE"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</w:t>
      </w:r>
      <w:r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й</w:t>
      </w:r>
      <w:r w:rsidR="00B370BE" w:rsidRPr="00936C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т.д.</w:t>
      </w:r>
    </w:p>
    <w:p w:rsidR="008D5DC4" w:rsidRPr="00936CA3" w:rsidRDefault="008D5DC4" w:rsidP="008D5DC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дифи</w:t>
      </w:r>
      <w:r w:rsidR="001E7797" w:rsidRPr="00936C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тор </w:t>
      </w:r>
      <w:r w:rsidRPr="00936C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ов обучения</w:t>
      </w:r>
    </w:p>
    <w:p w:rsidR="00AC3BCA" w:rsidRPr="00936CA3" w:rsidRDefault="00AC3BCA" w:rsidP="00AC3BC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835"/>
        <w:gridCol w:w="2977"/>
        <w:gridCol w:w="3827"/>
      </w:tblGrid>
      <w:tr w:rsidR="00AC3BCA" w:rsidRPr="00936CA3" w:rsidTr="004E06D1">
        <w:tc>
          <w:tcPr>
            <w:tcW w:w="709" w:type="dxa"/>
          </w:tcPr>
          <w:p w:rsidR="00AC3BCA" w:rsidRPr="00936CA3" w:rsidRDefault="00AC3BCA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AC3BCA" w:rsidRPr="00936CA3" w:rsidRDefault="00AC3BCA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</w:tcPr>
          <w:p w:rsidR="00AC3BCA" w:rsidRPr="00936CA3" w:rsidRDefault="00AC3BCA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одержание  результатов об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чения</w:t>
            </w:r>
          </w:p>
        </w:tc>
        <w:tc>
          <w:tcPr>
            <w:tcW w:w="2835" w:type="dxa"/>
          </w:tcPr>
          <w:p w:rsidR="00AC3BCA" w:rsidRPr="00936CA3" w:rsidRDefault="00AC3BCA" w:rsidP="00554F84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цениваемые с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тавляющие треб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аний</w:t>
            </w:r>
          </w:p>
        </w:tc>
        <w:tc>
          <w:tcPr>
            <w:tcW w:w="2977" w:type="dxa"/>
          </w:tcPr>
          <w:p w:rsidR="00AC3BCA" w:rsidRPr="00936CA3" w:rsidRDefault="00AC3BCA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3827" w:type="dxa"/>
          </w:tcPr>
          <w:p w:rsidR="00AC3BCA" w:rsidRPr="00936CA3" w:rsidRDefault="00AC3BCA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ценочные средства и обр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овательные продукты</w:t>
            </w:r>
          </w:p>
        </w:tc>
      </w:tr>
      <w:tr w:rsidR="001E7797" w:rsidRPr="00936CA3" w:rsidTr="004E06D1">
        <w:tc>
          <w:tcPr>
            <w:tcW w:w="709" w:type="dxa"/>
          </w:tcPr>
          <w:p w:rsidR="001E7797" w:rsidRPr="00936CA3" w:rsidRDefault="001E7797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1E7797" w:rsidRPr="00936CA3" w:rsidRDefault="001E7797" w:rsidP="00F002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CA3">
              <w:rPr>
                <w:rFonts w:ascii="Times New Roman" w:hAnsi="Times New Roman"/>
                <w:sz w:val="28"/>
                <w:szCs w:val="28"/>
              </w:rPr>
              <w:t xml:space="preserve">Овладение навыками </w:t>
            </w:r>
            <w:r w:rsidRPr="00936CA3">
              <w:rPr>
                <w:rFonts w:ascii="Times New Roman" w:hAnsi="Times New Roman"/>
                <w:sz w:val="28"/>
                <w:szCs w:val="28"/>
                <w:u w:val="single"/>
              </w:rPr>
              <w:t>смыслового чтения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 xml:space="preserve"> текстов различных стилей и жанров </w:t>
            </w:r>
          </w:p>
        </w:tc>
        <w:tc>
          <w:tcPr>
            <w:tcW w:w="2835" w:type="dxa"/>
          </w:tcPr>
          <w:p w:rsidR="001E7797" w:rsidRPr="00936CA3" w:rsidRDefault="001E7797" w:rsidP="00554F84">
            <w:pPr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ind w:right="1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имание  цели чтения и осмысл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ние прочитанн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;</w:t>
            </w:r>
          </w:p>
          <w:p w:rsidR="001E7797" w:rsidRPr="00936CA3" w:rsidRDefault="001E7797" w:rsidP="00554F84">
            <w:pPr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ind w:right="1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выки выбора н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ходимой инфо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ции, выделения основной и втор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епенной инфо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ции из просл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нных текстов различных жанров;</w:t>
            </w:r>
          </w:p>
          <w:p w:rsidR="001E7797" w:rsidRPr="00936CA3" w:rsidRDefault="001E7797" w:rsidP="00554F84">
            <w:pPr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ind w:right="1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proofErr w:type="spellEnd"/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анить, защищать, перед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и обрабатывать информацию.</w:t>
            </w:r>
          </w:p>
          <w:p w:rsidR="001E7797" w:rsidRPr="00936CA3" w:rsidRDefault="001E7797" w:rsidP="00554F84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1E7797" w:rsidRPr="00936CA3" w:rsidRDefault="001E7797" w:rsidP="00F765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hAnsi="Times New Roman" w:cs="Times New Roman"/>
                <w:sz w:val="28"/>
                <w:szCs w:val="28"/>
              </w:rPr>
              <w:t>Наблюдение и анализ деятельности школ</w:t>
            </w:r>
            <w:r w:rsidRPr="00936C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36CA3">
              <w:rPr>
                <w:rFonts w:ascii="Times New Roman" w:hAnsi="Times New Roman" w:cs="Times New Roman"/>
                <w:sz w:val="28"/>
                <w:szCs w:val="28"/>
              </w:rPr>
              <w:t>ника;</w:t>
            </w:r>
          </w:p>
          <w:p w:rsidR="001E7797" w:rsidRPr="00936CA3" w:rsidRDefault="001E7797" w:rsidP="00F765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ые формы контроля (тестиров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, собеседование, зачет, письменные контрольные работы);</w:t>
            </w:r>
          </w:p>
          <w:p w:rsidR="001E7797" w:rsidRPr="00936CA3" w:rsidRDefault="001E7797" w:rsidP="00F76553">
            <w:pPr>
              <w:tabs>
                <w:tab w:val="right" w:leader="underscore" w:pos="850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евые, деловые и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ы;</w:t>
            </w:r>
          </w:p>
          <w:p w:rsidR="001E7797" w:rsidRPr="00936CA3" w:rsidRDefault="001E7797" w:rsidP="00F76553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в малых гру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х сотрудничества </w:t>
            </w:r>
            <w:proofErr w:type="gramStart"/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  <w:p w:rsidR="001E7797" w:rsidRPr="00936CA3" w:rsidRDefault="001E7797" w:rsidP="00F765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й ко</w:t>
            </w:r>
            <w:r w:rsidRPr="00936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36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цией действий учащихся;</w:t>
            </w:r>
          </w:p>
          <w:p w:rsidR="001E7797" w:rsidRPr="00936CA3" w:rsidRDefault="001E7797" w:rsidP="00F7655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ок-презентаци</w:t>
            </w:r>
            <w:proofErr w:type="gramStart"/>
            <w:r w:rsidRPr="00936C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936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936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есто предъявления достижений учащихся (результатов их сам</w:t>
            </w:r>
            <w:r w:rsidRPr="00936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тельной дома</w:t>
            </w:r>
            <w:r w:rsidRPr="00936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936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 работы);</w:t>
            </w:r>
          </w:p>
          <w:p w:rsidR="001E7797" w:rsidRPr="00936CA3" w:rsidRDefault="001E7797" w:rsidP="001E779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ие в конкурсах и </w:t>
            </w: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лимпиадах;</w:t>
            </w:r>
          </w:p>
          <w:p w:rsidR="001E7797" w:rsidRPr="00936CA3" w:rsidRDefault="001E7797" w:rsidP="001E779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проектов</w:t>
            </w:r>
          </w:p>
          <w:p w:rsidR="001E7797" w:rsidRPr="00936CA3" w:rsidRDefault="001E7797" w:rsidP="00F76553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797" w:rsidRPr="00936CA3" w:rsidRDefault="001E7797" w:rsidP="00F76553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1E7797" w:rsidRPr="00936CA3" w:rsidRDefault="001E7797" w:rsidP="008B1030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Оценочные средства:</w:t>
            </w:r>
          </w:p>
          <w:p w:rsidR="001E7797" w:rsidRPr="00936CA3" w:rsidRDefault="001E7797" w:rsidP="008B1030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Тест, проверочная работа, контрольная работа, срез зн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ний, комплексная проверо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ная работа</w:t>
            </w:r>
          </w:p>
          <w:p w:rsidR="001E7797" w:rsidRPr="00936CA3" w:rsidRDefault="001E7797" w:rsidP="008B1030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бразовательный продукт:</w:t>
            </w:r>
          </w:p>
          <w:p w:rsidR="001E7797" w:rsidRPr="00936CA3" w:rsidRDefault="001E7797" w:rsidP="008B1030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, доклад, реферат</w:t>
            </w:r>
          </w:p>
          <w:p w:rsidR="001E7797" w:rsidRPr="00936CA3" w:rsidRDefault="001E7797" w:rsidP="008B1030">
            <w:pPr>
              <w:tabs>
                <w:tab w:val="right" w:leader="underscore" w:pos="850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</w:t>
            </w:r>
          </w:p>
        </w:tc>
      </w:tr>
      <w:tr w:rsidR="001E7797" w:rsidRPr="00936CA3" w:rsidTr="004E06D1">
        <w:tc>
          <w:tcPr>
            <w:tcW w:w="709" w:type="dxa"/>
          </w:tcPr>
          <w:p w:rsidR="001E7797" w:rsidRPr="00936CA3" w:rsidRDefault="001E7797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</w:tcPr>
          <w:p w:rsidR="001E7797" w:rsidRPr="00936CA3" w:rsidRDefault="001E7797" w:rsidP="00554F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CA3">
              <w:rPr>
                <w:rFonts w:ascii="Times New Roman" w:hAnsi="Times New Roman"/>
                <w:sz w:val="28"/>
                <w:szCs w:val="28"/>
              </w:rPr>
              <w:t>Овладение логическими де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й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ствиями сравнения, анализа, си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н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 xml:space="preserve">теза, обобщения, </w:t>
            </w:r>
            <w:r w:rsidRPr="00936CA3">
              <w:rPr>
                <w:rFonts w:ascii="Times New Roman" w:hAnsi="Times New Roman"/>
                <w:sz w:val="28"/>
                <w:szCs w:val="28"/>
                <w:u w:val="single"/>
              </w:rPr>
              <w:t>классификации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 xml:space="preserve"> по родовидовым признакам, установления аналогий и </w:t>
            </w:r>
            <w:r w:rsidRPr="00936CA3">
              <w:rPr>
                <w:rFonts w:ascii="Times New Roman" w:hAnsi="Times New Roman"/>
                <w:sz w:val="28"/>
                <w:szCs w:val="28"/>
                <w:u w:val="single"/>
              </w:rPr>
              <w:t>пр</w:t>
            </w:r>
            <w:r w:rsidRPr="00936CA3">
              <w:rPr>
                <w:rFonts w:ascii="Times New Roman" w:hAnsi="Times New Roman"/>
                <w:sz w:val="28"/>
                <w:szCs w:val="28"/>
                <w:u w:val="single"/>
              </w:rPr>
              <w:t>и</w:t>
            </w:r>
            <w:r w:rsidRPr="00936CA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чинно-следственных связей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, п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о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 xml:space="preserve">строения </w:t>
            </w:r>
            <w:r w:rsidRPr="00936CA3">
              <w:rPr>
                <w:rFonts w:ascii="Times New Roman" w:hAnsi="Times New Roman"/>
                <w:sz w:val="28"/>
                <w:szCs w:val="28"/>
                <w:u w:val="single"/>
              </w:rPr>
              <w:t>рассуждений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, отнес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е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ния к известным понятиям;</w:t>
            </w:r>
          </w:p>
        </w:tc>
        <w:tc>
          <w:tcPr>
            <w:tcW w:w="2835" w:type="dxa"/>
          </w:tcPr>
          <w:p w:rsidR="001E7797" w:rsidRPr="00936CA3" w:rsidRDefault="001E7797" w:rsidP="00554F84">
            <w:pPr>
              <w:tabs>
                <w:tab w:val="left" w:pos="2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CA3">
              <w:rPr>
                <w:rFonts w:ascii="Times New Roman" w:hAnsi="Times New Roman"/>
                <w:sz w:val="28"/>
                <w:szCs w:val="28"/>
              </w:rPr>
              <w:lastRenderedPageBreak/>
              <w:t>Навыки опериров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а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 xml:space="preserve">ния действиями сравнения, анализа, синтеза, обобщения, классификации, </w:t>
            </w:r>
            <w:r w:rsidRPr="00936CA3">
              <w:rPr>
                <w:rFonts w:ascii="Times New Roman" w:hAnsi="Times New Roman"/>
                <w:sz w:val="28"/>
                <w:szCs w:val="28"/>
              </w:rPr>
              <w:lastRenderedPageBreak/>
              <w:t>установления анал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о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 xml:space="preserve">гий и </w:t>
            </w:r>
            <w:proofErr w:type="spellStart"/>
            <w:r w:rsidRPr="00936CA3">
              <w:rPr>
                <w:rFonts w:ascii="Times New Roman" w:hAnsi="Times New Roman"/>
                <w:sz w:val="28"/>
                <w:szCs w:val="28"/>
              </w:rPr>
              <w:t>причинносле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д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ственных</w:t>
            </w:r>
            <w:proofErr w:type="spellEnd"/>
            <w:r w:rsidRPr="00936CA3">
              <w:rPr>
                <w:rFonts w:ascii="Times New Roman" w:hAnsi="Times New Roman"/>
                <w:sz w:val="28"/>
                <w:szCs w:val="28"/>
              </w:rPr>
              <w:t xml:space="preserve"> связей.</w:t>
            </w:r>
          </w:p>
        </w:tc>
        <w:tc>
          <w:tcPr>
            <w:tcW w:w="2977" w:type="dxa"/>
            <w:vMerge/>
          </w:tcPr>
          <w:p w:rsidR="001E7797" w:rsidRPr="00936CA3" w:rsidRDefault="001E7797" w:rsidP="001E779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E7797" w:rsidRPr="00936CA3" w:rsidRDefault="001E7797" w:rsidP="008B1030">
            <w:pPr>
              <w:tabs>
                <w:tab w:val="right" w:leader="underscore" w:pos="850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E7797" w:rsidRPr="00936CA3" w:rsidTr="004E06D1">
        <w:tc>
          <w:tcPr>
            <w:tcW w:w="709" w:type="dxa"/>
          </w:tcPr>
          <w:p w:rsidR="001E7797" w:rsidRPr="00936CA3" w:rsidRDefault="001E7797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253" w:type="dxa"/>
          </w:tcPr>
          <w:p w:rsidR="001E7797" w:rsidRPr="00936CA3" w:rsidRDefault="001E7797" w:rsidP="00554F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Умение создавать, применять и преобразовывать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знаки и симв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о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лы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,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модели и схемы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для решения учебных и познавательных задач</w:t>
            </w:r>
          </w:p>
        </w:tc>
        <w:tc>
          <w:tcPr>
            <w:tcW w:w="2835" w:type="dxa"/>
          </w:tcPr>
          <w:p w:rsidR="001E7797" w:rsidRPr="00936CA3" w:rsidRDefault="001E7797" w:rsidP="00BD237C">
            <w:pPr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ind w:right="1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проектной деятельности;</w:t>
            </w:r>
          </w:p>
          <w:p w:rsidR="001E7797" w:rsidRPr="00936CA3" w:rsidRDefault="001E7797" w:rsidP="00F76553">
            <w:pPr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ind w:right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 использования, с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я и преобраз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различных символьных зап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, схем и моделей для решения позн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ых и уче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задач в разли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едметных областях.</w:t>
            </w:r>
          </w:p>
        </w:tc>
        <w:tc>
          <w:tcPr>
            <w:tcW w:w="2977" w:type="dxa"/>
            <w:vMerge/>
          </w:tcPr>
          <w:p w:rsidR="001E7797" w:rsidRPr="00936CA3" w:rsidRDefault="001E7797" w:rsidP="001E779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1E7797" w:rsidRPr="00936CA3" w:rsidRDefault="001E7797" w:rsidP="00554F84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6C54D7" w:rsidRPr="00936CA3" w:rsidRDefault="006C54D7" w:rsidP="006C5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BCA" w:rsidRPr="00936CA3" w:rsidRDefault="00AC3BCA" w:rsidP="001E7797">
      <w:pPr>
        <w:tabs>
          <w:tab w:val="left" w:pos="1418"/>
          <w:tab w:val="right" w:leader="underscore" w:pos="8505"/>
        </w:tabs>
        <w:spacing w:before="60"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, необходимые для успешного формирования у обучающихся только данного универсального учебного действия при освоении АООП ООО</w:t>
      </w:r>
      <w:r w:rsidR="00520DA5"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C3BCA" w:rsidRPr="00936CA3" w:rsidRDefault="00AC3BCA" w:rsidP="005F2FCC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озникновения вопросов и проблем у учащихся (стимулирование творческого звена мысл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процесса);</w:t>
      </w:r>
    </w:p>
    <w:p w:rsidR="00AC3BCA" w:rsidRPr="00936CA3" w:rsidRDefault="00AC3BCA" w:rsidP="005F2FCC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мыслительного процесса, достижение высокого уровня понимания решения;</w:t>
      </w:r>
    </w:p>
    <w:p w:rsidR="00AC3BCA" w:rsidRPr="00936CA3" w:rsidRDefault="00AC3BCA" w:rsidP="005F2FCC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моционального благополучия детей;</w:t>
      </w:r>
    </w:p>
    <w:p w:rsidR="00AC3BCA" w:rsidRPr="00936CA3" w:rsidRDefault="00AC3BCA" w:rsidP="005F2FCC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знавательной потребности;</w:t>
      </w:r>
    </w:p>
    <w:p w:rsidR="00AC3BCA" w:rsidRPr="00936CA3" w:rsidRDefault="00AC3BCA" w:rsidP="005F2FCC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собностей к самоуправлению своей деятельностью - рефлексивной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BCA" w:rsidRPr="00936CA3" w:rsidRDefault="00AC3BCA" w:rsidP="005F2FCC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и индивидуализация содержания обучения;</w:t>
      </w:r>
    </w:p>
    <w:p w:rsidR="00AC3BCA" w:rsidRPr="00936CA3" w:rsidRDefault="00AC3BCA" w:rsidP="005F2FCC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и индивидуализация помощи учителя учащимся.</w:t>
      </w:r>
    </w:p>
    <w:p w:rsidR="001E7797" w:rsidRPr="00936CA3" w:rsidRDefault="001E7797" w:rsidP="001E7797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AC3BCA" w:rsidRPr="00936CA3" w:rsidRDefault="001E7797" w:rsidP="001E7797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Коммуникативные универсальные учебные действия</w:t>
      </w:r>
    </w:p>
    <w:p w:rsidR="001E7797" w:rsidRPr="00936CA3" w:rsidRDefault="001E7797" w:rsidP="001E7797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97" w:rsidRPr="00936CA3" w:rsidRDefault="001E7797" w:rsidP="001E7797">
      <w:pPr>
        <w:tabs>
          <w:tab w:val="left" w:pos="180"/>
          <w:tab w:val="right" w:leader="underscore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ысловое содержание УУД:</w:t>
      </w:r>
    </w:p>
    <w:p w:rsidR="001E7797" w:rsidRPr="00936CA3" w:rsidRDefault="001E7797" w:rsidP="001E7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ая компетентность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умение ставить и решать определенные типа коммуникативные задачи: определять цели коммуникации, оценивать ситуацию, учитывать намерения и способы коммуникации партнера (партн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), выбирать адекватные стратегии коммуникации, быть готовым к осмысленному изменению собственного речевого поведения. В качестве первейшего компонента в  </w:t>
      </w:r>
      <w:r w:rsidRPr="00936CA3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коммуникативную компетентность </w:t>
      </w:r>
      <w:r w:rsidRPr="00936C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ходит способность устанавл</w:t>
      </w:r>
      <w:r w:rsidRPr="00936C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936CA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ть и поддерживать необходимые контакты с другими людьми, удовлетворительное владение определенными нормами общения и поведения, владение «техникой» общения (правилами вежливости и др.).</w:t>
      </w:r>
    </w:p>
    <w:p w:rsidR="001E7797" w:rsidRPr="00936CA3" w:rsidRDefault="001E7797" w:rsidP="009E1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е понятия комму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кативной компетенции входят: </w:t>
      </w:r>
    </w:p>
    <w:p w:rsidR="001E7797" w:rsidRPr="00936CA3" w:rsidRDefault="001E7797" w:rsidP="005F2F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зыковая компетенция: владение языковым материалом для его использования в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чевых высказываниях;</w:t>
      </w:r>
    </w:p>
    <w:p w:rsidR="001E7797" w:rsidRPr="00936CA3" w:rsidRDefault="001E7797" w:rsidP="005F2F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олингвистическая компетенция: способность ис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 xml:space="preserve">пользовать языковые единицы в соответствии с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туациями общения;</w:t>
      </w:r>
    </w:p>
    <w:p w:rsidR="001E7797" w:rsidRPr="00936CA3" w:rsidRDefault="001E7797" w:rsidP="005F2F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куссионная компетенция: способность понимать и достигать связности в восприятии и порождении отдел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ых высказываний в рамках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ммуникативно-значимых 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чевых образований; </w:t>
      </w:r>
    </w:p>
    <w:p w:rsidR="001E7797" w:rsidRPr="00936CA3" w:rsidRDefault="001E7797" w:rsidP="005F2F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чевая компетенция: способность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нимать текст, 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ъявляемый зрительно и со слуха (чтение, </w:t>
      </w:r>
      <w:proofErr w:type="spellStart"/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рование</w:t>
      </w:r>
      <w:proofErr w:type="spellEnd"/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, и порождать речевое высказывание (говорение, письмо); </w:t>
      </w:r>
    </w:p>
    <w:p w:rsidR="001E7797" w:rsidRPr="00936CA3" w:rsidRDefault="001E7797" w:rsidP="005F2F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ая компетенция: способность ориенти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 xml:space="preserve">роваться в различных источниках информации (словарях, справочниках) и использовать их в учебной деятельности; </w:t>
      </w:r>
    </w:p>
    <w:p w:rsidR="001E7797" w:rsidRPr="00936CA3" w:rsidRDefault="001E7797" w:rsidP="005F2F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циокультурная компетенция: степень знакомства с социокультурным контекстом функционирования языка; </w:t>
      </w:r>
    </w:p>
    <w:p w:rsidR="001E7797" w:rsidRPr="00936CA3" w:rsidRDefault="001E7797" w:rsidP="005F2F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ая компетенция: способность и готовность к общению (интерактивный аспект обучения).</w:t>
      </w:r>
    </w:p>
    <w:p w:rsidR="001E7797" w:rsidRPr="00936CA3" w:rsidRDefault="001E7797" w:rsidP="009E10E6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797" w:rsidRPr="00936CA3" w:rsidRDefault="001E7797" w:rsidP="009E10E6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и значимость универсального учебного действия в результате об</w:t>
      </w:r>
      <w:r w:rsidR="007E7458"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ования выпускника основной </w:t>
      </w: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колы.</w:t>
      </w:r>
    </w:p>
    <w:p w:rsidR="001E7797" w:rsidRPr="00936CA3" w:rsidRDefault="00B64D86" w:rsidP="009E10E6">
      <w:pPr>
        <w:tabs>
          <w:tab w:val="left" w:pos="1418"/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составляющих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E7797"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тивного</w:t>
      </w:r>
      <w:proofErr w:type="gramEnd"/>
      <w:r w:rsidR="001E7797"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УД:</w:t>
      </w:r>
    </w:p>
    <w:p w:rsidR="001E7797" w:rsidRPr="00936CA3" w:rsidRDefault="001E7797" w:rsidP="009E10E6">
      <w:p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муникация как взаимодействие – </w:t>
      </w: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 направленные на учет позиции собеседника либо партнера по де</w:t>
      </w: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(интеллектуальный аспект коммуникации).</w:t>
      </w:r>
    </w:p>
    <w:p w:rsidR="001E7797" w:rsidRPr="00936CA3" w:rsidRDefault="001E7797" w:rsidP="005F2FCC">
      <w:pPr>
        <w:numPr>
          <w:ilvl w:val="0"/>
          <w:numId w:val="8"/>
        </w:num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</w:t>
      </w:r>
      <w:r w:rsidR="009E1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E1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gramEnd"/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риентироваться на позицию партнера в общении и взаимодействии;</w:t>
      </w:r>
    </w:p>
    <w:p w:rsidR="001E7797" w:rsidRPr="00936CA3" w:rsidRDefault="001E7797" w:rsidP="005F2FCC">
      <w:pPr>
        <w:numPr>
          <w:ilvl w:val="0"/>
          <w:numId w:val="8"/>
        </w:num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1E7797" w:rsidRPr="00936CA3" w:rsidRDefault="001E7797" w:rsidP="005F2FCC">
      <w:pPr>
        <w:numPr>
          <w:ilvl w:val="0"/>
          <w:numId w:val="8"/>
        </w:num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ировать собственное мнение и позицию.</w:t>
      </w:r>
    </w:p>
    <w:p w:rsidR="001E7797" w:rsidRPr="00936CA3" w:rsidRDefault="001E7797" w:rsidP="009E10E6">
      <w:p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ция как кооперация</w:t>
      </w: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гласование усилий по достижению общей цели, организации и осуществлению совместной деятельности (необходимой предпосылкой для этого служит ориентация на партнера по деятельности).</w:t>
      </w:r>
    </w:p>
    <w:p w:rsidR="001E7797" w:rsidRPr="00936CA3" w:rsidRDefault="001E7797" w:rsidP="005F2FCC">
      <w:pPr>
        <w:numPr>
          <w:ilvl w:val="0"/>
          <w:numId w:val="8"/>
        </w:num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ариваться и приходить к общему решению в совместной деятельности, в том числе в ситуации столкновения и</w:t>
      </w: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ов;</w:t>
      </w:r>
    </w:p>
    <w:p w:rsidR="001E7797" w:rsidRPr="00936CA3" w:rsidRDefault="001E7797" w:rsidP="005F2FCC">
      <w:pPr>
        <w:numPr>
          <w:ilvl w:val="0"/>
          <w:numId w:val="8"/>
        </w:num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ь понятные для партнера высказывания, учитывающие, что партнер знает и видит, а что нет;</w:t>
      </w:r>
    </w:p>
    <w:p w:rsidR="001E7797" w:rsidRPr="00936CA3" w:rsidRDefault="001E7797" w:rsidP="005F2FCC">
      <w:pPr>
        <w:numPr>
          <w:ilvl w:val="0"/>
          <w:numId w:val="8"/>
        </w:num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действия партнера.</w:t>
      </w:r>
    </w:p>
    <w:p w:rsidR="001E7797" w:rsidRPr="00936CA3" w:rsidRDefault="001E7797" w:rsidP="009E10E6">
      <w:p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муникация как условие </w:t>
      </w:r>
      <w:proofErr w:type="spellStart"/>
      <w:r w:rsidRPr="00936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иоризации</w:t>
      </w:r>
      <w:proofErr w:type="spellEnd"/>
      <w:r w:rsidRPr="00936C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 служащие средством передачи информации другим людям и становления рефлексии.</w:t>
      </w:r>
    </w:p>
    <w:p w:rsidR="001E7797" w:rsidRPr="00936CA3" w:rsidRDefault="001E7797" w:rsidP="005F2FCC">
      <w:pPr>
        <w:pStyle w:val="a3"/>
        <w:numPr>
          <w:ilvl w:val="0"/>
          <w:numId w:val="11"/>
        </w:num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вать вопросы;</w:t>
      </w:r>
    </w:p>
    <w:p w:rsidR="001E7797" w:rsidRPr="00936CA3" w:rsidRDefault="001E7797" w:rsidP="005F2FCC">
      <w:pPr>
        <w:pStyle w:val="a3"/>
        <w:numPr>
          <w:ilvl w:val="0"/>
          <w:numId w:val="11"/>
        </w:num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ечь для регуляции своего действия;</w:t>
      </w:r>
    </w:p>
    <w:p w:rsidR="001E7797" w:rsidRPr="00936CA3" w:rsidRDefault="001E7797" w:rsidP="005F2FCC">
      <w:pPr>
        <w:pStyle w:val="a3"/>
        <w:numPr>
          <w:ilvl w:val="0"/>
          <w:numId w:val="11"/>
        </w:numPr>
        <w:tabs>
          <w:tab w:val="left" w:pos="180"/>
          <w:tab w:val="right" w:leader="underscore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использовать речевые средства для решения различных коммуникативных задач, строить монологич</w:t>
      </w: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36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 высказывание, владеть диалогической формой речи.</w:t>
      </w:r>
    </w:p>
    <w:p w:rsidR="00AC3BCA" w:rsidRPr="00936CA3" w:rsidRDefault="00AC3BCA" w:rsidP="00AC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FE5" w:rsidRPr="00936CA3" w:rsidRDefault="009B2FE5" w:rsidP="009B2FE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дификатор  результатов обучения</w:t>
      </w:r>
    </w:p>
    <w:p w:rsidR="009B2FE5" w:rsidRPr="00936CA3" w:rsidRDefault="009B2FE5" w:rsidP="009B2FE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2410"/>
        <w:gridCol w:w="1984"/>
        <w:gridCol w:w="3119"/>
      </w:tblGrid>
      <w:tr w:rsidR="009B2FE5" w:rsidRPr="00936CA3" w:rsidTr="004E06D1">
        <w:tc>
          <w:tcPr>
            <w:tcW w:w="709" w:type="dxa"/>
          </w:tcPr>
          <w:p w:rsidR="009B2FE5" w:rsidRPr="00936CA3" w:rsidRDefault="009B2FE5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9B2FE5" w:rsidRPr="00936CA3" w:rsidRDefault="009B2FE5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79" w:type="dxa"/>
          </w:tcPr>
          <w:p w:rsidR="009B2FE5" w:rsidRPr="00936CA3" w:rsidRDefault="009B2FE5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одержание  результатов обучения</w:t>
            </w:r>
          </w:p>
        </w:tc>
        <w:tc>
          <w:tcPr>
            <w:tcW w:w="2410" w:type="dxa"/>
          </w:tcPr>
          <w:p w:rsidR="009B2FE5" w:rsidRPr="00936CA3" w:rsidRDefault="009B2FE5" w:rsidP="008B1030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цениваемые с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тавляющие требований</w:t>
            </w:r>
          </w:p>
        </w:tc>
        <w:tc>
          <w:tcPr>
            <w:tcW w:w="1984" w:type="dxa"/>
          </w:tcPr>
          <w:p w:rsidR="009B2FE5" w:rsidRPr="00936CA3" w:rsidRDefault="009B2FE5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ко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оля</w:t>
            </w:r>
          </w:p>
        </w:tc>
        <w:tc>
          <w:tcPr>
            <w:tcW w:w="3119" w:type="dxa"/>
          </w:tcPr>
          <w:p w:rsidR="009B2FE5" w:rsidRPr="00936CA3" w:rsidRDefault="009B2FE5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ценочные средства и образовательные пр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укты</w:t>
            </w:r>
          </w:p>
        </w:tc>
      </w:tr>
      <w:tr w:rsidR="003040F4" w:rsidRPr="00936CA3" w:rsidTr="004E06D1">
        <w:tc>
          <w:tcPr>
            <w:tcW w:w="709" w:type="dxa"/>
          </w:tcPr>
          <w:p w:rsidR="003040F4" w:rsidRPr="00936CA3" w:rsidRDefault="003040F4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9" w:type="dxa"/>
          </w:tcPr>
          <w:p w:rsidR="003040F4" w:rsidRPr="00936CA3" w:rsidRDefault="003040F4" w:rsidP="00985B17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Умение осознанно </w:t>
            </w:r>
            <w:proofErr w:type="spellStart"/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использоватьречевые</w:t>
            </w:r>
            <w:proofErr w:type="spellEnd"/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 xml:space="preserve"> средства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в соответствии с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задачей коммуникации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для выр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а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жения своих чувств, мыслей и потребностей; пл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а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нирования и регуляции своей деятельности;  вл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а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дение устной и письменной речью, монологич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е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lastRenderedPageBreak/>
              <w:t xml:space="preserve">ской контекстной речью; 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 xml:space="preserve">коммуникационными технологиями  для решения </w:t>
            </w:r>
            <w:r w:rsidRPr="00936CA3">
              <w:rPr>
                <w:rFonts w:ascii="Times New Roman" w:hAnsi="Times New Roman"/>
                <w:sz w:val="28"/>
                <w:szCs w:val="28"/>
                <w:u w:val="single"/>
              </w:rPr>
              <w:t>коммуникативных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 xml:space="preserve"> и познавательных </w:t>
            </w:r>
            <w:r w:rsidRPr="00936CA3">
              <w:rPr>
                <w:rFonts w:ascii="Times New Roman" w:hAnsi="Times New Roman"/>
                <w:sz w:val="28"/>
                <w:szCs w:val="28"/>
                <w:u w:val="single"/>
              </w:rPr>
              <w:t>задач</w:t>
            </w:r>
            <w:r w:rsidRPr="00936CA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410" w:type="dxa"/>
            <w:vMerge w:val="restart"/>
          </w:tcPr>
          <w:p w:rsidR="003040F4" w:rsidRPr="00985B17" w:rsidRDefault="003040F4" w:rsidP="008B1030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5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щение и вза</w:t>
            </w:r>
            <w:r w:rsidRPr="00985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985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ействие;</w:t>
            </w:r>
          </w:p>
          <w:p w:rsidR="003040F4" w:rsidRPr="00936CA3" w:rsidRDefault="003040F4" w:rsidP="008B1030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85B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в группе</w:t>
            </w:r>
            <w:r w:rsidRPr="00936CA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3040F4" w:rsidRPr="00936CA3" w:rsidRDefault="003040F4" w:rsidP="008B103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. Индивидуал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е беседы. </w:t>
            </w:r>
          </w:p>
          <w:p w:rsidR="003040F4" w:rsidRPr="00936CA3" w:rsidRDefault="003040F4" w:rsidP="008B103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ные и групп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е творч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ские задания</w:t>
            </w:r>
          </w:p>
        </w:tc>
        <w:tc>
          <w:tcPr>
            <w:tcW w:w="3119" w:type="dxa"/>
            <w:vMerge w:val="restart"/>
          </w:tcPr>
          <w:p w:rsidR="003040F4" w:rsidRPr="00936CA3" w:rsidRDefault="003040F4" w:rsidP="008B1030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Оценочные средства:</w:t>
            </w:r>
          </w:p>
          <w:p w:rsidR="003040F4" w:rsidRPr="00936CA3" w:rsidRDefault="003040F4" w:rsidP="008B1030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Многовариантные т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сты.</w:t>
            </w:r>
          </w:p>
          <w:p w:rsidR="003040F4" w:rsidRPr="00936CA3" w:rsidRDefault="003040F4" w:rsidP="008B1030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Альтернативные тесты.</w:t>
            </w:r>
          </w:p>
          <w:p w:rsidR="003040F4" w:rsidRPr="00936CA3" w:rsidRDefault="003040F4" w:rsidP="008B1030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Закрытые тесты.</w:t>
            </w:r>
          </w:p>
          <w:p w:rsidR="003040F4" w:rsidRPr="00936CA3" w:rsidRDefault="003040F4" w:rsidP="008B1030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сты идентификации.</w:t>
            </w:r>
          </w:p>
          <w:p w:rsidR="003040F4" w:rsidRPr="00936CA3" w:rsidRDefault="003040F4" w:rsidP="008B1030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Диалог.</w:t>
            </w:r>
          </w:p>
          <w:p w:rsidR="003040F4" w:rsidRPr="00936CA3" w:rsidRDefault="003040F4" w:rsidP="008B1030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40F4" w:rsidRPr="00936CA3" w:rsidRDefault="003040F4" w:rsidP="008B1030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36CA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Образовательный продукт:</w:t>
            </w:r>
          </w:p>
          <w:p w:rsidR="003040F4" w:rsidRPr="00936CA3" w:rsidRDefault="003040F4" w:rsidP="008B1030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Проект, творческая р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36CA3">
              <w:rPr>
                <w:rFonts w:ascii="Times New Roman" w:hAnsi="Times New Roman" w:cs="Times New Roman"/>
                <w:bCs/>
                <w:sz w:val="28"/>
                <w:szCs w:val="28"/>
              </w:rPr>
              <w:t>бота</w:t>
            </w:r>
          </w:p>
        </w:tc>
      </w:tr>
      <w:tr w:rsidR="003040F4" w:rsidRPr="00936CA3" w:rsidTr="004E06D1">
        <w:tc>
          <w:tcPr>
            <w:tcW w:w="709" w:type="dxa"/>
          </w:tcPr>
          <w:p w:rsidR="003040F4" w:rsidRPr="00936CA3" w:rsidRDefault="003040F4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79" w:type="dxa"/>
          </w:tcPr>
          <w:p w:rsidR="003040F4" w:rsidRPr="009E10E6" w:rsidRDefault="009E10E6" w:rsidP="00985B17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1F497D" w:themeColor="text2"/>
                <w:sz w:val="28"/>
                <w:szCs w:val="28"/>
                <w:lang w:eastAsia="ru-RU"/>
              </w:rPr>
            </w:pP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У</w:t>
            </w:r>
            <w:r w:rsidRPr="00936CA3">
              <w:rPr>
                <w:rStyle w:val="dash0421005f0442005f0440005f043e005f0433005f0438005f0439005f005fchar1char1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мение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организовывать  учебное сотрудничество и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совместную деятельность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с учителем и сверс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т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никами;   работать</w:t>
            </w:r>
            <w:r w:rsidRPr="00936CA3">
              <w:rPr>
                <w:rStyle w:val="dash0421005f0442005f0440005f043e005f0433005f0438005f0439005f005fchar1char1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индивидуально и в </w:t>
            </w:r>
            <w:proofErr w:type="spellStart"/>
            <w:r w:rsidRPr="00936CA3">
              <w:rPr>
                <w:rStyle w:val="dash0421005f0442005f0440005f043e005f0433005f0438005f0439005f005fchar1char1"/>
                <w:rFonts w:ascii="Times New Roman" w:hAnsi="Times New Roman"/>
                <w:b w:val="0"/>
                <w:bCs w:val="0"/>
                <w:sz w:val="28"/>
                <w:szCs w:val="28"/>
              </w:rPr>
              <w:t>гру</w:t>
            </w:r>
            <w:r w:rsidRPr="00936CA3">
              <w:rPr>
                <w:rStyle w:val="dash0421005f0442005f0440005f043e005f0433005f0438005f0439005f005fchar1char1"/>
                <w:rFonts w:ascii="Times New Roman" w:hAnsi="Times New Roman"/>
                <w:b w:val="0"/>
                <w:bCs w:val="0"/>
                <w:sz w:val="28"/>
                <w:szCs w:val="28"/>
              </w:rPr>
              <w:t>п</w:t>
            </w:r>
            <w:r w:rsidRPr="00936CA3">
              <w:rPr>
                <w:rStyle w:val="dash0421005f0442005f0440005f043e005f0433005f0438005f0439005f005fchar1char1"/>
                <w:rFonts w:ascii="Times New Roman" w:hAnsi="Times New Roman"/>
                <w:b w:val="0"/>
                <w:bCs w:val="0"/>
                <w:sz w:val="28"/>
                <w:szCs w:val="28"/>
              </w:rPr>
              <w:t>пе</w:t>
            </w:r>
            <w:proofErr w:type="gramStart"/>
            <w:r w:rsidRPr="00936CA3">
              <w:rPr>
                <w:rStyle w:val="dash0421005f0442005f0440005f043e005f0433005f0438005f0439005f005fchar1char1"/>
                <w:rFonts w:ascii="Times New Roman" w:hAnsi="Times New Roman"/>
                <w:b w:val="0"/>
                <w:bCs w:val="0"/>
                <w:sz w:val="28"/>
                <w:szCs w:val="28"/>
              </w:rPr>
              <w:t>: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н</w:t>
            </w:r>
            <w:proofErr w:type="gramEnd"/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аходить</w:t>
            </w:r>
            <w:proofErr w:type="spellEnd"/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общее решение и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разрешать конфли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к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ты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на основе согласования позиций и учёта инт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е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ресов;  формулировать, 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  <w:u w:val="single"/>
              </w:rPr>
              <w:t>аргументировать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 xml:space="preserve"> и отста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и</w:t>
            </w:r>
            <w:r w:rsidRPr="00936CA3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t>вать своё мнение</w:t>
            </w:r>
          </w:p>
        </w:tc>
        <w:tc>
          <w:tcPr>
            <w:tcW w:w="2410" w:type="dxa"/>
            <w:vMerge/>
          </w:tcPr>
          <w:p w:rsidR="003040F4" w:rsidRPr="00936CA3" w:rsidRDefault="003040F4" w:rsidP="008B1030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3040F4" w:rsidRPr="00936CA3" w:rsidRDefault="003040F4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3040F4" w:rsidRPr="00936CA3" w:rsidRDefault="003040F4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985B17" w:rsidRPr="00936CA3" w:rsidTr="004E06D1">
        <w:tc>
          <w:tcPr>
            <w:tcW w:w="709" w:type="dxa"/>
          </w:tcPr>
          <w:p w:rsidR="00985B17" w:rsidRPr="00936CA3" w:rsidRDefault="00985B17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9" w:type="dxa"/>
            <w:vMerge w:val="restart"/>
          </w:tcPr>
          <w:p w:rsidR="00985B17" w:rsidRPr="009E10E6" w:rsidRDefault="00985B17" w:rsidP="00985B17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компетентности в области использования информационно-коммуникационных технологий;  владение культурой активного пользования сл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ями и другими поисковыми системами.</w:t>
            </w:r>
          </w:p>
        </w:tc>
        <w:tc>
          <w:tcPr>
            <w:tcW w:w="2410" w:type="dxa"/>
            <w:vMerge/>
          </w:tcPr>
          <w:p w:rsidR="00985B17" w:rsidRPr="00936CA3" w:rsidRDefault="00985B17" w:rsidP="008B1030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985B17" w:rsidRPr="00936CA3" w:rsidRDefault="00985B17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985B17" w:rsidRPr="00936CA3" w:rsidRDefault="00985B17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985B17" w:rsidRPr="00936CA3" w:rsidTr="004E06D1">
        <w:tc>
          <w:tcPr>
            <w:tcW w:w="709" w:type="dxa"/>
          </w:tcPr>
          <w:p w:rsidR="00985B17" w:rsidRPr="00936CA3" w:rsidRDefault="00985B17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vMerge/>
          </w:tcPr>
          <w:p w:rsidR="00985B17" w:rsidRPr="00936CA3" w:rsidRDefault="00985B17" w:rsidP="00985B17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985B17" w:rsidRPr="00936CA3" w:rsidRDefault="00985B17" w:rsidP="008B1030">
            <w:pPr>
              <w:tabs>
                <w:tab w:val="left" w:pos="180"/>
                <w:tab w:val="right" w:leader="underscore" w:pos="9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985B17" w:rsidRPr="00936CA3" w:rsidRDefault="00985B17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985B17" w:rsidRPr="00936CA3" w:rsidRDefault="00985B17" w:rsidP="008B1030">
            <w:pPr>
              <w:tabs>
                <w:tab w:val="left" w:pos="180"/>
                <w:tab w:val="right" w:leader="underscore" w:pos="918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AC3BCA" w:rsidRPr="00936CA3" w:rsidRDefault="00AC3BCA" w:rsidP="00AC3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E45" w:rsidRPr="00936CA3" w:rsidRDefault="002E5E45" w:rsidP="00520DA5">
      <w:pPr>
        <w:tabs>
          <w:tab w:val="left" w:pos="1418"/>
          <w:tab w:val="right" w:leader="underscore" w:pos="8505"/>
        </w:tabs>
        <w:spacing w:before="60"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, необходимые для успешного формирования у обучающихся только данного универсального учебного действия при освоении АООП ООО</w:t>
      </w:r>
    </w:p>
    <w:p w:rsidR="002E5E45" w:rsidRPr="00936CA3" w:rsidRDefault="002E5E45" w:rsidP="002E5E45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о основных составляющих организации совместного действия входят:</w:t>
      </w:r>
    </w:p>
    <w:p w:rsidR="002E5E45" w:rsidRPr="00936CA3" w:rsidRDefault="002E5E45" w:rsidP="005F2FCC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начальных действий и операций, заданное предметным условием совместной работы;</w:t>
      </w:r>
    </w:p>
    <w:p w:rsidR="002E5E45" w:rsidRPr="00936CA3" w:rsidRDefault="002E5E45" w:rsidP="005F2FCC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способами действия, зада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2E5E45" w:rsidRPr="00936CA3" w:rsidRDefault="002E5E45" w:rsidP="005F2FCC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нимание, определяющее для участников характер включения различных моделей действия в общий сп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 деятельности (путем взаимопонимания устанавливается соответствие собственного действия и его продукта и действия другого участника, включенного в деятельность);</w:t>
      </w:r>
    </w:p>
    <w:p w:rsidR="002E5E45" w:rsidRPr="00936CA3" w:rsidRDefault="002E5E45" w:rsidP="005F2FCC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 (общение), обеспечивающая реализацию процессов распределения, обмена и взаимопонимания;</w:t>
      </w:r>
    </w:p>
    <w:p w:rsidR="002E5E45" w:rsidRPr="00936CA3" w:rsidRDefault="002E5E45" w:rsidP="005F2FCC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AF7CBC" w:rsidRPr="00985B17" w:rsidRDefault="002E5E45" w:rsidP="005F2FCC">
      <w:pPr>
        <w:pStyle w:val="a3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флексия, обеспечивающая преодоление ограничений собственного действия относительно общей схемы д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(путем рефлексии устанавливается отношение участника к собственному действию, благодаря чему обеспечивается изменение этого действия в отношении к содержанию и форме совместной работы). </w:t>
      </w:r>
    </w:p>
    <w:p w:rsidR="00BE19A9" w:rsidRDefault="00BE19A9" w:rsidP="00F40C8F">
      <w:pPr>
        <w:pStyle w:val="Default"/>
        <w:jc w:val="center"/>
        <w:rPr>
          <w:b/>
          <w:bCs/>
          <w:sz w:val="28"/>
          <w:szCs w:val="28"/>
        </w:rPr>
      </w:pPr>
    </w:p>
    <w:p w:rsidR="00C70BF4" w:rsidRPr="00936CA3" w:rsidRDefault="00C70BF4" w:rsidP="00F40C8F">
      <w:pPr>
        <w:pStyle w:val="Default"/>
        <w:jc w:val="center"/>
        <w:rPr>
          <w:sz w:val="28"/>
          <w:szCs w:val="28"/>
        </w:rPr>
      </w:pPr>
      <w:r w:rsidRPr="00936CA3">
        <w:rPr>
          <w:b/>
          <w:bCs/>
          <w:sz w:val="28"/>
          <w:szCs w:val="28"/>
        </w:rPr>
        <w:t xml:space="preserve">Роль учебных предметов в формировании личностных и </w:t>
      </w:r>
      <w:proofErr w:type="spellStart"/>
      <w:r w:rsidRPr="00936CA3">
        <w:rPr>
          <w:b/>
          <w:bCs/>
          <w:sz w:val="28"/>
          <w:szCs w:val="28"/>
        </w:rPr>
        <w:t>метапредметных</w:t>
      </w:r>
      <w:proofErr w:type="spellEnd"/>
      <w:r w:rsidRPr="00936CA3">
        <w:rPr>
          <w:b/>
          <w:bCs/>
          <w:sz w:val="28"/>
          <w:szCs w:val="28"/>
        </w:rPr>
        <w:t xml:space="preserve"> результатов</w:t>
      </w:r>
    </w:p>
    <w:p w:rsidR="00C70BF4" w:rsidRPr="00936CA3" w:rsidRDefault="00C70BF4" w:rsidP="00F40C8F">
      <w:pPr>
        <w:pStyle w:val="Default"/>
        <w:ind w:firstLine="708"/>
        <w:jc w:val="both"/>
        <w:rPr>
          <w:sz w:val="28"/>
          <w:szCs w:val="28"/>
        </w:rPr>
      </w:pPr>
      <w:r w:rsidRPr="00936CA3">
        <w:rPr>
          <w:sz w:val="28"/>
          <w:szCs w:val="28"/>
        </w:rPr>
        <w:t>Одно из ключевых понятий предметных программ - линии развития ученика средствами предмета. Это совоку</w:t>
      </w:r>
      <w:r w:rsidRPr="00936CA3">
        <w:rPr>
          <w:sz w:val="28"/>
          <w:szCs w:val="28"/>
        </w:rPr>
        <w:t>п</w:t>
      </w:r>
      <w:r w:rsidRPr="00936CA3">
        <w:rPr>
          <w:sz w:val="28"/>
          <w:szCs w:val="28"/>
        </w:rPr>
        <w:t>ность связанных друг с другом умений, последовательное развитие которых обеспечивает достижение предметных р</w:t>
      </w:r>
      <w:r w:rsidRPr="00936CA3">
        <w:rPr>
          <w:sz w:val="28"/>
          <w:szCs w:val="28"/>
        </w:rPr>
        <w:t>е</w:t>
      </w:r>
      <w:r w:rsidRPr="00936CA3">
        <w:rPr>
          <w:sz w:val="28"/>
          <w:szCs w:val="28"/>
        </w:rPr>
        <w:t>зультатов. Каждый учебный предмет решает как задачи достижения собственно предметных, так и зада</w:t>
      </w:r>
      <w:r w:rsidR="00F40C8F" w:rsidRPr="00936CA3">
        <w:rPr>
          <w:sz w:val="28"/>
          <w:szCs w:val="28"/>
        </w:rPr>
        <w:t xml:space="preserve">чи достижения личностных и </w:t>
      </w:r>
      <w:proofErr w:type="spellStart"/>
      <w:r w:rsidR="00F40C8F" w:rsidRPr="00936CA3">
        <w:rPr>
          <w:sz w:val="28"/>
          <w:szCs w:val="28"/>
        </w:rPr>
        <w:t>мета</w:t>
      </w:r>
      <w:r w:rsidRPr="00936CA3">
        <w:rPr>
          <w:sz w:val="28"/>
          <w:szCs w:val="28"/>
        </w:rPr>
        <w:t>предметных</w:t>
      </w:r>
      <w:proofErr w:type="spellEnd"/>
      <w:r w:rsidRPr="00936CA3">
        <w:rPr>
          <w:sz w:val="28"/>
          <w:szCs w:val="28"/>
        </w:rPr>
        <w:t xml:space="preserve"> результатов. </w:t>
      </w:r>
    </w:p>
    <w:p w:rsidR="00C70BF4" w:rsidRPr="00936CA3" w:rsidRDefault="00C70BF4" w:rsidP="00F40C8F">
      <w:pPr>
        <w:pStyle w:val="a3"/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hAnsi="Times New Roman" w:cs="Times New Roman"/>
          <w:sz w:val="28"/>
          <w:szCs w:val="28"/>
        </w:rPr>
        <w:t xml:space="preserve">Средствами достижения личностных и </w:t>
      </w:r>
      <w:proofErr w:type="spellStart"/>
      <w:r w:rsidRPr="00936CA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36CA3">
        <w:rPr>
          <w:rFonts w:ascii="Times New Roman" w:hAnsi="Times New Roman" w:cs="Times New Roman"/>
          <w:sz w:val="28"/>
          <w:szCs w:val="28"/>
        </w:rPr>
        <w:t xml:space="preserve"> результатов в каждом предмете могут служить: </w:t>
      </w:r>
    </w:p>
    <w:p w:rsidR="00C70BF4" w:rsidRPr="00936CA3" w:rsidRDefault="00C70BF4" w:rsidP="00F40C8F">
      <w:pPr>
        <w:pStyle w:val="Default"/>
        <w:jc w:val="both"/>
        <w:rPr>
          <w:sz w:val="28"/>
          <w:szCs w:val="28"/>
        </w:rPr>
      </w:pPr>
      <w:r w:rsidRPr="00936CA3">
        <w:rPr>
          <w:sz w:val="28"/>
          <w:szCs w:val="28"/>
        </w:rPr>
        <w:t xml:space="preserve">1) текст; </w:t>
      </w:r>
    </w:p>
    <w:p w:rsidR="00C70BF4" w:rsidRPr="00936CA3" w:rsidRDefault="00C70BF4" w:rsidP="00F40C8F">
      <w:pPr>
        <w:pStyle w:val="Default"/>
        <w:jc w:val="both"/>
        <w:rPr>
          <w:color w:val="auto"/>
          <w:sz w:val="28"/>
          <w:szCs w:val="28"/>
        </w:rPr>
      </w:pPr>
      <w:r w:rsidRPr="00936CA3">
        <w:rPr>
          <w:sz w:val="28"/>
          <w:szCs w:val="28"/>
        </w:rPr>
        <w:t xml:space="preserve">2) </w:t>
      </w:r>
      <w:r w:rsidRPr="00936CA3">
        <w:rPr>
          <w:color w:val="auto"/>
          <w:sz w:val="28"/>
          <w:szCs w:val="28"/>
        </w:rPr>
        <w:t xml:space="preserve">иллюстративный ряд (например, схемы и графики в математике); </w:t>
      </w:r>
    </w:p>
    <w:p w:rsidR="00C70BF4" w:rsidRPr="00936CA3" w:rsidRDefault="00C70BF4" w:rsidP="00F40C8F">
      <w:pPr>
        <w:pStyle w:val="Default"/>
        <w:jc w:val="both"/>
        <w:rPr>
          <w:color w:val="auto"/>
          <w:sz w:val="28"/>
          <w:szCs w:val="28"/>
        </w:rPr>
      </w:pPr>
      <w:r w:rsidRPr="00936CA3">
        <w:rPr>
          <w:color w:val="auto"/>
          <w:sz w:val="28"/>
          <w:szCs w:val="28"/>
        </w:rPr>
        <w:t>3) продуктивные задания, т.е. вопросы, на которые в тексте учебника не содержится ответов, в то же время там имеется информация, преобразуя которую (создавая для решения задачи собственную модель реальности) ученик может сфо</w:t>
      </w:r>
      <w:r w:rsidRPr="00936CA3">
        <w:rPr>
          <w:color w:val="auto"/>
          <w:sz w:val="28"/>
          <w:szCs w:val="28"/>
        </w:rPr>
        <w:t>р</w:t>
      </w:r>
      <w:r w:rsidRPr="00936CA3">
        <w:rPr>
          <w:color w:val="auto"/>
          <w:sz w:val="28"/>
          <w:szCs w:val="28"/>
        </w:rPr>
        <w:t xml:space="preserve">мулировать свою версию ответа; </w:t>
      </w:r>
    </w:p>
    <w:p w:rsidR="00C70BF4" w:rsidRPr="00936CA3" w:rsidRDefault="00C70BF4" w:rsidP="00F40C8F">
      <w:pPr>
        <w:pStyle w:val="Default"/>
        <w:jc w:val="both"/>
        <w:rPr>
          <w:color w:val="auto"/>
          <w:sz w:val="28"/>
          <w:szCs w:val="28"/>
        </w:rPr>
      </w:pPr>
      <w:r w:rsidRPr="00936CA3">
        <w:rPr>
          <w:color w:val="auto"/>
          <w:sz w:val="28"/>
          <w:szCs w:val="28"/>
        </w:rPr>
        <w:t>4) принцип минимакса – в учебнике имеется как необходимый для усвоения основной материал, так и дополнительный материал. Иногда они четко отделены, но чаще специально перемешаны (как в жизни), что требует развития умения и</w:t>
      </w:r>
      <w:r w:rsidRPr="00936CA3">
        <w:rPr>
          <w:color w:val="auto"/>
          <w:sz w:val="28"/>
          <w:szCs w:val="28"/>
        </w:rPr>
        <w:t>с</w:t>
      </w:r>
      <w:r w:rsidRPr="00936CA3">
        <w:rPr>
          <w:color w:val="auto"/>
          <w:sz w:val="28"/>
          <w:szCs w:val="28"/>
        </w:rPr>
        <w:t xml:space="preserve">кать важную необходимую информацию, ответ на возникающий вопрос. </w:t>
      </w:r>
    </w:p>
    <w:p w:rsidR="00BE19A9" w:rsidRDefault="00BE19A9" w:rsidP="0052121C">
      <w:pPr>
        <w:spacing w:after="0" w:line="240" w:lineRule="auto"/>
        <w:ind w:left="360" w:right="-5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2121C" w:rsidRPr="00936CA3" w:rsidRDefault="0052121C" w:rsidP="0052121C">
      <w:pPr>
        <w:spacing w:after="0" w:line="240" w:lineRule="auto"/>
        <w:ind w:left="360" w:right="-5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мысловые акценты УДД через предметы</w:t>
      </w:r>
    </w:p>
    <w:p w:rsidR="0052121C" w:rsidRPr="00936CA3" w:rsidRDefault="0052121C" w:rsidP="0052121C">
      <w:pPr>
        <w:spacing w:after="0" w:line="240" w:lineRule="auto"/>
        <w:ind w:left="360" w:right="-57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861"/>
        <w:gridCol w:w="1919"/>
        <w:gridCol w:w="1873"/>
        <w:gridCol w:w="1808"/>
        <w:gridCol w:w="2063"/>
        <w:gridCol w:w="2171"/>
        <w:gridCol w:w="1835"/>
      </w:tblGrid>
      <w:tr w:rsidR="0052121C" w:rsidRPr="00936CA3" w:rsidTr="00EE34C3">
        <w:tc>
          <w:tcPr>
            <w:tcW w:w="1728" w:type="dxa"/>
          </w:tcPr>
          <w:p w:rsidR="0052121C" w:rsidRPr="00936CA3" w:rsidRDefault="0052121C" w:rsidP="00FE44E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мысловые акценты УДД</w:t>
            </w:r>
          </w:p>
        </w:tc>
        <w:tc>
          <w:tcPr>
            <w:tcW w:w="1861" w:type="dxa"/>
          </w:tcPr>
          <w:p w:rsidR="0052121C" w:rsidRPr="00936CA3" w:rsidRDefault="0052121C" w:rsidP="00FE44E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усский язык, а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глийский язык</w:t>
            </w:r>
          </w:p>
        </w:tc>
        <w:tc>
          <w:tcPr>
            <w:tcW w:w="1919" w:type="dxa"/>
          </w:tcPr>
          <w:p w:rsidR="0052121C" w:rsidRPr="00936CA3" w:rsidRDefault="008D38DB" w:rsidP="00FE44E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  <w:r w:rsidR="0052121C"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тература</w:t>
            </w:r>
          </w:p>
        </w:tc>
        <w:tc>
          <w:tcPr>
            <w:tcW w:w="1873" w:type="dxa"/>
          </w:tcPr>
          <w:p w:rsidR="0052121C" w:rsidRPr="00936CA3" w:rsidRDefault="00FE44EA" w:rsidP="00FE44E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атематика, физика, и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форматика</w:t>
            </w:r>
          </w:p>
        </w:tc>
        <w:tc>
          <w:tcPr>
            <w:tcW w:w="1808" w:type="dxa"/>
          </w:tcPr>
          <w:p w:rsidR="0052121C" w:rsidRPr="00936CA3" w:rsidRDefault="0052121C" w:rsidP="00FE44E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Химия, би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огия, ге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гра</w:t>
            </w:r>
            <w:r w:rsidR="00FE44EA"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фия</w:t>
            </w:r>
          </w:p>
        </w:tc>
        <w:tc>
          <w:tcPr>
            <w:tcW w:w="2063" w:type="dxa"/>
          </w:tcPr>
          <w:p w:rsidR="0052121C" w:rsidRPr="00936CA3" w:rsidRDefault="008D38DB" w:rsidP="00FE44E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52121C"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тория, о</w:t>
            </w:r>
            <w:r w:rsidR="0052121C"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="0052121C"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ществознание</w:t>
            </w:r>
          </w:p>
        </w:tc>
        <w:tc>
          <w:tcPr>
            <w:tcW w:w="2171" w:type="dxa"/>
          </w:tcPr>
          <w:p w:rsidR="0052121C" w:rsidRPr="00936CA3" w:rsidRDefault="0052121C" w:rsidP="00FE44E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рудовое об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чение</w:t>
            </w:r>
          </w:p>
        </w:tc>
        <w:tc>
          <w:tcPr>
            <w:tcW w:w="1835" w:type="dxa"/>
          </w:tcPr>
          <w:p w:rsidR="0052121C" w:rsidRPr="00936CA3" w:rsidRDefault="0052121C" w:rsidP="00FE44EA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52121C" w:rsidRPr="00936CA3" w:rsidTr="00EE34C3">
        <w:tc>
          <w:tcPr>
            <w:tcW w:w="1728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Личнос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ые </w:t>
            </w:r>
          </w:p>
        </w:tc>
        <w:tc>
          <w:tcPr>
            <w:tcW w:w="1861" w:type="dxa"/>
          </w:tcPr>
          <w:p w:rsidR="0052121C" w:rsidRPr="00936CA3" w:rsidRDefault="0052121C" w:rsidP="0052121C">
            <w:pPr>
              <w:spacing w:after="0" w:line="240" w:lineRule="auto"/>
              <w:ind w:right="-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изации личности, 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общения ее к культу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но-историческ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му опыту ч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Times New Roman" w:hAnsi="Times New Roman" w:cs="Times New Roman"/>
                <w:sz w:val="28"/>
                <w:szCs w:val="28"/>
              </w:rPr>
              <w:t>ловечества.</w:t>
            </w:r>
          </w:p>
          <w:p w:rsidR="0052121C" w:rsidRPr="00936CA3" w:rsidRDefault="0052121C" w:rsidP="0052121C">
            <w:pPr>
              <w:spacing w:after="0" w:line="240" w:lineRule="auto"/>
              <w:ind w:left="360"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</w:tcPr>
          <w:p w:rsidR="0052121C" w:rsidRPr="00936CA3" w:rsidRDefault="0052121C" w:rsidP="00521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 xml:space="preserve">нравственно-этическая 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ориентация, в том числе оценивание усваиваемого содержания (исходя из социальных и личностных ценностей), обеспечи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ющих ли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ч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остный м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льный 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ы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ор.</w:t>
            </w:r>
          </w:p>
          <w:p w:rsidR="0052121C" w:rsidRPr="00936CA3" w:rsidRDefault="0052121C" w:rsidP="0052121C">
            <w:pPr>
              <w:spacing w:after="0" w:line="240" w:lineRule="auto"/>
              <w:ind w:left="360"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личностное, професс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льное, ж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нное сам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4A0D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1808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личностное, професс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льное, жизненное самоопре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ние</w:t>
            </w:r>
          </w:p>
        </w:tc>
        <w:tc>
          <w:tcPr>
            <w:tcW w:w="2063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циализации личности, п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щения ее к культурно 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рическому опыту челов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ства</w:t>
            </w:r>
          </w:p>
        </w:tc>
        <w:tc>
          <w:tcPr>
            <w:tcW w:w="2171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фессионал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е, жизненное 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амоопредел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1835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жизненное самоопре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4A0D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л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е, цен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и  здоров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 и безоп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го образа жизни; опт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зации т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вой д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ьности и организации активного отдыха</w:t>
            </w:r>
          </w:p>
        </w:tc>
      </w:tr>
      <w:tr w:rsidR="0052121C" w:rsidRPr="00936CA3" w:rsidTr="00EE34C3">
        <w:trPr>
          <w:trHeight w:val="841"/>
        </w:trPr>
        <w:tc>
          <w:tcPr>
            <w:tcW w:w="1728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гуляти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ые </w:t>
            </w:r>
          </w:p>
        </w:tc>
        <w:tc>
          <w:tcPr>
            <w:tcW w:w="13530" w:type="dxa"/>
            <w:gridSpan w:val="7"/>
          </w:tcPr>
          <w:p w:rsidR="0052121C" w:rsidRPr="00936CA3" w:rsidRDefault="0052121C" w:rsidP="00521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целеполагание, планирование, прогнозирование, контроль, коррекция, оценка, алгоритмизация действий, 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softHyphen/>
              <w:t>регуляция</w:t>
            </w:r>
            <w:proofErr w:type="spellEnd"/>
            <w:r w:rsidR="004A0DC0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как способность к мобилизации сил и энергии, к волевому усилию (к выбору в ситуации мот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ационного конфликта) и преодолению препятствий.</w:t>
            </w:r>
          </w:p>
        </w:tc>
      </w:tr>
      <w:tr w:rsidR="0052121C" w:rsidRPr="00936CA3" w:rsidTr="00EE34C3">
        <w:tc>
          <w:tcPr>
            <w:tcW w:w="1728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знав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льные</w:t>
            </w:r>
          </w:p>
          <w:p w:rsidR="0052121C" w:rsidRPr="00936CA3" w:rsidRDefault="0052121C" w:rsidP="0052121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щеуче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ые</w:t>
            </w:r>
            <w:proofErr w:type="spellEnd"/>
          </w:p>
        </w:tc>
        <w:tc>
          <w:tcPr>
            <w:tcW w:w="1861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оделиров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ние (перевод устной речи в </w:t>
            </w:r>
            <w:proofErr w:type="gramStart"/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исьменную</w:t>
            </w:r>
            <w:proofErr w:type="gramEnd"/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52121C" w:rsidRPr="00936CA3" w:rsidRDefault="0052121C" w:rsidP="0052121C">
            <w:pPr>
              <w:spacing w:after="0" w:line="240" w:lineRule="auto"/>
              <w:ind w:left="360"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9" w:type="dxa"/>
          </w:tcPr>
          <w:p w:rsidR="0052121C" w:rsidRPr="00936CA3" w:rsidRDefault="0052121C" w:rsidP="00521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мысловое чтение как осмысление цели чтения и выбор чтения в зависим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и от цели</w:t>
            </w:r>
          </w:p>
          <w:p w:rsidR="0052121C" w:rsidRPr="00936CA3" w:rsidRDefault="0052121C" w:rsidP="0052121C">
            <w:pPr>
              <w:spacing w:after="0" w:line="240" w:lineRule="auto"/>
              <w:ind w:left="360"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оделиров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ие, выбор наиболее э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ективных способов р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шения задач;</w:t>
            </w:r>
          </w:p>
          <w:p w:rsidR="0052121C" w:rsidRPr="00936CA3" w:rsidRDefault="0052121C" w:rsidP="005212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иск и 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ы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еление 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бходимой 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информации; применение методов и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формаци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ого поиска, в том числе с помощью компьют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ых средств;</w:t>
            </w:r>
          </w:p>
          <w:p w:rsidR="0052121C" w:rsidRPr="00936CA3" w:rsidRDefault="0052121C" w:rsidP="0052121C">
            <w:pPr>
              <w:spacing w:after="0" w:line="240" w:lineRule="auto"/>
              <w:ind w:left="360"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71" w:type="dxa"/>
            <w:gridSpan w:val="2"/>
          </w:tcPr>
          <w:p w:rsidR="0052121C" w:rsidRPr="00936CA3" w:rsidRDefault="0052121C" w:rsidP="005212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поиск и выделение необход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ой информации; применение методов информационного поиска, в том числе с пом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щью компьютерных средств;</w:t>
            </w:r>
          </w:p>
          <w:p w:rsidR="0052121C" w:rsidRPr="00936CA3" w:rsidRDefault="0052121C" w:rsidP="00521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proofErr w:type="gramStart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моделирование-преобразование объекта из чувственной формы в модель, где выделены существенные 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характеристики объекта  (пространственно-графическая или знаково-символическая);</w:t>
            </w:r>
            <w:proofErr w:type="gramEnd"/>
          </w:p>
          <w:p w:rsidR="0052121C" w:rsidRPr="00936CA3" w:rsidRDefault="0052121C" w:rsidP="005212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еобразование модели с ц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лью выявления общих зак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ов</w:t>
            </w:r>
          </w:p>
          <w:p w:rsidR="0052121C" w:rsidRPr="00936CA3" w:rsidRDefault="0052121C" w:rsidP="005212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</w:tcPr>
          <w:p w:rsidR="0052121C" w:rsidRPr="00936CA3" w:rsidRDefault="0052121C" w:rsidP="005212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формулиро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ие проблемы;</w:t>
            </w:r>
          </w:p>
          <w:p w:rsidR="0052121C" w:rsidRPr="00936CA3" w:rsidRDefault="0052121C" w:rsidP="0052121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амостоятел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ь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ое создание способов реш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ия проблем творческого и поискового х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ктера;</w:t>
            </w:r>
          </w:p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оделировани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образование объекта из чу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венной формы в модель</w:t>
            </w:r>
          </w:p>
        </w:tc>
        <w:tc>
          <w:tcPr>
            <w:tcW w:w="1835" w:type="dxa"/>
          </w:tcPr>
          <w:p w:rsidR="0052121C" w:rsidRPr="00936CA3" w:rsidRDefault="0052121C" w:rsidP="00521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выбор наиболее эффекти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ых спос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ов решения задач в зав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имости от конкретных условий;</w:t>
            </w:r>
          </w:p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ефлексия способов и условий д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вия, к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оль и оц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</w:t>
            </w:r>
          </w:p>
        </w:tc>
      </w:tr>
      <w:tr w:rsidR="0052121C" w:rsidRPr="00936CA3" w:rsidTr="00EE34C3">
        <w:tc>
          <w:tcPr>
            <w:tcW w:w="1728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знав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льные л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гические</w:t>
            </w:r>
          </w:p>
        </w:tc>
        <w:tc>
          <w:tcPr>
            <w:tcW w:w="3780" w:type="dxa"/>
            <w:gridSpan w:val="2"/>
          </w:tcPr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ормулирование личных, языковых, нравственных проблем; самостоятельное с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дание способов решения проблем поискового и тво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ческого характера</w:t>
            </w:r>
          </w:p>
          <w:p w:rsidR="0052121C" w:rsidRPr="00936CA3" w:rsidRDefault="0052121C" w:rsidP="0052121C">
            <w:pPr>
              <w:spacing w:after="0" w:line="240" w:lineRule="auto"/>
              <w:ind w:left="360"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750" w:type="dxa"/>
            <w:gridSpan w:val="5"/>
          </w:tcPr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ять понятия, создавать обобщения, устанавливать аналогии, классиф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ровать,   самостоятельно выбирать основания и критерии для классифик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ии, устанавливать причинно-следственные связи, строить  логическое р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ждение, умозаключение (индуктивное, дедуктивное  и по аналогии),     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ть выводы;  практические действия</w:t>
            </w:r>
            <w:proofErr w:type="gramEnd"/>
          </w:p>
        </w:tc>
      </w:tr>
      <w:tr w:rsidR="0052121C" w:rsidRPr="00936CA3" w:rsidTr="00EE34C3">
        <w:tc>
          <w:tcPr>
            <w:tcW w:w="1728" w:type="dxa"/>
          </w:tcPr>
          <w:p w:rsidR="0052121C" w:rsidRPr="00936CA3" w:rsidRDefault="0052121C" w:rsidP="0052121C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ммун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936C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тивные </w:t>
            </w:r>
          </w:p>
        </w:tc>
        <w:tc>
          <w:tcPr>
            <w:tcW w:w="13530" w:type="dxa"/>
            <w:gridSpan w:val="7"/>
          </w:tcPr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, презентация творческих продуктов;</w:t>
            </w:r>
          </w:p>
          <w:p w:rsidR="0052121C" w:rsidRPr="00936CA3" w:rsidRDefault="0052121C" w:rsidP="0052121C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ение организовывать  учебное сотрудничество и совместную деятельность с учителем и сверстниками;   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тать индивидуально и в группе:</w:t>
            </w:r>
            <w:r w:rsidR="004A0D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      </w:r>
          </w:p>
        </w:tc>
      </w:tr>
    </w:tbl>
    <w:p w:rsidR="00511B97" w:rsidRPr="00936CA3" w:rsidRDefault="00511B97" w:rsidP="00511B97">
      <w:pPr>
        <w:spacing w:after="0" w:line="240" w:lineRule="auto"/>
        <w:ind w:left="360" w:right="-57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135BD" w:rsidRPr="00936CA3" w:rsidRDefault="000135BD" w:rsidP="00C41AA8">
      <w:pPr>
        <w:spacing w:after="0" w:line="240" w:lineRule="auto"/>
        <w:ind w:right="-57" w:firstLine="708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</w:p>
    <w:p w:rsidR="00511B97" w:rsidRDefault="000135BD" w:rsidP="0001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Программы  учебных предметов</w:t>
      </w:r>
    </w:p>
    <w:p w:rsidR="00505BF7" w:rsidRDefault="00505BF7" w:rsidP="0001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AC7" w:rsidRPr="00487AC7" w:rsidRDefault="00487AC7" w:rsidP="00505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BF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курсов по всем обязательным </w:t>
      </w:r>
      <w:r w:rsidRPr="00505BF7">
        <w:rPr>
          <w:rFonts w:ascii="Times New Roman" w:hAnsi="Times New Roman" w:cs="Times New Roman"/>
          <w:color w:val="000000"/>
          <w:sz w:val="28"/>
          <w:szCs w:val="28"/>
        </w:rPr>
        <w:t xml:space="preserve">учебным 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>предметам на уровне</w:t>
      </w:r>
      <w:r w:rsidR="004A0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505BF7">
        <w:rPr>
          <w:rFonts w:ascii="Times New Roman" w:hAnsi="Times New Roman" w:cs="Times New Roman"/>
          <w:color w:val="000000"/>
          <w:sz w:val="28"/>
          <w:szCs w:val="28"/>
        </w:rPr>
        <w:t xml:space="preserve">новного общего образования 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 xml:space="preserve"> в пол</w:t>
      </w:r>
      <w:r w:rsidRPr="00505BF7">
        <w:rPr>
          <w:rFonts w:ascii="Times New Roman" w:hAnsi="Times New Roman" w:cs="Times New Roman"/>
          <w:color w:val="000000"/>
          <w:sz w:val="28"/>
          <w:szCs w:val="28"/>
        </w:rPr>
        <w:t>ном объе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 xml:space="preserve">ме отражено в соответствующих разделах рабочих программ учебных предметов. </w:t>
      </w:r>
    </w:p>
    <w:p w:rsidR="00487AC7" w:rsidRPr="00487AC7" w:rsidRDefault="00487AC7" w:rsidP="00505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C7">
        <w:rPr>
          <w:rFonts w:ascii="Times New Roman" w:hAnsi="Times New Roman" w:cs="Times New Roman"/>
          <w:color w:val="000000"/>
          <w:sz w:val="28"/>
          <w:szCs w:val="28"/>
        </w:rPr>
        <w:t>Рабочи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, утвержденными</w:t>
      </w:r>
      <w:r w:rsidRPr="00505BF7">
        <w:rPr>
          <w:rFonts w:ascii="Times New Roman" w:hAnsi="Times New Roman" w:cs="Times New Roman"/>
          <w:color w:val="000000"/>
          <w:sz w:val="28"/>
          <w:szCs w:val="28"/>
        </w:rPr>
        <w:t xml:space="preserve"> ФК  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 xml:space="preserve">ГОС ООО. Программы разработаны с учетом актуальных задач воспитания, обучения и развития обучающихся, их возрастных и иных особенностей, а также условий, необходимых для развития их личностных и познавательных качеств. </w:t>
      </w:r>
    </w:p>
    <w:p w:rsidR="00487AC7" w:rsidRPr="00487AC7" w:rsidRDefault="00487AC7" w:rsidP="00505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C7">
        <w:rPr>
          <w:rFonts w:ascii="Times New Roman" w:hAnsi="Times New Roman" w:cs="Times New Roman"/>
          <w:color w:val="000000"/>
          <w:sz w:val="28"/>
          <w:szCs w:val="28"/>
        </w:rPr>
        <w:t>В программах предусмотрено дальнейшее развитие всех видов деятельности обучающихся, представленных в програ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>мах начального общего образования. Примерные программы учебных предметов</w:t>
      </w:r>
      <w:r w:rsidR="004A0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>являются ориентиром для составления рабочих программ: определяет инвариантную (обязательную) и вариативную части учебного</w:t>
      </w:r>
      <w:r w:rsidR="00505BF7" w:rsidRPr="00505BF7">
        <w:rPr>
          <w:rFonts w:ascii="Times New Roman" w:hAnsi="Times New Roman" w:cs="Times New Roman"/>
          <w:color w:val="000000"/>
          <w:sz w:val="28"/>
          <w:szCs w:val="28"/>
        </w:rPr>
        <w:t xml:space="preserve"> предмета, 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 xml:space="preserve"> курса. Авторы рабочих программ могут по своему усмотрению структурировать учебный материал, определять последовательность его изучения, расширения объема содержания. </w:t>
      </w:r>
    </w:p>
    <w:p w:rsidR="00487AC7" w:rsidRPr="00487AC7" w:rsidRDefault="00487AC7" w:rsidP="00505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C7">
        <w:rPr>
          <w:rFonts w:ascii="Times New Roman" w:hAnsi="Times New Roman" w:cs="Times New Roman"/>
          <w:color w:val="000000"/>
          <w:sz w:val="28"/>
          <w:szCs w:val="28"/>
        </w:rPr>
        <w:t>Каждый учебный предмет в зависимости от предметного содержания и релевантных способов организации уче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>ной деятельности</w:t>
      </w:r>
      <w:r w:rsidRPr="00505BF7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раскрывает определе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 xml:space="preserve">нные возможности для формирования универсальных учебных действий и получения личностных результатов. </w:t>
      </w:r>
    </w:p>
    <w:p w:rsidR="00487AC7" w:rsidRPr="00487AC7" w:rsidRDefault="00487AC7" w:rsidP="00505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AC7">
        <w:rPr>
          <w:rFonts w:ascii="Times New Roman" w:hAnsi="Times New Roman" w:cs="Times New Roman"/>
          <w:color w:val="000000"/>
          <w:sz w:val="28"/>
          <w:szCs w:val="28"/>
        </w:rPr>
        <w:t>В процессе изучения всех учебных предметов обеспечиваются условия для достижения планируемых результатов осв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>ения основной образовательной программы основного общего образования всеми обуч</w:t>
      </w:r>
      <w:r w:rsidRPr="00505BF7">
        <w:rPr>
          <w:rFonts w:ascii="Times New Roman" w:hAnsi="Times New Roman" w:cs="Times New Roman"/>
          <w:color w:val="000000"/>
          <w:sz w:val="28"/>
          <w:szCs w:val="28"/>
        </w:rPr>
        <w:t>ающимися</w:t>
      </w:r>
      <w:r w:rsidRPr="00487A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854D1" w:rsidRPr="004A0DC0" w:rsidRDefault="00505BF7" w:rsidP="009C6686">
      <w:pPr>
        <w:spacing w:before="75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4A0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рабочих программах  отдельных учебных предметов,  курсов внеурочной деятельности</w:t>
      </w:r>
      <w:r w:rsidR="004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У «Зыковская СОШ» </w:t>
      </w:r>
      <w:r w:rsidR="00C854D1" w:rsidRPr="004A0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программы отдельных учебных предметов и курсов</w:t>
      </w:r>
      <w:r w:rsidR="00C854D1" w:rsidRPr="004A0DC0">
        <w:rPr>
          <w:rFonts w:ascii="Times New Roman" w:eastAsia="Calibri" w:hAnsi="Times New Roman" w:cs="Times New Roman"/>
          <w:sz w:val="28"/>
          <w:szCs w:val="28"/>
        </w:rPr>
        <w:t xml:space="preserve">  содержат:</w:t>
      </w:r>
    </w:p>
    <w:p w:rsidR="009C6686" w:rsidRPr="004A0DC0" w:rsidRDefault="00C854D1" w:rsidP="005F2FCC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DC0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C854D1" w:rsidRPr="004A0DC0" w:rsidRDefault="00C854D1" w:rsidP="005F2FCC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DC0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854D1" w:rsidRPr="004A0DC0" w:rsidRDefault="00C854D1" w:rsidP="005F2FCC">
      <w:pPr>
        <w:pStyle w:val="ae"/>
        <w:numPr>
          <w:ilvl w:val="0"/>
          <w:numId w:val="24"/>
        </w:numPr>
        <w:rPr>
          <w:sz w:val="28"/>
          <w:szCs w:val="28"/>
        </w:rPr>
      </w:pPr>
      <w:r w:rsidRPr="004A0DC0">
        <w:rPr>
          <w:sz w:val="28"/>
          <w:szCs w:val="28"/>
        </w:rPr>
        <w:t>планируемые результаты освоения учебного предмета, курса;</w:t>
      </w:r>
    </w:p>
    <w:p w:rsidR="00C854D1" w:rsidRPr="004A0DC0" w:rsidRDefault="00C854D1" w:rsidP="005F2FCC">
      <w:pPr>
        <w:pStyle w:val="ae"/>
        <w:numPr>
          <w:ilvl w:val="0"/>
          <w:numId w:val="24"/>
        </w:numPr>
        <w:rPr>
          <w:sz w:val="28"/>
          <w:szCs w:val="28"/>
        </w:rPr>
      </w:pPr>
      <w:r w:rsidRPr="004A0DC0">
        <w:rPr>
          <w:sz w:val="28"/>
          <w:szCs w:val="28"/>
        </w:rPr>
        <w:t>содержание учебного предмета, курса;</w:t>
      </w:r>
    </w:p>
    <w:p w:rsidR="009C6686" w:rsidRPr="004A0DC0" w:rsidRDefault="009C6686" w:rsidP="005F2FCC">
      <w:pPr>
        <w:pStyle w:val="ae"/>
        <w:numPr>
          <w:ilvl w:val="0"/>
          <w:numId w:val="24"/>
        </w:numPr>
        <w:rPr>
          <w:sz w:val="28"/>
          <w:szCs w:val="28"/>
        </w:rPr>
      </w:pPr>
      <w:r w:rsidRPr="004A0DC0">
        <w:rPr>
          <w:sz w:val="28"/>
          <w:szCs w:val="28"/>
        </w:rPr>
        <w:t>тематическое планирование с указанием количества часов, отводимых  на освоение каждой темы, раздела.  Тем</w:t>
      </w:r>
      <w:r w:rsidRPr="004A0DC0">
        <w:rPr>
          <w:sz w:val="28"/>
          <w:szCs w:val="28"/>
        </w:rPr>
        <w:t>а</w:t>
      </w:r>
      <w:r w:rsidRPr="004A0DC0">
        <w:rPr>
          <w:sz w:val="28"/>
          <w:szCs w:val="28"/>
        </w:rPr>
        <w:t>тическое планирование рабочей программы – основа для создания календарно-тематического планирования уче</w:t>
      </w:r>
      <w:r w:rsidRPr="004A0DC0">
        <w:rPr>
          <w:sz w:val="28"/>
          <w:szCs w:val="28"/>
        </w:rPr>
        <w:t>б</w:t>
      </w:r>
      <w:r w:rsidRPr="004A0DC0">
        <w:rPr>
          <w:sz w:val="28"/>
          <w:szCs w:val="28"/>
        </w:rPr>
        <w:t>ного предмета, курса на учебный год. Календарно-тематическое планирование оформляется как приложение к р</w:t>
      </w:r>
      <w:r w:rsidRPr="004A0DC0">
        <w:rPr>
          <w:sz w:val="28"/>
          <w:szCs w:val="28"/>
        </w:rPr>
        <w:t>а</w:t>
      </w:r>
      <w:r w:rsidRPr="004A0DC0">
        <w:rPr>
          <w:sz w:val="28"/>
          <w:szCs w:val="28"/>
        </w:rPr>
        <w:t>бочей программе учебного предмета, курса в виде таблицы.</w:t>
      </w:r>
    </w:p>
    <w:p w:rsidR="00C854D1" w:rsidRPr="004A0DC0" w:rsidRDefault="00C854D1" w:rsidP="009C6686">
      <w:pPr>
        <w:pStyle w:val="ae"/>
        <w:rPr>
          <w:sz w:val="28"/>
          <w:szCs w:val="28"/>
        </w:rPr>
      </w:pPr>
    </w:p>
    <w:p w:rsidR="00C854D1" w:rsidRPr="009C6686" w:rsidRDefault="00C854D1" w:rsidP="009C6686">
      <w:pPr>
        <w:spacing w:after="0"/>
        <w:rPr>
          <w:rFonts w:ascii="Times New Roman" w:eastAsia="Times New Roman" w:hAnsi="Times New Roman" w:cs="Times New Roman"/>
          <w:sz w:val="26"/>
          <w:szCs w:val="17"/>
          <w:lang w:eastAsia="ru-RU"/>
        </w:rPr>
      </w:pPr>
    </w:p>
    <w:p w:rsidR="00511B97" w:rsidRPr="00936CA3" w:rsidRDefault="00511B97" w:rsidP="00511B9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Приложение 1.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Программно - учебное</w:t>
      </w:r>
      <w:r w:rsidR="00F47F64">
        <w:rPr>
          <w:rFonts w:ascii="Times New Roman" w:eastAsia="Calibri" w:hAnsi="Times New Roman" w:cs="Times New Roman"/>
          <w:sz w:val="28"/>
          <w:szCs w:val="28"/>
        </w:rPr>
        <w:t xml:space="preserve"> обеспечение учебного процесса на текущий год</w:t>
      </w:r>
    </w:p>
    <w:p w:rsidR="00511B97" w:rsidRPr="00936CA3" w:rsidRDefault="008D63C5" w:rsidP="00511B97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2</w:t>
      </w:r>
      <w:r w:rsidR="007F694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11B97" w:rsidRPr="00936CA3">
        <w:rPr>
          <w:rFonts w:ascii="Times New Roman" w:eastAsia="Calibri" w:hAnsi="Times New Roman" w:cs="Times New Roman"/>
          <w:noProof/>
          <w:sz w:val="28"/>
          <w:szCs w:val="28"/>
        </w:rPr>
        <w:t>Программы отдель</w:t>
      </w:r>
      <w:r w:rsidR="00B478FB" w:rsidRPr="00936CA3">
        <w:rPr>
          <w:rFonts w:ascii="Times New Roman" w:eastAsia="Calibri" w:hAnsi="Times New Roman" w:cs="Times New Roman"/>
          <w:noProof/>
          <w:sz w:val="28"/>
          <w:szCs w:val="28"/>
        </w:rPr>
        <w:t>ных учебных предметов. Основная</w:t>
      </w:r>
      <w:r w:rsidR="00511B97" w:rsidRPr="00936CA3">
        <w:rPr>
          <w:rFonts w:ascii="Times New Roman" w:eastAsia="Calibri" w:hAnsi="Times New Roman" w:cs="Times New Roman"/>
          <w:noProof/>
          <w:sz w:val="28"/>
          <w:szCs w:val="28"/>
        </w:rPr>
        <w:t xml:space="preserve"> школа.</w:t>
      </w:r>
    </w:p>
    <w:p w:rsidR="00511B97" w:rsidRPr="00F47F64" w:rsidRDefault="00B478FB" w:rsidP="00F47F64">
      <w:pPr>
        <w:spacing w:after="0" w:line="240" w:lineRule="auto"/>
        <w:ind w:firstLine="708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Программы реализуются на основе  предметных УМК включенных  в Федеральный перечень учебников, рекоме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н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дованных к использованию в общеобразовательной школе</w:t>
      </w:r>
      <w:r w:rsidRPr="00936CA3">
        <w:rPr>
          <w:rFonts w:ascii="Times New Roman" w:eastAsia="Times New Roman" w:hAnsi="Times New Roman" w:cs="Arial"/>
          <w:color w:val="FF0000"/>
          <w:sz w:val="28"/>
          <w:szCs w:val="28"/>
          <w:lang w:eastAsia="ru-RU"/>
        </w:rPr>
        <w:t>.</w:t>
      </w:r>
    </w:p>
    <w:p w:rsidR="00511B97" w:rsidRPr="00936CA3" w:rsidRDefault="00511B97" w:rsidP="00013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3. </w:t>
      </w:r>
      <w:r w:rsidR="004C28FE"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</w:t>
      </w:r>
      <w:r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оспитания</w:t>
      </w:r>
      <w:r w:rsidR="004C28FE"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социализации </w:t>
      </w:r>
      <w:proofErr w:type="gramStart"/>
      <w:r w:rsidR="004C28FE"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B478FB" w:rsidRPr="00936CA3" w:rsidRDefault="00B478FB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Прог</w:t>
      </w:r>
      <w:r w:rsidR="002D6D52" w:rsidRPr="00936CA3">
        <w:rPr>
          <w:rFonts w:ascii="Times New Roman" w:eastAsia="Calibri" w:hAnsi="Times New Roman" w:cs="Times New Roman"/>
          <w:sz w:val="28"/>
          <w:szCs w:val="28"/>
        </w:rPr>
        <w:t xml:space="preserve">рамма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воспитания </w:t>
      </w:r>
      <w:r w:rsidR="002D6D52" w:rsidRPr="00936CA3">
        <w:rPr>
          <w:rFonts w:ascii="Times New Roman" w:eastAsia="Calibri" w:hAnsi="Times New Roman" w:cs="Times New Roman"/>
          <w:sz w:val="28"/>
          <w:szCs w:val="28"/>
        </w:rPr>
        <w:t xml:space="preserve">и социализации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направлена на организацию  нравственного  уклада  школьной  жизни,  включающего воспитательную, учебную,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внеучебную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>, социально значимую деятельность обучающихся с ЗПР, основ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н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ого на системе духовных идеалов,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</w:t>
      </w:r>
      <w:r w:rsidR="004C28FE"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оспитания и социализации </w:t>
      </w:r>
      <w:proofErr w:type="gramStart"/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ана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с учётом реализации </w:t>
      </w:r>
      <w:r w:rsidR="00FA68F4" w:rsidRPr="00936CA3">
        <w:rPr>
          <w:rFonts w:ascii="Times New Roman" w:eastAsia="Calibri" w:hAnsi="Times New Roman" w:cs="Times New Roman"/>
          <w:sz w:val="28"/>
          <w:szCs w:val="28"/>
        </w:rPr>
        <w:t xml:space="preserve">предметных УМК </w:t>
      </w:r>
      <w:r w:rsidR="004A0DC0">
        <w:rPr>
          <w:rFonts w:ascii="Times New Roman" w:eastAsia="Calibri" w:hAnsi="Times New Roman" w:cs="Times New Roman"/>
          <w:sz w:val="28"/>
          <w:szCs w:val="28"/>
        </w:rPr>
        <w:t xml:space="preserve"> и опыта воспитательной работы МОУ «Зыковская средняя школа»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В основу программы  положены ключевые воспитательные задачи, базовые национальные ценности российского общества и общечеловеческие ценности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8C468E"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 w:rsidR="00E93674" w:rsidRPr="00936CA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E93674" w:rsidRPr="00936CA3">
        <w:rPr>
          <w:rFonts w:ascii="Times New Roman" w:hAnsi="Times New Roman" w:cs="Times New Roman"/>
          <w:sz w:val="28"/>
          <w:szCs w:val="28"/>
        </w:rPr>
        <w:t xml:space="preserve"> создание условий для самореализации и самоутверждения обучающихся; оказание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социаль</w:t>
      </w:r>
      <w:r w:rsidR="00E93674" w:rsidRPr="00936CA3">
        <w:rPr>
          <w:rFonts w:ascii="Times New Roman" w:eastAsia="Calibri" w:hAnsi="Times New Roman" w:cs="Times New Roman"/>
          <w:sz w:val="28"/>
          <w:szCs w:val="28"/>
        </w:rPr>
        <w:t>но-педагогической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поддерж</w:t>
      </w:r>
      <w:r w:rsidR="00E93674" w:rsidRPr="00936CA3">
        <w:rPr>
          <w:rFonts w:ascii="Times New Roman" w:eastAsia="Calibri" w:hAnsi="Times New Roman" w:cs="Times New Roman"/>
          <w:sz w:val="28"/>
          <w:szCs w:val="28"/>
        </w:rPr>
        <w:t>ки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</w:t>
      </w:r>
      <w:r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ия.</w:t>
      </w:r>
    </w:p>
    <w:p w:rsidR="00176421" w:rsidRPr="00936CA3" w:rsidRDefault="008C468E" w:rsidP="001764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</w:t>
      </w:r>
      <w:r w:rsidR="00176421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в области формирования личностной культуры: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формирование мотивации универсальной нравственной компетенции — «становиться лучше», активности в учебно-игровой, предметно-продуктивной, социально ориентированной деятельности на основе нравственных установок и м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льных норм; 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- формирование способности школьника формулировать собственные нравственные обязательства, осуществлять нра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венный самоконтроль, требовать от себя выполнения моральных норм, давать нравственную оценку своим и чужим поступкам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фо</w:t>
      </w:r>
      <w:r w:rsidR="004C28FE"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мирование 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равственного смысла учения</w:t>
      </w:r>
      <w:r w:rsidR="004C28FE"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социально ориентированной и общественно полезной деятельности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формирование основ морали — осознанной обучающимся необходимости определённого поведения, обусловленного принятыми в  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стве представлениями о добре и зле, должном и недопустимом;  </w:t>
      </w:r>
    </w:p>
    <w:p w:rsidR="00176421" w:rsidRPr="00936CA3" w:rsidRDefault="00392C53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воение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6421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базовых национальных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ностей</w:t>
      </w:r>
      <w:r w:rsidR="00176421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нических и духовных традиций</w:t>
      </w:r>
      <w:r w:rsidR="00176421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76421" w:rsidRPr="00936CA3" w:rsidRDefault="00392C53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е</w:t>
      </w:r>
      <w:r w:rsidR="00176421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стетических пот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бностей, ценностей и чувств; </w:t>
      </w:r>
    </w:p>
    <w:p w:rsidR="00176421" w:rsidRPr="00936CA3" w:rsidRDefault="00392C53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е</w:t>
      </w:r>
      <w:r w:rsidR="00176421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особности к самостоятельным поступкам и действиям, совершаемым на основе морального выбора, к пр</w:t>
      </w:r>
      <w:r w:rsidR="00176421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76421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нятию ответственности за их результаты;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азвитие трудолюбия, способности к преодолению трудностей,   настойчивости в достижении результата.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в области формирования социальной культуры: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ормирование основ российской гражданской идентичности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–у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своенного, осознанного и принимаемого самим обуч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щимся образа себя как гражданина России; </w:t>
      </w:r>
    </w:p>
    <w:p w:rsidR="00176421" w:rsidRPr="00936CA3" w:rsidRDefault="00392C53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е</w:t>
      </w:r>
      <w:r w:rsidR="00176421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увства патриотизма и веры в Россию, свой народ, чувства личной ответственности за свои дела и поступки, за Отечество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оспитание положительного отношения к своему национальному языку и культуре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ормирование патриотизма и чувства причастности к коллективным делам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е навыков осуществления сотрудничества с педагогами, сверстниками, родителями, старшими детьми в реш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и общих проблем; </w:t>
      </w:r>
    </w:p>
    <w:p w:rsidR="00176421" w:rsidRPr="00936CA3" w:rsidRDefault="00392C53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у подростков первичных навыков успешной социализации, представлений об общественных приорит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тах и ценностях</w:t>
      </w:r>
      <w:r w:rsidR="005F02D0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практику общественных отношений с представителями различных социальных групп.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е доброжелательности и эмоциональной отзывчивости, понимания других людей и сопереживания им.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осознанного и уважительного отношения к традиционным российским религиям и религиозным орган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циям, к вере и религиозным убеждениям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основ культуры межэтнического общения, уважения к языку, культурным, религиозным традициям, и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тории и образу жизни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дставителей народов России.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В области формирования семейной культуры: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формирование отношения к семье как основе российского общества; </w:t>
      </w:r>
    </w:p>
    <w:p w:rsidR="005F02D0" w:rsidRPr="00936CA3" w:rsidRDefault="005F02D0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укрепление</w:t>
      </w:r>
      <w:r w:rsidR="00176421"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gramStart"/>
      <w:r w:rsidR="00176421"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176421"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важительного отношения к родителям, осознанного, заботливого отношения к старшим и млад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им;</w:t>
      </w:r>
    </w:p>
    <w:p w:rsidR="005F02D0" w:rsidRPr="00936CA3" w:rsidRDefault="005F02D0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усвоение нравственных ценностей семейной жизни;</w:t>
      </w:r>
    </w:p>
    <w:p w:rsidR="005F02D0" w:rsidRPr="00936CA3" w:rsidRDefault="005F02D0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формирование начального опыта заботы о социально-психологическом благополучии своей семьи.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сновные направления, ценност</w:t>
      </w:r>
      <w:r w:rsidR="005F02D0" w:rsidRPr="00936C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ые установки  и формы работы по</w:t>
      </w:r>
      <w:r w:rsidRPr="00936C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воспитанию</w:t>
      </w:r>
      <w:r w:rsidR="005F02D0" w:rsidRPr="00936C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и социализации </w:t>
      </w:r>
      <w:proofErr w:type="gramStart"/>
      <w:r w:rsidR="005F02D0" w:rsidRPr="00936C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</w:p>
    <w:tbl>
      <w:tblPr>
        <w:tblpPr w:leftFromText="180" w:rightFromText="180" w:vertAnchor="text" w:horzAnchor="margin" w:tblpY="265"/>
        <w:tblW w:w="15617" w:type="dxa"/>
        <w:tblLayout w:type="fixed"/>
        <w:tblLook w:val="0000" w:firstRow="0" w:lastRow="0" w:firstColumn="0" w:lastColumn="0" w:noHBand="0" w:noVBand="0"/>
      </w:tblPr>
      <w:tblGrid>
        <w:gridCol w:w="4127"/>
        <w:gridCol w:w="40"/>
        <w:gridCol w:w="287"/>
        <w:gridCol w:w="11163"/>
      </w:tblGrid>
      <w:tr w:rsidR="00176421" w:rsidRPr="00936CA3" w:rsidTr="00653B55">
        <w:trPr>
          <w:trHeight w:val="49"/>
        </w:trPr>
        <w:tc>
          <w:tcPr>
            <w:tcW w:w="15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ражданско-патриотическое направление</w:t>
            </w:r>
          </w:p>
        </w:tc>
      </w:tr>
      <w:tr w:rsidR="00176421" w:rsidRPr="00936CA3" w:rsidTr="00653B55">
        <w:trPr>
          <w:trHeight w:val="49"/>
        </w:trPr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176421" w:rsidRPr="00936CA3" w:rsidTr="00653B55">
        <w:trPr>
          <w:trHeight w:val="49"/>
        </w:trPr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Любовь к России, своему народу, своему краю, служение Отечеству, правовое государство, гражд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кое общество, закон и правопо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ок, поликультурный мир, свобода личная и национальная, доверие к людям, институтам государства и гражданского общества.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Беседы, чтение книг, изучение предметов, преду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м</w:t>
            </w:r>
            <w:r w:rsidR="00676057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тренных учебным планом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в процессе  экскурсий,  путешествий по историческим и п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ятным местам, в том числе виртуальных, сюжетно-ролевых игр гражданского и историко-патриотического содерж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ия, изучения основных и в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иативных учебных дисциплин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сюжетно-ролевые игры,  творческие конкурсы,  праздники, изучение вариативных уч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ых дисциплин;</w:t>
            </w:r>
          </w:p>
          <w:p w:rsidR="00176421" w:rsidRPr="00936CA3" w:rsidRDefault="00676057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ие в социальных проек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ах,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проведение бесед о подвигах Ро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ийской армии, защитниках Отечества, подготовке и пров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ении игр военно-патриотического содержания, конкурсов и спортивных соревнов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ий,  встреч с ветеранами и военнослужащими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 -встречи и беседы с выпускниками своей школы, ознакомление с биографиями выпуск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ов, явивших собой достойные примеры гражданственности и патриотизма.</w:t>
            </w:r>
          </w:p>
        </w:tc>
      </w:tr>
      <w:tr w:rsidR="00176421" w:rsidRPr="00936CA3" w:rsidTr="00653B55">
        <w:trPr>
          <w:trHeight w:val="49"/>
        </w:trPr>
        <w:tc>
          <w:tcPr>
            <w:tcW w:w="15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итание нравственных чувств и этического сознания.</w:t>
            </w:r>
          </w:p>
        </w:tc>
      </w:tr>
      <w:tr w:rsidR="00176421" w:rsidRPr="00936CA3" w:rsidTr="00653B55">
        <w:trPr>
          <w:trHeight w:val="49"/>
        </w:trPr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176421" w:rsidRPr="00936CA3" w:rsidTr="00653B55">
        <w:trPr>
          <w:trHeight w:val="49"/>
        </w:trPr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равственный выбор,  жизнь и смысл жизни,  справедливость, 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лосердие, честь, достоинство, уважение родителей, уважение 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тоинства человека, равноправие, ответственность и чувство долга, забота и помощь, мораль, че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ость, щедрость, забота о старших и младших, свобода совести и в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роисповедания, толерантность, представление о вере, духовной культуре и светской этике.</w:t>
            </w:r>
            <w:proofErr w:type="gramEnd"/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Изучение учебных предметов, бесед, экскурсий, заочных путешествий, участия в творч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кой деятельност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-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атральные постановки, художественные выставки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проведение внеурочных мер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риятий, направленных на формирование представлений о нормах морально-нравственного поведения,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беседы, классные часы, просмотр учебных фильмов, наблюдение и обсуждение в п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агогически организованной ситуации поступков, поведения разных людей; 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обучение дружной игре, взаимной поддержке, участию в коллективных играх, приоб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ение опыта совмест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й деятельности;</w:t>
            </w:r>
          </w:p>
          <w:p w:rsidR="00176421" w:rsidRPr="00936CA3" w:rsidRDefault="00676057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ие в делах благотворительности, мило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сердия, в оказании помощи </w:t>
            </w:r>
            <w:proofErr w:type="gramStart"/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уждающимся</w:t>
            </w:r>
            <w:proofErr w:type="gramEnd"/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, заботе о живот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ых, других живых существах, природе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беседы о семье, о родителях и прародителях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проведение открытых семейных праздников, вы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олнение презентации совместно с ро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елями (законны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и представителями)  и творческих проектов, проведение мероприятий, раскрывающих историю семьи, воспитывающих уважение к старшему поколению, укр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ляющих преемстве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ность между поколениями).                                                                    </w:t>
            </w:r>
          </w:p>
        </w:tc>
      </w:tr>
      <w:tr w:rsidR="00176421" w:rsidRPr="00936CA3" w:rsidTr="00653B55">
        <w:trPr>
          <w:trHeight w:val="49"/>
        </w:trPr>
        <w:tc>
          <w:tcPr>
            <w:tcW w:w="15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Трудовое (</w:t>
            </w:r>
            <w:proofErr w:type="spellStart"/>
            <w:r w:rsidRPr="00936CA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фориентационное</w:t>
            </w:r>
            <w:proofErr w:type="spellEnd"/>
            <w:proofErr w:type="gramStart"/>
            <w:r w:rsidRPr="00936CA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  <w:r w:rsidR="004A0DC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="004A0DC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спитание</w:t>
            </w:r>
          </w:p>
        </w:tc>
      </w:tr>
      <w:tr w:rsidR="00176421" w:rsidRPr="00936CA3" w:rsidTr="00653B55">
        <w:trPr>
          <w:trHeight w:val="49"/>
        </w:trPr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176421" w:rsidRPr="00936CA3" w:rsidTr="00653B55">
        <w:trPr>
          <w:trHeight w:val="49"/>
        </w:trPr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 Уважение к труду; творчество и созидание; стремление к познанию и истине; целеустремленность и  настойчивость, бережливость, т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олюбие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FA28E4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Экскурсии учебные заведения,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производственные предприятия, встречи с представ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елями разных профессий; 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беседы о профессиях своих родителей (законных пре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авителей) и прародителей, уча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уют в организации и проведении презентаций «Труд наших родных»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проведение сюжетно-ролевых экономических игр, посредством создания игровых ситу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ций по мотивам различных профессий, проведения вн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урочных мероприяти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й-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ки труда,  конкурсы, города мастеров, раскрывающих перед детьми широкий спектр проф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иональной и трудовой деятельности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езентации учебных и творческих достижений, стимулирование творческого учебного труда, предоставление 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можностей тво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ской инициативы в учебном труде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встречи и беседы с выпускниками своей школы, знакомство с биографиями выпускников, 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казавших достойные примеры высокого профессионализма, творческ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го отношения к труду и жизни.</w:t>
            </w:r>
          </w:p>
        </w:tc>
      </w:tr>
      <w:tr w:rsidR="00176421" w:rsidRPr="00936CA3" w:rsidTr="00653B55">
        <w:trPr>
          <w:trHeight w:val="49"/>
        </w:trPr>
        <w:tc>
          <w:tcPr>
            <w:tcW w:w="15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Спортивно-оздоровительное и экологическое</w:t>
            </w:r>
            <w:r w:rsidR="004A0DC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оспитание </w:t>
            </w:r>
          </w:p>
        </w:tc>
      </w:tr>
      <w:tr w:rsidR="00176421" w:rsidRPr="00936CA3" w:rsidTr="00653B55">
        <w:trPr>
          <w:trHeight w:val="49"/>
        </w:trPr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1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176421" w:rsidRPr="00936CA3" w:rsidTr="00653B55">
        <w:trPr>
          <w:trHeight w:val="5752"/>
        </w:trPr>
        <w:tc>
          <w:tcPr>
            <w:tcW w:w="416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доровье физическое и стремл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ие к здоровому образу жизни, здоровье нравственное и соц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льно-психологическое. Родная земля; заповедная природа; пл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ета Земля; экологическое 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нание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 -На уроках ф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зической культуры, беседы, просмотр учебных фильмов, в системе внекла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ых мероприятий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беседы о значении занятий физическими упражнениями, активного образа жизни, спорта, прогулок на природе для укрепления своего здоровья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A28E4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 спо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ивных секциях школы и внешкольных учреждений, при по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готовке и пров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ении подвижных игр, туристических пох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ов, спортивных соревнований; 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ставление </w:t>
            </w:r>
            <w:proofErr w:type="spell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жима дня и конт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оль его выполнения, поддержание чистоты и порядка в п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ещениях, соблюдение санитарно-гигиенических норм труда и от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ха;</w:t>
            </w:r>
          </w:p>
          <w:p w:rsidR="00176421" w:rsidRPr="00936CA3" w:rsidRDefault="00676057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 -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я игро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вых и </w:t>
            </w:r>
            <w:proofErr w:type="spellStart"/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ренинговых</w:t>
            </w:r>
            <w:proofErr w:type="spellEnd"/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беседы с педагогами, медицинскими работниками образовательного учреждения, родител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ми (законными представителями)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 -изучение учебных дисциплин, бесед; эк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курсии, прогулки по родному краю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высадка растений, создание цветочных клумб, очистка доступных территорий от мусора, подкормка птиц,  создание и реализация коллективных природ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охранных проектов; </w:t>
            </w:r>
          </w:p>
          <w:p w:rsidR="00176421" w:rsidRPr="00936CA3" w:rsidRDefault="00676057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ие в деятельности детско-юношеских общественных экологических организаций 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участие вместе с родителями (законны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и представителями) в экологической деятельности по месту жительства</w:t>
            </w:r>
          </w:p>
        </w:tc>
      </w:tr>
      <w:tr w:rsidR="00176421" w:rsidRPr="00936CA3" w:rsidTr="00653B55">
        <w:trPr>
          <w:trHeight w:val="173"/>
        </w:trPr>
        <w:tc>
          <w:tcPr>
            <w:tcW w:w="15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FA28E4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Эстетическое </w:t>
            </w:r>
            <w:r w:rsidR="004A0DC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оспитание</w:t>
            </w:r>
          </w:p>
        </w:tc>
      </w:tr>
      <w:tr w:rsidR="00176421" w:rsidRPr="00936CA3" w:rsidTr="00653B55">
        <w:trPr>
          <w:trHeight w:val="784"/>
        </w:trPr>
        <w:tc>
          <w:tcPr>
            <w:tcW w:w="4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расота, гармония, духовный мир человека, самовыражение в творчестве и искусстве.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Изучения учебных дисциплин, посредством встреч с представителями творческих проф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ий,  знакомства с лучшими произведениями искусства в музеях, на выставках, по репроду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циям, учебным фильмам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изучение в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риативных дисциплин, в системе экскурсионно-краеведческой деятельности, 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неклассных мероприятий, посещение конкурсов исполнителей народной музыки,  тематич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ких выставок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разучивание стихотворений, знакомство с картинами, участие в просмотре учебных фил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мов, фраг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ментов художественных фильмов о природе, городских и сельских ландшафтах; обучение понимать красоту окружаю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щего мира через художественные образы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беседы «Красивые и некрасивые поступки», «Чем красивы люди вокруг нас», б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еды о п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читанных книгах, художественных фильмах, тел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изионных передачах, компьютерные игры; обучение разл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чать добро и зло, отличать красивое 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образного, плохое от хорошего, 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A28E4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идательное от разрушительного;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проведение выставок семейного художественного тво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ства, музыкальных вечеров, в эк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урсионно-краеведческой деятельности, реализации культурно-досуговых программ, вкл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чая посещение объектов художественной культуры с п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ледующим представлением в об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овательном учреждении своих впечатлений и созданных по мотивам экскурсий тво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ческих работ</w:t>
            </w:r>
          </w:p>
        </w:tc>
      </w:tr>
    </w:tbl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</w:rPr>
        <w:t>Реализация целевых установок средствами учебных предметов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В содержании  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учебных предметов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заложен огромный воспитывающий и развивающий потенциал, позволяющий учителю 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эффективно реализовывать целевые установки «Концепции духовно-нравственного развития и воспитания ли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936CA3">
        <w:rPr>
          <w:rFonts w:ascii="Times New Roman" w:eastAsia="Times New Roman" w:hAnsi="Times New Roman" w:cs="Times New Roman"/>
          <w:bCs/>
          <w:sz w:val="28"/>
          <w:szCs w:val="28"/>
        </w:rPr>
        <w:t>ности гражданина России»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i/>
          <w:sz w:val="28"/>
          <w:szCs w:val="28"/>
        </w:rPr>
        <w:t>Русский язык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Русский  язык является основой развития мышления, воображения, интеллектуальных и творческих способностей учащихся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основой самореализации личности, развития способности к самостоятельному усвоению новых знаний и умений, включая организацию учебной деятельности, 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тва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Литература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Литература как один из ведущих гуманитарных учебных предметов содействует формированию разносторонне р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уально развитого, способного конструктивно и вместе с тем критически относиться к себе и к окружающему миру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Литература как искусство словесного образа — особый способ познания жизни, художественная модель мира, об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дающая такими важными отличиями от собственно научной картины бытия, как высокая степень эмоционального в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действия, метафоричность, многозначность, ассоциативность, незавершенность, предполагающие активное сотворчество воспринимающего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Знакомство с произведениями словесного искусства народа нашей страны расширяет представления учащихся о б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гатстве и многообразии художественной культуры, духовного и нравственного потенциала многонациональной России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i/>
          <w:sz w:val="28"/>
          <w:szCs w:val="28"/>
        </w:rPr>
        <w:t>Английский язык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Изучение иностранного языка – это: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риобщение к культуре, традициям, реалиям страны изучаемого языка в рамках тем, сфер и ситуаций общения, 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вечающих опыту, интересам, психологическим особенностям учащихся основной школы на разных ее этапах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е умения представлять свою страну, ее культуру в условиях межкультурного общения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е общекультурной и этнической идентичности как составляющих гражданской идентичности лич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ти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оспитание каче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ств гр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>ажданина, патриота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азвитие национального самосознания, стремления к взаимопониманию между людьми разных сообществ, то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рантного отношения к проявлениям иной культуры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лучшее осознание своей собственной культуры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i/>
          <w:sz w:val="28"/>
          <w:szCs w:val="28"/>
        </w:rPr>
        <w:t>География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География — учебный предмет, формирующий у учащихся систему комплексных социально ориентированных з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ний о Земле как о планете людей, закономерностях развития природы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ческом пространстве, проблемах взаимодействия общества и природы, об адаптации человека к географическим услов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ям проживания, о географических подходах к устойчивому развитию территорий.</w:t>
      </w:r>
      <w:proofErr w:type="gramEnd"/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Изучение предмета направлено на формирование навыков и умений безопасного и экологически целесообразного поведения в окружающей среде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i/>
          <w:sz w:val="28"/>
          <w:szCs w:val="28"/>
        </w:rPr>
        <w:t>Биология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Курс биологии направлен на формирование у учащихся представлений об отличительных особенностях живой п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роды, ее многообразии и эволюции, человеке как биосоциальном существе. Отбор содержания проведен с учетом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</w:rPr>
        <w:t>ку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уросообразного</w:t>
      </w:r>
      <w:proofErr w:type="spellEnd"/>
      <w:r w:rsidR="004A0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подхода, в соответствии с которым учащиеся должны освоить содержание, значимое для формиров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я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История, основанная на достоверных фактах и объективных оценках, представляет собирательную картину соц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льного, нравственного, созидательного, коммуникативного опыта людей. Она служит богатейшим источником пр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манитарного знания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д.</w:t>
      </w:r>
    </w:p>
    <w:p w:rsidR="002D6D52" w:rsidRPr="00936CA3" w:rsidRDefault="002D6D52" w:rsidP="002D6D52">
      <w:pPr>
        <w:widowControl w:val="0"/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i/>
          <w:sz w:val="28"/>
          <w:szCs w:val="28"/>
        </w:rPr>
        <w:t>Обществознание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Цели обществоведческого образования состоят в том, чтобы средствами учебного предмета активно содействовать: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оспитанию общероссийской идентичности, патриотизма, гражданственности, социальной ответственности, п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вового самосознания, толерантности, приверженности ценностям, закрепленным в Конституции Российской Федерации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тию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го на уважении закона и правопорядка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углублению интереса к изучению социальных и гуманитарных дисциплин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ю способности к личному самоопределению, самореализации, самоконтроля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повышению мотивации к высокопроизводительной, наукоемкой трудовой деятельности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ю у учащихся опыта применения полученных знаний и умений для определения собственной позиции в общественной жизни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для решения типичных задач в области социальных отношений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для осуществления гражданской и общественной деятельности, развития межличностных отношений, включая 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ошения между людьми различных национальностей и вероисповеданий, а также в семейно-бытовой сфере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для соотнесения собственного поведения и поступков других людей с нравственными ценностями и нормами п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ведения, установленными законом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для содействия правовыми способами и средствами защите правопорядка в обществе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i/>
          <w:sz w:val="28"/>
          <w:szCs w:val="28"/>
        </w:rPr>
        <w:t>Математика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Изучение математики в основной школе направлено на достижение следующих целей: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1) в направлении личностного развития: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азвитие логического и критического мышления, культуры речи, способности к умственному эксперименту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е у учащихся интеллектуальной честности и объективности, способности к преодолению мыслите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ых стереотипов, вытекающих из обыденного опыта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оспитание качеств личности, обеспечивающих социальную мобильность, способность принимать самостояте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ые решения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е качеств мышления, необходимых для адаптации в современном информационном обществе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азвитие интереса к математическому творчеству и математических способностей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2) в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</w:rPr>
        <w:t>метапредметном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направлении: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е общих способов интеллектуальной деятельности, характерных для математики и являющихся ос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вой познавательной культуры, значимой для различных сфер человеческой деятельности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i/>
          <w:sz w:val="28"/>
          <w:szCs w:val="28"/>
        </w:rPr>
        <w:t>Физика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Целями обучения физике являются: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зике как элементу общечеловеческой культуры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готовность к выбору жизненного пути в соответствии с собственными интересами и возможностями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мотивация образовательной деятельности школьников на основе личностно ориентированного подхода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е ценностных отношений друг к другу, учителю, авторам открытий и изобретений, результатам об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чения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е убеждения в закономерной связи и познаваемости явлений природы, в объективности научного з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ия, в высокой ценности науки в развитии материальной и духовной культуры людей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i/>
          <w:sz w:val="28"/>
          <w:szCs w:val="28"/>
        </w:rPr>
        <w:t>Химия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Большой вклад в достижение главных целей Программы вносит изучение химии, которое призвано обеспечить: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е системы химических знаний как компонента естественнонаучной картины мира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выработку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;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формирование умений безопасного обращения с веществами, используемыми в повседневной жизни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изическая культура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Цель школьного образования по физической культуре —  формирование разносторонне физически развитой лич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сти, способной активно использовать ценности физической культуры для укрепления и длительного сохранения с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ственного здоровья, оптимизации трудовой деятельности и организации активного отдыха,  учебный процесс направлен 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на формирование устойчивых мотивов и потребностей школьников в бережном отношении к своему здоровью, целос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ом развитии физических и психических качеств, творческом использовании средств физической культуры в организ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ции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здорового образа жизни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рудовое обучение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Технология как учебный предмет способствует профессиональному самоопределению школьников в условиях ры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зобразительное искусство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Изучение изобразительного искусства в основной школе направлено на формирование морально-нравственных ц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остей, представлений о реальной художественной картине мира и предполагает развитие и становление эмоционально-образного, художественного типа мышления, что, наряду с рационально-логическим типом мышления, преобладающим в других предметах учебной программы, обеспечивает становление целостного мышления учащихся, формирование х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дожественного вкуса как способности чувствовать и воспринимать пластические искусства во всем многообразии их в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дов и жанров.</w:t>
      </w:r>
      <w:proofErr w:type="gramEnd"/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В программах многих учебных предметов большое внимание уделяется </w:t>
      </w:r>
      <w:r w:rsidRPr="00936CA3"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ной деятельност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учащихся. Она выступает как основная форма организации внеурочной деятельности школьников. Именно во внеурочной деятельности наиболее успешно может быть организована среда для реализации собственных замыслов детей, реальной самостояте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ой деятельности учащихся и, что особенно важно, для осуществления ими морально-нравственного выбора не на сл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вах, а на деле. </w:t>
      </w:r>
    </w:p>
    <w:p w:rsidR="002D6D52" w:rsidRPr="00936CA3" w:rsidRDefault="002D6D52" w:rsidP="002D6D52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Проектная деятельность влияет на 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ирование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х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</w:rPr>
        <w:t xml:space="preserve"> качеств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учащихся, так как требует проявления ли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ностных ценностных смыслов, показывает реальное отношение к делу, людям,  к результатам труда и др. </w:t>
      </w:r>
    </w:p>
    <w:p w:rsidR="00E93674" w:rsidRPr="007512EE" w:rsidRDefault="00E93674" w:rsidP="00977029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E403D5" w:rsidRPr="007512EE" w:rsidRDefault="0047158C" w:rsidP="00E403D5">
      <w:pPr>
        <w:widowControl w:val="0"/>
        <w:spacing w:after="0" w:line="240" w:lineRule="auto"/>
        <w:ind w:right="-43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2EE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целевых установок средствами </w:t>
      </w:r>
      <w:r w:rsidR="00E403D5" w:rsidRPr="007512EE">
        <w:rPr>
          <w:rFonts w:ascii="Times New Roman" w:eastAsia="Times New Roman" w:hAnsi="Times New Roman" w:cs="Times New Roman"/>
          <w:b/>
          <w:sz w:val="28"/>
          <w:szCs w:val="28"/>
        </w:rPr>
        <w:t>внеурочной деятельности</w:t>
      </w:r>
    </w:p>
    <w:p w:rsidR="00E403D5" w:rsidRPr="007512EE" w:rsidRDefault="00E403D5" w:rsidP="00E40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512EE">
        <w:rPr>
          <w:rFonts w:ascii="Times New Roman" w:eastAsia="Calibri" w:hAnsi="Times New Roman" w:cs="Times New Roman"/>
          <w:sz w:val="28"/>
          <w:szCs w:val="28"/>
        </w:rPr>
        <w:lastRenderedPageBreak/>
        <w:t>Под внеурочной деятельностью понимается образовательная деятельность, направленная на достижение результ</w:t>
      </w:r>
      <w:r w:rsidRPr="007512EE">
        <w:rPr>
          <w:rFonts w:ascii="Times New Roman" w:eastAsia="Calibri" w:hAnsi="Times New Roman" w:cs="Times New Roman"/>
          <w:sz w:val="28"/>
          <w:szCs w:val="28"/>
        </w:rPr>
        <w:t>а</w:t>
      </w:r>
      <w:r w:rsidRPr="007512EE">
        <w:rPr>
          <w:rFonts w:ascii="Times New Roman" w:eastAsia="Calibri" w:hAnsi="Times New Roman" w:cs="Times New Roman"/>
          <w:sz w:val="28"/>
          <w:szCs w:val="28"/>
        </w:rPr>
        <w:t xml:space="preserve">тов освоения основной образовательной программы и осуществляемая в формах, отличных </w:t>
      </w:r>
      <w:proofErr w:type="gramStart"/>
      <w:r w:rsidRPr="007512EE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7512EE">
        <w:rPr>
          <w:rFonts w:ascii="Times New Roman" w:eastAsia="Calibri" w:hAnsi="Times New Roman" w:cs="Times New Roman"/>
          <w:sz w:val="28"/>
          <w:szCs w:val="28"/>
        </w:rPr>
        <w:t xml:space="preserve"> классно-урочной. Вн</w:t>
      </w:r>
      <w:r w:rsidRPr="007512EE">
        <w:rPr>
          <w:rFonts w:ascii="Times New Roman" w:eastAsia="Calibri" w:hAnsi="Times New Roman" w:cs="Times New Roman"/>
          <w:sz w:val="28"/>
          <w:szCs w:val="28"/>
        </w:rPr>
        <w:t>е</w:t>
      </w:r>
      <w:r w:rsidRPr="007512EE">
        <w:rPr>
          <w:rFonts w:ascii="Times New Roman" w:eastAsia="Calibri" w:hAnsi="Times New Roman" w:cs="Times New Roman"/>
          <w:sz w:val="28"/>
          <w:szCs w:val="28"/>
        </w:rPr>
        <w:t>урочная деятельность объединяет все, кроме учебной, виды деятельности обучающихся, в которых возможно и целес</w:t>
      </w:r>
      <w:r w:rsidRPr="007512EE">
        <w:rPr>
          <w:rFonts w:ascii="Times New Roman" w:eastAsia="Calibri" w:hAnsi="Times New Roman" w:cs="Times New Roman"/>
          <w:sz w:val="28"/>
          <w:szCs w:val="28"/>
        </w:rPr>
        <w:t>о</w:t>
      </w:r>
      <w:r w:rsidRPr="007512EE">
        <w:rPr>
          <w:rFonts w:ascii="Times New Roman" w:eastAsia="Calibri" w:hAnsi="Times New Roman" w:cs="Times New Roman"/>
          <w:sz w:val="28"/>
          <w:szCs w:val="28"/>
        </w:rPr>
        <w:t>образно решение задач их воспитания и социализации.</w:t>
      </w:r>
    </w:p>
    <w:p w:rsidR="007512EE" w:rsidRPr="007512EE" w:rsidRDefault="00E403D5" w:rsidP="007512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936CA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сновными целями</w:t>
      </w:r>
      <w:r w:rsidR="004A0DC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sz w:val="28"/>
          <w:szCs w:val="28"/>
        </w:rPr>
        <w:t>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 Основные напр</w:t>
      </w:r>
      <w:r w:rsidR="007512EE">
        <w:rPr>
          <w:rFonts w:ascii="Times New Roman" w:eastAsia="Calibri" w:hAnsi="Times New Roman" w:cs="Times New Roman"/>
          <w:sz w:val="28"/>
          <w:szCs w:val="28"/>
        </w:rPr>
        <w:t>авления внеурочной деятельности:</w:t>
      </w:r>
      <w:r w:rsidR="007512EE" w:rsidRPr="007512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ховно-нравственное, социальное, общекультурное, </w:t>
      </w:r>
      <w:proofErr w:type="spellStart"/>
      <w:r w:rsidR="007512EE" w:rsidRPr="007512EE">
        <w:rPr>
          <w:rFonts w:ascii="Times New Roman" w:eastAsia="Calibri" w:hAnsi="Times New Roman" w:cs="Times New Roman"/>
          <w:sz w:val="28"/>
          <w:szCs w:val="28"/>
          <w:lang w:eastAsia="ru-RU"/>
        </w:rPr>
        <w:t>общеинтеллектуальное</w:t>
      </w:r>
      <w:proofErr w:type="spellEnd"/>
      <w:r w:rsidR="007512EE" w:rsidRPr="007512EE">
        <w:rPr>
          <w:rFonts w:ascii="Times New Roman" w:eastAsia="Calibri" w:hAnsi="Times New Roman" w:cs="Times New Roman"/>
          <w:sz w:val="28"/>
          <w:szCs w:val="28"/>
          <w:lang w:eastAsia="ru-RU"/>
        </w:rPr>
        <w:t>,  спортив</w:t>
      </w:r>
      <w:r w:rsidR="007512EE">
        <w:rPr>
          <w:rFonts w:ascii="Times New Roman" w:eastAsia="Calibri" w:hAnsi="Times New Roman" w:cs="Times New Roman"/>
          <w:sz w:val="28"/>
          <w:szCs w:val="28"/>
          <w:lang w:eastAsia="ru-RU"/>
        </w:rPr>
        <w:t>но-оздоровительное</w:t>
      </w:r>
      <w:r w:rsidR="007512EE" w:rsidRPr="007512E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12EE" w:rsidRDefault="007512EE" w:rsidP="00BB0F4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03D5" w:rsidRPr="00936CA3" w:rsidRDefault="007512EE" w:rsidP="00E403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уховно-н</w:t>
      </w:r>
      <w:r w:rsidR="00E403D5" w:rsidRPr="00936CA3">
        <w:rPr>
          <w:rFonts w:ascii="Times New Roman" w:eastAsia="Calibri" w:hAnsi="Times New Roman" w:cs="Times New Roman"/>
          <w:b/>
          <w:bCs/>
          <w:sz w:val="28"/>
          <w:szCs w:val="28"/>
        </w:rPr>
        <w:t>равственное направление</w:t>
      </w:r>
    </w:p>
    <w:p w:rsidR="00E403D5" w:rsidRPr="00936CA3" w:rsidRDefault="00E403D5" w:rsidP="00E40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bCs/>
          <w:sz w:val="28"/>
          <w:szCs w:val="28"/>
        </w:rPr>
        <w:t xml:space="preserve">Целесообразность 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азванного направления заключается в  обеспечении духовно-нравственного развития обуча</w:t>
      </w:r>
      <w:r w:rsidRPr="00936CA3">
        <w:rPr>
          <w:rFonts w:ascii="Times New Roman" w:eastAsia="Calibri" w:hAnsi="Times New Roman" w:cs="Times New Roman"/>
          <w:sz w:val="28"/>
          <w:szCs w:val="28"/>
        </w:rPr>
        <w:t>ю</w:t>
      </w:r>
      <w:r w:rsidRPr="00936CA3">
        <w:rPr>
          <w:rFonts w:ascii="Times New Roman" w:eastAsia="Calibri" w:hAnsi="Times New Roman" w:cs="Times New Roman"/>
          <w:sz w:val="28"/>
          <w:szCs w:val="28"/>
        </w:rPr>
        <w:t>щихся в единстве урочной, внеурочной и внешкольной деятельности, в совместной педагогической работе образов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>тельной организации, семьи и других институтов общества.</w:t>
      </w:r>
    </w:p>
    <w:p w:rsidR="00E403D5" w:rsidRPr="00936CA3" w:rsidRDefault="00E403D5" w:rsidP="00E40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В основу работы по данному направлению положены ключевые воспитательные задачи, базовые национальные ценности российского общества.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ab/>
        <w:t>Основными задачами являются: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- формирование общечеловеческих ценностей в контексте формирования у обучающихся гражданской идентичности;</w:t>
      </w:r>
      <w:proofErr w:type="gramEnd"/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  - воспитание нравственного, ответственного, инициативного и компетентного гражданина России;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- приобщение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к культурным ценностям своей этнической или социокультурной группы;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сохранение базовых национальных ценностей российского общества;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- последовательное расширение и укрепление ценностно-смысловой сферы личности.</w:t>
      </w:r>
    </w:p>
    <w:p w:rsidR="00E403D5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ab/>
      </w:r>
      <w:r w:rsidRPr="00936CA3">
        <w:rPr>
          <w:rFonts w:ascii="Times New Roman" w:eastAsia="Calibri" w:hAnsi="Times New Roman" w:cs="Times New Roman"/>
          <w:sz w:val="28"/>
          <w:szCs w:val="28"/>
        </w:rPr>
        <w:tab/>
        <w:t>Данное направление р</w:t>
      </w:r>
      <w:r w:rsidR="00C601CD">
        <w:rPr>
          <w:rFonts w:ascii="Times New Roman" w:eastAsia="Calibri" w:hAnsi="Times New Roman" w:cs="Times New Roman"/>
          <w:sz w:val="28"/>
          <w:szCs w:val="28"/>
        </w:rPr>
        <w:t>еализуется  через организацию деятельности  кружка</w:t>
      </w:r>
      <w:r w:rsidR="00D23580">
        <w:rPr>
          <w:rFonts w:ascii="Times New Roman" w:eastAsia="Calibri" w:hAnsi="Times New Roman" w:cs="Times New Roman"/>
          <w:sz w:val="28"/>
          <w:szCs w:val="28"/>
        </w:rPr>
        <w:t xml:space="preserve"> «Юные музееведы».</w:t>
      </w:r>
    </w:p>
    <w:p w:rsidR="00BB0F4A" w:rsidRPr="00BB0F4A" w:rsidRDefault="00BB0F4A" w:rsidP="00BB0F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B0F4A">
        <w:rPr>
          <w:rFonts w:ascii="Times New Roman" w:eastAsia="Times New Roman" w:hAnsi="Times New Roman" w:cs="Times New Roman"/>
          <w:sz w:val="28"/>
          <w:szCs w:val="28"/>
        </w:rPr>
        <w:t>Особое значение в реализации программы духовно-нравственного содержания имеют социальные проекты, например: проект «Мой родной край», «Книги рождают мечту» - сбор краеведческого материала о прошлом края, д</w:t>
      </w:r>
      <w:r w:rsidRPr="00BB0F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0F4A">
        <w:rPr>
          <w:rFonts w:ascii="Times New Roman" w:eastAsia="Times New Roman" w:hAnsi="Times New Roman" w:cs="Times New Roman"/>
          <w:sz w:val="28"/>
          <w:szCs w:val="28"/>
        </w:rPr>
        <w:t>стопримеча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ях, народах и</w:t>
      </w:r>
      <w:r w:rsidRPr="00BB0F4A">
        <w:rPr>
          <w:rFonts w:ascii="Times New Roman" w:eastAsia="Times New Roman" w:hAnsi="Times New Roman" w:cs="Times New Roman"/>
          <w:sz w:val="28"/>
          <w:szCs w:val="28"/>
        </w:rPr>
        <w:t xml:space="preserve"> их обычаях, животных и растениях, книгах и фильмах, посвященных родному краю; </w:t>
      </w:r>
      <w:r w:rsidRPr="00BB0F4A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ко-ориентированный проект «Радуга добра» (в рамках волонтерского движения); «Город мастеров», «Путь к зд</w:t>
      </w:r>
      <w:r w:rsidRPr="00BB0F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0F4A">
        <w:rPr>
          <w:rFonts w:ascii="Times New Roman" w:eastAsia="Times New Roman" w:hAnsi="Times New Roman" w:cs="Times New Roman"/>
          <w:sz w:val="28"/>
          <w:szCs w:val="28"/>
        </w:rPr>
        <w:t>ровью».</w:t>
      </w:r>
      <w:proofErr w:type="gramEnd"/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      По итогам работы в данном направлении  проводятся конкурсы,  их авторская демонстрация, защита проектов, пок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зательные выступления.</w:t>
      </w:r>
    </w:p>
    <w:p w:rsidR="00E403D5" w:rsidRPr="00936CA3" w:rsidRDefault="00E403D5" w:rsidP="00E40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Спортивно-оздоровительное направление</w:t>
      </w:r>
    </w:p>
    <w:p w:rsidR="00E403D5" w:rsidRPr="00936CA3" w:rsidRDefault="00E403D5" w:rsidP="00E40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</w:t>
      </w:r>
      <w:r w:rsidR="00BB0F4A">
        <w:rPr>
          <w:rFonts w:ascii="Times New Roman" w:eastAsia="Calibri" w:hAnsi="Times New Roman" w:cs="Times New Roman"/>
          <w:sz w:val="28"/>
          <w:szCs w:val="28"/>
        </w:rPr>
        <w:t xml:space="preserve">льного здоровья обучающихся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как одной из ценностных составляющих, способствующих познавательному и эмоциональному развитию ребенка, достижению планируемых результатов освое</w:t>
      </w:r>
      <w:r w:rsidR="00BB0F4A">
        <w:rPr>
          <w:rFonts w:ascii="Times New Roman" w:eastAsia="Calibri" w:hAnsi="Times New Roman" w:cs="Times New Roman"/>
          <w:sz w:val="28"/>
          <w:szCs w:val="28"/>
        </w:rPr>
        <w:t>ния Программы основного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. 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Основные задачи: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формирование культуры здорового и безопасного образа жизни;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использование оптимальных двигательных режимов для детей с учетом их возрастных, психологических и иных ос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t>бенностей;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развитие потребности в занятиях физической культурой и спортом.</w:t>
      </w:r>
    </w:p>
    <w:p w:rsidR="00E403D5" w:rsidRPr="00D23580" w:rsidRDefault="00E403D5" w:rsidP="00D235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Данное на</w:t>
      </w:r>
      <w:r w:rsidR="00D23580">
        <w:rPr>
          <w:rFonts w:ascii="Times New Roman" w:eastAsia="Calibri" w:hAnsi="Times New Roman" w:cs="Times New Roman"/>
          <w:sz w:val="28"/>
          <w:szCs w:val="28"/>
        </w:rPr>
        <w:t>правление реализуется программами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 внеурочно</w:t>
      </w:r>
      <w:r w:rsidR="00D23580">
        <w:rPr>
          <w:rFonts w:ascii="Times New Roman" w:eastAsia="Calibri" w:hAnsi="Times New Roman" w:cs="Times New Roman"/>
          <w:sz w:val="28"/>
          <w:szCs w:val="28"/>
        </w:rPr>
        <w:t>й деятельности: «Общефизическая подготовка»,</w:t>
      </w:r>
      <w:r w:rsidRPr="00936C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Бе</w:t>
      </w:r>
      <w:r w:rsidRPr="00936CA3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Pr="00936CA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пасное колесо». 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  По итогам работы в данном направлении проводятся конкурсы, соревнования, показательные выступления и др.</w:t>
      </w:r>
    </w:p>
    <w:p w:rsidR="00E403D5" w:rsidRPr="00936CA3" w:rsidRDefault="00E403D5" w:rsidP="00E40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03D5" w:rsidRPr="00936CA3" w:rsidRDefault="00E403D5" w:rsidP="00E40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екультурное направление</w:t>
      </w:r>
    </w:p>
    <w:p w:rsidR="00E403D5" w:rsidRPr="00936CA3" w:rsidRDefault="00E403D5" w:rsidP="00E40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bCs/>
          <w:sz w:val="28"/>
          <w:szCs w:val="28"/>
        </w:rPr>
        <w:t xml:space="preserve">Целесообразность </w:t>
      </w:r>
      <w:r w:rsidRPr="00936CA3">
        <w:rPr>
          <w:rFonts w:ascii="Times New Roman" w:eastAsia="Calibri" w:hAnsi="Times New Roman" w:cs="Times New Roman"/>
          <w:sz w:val="28"/>
          <w:szCs w:val="28"/>
        </w:rPr>
        <w:t>данного направления заключается в воспитании способности к духовному развитию, нр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в</w:t>
      </w:r>
      <w:r w:rsidRPr="00936CA3">
        <w:rPr>
          <w:rFonts w:ascii="Times New Roman" w:eastAsia="Calibri" w:hAnsi="Times New Roman" w:cs="Times New Roman"/>
          <w:sz w:val="28"/>
          <w:szCs w:val="28"/>
        </w:rPr>
        <w:t>ственному самосовершенствованию, формированию ценностных ориентаций, развитии художественно-эстетического вкуса, обшей культуры, знакомство с общечеловеческими ценностями мировой культуры.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Основными задачами являются: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формирование ценностных ориентаций общечеловеческого содержания;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становление активной жизненной позиции;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воспитание основ эстетической, физической и экологической культуры. </w:t>
      </w:r>
    </w:p>
    <w:p w:rsidR="00E403D5" w:rsidRPr="00C601CD" w:rsidRDefault="00E403D5" w:rsidP="00C601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>Данное направление реализуется  програм</w:t>
      </w:r>
      <w:r w:rsidR="00C601CD">
        <w:rPr>
          <w:rFonts w:ascii="Times New Roman" w:eastAsia="Calibri" w:hAnsi="Times New Roman" w:cs="Times New Roman"/>
          <w:sz w:val="28"/>
          <w:szCs w:val="28"/>
        </w:rPr>
        <w:t>мами внеурочной деятельности: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програм</w:t>
      </w:r>
      <w:r w:rsidR="00C601CD">
        <w:rPr>
          <w:rFonts w:ascii="Times New Roman" w:eastAsia="Calibri" w:hAnsi="Times New Roman" w:cs="Times New Roman"/>
          <w:sz w:val="28"/>
          <w:szCs w:val="28"/>
        </w:rPr>
        <w:t>ма кружка «Мастерская кр</w:t>
      </w:r>
      <w:r w:rsidR="00C601CD">
        <w:rPr>
          <w:rFonts w:ascii="Times New Roman" w:eastAsia="Calibri" w:hAnsi="Times New Roman" w:cs="Times New Roman"/>
          <w:sz w:val="28"/>
          <w:szCs w:val="28"/>
        </w:rPr>
        <w:t>а</w:t>
      </w:r>
      <w:r w:rsidR="00C601CD">
        <w:rPr>
          <w:rFonts w:ascii="Times New Roman" w:eastAsia="Calibri" w:hAnsi="Times New Roman" w:cs="Times New Roman"/>
          <w:sz w:val="28"/>
          <w:szCs w:val="28"/>
        </w:rPr>
        <w:t xml:space="preserve">сок», </w:t>
      </w:r>
      <w:r w:rsidRPr="00936CA3">
        <w:rPr>
          <w:rFonts w:ascii="Times New Roman" w:eastAsia="Calibri" w:hAnsi="Times New Roman" w:cs="Times New Roman"/>
          <w:sz w:val="28"/>
          <w:szCs w:val="28"/>
        </w:rPr>
        <w:t>прогр</w:t>
      </w:r>
      <w:r w:rsidR="00C601CD">
        <w:rPr>
          <w:rFonts w:ascii="Times New Roman" w:eastAsia="Calibri" w:hAnsi="Times New Roman" w:cs="Times New Roman"/>
          <w:sz w:val="28"/>
          <w:szCs w:val="28"/>
        </w:rPr>
        <w:t>амма кружка « Янтарная бусинка», «</w:t>
      </w:r>
      <w:proofErr w:type="spellStart"/>
      <w:r w:rsidR="00C601CD">
        <w:rPr>
          <w:rFonts w:ascii="Times New Roman" w:eastAsia="Calibri" w:hAnsi="Times New Roman" w:cs="Times New Roman"/>
          <w:sz w:val="28"/>
          <w:szCs w:val="28"/>
        </w:rPr>
        <w:t>ЛегоМастер</w:t>
      </w:r>
      <w:proofErr w:type="spellEnd"/>
      <w:r w:rsidR="00C601C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403D5" w:rsidRPr="00936CA3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36CA3">
        <w:rPr>
          <w:rFonts w:ascii="Times New Roman" w:eastAsia="Calibri" w:hAnsi="Times New Roman" w:cs="Times New Roman"/>
          <w:sz w:val="28"/>
          <w:szCs w:val="28"/>
        </w:rPr>
        <w:t>По итогам работы в данном направлении  проводятся концерты, конкурсы, выставки поделок</w:t>
      </w:r>
    </w:p>
    <w:p w:rsidR="00E403D5" w:rsidRDefault="00E403D5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Программа  внеурочной деятельности  создаёт условия для повышения качества образования, обеспечивает развитие личности обучающихся, их творческих способностей и задатков.</w:t>
      </w:r>
    </w:p>
    <w:p w:rsidR="00BB0F4A" w:rsidRDefault="00BB0F4A" w:rsidP="00E40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0F4A" w:rsidRPr="00BB0F4A" w:rsidRDefault="00BB0F4A" w:rsidP="00BB0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0F4A">
        <w:rPr>
          <w:rFonts w:ascii="Times New Roman" w:eastAsia="Calibri" w:hAnsi="Times New Roman" w:cs="Times New Roman"/>
          <w:b/>
          <w:sz w:val="28"/>
          <w:szCs w:val="28"/>
        </w:rPr>
        <w:t>Социальное направление</w:t>
      </w:r>
    </w:p>
    <w:p w:rsidR="00417974" w:rsidRPr="008C6A2D" w:rsidRDefault="008C6A2D" w:rsidP="008C6A2D">
      <w:pPr>
        <w:widowControl w:val="0"/>
        <w:spacing w:after="0" w:line="240" w:lineRule="auto"/>
        <w:ind w:right="-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A2D">
        <w:rPr>
          <w:rFonts w:ascii="Times New Roman" w:hAnsi="Times New Roman" w:cs="Times New Roman"/>
          <w:sz w:val="28"/>
          <w:szCs w:val="28"/>
        </w:rPr>
        <w:t>Миссия школы в контексте социальной деятельности на ступени основного общего образования — дать учащемуся представление об общественных ценностях и ориентированных на эти ценности образцах поведения через практику о</w:t>
      </w:r>
      <w:r w:rsidRPr="008C6A2D">
        <w:rPr>
          <w:rFonts w:ascii="Times New Roman" w:hAnsi="Times New Roman" w:cs="Times New Roman"/>
          <w:sz w:val="28"/>
          <w:szCs w:val="28"/>
        </w:rPr>
        <w:t>б</w:t>
      </w:r>
      <w:r w:rsidRPr="008C6A2D">
        <w:rPr>
          <w:rFonts w:ascii="Times New Roman" w:hAnsi="Times New Roman" w:cs="Times New Roman"/>
          <w:sz w:val="28"/>
          <w:szCs w:val="28"/>
        </w:rPr>
        <w:t xml:space="preserve">щественных отношений с различными социальными группами и людьми с разными социальными статусами. </w:t>
      </w:r>
    </w:p>
    <w:p w:rsidR="008C6A2D" w:rsidRPr="008C6A2D" w:rsidRDefault="008C6A2D" w:rsidP="008C6A2D">
      <w:pPr>
        <w:widowControl w:val="0"/>
        <w:spacing w:after="0" w:line="240" w:lineRule="auto"/>
        <w:ind w:right="-43"/>
        <w:jc w:val="both"/>
        <w:rPr>
          <w:rFonts w:ascii="Times New Roman" w:hAnsi="Times New Roman" w:cs="Times New Roman"/>
          <w:sz w:val="28"/>
          <w:szCs w:val="28"/>
        </w:rPr>
      </w:pPr>
      <w:r w:rsidRPr="008C6A2D">
        <w:rPr>
          <w:rFonts w:ascii="Times New Roman" w:hAnsi="Times New Roman" w:cs="Times New Roman"/>
          <w:sz w:val="28"/>
          <w:szCs w:val="28"/>
        </w:rPr>
        <w:t>Основными формами педагогической поддержки социализации являются ролевые игры, социализация учащихся в ходе познавательной деятельности, социализация учащихся средствами общественной и трудовой деятельности.</w:t>
      </w:r>
    </w:p>
    <w:p w:rsidR="008C6A2D" w:rsidRDefault="008C6A2D" w:rsidP="00505BF7">
      <w:pPr>
        <w:widowControl w:val="0"/>
        <w:spacing w:after="0" w:line="240" w:lineRule="auto"/>
        <w:ind w:right="-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A2D">
        <w:rPr>
          <w:rFonts w:ascii="Times New Roman" w:hAnsi="Times New Roman" w:cs="Times New Roman"/>
          <w:sz w:val="28"/>
          <w:szCs w:val="28"/>
        </w:rPr>
        <w:t xml:space="preserve"> Социальные инициативы в сфере общественного самоуправления позволяют формировать у учащихся социальные навыки и компетентности, помогающие им лучше осваивать сферу общественных отношений. Важным условием пед</w:t>
      </w:r>
      <w:r w:rsidRPr="008C6A2D">
        <w:rPr>
          <w:rFonts w:ascii="Times New Roman" w:hAnsi="Times New Roman" w:cs="Times New Roman"/>
          <w:sz w:val="28"/>
          <w:szCs w:val="28"/>
        </w:rPr>
        <w:t>а</w:t>
      </w:r>
      <w:r w:rsidRPr="008C6A2D">
        <w:rPr>
          <w:rFonts w:ascii="Times New Roman" w:hAnsi="Times New Roman" w:cs="Times New Roman"/>
          <w:sz w:val="28"/>
          <w:szCs w:val="28"/>
        </w:rPr>
        <w:t>гогической поддержки социализации учащихся является их включение в общественно значимые дела, социальные и культурные практики данное направление реализуется через</w:t>
      </w:r>
      <w:r w:rsidRPr="008C6A2D">
        <w:rPr>
          <w:rFonts w:ascii="Times New Roman" w:eastAsia="Times New Roman" w:hAnsi="Times New Roman" w:cs="Times New Roman"/>
          <w:sz w:val="28"/>
          <w:szCs w:val="28"/>
        </w:rPr>
        <w:t xml:space="preserve"> практико-ориентированный проект «Радуга добра» (в ра</w:t>
      </w:r>
      <w:r w:rsidRPr="008C6A2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C6A2D">
        <w:rPr>
          <w:rFonts w:ascii="Times New Roman" w:eastAsia="Times New Roman" w:hAnsi="Times New Roman" w:cs="Times New Roman"/>
          <w:sz w:val="28"/>
          <w:szCs w:val="28"/>
        </w:rPr>
        <w:t>ках волонтерского движения).</w:t>
      </w:r>
    </w:p>
    <w:p w:rsidR="008C6A2D" w:rsidRDefault="008C6A2D" w:rsidP="00977029">
      <w:pPr>
        <w:widowControl w:val="0"/>
        <w:spacing w:after="0" w:line="240" w:lineRule="auto"/>
        <w:ind w:right="-43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421" w:rsidRPr="00936CA3" w:rsidRDefault="00AA7DF6" w:rsidP="00977029">
      <w:pPr>
        <w:widowControl w:val="0"/>
        <w:spacing w:after="0" w:line="240" w:lineRule="auto"/>
        <w:ind w:right="-43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176421" w:rsidRPr="00936CA3">
        <w:rPr>
          <w:rFonts w:ascii="Times New Roman" w:eastAsia="Calibri" w:hAnsi="Times New Roman" w:cs="Times New Roman"/>
          <w:b/>
          <w:sz w:val="28"/>
          <w:szCs w:val="28"/>
        </w:rPr>
        <w:t>жидаемые р</w:t>
      </w:r>
      <w:r w:rsidR="00FA28E4"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езультаты </w:t>
      </w:r>
      <w:r w:rsidR="00176421" w:rsidRPr="00936CA3">
        <w:rPr>
          <w:rFonts w:ascii="Times New Roman" w:eastAsia="Calibri" w:hAnsi="Times New Roman" w:cs="Times New Roman"/>
          <w:b/>
          <w:sz w:val="28"/>
          <w:szCs w:val="28"/>
        </w:rPr>
        <w:t>воспитания</w:t>
      </w:r>
      <w:r w:rsidR="00FA28E4"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 и социализации </w:t>
      </w:r>
      <w:proofErr w:type="gramStart"/>
      <w:r w:rsidR="00FA28E4" w:rsidRPr="00936CA3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</w:p>
    <w:p w:rsidR="000B685B" w:rsidRPr="00936CA3" w:rsidRDefault="000B685B" w:rsidP="000B685B">
      <w:pPr>
        <w:widowControl w:val="0"/>
        <w:spacing w:after="0" w:line="240" w:lineRule="auto"/>
        <w:ind w:right="-43"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B685B" w:rsidRPr="00936CA3" w:rsidRDefault="000B685B" w:rsidP="000B68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b/>
          <w:bCs/>
          <w:i/>
          <w:sz w:val="28"/>
          <w:szCs w:val="28"/>
          <w:lang w:eastAsia="ru-RU"/>
        </w:rPr>
        <w:t>Воспитание гражданственности, патриотизма, уважения к правам, свободам и обязанностям человека</w:t>
      </w:r>
      <w:r w:rsidR="00DA708D" w:rsidRPr="00936CA3">
        <w:rPr>
          <w:rFonts w:ascii="Times New Roman" w:eastAsia="Times New Roman" w:hAnsi="Times New Roman" w:cs="Arial"/>
          <w:b/>
          <w:bCs/>
          <w:i/>
          <w:sz w:val="28"/>
          <w:szCs w:val="28"/>
          <w:lang w:eastAsia="ru-RU"/>
        </w:rPr>
        <w:t>: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- принят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- осознание своей этнической принадлежности, знание языка, культуры своего народа, своего края, общемирового культурного наследия; 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- усвоение традиционных ценностей многонационального российского общества; 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- чувство долга перед Родиной </w:t>
      </w:r>
    </w:p>
    <w:p w:rsidR="000B685B" w:rsidRPr="00936CA3" w:rsidRDefault="000B685B" w:rsidP="000B68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bCs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b/>
          <w:bCs/>
          <w:i/>
          <w:sz w:val="28"/>
          <w:szCs w:val="28"/>
          <w:lang w:eastAsia="ru-RU"/>
        </w:rPr>
        <w:lastRenderedPageBreak/>
        <w:t>Воспитание нравственных чувств и этического сознания</w:t>
      </w:r>
      <w:r w:rsidR="00DA708D" w:rsidRPr="00936CA3">
        <w:rPr>
          <w:rFonts w:ascii="Times New Roman" w:eastAsia="Times New Roman" w:hAnsi="Times New Roman" w:cs="Arial"/>
          <w:b/>
          <w:bCs/>
          <w:i/>
          <w:sz w:val="28"/>
          <w:szCs w:val="28"/>
          <w:lang w:eastAsia="ru-RU"/>
        </w:rPr>
        <w:t>:</w:t>
      </w:r>
    </w:p>
    <w:p w:rsidR="00DA5D99" w:rsidRPr="00936CA3" w:rsidRDefault="00DA5D99" w:rsidP="000B68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Ценностное отношение к школе, городу;</w:t>
      </w:r>
    </w:p>
    <w:p w:rsidR="000B685B" w:rsidRPr="00936CA3" w:rsidRDefault="00DA5D99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hAnsi="Times New Roman"/>
          <w:sz w:val="28"/>
          <w:szCs w:val="28"/>
        </w:rPr>
        <w:t>освоение социальных норм, правил поведения</w:t>
      </w:r>
      <w:r w:rsidR="009A60F0">
        <w:rPr>
          <w:rFonts w:ascii="Times New Roman" w:hAnsi="Times New Roman"/>
          <w:sz w:val="28"/>
          <w:szCs w:val="28"/>
        </w:rPr>
        <w:t xml:space="preserve"> </w:t>
      </w:r>
      <w:r w:rsidR="000B685B"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ролей и форм социальной жизни в группах и сообществах, включая взрослые и социальные сообщества, заданных институтами социализации соответственно возрастному статусу обуча</w:t>
      </w:r>
      <w:r w:rsidR="000B685B"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ю</w:t>
      </w:r>
      <w:r w:rsidR="000B685B"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щихся; 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- толерантность как норма осознанного и доброжелательного отношения к другому человеку, его мнению, мировозз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ию, культуре, языку, вере, гражданской позиции; к истории, культуре, религии, традициям, языкам, ценностям народов России и мира;</w:t>
      </w:r>
      <w:proofErr w:type="gramEnd"/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формирование основ социально-критического мышления; 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способность к решению моральных проблем на основе личностного выбора; 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- осознанное и ответственное отношения к собственным поступкам;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сознание важности семьи в жизни человека и общества, принятие ценности семейной жизни, уважительное и заб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ливое отношение к членам своей семьи</w:t>
      </w:r>
    </w:p>
    <w:p w:rsidR="000B685B" w:rsidRPr="00936CA3" w:rsidRDefault="000B685B" w:rsidP="000B68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b/>
          <w:bCs/>
          <w:i/>
          <w:sz w:val="28"/>
          <w:szCs w:val="28"/>
          <w:lang w:eastAsia="ru-RU"/>
        </w:rPr>
        <w:t>Воспитание трудолюбия, творческого отношения к учению, труду, жизни</w:t>
      </w:r>
      <w:r w:rsidR="00AA7DF6" w:rsidRPr="00936CA3">
        <w:rPr>
          <w:rFonts w:ascii="Times New Roman" w:eastAsia="Times New Roman" w:hAnsi="Times New Roman" w:cs="Arial"/>
          <w:b/>
          <w:bCs/>
          <w:i/>
          <w:sz w:val="28"/>
          <w:szCs w:val="28"/>
          <w:lang w:eastAsia="ru-RU"/>
        </w:rPr>
        <w:t>: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ответственное отношение к учению, готовность и способность обучающихся к саморазвитию и самообразованию на основе мотивации к обучению и познанию, выбору  профессий и профессиональных предпочтений, осознанному п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строению индивидуальной образовательной траектории с учетом устойчивых познавательных интересов; 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-  целостное мировоззрение, соответствующего современному уровню развития науки и общественной практики, уч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тывающего социальное, культурное, языковое, духовное многообразие современного мира;</w:t>
      </w:r>
    </w:p>
    <w:p w:rsidR="000B685B" w:rsidRPr="00936CA3" w:rsidRDefault="000B685B" w:rsidP="000B68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-  участие в школьном самоуправлении и в общественной жизни в пределах возрастных компетенций с учетом реги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нальных, этнокультурных, социальных и экономических особенностей</w:t>
      </w:r>
    </w:p>
    <w:p w:rsidR="000B685B" w:rsidRPr="00936CA3" w:rsidRDefault="000B685B" w:rsidP="000B68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b/>
          <w:bCs/>
          <w:i/>
          <w:sz w:val="28"/>
          <w:szCs w:val="28"/>
          <w:lang w:eastAsia="ru-RU"/>
        </w:rPr>
        <w:t>Формирование ценностного отношения к здоровью и здоровому образу жизни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- принятие ценности здорового и безопасного образа жизни; 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усвоение правил индивидуального и коллективного безопасного поведения в чрезвычайных ситуациях, угрожающих жизни и здоровью людей</w:t>
      </w:r>
    </w:p>
    <w:p w:rsidR="000C78F9" w:rsidRPr="00936CA3" w:rsidRDefault="000B685B" w:rsidP="000C78F9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b/>
          <w:bCs/>
          <w:i/>
          <w:sz w:val="28"/>
          <w:szCs w:val="28"/>
          <w:lang w:eastAsia="ru-RU"/>
        </w:rPr>
        <w:t>Воспитание ценностного отношения к природе, окру</w:t>
      </w:r>
      <w:r w:rsidRPr="00936CA3">
        <w:rPr>
          <w:rFonts w:ascii="Times New Roman" w:eastAsia="Times New Roman" w:hAnsi="Times New Roman" w:cs="Arial"/>
          <w:b/>
          <w:bCs/>
          <w:i/>
          <w:sz w:val="28"/>
          <w:szCs w:val="28"/>
          <w:lang w:eastAsia="ru-RU"/>
        </w:rPr>
        <w:softHyphen/>
        <w:t>жающей среде (экологическое воспитание)</w:t>
      </w:r>
      <w:r w:rsidR="00AA7DF6" w:rsidRPr="00936CA3">
        <w:rPr>
          <w:rFonts w:ascii="Times New Roman" w:eastAsia="Times New Roman" w:hAnsi="Times New Roman" w:cs="Arial"/>
          <w:b/>
          <w:bCs/>
          <w:i/>
          <w:sz w:val="28"/>
          <w:szCs w:val="28"/>
          <w:lang w:eastAsia="ru-RU"/>
        </w:rPr>
        <w:t>:</w:t>
      </w:r>
    </w:p>
    <w:p w:rsidR="000B685B" w:rsidRPr="00936CA3" w:rsidRDefault="000B685B" w:rsidP="000C78F9">
      <w:pPr>
        <w:shd w:val="clear" w:color="auto" w:fill="FFFFFF"/>
        <w:spacing w:after="0" w:line="240" w:lineRule="auto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- признание ценности жизни во всех ее проявлениях и необходимости ответственного, бережного отношения к окруж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ющей среде; </w:t>
      </w:r>
    </w:p>
    <w:p w:rsidR="000B685B" w:rsidRPr="00936CA3" w:rsidRDefault="000B685B" w:rsidP="000C7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- активное участие в природоохранной деятельности в школе, на пришкольном участке, по месту жительства;</w:t>
      </w:r>
    </w:p>
    <w:p w:rsidR="000B685B" w:rsidRPr="00936CA3" w:rsidRDefault="000B685B" w:rsidP="000C78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- участие в экологических инициативах, проектах.</w:t>
      </w:r>
    </w:p>
    <w:p w:rsidR="000B685B" w:rsidRPr="00936CA3" w:rsidRDefault="000B685B" w:rsidP="000B68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b/>
          <w:bCs/>
          <w:i/>
          <w:sz w:val="28"/>
          <w:szCs w:val="28"/>
          <w:lang w:eastAsia="ru-RU"/>
        </w:rPr>
        <w:t xml:space="preserve">Воспитание ценностного отношения к </w:t>
      </w:r>
      <w:proofErr w:type="gramStart"/>
      <w:r w:rsidRPr="00936CA3">
        <w:rPr>
          <w:rFonts w:ascii="Times New Roman" w:eastAsia="Times New Roman" w:hAnsi="Times New Roman" w:cs="Arial"/>
          <w:b/>
          <w:bCs/>
          <w:i/>
          <w:sz w:val="28"/>
          <w:szCs w:val="28"/>
          <w:lang w:eastAsia="ru-RU"/>
        </w:rPr>
        <w:t>прекрасному</w:t>
      </w:r>
      <w:proofErr w:type="gramEnd"/>
      <w:r w:rsidRPr="00936CA3">
        <w:rPr>
          <w:rFonts w:ascii="Times New Roman" w:eastAsia="Times New Roman" w:hAnsi="Times New Roman" w:cs="Arial"/>
          <w:b/>
          <w:bCs/>
          <w:i/>
          <w:sz w:val="28"/>
          <w:szCs w:val="28"/>
          <w:lang w:eastAsia="ru-RU"/>
        </w:rPr>
        <w:t>, формирование представлений об эстетических идеалах и ценностях (эстетическое воспитание)</w:t>
      </w:r>
      <w:r w:rsidR="00AA7DF6" w:rsidRPr="00936CA3">
        <w:rPr>
          <w:rFonts w:ascii="Times New Roman" w:eastAsia="Times New Roman" w:hAnsi="Times New Roman" w:cs="Arial"/>
          <w:b/>
          <w:bCs/>
          <w:i/>
          <w:sz w:val="28"/>
          <w:szCs w:val="28"/>
          <w:lang w:eastAsia="ru-RU"/>
        </w:rPr>
        <w:t>:</w:t>
      </w:r>
    </w:p>
    <w:p w:rsidR="000B685B" w:rsidRPr="00936CA3" w:rsidRDefault="000B685B" w:rsidP="000B685B">
      <w:pPr>
        <w:widowControl w:val="0"/>
        <w:autoSpaceDE w:val="0"/>
        <w:autoSpaceDN w:val="0"/>
        <w:adjustRightInd w:val="0"/>
        <w:spacing w:after="0" w:line="240" w:lineRule="auto"/>
        <w:ind w:firstLine="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 развитие эстетического сознания через освоение художественного наследия народов России и мира, творческой д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тельности эстетического характера</w:t>
      </w:r>
    </w:p>
    <w:p w:rsidR="00297A03" w:rsidRPr="00936CA3" w:rsidRDefault="00297A03" w:rsidP="00297A03">
      <w:pPr>
        <w:spacing w:after="0" w:line="240" w:lineRule="auto"/>
        <w:ind w:firstLine="1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Основные результаты воспитания и социализации  обучающихся оцениваются в рамках мониторинговых процедур, в которых ведущими методами являются: экспертные суждения (родителей, партнёров школы); анонимные анкеты, по</w:t>
      </w:r>
      <w:r w:rsidRPr="00936CA3">
        <w:rPr>
          <w:rFonts w:ascii="Times New Roman" w:eastAsia="Calibri" w:hAnsi="Times New Roman" w:cs="Times New Roman"/>
          <w:sz w:val="28"/>
          <w:szCs w:val="28"/>
        </w:rPr>
        <w:t>з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воляющие  анализировать (не оценивать) ценностную сферу личности;  различные тестовые инструменты, созданные с учетом возраста;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самооценочные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суждения  детей.  К результатам, не подлежащим итоговой оценке индивидуальных д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t>стижений выпускников школы, относятся:</w:t>
      </w:r>
    </w:p>
    <w:p w:rsidR="00297A03" w:rsidRPr="00936CA3" w:rsidRDefault="00297A03" w:rsidP="00297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ценностные ориентации выпускника, которые отражают его индивидуально-личностные позиции (этические, эстетич</w:t>
      </w:r>
      <w:r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</w:rPr>
        <w:t>ские, религиозные взгляды, политические предпочтения и др.);</w:t>
      </w:r>
    </w:p>
    <w:p w:rsidR="00297A03" w:rsidRPr="00936CA3" w:rsidRDefault="00297A03" w:rsidP="00297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характеристика социальных чувств (патриотизм, толерантность, гуманизм и др.);</w:t>
      </w:r>
    </w:p>
    <w:p w:rsidR="00297A03" w:rsidRPr="00936CA3" w:rsidRDefault="00297A03" w:rsidP="00297A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индивидуальные личностные характеристики (доброта, дружелюбие, честность и т.п.).</w:t>
      </w:r>
    </w:p>
    <w:p w:rsidR="00E93674" w:rsidRPr="00505BF7" w:rsidRDefault="00297A03" w:rsidP="00505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</w:t>
      </w:r>
      <w:r w:rsidR="00505BF7">
        <w:rPr>
          <w:rFonts w:ascii="Times New Roman" w:eastAsia="Calibri" w:hAnsi="Times New Roman" w:cs="Times New Roman"/>
          <w:sz w:val="28"/>
          <w:szCs w:val="28"/>
        </w:rPr>
        <w:t xml:space="preserve">трудничестве с семьей ученика. </w:t>
      </w:r>
    </w:p>
    <w:p w:rsidR="008C6A2D" w:rsidRDefault="008C6A2D" w:rsidP="00AA7DF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176421" w:rsidRPr="00936CA3" w:rsidRDefault="00176421" w:rsidP="00AA7DF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808080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iCs/>
          <w:sz w:val="28"/>
          <w:szCs w:val="28"/>
        </w:rPr>
        <w:t>Традиционные мероприятия в рамках программы воспитания</w:t>
      </w:r>
      <w:r w:rsidR="00AA7DF6" w:rsidRPr="00936CA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и социализации</w:t>
      </w:r>
      <w:r w:rsidRPr="00936CA3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бучаю</w:t>
      </w:r>
      <w:r w:rsidR="00AA7DF6" w:rsidRPr="00936CA3">
        <w:rPr>
          <w:rFonts w:ascii="Times New Roman" w:eastAsia="Calibri" w:hAnsi="Times New Roman" w:cs="Times New Roman"/>
          <w:b/>
          <w:iCs/>
          <w:sz w:val="28"/>
          <w:szCs w:val="28"/>
        </w:rPr>
        <w:t>щихся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14930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648"/>
        <w:gridCol w:w="7337"/>
        <w:gridCol w:w="2976"/>
        <w:gridCol w:w="3969"/>
      </w:tblGrid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Наименование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ремя</w:t>
            </w: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9A6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ень знаний (торжественная линейка, урок знаний</w:t>
            </w:r>
            <w:r w:rsidR="009A60F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01.09</w:t>
            </w: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о ВР</w:t>
            </w:r>
          </w:p>
        </w:tc>
      </w:tr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разднование Дня города (участие в городском праздн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м шествии, спортивные соревнования, посещение  м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ея, Ботанического сада) и Дня независим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B7" w:rsidRPr="00936CA3" w:rsidRDefault="008D75B7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176421" w:rsidRDefault="008D75B7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В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8D75B7" w:rsidRPr="00936CA3" w:rsidRDefault="008D75B7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ень защиты детей от ЧС (ознакомление с правилами п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едения при  пожаре, с планом эвакуации, учебная тревога, работа кружка ЮИД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</w:t>
            </w:r>
            <w:r w:rsidR="009A60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Р, преп</w:t>
            </w:r>
            <w:r w:rsidR="009A60F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A60F0">
              <w:rPr>
                <w:rFonts w:ascii="Times New Roman" w:eastAsia="Calibri" w:hAnsi="Times New Roman" w:cs="Times New Roman"/>
                <w:sz w:val="28"/>
                <w:szCs w:val="28"/>
              </w:rPr>
              <w:t>даватель ОБЖ, классные рук</w:t>
            </w:r>
            <w:r w:rsidR="009A60F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A60F0">
              <w:rPr>
                <w:rFonts w:ascii="Times New Roman" w:eastAsia="Calibri" w:hAnsi="Times New Roman" w:cs="Times New Roman"/>
                <w:sz w:val="28"/>
                <w:szCs w:val="28"/>
              </w:rPr>
              <w:t>водители,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тряда ЮИД</w:t>
            </w:r>
          </w:p>
        </w:tc>
      </w:tr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Месячник безопасности дорожного движения «Внимание –  дети!» (встречи с работниками ГАИ, изучение правил б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пасного поведения на дороге, работа кружка «Безопасное колесо»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о ВР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кружка</w:t>
            </w:r>
          </w:p>
        </w:tc>
      </w:tr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9A60F0" w:rsidP="009A6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чник пожилого человека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176421" w:rsidRPr="00936CA3" w:rsidRDefault="009A60F0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. директора по ВР</w:t>
            </w:r>
          </w:p>
        </w:tc>
      </w:tr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бщешкольный День здоровь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раз 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8D75B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9A60F0">
              <w:rPr>
                <w:rFonts w:ascii="Times New Roman" w:eastAsia="Calibri" w:hAnsi="Times New Roman" w:cs="Times New Roman"/>
                <w:sz w:val="28"/>
                <w:szCs w:val="28"/>
              </w:rPr>
              <w:t>В, учитель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зической культуры</w:t>
            </w:r>
          </w:p>
        </w:tc>
      </w:tr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клуб выходного дн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группа по работе с родителями</w:t>
            </w:r>
          </w:p>
        </w:tc>
      </w:tr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 День матери 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 (тематические классные часы, выставка «Творенье мат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ринских рук»,  праздничный концерт  «Любимой  мам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е»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онец ноября</w:t>
            </w: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,</w:t>
            </w:r>
          </w:p>
          <w:p w:rsidR="00176421" w:rsidRPr="00936CA3" w:rsidRDefault="009A60F0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. директора по ВР</w:t>
            </w:r>
          </w:p>
        </w:tc>
      </w:tr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онкурс  агитбригад «Мы выбираем здоровый образ ж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и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оябрь-</w:t>
            </w: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Р, классные руководители, </w:t>
            </w:r>
            <w:r w:rsidR="009A60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ТД «Мастерская Деда Мороза»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украшение  школы, общешкольные праздники, классные вечера)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176421" w:rsidP="009A6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="009A60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. директора по ВР</w:t>
            </w:r>
          </w:p>
        </w:tc>
      </w:tr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ячник гражданско-патриотической работы «Служу России!» 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(смотр песни и строя, тематические классные часы, уроки мужества, конкурсы и т.д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февраль 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9A60F0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. директора по ВР </w:t>
            </w:r>
          </w:p>
        </w:tc>
      </w:tr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рок России (ознакомление с государственной символ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ой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онец ноября</w:t>
            </w: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9A60F0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. директора по ВР</w:t>
            </w:r>
          </w:p>
        </w:tc>
      </w:tr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закон страны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(ознакомление с Конституцией РФ, её основными полож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иям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9A60F0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. директора по ВР</w:t>
            </w:r>
          </w:p>
        </w:tc>
      </w:tr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ень юного героя-антифашис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9A60F0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. директора по ВР</w:t>
            </w:r>
          </w:p>
        </w:tc>
      </w:tr>
      <w:tr w:rsidR="00176421" w:rsidRPr="00936CA3" w:rsidTr="00653B55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337" w:type="dxa"/>
            <w:tcBorders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9A60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уск коллективной книги к юбилейным датам </w:t>
            </w:r>
            <w:r w:rsidR="009A60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9A60F0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. директора по ВР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ь Защитников Отечества (классные часы, спортивные праздники «А ну-ка, парни!»,  военно-спортивная игра «Зарница», 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9A60F0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. директора по ВР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ь ФЗК и ОБЖ</w:t>
            </w:r>
          </w:p>
        </w:tc>
      </w:tr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дународный женский день 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(классные часы,  конкурсы, праздничный концерт «Для любимой мамочки»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Марта</w:t>
            </w: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ректора</w:t>
            </w:r>
            <w:proofErr w:type="spellEnd"/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о ВР, классные руководите</w:t>
            </w:r>
            <w:r w:rsidR="009A60F0">
              <w:rPr>
                <w:rFonts w:ascii="Times New Roman" w:eastAsia="Calibri" w:hAnsi="Times New Roman" w:cs="Times New Roman"/>
                <w:sz w:val="28"/>
                <w:szCs w:val="28"/>
              </w:rPr>
              <w:t>ли, Совет старшеклассников</w:t>
            </w:r>
          </w:p>
          <w:p w:rsidR="00176421" w:rsidRPr="00936CA3" w:rsidRDefault="009A60F0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детского твор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421" w:rsidRPr="00936CA3" w:rsidRDefault="00F90680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. директора по ВР, руковод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 кружков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кция «Мой чистый школьный двор» (уборка пришкол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ной территории, участие в городском субботник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F906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екада экологии  (выпуск листовок «Защитим леса от п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F90680">
              <w:rPr>
                <w:rFonts w:ascii="Times New Roman" w:eastAsia="Calibri" w:hAnsi="Times New Roman" w:cs="Times New Roman"/>
                <w:sz w:val="28"/>
                <w:szCs w:val="28"/>
              </w:rPr>
              <w:t>жаров!»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, викторин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ШМО ест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твенных наук</w:t>
            </w:r>
          </w:p>
        </w:tc>
      </w:tr>
      <w:tr w:rsidR="00176421" w:rsidRPr="00936CA3" w:rsidTr="00653B55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7337" w:type="dxa"/>
            <w:tcBorders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кция «Помоги зимующим птицам»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4209AC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ь биологии</w:t>
            </w:r>
          </w:p>
        </w:tc>
      </w:tr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раздник, посвящённый  Дню Победы «И помнит мир спасённый», участие в городском митинге у стелы Памяти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щение школьного музея «Память сердца»,   встречи с ветеранами,</w:t>
            </w:r>
            <w:r w:rsidRPr="00936CA3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организация выставок и экспозиций «Они з</w:t>
            </w:r>
            <w:r w:rsidRPr="00936CA3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щищали Родину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4209AC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. директора по ВР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бщешкольная итоговая линейка</w:t>
            </w:r>
          </w:p>
          <w:p w:rsidR="00176421" w:rsidRPr="00936CA3" w:rsidRDefault="00176421" w:rsidP="004209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здравление и вручение грамот победителям </w:t>
            </w:r>
            <w:r w:rsidR="004209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</w:t>
            </w:r>
            <w:r w:rsidR="004209AC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209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ных 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импиад, конкурсов, соревнований, лучшим учащимся школ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4209AC" w:rsidP="0042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. директора по ВР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6421" w:rsidRPr="00936CA3" w:rsidTr="00653B5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последнего  звонка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176421" w:rsidRPr="00936CA3" w:rsidRDefault="00176421" w:rsidP="00AA7D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21" w:rsidRPr="00936CA3" w:rsidRDefault="004209AC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. директора по ВР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7158C" w:rsidRPr="00936CA3" w:rsidRDefault="0047158C" w:rsidP="0047158C">
      <w:pPr>
        <w:spacing w:after="0" w:line="240" w:lineRule="auto"/>
        <w:jc w:val="center"/>
        <w:rPr>
          <w:rFonts w:ascii="Times New Roman" w:eastAsia="Calibri" w:hAnsi="Times New Roman" w:cs="Times New Roman"/>
          <w:b/>
          <w:w w:val="92"/>
          <w:sz w:val="28"/>
          <w:szCs w:val="28"/>
        </w:rPr>
      </w:pPr>
    </w:p>
    <w:p w:rsidR="00176421" w:rsidRPr="00936CA3" w:rsidRDefault="00176421" w:rsidP="000C78F9">
      <w:pPr>
        <w:shd w:val="clear" w:color="auto" w:fill="FFFFFF"/>
        <w:jc w:val="center"/>
        <w:rPr>
          <w:rFonts w:ascii="Times New Roman" w:eastAsia="Calibri" w:hAnsi="Times New Roman" w:cs="Times New Roman"/>
          <w:b/>
          <w:w w:val="93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w w:val="92"/>
          <w:sz w:val="28"/>
          <w:szCs w:val="28"/>
        </w:rPr>
        <w:t>Программа формирования экологической культуры,  здорового и безопасного</w:t>
      </w:r>
      <w:r w:rsidRPr="00936CA3">
        <w:rPr>
          <w:rFonts w:ascii="Times New Roman" w:eastAsia="Calibri" w:hAnsi="Times New Roman" w:cs="Times New Roman"/>
          <w:b/>
          <w:w w:val="93"/>
          <w:sz w:val="28"/>
          <w:szCs w:val="28"/>
        </w:rPr>
        <w:t xml:space="preserve"> образа жизни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грамма формирования экологической культуры, здорового и безопасного образа жизни — комплексная пр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амма формирования у обучающихся с ЗПР знаний, установок, личностных ориентиров и норм поведения, обеспеч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ющих сохранение и укрепление физического и психического здоровья как одной из ценностных составляющих, сп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бствующих познавательному и эмоциональному развитию обучающегося.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грамма формирования экологической культуры, здорового и безопасного образа жизни  обеспечивает: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робуждение в детях желания заботиться о своем здоровье (формирование заинтересованного отношения к собстве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му здоровью) путем соблюдения правил здорового образа жизни и организации </w:t>
      </w:r>
      <w:proofErr w:type="spellStart"/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характера учебной деятельности и общения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формирование познавательного интереса и бережного отношения к природе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формирование установок на использование здорового питания;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- использование оптимальных двигательных режимов для обучающихся с учетом их возрастных, психофизических ос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енностей, 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потребности в занятиях физической культурой и спортом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людение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созидающих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жимов дня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ормирование негативного отношения к факторам риска здоровью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ниженная двигательная активность, курение, алкоголь, наркотики и другие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психоактивные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щества, инфекционные заболевания)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тановление умений противостояния вовлечению в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табакокурение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, употребление алкоголя, наркотических и сильн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действующих веществ;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у обучающегося потребности безбоязненно обращаться к врачу по любым вопросам, связанным с ос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ормирование умений безопасного поведения в окружающей среде и  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стейших умений поведения в экстремальных (чрезвычайных) ситуациях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Основные цели и задачи программы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Цель: сохранение и укрепление здоровья участников обра</w:t>
      </w:r>
      <w:r w:rsidRPr="00936CA3">
        <w:rPr>
          <w:rFonts w:ascii="Times New Roman" w:eastAsia="Calibri" w:hAnsi="Times New Roman" w:cs="Times New Roman"/>
          <w:sz w:val="28"/>
          <w:szCs w:val="28"/>
        </w:rPr>
        <w:softHyphen/>
      </w:r>
      <w:r w:rsidRPr="00936CA3">
        <w:rPr>
          <w:rFonts w:ascii="Times New Roman" w:eastAsia="Calibri" w:hAnsi="Times New Roman" w:cs="Times New Roman"/>
          <w:spacing w:val="-2"/>
          <w:sz w:val="28"/>
          <w:szCs w:val="28"/>
        </w:rPr>
        <w:t>зовательного процесса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Задачи: формирование  основ экологической грамотности; основ экологического мышления,  как средства формиров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ия экологической грамотности, приобщения к экологической культуре человечества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Основные направления программы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формирование ценностного отношения к здоровью и здоровому образу жизни, экологической культуры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 создание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инфраструктуры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циональная организация учебной и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деятельности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 эффективная организация  физкультурно-оздоровительной работы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 реализация дополнительных образовательных программ и программ внеурочной деятельности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просветительская работа с родителями (законными представителями)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1. Создание </w:t>
      </w:r>
      <w:proofErr w:type="spellStart"/>
      <w:r w:rsidRPr="00936CA3">
        <w:rPr>
          <w:rFonts w:ascii="Times New Roman" w:eastAsia="Calibri" w:hAnsi="Times New Roman" w:cs="Times New Roman"/>
          <w:b/>
          <w:sz w:val="28"/>
          <w:szCs w:val="28"/>
        </w:rPr>
        <w:t>здоровьесберегающей</w:t>
      </w:r>
      <w:proofErr w:type="spellEnd"/>
      <w:r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 инфраструктуры образовательного учреждения. 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В школьном здании созданы необходимые условия для сбережения здоровья учащихся. Все школьные помещения соответствуют санитарным и гигиеническим нормам, нормам пожарной безопасности, требованиям охраны здоровья и охраны труда учащихся. 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>В школе работает столовая, позволяющая организовывать горячие завтраки и обеды в урочное время.    Школьная столовая отремонтирована в соответствии с гигиеническими  требованиями к условиям обучения в образовательном учреждении и нормативами СанПиН, оснащена всем необходимым оборудованием, мебелью. Повара имеют специал</w:t>
      </w:r>
      <w:r w:rsidRPr="00936CA3">
        <w:rPr>
          <w:rFonts w:ascii="Times New Roman" w:eastAsia="Calibri" w:hAnsi="Times New Roman" w:cs="Times New Roman"/>
          <w:sz w:val="28"/>
          <w:szCs w:val="28"/>
        </w:rPr>
        <w:t>ь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ое образование, регулярно проходят курсовую переподготовку,  аттестацию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Все учащиеся школы обеспечены двухразовым горячим питанием (завтрак и обед)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В меню учитывается рациональное распределение пищевой и энергетической ценности по отдельным приемам пищи (завтрак, обед) и соотношение пищевых веществ (белков, жиров, углеводов), используются витаминизированные столы (фрукты, овощи), в меню присутствуют салаты, наблюдается разнообразие блюд. Режим работы школьной столовой с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t>ответствует режиму работы школы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proofErr w:type="gramStart"/>
      <w:r w:rsidR="004209AC">
        <w:rPr>
          <w:rFonts w:ascii="Times New Roman" w:eastAsia="Calibri" w:hAnsi="Times New Roman" w:cs="Times New Roman"/>
          <w:sz w:val="28"/>
          <w:szCs w:val="28"/>
        </w:rPr>
        <w:t xml:space="preserve">В школе имеется оснащенный </w:t>
      </w:r>
      <w:r w:rsidRPr="00936CA3">
        <w:rPr>
          <w:rFonts w:ascii="Times New Roman" w:eastAsia="Calibri" w:hAnsi="Times New Roman" w:cs="Times New Roman"/>
          <w:sz w:val="28"/>
          <w:szCs w:val="28"/>
        </w:rPr>
        <w:t>спортивных зала, тренажерный зал,  зал хореографии, актовый зал, спортивная площадка, оборудованные  необходимым игровым и спортивным оборудованием и инвентарём.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Организация физкул</w:t>
      </w:r>
      <w:r w:rsidRPr="00936CA3">
        <w:rPr>
          <w:rFonts w:ascii="Times New Roman" w:eastAsia="Calibri" w:hAnsi="Times New Roman" w:cs="Times New Roman"/>
          <w:sz w:val="28"/>
          <w:szCs w:val="28"/>
        </w:rPr>
        <w:t>ь</w:t>
      </w:r>
      <w:r w:rsidRPr="00936CA3">
        <w:rPr>
          <w:rFonts w:ascii="Times New Roman" w:eastAsia="Calibri" w:hAnsi="Times New Roman" w:cs="Times New Roman"/>
          <w:sz w:val="28"/>
          <w:szCs w:val="28"/>
        </w:rPr>
        <w:t>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t>вышение адаптивных возможностей организма, сохранение и укрепление здоровья обучающихся и формирование кул</w:t>
      </w:r>
      <w:r w:rsidRPr="00936CA3">
        <w:rPr>
          <w:rFonts w:ascii="Times New Roman" w:eastAsia="Calibri" w:hAnsi="Times New Roman" w:cs="Times New Roman"/>
          <w:sz w:val="28"/>
          <w:szCs w:val="28"/>
        </w:rPr>
        <w:t>ь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туры здоровья. 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Работа в данном направлении включает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полноценную и эффективную работу с учащимися всех групп здоровья (на уроках физкультуры, в секциях и т.д.)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рациональную и соответствующую организацию занятий активно-двигательного характер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рганизацию занятий по учебной физкультуре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рганизацию динамических перемен, физкультминуток на уроках, способствующих эмоциональной разгрузке и пов</w:t>
      </w:r>
      <w:r w:rsidRPr="00936CA3">
        <w:rPr>
          <w:rFonts w:ascii="Times New Roman" w:eastAsia="Calibri" w:hAnsi="Times New Roman" w:cs="Times New Roman"/>
          <w:sz w:val="28"/>
          <w:szCs w:val="28"/>
        </w:rPr>
        <w:t>ы</w:t>
      </w:r>
      <w:r w:rsidRPr="00936CA3">
        <w:rPr>
          <w:rFonts w:ascii="Times New Roman" w:eastAsia="Calibri" w:hAnsi="Times New Roman" w:cs="Times New Roman"/>
          <w:sz w:val="28"/>
          <w:szCs w:val="28"/>
        </w:rPr>
        <w:t>шению двигательной активности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рганизацию работы спортивных секций и создание условий для их эффективного функционировани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- регулярное проведение спортивно - оздоровительных  мероприятий (дней здоровья, соревнований, олимпиад, походов, игр и т.д.)</w:t>
      </w:r>
      <w:proofErr w:type="gramEnd"/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Практикуются следующие виды развивающих занятий психолога с учащимися: коррекционно-развивающие зан</w:t>
      </w:r>
      <w:r w:rsidRPr="00936CA3">
        <w:rPr>
          <w:rFonts w:ascii="Times New Roman" w:eastAsia="Calibri" w:hAnsi="Times New Roman" w:cs="Times New Roman"/>
          <w:sz w:val="28"/>
          <w:szCs w:val="28"/>
        </w:rPr>
        <w:t>я</w:t>
      </w:r>
      <w:r w:rsidRPr="00936CA3">
        <w:rPr>
          <w:rFonts w:ascii="Times New Roman" w:eastAsia="Calibri" w:hAnsi="Times New Roman" w:cs="Times New Roman"/>
          <w:sz w:val="28"/>
          <w:szCs w:val="28"/>
        </w:rPr>
        <w:t>т</w:t>
      </w:r>
      <w:r w:rsidR="00AA7DF6" w:rsidRPr="00936CA3">
        <w:rPr>
          <w:rFonts w:ascii="Times New Roman" w:eastAsia="Calibri" w:hAnsi="Times New Roman" w:cs="Times New Roman"/>
          <w:sz w:val="28"/>
          <w:szCs w:val="28"/>
        </w:rPr>
        <w:t>ия, тренинги</w:t>
      </w:r>
      <w:r w:rsidRPr="00936C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>Работа психолога с учителями осуществляется по следующим направлениям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бсуждение и анализ результатов диагностики учащихся, разработка программ помощи учащимся «группы риска» или классу в целом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индивидуальное консультирование педагогов по проблеме обучения и воспитания обучающихс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коррекционно-развивающие занятия с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рганизация тренингов, семинаров с целью повышения психологической компетентности педагогов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проведение мониторинга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ab/>
        <w:t>Взаимодействие с родителями психолог осуществляет через организационно-лекционную работу, через групповое и индивидуальное консультирование. Работа с родителями строится в следующих направлениях: психологическое пр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свещение и социально-психологическое консультирование по проблемам обучения и </w:t>
      </w:r>
      <w:r w:rsidR="00297A03" w:rsidRPr="00936CA3">
        <w:rPr>
          <w:rFonts w:ascii="Times New Roman" w:eastAsia="Calibri" w:hAnsi="Times New Roman" w:cs="Times New Roman"/>
          <w:sz w:val="28"/>
          <w:szCs w:val="28"/>
        </w:rPr>
        <w:t xml:space="preserve">личностного развития детей.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По запросу педагогов  или родителей психологом проводятся совместные встречи.</w:t>
      </w:r>
    </w:p>
    <w:p w:rsidR="00505BF7" w:rsidRDefault="00505BF7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 Рациональная организация учебной и </w:t>
      </w:r>
      <w:proofErr w:type="spellStart"/>
      <w:r w:rsidRPr="00936CA3">
        <w:rPr>
          <w:rFonts w:ascii="Times New Roman" w:eastAsia="Calibri" w:hAnsi="Times New Roman" w:cs="Times New Roman"/>
          <w:b/>
          <w:sz w:val="28"/>
          <w:szCs w:val="28"/>
        </w:rPr>
        <w:t>внеучебной</w:t>
      </w:r>
      <w:proofErr w:type="spellEnd"/>
      <w:r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и </w:t>
      </w:r>
      <w:proofErr w:type="gramStart"/>
      <w:r w:rsidRPr="00936CA3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</w:t>
      </w:r>
      <w:r w:rsidRPr="00936CA3">
        <w:rPr>
          <w:rFonts w:ascii="Times New Roman" w:eastAsia="Calibri" w:hAnsi="Times New Roman" w:cs="Times New Roman"/>
          <w:sz w:val="28"/>
          <w:szCs w:val="28"/>
        </w:rPr>
        <w:t>р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мального чередования труда и отдыха. </w:t>
      </w:r>
      <w:proofErr w:type="gramEnd"/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Организация образовательного процесса строится с учетом гигиенических норм и требований к организации и объёму учебной и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нагрузки (выполнение домашних заданий, занятия в кружках и спортивных секциях). </w:t>
      </w:r>
    </w:p>
    <w:p w:rsidR="0051653B" w:rsidRPr="00936CA3" w:rsidRDefault="00176421" w:rsidP="00516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В учебном процессе педагоги применяют методы и методики обучения, адекватные возрастным возможностям и ос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="0051653B" w:rsidRPr="00936CA3">
        <w:rPr>
          <w:rFonts w:ascii="Times New Roman" w:eastAsia="Calibri" w:hAnsi="Times New Roman" w:cs="Times New Roman"/>
          <w:sz w:val="28"/>
          <w:szCs w:val="28"/>
        </w:rPr>
        <w:t xml:space="preserve">бенностям </w:t>
      </w:r>
      <w:proofErr w:type="spellStart"/>
      <w:r w:rsidR="0051653B" w:rsidRPr="00936CA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Start"/>
      <w:r w:rsidR="0051653B" w:rsidRPr="00936CA3">
        <w:rPr>
          <w:rFonts w:ascii="Times New Roman" w:eastAsia="Calibri" w:hAnsi="Times New Roman" w:cs="Times New Roman"/>
          <w:sz w:val="28"/>
          <w:szCs w:val="28"/>
        </w:rPr>
        <w:t>,</w:t>
      </w:r>
      <w:r w:rsidR="0051653B"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proofErr w:type="gramEnd"/>
      <w:r w:rsidR="0051653B"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облюдение</w:t>
      </w:r>
      <w:proofErr w:type="spellEnd"/>
      <w:r w:rsidR="0051653B"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инципов коррекционно-развивающего обучения на уроке (охранительный р</w:t>
      </w:r>
      <w:r w:rsidR="0051653B"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="0051653B"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жим обучения):</w:t>
      </w:r>
    </w:p>
    <w:p w:rsidR="0051653B" w:rsidRPr="00936CA3" w:rsidRDefault="0051653B" w:rsidP="005165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</w:p>
    <w:tbl>
      <w:tblPr>
        <w:tblW w:w="1389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11373"/>
      </w:tblGrid>
      <w:tr w:rsidR="0051653B" w:rsidRPr="00936CA3" w:rsidTr="0051653B"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3B" w:rsidRPr="00936CA3" w:rsidRDefault="0051653B" w:rsidP="0051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Принципы</w:t>
            </w:r>
          </w:p>
        </w:tc>
        <w:tc>
          <w:tcPr>
            <w:tcW w:w="1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3B" w:rsidRPr="00936CA3" w:rsidRDefault="0051653B" w:rsidP="0051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Методы реализации в уроке</w:t>
            </w:r>
          </w:p>
        </w:tc>
      </w:tr>
      <w:tr w:rsidR="0051653B" w:rsidRPr="00936CA3" w:rsidTr="0051653B"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3B" w:rsidRPr="00936CA3" w:rsidRDefault="0051653B" w:rsidP="005165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Динамичность восприятия</w:t>
            </w:r>
          </w:p>
        </w:tc>
        <w:tc>
          <w:tcPr>
            <w:tcW w:w="1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3B" w:rsidRPr="00936CA3" w:rsidRDefault="0051653B" w:rsidP="005165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 задания по степени нарастающей трудности;</w:t>
            </w:r>
          </w:p>
          <w:p w:rsidR="0051653B" w:rsidRPr="00936CA3" w:rsidRDefault="0051653B" w:rsidP="005165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 включение в урок заданий, предполагающих различный доминантный анализатор;</w:t>
            </w:r>
          </w:p>
          <w:p w:rsidR="0051653B" w:rsidRPr="00936CA3" w:rsidRDefault="0051653B" w:rsidP="005165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 разнообразные типы структур уроков, обеспечивающих смену видов деятельности уч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щихся.</w:t>
            </w:r>
          </w:p>
        </w:tc>
      </w:tr>
      <w:tr w:rsidR="0051653B" w:rsidRPr="00936CA3" w:rsidTr="0051653B"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3B" w:rsidRPr="00936CA3" w:rsidRDefault="0051653B" w:rsidP="005165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Продуктивной 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б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ботки информ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3B" w:rsidRPr="00936CA3" w:rsidRDefault="0051653B" w:rsidP="005165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 задания, предполагающие самостоятельную обработку информации;</w:t>
            </w:r>
          </w:p>
          <w:p w:rsidR="0051653B" w:rsidRPr="00936CA3" w:rsidRDefault="0051653B" w:rsidP="005165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 дозированная поэтапная помощь педагога;</w:t>
            </w:r>
          </w:p>
          <w:p w:rsidR="0051653B" w:rsidRPr="00936CA3" w:rsidRDefault="0051653B" w:rsidP="005165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 перенос учеником только что показанного способа обработки информации на своё инд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видуальное задание.</w:t>
            </w:r>
          </w:p>
        </w:tc>
      </w:tr>
      <w:tr w:rsidR="0051653B" w:rsidRPr="00936CA3" w:rsidTr="0051653B"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3B" w:rsidRPr="00936CA3" w:rsidRDefault="0051653B" w:rsidP="005165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азвития и ко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рекции высших психических функций</w:t>
            </w:r>
          </w:p>
        </w:tc>
        <w:tc>
          <w:tcPr>
            <w:tcW w:w="1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3B" w:rsidRPr="00936CA3" w:rsidRDefault="0051653B" w:rsidP="005165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 включение в урок специальных упражнений по коррекции высших психических функций;</w:t>
            </w:r>
          </w:p>
          <w:p w:rsidR="0051653B" w:rsidRPr="00936CA3" w:rsidRDefault="0051653B" w:rsidP="0051653B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 задания с опорой на несколько анализаторов.</w:t>
            </w:r>
          </w:p>
        </w:tc>
      </w:tr>
      <w:tr w:rsidR="0051653B" w:rsidRPr="00936CA3" w:rsidTr="0051653B"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3B" w:rsidRPr="00936CA3" w:rsidRDefault="0051653B" w:rsidP="0051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отивации к уч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</w:t>
            </w: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1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3B" w:rsidRPr="00936CA3" w:rsidRDefault="0051653B" w:rsidP="0051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 правильный и исчерпывающий инструктаж;</w:t>
            </w:r>
          </w:p>
          <w:p w:rsidR="0051653B" w:rsidRPr="00936CA3" w:rsidRDefault="0051653B" w:rsidP="0051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 включение в урок материалов сегодняшней жизни;</w:t>
            </w:r>
          </w:p>
          <w:p w:rsidR="0051653B" w:rsidRPr="00936CA3" w:rsidRDefault="0051653B" w:rsidP="0051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- создание условий для зарабатывания, а </w:t>
            </w:r>
            <w:proofErr w:type="gramStart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е получения</w:t>
            </w:r>
            <w:proofErr w:type="gramEnd"/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оценки;</w:t>
            </w:r>
          </w:p>
          <w:p w:rsidR="0051653B" w:rsidRPr="00936CA3" w:rsidRDefault="0051653B" w:rsidP="0051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 проблемные задания, познавательные вопросы;</w:t>
            </w:r>
          </w:p>
          <w:p w:rsidR="0051653B" w:rsidRPr="00936CA3" w:rsidRDefault="0051653B" w:rsidP="0051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936CA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 призы, поощрения, развёрнутая словесная оценка.</w:t>
            </w:r>
          </w:p>
        </w:tc>
      </w:tr>
    </w:tbl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ab/>
        <w:t xml:space="preserve">Эффектность реализации данного блока зависит от деятельности каждого педагога.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4. Организация физкультурно-оздоровительной работы 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</w:t>
      </w:r>
      <w:r w:rsidRPr="00936CA3">
        <w:rPr>
          <w:rFonts w:ascii="Times New Roman" w:eastAsia="Calibri" w:hAnsi="Times New Roman" w:cs="Times New Roman"/>
          <w:sz w:val="28"/>
          <w:szCs w:val="28"/>
        </w:rPr>
        <w:t>ю</w:t>
      </w:r>
      <w:r w:rsidRPr="00936CA3">
        <w:rPr>
          <w:rFonts w:ascii="Times New Roman" w:eastAsia="Calibri" w:hAnsi="Times New Roman" w:cs="Times New Roman"/>
          <w:sz w:val="28"/>
          <w:szCs w:val="28"/>
        </w:rPr>
        <w:t>щихся всех возрастов, повышение адаптивных возможностей организма, сохранение и укрепление здоровья обуча</w:t>
      </w:r>
      <w:r w:rsidRPr="00936CA3">
        <w:rPr>
          <w:rFonts w:ascii="Times New Roman" w:eastAsia="Calibri" w:hAnsi="Times New Roman" w:cs="Times New Roman"/>
          <w:sz w:val="28"/>
          <w:szCs w:val="28"/>
        </w:rPr>
        <w:t>ю</w:t>
      </w:r>
      <w:r w:rsidRPr="00936CA3">
        <w:rPr>
          <w:rFonts w:ascii="Times New Roman" w:eastAsia="Calibri" w:hAnsi="Times New Roman" w:cs="Times New Roman"/>
          <w:sz w:val="28"/>
          <w:szCs w:val="28"/>
        </w:rPr>
        <w:t>щихся и формирование культуры здоровья. Сложившаяся система включает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полноценную и эффективную работу с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всех групп здоровья  на уроках физкультуры: учет рекоменд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>ций  врачей, применение  дифференцированного подход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рациональную и соответствующую организацию уроков физической культуры и занятий активно-двигательного хар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к</w:t>
      </w:r>
      <w:r w:rsidRPr="00936CA3">
        <w:rPr>
          <w:rFonts w:ascii="Times New Roman" w:eastAsia="Calibri" w:hAnsi="Times New Roman" w:cs="Times New Roman"/>
          <w:sz w:val="28"/>
          <w:szCs w:val="28"/>
        </w:rPr>
        <w:t>тера на ступени начального общего образовани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проведение физкультминуток на уроках, способствующих эмоциональной разгрузке и повышению двигательной 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к</w:t>
      </w:r>
      <w:r w:rsidRPr="00936CA3">
        <w:rPr>
          <w:rFonts w:ascii="Times New Roman" w:eastAsia="Calibri" w:hAnsi="Times New Roman" w:cs="Times New Roman"/>
          <w:sz w:val="28"/>
          <w:szCs w:val="28"/>
        </w:rPr>
        <w:t>тивности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рганизацию работы спортивных секций и создание условий для их эффективного функционировани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>регулярное проведение спортивно-оздоровительных мероприятий (дней  здоровья, соревнований, олимпиад, походов)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5. Просветительская работа с родителями (законными представителями). 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Складывающаяся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проведение соответствующих лекций, семинаров, круглых столов и т. п.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привлечение родителей (законных представителей) к совместной работе по проведению оздоровительных мероприятий и спортивных соревнований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создание библиотечки детского здоровья, доступной для родителей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b/>
          <w:bCs/>
          <w:sz w:val="28"/>
          <w:szCs w:val="28"/>
        </w:rPr>
        <w:t>6. Оценка эффективности реализации программы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, предусматривающих выявление: динамики сезонных заб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леваний; динамики школьного травматизма; утомляемости учащихся и т.п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</w:rPr>
        <w:t>Состояние здоровья обучающихся выявляется и оценивается на основе ежегодных профилактических осмотров Основные результаты формирования культуры здорового и безопасного образа жизни учащихся не подлежат итоговой оценке индивидуальных достижений выпускников начальной школы, однако оцениваются в рамках мониторинговых процедур, в которых ведущими методами являются: экспертные суждения (родителей, партнёров школы); анонимные анкеты, позволяющие анализировать (не оценивать) ценностную сферу личности;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</w:rPr>
        <w:t>  различные тестовые инструменты, с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зданные с учётом возраста;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</w:rPr>
        <w:t>самооценочные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суждения  детей.  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В качестве содержательной и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</w:rPr>
        <w:t>критериальной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базы оценки выступают планируемые личностные результаты обуч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t>ния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ценностное отношение к своему здоровью, здоровью близких и окружающих людей;</w:t>
      </w:r>
    </w:p>
    <w:p w:rsidR="00176421" w:rsidRPr="00936CA3" w:rsidRDefault="005726E0" w:rsidP="0017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6421" w:rsidRPr="00936CA3">
        <w:rPr>
          <w:rFonts w:ascii="Times New Roman" w:eastAsia="Times New Roman" w:hAnsi="Times New Roman" w:cs="Times New Roman"/>
          <w:sz w:val="28"/>
          <w:szCs w:val="28"/>
        </w:rPr>
        <w:t>представления о взаимообусловленности физического, нравственного, социально-психологического здоровья человека, о важности морали и нравственности в сохранении здоровья человек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- первоначальный личный опыт </w:t>
      </w:r>
      <w:proofErr w:type="spellStart"/>
      <w:r w:rsidRPr="00936CA3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936CA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176421" w:rsidRPr="00936CA3" w:rsidRDefault="00C601CD" w:rsidP="0017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ния</w:t>
      </w:r>
      <w:r w:rsidR="00176421" w:rsidRPr="00936CA3">
        <w:rPr>
          <w:rFonts w:ascii="Times New Roman" w:eastAsia="Times New Roman" w:hAnsi="Times New Roman" w:cs="Times New Roman"/>
          <w:sz w:val="28"/>
          <w:szCs w:val="28"/>
        </w:rPr>
        <w:t xml:space="preserve"> о роли физической культуры и спорта для здоровья человека, его образования, труда и творчеств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t>- знания о возможном негативном влиянии компьютер</w:t>
      </w:r>
      <w:r w:rsidRPr="00936CA3">
        <w:rPr>
          <w:rFonts w:ascii="Times New Roman" w:eastAsia="Times New Roman" w:hAnsi="Times New Roman" w:cs="Times New Roman"/>
          <w:sz w:val="28"/>
          <w:szCs w:val="28"/>
        </w:rPr>
        <w:softHyphen/>
        <w:t>ных игр, телевидения, рекламы на здоровье человека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6CA3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7. Реализация программы формирования культуры здорового и безопасного образа жизни во внеурочной деятельности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В школе создана и реализуется дополнительная образовательная программа, направленная на формирование це</w:t>
      </w:r>
      <w:r w:rsidRPr="00936CA3">
        <w:rPr>
          <w:rFonts w:ascii="Times New Roman" w:eastAsia="Calibri" w:hAnsi="Times New Roman" w:cs="Times New Roman"/>
          <w:sz w:val="28"/>
          <w:szCs w:val="28"/>
        </w:rPr>
        <w:t>н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ости здоровья и здорового образа жизни «Школ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территория здоровья»    рассчита</w:t>
      </w:r>
      <w:r w:rsidR="004209AC">
        <w:rPr>
          <w:rFonts w:ascii="Times New Roman" w:eastAsia="Calibri" w:hAnsi="Times New Roman" w:cs="Times New Roman"/>
          <w:sz w:val="28"/>
          <w:szCs w:val="28"/>
        </w:rPr>
        <w:t>на  на 34 занятия</w:t>
      </w:r>
      <w:r w:rsidR="00C60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и программа «Бе</w:t>
      </w:r>
      <w:r w:rsidRPr="00936CA3">
        <w:rPr>
          <w:rFonts w:ascii="Times New Roman" w:eastAsia="Calibri" w:hAnsi="Times New Roman" w:cs="Times New Roman"/>
          <w:sz w:val="28"/>
          <w:szCs w:val="28"/>
        </w:rPr>
        <w:t>з</w:t>
      </w:r>
      <w:r w:rsidRPr="00936CA3">
        <w:rPr>
          <w:rFonts w:ascii="Times New Roman" w:eastAsia="Calibri" w:hAnsi="Times New Roman" w:cs="Times New Roman"/>
          <w:sz w:val="28"/>
          <w:szCs w:val="28"/>
        </w:rPr>
        <w:t>опасность дорожного движения»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vanish/>
          <w:color w:val="FF0000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FF0000"/>
          <w:sz w:val="28"/>
          <w:szCs w:val="28"/>
        </w:rPr>
        <w:t> </w:t>
      </w:r>
      <w:r w:rsidR="00010205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</w:r>
      <w:r w:rsidR="00010205"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pict>
          <v:rect id="Прямоугольник 1" o:spid="_x0000_s1026" style="width:25.25pt;height:25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vanish/>
          <w:color w:val="FF0000"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vanish/>
          <w:color w:val="FF0000"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vanish/>
          <w:color w:val="FF0000"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vanish/>
          <w:color w:val="FF0000"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Критерии, показатели эффективности деятельности школы  по формированию здорового и безопасного о</w:t>
      </w:r>
      <w:r w:rsidRPr="00936CA3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936CA3">
        <w:rPr>
          <w:rFonts w:ascii="Times New Roman" w:eastAsia="Calibri" w:hAnsi="Times New Roman" w:cs="Times New Roman"/>
          <w:b/>
          <w:sz w:val="28"/>
          <w:szCs w:val="28"/>
        </w:rPr>
        <w:t xml:space="preserve">раза жизни и экологической культуры </w:t>
      </w:r>
      <w:proofErr w:type="gramStart"/>
      <w:r w:rsidRPr="00936CA3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Основные результаты реализации программы  формирования экологической культуры, здорового и безопасного образа жизни учащихся оцениваются в рамках мониторинговых процедур, предусматривающих выявление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динамики сезонных заболеваний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динамики школьного травматизма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утомляемости учащихся; 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первоначальных представлений о роли физической культуры и спорта для здоровья человека, его образования, труда и творчеств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знаний о возможности негативного влияния компьютерных игр, телевидения, рекламы на здоровье человека. 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Оценка и коррекция развития этих и других личных результатов образовательной деятельности учащихся ос</w:t>
      </w:r>
      <w:r w:rsidRPr="00936CA3">
        <w:rPr>
          <w:rFonts w:ascii="Times New Roman" w:eastAsia="Calibri" w:hAnsi="Times New Roman" w:cs="Times New Roman"/>
          <w:sz w:val="28"/>
          <w:szCs w:val="28"/>
        </w:rPr>
        <w:t>у</w:t>
      </w:r>
      <w:r w:rsidRPr="00936CA3">
        <w:rPr>
          <w:rFonts w:ascii="Times New Roman" w:eastAsia="Calibri" w:hAnsi="Times New Roman" w:cs="Times New Roman"/>
          <w:sz w:val="28"/>
          <w:szCs w:val="28"/>
        </w:rPr>
        <w:t>ществляется в ходе постоянного наблюдения педагога в тесном сотрудничестве с семьей ученика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Методика оценки результативности программы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участие в мероприятиях экологической направленности (портфолио)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уровень развития познавательного интереса, в том числе к предметам с экологическим содержанием (диагностика)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личностного заинтересованного отношения к своему здоровью (анкетирование, наблюдение)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использование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технологий в учебной деятельности, психологический комфорт классного ко</w:t>
      </w:r>
      <w:r w:rsidRPr="00936CA3">
        <w:rPr>
          <w:rFonts w:ascii="Times New Roman" w:eastAsia="Calibri" w:hAnsi="Times New Roman" w:cs="Times New Roman"/>
          <w:sz w:val="28"/>
          <w:szCs w:val="28"/>
        </w:rPr>
        <w:t>л</w:t>
      </w:r>
      <w:r w:rsidRPr="00936CA3">
        <w:rPr>
          <w:rFonts w:ascii="Times New Roman" w:eastAsia="Calibri" w:hAnsi="Times New Roman" w:cs="Times New Roman"/>
          <w:sz w:val="28"/>
          <w:szCs w:val="28"/>
        </w:rPr>
        <w:t>лектива (наблюдение, диагностика)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степень соответствия организации школьного питания гигиеническим  нормам (наблюдение, анализ)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личностного отрицательного отношения к негативным факторам риска  здоровью</w:t>
      </w:r>
      <w:r w:rsidR="00BB0F4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табакокурение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, алкоголизм и </w:t>
      </w:r>
      <w:r w:rsidR="00BB0F4A">
        <w:rPr>
          <w:rFonts w:ascii="Times New Roman" w:eastAsia="Calibri" w:hAnsi="Times New Roman" w:cs="Times New Roman"/>
          <w:sz w:val="28"/>
          <w:szCs w:val="28"/>
        </w:rPr>
        <w:t>др. (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кетирование)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 основ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учебной культуры. (Наблюдение)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5. Программа коррекционной работы</w:t>
      </w:r>
    </w:p>
    <w:p w:rsidR="002F1047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ррекционная работа представляет собой систему психолого-педагогических и медицинских средств, направле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ых на преодоление и/или ослабление недостатков в психическом и физическом </w:t>
      </w:r>
      <w:r w:rsidR="002F1047"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витии обучающихся с ЗПР.  </w:t>
      </w:r>
    </w:p>
    <w:p w:rsidR="00176421" w:rsidRPr="00936CA3" w:rsidRDefault="002F1047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Ц</w:t>
      </w:r>
      <w:r w:rsidR="00176421" w:rsidRPr="00936CA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елью</w:t>
      </w:r>
      <w:r w:rsidR="00176421"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граммы коррекционной работы является создание системы комплексного психолого-медико-педагогического </w:t>
      </w:r>
      <w:r w:rsidR="00176421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сопров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ождения процесса освоения АООП О</w:t>
      </w:r>
      <w:r w:rsidR="00176421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ОО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: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ение особых образовательных потребностей обучающихся с ЗПР;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- повышение возможностей обу</w:t>
      </w:r>
      <w:r w:rsidR="0051653B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чающихся с ЗПР в освоении АООП О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ОО и интегрировании в образовательный процесс;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воевременное выявление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трудностями адаптации в образовательно-воспитательном процессе;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и реализация условий, нормализующих анализаторную, аналитико-синтетическую и регуляторную де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казание родителям (законным представителям)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ЗПР консультативной и методической помощи по медицинским, социальным, психологическим, правовым и другим вопросам.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грамма коррекционной работы обеспечивает: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выявление особых образовательных потребностей </w:t>
      </w:r>
      <w:proofErr w:type="spellStart"/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хсяс</w:t>
      </w:r>
      <w:proofErr w:type="spellEnd"/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держкой психического развития, обусловленных недостатками в их физическом и (или) психическом развитии;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существление индивидуально ориентированной психолого-медико-педагогической помощи обучающимся с задер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й психического развития с учетом особенностей их психофизического развития и индивидуальных возможностей (в соответствии с рекомендациями психолого-медико-педагогической комиссии);</w:t>
      </w:r>
      <w:proofErr w:type="gramEnd"/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- разработку и реализацию индивидуально ориентированную программу коррекции и развития обучающегося, организ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ию индивидуальных и групповых коррекционно-развивающих занятий для обучающихся с учетом индивидуальных и типологических особенностей психофизического развития и индивидуальных возможностей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возможность освоения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с задержкой психического развития адаптированной основной обра</w:t>
      </w:r>
      <w:r w:rsidR="002F1047" w:rsidRPr="00936CA3">
        <w:rPr>
          <w:rFonts w:ascii="Times New Roman" w:eastAsia="Calibri" w:hAnsi="Times New Roman" w:cs="Times New Roman"/>
          <w:sz w:val="28"/>
          <w:szCs w:val="28"/>
        </w:rPr>
        <w:t>зовательной программы основного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 и их интеграции в образовательном учреждении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Программа направлена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color w:val="666666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на обеспечение коррекции недостатков в физическом  и психическом развитии детей с ограниченными возможностями здоровья,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color w:val="666666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казание помощи детям этой категории в освоении основной обра</w:t>
      </w:r>
      <w:r w:rsidR="002F1047" w:rsidRPr="00936CA3">
        <w:rPr>
          <w:rFonts w:ascii="Times New Roman" w:eastAsia="Calibri" w:hAnsi="Times New Roman" w:cs="Times New Roman"/>
          <w:sz w:val="28"/>
          <w:szCs w:val="28"/>
        </w:rPr>
        <w:t>зовательной программы основного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общего образов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ия,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овладение навыками адаптации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к социуму,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психолого-медико-педагогическое сопровождение школьников, имеющих проблемы в обучении,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звитие потенциала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 здоровья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Программа коррекционной работы предусматривает создание специальных условий обучения и воспитания, п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з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воляющих учитывать особые образовательные потребности детей с ограниченными возможностями здоровья посре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д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ством индивидуализации и дифференциации  образовательного процесса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Содержание программы коррекционной работы определяют следующие принципы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Cs/>
          <w:sz w:val="28"/>
          <w:szCs w:val="28"/>
        </w:rPr>
        <w:t>- соблюдение интересов ребёнка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. Принцип определяет позицию специалиста, который призван решать проблему ребёнка с максимальной пользой и в интересах ребёнк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Cs/>
          <w:sz w:val="28"/>
          <w:szCs w:val="28"/>
        </w:rPr>
        <w:t>- системность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 в решении проблем ребёнка; участие в данном процессе всех участников образовательного процесс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Cs/>
          <w:sz w:val="28"/>
          <w:szCs w:val="28"/>
        </w:rPr>
        <w:t>- непрерывность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Cs/>
          <w:sz w:val="28"/>
          <w:szCs w:val="28"/>
        </w:rPr>
        <w:t>- вариативность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;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- единство психолого-педагогических и медицинских средств. Принцип 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еспечивает 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- сотрудничество с семьей. Принцип  </w:t>
      </w:r>
      <w:r w:rsidRPr="00936CA3">
        <w:rPr>
          <w:rFonts w:ascii="Times New Roman" w:eastAsia="Calibri" w:hAnsi="Times New Roman" w:cs="Times New Roman"/>
          <w:sz w:val="28"/>
          <w:szCs w:val="28"/>
        </w:rPr>
        <w:t>основан на признании семьи как важного участника коррекционной работы, оказ</w:t>
      </w:r>
      <w:r w:rsidRPr="00936CA3">
        <w:rPr>
          <w:rFonts w:ascii="Times New Roman" w:eastAsia="Calibri" w:hAnsi="Times New Roman" w:cs="Times New Roman"/>
          <w:sz w:val="28"/>
          <w:szCs w:val="28"/>
        </w:rPr>
        <w:t>ы</w:t>
      </w:r>
      <w:r w:rsidRPr="00936CA3">
        <w:rPr>
          <w:rFonts w:ascii="Times New Roman" w:eastAsia="Calibri" w:hAnsi="Times New Roman" w:cs="Times New Roman"/>
          <w:sz w:val="28"/>
          <w:szCs w:val="28"/>
        </w:rPr>
        <w:t>вающего существенное влияние на процесс развития ребенка и успешность его интеграции в общество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Cs/>
          <w:sz w:val="28"/>
          <w:szCs w:val="28"/>
        </w:rPr>
        <w:t>- рекомендательный характер оказания помощи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. Принцип обеспечивает соблюдение гарантированных законодател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ь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ством прав родителей (законных представителей) детей с ограниченными возможностями здоровья выбирать формы п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лучения детьми образования, образовательную организацию, защищать законные права и интересы детей, включая об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я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зательное согласование с родителями (законными представителями) вопроса о направлении (переводе) детей с огран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и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ченными возможностями здоровья в специальные (коррекционные) образовательные учреждения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Программа коррекционной работы реализуется через программы курсов:</w:t>
      </w:r>
    </w:p>
    <w:p w:rsidR="00E929EC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pacing w:val="4"/>
          <w:sz w:val="28"/>
          <w:szCs w:val="28"/>
        </w:rPr>
      </w:pPr>
      <w:r w:rsidRPr="00936CA3">
        <w:rPr>
          <w:rFonts w:ascii="Times New Roman" w:eastAsia="Calibri" w:hAnsi="Times New Roman" w:cs="Times New Roman"/>
          <w:noProof/>
          <w:sz w:val="28"/>
          <w:szCs w:val="28"/>
        </w:rPr>
        <w:t xml:space="preserve">- </w:t>
      </w:r>
      <w:r w:rsidR="00E929EC" w:rsidRPr="00FD1C6C">
        <w:rPr>
          <w:rFonts w:ascii="Times New Roman" w:hAnsi="Times New Roman" w:cs="Times New Roman"/>
          <w:i/>
          <w:sz w:val="26"/>
          <w:szCs w:val="26"/>
        </w:rPr>
        <w:t xml:space="preserve">«Развитие познавательной сферы </w:t>
      </w:r>
      <w:proofErr w:type="gramStart"/>
      <w:r w:rsidR="00E929EC" w:rsidRPr="00FD1C6C">
        <w:rPr>
          <w:rFonts w:ascii="Times New Roman" w:hAnsi="Times New Roman" w:cs="Times New Roman"/>
          <w:i/>
          <w:sz w:val="26"/>
          <w:szCs w:val="26"/>
        </w:rPr>
        <w:t>обучающихся</w:t>
      </w:r>
      <w:proofErr w:type="gramEnd"/>
      <w:r w:rsidR="00E929EC" w:rsidRPr="00FD1C6C">
        <w:rPr>
          <w:rFonts w:ascii="Times New Roman" w:hAnsi="Times New Roman" w:cs="Times New Roman"/>
          <w:i/>
          <w:sz w:val="26"/>
          <w:szCs w:val="26"/>
        </w:rPr>
        <w:t xml:space="preserve"> среднего школьного возраста с задержкой психического развития»</w:t>
      </w:r>
    </w:p>
    <w:p w:rsidR="00E929EC" w:rsidRPr="00936CA3" w:rsidRDefault="00E929EC" w:rsidP="00176421">
      <w:pPr>
        <w:spacing w:after="0" w:line="240" w:lineRule="auto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</w:rPr>
      </w:pPr>
      <w:r w:rsidRPr="00E929EC">
        <w:rPr>
          <w:rFonts w:ascii="Times New Roman" w:eastAsia="Calibri" w:hAnsi="Times New Roman" w:cs="Times New Roman"/>
          <w:b/>
          <w:bCs/>
          <w:i/>
          <w:spacing w:val="4"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i/>
          <w:spacing w:val="4"/>
          <w:sz w:val="28"/>
          <w:szCs w:val="28"/>
        </w:rPr>
        <w:t>Точка опоры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936CA3">
        <w:rPr>
          <w:rFonts w:ascii="Times New Roman" w:eastAsia="Calibri" w:hAnsi="Times New Roman" w:cs="Times New Roman"/>
          <w:noProof/>
          <w:sz w:val="28"/>
          <w:szCs w:val="28"/>
        </w:rPr>
        <w:t>-   Индивидуальная програм</w:t>
      </w:r>
      <w:r w:rsidR="003E7F54" w:rsidRPr="00936CA3">
        <w:rPr>
          <w:rFonts w:ascii="Times New Roman" w:eastAsia="Calibri" w:hAnsi="Times New Roman" w:cs="Times New Roman"/>
          <w:noProof/>
          <w:sz w:val="28"/>
          <w:szCs w:val="28"/>
        </w:rPr>
        <w:t>ма коррекции и развития ребенка.</w:t>
      </w:r>
    </w:p>
    <w:p w:rsidR="003E7F54" w:rsidRPr="00936CA3" w:rsidRDefault="003E7F54" w:rsidP="0017642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b/>
          <w:sz w:val="28"/>
          <w:szCs w:val="28"/>
        </w:rPr>
        <w:t>Система комплексного сопровождения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i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bCs/>
          <w:i/>
          <w:sz w:val="28"/>
          <w:szCs w:val="28"/>
        </w:rPr>
        <w:t>Направления работы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Программа коррекционной раб</w:t>
      </w:r>
      <w:r w:rsidR="003E7F54" w:rsidRPr="00936CA3">
        <w:rPr>
          <w:rFonts w:ascii="Times New Roman" w:eastAsia="@Arial Unicode MS" w:hAnsi="Times New Roman" w:cs="Times New Roman"/>
          <w:sz w:val="28"/>
          <w:szCs w:val="28"/>
        </w:rPr>
        <w:t>оты  школы на ступени основног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общего образования включает в себя взаимосв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я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занные направления. Данные направления отражают её основное содержание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 xml:space="preserve">- диагностическая работа 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обеспечивает своевременное выявление детей с ограниченными возможностями здоровья, проведение их педагогического обследования и подготовку рекомендаций по оказанию им психолого-медико-педагогической помощи в условиях образовательной организации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 xml:space="preserve">- коррекционно-развивающая работа 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обеспечивает своевременную специализированную помощь в освоении содерж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ния образования и коррекцию недостатков в физическом и психическом развитии детей с ограниченными возможност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я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ми здоровья в условиях общеобразовательной организации; способствует формированию универсальных учебных де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й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ствий </w:t>
      </w:r>
      <w:proofErr w:type="gramStart"/>
      <w:r w:rsidRPr="00936CA3">
        <w:rPr>
          <w:rFonts w:ascii="Times New Roman" w:eastAsia="@Arial Unicode MS" w:hAnsi="Times New Roman" w:cs="Times New Roman"/>
          <w:sz w:val="28"/>
          <w:szCs w:val="28"/>
        </w:rPr>
        <w:t>у</w:t>
      </w:r>
      <w:proofErr w:type="gramEnd"/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обучающихся (личностных, регулятивных, познавательных, коммуникативных)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lastRenderedPageBreak/>
        <w:t>- консультативная работа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обеспечивает непрерывность специального сопровождения детей с ограниченными возм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ж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ностями здоровья и их семей по вопросам реализации дифференцированных психолого-педагогических условий обуч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ния, воспитания, коррекции, развития и социализации обучающихс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- информационно-просветительская работа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с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са — обучающимися (как имеющими, так и не имеющими недостатки в развитии), их родителями (законными предст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вителями), педагогическими работниками.</w:t>
      </w:r>
    </w:p>
    <w:p w:rsidR="00176421" w:rsidRPr="00936CA3" w:rsidRDefault="00176421" w:rsidP="00176421">
      <w:pPr>
        <w:spacing w:after="0" w:line="240" w:lineRule="auto"/>
        <w:ind w:firstLine="708"/>
        <w:jc w:val="center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ind w:firstLine="708"/>
        <w:jc w:val="center"/>
        <w:rPr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b/>
          <w:bCs/>
          <w:sz w:val="28"/>
          <w:szCs w:val="28"/>
        </w:rPr>
        <w:t>Характеристика содержания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Диагностическая работа включает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своевременное выявление детей, нуждающихся в специализированной помощи;</w:t>
      </w:r>
    </w:p>
    <w:p w:rsidR="00176421" w:rsidRPr="00936CA3" w:rsidRDefault="003E7F54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</w:t>
      </w:r>
      <w:r w:rsidR="00176421" w:rsidRPr="00936CA3">
        <w:rPr>
          <w:rFonts w:ascii="Times New Roman" w:eastAsia="@Arial Unicode MS" w:hAnsi="Times New Roman" w:cs="Times New Roman"/>
          <w:sz w:val="28"/>
          <w:szCs w:val="28"/>
        </w:rPr>
        <w:t xml:space="preserve"> диагностику отклонений в развитии и анализ причин трудностей адаптации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комплексный сбор сведений о ребёнке на основании диагностической информации от специалистов разного профил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определение уровня актуального и зоны ближайшего развития  обучающегося с ограниченными возможностями здор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вья, выявление его резервных возможностей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изучение развития эмоционально-волевой сферы и личностных особенностей обучающихс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изучение социальной ситуации развития и условий семейного воспитания ребёнк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изучение адаптивных возможностей и уровня социализации ребёнка с ограниченными возможностями здоровь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системный разносторонний контроль специалистов за уровнем и динамикой развития ребёнк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анализ успешности коррекционно-развивающей работы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Коррекционно-развивающая работа включает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выбор оптимальных для развития ребёнка с ограниченными возможностями здоровья коррекционных программ, мет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дик, методов и приёмов обучения в соответствии с его особыми образовательными потребностями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организацию и проведение специалистами индивидуальных и групповых коррекционно-развивающих занятий, необх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димых для преодоления нарушений развития и трудностей обучени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lastRenderedPageBreak/>
        <w:t>- коррекцию и развитие высших психических функций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- развитие эмоционально-волевой и личностной сфер ребёнка и </w:t>
      </w:r>
      <w:proofErr w:type="spellStart"/>
      <w:r w:rsidRPr="00936CA3">
        <w:rPr>
          <w:rFonts w:ascii="Times New Roman" w:eastAsia="@Arial Unicode MS" w:hAnsi="Times New Roman" w:cs="Times New Roman"/>
          <w:sz w:val="28"/>
          <w:szCs w:val="28"/>
        </w:rPr>
        <w:t>психокоррекцию</w:t>
      </w:r>
      <w:proofErr w:type="spellEnd"/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его поведени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социальную защиту ребёнка в случаях неблагоприятных условий жизни при психотравмирующих обстоятельствах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коррекцию в сфере формирования жизненных компетенций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Консультативная работа включает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@Arial Unicode MS" w:hAnsi="Times New Roman" w:cs="Times New Roman"/>
          <w:sz w:val="28"/>
          <w:szCs w:val="28"/>
        </w:rPr>
        <w:t>- выработку совместных обоснованных рекомендаций по основным направлениям работы с обучающимся с ограниче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н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ными возможностями здоровья, единых для всех участников образовательного процесса;</w:t>
      </w:r>
      <w:proofErr w:type="gramEnd"/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- консультирование специалистами педагогов по выбору индивидуально-ориентированных методов и приёмов работы с </w:t>
      </w:r>
      <w:proofErr w:type="gramStart"/>
      <w:r w:rsidRPr="00936CA3">
        <w:rPr>
          <w:rFonts w:ascii="Times New Roman" w:eastAsia="@Arial Unicode MS" w:hAnsi="Times New Roman" w:cs="Times New Roman"/>
          <w:sz w:val="28"/>
          <w:szCs w:val="28"/>
        </w:rPr>
        <w:t>обучающимся</w:t>
      </w:r>
      <w:proofErr w:type="gramEnd"/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Информационно-просветительская работа предусматривает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@Arial Unicode MS" w:hAnsi="Times New Roman" w:cs="Times New Roman"/>
          <w:sz w:val="28"/>
          <w:szCs w:val="28"/>
        </w:rPr>
        <w:t>-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, — вопросов, связанных с особенностями образовательного процесса и сопровождения детей с ограниченными возможностями здоровья;</w:t>
      </w:r>
      <w:proofErr w:type="gramEnd"/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sz w:val="28"/>
          <w:szCs w:val="28"/>
        </w:rPr>
        <w:t>Педагогами создаются для детей комфортные условия для обучения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создание ситуации успеха дозированными заданиями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sz w:val="28"/>
          <w:szCs w:val="28"/>
        </w:rPr>
        <w:t>- использованием игровых методов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создание развивающей </w:t>
      </w:r>
      <w:proofErr w:type="spellStart"/>
      <w:r w:rsidRPr="00936CA3">
        <w:rPr>
          <w:rFonts w:ascii="Times New Roman" w:eastAsia="Calibri" w:hAnsi="Times New Roman" w:cs="Times New Roman"/>
          <w:b/>
          <w:bCs/>
          <w:sz w:val="28"/>
          <w:szCs w:val="28"/>
        </w:rPr>
        <w:t>здоровьесберегающей</w:t>
      </w:r>
      <w:proofErr w:type="spellEnd"/>
      <w:r w:rsidRPr="00936C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реды.</w:t>
      </w: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b/>
          <w:bCs/>
          <w:sz w:val="28"/>
          <w:szCs w:val="28"/>
        </w:rPr>
        <w:t>Этапы реализации программы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936CA3">
        <w:rPr>
          <w:rFonts w:ascii="Times New Roman" w:eastAsia="@Arial Unicode MS" w:hAnsi="Times New Roman" w:cs="Times New Roman"/>
          <w:sz w:val="28"/>
          <w:szCs w:val="28"/>
        </w:rPr>
        <w:t>дезорганизующих</w:t>
      </w:r>
      <w:proofErr w:type="spellEnd"/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факторов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lastRenderedPageBreak/>
        <w:t>- Этап сбора и анализа информации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- Этап планирования, организации, координации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н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ность и процесс специального сопровождения детей с ограниченными возможностями здоровья при специально созда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н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ных (вариативных) условиях обучения, воспитания, развития, социализации  рассматриваемой категории детей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 xml:space="preserve">- Этап диагностики коррекционно-развивающей образовательной среды 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вательных программ особым образовательным потребностям ребёнка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- Этап регуляции и корректировки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(регулятивно-корректировочная деятельность). Результатом является внесение не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б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ходимых изменений в образовательный процесс и процесс сопровождения детей с ограниченными возможностями зд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ровья, корректировка условий и форм обучения, методов и приёмов работы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sz w:val="28"/>
          <w:szCs w:val="28"/>
        </w:rPr>
        <w:t>Психолого-медико-педагогическое сопровождение школьников, имеющих проблемы в обучении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i/>
          <w:sz w:val="28"/>
          <w:szCs w:val="28"/>
        </w:rPr>
        <w:t>Цель сопровождения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- повышение уровня общего развития обучающихся, восполнение пробелов предшествующего р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з</w:t>
      </w:r>
      <w:r w:rsidRPr="00936CA3">
        <w:rPr>
          <w:rFonts w:ascii="Times New Roman" w:eastAsia="Calibri" w:hAnsi="Times New Roman" w:cs="Times New Roman"/>
          <w:sz w:val="28"/>
          <w:szCs w:val="28"/>
        </w:rPr>
        <w:t>вития и обучения, индивидуальная работа по формированию недостаточно освоенных учебных умений и навыков, ко</w:t>
      </w:r>
      <w:r w:rsidRPr="00936CA3">
        <w:rPr>
          <w:rFonts w:ascii="Times New Roman" w:eastAsia="Calibri" w:hAnsi="Times New Roman" w:cs="Times New Roman"/>
          <w:sz w:val="28"/>
          <w:szCs w:val="28"/>
        </w:rPr>
        <w:t>р</w:t>
      </w:r>
      <w:r w:rsidRPr="00936CA3">
        <w:rPr>
          <w:rFonts w:ascii="Times New Roman" w:eastAsia="Calibri" w:hAnsi="Times New Roman" w:cs="Times New Roman"/>
          <w:sz w:val="28"/>
          <w:szCs w:val="28"/>
        </w:rPr>
        <w:t>рекция отклонений в развитии познавательной сферы и речи, направленная подготовка к восприятию нового учебного материала. Коррекционная работа осуществляется в рамках целостного подхода к воспитанию и развитию ребенка.</w:t>
      </w:r>
    </w:p>
    <w:p w:rsidR="00176421" w:rsidRPr="00936CA3" w:rsidRDefault="00176421" w:rsidP="0017642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Коррекционные занятия проводятся с обучающимися по мере выявления специалистами пробелов в их развитии обучении. При обследовании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учитываются следующие показатели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1. Физическое состояние и развитие ребенка: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динамика физического развития (анамнез)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состояние слуха, зрения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собенности развития двигательной сферы, нарушения общей моторики (общая напряженность или вялость, нето</w:t>
      </w:r>
      <w:r w:rsidRPr="00936CA3">
        <w:rPr>
          <w:rFonts w:ascii="Times New Roman" w:eastAsia="Calibri" w:hAnsi="Times New Roman" w:cs="Times New Roman"/>
          <w:sz w:val="28"/>
          <w:szCs w:val="28"/>
        </w:rPr>
        <w:t>ч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ность движений, параличи, парезы, наличие их остаточных явлений)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координация движений (особенности походки, жестикуляции, затруднения при необходимости удержать равновесие, трудности регуляции темпа движений, наличие гиперкинезов,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синкинезий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, навязчивых движений)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особенности работоспособности (утомляемость, истощаемость, рассеянность,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пресыщаемость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>, усидчивость, темп раб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ты; увеличение количества ошибок к концу урока или при однообразных видах деятельности; жалобы на головную боль). 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  <w:t>2. Особенности и уровень развития познавательной сферы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собенности восприятия величины, формы, цвета, времени, пространственного расположения предметов (глубина во</w:t>
      </w:r>
      <w:r w:rsidRPr="00936CA3">
        <w:rPr>
          <w:rFonts w:ascii="Times New Roman" w:eastAsia="Calibri" w:hAnsi="Times New Roman" w:cs="Times New Roman"/>
          <w:sz w:val="28"/>
          <w:szCs w:val="28"/>
        </w:rPr>
        <w:t>с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приятия, его объективность)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особенности внимания: объем и устойчивость, концентрация, способность к распределению и переключению внимания с одного вида деятельности на другой, степень развития произвольного внимания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- особенности памяти: точность постоянство, возможность долговременного запоминания, умение использовать приемы запоминания, индивидуальные особенности памяти; преобладающий вид памяти (зрительная, слуховая, двигательная, смешанная); преобладание логической или механической памяти;</w:t>
      </w:r>
      <w:proofErr w:type="gramEnd"/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собенности мышления: уровень овладения операциями анализа, сравнения, синтеза (умение выделить существенные элементы, части, сравнить предметы с целью выявления сходства и различия; способность обобщать и делать самосто</w:t>
      </w:r>
      <w:r w:rsidRPr="00936CA3">
        <w:rPr>
          <w:rFonts w:ascii="Times New Roman" w:eastAsia="Calibri" w:hAnsi="Times New Roman" w:cs="Times New Roman"/>
          <w:sz w:val="28"/>
          <w:szCs w:val="28"/>
        </w:rPr>
        <w:t>я</w:t>
      </w:r>
      <w:r w:rsidRPr="00936CA3">
        <w:rPr>
          <w:rFonts w:ascii="Times New Roman" w:eastAsia="Calibri" w:hAnsi="Times New Roman" w:cs="Times New Roman"/>
          <w:sz w:val="28"/>
          <w:szCs w:val="28"/>
        </w:rPr>
        <w:t>тельные выводы; умение устанавливать причинно-следственные связи)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особенности речи: дефекты произношения, объем словарного запаса,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фразовой речи, особенности грамматического строя, уровень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интонации, выразительности, ясности, силы и высоты голоса);</w:t>
      </w:r>
    </w:p>
    <w:p w:rsidR="00176421" w:rsidRPr="00936CA3" w:rsidRDefault="00176421" w:rsidP="001764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познавательные интересы, любознательность. 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  <w:t xml:space="preserve">3. Отношение к учебной деятельности, особенности мотивации: 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  <w:t xml:space="preserve">- особенности отношений «учитель-ученик», реакция ученика на замечания, оценку его деятельности; осознание своих неуспехов в учебе, отношение к неудачам (безразличие, тяжелые переживания, стремление преодолеть затруднения, пассивность или агрессивность); отношение к похвале и порицанию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способность осуществлять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собственной деятельностью по наглядному образцу, словесной инструкции, 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л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горитму; особенности самоконтроля; </w:t>
      </w:r>
    </w:p>
    <w:p w:rsidR="00176421" w:rsidRPr="00936CA3" w:rsidRDefault="00176421" w:rsidP="001764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умение  планировать свою деятельность. 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  <w:t xml:space="preserve">4. Особенности эмоционально-личностной сферы: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эмоционально-волевая зрелость, глубина и устойчивость чувств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способность к волевому усилию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преобладающее настроение (мрачность, подавленность, злобность, агрессивность, замкнутость, негативизм, эйфорич</w:t>
      </w:r>
      <w:r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ская жизнерадостность)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внушаемость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наличие аффективных вспышек, склонность к отказным реакциям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наличие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фобических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реакций (страх темноты, замкнутого пространства, одиночества и др.)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тношение к самому себе (недостатки, возможности); особенности самооценки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тношения с окружающими (положение в коллективе, самостоятельность, взаимоотношения со сверстниками и ста</w:t>
      </w:r>
      <w:r w:rsidRPr="00936CA3">
        <w:rPr>
          <w:rFonts w:ascii="Times New Roman" w:eastAsia="Calibri" w:hAnsi="Times New Roman" w:cs="Times New Roman"/>
          <w:sz w:val="28"/>
          <w:szCs w:val="28"/>
        </w:rPr>
        <w:t>р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шими)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особенности поведения в школе и дома; </w:t>
      </w:r>
    </w:p>
    <w:p w:rsidR="00176421" w:rsidRPr="00936CA3" w:rsidRDefault="00176421" w:rsidP="001764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нарушения поведения, вредные привычки. 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  <w:t>5. Особенности усвоения знаний, умений, навыков, предусмотренных программой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общая осведомленность в кругу бытовых понятий, знания о себе и об окружающем мире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навыков чтения, счета, письма соответственно возрасту и классу; </w:t>
      </w:r>
    </w:p>
    <w:p w:rsidR="00CB27B9" w:rsidRPr="00E929EC" w:rsidRDefault="00176421" w:rsidP="00E92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характер ошибок при чтении и письме, счете и решении задач. 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</w:r>
      <w:r w:rsidRPr="00936CA3">
        <w:rPr>
          <w:rFonts w:ascii="Times New Roman" w:eastAsia="Calibri" w:hAnsi="Times New Roman" w:cs="Times New Roman"/>
          <w:sz w:val="28"/>
          <w:szCs w:val="28"/>
        </w:rPr>
        <w:tab/>
        <w:t>Изучение индивидуальных особенностей обучающихся позволяет планировать сроки коррекционной работы. И</w:t>
      </w:r>
      <w:r w:rsidRPr="00936CA3">
        <w:rPr>
          <w:rFonts w:ascii="Times New Roman" w:eastAsia="Calibri" w:hAnsi="Times New Roman" w:cs="Times New Roman"/>
          <w:sz w:val="28"/>
          <w:szCs w:val="28"/>
        </w:rPr>
        <w:t>н</w:t>
      </w:r>
      <w:r w:rsidRPr="00936CA3">
        <w:rPr>
          <w:rFonts w:ascii="Times New Roman" w:eastAsia="Calibri" w:hAnsi="Times New Roman" w:cs="Times New Roman"/>
          <w:sz w:val="28"/>
          <w:szCs w:val="28"/>
        </w:rPr>
        <w:t>дивидуальные и групповые коррекционные занятия проводит  учитель класса. Логопедами и психологами проводятся специальные коррекционные занятия  по групповой и индивидуальной системе обучения в соответствии с характером пс</w:t>
      </w:r>
      <w:r w:rsidR="008B43C6" w:rsidRPr="00936CA3">
        <w:rPr>
          <w:rFonts w:ascii="Times New Roman" w:eastAsia="Calibri" w:hAnsi="Times New Roman" w:cs="Times New Roman"/>
          <w:sz w:val="28"/>
          <w:szCs w:val="28"/>
        </w:rPr>
        <w:t>ихических речевых особенностей.</w:t>
      </w:r>
    </w:p>
    <w:p w:rsidR="00CB27B9" w:rsidRDefault="00CB27B9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коррекционной работы</w:t>
      </w:r>
    </w:p>
    <w:p w:rsidR="003E7F54" w:rsidRPr="00936CA3" w:rsidRDefault="003E7F54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42"/>
        <w:gridCol w:w="3118"/>
        <w:gridCol w:w="1843"/>
        <w:gridCol w:w="2835"/>
        <w:gridCol w:w="3402"/>
        <w:gridCol w:w="3260"/>
      </w:tblGrid>
      <w:tr w:rsidR="00176421" w:rsidRPr="00936CA3" w:rsidTr="008B43C6"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242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242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242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, 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  <w:proofErr w:type="gramEnd"/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2424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Цели, задачи</w:t>
            </w:r>
          </w:p>
        </w:tc>
      </w:tr>
      <w:tr w:rsidR="00176421" w:rsidRPr="00936CA3" w:rsidTr="008B43C6">
        <w:tc>
          <w:tcPr>
            <w:tcW w:w="1516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Диагностическая работа</w:t>
            </w:r>
          </w:p>
        </w:tc>
      </w:tr>
      <w:tr w:rsidR="00176421" w:rsidRPr="00936CA3" w:rsidTr="008B43C6">
        <w:trPr>
          <w:trHeight w:val="2066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         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8D75B7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75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ка готовности детей к </w:t>
            </w:r>
            <w:r w:rsidR="008D75B7" w:rsidRPr="008D75B7">
              <w:rPr>
                <w:rFonts w:ascii="Times New Roman" w:eastAsia="Calibri" w:hAnsi="Times New Roman" w:cs="Times New Roman"/>
                <w:sz w:val="28"/>
                <w:szCs w:val="28"/>
              </w:rPr>
              <w:t>пер</w:t>
            </w:r>
            <w:r w:rsidR="008D75B7" w:rsidRPr="008D75B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8D75B7" w:rsidRPr="008D75B7">
              <w:rPr>
                <w:rFonts w:ascii="Times New Roman" w:eastAsia="Calibri" w:hAnsi="Times New Roman" w:cs="Times New Roman"/>
                <w:sz w:val="28"/>
                <w:szCs w:val="28"/>
              </w:rPr>
              <w:t>ходу в основную  школу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 Оценка психофиз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ой готов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242428">
              <w:rPr>
                <w:rFonts w:ascii="Times New Roman" w:eastAsia="Calibri" w:hAnsi="Times New Roman" w:cs="Times New Roman"/>
                <w:sz w:val="28"/>
                <w:szCs w:val="28"/>
              </w:rPr>
              <w:t>сти детей к обучению в основной школ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176421" w:rsidRPr="00936CA3" w:rsidRDefault="00176421" w:rsidP="00CB2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фельдшер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2424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</w:t>
            </w:r>
            <w:r w:rsidR="00242428">
              <w:rPr>
                <w:rFonts w:ascii="Times New Roman" w:eastAsia="Calibri" w:hAnsi="Times New Roman" w:cs="Times New Roman"/>
                <w:sz w:val="28"/>
                <w:szCs w:val="28"/>
              </w:rPr>
              <w:t>уровня адаптации пятиклассн</w:t>
            </w:r>
            <w:r w:rsidR="0024242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242428">
              <w:rPr>
                <w:rFonts w:ascii="Times New Roman" w:eastAsia="Calibri" w:hAnsi="Times New Roman" w:cs="Times New Roman"/>
                <w:sz w:val="28"/>
                <w:szCs w:val="28"/>
              </w:rPr>
              <w:t>ков</w:t>
            </w:r>
          </w:p>
        </w:tc>
      </w:tr>
      <w:tr w:rsidR="00176421" w:rsidRPr="00936CA3" w:rsidTr="008B43C6">
        <w:trPr>
          <w:trHeight w:val="60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кетирование родителей </w:t>
            </w:r>
            <w:r w:rsidR="003E7F54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ятиклассн</w:t>
            </w:r>
            <w:r w:rsidR="003E7F54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3E7F54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зучение социально-психологической адаптации</w:t>
            </w:r>
          </w:p>
          <w:p w:rsidR="00176421" w:rsidRPr="00936CA3" w:rsidRDefault="003E7F54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ятиклассников при переходе в основную школу 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176421" w:rsidRPr="00936CA3" w:rsidRDefault="003E7F54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готовности к обучению   </w:t>
            </w:r>
            <w:r w:rsidR="003E7F54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 основной школе</w:t>
            </w:r>
          </w:p>
        </w:tc>
      </w:tr>
      <w:tr w:rsidR="00176421" w:rsidRPr="00936CA3" w:rsidTr="00485CA0">
        <w:trPr>
          <w:trHeight w:val="132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следование  учащихся </w:t>
            </w:r>
            <w:r w:rsidR="008F6EC2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5-7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ов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д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ностика; 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сещение уроков; 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-анкетирование 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телей; 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 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CB2905" w:rsidRDefault="00176421" w:rsidP="00CB2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май</w:t>
            </w:r>
          </w:p>
          <w:p w:rsidR="00176421" w:rsidRPr="00936CA3" w:rsidRDefault="00CB2905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068" w:rsidRPr="00485CA0" w:rsidRDefault="00604068" w:rsidP="00485CA0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40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агностика уровня эмоционально - волевой регу</w:t>
            </w:r>
            <w:r w:rsidR="00485C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яции учащихся,</w:t>
            </w:r>
            <w:r w:rsidRPr="006040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звития познавател</w:t>
            </w:r>
            <w:r w:rsidRPr="006040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 w:rsidRPr="006040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х процес</w:t>
            </w:r>
            <w:r w:rsidR="00485C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.</w:t>
            </w:r>
          </w:p>
          <w:p w:rsidR="00604068" w:rsidRPr="00604068" w:rsidRDefault="00604068" w:rsidP="00604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речевого разви</w:t>
            </w:r>
            <w:r w:rsidR="0048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я учащихся 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176421" w:rsidRPr="00936CA3" w:rsidTr="008B43C6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4.         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индивидуально ориенти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анных программ обуче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особен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тей развития обуч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ющихся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, учителя </w:t>
            </w:r>
            <w:r w:rsidR="008F6EC2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5-6 классов, классные рук</w:t>
            </w:r>
            <w:r w:rsidR="008F6EC2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8F6EC2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одители,</w:t>
            </w:r>
            <w:r w:rsidR="00CB2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оррекц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ного процесса. 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</w:tc>
      </w:tr>
      <w:tr w:rsidR="00176421" w:rsidRPr="00936CA3" w:rsidTr="008B43C6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5.  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       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агностика эффективности выпол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ия коррекционных программ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ные работы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421" w:rsidRPr="00936CA3" w:rsidRDefault="00CB2905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явление уровня э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ктивности использ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ния коррекционных программ 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176421" w:rsidRPr="00936CA3" w:rsidTr="008B43C6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испансеризац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ный осмотр  учащихся  врачами-специалистам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состояния здоровья учащихся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6421" w:rsidRPr="00936CA3" w:rsidTr="008B43C6">
        <w:tc>
          <w:tcPr>
            <w:tcW w:w="1516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оррекционно-развивающая работа</w:t>
            </w:r>
          </w:p>
        </w:tc>
      </w:tr>
      <w:tr w:rsidR="00176421" w:rsidRPr="00936CA3" w:rsidTr="008B43C6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плана к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рекционной работы, проведение индиви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льных заняти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Групповые и индиви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льные за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ия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8F6EC2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ечение года, уч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еля-предметники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нарушений  учащихся. Развитие познав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ельных процессов.</w:t>
            </w:r>
          </w:p>
        </w:tc>
      </w:tr>
      <w:tr w:rsidR="00176421" w:rsidRPr="00936CA3" w:rsidTr="008B43C6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оррекционные занятия с учащимися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Групповые и индиви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льные за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я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ечение года лог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еды психологи</w:t>
            </w:r>
          </w:p>
        </w:tc>
        <w:tc>
          <w:tcPr>
            <w:tcW w:w="66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 когнитивных  и речевых нарушений  учащихся. Развитие познавательных процессов.</w:t>
            </w:r>
          </w:p>
        </w:tc>
      </w:tr>
      <w:tr w:rsidR="00176421" w:rsidRPr="00936CA3" w:rsidTr="008B43C6">
        <w:tc>
          <w:tcPr>
            <w:tcW w:w="1516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онсультативная  работа с педагогами</w:t>
            </w:r>
          </w:p>
        </w:tc>
      </w:tr>
      <w:tr w:rsidR="00176421" w:rsidRPr="00936CA3" w:rsidTr="008B43C6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8F6EC2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сультация учителей-предметников, воспитателей ГПД</w:t>
            </w:r>
            <w:r w:rsidR="00176421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специалистами: логопедом, психологом, врачами.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ыступления, наблюдения, анализ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годалогоп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ы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,п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ихологи</w:t>
            </w:r>
            <w:proofErr w:type="spell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чителя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бмен опытом, обсу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ение проблем, сост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ление индивидуальной траектории обучения  учащихся</w:t>
            </w:r>
          </w:p>
        </w:tc>
      </w:tr>
      <w:tr w:rsidR="00176421" w:rsidRPr="00936CA3" w:rsidTr="008B43C6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ого материала для орга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ации коррекционной работы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мате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ла для  работы в группе и индиви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льно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на зан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иях</w:t>
            </w:r>
          </w:p>
        </w:tc>
      </w:tr>
      <w:tr w:rsidR="00176421" w:rsidRPr="00936CA3" w:rsidTr="008B43C6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работа узких специалистов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 у</w:t>
            </w:r>
            <w:r w:rsidR="008F6EC2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чителями-предметниками, воспит</w:t>
            </w:r>
            <w:r w:rsidR="008F6EC2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F6EC2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телями ГПД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МО, семинары, круглые столы, д</w:t>
            </w:r>
            <w:r w:rsidRPr="00936C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936C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нционные конта</w:t>
            </w:r>
            <w:r w:rsidRPr="00936C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936C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 в СМИ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о плану работы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бмен опытом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</w:t>
            </w:r>
          </w:p>
        </w:tc>
      </w:tr>
      <w:tr w:rsidR="00176421" w:rsidRPr="00936CA3" w:rsidTr="008B43C6">
        <w:tc>
          <w:tcPr>
            <w:tcW w:w="1516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Информационно-просветительская  работа с родителями</w:t>
            </w:r>
          </w:p>
        </w:tc>
      </w:tr>
      <w:tr w:rsidR="00176421" w:rsidRPr="00936CA3" w:rsidTr="008B43C6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е собрания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ланом по направл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м  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резул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тами обследования и с итогами коррекционной работы. </w:t>
            </w:r>
          </w:p>
        </w:tc>
      </w:tr>
      <w:tr w:rsidR="00176421" w:rsidRPr="00936CA3" w:rsidTr="008B43C6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нсультаций и индиви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льных бесед с родителям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тивная, просветительская 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бота по проблеме 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бёнк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о запросу в течение года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зкие специалисты</w:t>
            </w:r>
          </w:p>
          <w:p w:rsidR="00176421" w:rsidRPr="00936CA3" w:rsidRDefault="00176421" w:rsidP="008D75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6421" w:rsidRPr="00936CA3" w:rsidRDefault="00176421" w:rsidP="00176421">
            <w:pPr>
              <w:spacing w:after="0" w:line="240" w:lineRule="auto"/>
              <w:rPr>
                <w:rFonts w:ascii="Times New Roman" w:eastAsia="Calibri" w:hAnsi="Times New Roman" w:cs="Times New Roman"/>
                <w:color w:val="666666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общение родителей к коррекционно-воспитательной работе   </w:t>
            </w:r>
          </w:p>
        </w:tc>
      </w:tr>
    </w:tbl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sz w:val="28"/>
          <w:szCs w:val="28"/>
        </w:rPr>
        <w:t>Ответственные за реализацию программы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11311"/>
      </w:tblGrid>
      <w:tr w:rsidR="00176421" w:rsidRPr="00936CA3" w:rsidTr="00653B55">
        <w:tc>
          <w:tcPr>
            <w:tcW w:w="3857" w:type="dxa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1311" w:type="dxa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ет материально-технические условия для реализации программы, создает условия для повышения квалификации учителей,  ведет общий 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овиями  реализации  п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граммы</w:t>
            </w:r>
          </w:p>
        </w:tc>
      </w:tr>
      <w:tr w:rsidR="00176421" w:rsidRPr="00936CA3" w:rsidTr="00653B55">
        <w:tc>
          <w:tcPr>
            <w:tcW w:w="3857" w:type="dxa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1311" w:type="dxa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т программу коррекционной работы,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ет 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ей программы</w:t>
            </w:r>
          </w:p>
        </w:tc>
      </w:tr>
      <w:tr w:rsidR="00176421" w:rsidRPr="00936CA3" w:rsidTr="00653B55">
        <w:trPr>
          <w:trHeight w:val="1305"/>
        </w:trPr>
        <w:tc>
          <w:tcPr>
            <w:tcW w:w="3857" w:type="dxa"/>
          </w:tcPr>
          <w:p w:rsidR="00176421" w:rsidRPr="00936CA3" w:rsidRDefault="00CB2905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11311" w:type="dxa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ывает консультативную помощь администрации школы и </w:t>
            </w:r>
            <w:r w:rsidR="008F6EC2"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учителям и воспитателям ГПД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, отвечает за диспансеризацию учащихся, составляет карту индивидуального сопр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ождения учащихся.</w:t>
            </w:r>
          </w:p>
        </w:tc>
      </w:tr>
      <w:tr w:rsidR="00176421" w:rsidRPr="00936CA3" w:rsidTr="00653B55">
        <w:trPr>
          <w:trHeight w:val="630"/>
        </w:trPr>
        <w:tc>
          <w:tcPr>
            <w:tcW w:w="3857" w:type="dxa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Логопеды</w:t>
            </w:r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</w:t>
            </w:r>
          </w:p>
        </w:tc>
        <w:tc>
          <w:tcPr>
            <w:tcW w:w="11311" w:type="dxa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но с учителями составляют индивидуально-ориентированную программу обучения, корригируют речевые нарушения, осуществляют мониторинг и динамику развития   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буч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ющихся</w:t>
            </w:r>
            <w:proofErr w:type="gramEnd"/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6421" w:rsidRPr="00936CA3" w:rsidTr="00653B55">
        <w:tc>
          <w:tcPr>
            <w:tcW w:w="3857" w:type="dxa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ель, воспитатель</w:t>
            </w:r>
          </w:p>
        </w:tc>
        <w:tc>
          <w:tcPr>
            <w:tcW w:w="11311" w:type="dxa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т  работу над учебной программой, корректирует ее в зависимости от уровня развития </w:t>
            </w:r>
            <w:proofErr w:type="gramStart"/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6421" w:rsidRPr="00936CA3" w:rsidTr="00653B55">
        <w:tc>
          <w:tcPr>
            <w:tcW w:w="3857" w:type="dxa"/>
          </w:tcPr>
          <w:p w:rsidR="00176421" w:rsidRPr="00936CA3" w:rsidRDefault="00176421" w:rsidP="001764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Родители (законные предст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вители)</w:t>
            </w:r>
          </w:p>
        </w:tc>
        <w:tc>
          <w:tcPr>
            <w:tcW w:w="11311" w:type="dxa"/>
          </w:tcPr>
          <w:p w:rsidR="00176421" w:rsidRPr="00936CA3" w:rsidRDefault="00176421" w:rsidP="00176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6CA3">
              <w:rPr>
                <w:rFonts w:ascii="Times New Roman" w:eastAsia="Calibri" w:hAnsi="Times New Roman" w:cs="Times New Roman"/>
                <w:sz w:val="28"/>
                <w:szCs w:val="28"/>
              </w:rPr>
              <w:t>Принимают активное участие в реализации программы</w:t>
            </w:r>
          </w:p>
        </w:tc>
      </w:tr>
    </w:tbl>
    <w:p w:rsidR="008D75B7" w:rsidRPr="00936CA3" w:rsidRDefault="008D75B7" w:rsidP="0017642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929EC" w:rsidRDefault="00E929EC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Предполагаемые результаты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развитие познавательной активности детей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звитие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общеинтеллектуальных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умений: приемов анализа, сравнения, обобщения, навыков группировки и классиф</w:t>
      </w:r>
      <w:r w:rsidRPr="00936CA3">
        <w:rPr>
          <w:rFonts w:ascii="Times New Roman" w:eastAsia="Calibri" w:hAnsi="Times New Roman" w:cs="Times New Roman"/>
          <w:sz w:val="28"/>
          <w:szCs w:val="28"/>
        </w:rPr>
        <w:t>и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кации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нормализация учебной деятельности, формирование умения ориентироваться в задании, воспитание самоконтроля и самооценки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развитие словаря, устной монологической речи детей в единстве с обогащением знаниями и представлениями об окр</w:t>
      </w:r>
      <w:r w:rsidRPr="00936CA3">
        <w:rPr>
          <w:rFonts w:ascii="Times New Roman" w:eastAsia="Calibri" w:hAnsi="Times New Roman" w:cs="Times New Roman"/>
          <w:sz w:val="28"/>
          <w:szCs w:val="28"/>
        </w:rPr>
        <w:t>у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жающей действительности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положительная динамика в коррекции нарушений речи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психокоррекция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поведения ребенка; </w:t>
      </w:r>
    </w:p>
    <w:p w:rsidR="00176421" w:rsidRPr="00936CA3" w:rsidRDefault="00176421" w:rsidP="001764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социальная профилактика, формирование навыков общения, правильного поведения.</w:t>
      </w:r>
      <w:r w:rsidRPr="00936CA3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Одним из основных механизмов реализации коррекционной работы является оптимально выстроенное </w:t>
      </w: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взаимоде</w:t>
      </w: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й</w:t>
      </w: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ствие специалистов образовательной организации,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. Такое взаимодействие включает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lastRenderedPageBreak/>
        <w:t>- комплексность в определении и решении проблем ребёнка, предоставлении ему квалифицированной помощи специ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листов разного профил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многоаспектный анализ личностного и познавательного развития ребёнка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составление индивидуально-ориентированной программы коррекции и развития ребенка;</w:t>
      </w:r>
    </w:p>
    <w:p w:rsidR="00D9001D" w:rsidRPr="00936CA3" w:rsidRDefault="00176421" w:rsidP="00D9001D">
      <w:pPr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- включение в учебный план коррекционно-развивающей области: </w:t>
      </w:r>
      <w:r w:rsidR="00D9001D"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индивидуальные и групповые коррекционно-развивающие занятия (содержание занятий направлено на преодоление основных групп трудностей, которые испыт</w:t>
      </w:r>
      <w:r w:rsidR="00D9001D"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="00D9001D"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вают обучающиеся с огран</w:t>
      </w:r>
      <w:r w:rsidR="008F6EC2"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иченными возможностями здоровья; коррекцию</w:t>
      </w:r>
      <w:r w:rsidR="00D9001D"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звити</w:t>
      </w:r>
      <w:r w:rsidR="008F6EC2"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я познавательной сферы и речи;</w:t>
      </w:r>
      <w:r w:rsidR="00D9001D"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D9001D"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д</w:t>
      </w:r>
      <w:r w:rsidR="008B43C6"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готовку</w:t>
      </w:r>
      <w:r w:rsidR="00D9001D"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восприятию нового учебного материала, коррекц</w:t>
      </w:r>
      <w:r w:rsidR="008B43C6"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ию</w:t>
      </w:r>
      <w:r w:rsidR="00D9001D"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дельных сторон психической деятельности). </w:t>
      </w:r>
    </w:p>
    <w:p w:rsidR="00176421" w:rsidRPr="00936CA3" w:rsidRDefault="00176421" w:rsidP="00D9001D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Консолидация усилий разных специалистов в области психологии, логопедии, педагогики, медицины, социальной работы позволит обеспечить систему комплексного психолог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noBreakHyphen/>
        <w:t>медико-педагогического сопровождения и эффективно решать проблемы ребёнка. Наиболее действенной формой организованного взаимодействия специалистов на совреме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н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ном этапе является психолого-медико-педагогический консилиум (</w:t>
      </w:r>
      <w:proofErr w:type="spellStart"/>
      <w:r w:rsidRPr="00936CA3">
        <w:rPr>
          <w:rFonts w:ascii="Times New Roman" w:eastAsia="@Arial Unicode MS" w:hAnsi="Times New Roman" w:cs="Times New Roman"/>
          <w:sz w:val="28"/>
          <w:szCs w:val="28"/>
        </w:rPr>
        <w:t>ПМПк</w:t>
      </w:r>
      <w:proofErr w:type="spellEnd"/>
      <w:r w:rsidRPr="00936CA3">
        <w:rPr>
          <w:rFonts w:ascii="Times New Roman" w:eastAsia="@Arial Unicode MS" w:hAnsi="Times New Roman" w:cs="Times New Roman"/>
          <w:sz w:val="28"/>
          <w:szCs w:val="28"/>
        </w:rPr>
        <w:t>), который предоставляет многопрофильную помощь ребёнку и его родителям (законным представителям)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i/>
          <w:sz w:val="28"/>
          <w:szCs w:val="28"/>
        </w:rPr>
        <w:t xml:space="preserve">Ещё один механизм реализации коррекционной работы это - </w:t>
      </w:r>
      <w:r w:rsidRPr="00936CA3">
        <w:rPr>
          <w:rFonts w:ascii="Times New Roman" w:eastAsia="@Arial Unicode MS" w:hAnsi="Times New Roman" w:cs="Times New Roman"/>
          <w:i/>
          <w:iCs/>
          <w:sz w:val="28"/>
          <w:szCs w:val="28"/>
        </w:rPr>
        <w:t>социальное</w:t>
      </w:r>
      <w:r w:rsidRPr="00936CA3">
        <w:rPr>
          <w:rFonts w:ascii="Times New Roman" w:eastAsia="@Arial Unicode MS" w:hAnsi="Times New Roman" w:cs="Times New Roman"/>
          <w:i/>
          <w:sz w:val="28"/>
          <w:szCs w:val="28"/>
        </w:rPr>
        <w:t xml:space="preserve"> партнёрство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. Оно предполагает профе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с</w:t>
      </w:r>
      <w:r w:rsidRPr="00936CA3">
        <w:rPr>
          <w:rFonts w:ascii="Times New Roman" w:eastAsia="@Arial Unicode MS" w:hAnsi="Times New Roman" w:cs="Times New Roman"/>
          <w:sz w:val="28"/>
          <w:szCs w:val="28"/>
        </w:rPr>
        <w:t>сиональное взаимодействие образовательной организации с внешними ресурсами (организациями различных ведомств, общественными организациями)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Социальное партнёрство включает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- сотрудничество с образовательными организациями и другими ведомствами по вопросам преемственности обучения, развития и адаптации, социализации, </w:t>
      </w:r>
      <w:proofErr w:type="spellStart"/>
      <w:r w:rsidRPr="00936CA3">
        <w:rPr>
          <w:rFonts w:ascii="Times New Roman" w:eastAsia="@Arial Unicode MS" w:hAnsi="Times New Roman" w:cs="Times New Roman"/>
          <w:sz w:val="28"/>
          <w:szCs w:val="28"/>
        </w:rPr>
        <w:t>здоровьесбережения</w:t>
      </w:r>
      <w:proofErr w:type="spellEnd"/>
      <w:r w:rsidRPr="00936CA3">
        <w:rPr>
          <w:rFonts w:ascii="Times New Roman" w:eastAsia="@Arial Unicode MS" w:hAnsi="Times New Roman" w:cs="Times New Roman"/>
          <w:sz w:val="28"/>
          <w:szCs w:val="28"/>
        </w:rPr>
        <w:t xml:space="preserve"> детей с ограниченными возможностями здоровь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936CA3">
        <w:rPr>
          <w:rFonts w:ascii="Times New Roman" w:eastAsia="@Arial Unicode MS" w:hAnsi="Times New Roman" w:cs="Times New Roman"/>
          <w:sz w:val="28"/>
          <w:szCs w:val="28"/>
        </w:rPr>
        <w:t>- сотрудничество с родительской общественностью;</w:t>
      </w:r>
    </w:p>
    <w:p w:rsidR="00176421" w:rsidRPr="00936CA3" w:rsidRDefault="00176421" w:rsidP="0017642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sz w:val="28"/>
          <w:szCs w:val="28"/>
        </w:rPr>
        <w:t>Виды коррекционной работы: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  <w:t xml:space="preserve">1. Совершенствование движений и сенсомоторного развития: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звитие мелкой моторики кисти и пальцев рук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звитие навыков каллиграфии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звитие артикуляционной моторики.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2. Коррекция отдельных сторон психической деятельности: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азвитие зрительного восприятия и узнавания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звитие зрительной памяти и внимания; </w:t>
      </w:r>
    </w:p>
    <w:p w:rsidR="00176421" w:rsidRPr="00604068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068">
        <w:rPr>
          <w:rFonts w:ascii="Times New Roman" w:eastAsia="Calibri" w:hAnsi="Times New Roman" w:cs="Times New Roman"/>
          <w:sz w:val="28"/>
          <w:szCs w:val="28"/>
        </w:rPr>
        <w:t xml:space="preserve">- формирование обобщенных представлений о свойствах предметов (цвет, форма, величина); </w:t>
      </w:r>
    </w:p>
    <w:p w:rsidR="00176421" w:rsidRPr="00604068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068">
        <w:rPr>
          <w:rFonts w:ascii="Times New Roman" w:eastAsia="Calibri" w:hAnsi="Times New Roman" w:cs="Times New Roman"/>
          <w:sz w:val="28"/>
          <w:szCs w:val="28"/>
        </w:rPr>
        <w:t xml:space="preserve">- развитие пространственных представлений ориентации; </w:t>
      </w:r>
    </w:p>
    <w:p w:rsidR="00176421" w:rsidRPr="00604068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068">
        <w:rPr>
          <w:rFonts w:ascii="Times New Roman" w:eastAsia="Calibri" w:hAnsi="Times New Roman" w:cs="Times New Roman"/>
          <w:sz w:val="28"/>
          <w:szCs w:val="28"/>
        </w:rPr>
        <w:t xml:space="preserve">- развитие представлений о времени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звитие слухового внимания и памяти; </w:t>
      </w:r>
    </w:p>
    <w:p w:rsidR="00176421" w:rsidRPr="00936CA3" w:rsidRDefault="00176421" w:rsidP="001764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звитие фонетико-фонематических представлений, формирование звукового анализа. 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  <w:t xml:space="preserve">  3. Развитие основных мыслительных операций: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навыков соотносительного анализа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навыков группировки и классификации (на базе овладения основными родовыми понятиями)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умения работать по словесной и письменной инструкции, алгоритму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умения планировать деятельность; </w:t>
      </w:r>
    </w:p>
    <w:p w:rsidR="00176421" w:rsidRPr="00936CA3" w:rsidRDefault="00176421" w:rsidP="001764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звитие комбинаторных способностей. 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  <w:t xml:space="preserve">  4. Развитие различных видов мышления: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развитие наглядно-образного мышления; </w:t>
      </w:r>
    </w:p>
    <w:p w:rsidR="00176421" w:rsidRPr="00936CA3" w:rsidRDefault="00176421" w:rsidP="001764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развитие словесно-логического мышления (умение видеть и устанавливать логические связи между предметами, явл</w:t>
      </w:r>
      <w:r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ниями и событиями). 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  <w:t xml:space="preserve">  5. Коррекция нарушений в развитии эмоционально-личностной сферы (релаксационные упражнения для мимики лица, драматизация, чтение по ролям и т.д.). 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  <w:t xml:space="preserve"> 6. Формирование субъекта полноценной речевой деятельности. Развитие  и совершенствование речемыслительных оп</w:t>
      </w:r>
      <w:r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раций, понимания речи; расширение и актуализация словарного запаса и моделей общения; </w:t>
      </w:r>
    </w:p>
    <w:p w:rsidR="00176421" w:rsidRPr="00936CA3" w:rsidRDefault="00176421" w:rsidP="001764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7. Расширение представлений об окружающем мире. </w:t>
      </w:r>
      <w:r w:rsidRPr="00936CA3">
        <w:rPr>
          <w:rFonts w:ascii="Times New Roman" w:eastAsia="Calibri" w:hAnsi="Times New Roman" w:cs="Times New Roman"/>
          <w:sz w:val="28"/>
          <w:szCs w:val="28"/>
        </w:rPr>
        <w:br/>
        <w:t>8.  Коррекция индивидуальных пробелов в знаниях.</w:t>
      </w:r>
    </w:p>
    <w:p w:rsidR="00CB27B9" w:rsidRDefault="00CB27B9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905" w:rsidRDefault="00CB2905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905" w:rsidRDefault="00CB2905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905" w:rsidRDefault="00CB2905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рганизационный раздел</w:t>
      </w:r>
    </w:p>
    <w:p w:rsidR="00E929EC" w:rsidRDefault="00E929EC" w:rsidP="00176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Учебный план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4D59" w:rsidRPr="009671D5" w:rsidRDefault="006E4D59" w:rsidP="006E4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7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 осно</w:t>
      </w:r>
      <w:r w:rsidR="00CB29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ого общего образования</w:t>
      </w:r>
      <w:r w:rsidR="00D51D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E4D59" w:rsidRPr="009671D5" w:rsidRDefault="006E4D59" w:rsidP="006E4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4D59" w:rsidRPr="009671D5" w:rsidRDefault="006E4D59" w:rsidP="006E4D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671D5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Учебный </w:t>
      </w:r>
      <w:r w:rsidR="00CB2905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план  МОУ «Зыковская средняя школа»</w:t>
      </w:r>
      <w:r w:rsidR="005726E0" w:rsidRPr="009671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реализующее</w:t>
      </w:r>
      <w:r w:rsidRPr="009671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АООП ООО  фиксирует общий объем нагрузки, максимальный объём аудиторной нагрузки обучающихся, состав и структуру обязательных предметных областей, ра</w:t>
      </w:r>
      <w:r w:rsidRPr="009671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9671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еляет учебное время, отводимое на их освоение по классам и учебным предметам. </w:t>
      </w:r>
    </w:p>
    <w:p w:rsidR="007645BC" w:rsidRPr="009671D5" w:rsidRDefault="006E4D59" w:rsidP="00967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671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бный план определяет общие рамки принимаемых решений при разработке содержания образования, требов</w:t>
      </w:r>
      <w:r w:rsidRPr="009671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9671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й к его усвоению и организации образовательного процесса, а также выступает в качестве одного из осно</w:t>
      </w:r>
      <w:r w:rsidR="009671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ых мех</w:t>
      </w:r>
      <w:r w:rsidR="009671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="009671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змов его реализации.</w:t>
      </w:r>
    </w:p>
    <w:p w:rsidR="009671D5" w:rsidRDefault="009671D5" w:rsidP="007645BC">
      <w:pPr>
        <w:pStyle w:val="ae"/>
        <w:ind w:firstLine="708"/>
        <w:rPr>
          <w:b/>
          <w:sz w:val="28"/>
          <w:szCs w:val="28"/>
        </w:rPr>
      </w:pPr>
    </w:p>
    <w:p w:rsidR="00087178" w:rsidRDefault="00087178" w:rsidP="00D51D60">
      <w:pPr>
        <w:pStyle w:val="ae"/>
        <w:rPr>
          <w:b/>
          <w:sz w:val="28"/>
          <w:szCs w:val="28"/>
        </w:rPr>
      </w:pPr>
    </w:p>
    <w:p w:rsidR="007645BC" w:rsidRPr="009671D5" w:rsidRDefault="007645BC" w:rsidP="007645BC">
      <w:pPr>
        <w:pStyle w:val="ae"/>
        <w:ind w:firstLine="708"/>
        <w:rPr>
          <w:b/>
          <w:sz w:val="28"/>
          <w:szCs w:val="28"/>
        </w:rPr>
      </w:pPr>
      <w:r w:rsidRPr="009671D5">
        <w:rPr>
          <w:b/>
          <w:sz w:val="28"/>
          <w:szCs w:val="28"/>
        </w:rPr>
        <w:t>Нормативно-правовую основу разработки учебного  плана  составляют:</w:t>
      </w:r>
    </w:p>
    <w:p w:rsidR="007645BC" w:rsidRPr="009671D5" w:rsidRDefault="007645BC" w:rsidP="005F2FCC">
      <w:pPr>
        <w:pStyle w:val="1"/>
        <w:keepLines/>
        <w:numPr>
          <w:ilvl w:val="0"/>
          <w:numId w:val="25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9671D5">
        <w:rPr>
          <w:rFonts w:ascii="Times New Roman" w:hAnsi="Times New Roman" w:cs="Times New Roman"/>
          <w:b w:val="0"/>
          <w:sz w:val="28"/>
          <w:szCs w:val="28"/>
        </w:rPr>
        <w:t>Федеральный закон от 29.12.2012 №273-ФЗ «Об образовании в РФ»;</w:t>
      </w:r>
    </w:p>
    <w:p w:rsidR="007645BC" w:rsidRPr="00087178" w:rsidRDefault="007645BC" w:rsidP="005F2FCC">
      <w:pPr>
        <w:pStyle w:val="1"/>
        <w:keepLines/>
        <w:numPr>
          <w:ilvl w:val="0"/>
          <w:numId w:val="25"/>
        </w:numPr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71D5">
        <w:rPr>
          <w:rFonts w:ascii="Times New Roman" w:hAnsi="Times New Roman" w:cs="Times New Roman"/>
          <w:b w:val="0"/>
          <w:spacing w:val="2"/>
          <w:sz w:val="28"/>
          <w:szCs w:val="28"/>
        </w:rPr>
        <w:t>Федеральный компонент государственного образовательного стандарта начального общего, основного общего и среднего (полного) общего образования, утвержденный приказом министерства</w:t>
      </w:r>
      <w:r w:rsidRPr="009671D5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 xml:space="preserve"> образования РФ от 05.03.2004 г. № 1089 (с изменениями и дополнен</w:t>
      </w:r>
      <w:r w:rsidR="00584158"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>иями);</w:t>
      </w:r>
    </w:p>
    <w:p w:rsidR="007645BC" w:rsidRDefault="007645BC" w:rsidP="005F2FCC">
      <w:pPr>
        <w:pStyle w:val="ae"/>
        <w:numPr>
          <w:ilvl w:val="0"/>
          <w:numId w:val="25"/>
        </w:numPr>
        <w:rPr>
          <w:sz w:val="28"/>
          <w:szCs w:val="28"/>
        </w:rPr>
      </w:pPr>
      <w:r w:rsidRPr="009671D5">
        <w:rPr>
          <w:sz w:val="28"/>
          <w:szCs w:val="28"/>
        </w:rPr>
        <w:t>Санитарно-</w:t>
      </w:r>
      <w:proofErr w:type="spellStart"/>
      <w:r w:rsidRPr="009671D5">
        <w:rPr>
          <w:sz w:val="28"/>
          <w:szCs w:val="28"/>
        </w:rPr>
        <w:t>эпидимиологические</w:t>
      </w:r>
      <w:proofErr w:type="spellEnd"/>
      <w:r w:rsidRPr="009671D5">
        <w:rPr>
          <w:sz w:val="28"/>
          <w:szCs w:val="28"/>
        </w:rPr>
        <w:t xml:space="preserve"> правила и нормативы СанПиН 2.4.2.3286-15, утверж</w:t>
      </w:r>
      <w:r w:rsidR="00584158">
        <w:rPr>
          <w:sz w:val="28"/>
          <w:szCs w:val="28"/>
        </w:rPr>
        <w:t>д</w:t>
      </w:r>
      <w:r w:rsidRPr="009671D5">
        <w:rPr>
          <w:sz w:val="28"/>
          <w:szCs w:val="28"/>
        </w:rPr>
        <w:t xml:space="preserve">енные постановлением Главного государственного санитарного врача РФ от 10.07.2015 № 26; </w:t>
      </w:r>
    </w:p>
    <w:p w:rsidR="009671D5" w:rsidRPr="009671D5" w:rsidRDefault="009671D5" w:rsidP="005F2FCC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71D5">
        <w:rPr>
          <w:rFonts w:ascii="Times New Roman" w:eastAsia="Calibri" w:hAnsi="Times New Roman" w:cs="Times New Roman"/>
          <w:sz w:val="28"/>
          <w:szCs w:val="28"/>
        </w:rPr>
        <w:t>Б</w:t>
      </w:r>
      <w:r w:rsidR="00584158">
        <w:rPr>
          <w:rFonts w:ascii="Times New Roman" w:eastAsia="Calibri" w:hAnsi="Times New Roman" w:cs="Times New Roman"/>
          <w:sz w:val="28"/>
          <w:szCs w:val="28"/>
        </w:rPr>
        <w:t>азисный учебный план</w:t>
      </w:r>
      <w:r w:rsidRPr="009671D5">
        <w:rPr>
          <w:rFonts w:ascii="Times New Roman" w:eastAsia="Calibri" w:hAnsi="Times New Roman" w:cs="Times New Roman"/>
          <w:sz w:val="28"/>
          <w:szCs w:val="28"/>
        </w:rPr>
        <w:t xml:space="preserve"> специальных (коррекционных) образовательных учреждений VII вида. Приказ Министе</w:t>
      </w:r>
      <w:r w:rsidRPr="009671D5">
        <w:rPr>
          <w:rFonts w:ascii="Times New Roman" w:eastAsia="Calibri" w:hAnsi="Times New Roman" w:cs="Times New Roman"/>
          <w:sz w:val="28"/>
          <w:szCs w:val="28"/>
        </w:rPr>
        <w:t>р</w:t>
      </w:r>
      <w:r w:rsidRPr="009671D5">
        <w:rPr>
          <w:rFonts w:ascii="Times New Roman" w:eastAsia="Calibri" w:hAnsi="Times New Roman" w:cs="Times New Roman"/>
          <w:sz w:val="28"/>
          <w:szCs w:val="28"/>
        </w:rPr>
        <w:t>ства образования РФ от 10.04.2002г. № 29/2065 «Об утверждении учебны</w:t>
      </w:r>
      <w:r w:rsidR="00584158">
        <w:rPr>
          <w:rFonts w:ascii="Times New Roman" w:eastAsia="Calibri" w:hAnsi="Times New Roman" w:cs="Times New Roman"/>
          <w:sz w:val="28"/>
          <w:szCs w:val="28"/>
        </w:rPr>
        <w:t>х планов спе</w:t>
      </w:r>
      <w:r w:rsidRPr="009671D5">
        <w:rPr>
          <w:rFonts w:ascii="Times New Roman" w:eastAsia="Calibri" w:hAnsi="Times New Roman" w:cs="Times New Roman"/>
          <w:sz w:val="28"/>
          <w:szCs w:val="28"/>
        </w:rPr>
        <w:t xml:space="preserve">циальных (коррекционных) образовательных учреждений для обучающихся, воспитанников с отклонениями в развитии»; </w:t>
      </w:r>
    </w:p>
    <w:p w:rsidR="007645BC" w:rsidRPr="009671D5" w:rsidRDefault="007645BC" w:rsidP="005F2FCC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71D5">
        <w:rPr>
          <w:rFonts w:ascii="Times New Roman" w:hAnsi="Times New Roman" w:cs="Times New Roman"/>
          <w:sz w:val="28"/>
          <w:szCs w:val="28"/>
        </w:rPr>
        <w:t>Устав школы.</w:t>
      </w:r>
    </w:p>
    <w:p w:rsidR="009671D5" w:rsidRPr="009671D5" w:rsidRDefault="009671D5" w:rsidP="009671D5">
      <w:pPr>
        <w:pStyle w:val="ae"/>
        <w:ind w:left="720"/>
        <w:rPr>
          <w:sz w:val="28"/>
          <w:szCs w:val="28"/>
        </w:rPr>
      </w:pPr>
    </w:p>
    <w:p w:rsidR="007645BC" w:rsidRPr="009671D5" w:rsidRDefault="007645BC" w:rsidP="007645BC">
      <w:pPr>
        <w:pStyle w:val="Default"/>
        <w:ind w:firstLine="708"/>
        <w:jc w:val="both"/>
        <w:rPr>
          <w:sz w:val="28"/>
          <w:szCs w:val="28"/>
        </w:rPr>
      </w:pPr>
      <w:r w:rsidRPr="009671D5">
        <w:rPr>
          <w:sz w:val="28"/>
          <w:szCs w:val="28"/>
        </w:rPr>
        <w:lastRenderedPageBreak/>
        <w:t>Учебный план фиксирует  максимальный объём аудиторной нагрузки обучающихся, состав и структуру обяз</w:t>
      </w:r>
      <w:r w:rsidRPr="009671D5">
        <w:rPr>
          <w:sz w:val="28"/>
          <w:szCs w:val="28"/>
        </w:rPr>
        <w:t>а</w:t>
      </w:r>
      <w:r w:rsidRPr="009671D5">
        <w:rPr>
          <w:sz w:val="28"/>
          <w:szCs w:val="28"/>
        </w:rPr>
        <w:t>тельных учебных предметов, распределяет учебное время, отводимое на их освоение по классам и учебным предметам, сохраняет преемственность образовательных и коррекционно-развивающих областей, обеспечивающих усвоение уч</w:t>
      </w:r>
      <w:r w:rsidRPr="009671D5">
        <w:rPr>
          <w:sz w:val="28"/>
          <w:szCs w:val="28"/>
        </w:rPr>
        <w:t>а</w:t>
      </w:r>
      <w:r w:rsidRPr="009671D5">
        <w:rPr>
          <w:sz w:val="28"/>
          <w:szCs w:val="28"/>
        </w:rPr>
        <w:t>щимися:</w:t>
      </w:r>
    </w:p>
    <w:p w:rsidR="007645BC" w:rsidRPr="009671D5" w:rsidRDefault="007645BC" w:rsidP="005F2FCC">
      <w:pPr>
        <w:pStyle w:val="Default"/>
        <w:numPr>
          <w:ilvl w:val="0"/>
          <w:numId w:val="26"/>
        </w:numPr>
        <w:jc w:val="both"/>
        <w:rPr>
          <w:color w:val="auto"/>
          <w:spacing w:val="2"/>
          <w:sz w:val="28"/>
          <w:szCs w:val="28"/>
        </w:rPr>
      </w:pPr>
      <w:r w:rsidRPr="009671D5">
        <w:rPr>
          <w:sz w:val="28"/>
          <w:szCs w:val="28"/>
        </w:rPr>
        <w:t>федерального компонента</w:t>
      </w:r>
      <w:r w:rsidRPr="009671D5">
        <w:rPr>
          <w:color w:val="auto"/>
          <w:spacing w:val="2"/>
          <w:sz w:val="28"/>
          <w:szCs w:val="28"/>
        </w:rPr>
        <w:t xml:space="preserve"> государственного образовательного стандарта основного общего образования;</w:t>
      </w:r>
    </w:p>
    <w:p w:rsidR="007645BC" w:rsidRPr="009671D5" w:rsidRDefault="007645BC" w:rsidP="005F2FCC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9671D5">
        <w:rPr>
          <w:sz w:val="28"/>
          <w:szCs w:val="28"/>
        </w:rPr>
        <w:t>школьного компонента, выражающегося в коррекции  индивидуальных и типологических особенностей психоф</w:t>
      </w:r>
      <w:r w:rsidRPr="009671D5">
        <w:rPr>
          <w:sz w:val="28"/>
          <w:szCs w:val="28"/>
        </w:rPr>
        <w:t>и</w:t>
      </w:r>
      <w:r w:rsidRPr="009671D5">
        <w:rPr>
          <w:sz w:val="28"/>
          <w:szCs w:val="28"/>
        </w:rPr>
        <w:t>зического развития учащегося для дальнейшей социальной адаптации в обществе.</w:t>
      </w:r>
    </w:p>
    <w:p w:rsidR="007645BC" w:rsidRPr="009671D5" w:rsidRDefault="007645BC" w:rsidP="007645BC">
      <w:pPr>
        <w:pStyle w:val="Default"/>
        <w:jc w:val="both"/>
        <w:rPr>
          <w:color w:val="auto"/>
          <w:sz w:val="28"/>
          <w:szCs w:val="28"/>
        </w:rPr>
      </w:pPr>
      <w:r w:rsidRPr="009671D5">
        <w:rPr>
          <w:color w:val="auto"/>
          <w:sz w:val="28"/>
          <w:szCs w:val="28"/>
        </w:rPr>
        <w:t>Учебный план отражает содержание образования, которое обеспечивает достижение важнейших целей современного образования обучающихся:</w:t>
      </w:r>
    </w:p>
    <w:p w:rsidR="007645BC" w:rsidRPr="009671D5" w:rsidRDefault="007645BC" w:rsidP="005F2FCC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</w:rPr>
      </w:pPr>
      <w:r w:rsidRPr="009671D5">
        <w:rPr>
          <w:color w:val="auto"/>
          <w:sz w:val="28"/>
          <w:szCs w:val="28"/>
        </w:rPr>
        <w:t xml:space="preserve">формирование основ нравственного развития обучающихся, приобщение их к общекультурным, национальным и этнокультурным ценностям; </w:t>
      </w:r>
    </w:p>
    <w:p w:rsidR="007645BC" w:rsidRPr="009671D5" w:rsidRDefault="007645BC" w:rsidP="005F2FCC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</w:rPr>
      </w:pPr>
      <w:r w:rsidRPr="009671D5">
        <w:rPr>
          <w:color w:val="auto"/>
          <w:sz w:val="28"/>
          <w:szCs w:val="28"/>
        </w:rPr>
        <w:t>формирование 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</w:t>
      </w:r>
    </w:p>
    <w:p w:rsidR="007645BC" w:rsidRPr="009671D5" w:rsidRDefault="007645BC" w:rsidP="005F2FCC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</w:rPr>
      </w:pPr>
      <w:r w:rsidRPr="009671D5">
        <w:rPr>
          <w:color w:val="auto"/>
          <w:sz w:val="28"/>
          <w:szCs w:val="28"/>
        </w:rPr>
        <w:t xml:space="preserve">формирование здорового образа жизни, элементарных правил поведения в экстремальных ситуациях; </w:t>
      </w:r>
    </w:p>
    <w:p w:rsidR="007645BC" w:rsidRPr="009671D5" w:rsidRDefault="007645BC" w:rsidP="005F2FCC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</w:rPr>
      </w:pPr>
      <w:r w:rsidRPr="009671D5">
        <w:rPr>
          <w:color w:val="auto"/>
          <w:sz w:val="28"/>
          <w:szCs w:val="28"/>
        </w:rPr>
        <w:t xml:space="preserve">личностное развитие </w:t>
      </w:r>
      <w:proofErr w:type="gramStart"/>
      <w:r w:rsidRPr="009671D5">
        <w:rPr>
          <w:color w:val="auto"/>
          <w:sz w:val="28"/>
          <w:szCs w:val="28"/>
        </w:rPr>
        <w:t>обучающегося</w:t>
      </w:r>
      <w:proofErr w:type="gramEnd"/>
      <w:r w:rsidRPr="009671D5">
        <w:rPr>
          <w:color w:val="auto"/>
          <w:sz w:val="28"/>
          <w:szCs w:val="28"/>
        </w:rPr>
        <w:t xml:space="preserve"> в соответствии с его индивидуальностью. </w:t>
      </w:r>
    </w:p>
    <w:p w:rsidR="007645BC" w:rsidRPr="009671D5" w:rsidRDefault="007645BC" w:rsidP="007645BC">
      <w:pPr>
        <w:pStyle w:val="Default"/>
        <w:ind w:firstLine="360"/>
        <w:jc w:val="both"/>
        <w:rPr>
          <w:sz w:val="28"/>
          <w:szCs w:val="28"/>
        </w:rPr>
      </w:pPr>
      <w:r w:rsidRPr="009671D5">
        <w:rPr>
          <w:sz w:val="28"/>
          <w:szCs w:val="28"/>
        </w:rPr>
        <w:t>Учебный план основной школы предусматривает овладение знаниями в объеме базового уровня обязательных уче</w:t>
      </w:r>
      <w:r w:rsidRPr="009671D5">
        <w:rPr>
          <w:sz w:val="28"/>
          <w:szCs w:val="28"/>
        </w:rPr>
        <w:t>б</w:t>
      </w:r>
      <w:r w:rsidRPr="009671D5">
        <w:rPr>
          <w:sz w:val="28"/>
          <w:szCs w:val="28"/>
        </w:rPr>
        <w:t>ных предметов для общеобразовательных школ.</w:t>
      </w:r>
    </w:p>
    <w:p w:rsidR="007645BC" w:rsidRPr="00D51D60" w:rsidRDefault="007645BC" w:rsidP="00D51D60">
      <w:pPr>
        <w:pStyle w:val="Default"/>
        <w:ind w:firstLine="708"/>
        <w:jc w:val="both"/>
        <w:rPr>
          <w:sz w:val="28"/>
          <w:szCs w:val="28"/>
        </w:rPr>
      </w:pPr>
      <w:r w:rsidRPr="009671D5">
        <w:rPr>
          <w:sz w:val="28"/>
          <w:szCs w:val="28"/>
        </w:rPr>
        <w:t xml:space="preserve"> Обучение ведется в режиме пятидневной учебной недели, по учебникам и программам общеобразовательных школ.</w:t>
      </w:r>
    </w:p>
    <w:p w:rsidR="007645BC" w:rsidRPr="009671D5" w:rsidRDefault="007645BC" w:rsidP="009671D5">
      <w:pPr>
        <w:jc w:val="both"/>
        <w:rPr>
          <w:rFonts w:ascii="Times New Roman" w:hAnsi="Times New Roman" w:cs="Times New Roman"/>
          <w:sz w:val="28"/>
          <w:szCs w:val="28"/>
        </w:rPr>
      </w:pPr>
      <w:r w:rsidRPr="009671D5">
        <w:rPr>
          <w:rFonts w:ascii="Times New Roman" w:hAnsi="Times New Roman" w:cs="Times New Roman"/>
          <w:sz w:val="28"/>
          <w:szCs w:val="28"/>
        </w:rPr>
        <w:t xml:space="preserve">          Региональный (национально-региональный) компонент вводится за счет выделения 10% учебного времени уче</w:t>
      </w:r>
      <w:r w:rsidRPr="009671D5">
        <w:rPr>
          <w:rFonts w:ascii="Times New Roman" w:hAnsi="Times New Roman" w:cs="Times New Roman"/>
          <w:sz w:val="28"/>
          <w:szCs w:val="28"/>
        </w:rPr>
        <w:t>б</w:t>
      </w:r>
      <w:r w:rsidRPr="009671D5">
        <w:rPr>
          <w:rFonts w:ascii="Times New Roman" w:hAnsi="Times New Roman" w:cs="Times New Roman"/>
          <w:sz w:val="28"/>
          <w:szCs w:val="28"/>
        </w:rPr>
        <w:t xml:space="preserve">ных предметов в рамках федерального компонента содержания образования. </w:t>
      </w:r>
    </w:p>
    <w:p w:rsidR="007645BC" w:rsidRPr="009671D5" w:rsidRDefault="007645BC" w:rsidP="007645BC">
      <w:pPr>
        <w:ind w:left="708" w:firstLine="2337"/>
        <w:rPr>
          <w:rFonts w:ascii="Times New Roman" w:hAnsi="Times New Roman" w:cs="Times New Roman"/>
          <w:b/>
          <w:sz w:val="28"/>
          <w:szCs w:val="28"/>
        </w:rPr>
      </w:pPr>
      <w:r w:rsidRPr="009671D5">
        <w:rPr>
          <w:rFonts w:ascii="Times New Roman" w:hAnsi="Times New Roman" w:cs="Times New Roman"/>
          <w:b/>
          <w:sz w:val="28"/>
          <w:szCs w:val="28"/>
        </w:rPr>
        <w:t>Коррекционно-развивающая область</w:t>
      </w:r>
    </w:p>
    <w:p w:rsidR="007645BC" w:rsidRPr="009671D5" w:rsidRDefault="007645BC" w:rsidP="007645BC">
      <w:pPr>
        <w:jc w:val="both"/>
        <w:rPr>
          <w:rFonts w:ascii="Times New Roman" w:hAnsi="Times New Roman" w:cs="Times New Roman"/>
          <w:sz w:val="28"/>
          <w:szCs w:val="28"/>
        </w:rPr>
      </w:pPr>
      <w:r w:rsidRPr="009671D5">
        <w:rPr>
          <w:rFonts w:ascii="Times New Roman" w:hAnsi="Times New Roman" w:cs="Times New Roman"/>
          <w:sz w:val="28"/>
          <w:szCs w:val="28"/>
        </w:rPr>
        <w:t>Коррекционно-развивающая область учебного плана решает задачи:</w:t>
      </w:r>
    </w:p>
    <w:p w:rsidR="007645BC" w:rsidRPr="009671D5" w:rsidRDefault="007645BC" w:rsidP="005F2FC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1D5">
        <w:rPr>
          <w:rFonts w:ascii="Times New Roman" w:hAnsi="Times New Roman" w:cs="Times New Roman"/>
          <w:sz w:val="28"/>
          <w:szCs w:val="28"/>
        </w:rPr>
        <w:t>продолжение целенаправленной работы по коррекции и развитию психических процессов, эмоциональной и к</w:t>
      </w:r>
      <w:r w:rsidRPr="009671D5">
        <w:rPr>
          <w:rFonts w:ascii="Times New Roman" w:hAnsi="Times New Roman" w:cs="Times New Roman"/>
          <w:sz w:val="28"/>
          <w:szCs w:val="28"/>
        </w:rPr>
        <w:t>о</w:t>
      </w:r>
      <w:r w:rsidRPr="009671D5">
        <w:rPr>
          <w:rFonts w:ascii="Times New Roman" w:hAnsi="Times New Roman" w:cs="Times New Roman"/>
          <w:sz w:val="28"/>
          <w:szCs w:val="28"/>
        </w:rPr>
        <w:t xml:space="preserve">гнитивной сфер, обеспечивающих усвоение  </w:t>
      </w:r>
      <w:proofErr w:type="gramStart"/>
      <w:r w:rsidRPr="009671D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671D5">
        <w:rPr>
          <w:rFonts w:ascii="Times New Roman" w:hAnsi="Times New Roman" w:cs="Times New Roman"/>
          <w:sz w:val="28"/>
          <w:szCs w:val="28"/>
        </w:rPr>
        <w:t xml:space="preserve"> образовательной программы;</w:t>
      </w:r>
    </w:p>
    <w:p w:rsidR="007645BC" w:rsidRPr="009671D5" w:rsidRDefault="007645BC" w:rsidP="005F2FC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1D5">
        <w:rPr>
          <w:rFonts w:ascii="Times New Roman" w:hAnsi="Times New Roman" w:cs="Times New Roman"/>
          <w:sz w:val="28"/>
          <w:szCs w:val="28"/>
        </w:rPr>
        <w:lastRenderedPageBreak/>
        <w:t xml:space="preserve">отслеживание результативности обучения и динамики развития </w:t>
      </w:r>
      <w:proofErr w:type="gramStart"/>
      <w:r w:rsidRPr="009671D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671D5">
        <w:rPr>
          <w:rFonts w:ascii="Times New Roman" w:hAnsi="Times New Roman" w:cs="Times New Roman"/>
          <w:sz w:val="28"/>
          <w:szCs w:val="28"/>
        </w:rPr>
        <w:t>.</w:t>
      </w:r>
    </w:p>
    <w:p w:rsidR="007645BC" w:rsidRPr="00D51D60" w:rsidRDefault="007645BC" w:rsidP="00D51D6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71D5">
        <w:rPr>
          <w:rFonts w:ascii="Times New Roman" w:hAnsi="Times New Roman" w:cs="Times New Roman"/>
          <w:sz w:val="28"/>
          <w:szCs w:val="28"/>
        </w:rPr>
        <w:t>Коррекционно-развивающая область представлена индивидуальными и групповыми коррекционно-развивающими занятиями. Содержание занятий направлено на развитие психических функций, позволяющих  обеспечить усвоение пр</w:t>
      </w:r>
      <w:r w:rsidRPr="009671D5">
        <w:rPr>
          <w:rFonts w:ascii="Times New Roman" w:hAnsi="Times New Roman" w:cs="Times New Roman"/>
          <w:sz w:val="28"/>
          <w:szCs w:val="28"/>
        </w:rPr>
        <w:t>о</w:t>
      </w:r>
      <w:r w:rsidRPr="009671D5">
        <w:rPr>
          <w:rFonts w:ascii="Times New Roman" w:hAnsi="Times New Roman" w:cs="Times New Roman"/>
          <w:sz w:val="28"/>
          <w:szCs w:val="28"/>
        </w:rPr>
        <w:t>граммы, пропедевтику усвоения наиболее сложных разделов и тем программы и восполнение пробелов знаний по уче</w:t>
      </w:r>
      <w:r w:rsidRPr="009671D5">
        <w:rPr>
          <w:rFonts w:ascii="Times New Roman" w:hAnsi="Times New Roman" w:cs="Times New Roman"/>
          <w:sz w:val="28"/>
          <w:szCs w:val="28"/>
        </w:rPr>
        <w:t>б</w:t>
      </w:r>
      <w:r w:rsidRPr="009671D5">
        <w:rPr>
          <w:rFonts w:ascii="Times New Roman" w:hAnsi="Times New Roman" w:cs="Times New Roman"/>
          <w:sz w:val="28"/>
          <w:szCs w:val="28"/>
        </w:rPr>
        <w:t>ным предметам; на формирование  профессиональной ориентации обучающихся, развитие познавательных интересов при выполнении индивидуальных и групповых проектов в учебной деятельности.</w:t>
      </w:r>
    </w:p>
    <w:p w:rsidR="007645BC" w:rsidRPr="001F4539" w:rsidRDefault="007645BC" w:rsidP="007645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45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должительность учебной недели в соответ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ии </w:t>
      </w:r>
      <w:r>
        <w:rPr>
          <w:rFonts w:ascii="Times New Roman" w:eastAsia="Calibri" w:hAnsi="Times New Roman" w:cs="Times New Roman"/>
          <w:sz w:val="28"/>
          <w:szCs w:val="28"/>
        </w:rPr>
        <w:t>Санитарно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пидимиологическими</w:t>
      </w:r>
      <w:proofErr w:type="spellEnd"/>
      <w:r w:rsidRPr="001F4539">
        <w:rPr>
          <w:rFonts w:ascii="Times New Roman" w:eastAsia="Calibri" w:hAnsi="Times New Roman" w:cs="Times New Roman"/>
          <w:sz w:val="28"/>
          <w:szCs w:val="28"/>
        </w:rPr>
        <w:t xml:space="preserve"> правила</w:t>
      </w:r>
      <w:r>
        <w:rPr>
          <w:rFonts w:ascii="Times New Roman" w:eastAsia="Calibri" w:hAnsi="Times New Roman" w:cs="Times New Roman"/>
          <w:sz w:val="28"/>
          <w:szCs w:val="28"/>
        </w:rPr>
        <w:t>ми и нормативами</w:t>
      </w:r>
      <w:r w:rsidRPr="001F4539">
        <w:rPr>
          <w:rFonts w:ascii="Times New Roman" w:eastAsia="Calibri" w:hAnsi="Times New Roman" w:cs="Times New Roman"/>
          <w:sz w:val="28"/>
          <w:szCs w:val="28"/>
        </w:rPr>
        <w:t xml:space="preserve"> СанПиН 2.4.2.3286-15, утверж</w:t>
      </w:r>
      <w:r w:rsidR="00584158">
        <w:rPr>
          <w:rFonts w:ascii="Times New Roman" w:eastAsia="Calibri" w:hAnsi="Times New Roman" w:cs="Times New Roman"/>
          <w:sz w:val="28"/>
          <w:szCs w:val="28"/>
        </w:rPr>
        <w:t>д</w:t>
      </w:r>
      <w:r w:rsidRPr="001F4539">
        <w:rPr>
          <w:rFonts w:ascii="Times New Roman" w:eastAsia="Calibri" w:hAnsi="Times New Roman" w:cs="Times New Roman"/>
          <w:sz w:val="28"/>
          <w:szCs w:val="28"/>
        </w:rPr>
        <w:t>енные постановлением Главного государственного санитарного врача РФ от 10.07.2015 № 26</w:t>
      </w:r>
      <w:r w:rsidRPr="001F45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5 дней. Пятидневная рабочая неделя устанавливается в целях сохранения и укрепления здоровья обучающихся. Обучение проходит в одну смену. </w:t>
      </w:r>
    </w:p>
    <w:p w:rsidR="007645BC" w:rsidRPr="00830BB7" w:rsidRDefault="007645BC" w:rsidP="00830BB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45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должит</w:t>
      </w:r>
      <w:r w:rsidR="0058415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льность учебного года основного</w:t>
      </w:r>
      <w:r w:rsidRPr="001F45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щего образования составля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5-8 классах</w:t>
      </w:r>
      <w:r w:rsidRPr="001F45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34 нед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, в 9</w:t>
      </w:r>
      <w:r w:rsidRPr="001F453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лассе  — 33 недели. Продолжительность каникул в течение учебного года составляет не менее 30 календарных дней, летом — не менее 8 недель. </w:t>
      </w:r>
      <w:r w:rsidR="00830BB7" w:rsidRPr="00830BB7">
        <w:rPr>
          <w:rFonts w:ascii="Times New Roman" w:hAnsi="Times New Roman" w:cs="Times New Roman"/>
          <w:sz w:val="28"/>
          <w:szCs w:val="28"/>
        </w:rPr>
        <w:t>Промежуточная аттестация в переводных классах поводится с 22 апреля по 20 мая без прекращения образовательной деятельности по предметам учебного плана.</w:t>
      </w:r>
    </w:p>
    <w:p w:rsidR="007645BC" w:rsidRPr="001F4539" w:rsidRDefault="007645BC" w:rsidP="007645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539">
        <w:rPr>
          <w:rFonts w:ascii="Times New Roman" w:eastAsia="Calibri" w:hAnsi="Times New Roman" w:cs="Times New Roman"/>
          <w:sz w:val="28"/>
          <w:szCs w:val="28"/>
        </w:rPr>
        <w:t>Продолжи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ых занятий составляет: в 5—9</w:t>
      </w:r>
      <w:r w:rsidRPr="001F4539">
        <w:rPr>
          <w:rFonts w:ascii="Times New Roman" w:eastAsia="Calibri" w:hAnsi="Times New Roman" w:cs="Times New Roman"/>
          <w:sz w:val="28"/>
          <w:szCs w:val="28"/>
        </w:rPr>
        <w:t xml:space="preserve"> классах 40 мин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F4539">
        <w:rPr>
          <w:rFonts w:ascii="Times New Roman" w:eastAsia="Calibri" w:hAnsi="Times New Roman" w:cs="Times New Roman"/>
          <w:sz w:val="28"/>
          <w:szCs w:val="28"/>
        </w:rPr>
        <w:t>Наполняемость класса не  превышает 12 детей.</w:t>
      </w:r>
    </w:p>
    <w:p w:rsidR="001F4539" w:rsidRPr="00936CA3" w:rsidRDefault="001F4539" w:rsidP="00293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2. Система условий реализации адаптированной основной общеобра</w:t>
      </w:r>
      <w:r w:rsidR="00D65840"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овательной программы основного</w:t>
      </w:r>
      <w:r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щего образования  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условиям получения образования обучающимися с ЗПР определяются Ф</w:t>
      </w:r>
      <w:r w:rsidR="00D65840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ГОС ООО обучающихся 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и представляют собой систему требований к кадровым, финансовым, материально-техническим и иным условиям реал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65840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ции АООП 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остижения планируемых результатов этой категорией обучающихся.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 к условиям получения образования обучающимися с ЗПР представляют  собой  интегративное  опис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ние  совокупности  условий, н</w:t>
      </w:r>
      <w:r w:rsidR="00D65840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еобходимых для реализации АООП О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ОО, и структурируются по сферам ресурсного обе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чения.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Интегративным результатом реализации указанных требований является  создание комфортной коррекционно-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 его  доступность,  открытость  и  привлекательность  для обуча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щихся, их родителей (законных представителей), нравственное развитие обучающихся; гарантирует охрану и укрепл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ние физического, психического и социального здоровья обучающихся.</w:t>
      </w:r>
      <w:proofErr w:type="gramEnd"/>
    </w:p>
    <w:p w:rsidR="008C6A2D" w:rsidRDefault="008C6A2D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C4D" w:rsidRDefault="00801C4D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Кадровые условия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kern w:val="22"/>
          <w:sz w:val="28"/>
          <w:szCs w:val="28"/>
        </w:rPr>
      </w:pPr>
      <w:r w:rsidRPr="00936CA3">
        <w:rPr>
          <w:rFonts w:ascii="Times New Roman" w:eastAsia="Calibri" w:hAnsi="Times New Roman" w:cs="Times New Roman"/>
          <w:kern w:val="22"/>
          <w:sz w:val="28"/>
          <w:szCs w:val="28"/>
        </w:rPr>
        <w:t xml:space="preserve">            Для успешной реализации Программы, внедрения в практику различных инноваций, решения поставленных п</w:t>
      </w:r>
      <w:r w:rsidRPr="00936CA3">
        <w:rPr>
          <w:rFonts w:ascii="Times New Roman" w:eastAsia="Calibri" w:hAnsi="Times New Roman" w:cs="Times New Roman"/>
          <w:kern w:val="22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kern w:val="22"/>
          <w:sz w:val="28"/>
          <w:szCs w:val="28"/>
        </w:rPr>
        <w:t xml:space="preserve">ред педагогом задач необходимо каждому владеть определенным уровнем  профессиональной </w:t>
      </w:r>
      <w:r w:rsidRPr="00936CA3">
        <w:rPr>
          <w:rFonts w:ascii="Times New Roman" w:eastAsia="Calibri" w:hAnsi="Times New Roman" w:cs="Times New Roman"/>
          <w:i/>
          <w:kern w:val="22"/>
          <w:sz w:val="28"/>
          <w:szCs w:val="28"/>
        </w:rPr>
        <w:t>компетентности</w:t>
      </w:r>
      <w:r w:rsidRPr="00936CA3">
        <w:rPr>
          <w:rFonts w:ascii="Times New Roman" w:eastAsia="Calibri" w:hAnsi="Times New Roman" w:cs="Times New Roman"/>
          <w:kern w:val="22"/>
          <w:sz w:val="28"/>
          <w:szCs w:val="28"/>
        </w:rPr>
        <w:t xml:space="preserve"> и </w:t>
      </w:r>
      <w:r w:rsidRPr="00936CA3">
        <w:rPr>
          <w:rFonts w:ascii="Times New Roman" w:eastAsia="Calibri" w:hAnsi="Times New Roman" w:cs="Times New Roman"/>
          <w:i/>
          <w:kern w:val="22"/>
          <w:sz w:val="28"/>
          <w:szCs w:val="28"/>
        </w:rPr>
        <w:t>пр</w:t>
      </w:r>
      <w:r w:rsidRPr="00936CA3">
        <w:rPr>
          <w:rFonts w:ascii="Times New Roman" w:eastAsia="Calibri" w:hAnsi="Times New Roman" w:cs="Times New Roman"/>
          <w:i/>
          <w:kern w:val="22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i/>
          <w:kern w:val="22"/>
          <w:sz w:val="28"/>
          <w:szCs w:val="28"/>
        </w:rPr>
        <w:t>фессионализма</w:t>
      </w:r>
      <w:r w:rsidRPr="00936CA3">
        <w:rPr>
          <w:rFonts w:ascii="Times New Roman" w:eastAsia="Calibri" w:hAnsi="Times New Roman" w:cs="Times New Roman"/>
          <w:kern w:val="22"/>
          <w:sz w:val="28"/>
          <w:szCs w:val="28"/>
        </w:rPr>
        <w:t xml:space="preserve">. </w:t>
      </w:r>
      <w:proofErr w:type="gramStart"/>
      <w:r w:rsidRPr="00936CA3">
        <w:rPr>
          <w:rFonts w:ascii="Times New Roman" w:eastAsia="Calibri" w:hAnsi="Times New Roman" w:cs="Times New Roman"/>
          <w:kern w:val="22"/>
          <w:sz w:val="28"/>
          <w:szCs w:val="28"/>
        </w:rPr>
        <w:t xml:space="preserve">Образовательная организация укомплектована </w:t>
      </w:r>
      <w:r w:rsidRPr="00936CA3">
        <w:rPr>
          <w:rFonts w:ascii="Times New Roman" w:eastAsia="Calibri" w:hAnsi="Times New Roman" w:cs="Times New Roman"/>
          <w:sz w:val="28"/>
          <w:szCs w:val="28"/>
        </w:rPr>
        <w:t>педагогическими и руководящими работниками, комп</w:t>
      </w:r>
      <w:r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тентными в понимании особых образовательных потребностей обучающихся с ЗПР, имеющими  соответствующий </w:t>
      </w:r>
      <w:r w:rsidRPr="00936CA3">
        <w:rPr>
          <w:rFonts w:ascii="Times New Roman" w:eastAsia="Calibri" w:hAnsi="Times New Roman" w:cs="Times New Roman"/>
          <w:i/>
          <w:sz w:val="28"/>
          <w:szCs w:val="28"/>
        </w:rPr>
        <w:t>ур</w:t>
      </w:r>
      <w:r w:rsidRPr="00936CA3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i/>
          <w:sz w:val="28"/>
          <w:szCs w:val="28"/>
        </w:rPr>
        <w:t>вень квалификации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в области образования обучающихся с ЗПР; осуществляющими </w:t>
      </w:r>
      <w:r w:rsidRPr="00936CA3">
        <w:rPr>
          <w:rFonts w:ascii="Times New Roman" w:eastAsia="Calibri" w:hAnsi="Times New Roman" w:cs="Times New Roman"/>
          <w:i/>
          <w:sz w:val="28"/>
          <w:szCs w:val="28"/>
        </w:rPr>
        <w:t xml:space="preserve"> непрерывность профессионального развития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 в сфере коррекционной (специальной) педагогики.</w:t>
      </w:r>
      <w:proofErr w:type="gramEnd"/>
    </w:p>
    <w:p w:rsidR="00176421" w:rsidRPr="00936CA3" w:rsidRDefault="00D65840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</w:t>
      </w:r>
      <w:r w:rsidR="00176421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а представлена учителями,  имеющими  образование по педагогическим специальностям и высшее  образование в области специальной (коррекционной) психологии и педагогики; </w:t>
      </w:r>
      <w:r w:rsidR="00D51D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6421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гогами-психологами. </w:t>
      </w:r>
      <w:r w:rsidR="00D51D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F7CBC" w:rsidRDefault="00AF7CBC" w:rsidP="008C6A2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76421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bCs/>
          <w:sz w:val="28"/>
          <w:szCs w:val="28"/>
        </w:rPr>
        <w:t>Финансовые условия</w:t>
      </w:r>
    </w:p>
    <w:p w:rsidR="00801C4D" w:rsidRPr="00936CA3" w:rsidRDefault="00801C4D" w:rsidP="0017642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Нормативно-правовую базу финансового обеспечения составляет:</w:t>
      </w:r>
    </w:p>
    <w:p w:rsidR="00176421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>- Федеральный закон  «Об образовании в Российской Федерации» № 273- ФЗ от 29 декабря 2012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ФЗ (в ред. Фед</w:t>
      </w:r>
      <w:r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</w:rPr>
        <w:t>ральных законов от 07.05.2013 N99-ФЗ, от 23.07.2013 N 203-ФЗ);</w:t>
      </w:r>
    </w:p>
    <w:p w:rsidR="00ED79D5" w:rsidRPr="001F4539" w:rsidRDefault="00ED79D5" w:rsidP="00ED79D5">
      <w:pPr>
        <w:pStyle w:val="a3"/>
        <w:keepNext/>
        <w:keepLines/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lastRenderedPageBreak/>
        <w:t xml:space="preserve">- </w:t>
      </w:r>
      <w:r w:rsidRPr="001F453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Федеральный компонент государственного образовательного стандарта начального общего образования,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овного общего образования, среднего (полного) общего образования,</w:t>
      </w:r>
      <w:r w:rsidRPr="001F453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утвержденный приказом министерства образования РФ от 05.03.2004 г. № 1089 (с изменениями);</w:t>
      </w:r>
    </w:p>
    <w:p w:rsidR="00ED79D5" w:rsidRPr="00936CA3" w:rsidRDefault="00ED79D5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421" w:rsidRDefault="001A4C99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Примерная </w:t>
      </w:r>
      <w:r w:rsidR="00176421" w:rsidRPr="00936CA3">
        <w:rPr>
          <w:rFonts w:ascii="Times New Roman" w:eastAsia="Calibri" w:hAnsi="Times New Roman" w:cs="Times New Roman"/>
          <w:sz w:val="28"/>
          <w:szCs w:val="28"/>
        </w:rPr>
        <w:t xml:space="preserve"> основная общеобразо</w:t>
      </w:r>
      <w:r w:rsidRPr="00936CA3">
        <w:rPr>
          <w:rFonts w:ascii="Times New Roman" w:eastAsia="Calibri" w:hAnsi="Times New Roman" w:cs="Times New Roman"/>
          <w:sz w:val="28"/>
          <w:szCs w:val="28"/>
        </w:rPr>
        <w:t>вательная  программа  основного общего образования</w:t>
      </w:r>
      <w:r w:rsidR="00176421" w:rsidRPr="00936C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8C6A2D" w:rsidRPr="00ED79D5" w:rsidRDefault="008C6A2D" w:rsidP="008C6A2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9D5">
        <w:rPr>
          <w:rFonts w:ascii="Times New Roman" w:hAnsi="Times New Roman" w:cs="Times New Roman"/>
          <w:sz w:val="28"/>
          <w:szCs w:val="28"/>
        </w:rPr>
        <w:t>-  СанПиН 2.4.2.3286-15  «Санитарно-эпидемиологические требования к условиям и организации обучения и во</w:t>
      </w:r>
      <w:r w:rsidRPr="00ED79D5">
        <w:rPr>
          <w:rFonts w:ascii="Times New Roman" w:hAnsi="Times New Roman" w:cs="Times New Roman"/>
          <w:sz w:val="28"/>
          <w:szCs w:val="28"/>
        </w:rPr>
        <w:t>с</w:t>
      </w:r>
      <w:r w:rsidRPr="00ED79D5">
        <w:rPr>
          <w:rFonts w:ascii="Times New Roman" w:hAnsi="Times New Roman" w:cs="Times New Roman"/>
          <w:sz w:val="28"/>
          <w:szCs w:val="28"/>
        </w:rPr>
        <w:t xml:space="preserve">питания </w:t>
      </w:r>
      <w:proofErr w:type="gramStart"/>
      <w:r w:rsidRPr="00ED79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7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A2D" w:rsidRPr="00ED79D5" w:rsidRDefault="008C6A2D" w:rsidP="008C6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9D5">
        <w:rPr>
          <w:rFonts w:ascii="Times New Roman" w:hAnsi="Times New Roman" w:cs="Times New Roman"/>
          <w:sz w:val="28"/>
          <w:szCs w:val="28"/>
        </w:rPr>
        <w:t>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 26;</w:t>
      </w:r>
      <w:proofErr w:type="gramEnd"/>
    </w:p>
    <w:p w:rsidR="008C6A2D" w:rsidRPr="00ED79D5" w:rsidRDefault="00176421" w:rsidP="00ED79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9D5">
        <w:rPr>
          <w:rFonts w:ascii="Times New Roman" w:eastAsia="Calibri" w:hAnsi="Times New Roman" w:cs="Times New Roman"/>
          <w:sz w:val="28"/>
          <w:szCs w:val="28"/>
        </w:rPr>
        <w:t>- Устав образовательной организации.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на</w:t>
      </w:r>
      <w:r w:rsidR="001A4C99"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совые условия реализации АООП ООО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176421" w:rsidRPr="00936CA3" w:rsidRDefault="00176421" w:rsidP="00176421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беспечивают образовательной организации возможность исполнения требований Ф</w:t>
      </w:r>
      <w:r w:rsidR="001A4C99"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ГОС ООО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76421" w:rsidRPr="00936CA3" w:rsidRDefault="00176421" w:rsidP="00176421">
      <w:p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беспечивают  реализацию обязатель</w:t>
      </w:r>
      <w:r w:rsidR="001A4C99"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й части АООП О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О и части, формируемой участниками образовательных о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шений вне зависимости от количества учебных дней в неделю;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отражают структуру и объем расходов, н</w:t>
      </w:r>
      <w:r w:rsidR="001A4C99"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обходимых для реализации АООП О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О и достижения планируемых резул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тов, а также механизм их формирования. 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руктура расходов на образование включает: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бразование обу</w:t>
      </w:r>
      <w:r w:rsidR="001A4C99" w:rsidRPr="00936CA3">
        <w:rPr>
          <w:rFonts w:ascii="Times New Roman" w:eastAsia="Calibri" w:hAnsi="Times New Roman" w:cs="Times New Roman"/>
          <w:sz w:val="28"/>
          <w:szCs w:val="28"/>
        </w:rPr>
        <w:t>чающегося с ЗПР на основе АООП О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ОО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сопровождение ребенка в период его нахождения в образовательной организации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-  консультирование родителей и членов семей по вопросам образования ребенка; </w:t>
      </w:r>
    </w:p>
    <w:p w:rsidR="00CB27B9" w:rsidRPr="00ED79D5" w:rsidRDefault="00176421" w:rsidP="00ED79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- обеспечение необходимым учебным, информационно-техническим оборудованием и учебно-дидактическим матери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лом. </w:t>
      </w:r>
    </w:p>
    <w:p w:rsidR="00D51D60" w:rsidRDefault="00D51D60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1D60" w:rsidRDefault="00D51D60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1D60" w:rsidRDefault="00D51D60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1D60" w:rsidRDefault="00D51D60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421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атериально-технические условия </w:t>
      </w:r>
    </w:p>
    <w:p w:rsidR="00801C4D" w:rsidRPr="00936CA3" w:rsidRDefault="00801C4D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Требования к организации пространства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Пространство  </w:t>
      </w:r>
      <w:r w:rsidR="00D51D60">
        <w:rPr>
          <w:rFonts w:ascii="Times New Roman" w:eastAsia="Calibri" w:hAnsi="Times New Roman" w:cs="Times New Roman"/>
          <w:sz w:val="28"/>
          <w:szCs w:val="28"/>
        </w:rPr>
        <w:t xml:space="preserve"> МОУ «Зыковская СОШ»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соответствует общим требованиям, предъявляемым к образовательным организациям, в частности:</w:t>
      </w:r>
    </w:p>
    <w:p w:rsidR="00634D54" w:rsidRPr="00936CA3" w:rsidRDefault="00176421" w:rsidP="005F2F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к соблюдению санитарно-гигиенических норм образовательного процесса (требования к водоснабжению, канал</w:t>
      </w:r>
      <w:r w:rsidRPr="00936CA3">
        <w:rPr>
          <w:rFonts w:ascii="Times New Roman" w:eastAsia="Calibri" w:hAnsi="Times New Roman" w:cs="Times New Roman"/>
          <w:sz w:val="28"/>
          <w:szCs w:val="28"/>
        </w:rPr>
        <w:t>и</w:t>
      </w:r>
      <w:r w:rsidRPr="00936CA3">
        <w:rPr>
          <w:rFonts w:ascii="Times New Roman" w:eastAsia="Calibri" w:hAnsi="Times New Roman" w:cs="Times New Roman"/>
          <w:sz w:val="28"/>
          <w:szCs w:val="28"/>
        </w:rPr>
        <w:t>зации, освещен</w:t>
      </w:r>
      <w:r w:rsidR="00634D54" w:rsidRPr="00936CA3">
        <w:rPr>
          <w:rFonts w:ascii="Times New Roman" w:eastAsia="Calibri" w:hAnsi="Times New Roman" w:cs="Times New Roman"/>
          <w:sz w:val="28"/>
          <w:szCs w:val="28"/>
        </w:rPr>
        <w:t>ию, воздушно-тепловому режиму);</w:t>
      </w:r>
    </w:p>
    <w:p w:rsidR="00176421" w:rsidRPr="00936CA3" w:rsidRDefault="00176421" w:rsidP="005F2F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к  обеспечению  санитарно-бытовых  (наличие  оборудованных гардеробов, санузлов, мест личной гигиены и т.д.) и социально-бытовых условий (наличие оборудованного рабочего места, учительской);</w:t>
      </w:r>
    </w:p>
    <w:p w:rsidR="00176421" w:rsidRPr="00936CA3" w:rsidRDefault="00176421" w:rsidP="005F2F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к соблюдению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пожарной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и электробезопасности;</w:t>
      </w:r>
    </w:p>
    <w:p w:rsidR="00176421" w:rsidRPr="00936CA3" w:rsidRDefault="00176421" w:rsidP="005F2F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к соблюдению требований охраны труда;</w:t>
      </w:r>
    </w:p>
    <w:p w:rsidR="00176421" w:rsidRPr="00936CA3" w:rsidRDefault="00176421" w:rsidP="005F2FC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к соблюдению своевременных сроков и необходимых объемов текущего и капитального ремонта.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ab/>
      </w:r>
      <w:r w:rsidR="00CD6B7A" w:rsidRPr="00936CA3">
        <w:rPr>
          <w:rFonts w:ascii="Times New Roman" w:eastAsia="Calibri" w:hAnsi="Times New Roman" w:cs="Times New Roman"/>
          <w:sz w:val="28"/>
          <w:szCs w:val="28"/>
        </w:rPr>
        <w:t xml:space="preserve"> Занятия обучающихся проходят в  у</w:t>
      </w:r>
      <w:r w:rsidRPr="00936CA3">
        <w:rPr>
          <w:rFonts w:ascii="Times New Roman" w:eastAsia="Calibri" w:hAnsi="Times New Roman" w:cs="Times New Roman"/>
          <w:sz w:val="28"/>
          <w:szCs w:val="28"/>
        </w:rPr>
        <w:t>чеб</w:t>
      </w:r>
      <w:r w:rsidR="00CD6B7A" w:rsidRPr="00936CA3">
        <w:rPr>
          <w:rFonts w:ascii="Times New Roman" w:eastAsia="Calibri" w:hAnsi="Times New Roman" w:cs="Times New Roman"/>
          <w:sz w:val="28"/>
          <w:szCs w:val="28"/>
        </w:rPr>
        <w:t>ных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кабине</w:t>
      </w:r>
      <w:r w:rsidR="00CD6B7A" w:rsidRPr="00936CA3">
        <w:rPr>
          <w:rFonts w:ascii="Times New Roman" w:eastAsia="Calibri" w:hAnsi="Times New Roman" w:cs="Times New Roman"/>
          <w:sz w:val="28"/>
          <w:szCs w:val="28"/>
        </w:rPr>
        <w:t>тах</w:t>
      </w:r>
      <w:r w:rsidRPr="00936CA3">
        <w:rPr>
          <w:rFonts w:ascii="Times New Roman" w:eastAsia="Calibri" w:hAnsi="Times New Roman" w:cs="Times New Roman"/>
          <w:sz w:val="28"/>
          <w:szCs w:val="28"/>
        </w:rPr>
        <w:t>, структура которых  обеспечивает возможность для орган</w:t>
      </w:r>
      <w:r w:rsidRPr="00936CA3">
        <w:rPr>
          <w:rFonts w:ascii="Times New Roman" w:eastAsia="Calibri" w:hAnsi="Times New Roman" w:cs="Times New Roman"/>
          <w:sz w:val="28"/>
          <w:szCs w:val="28"/>
        </w:rPr>
        <w:t>и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зации урочной, внеурочной учебной деятельности и отдыха. 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бинеты полностью соответствуют санитарно-гигиеническим нормам, нормам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пожарной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электробезопасности.  Педагоги совместно с коллективом детей и родителей стремятся создать уютную и комфортную обстановку. Образов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ьная организация соответствует санитарно-бытовым условиям, которые представлены 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аличием оборудованных га</w:t>
      </w:r>
      <w:r w:rsidRPr="00936CA3">
        <w:rPr>
          <w:rFonts w:ascii="Times New Roman" w:eastAsia="Calibri" w:hAnsi="Times New Roman" w:cs="Times New Roman"/>
          <w:sz w:val="28"/>
          <w:szCs w:val="28"/>
        </w:rPr>
        <w:t>р</w:t>
      </w:r>
      <w:r w:rsidRPr="00936CA3">
        <w:rPr>
          <w:rFonts w:ascii="Times New Roman" w:eastAsia="Calibri" w:hAnsi="Times New Roman" w:cs="Times New Roman"/>
          <w:sz w:val="28"/>
          <w:szCs w:val="28"/>
        </w:rPr>
        <w:t>деробов, санузлов, оборудованного рабочего места, учительской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В распоряжени</w:t>
      </w:r>
      <w:r w:rsidR="00D51D60">
        <w:rPr>
          <w:rFonts w:ascii="Times New Roman" w:eastAsia="Calibri" w:hAnsi="Times New Roman" w:cs="Times New Roman"/>
          <w:sz w:val="28"/>
          <w:szCs w:val="28"/>
        </w:rPr>
        <w:t>и обучающихся имеются спортивный зал</w:t>
      </w:r>
      <w:r w:rsidRPr="00936CA3">
        <w:rPr>
          <w:rFonts w:ascii="Times New Roman" w:eastAsia="Calibri" w:hAnsi="Times New Roman" w:cs="Times New Roman"/>
          <w:sz w:val="28"/>
          <w:szCs w:val="28"/>
        </w:rPr>
        <w:t>, </w:t>
      </w:r>
      <w:r w:rsidR="00D51D60">
        <w:rPr>
          <w:rFonts w:ascii="Times New Roman" w:eastAsia="Calibri" w:hAnsi="Times New Roman" w:cs="Times New Roman"/>
          <w:sz w:val="28"/>
          <w:szCs w:val="28"/>
        </w:rPr>
        <w:t>  спортивная площадка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, актовый зал. 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В образовательной организации есть кабинет информатики, оборудование которого отвечает современным требованиям и обеспечивает и</w:t>
      </w:r>
      <w:r w:rsidRPr="00936CA3">
        <w:rPr>
          <w:rFonts w:ascii="Times New Roman" w:eastAsia="Calibri" w:hAnsi="Times New Roman" w:cs="Times New Roman"/>
          <w:sz w:val="28"/>
          <w:szCs w:val="28"/>
        </w:rPr>
        <w:t>с</w:t>
      </w:r>
      <w:r w:rsidRPr="00936CA3">
        <w:rPr>
          <w:rFonts w:ascii="Times New Roman" w:eastAsia="Calibri" w:hAnsi="Times New Roman" w:cs="Times New Roman"/>
          <w:sz w:val="28"/>
          <w:szCs w:val="28"/>
        </w:rPr>
        <w:t>пользование информационных технологий в учебной, во внеурочной, в исследовательской деятел</w:t>
      </w:r>
      <w:r w:rsidR="00634D54" w:rsidRPr="00936CA3">
        <w:rPr>
          <w:rFonts w:ascii="Times New Roman" w:eastAsia="Calibri" w:hAnsi="Times New Roman" w:cs="Times New Roman"/>
          <w:sz w:val="28"/>
          <w:szCs w:val="28"/>
        </w:rPr>
        <w:t>ьности</w:t>
      </w:r>
      <w:r w:rsidRPr="00936CA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D51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sz w:val="28"/>
          <w:szCs w:val="28"/>
        </w:rPr>
        <w:t>В образов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>тельной организации  имеются и  соответствующим образом оборудованы: кабинеты специалистов (педаг</w:t>
      </w:r>
      <w:r w:rsidR="00D51D60">
        <w:rPr>
          <w:rFonts w:ascii="Times New Roman" w:eastAsia="Calibri" w:hAnsi="Times New Roman" w:cs="Times New Roman"/>
          <w:sz w:val="28"/>
          <w:szCs w:val="28"/>
        </w:rPr>
        <w:t>ога-психолога</w:t>
      </w:r>
      <w:r w:rsidRPr="00936CA3">
        <w:rPr>
          <w:rFonts w:ascii="Times New Roman" w:eastAsia="Calibri" w:hAnsi="Times New Roman" w:cs="Times New Roman"/>
          <w:sz w:val="28"/>
          <w:szCs w:val="28"/>
        </w:rPr>
        <w:t>); помещения, предназначенные для занятий музыкой, изобразительным искусством</w:t>
      </w:r>
      <w:r w:rsidR="00D51D60">
        <w:rPr>
          <w:rFonts w:ascii="Times New Roman" w:eastAsia="Calibri" w:hAnsi="Times New Roman" w:cs="Times New Roman"/>
          <w:sz w:val="28"/>
          <w:szCs w:val="28"/>
        </w:rPr>
        <w:t>, кабинеты химии и физ</w:t>
      </w:r>
      <w:r w:rsidR="00D51D60">
        <w:rPr>
          <w:rFonts w:ascii="Times New Roman" w:eastAsia="Calibri" w:hAnsi="Times New Roman" w:cs="Times New Roman"/>
          <w:sz w:val="28"/>
          <w:szCs w:val="28"/>
        </w:rPr>
        <w:t>и</w:t>
      </w:r>
      <w:r w:rsidR="00D51D60">
        <w:rPr>
          <w:rFonts w:ascii="Times New Roman" w:eastAsia="Calibri" w:hAnsi="Times New Roman" w:cs="Times New Roman"/>
          <w:sz w:val="28"/>
          <w:szCs w:val="28"/>
        </w:rPr>
        <w:t xml:space="preserve">ки,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площадка на территории образовательной организации для  прогулок на свежем воздухе. Обязательным условием к организации рабочего м</w:t>
      </w:r>
      <w:r w:rsidR="00B634F3">
        <w:rPr>
          <w:rFonts w:ascii="Times New Roman" w:eastAsia="Calibri" w:hAnsi="Times New Roman" w:cs="Times New Roman"/>
          <w:sz w:val="28"/>
          <w:szCs w:val="28"/>
        </w:rPr>
        <w:t>еста об</w:t>
      </w:r>
      <w:r w:rsidR="000506B1">
        <w:rPr>
          <w:rFonts w:ascii="Times New Roman" w:eastAsia="Calibri" w:hAnsi="Times New Roman" w:cs="Times New Roman"/>
          <w:sz w:val="28"/>
          <w:szCs w:val="28"/>
        </w:rPr>
        <w:t xml:space="preserve">учающегося </w:t>
      </w:r>
      <w:r w:rsidR="00D51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является обеспечение возможности постоянно находиться в зоне внимания педагога.</w:t>
      </w:r>
    </w:p>
    <w:p w:rsidR="00176421" w:rsidRPr="00936CA3" w:rsidRDefault="00D51D60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 xml:space="preserve"> </w:t>
      </w:r>
      <w:r w:rsidR="00176421" w:rsidRPr="00936CA3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176421" w:rsidRPr="00936CA3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176421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питания имеется  школьная столовая.  Медицинское обслужи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е школьников ведет фел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ер</w:t>
      </w:r>
      <w:r w:rsidR="00176421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Важным усло</w:t>
      </w:r>
      <w:r w:rsidR="000506B1">
        <w:rPr>
          <w:rFonts w:ascii="Times New Roman" w:eastAsia="Calibri" w:hAnsi="Times New Roman" w:cs="Times New Roman"/>
          <w:sz w:val="28"/>
          <w:szCs w:val="28"/>
        </w:rPr>
        <w:t>ви</w:t>
      </w:r>
      <w:r w:rsidR="00242428">
        <w:rPr>
          <w:rFonts w:ascii="Times New Roman" w:eastAsia="Calibri" w:hAnsi="Times New Roman" w:cs="Times New Roman"/>
          <w:sz w:val="28"/>
          <w:szCs w:val="28"/>
        </w:rPr>
        <w:t xml:space="preserve">ем организации пространства </w:t>
      </w:r>
      <w:r w:rsidR="00D51D60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наличие доступного пространства, которое позволяет  воспринимать максимальное количество сведений через ауди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визуализированные источники, удобно расположенные и доступные стенды с представленным на них наглядным материалом о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внутришкольных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правилах поведения, правилах безопасности, распорядке/режиме функционирования школы, расписании уроков, изменениях в режиме обучения, п</w:t>
      </w:r>
      <w:r w:rsidRPr="00936CA3">
        <w:rPr>
          <w:rFonts w:ascii="Times New Roman" w:eastAsia="Calibri" w:hAnsi="Times New Roman" w:cs="Times New Roman"/>
          <w:sz w:val="28"/>
          <w:szCs w:val="28"/>
        </w:rPr>
        <w:t>о</w:t>
      </w:r>
      <w:r w:rsidRPr="00936CA3">
        <w:rPr>
          <w:rFonts w:ascii="Times New Roman" w:eastAsia="Calibri" w:hAnsi="Times New Roman" w:cs="Times New Roman"/>
          <w:sz w:val="28"/>
          <w:szCs w:val="28"/>
        </w:rPr>
        <w:t>следних событиях в школе, ближайших планах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организации временного  режима</w:t>
      </w:r>
    </w:p>
    <w:p w:rsidR="00176421" w:rsidRPr="00936CA3" w:rsidRDefault="00CD6B7A" w:rsidP="00D65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Учебная нагрузка и режим занятий обучающихся определяется в соответствии с действующими санитарными нормами, разработанными для специальных учреждений с учетом возрастных особенностей воспитанников. Сроки освое</w:t>
      </w:r>
      <w:r w:rsidR="000506B1">
        <w:rPr>
          <w:rFonts w:ascii="Times New Roman" w:eastAsia="Calibri" w:hAnsi="Times New Roman" w:cs="Times New Roman"/>
          <w:sz w:val="28"/>
          <w:szCs w:val="28"/>
        </w:rPr>
        <w:t>н</w:t>
      </w:r>
      <w:r w:rsidR="00D51D60">
        <w:rPr>
          <w:rFonts w:ascii="Times New Roman" w:eastAsia="Calibri" w:hAnsi="Times New Roman" w:cs="Times New Roman"/>
          <w:sz w:val="28"/>
          <w:szCs w:val="28"/>
        </w:rPr>
        <w:t xml:space="preserve">ия АООП </w:t>
      </w:r>
      <w:proofErr w:type="gramStart"/>
      <w:r w:rsidR="00D51D60">
        <w:rPr>
          <w:rFonts w:ascii="Times New Roman" w:eastAsia="Calibri" w:hAnsi="Times New Roman" w:cs="Times New Roman"/>
          <w:sz w:val="28"/>
          <w:szCs w:val="28"/>
        </w:rPr>
        <w:t>О</w:t>
      </w:r>
      <w:r w:rsidR="00242428">
        <w:rPr>
          <w:rFonts w:ascii="Times New Roman" w:eastAsia="Calibri" w:hAnsi="Times New Roman" w:cs="Times New Roman"/>
          <w:sz w:val="28"/>
          <w:szCs w:val="28"/>
        </w:rPr>
        <w:t>ОО</w:t>
      </w:r>
      <w:proofErr w:type="gramEnd"/>
      <w:r w:rsidR="00242428">
        <w:rPr>
          <w:rFonts w:ascii="Times New Roman" w:eastAsia="Calibri" w:hAnsi="Times New Roman" w:cs="Times New Roman"/>
          <w:sz w:val="28"/>
          <w:szCs w:val="28"/>
        </w:rPr>
        <w:t xml:space="preserve"> обучающимися  в </w:t>
      </w:r>
      <w:r w:rsidR="00D51D60">
        <w:rPr>
          <w:rFonts w:ascii="Times New Roman" w:eastAsia="Calibri" w:hAnsi="Times New Roman" w:cs="Times New Roman"/>
          <w:sz w:val="28"/>
          <w:szCs w:val="28"/>
        </w:rPr>
        <w:t xml:space="preserve"> МОУ «Зыковская СОШ»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 составляют 5 лет. Продолжительность учебного года составляет не менее 34 недель без учета государственной (итоговой аттестации). </w:t>
      </w:r>
      <w:r w:rsidR="00D65840" w:rsidRPr="00936CA3">
        <w:rPr>
          <w:rFonts w:ascii="Times New Roman" w:eastAsia="Calibri" w:hAnsi="Times New Roman" w:cs="Times New Roman"/>
          <w:sz w:val="28"/>
          <w:szCs w:val="28"/>
        </w:rPr>
        <w:t>Прод</w:t>
      </w:r>
      <w:r w:rsidR="00ED79D5">
        <w:rPr>
          <w:rFonts w:ascii="Times New Roman" w:eastAsia="Calibri" w:hAnsi="Times New Roman" w:cs="Times New Roman"/>
          <w:sz w:val="28"/>
          <w:szCs w:val="28"/>
        </w:rPr>
        <w:t>олжительность учебной недели – 5</w:t>
      </w:r>
      <w:r w:rsidR="00D65840" w:rsidRPr="00936CA3">
        <w:rPr>
          <w:rFonts w:ascii="Times New Roman" w:eastAsia="Calibri" w:hAnsi="Times New Roman" w:cs="Times New Roman"/>
          <w:sz w:val="28"/>
          <w:szCs w:val="28"/>
        </w:rPr>
        <w:t xml:space="preserve"> дней.  Продолжительность учебных занятий не превышает 40 минут.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Обучение проходит в первую </w:t>
      </w:r>
      <w:r w:rsidR="00D51D60">
        <w:rPr>
          <w:rFonts w:ascii="Times New Roman" w:eastAsia="Calibri" w:hAnsi="Times New Roman" w:cs="Times New Roman"/>
          <w:sz w:val="28"/>
          <w:szCs w:val="28"/>
        </w:rPr>
        <w:t xml:space="preserve"> смену. </w:t>
      </w:r>
      <w:r w:rsidR="00D65840" w:rsidRPr="00936CA3">
        <w:rPr>
          <w:rFonts w:ascii="Times New Roman" w:eastAsia="Calibri" w:hAnsi="Times New Roman" w:cs="Times New Roman"/>
          <w:sz w:val="28"/>
          <w:szCs w:val="28"/>
        </w:rPr>
        <w:t>Продолж</w:t>
      </w:r>
      <w:r w:rsidR="00D65840" w:rsidRPr="00936CA3">
        <w:rPr>
          <w:rFonts w:ascii="Times New Roman" w:eastAsia="Calibri" w:hAnsi="Times New Roman" w:cs="Times New Roman"/>
          <w:sz w:val="28"/>
          <w:szCs w:val="28"/>
        </w:rPr>
        <w:t>и</w:t>
      </w:r>
      <w:r w:rsidR="00D65840" w:rsidRPr="00936CA3">
        <w:rPr>
          <w:rFonts w:ascii="Times New Roman" w:eastAsia="Calibri" w:hAnsi="Times New Roman" w:cs="Times New Roman"/>
          <w:sz w:val="28"/>
          <w:szCs w:val="28"/>
        </w:rPr>
        <w:t>тельность перемен между уроками соста</w:t>
      </w:r>
      <w:r w:rsidR="00D51D60">
        <w:rPr>
          <w:rFonts w:ascii="Times New Roman" w:eastAsia="Calibri" w:hAnsi="Times New Roman" w:cs="Times New Roman"/>
          <w:sz w:val="28"/>
          <w:szCs w:val="28"/>
        </w:rPr>
        <w:t>вляет  10 минут, перемен после 2-го и  4-го уроков – 20</w:t>
      </w:r>
      <w:r w:rsidR="00D65840" w:rsidRPr="00936CA3">
        <w:rPr>
          <w:rFonts w:ascii="Times New Roman" w:eastAsia="Calibri" w:hAnsi="Times New Roman" w:cs="Times New Roman"/>
          <w:sz w:val="28"/>
          <w:szCs w:val="28"/>
        </w:rPr>
        <w:t xml:space="preserve">  минут</w:t>
      </w:r>
      <w:r w:rsidR="00D51D60">
        <w:rPr>
          <w:rFonts w:ascii="Times New Roman" w:eastAsia="Calibri" w:hAnsi="Times New Roman" w:cs="Times New Roman"/>
          <w:sz w:val="28"/>
          <w:szCs w:val="28"/>
        </w:rPr>
        <w:t>.</w:t>
      </w:r>
      <w:r w:rsidR="00D65840" w:rsidRPr="00936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840" w:rsidRPr="00936CA3">
        <w:rPr>
          <w:rFonts w:ascii="Times New Roman" w:eastAsia="Calibri" w:hAnsi="Times New Roman" w:cs="Times New Roman"/>
          <w:sz w:val="28"/>
          <w:szCs w:val="28"/>
        </w:rPr>
        <w:t xml:space="preserve">Между началом коррекционных, внеклассных занятий, кружков, секций и последним уроком устроен перерыв продолжительностью  40 минут. Наполняемость класса не  превышает 12 </w:t>
      </w:r>
      <w:proofErr w:type="gramStart"/>
      <w:r w:rsidR="00D65840" w:rsidRPr="00936CA3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D65840" w:rsidRPr="00936C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6421" w:rsidRPr="00936CA3" w:rsidRDefault="00176421" w:rsidP="0017642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Требование к техническим средствам</w:t>
      </w:r>
    </w:p>
    <w:p w:rsidR="00176421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Технические средства обучения дают возможность удовлетворить особые образовательные потребности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обуча</w:t>
      </w:r>
      <w:r w:rsidRPr="00936CA3">
        <w:rPr>
          <w:rFonts w:ascii="Times New Roman" w:eastAsia="Calibri" w:hAnsi="Times New Roman" w:cs="Times New Roman"/>
          <w:sz w:val="28"/>
          <w:szCs w:val="28"/>
        </w:rPr>
        <w:t>ю</w:t>
      </w:r>
      <w:r w:rsidRPr="00936CA3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с ЗПР, способствуют мотивации учебной деятельности, развивают познавательную активность обучающихся.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</w:rPr>
        <w:t>В образовательной организации есть кабинет информатики,  оборудование которого отвечает современным требованиям и обеспечивает использование информационных технологий в учебной, во внеурочной, в исследовательс</w:t>
      </w:r>
      <w:r w:rsidR="00634D54" w:rsidRPr="00936CA3">
        <w:rPr>
          <w:rFonts w:ascii="Times New Roman" w:eastAsia="Calibri" w:hAnsi="Times New Roman" w:cs="Times New Roman"/>
          <w:sz w:val="28"/>
          <w:szCs w:val="28"/>
        </w:rPr>
        <w:t>кой  и проектной  деятельности</w:t>
      </w:r>
      <w:r w:rsidR="0024242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24242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51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деятельности обучающихся с ЗПР  используются  мультимедийные проекторы с экранами, компьютеры с выходом в Интернет,</w:t>
      </w:r>
      <w:r w:rsidR="00634D54" w:rsidRPr="00936CA3">
        <w:rPr>
          <w:rFonts w:ascii="Times New Roman" w:eastAsia="Calibri" w:hAnsi="Times New Roman" w:cs="Times New Roman"/>
          <w:sz w:val="28"/>
          <w:szCs w:val="28"/>
        </w:rPr>
        <w:t xml:space="preserve"> интерактивные доски,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D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. Педагоги и обучающиеся  имеют доступ к копировальной технике.</w:t>
      </w:r>
    </w:p>
    <w:p w:rsidR="00801C4D" w:rsidRPr="00936CA3" w:rsidRDefault="00801C4D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я к информационно-образовательной среде</w:t>
      </w:r>
    </w:p>
    <w:p w:rsidR="00176421" w:rsidRDefault="00176421" w:rsidP="00D65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>Информационное обеспечение  образовательной организации включает необходимую нормативную правовую базу образования детей с ЗПР; литературу, материалы и документацию, касающиеся здоровья, развития, обучения, воспит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ия и социализации данной категории обучающихся, а также характеристики информационных связей участников обр</w:t>
      </w:r>
      <w:r w:rsidRPr="00936CA3">
        <w:rPr>
          <w:rFonts w:ascii="Times New Roman" w:eastAsia="Calibri" w:hAnsi="Times New Roman" w:cs="Times New Roman"/>
          <w:sz w:val="28"/>
          <w:szCs w:val="28"/>
        </w:rPr>
        <w:t>а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зовательного процесса.  В образовательной организации имеется Интернет,  сайт школы.  </w:t>
      </w:r>
      <w:r w:rsidR="00D51D6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D51D60" w:rsidRPr="00936CA3" w:rsidRDefault="00D51D60" w:rsidP="00D65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учебникам, рабочим тетрадям и специальным дидактическим</w:t>
      </w: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риалам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ab/>
        <w:t>Н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ацелены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адаптированной основной общеобразовательной программы и содержит: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-  </w:t>
      </w:r>
      <w:r w:rsidR="00634D54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  примерные программы основного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го образования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   рабочие  программы учебных курсов, разработанные педагогами с учётом </w:t>
      </w:r>
      <w:r w:rsidR="00634D54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К ГОС ООО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   учебники </w:t>
      </w:r>
      <w:r w:rsidR="00D40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65840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ных УМК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76421" w:rsidRPr="00936CA3" w:rsidRDefault="00176421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-     методические пособия для педагогов.</w:t>
      </w:r>
    </w:p>
    <w:p w:rsidR="00176421" w:rsidRPr="00936CA3" w:rsidRDefault="00176421" w:rsidP="00176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обые образовательные потребности </w:t>
      </w:r>
      <w:proofErr w:type="gramStart"/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36CA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ЗПР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 </w:t>
      </w: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50413" w:rsidRDefault="00176421" w:rsidP="00846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еспечение условий для организации обучения и взаимодействия специалистов, их сотрудничества </w:t>
      </w:r>
    </w:p>
    <w:p w:rsidR="00176421" w:rsidRPr="00936CA3" w:rsidRDefault="00176421" w:rsidP="00846B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родителя</w:t>
      </w:r>
      <w:r w:rsidR="00846BE1"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и </w:t>
      </w:r>
      <w:r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(законными представителями) </w:t>
      </w:r>
      <w:proofErr w:type="gramStart"/>
      <w:r w:rsidRPr="00936C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ьн</w:t>
      </w:r>
      <w:r w:rsidR="000506B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242428">
        <w:rPr>
          <w:rFonts w:ascii="Times New Roman" w:eastAsia="Calibri" w:hAnsi="Times New Roman" w:cs="Times New Roman"/>
          <w:sz w:val="28"/>
          <w:szCs w:val="28"/>
          <w:lang w:eastAsia="ru-RU"/>
        </w:rPr>
        <w:t>­техническому</w:t>
      </w:r>
      <w:proofErr w:type="spellEnd"/>
      <w:r w:rsidR="00242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ю в </w:t>
      </w:r>
      <w:r w:rsidR="00D40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О 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иентированы не только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о и на всех участников процесса образования. Педагоги  имеют доступ к организационной технике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подготовки необход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мых индивидуализированных материалов для  образовательной деятельности  обучающихся  с  ЗПР.  Учебно-методическое и информационное</w:t>
      </w:r>
      <w:r w:rsidR="000506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е реализации АООП ООО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о  </w:t>
      </w:r>
      <w:r w:rsidR="00D40E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иблиотекой  с 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читальным  залом, учебными  кабинетами, ад</w:t>
      </w:r>
      <w:r w:rsidR="00D40E68">
        <w:rPr>
          <w:rFonts w:ascii="Times New Roman" w:eastAsia="Calibri" w:hAnsi="Times New Roman" w:cs="Times New Roman"/>
          <w:sz w:val="28"/>
          <w:szCs w:val="28"/>
          <w:lang w:eastAsia="ru-RU"/>
        </w:rPr>
        <w:t>министративными  помещениями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,  школьным  сайтом. Все участники образовательной де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тельности имеют  доступ  информации, связанной с реализацией адаптированной основной общеобраз</w:t>
      </w:r>
      <w:r w:rsidR="00846BE1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овательной пр</w:t>
      </w:r>
      <w:r w:rsidR="00846BE1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846BE1"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граммы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76421" w:rsidRPr="00936CA3" w:rsidRDefault="00176421" w:rsidP="00C270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 </w:t>
      </w:r>
      <w:r w:rsidR="00C2702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936CA3" w:rsidRDefault="00936CA3" w:rsidP="008C6A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6CA3">
        <w:rPr>
          <w:rFonts w:ascii="Times New Roman" w:eastAsia="Calibri" w:hAnsi="Times New Roman" w:cs="Times New Roman"/>
          <w:b/>
          <w:sz w:val="28"/>
          <w:szCs w:val="28"/>
        </w:rPr>
        <w:t>Психолого-педагогические условия реализации программы</w:t>
      </w:r>
    </w:p>
    <w:p w:rsidR="00176421" w:rsidRPr="00936CA3" w:rsidRDefault="00176421" w:rsidP="001764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6421" w:rsidRPr="00936CA3" w:rsidRDefault="00C27024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МРУ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 xml:space="preserve"> «Зыковская СОШ»  расположена в</w:t>
      </w:r>
      <w:r w:rsidR="005C6AD6">
        <w:rPr>
          <w:rFonts w:ascii="Times New Roman" w:eastAsia="TimesNewRoman" w:hAnsi="Times New Roman" w:cs="Times New Roman"/>
          <w:sz w:val="28"/>
          <w:szCs w:val="28"/>
        </w:rPr>
        <w:t xml:space="preserve"> селе</w:t>
      </w:r>
      <w:r w:rsidR="00176421" w:rsidRPr="00936CA3">
        <w:rPr>
          <w:rFonts w:ascii="Times New Roman" w:eastAsia="TimesNewRoman" w:hAnsi="Times New Roman" w:cs="Times New Roman"/>
          <w:sz w:val="28"/>
          <w:szCs w:val="28"/>
        </w:rPr>
        <w:t>, на  террит</w:t>
      </w:r>
      <w:r w:rsidR="005C6AD6">
        <w:rPr>
          <w:rFonts w:ascii="Times New Roman" w:eastAsia="TimesNewRoman" w:hAnsi="Times New Roman" w:cs="Times New Roman"/>
          <w:sz w:val="28"/>
          <w:szCs w:val="28"/>
        </w:rPr>
        <w:t>ории которого имее</w:t>
      </w:r>
      <w:r w:rsidR="00176421" w:rsidRPr="00936CA3">
        <w:rPr>
          <w:rFonts w:ascii="Times New Roman" w:eastAsia="TimesNewRoman" w:hAnsi="Times New Roman" w:cs="Times New Roman"/>
          <w:sz w:val="28"/>
          <w:szCs w:val="28"/>
        </w:rPr>
        <w:t xml:space="preserve">тся </w:t>
      </w:r>
      <w:r w:rsidR="005C6AD6">
        <w:rPr>
          <w:rFonts w:ascii="Times New Roman" w:eastAsia="TimesNewRoman" w:hAnsi="Times New Roman" w:cs="Times New Roman"/>
          <w:sz w:val="28"/>
          <w:szCs w:val="28"/>
        </w:rPr>
        <w:t xml:space="preserve">ДК с. </w:t>
      </w:r>
      <w:proofErr w:type="spellStart"/>
      <w:r w:rsidR="005C6AD6">
        <w:rPr>
          <w:rFonts w:ascii="Times New Roman" w:eastAsia="TimesNewRoman" w:hAnsi="Times New Roman" w:cs="Times New Roman"/>
          <w:sz w:val="28"/>
          <w:szCs w:val="28"/>
        </w:rPr>
        <w:t>Зыково</w:t>
      </w:r>
      <w:proofErr w:type="spellEnd"/>
      <w:r w:rsidR="005C6AD6">
        <w:rPr>
          <w:rFonts w:ascii="Times New Roman" w:eastAsia="TimesNewRoman" w:hAnsi="Times New Roman" w:cs="Times New Roman"/>
          <w:sz w:val="28"/>
          <w:szCs w:val="28"/>
        </w:rPr>
        <w:t xml:space="preserve">  с которым</w:t>
      </w:r>
      <w:r w:rsidR="00176421" w:rsidRPr="00936CA3">
        <w:rPr>
          <w:rFonts w:ascii="Times New Roman" w:eastAsia="TimesNewRoman" w:hAnsi="Times New Roman" w:cs="Times New Roman"/>
          <w:sz w:val="28"/>
          <w:szCs w:val="28"/>
        </w:rPr>
        <w:t xml:space="preserve"> школа сотрудничает много лет. Обучающиеся имеют возможность посещать бесплатно кружки и секции, участвовать в мер</w:t>
      </w:r>
      <w:r w:rsidR="00176421" w:rsidRPr="00936CA3">
        <w:rPr>
          <w:rFonts w:ascii="Times New Roman" w:eastAsia="TimesNewRoman" w:hAnsi="Times New Roman" w:cs="Times New Roman"/>
          <w:sz w:val="28"/>
          <w:szCs w:val="28"/>
        </w:rPr>
        <w:t>о</w:t>
      </w:r>
      <w:r w:rsidR="00176421" w:rsidRPr="00936CA3">
        <w:rPr>
          <w:rFonts w:ascii="Times New Roman" w:eastAsia="TimesNewRoman" w:hAnsi="Times New Roman" w:cs="Times New Roman"/>
          <w:sz w:val="28"/>
          <w:szCs w:val="28"/>
        </w:rPr>
        <w:t>приятиях, кото</w:t>
      </w:r>
      <w:r w:rsidR="00F52FA9">
        <w:rPr>
          <w:rFonts w:ascii="Times New Roman" w:eastAsia="TimesNewRoman" w:hAnsi="Times New Roman" w:cs="Times New Roman"/>
          <w:sz w:val="28"/>
          <w:szCs w:val="28"/>
        </w:rPr>
        <w:t xml:space="preserve">рые организуют </w:t>
      </w:r>
      <w:r w:rsidR="005C6AD6">
        <w:rPr>
          <w:rFonts w:ascii="Times New Roman" w:eastAsia="TimesNewRoman" w:hAnsi="Times New Roman" w:cs="Times New Roman"/>
          <w:sz w:val="28"/>
          <w:szCs w:val="28"/>
        </w:rPr>
        <w:t xml:space="preserve"> работники  данного учреждения</w:t>
      </w:r>
      <w:proofErr w:type="gramStart"/>
      <w:r w:rsidR="00176421" w:rsidRPr="00936CA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C6AD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176421" w:rsidRPr="00936CA3">
        <w:rPr>
          <w:rFonts w:ascii="Times New Roman" w:eastAsia="TimesNewRoman" w:hAnsi="Times New Roman" w:cs="Times New Roman"/>
          <w:sz w:val="28"/>
          <w:szCs w:val="28"/>
        </w:rPr>
        <w:t>.</w:t>
      </w:r>
      <w:proofErr w:type="gramEnd"/>
      <w:r w:rsidR="00176421" w:rsidRPr="00936CA3">
        <w:rPr>
          <w:rFonts w:ascii="Times New Roman" w:eastAsia="TimesNewRoman" w:hAnsi="Times New Roman" w:cs="Times New Roman"/>
          <w:sz w:val="28"/>
          <w:szCs w:val="28"/>
        </w:rPr>
        <w:t xml:space="preserve"> Всё</w:t>
      </w:r>
      <w:r w:rsidR="00176421" w:rsidRPr="00936CA3">
        <w:rPr>
          <w:rFonts w:ascii="Times New Roman" w:eastAsia="Calibri" w:hAnsi="Times New Roman" w:cs="Times New Roman"/>
          <w:sz w:val="28"/>
          <w:szCs w:val="28"/>
        </w:rPr>
        <w:t xml:space="preserve"> это  создаёт хорошие условия для межсетевого взаимодействия.</w:t>
      </w:r>
    </w:p>
    <w:p w:rsidR="00176421" w:rsidRPr="00936CA3" w:rsidRDefault="00176421" w:rsidP="001764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При реализации </w:t>
      </w:r>
      <w:proofErr w:type="spellStart"/>
      <w:r w:rsidRPr="00936CA3">
        <w:rPr>
          <w:rFonts w:ascii="Times New Roman" w:eastAsia="Calibri" w:hAnsi="Times New Roman" w:cs="Times New Roman"/>
          <w:sz w:val="28"/>
          <w:szCs w:val="28"/>
        </w:rPr>
        <w:t>деятельностного</w:t>
      </w:r>
      <w:proofErr w:type="spellEnd"/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 подхода в образовательном процессе педагоги предусматривают широкое и</w:t>
      </w:r>
      <w:r w:rsidRPr="00936CA3">
        <w:rPr>
          <w:rFonts w:ascii="Times New Roman" w:eastAsia="Calibri" w:hAnsi="Times New Roman" w:cs="Times New Roman"/>
          <w:sz w:val="28"/>
          <w:szCs w:val="28"/>
        </w:rPr>
        <w:t>с</w:t>
      </w:r>
      <w:r w:rsidRPr="00936CA3">
        <w:rPr>
          <w:rFonts w:ascii="Times New Roman" w:eastAsia="Calibri" w:hAnsi="Times New Roman" w:cs="Times New Roman"/>
          <w:sz w:val="28"/>
          <w:szCs w:val="28"/>
        </w:rPr>
        <w:t>пользование современных технологий с учетом особенностей каждого уровня образования, активных и интерактивных форм проведения учебных занятий (деловых и ролевых игр, разбор конкретных ситуаций, психологические и иные тр</w:t>
      </w:r>
      <w:r w:rsidRPr="00936CA3">
        <w:rPr>
          <w:rFonts w:ascii="Times New Roman" w:eastAsia="Calibri" w:hAnsi="Times New Roman" w:cs="Times New Roman"/>
          <w:sz w:val="28"/>
          <w:szCs w:val="28"/>
        </w:rPr>
        <w:t>е</w:t>
      </w:r>
      <w:r w:rsidRPr="00936CA3">
        <w:rPr>
          <w:rFonts w:ascii="Times New Roman" w:eastAsia="Calibri" w:hAnsi="Times New Roman" w:cs="Times New Roman"/>
          <w:sz w:val="28"/>
          <w:szCs w:val="28"/>
        </w:rPr>
        <w:t>нинги) в сочетании с внеурочной деятельностью с целью формирования и развития ключевых компетентностей учащи</w:t>
      </w:r>
      <w:r w:rsidRPr="00936CA3">
        <w:rPr>
          <w:rFonts w:ascii="Times New Roman" w:eastAsia="Calibri" w:hAnsi="Times New Roman" w:cs="Times New Roman"/>
          <w:sz w:val="28"/>
          <w:szCs w:val="28"/>
        </w:rPr>
        <w:t>х</w:t>
      </w:r>
      <w:r w:rsidRPr="00936CA3">
        <w:rPr>
          <w:rFonts w:ascii="Times New Roman" w:eastAsia="Calibri" w:hAnsi="Times New Roman" w:cs="Times New Roman"/>
          <w:sz w:val="28"/>
          <w:szCs w:val="28"/>
        </w:rPr>
        <w:t xml:space="preserve">ся. </w:t>
      </w:r>
    </w:p>
    <w:p w:rsidR="00846BE1" w:rsidRPr="00936CA3" w:rsidRDefault="00846BE1" w:rsidP="00846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но-диалогическая технология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 развернутый ответ на вопрос, как научить учеников ставить и решать проблемы. В соответствии с данной технологией на уроке введения нового материала должны быть проработаны два звена: постановка учебной проблемы и поиск её решения.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ановка проблемы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этап формулирования темы урока или вопроса для исследования.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иск решения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ап формулирования нового знания. Постановку проблемы и поиск решения ученики осуществляют в ходе специально выстроенного учителем диалога. Эта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фо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ует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е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е учебные действия, обеспечивая выращивание умения решать проблемы. Наряду с этим происходит формирование и других универсальных учебных действий: за счёт использования диалога –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тивных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сти извлекать информацию, делать логические выводы и т.п. –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х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6BE1" w:rsidRPr="00936CA3" w:rsidRDefault="00846BE1" w:rsidP="00846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я оценивания образовательных достижений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бных успехов) направлена на развитие контрольно-оценочной самостоятельности учеников за счёт изменения традиционной системы оценивания. У учащихся развиваются умения самостоятельно оценивать результат своих действий, контролировать себя, находить и исправлять собственные ошибки; мотивация на успех. Данная технология </w:t>
      </w:r>
      <w:proofErr w:type="gramStart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на формирование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х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чебных действий, так как обеспечивает развитие умения определять, достигнут ли результат деятельности. Наряду с этим происходит формирование и коммуникативных универсальных учебных действий: за счёт обучения аргумент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вано отстаивать свою точку зрения, логически обосновывать свои выводы. Воспитание толерантного отношения к иным решениям приводит к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ому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ученика.</w:t>
      </w:r>
    </w:p>
    <w:p w:rsidR="00846BE1" w:rsidRPr="00936CA3" w:rsidRDefault="00846BE1" w:rsidP="00846B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я критического мышления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хнология продуктивного чтения) обеспечивает формирование смыслового чтения. Эта технология направлена на формирование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х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,  умение и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ковывать прочитанное и формулировать свою позицию, адекватно понимать собеседника (автора); </w:t>
      </w:r>
      <w:r w:rsidRPr="00936CA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х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 (умения извлекать информацию из текста, умения решать проблемные учебные зад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 и др.)  Развитие </w:t>
      </w:r>
      <w:r w:rsidRPr="00936C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зыковой компетентности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, информационной грамотности.</w:t>
      </w:r>
    </w:p>
    <w:p w:rsidR="00846BE1" w:rsidRPr="00936CA3" w:rsidRDefault="00846BE1" w:rsidP="00846BE1">
      <w:pPr>
        <w:spacing w:after="0" w:line="240" w:lineRule="auto"/>
        <w:ind w:right="-57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ехнологии учебного сотрудничества </w:t>
      </w:r>
      <w:proofErr w:type="gramStart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а</w:t>
      </w:r>
      <w:proofErr w:type="gramEnd"/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="005C6A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</w:t>
      </w:r>
      <w:r w:rsidRPr="00936CA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оммуникативного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ыта обучающихся в со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местной деятельности, как в одновозрастных, так и в разновозрастных группах, широкое использование всех видов ко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муникации.</w:t>
      </w:r>
    </w:p>
    <w:p w:rsidR="00846BE1" w:rsidRPr="00936CA3" w:rsidRDefault="00846BE1" w:rsidP="00846BE1">
      <w:pPr>
        <w:spacing w:after="0" w:line="240" w:lineRule="auto"/>
        <w:ind w:firstLine="708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Технология игрового обучения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: ролевых, деловых и др. видов обучающих игр  направлена на</w:t>
      </w:r>
      <w:r w:rsidR="005C6AD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формирование ко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м</w:t>
      </w:r>
      <w:r w:rsidRPr="00936CA3">
        <w:rPr>
          <w:rFonts w:ascii="Times New Roman" w:eastAsia="Times New Roman" w:hAnsi="Times New Roman" w:cs="Arial"/>
          <w:sz w:val="28"/>
          <w:szCs w:val="28"/>
          <w:lang w:eastAsia="ru-RU"/>
        </w:rPr>
        <w:t>муникативного опыта обучающихся в совместной деятельности, решение основных учебных задач на уроке в формах, адекватных  возрасту учащихся, создание учебной мотивации.</w:t>
      </w:r>
    </w:p>
    <w:p w:rsidR="00846BE1" w:rsidRPr="00936CA3" w:rsidRDefault="00846BE1" w:rsidP="00846BE1">
      <w:pPr>
        <w:spacing w:after="0" w:line="240" w:lineRule="auto"/>
        <w:ind w:right="-57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Информационно-коммуникационные технологии 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умения работать с информацией</w:t>
      </w:r>
    </w:p>
    <w:p w:rsidR="00846BE1" w:rsidRPr="00936CA3" w:rsidRDefault="00846BE1" w:rsidP="00846BE1">
      <w:pPr>
        <w:spacing w:after="0" w:line="240" w:lineRule="auto"/>
        <w:ind w:right="-57" w:firstLine="708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</w:pPr>
      <w:r w:rsidRPr="00936CA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оектная деятельность.   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самостоятельной познавательной деятельности, формирование </w:t>
      </w:r>
      <w:r w:rsidRPr="00936CA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лючевых компетентностей</w:t>
      </w:r>
      <w:r w:rsidRPr="00936C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щихся.</w:t>
      </w:r>
    </w:p>
    <w:p w:rsidR="00BA4EFB" w:rsidRPr="00936CA3" w:rsidRDefault="00BA4EFB" w:rsidP="001A4C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A4EFB" w:rsidRPr="00936CA3" w:rsidRDefault="00BA4EFB" w:rsidP="00BA4EFB">
      <w:pPr>
        <w:widowControl w:val="0"/>
        <w:shd w:val="clear" w:color="auto" w:fill="FFFFFF"/>
        <w:tabs>
          <w:tab w:val="left" w:pos="425"/>
        </w:tabs>
        <w:autoSpaceDE w:val="0"/>
        <w:autoSpaceDN w:val="0"/>
        <w:adjustRightInd w:val="0"/>
        <w:spacing w:before="4" w:after="0" w:line="23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Задачи</w:t>
      </w:r>
      <w:r w:rsidR="005C6AD6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педагогов</w:t>
      </w:r>
      <w:r w:rsidRPr="00936CA3">
        <w:rPr>
          <w:rFonts w:ascii="Times New Roman" w:eastAsia="Times New Roman" w:hAnsi="Times New Roman" w:cs="Arial"/>
          <w:b/>
          <w:bCs/>
          <w:i/>
          <w:iCs/>
          <w:spacing w:val="-5"/>
          <w:sz w:val="28"/>
          <w:szCs w:val="28"/>
          <w:lang w:eastAsia="ru-RU"/>
        </w:rPr>
        <w:t xml:space="preserve">, </w:t>
      </w:r>
      <w:r w:rsidRPr="00936CA3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решаемые</w:t>
      </w:r>
      <w:r w:rsidR="005C6AD6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в</w:t>
      </w:r>
      <w:r w:rsidR="005C6AD6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>ходе</w:t>
      </w:r>
      <w:r w:rsidR="005C6AD6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 xml:space="preserve">реализации образовательной  </w:t>
      </w:r>
      <w:r w:rsidRPr="00936CA3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eastAsia="ru-RU"/>
        </w:rPr>
        <w:t>программы:</w:t>
      </w:r>
    </w:p>
    <w:p w:rsidR="00BA4EFB" w:rsidRPr="00936CA3" w:rsidRDefault="00BA4EFB" w:rsidP="005F2FCC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ить</w:t>
      </w:r>
      <w:r w:rsidR="005C6A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ногообразие</w:t>
      </w:r>
      <w:r w:rsidR="005C6A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ционно</w:t>
      </w:r>
      <w:r w:rsidRPr="00936CA3"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  <w:t>-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ебных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="005C6A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F52FA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неурочных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орм</w:t>
      </w:r>
      <w:r w:rsidR="005C6A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своения</w:t>
      </w:r>
      <w:r w:rsidR="005C6A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граммы</w:t>
      </w:r>
      <w:r w:rsidRPr="00936CA3">
        <w:rPr>
          <w:rFonts w:ascii="Times New Roman" w:eastAsia="Times New Roman" w:hAnsi="Times New Roman" w:cs="Arial"/>
          <w:spacing w:val="-3"/>
          <w:sz w:val="28"/>
          <w:szCs w:val="28"/>
          <w:lang w:eastAsia="ru-RU"/>
        </w:rPr>
        <w:t xml:space="preserve"> (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роки</w:t>
      </w:r>
      <w:r w:rsidRPr="00936CA3">
        <w:rPr>
          <w:rFonts w:ascii="Times New Roman" w:eastAsia="Times New Roman" w:hAnsi="Times New Roman" w:cs="Arial"/>
          <w:spacing w:val="-3"/>
          <w:sz w:val="28"/>
          <w:szCs w:val="28"/>
          <w:lang w:eastAsia="ru-RU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ятия</w:t>
      </w:r>
      <w:r w:rsidRPr="00936CA3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рени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и</w:t>
      </w:r>
      <w:r w:rsidRPr="00936CA3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ктики</w:t>
      </w:r>
      <w:r w:rsidRPr="00936CA3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нкурсы</w:t>
      </w:r>
      <w:r w:rsidRPr="00936CA3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ыставки</w:t>
      </w:r>
      <w:r w:rsidRPr="00936CA3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орев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softHyphen/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вания</w:t>
      </w:r>
      <w:r w:rsidRPr="00936CA3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зентации</w:t>
      </w:r>
      <w:r w:rsidR="005C6A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5C6A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F52FA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ругие</w:t>
      </w:r>
      <w:r w:rsidRPr="00936CA3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>);</w:t>
      </w:r>
      <w:proofErr w:type="gramEnd"/>
    </w:p>
    <w:p w:rsidR="00BA4EFB" w:rsidRPr="00936CA3" w:rsidRDefault="00BA4EFB" w:rsidP="005F2FCC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42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пособствовать</w:t>
      </w:r>
      <w:r w:rsidR="005C6A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воению</w:t>
      </w:r>
      <w:r w:rsidR="005C6A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учающимися</w:t>
      </w:r>
      <w:r w:rsidR="005C6A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сших </w:t>
      </w:r>
      <w:r w:rsidRPr="00936CA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форм</w:t>
      </w:r>
      <w:r w:rsidR="005C6AD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гровой</w:t>
      </w:r>
      <w:r w:rsidR="005C6AD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еятельности</w:t>
      </w:r>
      <w:r w:rsidRPr="00936CA3">
        <w:rPr>
          <w:rFonts w:ascii="Times New Roman" w:eastAsia="Times New Roman" w:hAnsi="Times New Roman" w:cs="Arial"/>
          <w:spacing w:val="1"/>
          <w:sz w:val="28"/>
          <w:szCs w:val="28"/>
          <w:lang w:eastAsia="ru-RU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здать</w:t>
      </w:r>
      <w:r w:rsidR="005C6AD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мфортные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словия</w:t>
      </w:r>
      <w:r w:rsidR="005C6AD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ля</w:t>
      </w:r>
      <w:r w:rsidR="005C6AD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воевременной</w:t>
      </w:r>
      <w:r w:rsidR="005C6AD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мены</w:t>
      </w:r>
      <w:r w:rsidR="005C6AD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едущей</w:t>
      </w:r>
      <w:r w:rsidR="005C6AD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еятель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сти</w:t>
      </w:r>
      <w:r w:rsidRPr="00936CA3">
        <w:rPr>
          <w:rFonts w:ascii="Times New Roman" w:eastAsia="Times New Roman" w:hAnsi="Times New Roman" w:cs="Arial"/>
          <w:spacing w:val="-2"/>
          <w:sz w:val="28"/>
          <w:szCs w:val="28"/>
          <w:lang w:eastAsia="ru-RU"/>
        </w:rPr>
        <w:t xml:space="preserve"> (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гровой</w:t>
      </w:r>
      <w:r w:rsidR="005C6A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</w:t>
      </w:r>
      <w:r w:rsidR="005C6A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ебную</w:t>
      </w:r>
      <w:proofErr w:type="gramEnd"/>
      <w:r w:rsidRPr="00936CA3">
        <w:rPr>
          <w:rFonts w:ascii="Times New Roman" w:eastAsia="Times New Roman" w:hAnsi="Times New Roman" w:cs="Arial"/>
          <w:spacing w:val="-2"/>
          <w:sz w:val="28"/>
          <w:szCs w:val="28"/>
          <w:lang w:eastAsia="ru-RU"/>
        </w:rPr>
        <w:t xml:space="preserve">)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5C6A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вращения</w:t>
      </w:r>
      <w:r w:rsidR="005C6A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гры</w:t>
      </w:r>
      <w:r w:rsidR="005C6AD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з 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посредственной</w:t>
      </w:r>
      <w:r w:rsidR="005C6A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ели</w:t>
      </w:r>
      <w:r w:rsidR="005C6A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="005C6A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редство</w:t>
      </w:r>
      <w:r w:rsidR="005C6A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шения</w:t>
      </w:r>
      <w:r w:rsidR="005C6AD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еб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ых</w:t>
      </w:r>
      <w:r w:rsidR="005C6AD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дач</w:t>
      </w:r>
      <w:r w:rsidRPr="00936CA3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>;</w:t>
      </w:r>
    </w:p>
    <w:p w:rsidR="00BA4EFB" w:rsidRPr="00936CA3" w:rsidRDefault="00BA4EFB" w:rsidP="005F2FCC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формировать</w:t>
      </w:r>
      <w:r w:rsidR="005C6AD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чебную</w:t>
      </w:r>
      <w:r w:rsidR="005C6AD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деятельность</w:t>
      </w:r>
      <w:r w:rsidR="005C6AD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школь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  <w:t>ников</w:t>
      </w:r>
      <w:r w:rsidRPr="00936CA3">
        <w:rPr>
          <w:rFonts w:ascii="Times New Roman" w:eastAsia="Times New Roman" w:hAnsi="Times New Roman" w:cs="Arial"/>
          <w:spacing w:val="-7"/>
          <w:sz w:val="28"/>
          <w:szCs w:val="28"/>
          <w:lang w:eastAsia="ru-RU"/>
        </w:rPr>
        <w:t xml:space="preserve"> (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рганизовывать</w:t>
      </w:r>
      <w:r w:rsidR="005C6AD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остановку</w:t>
      </w:r>
      <w:r w:rsidR="005C6AD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чебных</w:t>
      </w:r>
      <w:r w:rsidR="005C6AD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целей</w:t>
      </w:r>
      <w:r w:rsidRPr="00936CA3">
        <w:rPr>
          <w:rFonts w:ascii="Times New Roman" w:eastAsia="Times New Roman" w:hAnsi="Times New Roman" w:cs="Arial"/>
          <w:spacing w:val="-7"/>
          <w:sz w:val="28"/>
          <w:szCs w:val="28"/>
          <w:lang w:eastAsia="ru-RU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з</w:t>
      </w:r>
      <w:r w:rsidRPr="00936CA3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softHyphen/>
      </w:r>
      <w:r w:rsidRPr="00936CA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авать</w:t>
      </w:r>
      <w:r w:rsidR="005C6AD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словия</w:t>
      </w:r>
      <w:r w:rsidR="005C6AD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ля</w:t>
      </w:r>
      <w:r w:rsidR="005C6AD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х</w:t>
      </w:r>
      <w:r w:rsidR="005C6AD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«присвоения»</w:t>
      </w:r>
      <w:r w:rsidR="005C6AD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и</w:t>
      </w:r>
      <w:r w:rsidR="005C6AD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самостоятельной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онкретизации</w:t>
      </w:r>
      <w:r w:rsidR="005C6AD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чениками</w:t>
      </w:r>
      <w:r w:rsidRPr="00936CA3">
        <w:rPr>
          <w:rFonts w:ascii="Times New Roman" w:eastAsia="Times New Roman" w:hAnsi="Times New Roman" w:cs="Arial"/>
          <w:spacing w:val="-5"/>
          <w:sz w:val="28"/>
          <w:szCs w:val="28"/>
          <w:lang w:eastAsia="ru-RU"/>
        </w:rPr>
        <w:t xml:space="preserve">;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буждать</w:t>
      </w:r>
      <w:r w:rsidR="005C6AD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</w:t>
      </w:r>
      <w:r w:rsidR="005C6AD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ддерживать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тские</w:t>
      </w:r>
      <w:r w:rsidR="005C6A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ициативы</w:t>
      </w:r>
      <w:r w:rsidRPr="00936CA3"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пра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енные</w:t>
      </w:r>
      <w:r w:rsidR="005C6A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</w:t>
      </w:r>
      <w:r w:rsidR="005C6A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иск</w:t>
      </w:r>
      <w:r w:rsidR="005C6A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редств и</w:t>
      </w:r>
      <w:r w:rsidR="005C6A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пособов</w:t>
      </w:r>
      <w:r w:rsidR="005C6A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стижения</w:t>
      </w:r>
      <w:r w:rsidR="005C6A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ебных</w:t>
      </w:r>
      <w:r w:rsidR="005C6AD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целей</w:t>
      </w:r>
      <w:r w:rsidRPr="00936CA3"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овы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936CA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ать</w:t>
      </w:r>
      <w:r w:rsidR="006A075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своение</w:t>
      </w:r>
      <w:r w:rsidR="006A075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знаний</w:t>
      </w:r>
      <w:r w:rsidR="006A075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средством</w:t>
      </w:r>
      <w:r w:rsidR="006A075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олле</w:t>
      </w:r>
      <w:r w:rsidRPr="00936CA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</w:t>
      </w:r>
      <w:r w:rsidRPr="00936CA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ивных</w:t>
      </w:r>
      <w:r w:rsidR="006A075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орм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чебной</w:t>
      </w:r>
      <w:r w:rsidR="006A07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боты</w:t>
      </w:r>
      <w:r w:rsidRPr="00936CA3">
        <w:rPr>
          <w:rFonts w:ascii="Times New Roman" w:eastAsia="Times New Roman" w:hAnsi="Times New Roman" w:cs="Arial"/>
          <w:spacing w:val="-3"/>
          <w:sz w:val="28"/>
          <w:szCs w:val="28"/>
          <w:lang w:eastAsia="ru-RU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существлять</w:t>
      </w:r>
      <w:r w:rsidR="006A07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ункции</w:t>
      </w:r>
      <w:r w:rsidR="006A07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нтроля</w:t>
      </w:r>
      <w:r w:rsidR="006A07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 оценки</w:t>
      </w:r>
      <w:r w:rsidRPr="00936CA3">
        <w:rPr>
          <w:rFonts w:ascii="Times New Roman" w:eastAsia="Times New Roman" w:hAnsi="Times New Roman" w:cs="Arial"/>
          <w:spacing w:val="-3"/>
          <w:sz w:val="28"/>
          <w:szCs w:val="28"/>
          <w:lang w:eastAsia="ru-RU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степенно</w:t>
      </w:r>
      <w:r w:rsidR="006A07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ередавая</w:t>
      </w:r>
      <w:r w:rsidR="006A07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х</w:t>
      </w:r>
      <w:r w:rsidR="006A07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ченикам</w:t>
      </w:r>
      <w:r w:rsidRPr="00936CA3">
        <w:rPr>
          <w:rFonts w:ascii="Times New Roman" w:eastAsia="Times New Roman" w:hAnsi="Times New Roman" w:cs="Arial"/>
          <w:spacing w:val="-3"/>
          <w:sz w:val="28"/>
          <w:szCs w:val="28"/>
          <w:lang w:eastAsia="ru-RU"/>
        </w:rPr>
        <w:t>);</w:t>
      </w:r>
    </w:p>
    <w:p w:rsidR="00BA4EFB" w:rsidRPr="00936CA3" w:rsidRDefault="00BA4EFB" w:rsidP="005F2FCC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вать</w:t>
      </w:r>
      <w:r w:rsidR="006A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="006A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A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ой</w:t>
      </w:r>
      <w:r w:rsidR="006A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ятельности</w:t>
      </w:r>
      <w:r w:rsidR="006A07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учающегося</w:t>
      </w:r>
      <w:r w:rsidRPr="00936CA3">
        <w:rPr>
          <w:rFonts w:ascii="Times New Roman" w:eastAsia="Times New Roman" w:hAnsi="Times New Roman" w:cs="Arial"/>
          <w:spacing w:val="-4"/>
          <w:sz w:val="28"/>
          <w:szCs w:val="28"/>
          <w:lang w:eastAsia="ru-RU"/>
        </w:rPr>
        <w:t xml:space="preserve"> (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вместно</w:t>
      </w:r>
      <w:r w:rsidR="006A07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6A07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ениками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тавить</w:t>
      </w:r>
      <w:r w:rsidR="006A07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во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еские</w:t>
      </w:r>
      <w:r w:rsidR="006A07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дачи</w:t>
      </w:r>
      <w:r w:rsidR="006A07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="006A07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пособствовать</w:t>
      </w:r>
      <w:r w:rsidR="006A07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озник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овению</w:t>
      </w:r>
      <w:r w:rsidR="006A07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="006A07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тей</w:t>
      </w:r>
      <w:r w:rsidR="006A07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х</w:t>
      </w:r>
      <w:r w:rsidR="006A07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бственных</w:t>
      </w:r>
      <w:r w:rsidR="006A07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мыслов</w:t>
      </w:r>
      <w:r w:rsidRPr="00936CA3">
        <w:rPr>
          <w:rFonts w:ascii="Times New Roman" w:eastAsia="Times New Roman" w:hAnsi="Times New Roman" w:cs="Arial"/>
          <w:spacing w:val="-2"/>
          <w:sz w:val="28"/>
          <w:szCs w:val="28"/>
          <w:lang w:eastAsia="ru-RU"/>
        </w:rPr>
        <w:t>);</w:t>
      </w:r>
    </w:p>
    <w:p w:rsidR="00BA4EFB" w:rsidRPr="00936CA3" w:rsidRDefault="00BA4EFB" w:rsidP="005F2FCC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держивать</w:t>
      </w:r>
      <w:r w:rsidR="006A07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етские</w:t>
      </w:r>
      <w:r w:rsidR="006A07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ициативы</w:t>
      </w:r>
      <w:r w:rsidR="006A07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6A07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могать</w:t>
      </w:r>
      <w:r w:rsidR="006A07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</w:t>
      </w:r>
      <w:r w:rsidR="006A07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х 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уществлении</w:t>
      </w:r>
      <w:r w:rsidRPr="00936CA3">
        <w:rPr>
          <w:rFonts w:ascii="Times New Roman" w:eastAsia="Times New Roman" w:hAnsi="Times New Roman" w:cs="Arial"/>
          <w:spacing w:val="-1"/>
          <w:sz w:val="28"/>
          <w:szCs w:val="28"/>
          <w:lang w:eastAsia="ru-RU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еспечивать</w:t>
      </w:r>
      <w:r w:rsidR="006A07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зентацию</w:t>
      </w:r>
      <w:r w:rsidR="006A07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6A075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ци</w:t>
      </w:r>
      <w:r w:rsidRPr="00936CA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льную</w:t>
      </w:r>
      <w:r w:rsidR="006A07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ценку</w:t>
      </w:r>
      <w:r w:rsidR="006A07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езультатов</w:t>
      </w:r>
      <w:r w:rsidR="006A07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ворчества</w:t>
      </w:r>
      <w:r w:rsidR="006A07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чеников</w:t>
      </w:r>
      <w:r w:rsidR="006A075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е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з</w:t>
      </w:r>
      <w:r w:rsidR="006A07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ставки</w:t>
      </w:r>
      <w:r w:rsidRPr="00936CA3">
        <w:rPr>
          <w:rFonts w:ascii="Times New Roman" w:eastAsia="Times New Roman" w:hAnsi="Times New Roman" w:cs="Arial"/>
          <w:spacing w:val="-2"/>
          <w:sz w:val="28"/>
          <w:szCs w:val="28"/>
          <w:lang w:eastAsia="ru-RU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курсы</w:t>
      </w:r>
      <w:r w:rsidRPr="00936CA3">
        <w:rPr>
          <w:rFonts w:ascii="Times New Roman" w:eastAsia="Times New Roman" w:hAnsi="Times New Roman" w:cs="Arial"/>
          <w:spacing w:val="-2"/>
          <w:sz w:val="28"/>
          <w:szCs w:val="28"/>
          <w:lang w:eastAsia="ru-RU"/>
        </w:rPr>
        <w:t xml:space="preserve">,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стивали</w:t>
      </w:r>
      <w:r w:rsidR="006A07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6A07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</w:t>
      </w:r>
      <w:r w:rsidRPr="00936CA3">
        <w:rPr>
          <w:rFonts w:ascii="Times New Roman" w:eastAsia="Times New Roman" w:hAnsi="Times New Roman" w:cs="Arial"/>
          <w:spacing w:val="-2"/>
          <w:sz w:val="28"/>
          <w:szCs w:val="28"/>
          <w:lang w:eastAsia="ru-RU"/>
        </w:rPr>
        <w:t xml:space="preserve">. </w:t>
      </w:r>
      <w:r w:rsidRPr="00936CA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</w:t>
      </w:r>
      <w:r w:rsidRPr="00936CA3">
        <w:rPr>
          <w:rFonts w:ascii="Times New Roman" w:eastAsia="Times New Roman" w:hAnsi="Times New Roman" w:cs="Arial"/>
          <w:spacing w:val="-2"/>
          <w:sz w:val="28"/>
          <w:szCs w:val="28"/>
          <w:lang w:eastAsia="ru-RU"/>
        </w:rPr>
        <w:t>.;</w:t>
      </w:r>
    </w:p>
    <w:p w:rsidR="00176421" w:rsidRPr="00AF7CBC" w:rsidRDefault="00BA4EFB" w:rsidP="005F2FCC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r w:rsidR="006A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</w:t>
      </w:r>
      <w:r w:rsidR="006A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6A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6A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 школьников</w:t>
      </w:r>
      <w:r w:rsidR="006A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общать</w:t>
      </w:r>
      <w:r w:rsidR="006A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A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A0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</w:t>
      </w:r>
      <w:r w:rsidR="006A075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начимым</w:t>
      </w:r>
      <w:r w:rsidR="006A075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936CA3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елам</w:t>
      </w:r>
    </w:p>
    <w:p w:rsidR="00AF7CBC" w:rsidRDefault="00AF7CBC" w:rsidP="00AF7CBC">
      <w:pPr>
        <w:widowControl w:val="0"/>
        <w:shd w:val="clear" w:color="auto" w:fill="FFFFFF"/>
        <w:tabs>
          <w:tab w:val="left" w:pos="2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421" w:rsidRPr="007463C4" w:rsidRDefault="006A0754" w:rsidP="001764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65C37" w:rsidRPr="006C54D7" w:rsidRDefault="00865C37" w:rsidP="006C54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5C37" w:rsidRPr="006C54D7" w:rsidSect="00AF7CBC">
          <w:headerReference w:type="default" r:id="rId12"/>
          <w:headerReference w:type="first" r:id="rId13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8A1D7F" w:rsidRDefault="008A1D7F" w:rsidP="00520D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8A1D7F" w:rsidSect="008B1030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05" w:rsidRDefault="00010205">
      <w:pPr>
        <w:spacing w:after="0" w:line="240" w:lineRule="auto"/>
      </w:pPr>
      <w:r>
        <w:separator/>
      </w:r>
    </w:p>
  </w:endnote>
  <w:endnote w:type="continuationSeparator" w:id="0">
    <w:p w:rsidR="00010205" w:rsidRDefault="0001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62" w:rsidRDefault="009E3362" w:rsidP="000D73C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3362" w:rsidRDefault="009E3362" w:rsidP="000D73C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62" w:rsidRDefault="009E3362" w:rsidP="000D73C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3822">
      <w:rPr>
        <w:rStyle w:val="a6"/>
        <w:noProof/>
      </w:rPr>
      <w:t>4</w:t>
    </w:r>
    <w:r>
      <w:rPr>
        <w:rStyle w:val="a6"/>
      </w:rPr>
      <w:fldChar w:fldCharType="end"/>
    </w:r>
  </w:p>
  <w:p w:rsidR="009E3362" w:rsidRDefault="009E3362" w:rsidP="000D73C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05" w:rsidRDefault="00010205">
      <w:pPr>
        <w:spacing w:after="0" w:line="240" w:lineRule="auto"/>
      </w:pPr>
      <w:r>
        <w:separator/>
      </w:r>
    </w:p>
  </w:footnote>
  <w:footnote w:type="continuationSeparator" w:id="0">
    <w:p w:rsidR="00010205" w:rsidRDefault="00010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AC" w:rsidRDefault="004209A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AC" w:rsidRDefault="004209A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B97283"/>
    <w:multiLevelType w:val="hybridMultilevel"/>
    <w:tmpl w:val="BDDE7C7E"/>
    <w:lvl w:ilvl="0" w:tplc="28BAD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77D71"/>
    <w:multiLevelType w:val="hybridMultilevel"/>
    <w:tmpl w:val="5FEAFF6E"/>
    <w:lvl w:ilvl="0" w:tplc="8466C6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D4F25"/>
    <w:multiLevelType w:val="hybridMultilevel"/>
    <w:tmpl w:val="0FFCBBA0"/>
    <w:lvl w:ilvl="0" w:tplc="D158D9B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16EED"/>
    <w:multiLevelType w:val="hybridMultilevel"/>
    <w:tmpl w:val="8F621D7A"/>
    <w:lvl w:ilvl="0" w:tplc="D72C6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577D1"/>
    <w:multiLevelType w:val="hybridMultilevel"/>
    <w:tmpl w:val="C09CC34A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8504C"/>
    <w:multiLevelType w:val="hybridMultilevel"/>
    <w:tmpl w:val="521C5E20"/>
    <w:lvl w:ilvl="0" w:tplc="438C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500E0"/>
    <w:multiLevelType w:val="hybridMultilevel"/>
    <w:tmpl w:val="79A2C8C0"/>
    <w:lvl w:ilvl="0" w:tplc="D72C6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660A2"/>
    <w:multiLevelType w:val="hybridMultilevel"/>
    <w:tmpl w:val="E158935C"/>
    <w:lvl w:ilvl="0" w:tplc="28BAD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65E9"/>
    <w:multiLevelType w:val="hybridMultilevel"/>
    <w:tmpl w:val="D9D082A6"/>
    <w:lvl w:ilvl="0" w:tplc="28BAD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97575"/>
    <w:multiLevelType w:val="hybridMultilevel"/>
    <w:tmpl w:val="937C904A"/>
    <w:lvl w:ilvl="0" w:tplc="D158D9B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521F9"/>
    <w:multiLevelType w:val="hybridMultilevel"/>
    <w:tmpl w:val="FCBC419A"/>
    <w:lvl w:ilvl="0" w:tplc="568233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93A95"/>
    <w:multiLevelType w:val="hybridMultilevel"/>
    <w:tmpl w:val="44BEAEA0"/>
    <w:lvl w:ilvl="0" w:tplc="D158D9B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A1732"/>
    <w:multiLevelType w:val="hybridMultilevel"/>
    <w:tmpl w:val="1F88F142"/>
    <w:lvl w:ilvl="0" w:tplc="D158D9B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B4EEB"/>
    <w:multiLevelType w:val="hybridMultilevel"/>
    <w:tmpl w:val="949CD0D4"/>
    <w:lvl w:ilvl="0" w:tplc="D72C6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D3728"/>
    <w:multiLevelType w:val="hybridMultilevel"/>
    <w:tmpl w:val="933617F2"/>
    <w:lvl w:ilvl="0" w:tplc="28BAD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E0B5F"/>
    <w:multiLevelType w:val="hybridMultilevel"/>
    <w:tmpl w:val="C0309D68"/>
    <w:lvl w:ilvl="0" w:tplc="438C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E57A7"/>
    <w:multiLevelType w:val="hybridMultilevel"/>
    <w:tmpl w:val="EFF8862C"/>
    <w:lvl w:ilvl="0" w:tplc="568233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CE23D22"/>
    <w:multiLevelType w:val="hybridMultilevel"/>
    <w:tmpl w:val="19BA5A44"/>
    <w:lvl w:ilvl="0" w:tplc="D158D9B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05202"/>
    <w:multiLevelType w:val="hybridMultilevel"/>
    <w:tmpl w:val="9B64E7E4"/>
    <w:lvl w:ilvl="0" w:tplc="D72C6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24A62"/>
    <w:multiLevelType w:val="hybridMultilevel"/>
    <w:tmpl w:val="97E4A0BC"/>
    <w:lvl w:ilvl="0" w:tplc="D158D9B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41DAB"/>
    <w:multiLevelType w:val="hybridMultilevel"/>
    <w:tmpl w:val="E09A01C6"/>
    <w:lvl w:ilvl="0" w:tplc="D72C6C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7C37CE"/>
    <w:multiLevelType w:val="hybridMultilevel"/>
    <w:tmpl w:val="2FCE3C70"/>
    <w:lvl w:ilvl="0" w:tplc="28BAD0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16F8D"/>
    <w:multiLevelType w:val="hybridMultilevel"/>
    <w:tmpl w:val="A11893DA"/>
    <w:lvl w:ilvl="0" w:tplc="D72C6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86095"/>
    <w:multiLevelType w:val="hybridMultilevel"/>
    <w:tmpl w:val="FBAC9812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40CF3"/>
    <w:multiLevelType w:val="hybridMultilevel"/>
    <w:tmpl w:val="EAFC6DB2"/>
    <w:lvl w:ilvl="0" w:tplc="D158D9B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C43CE"/>
    <w:multiLevelType w:val="hybridMultilevel"/>
    <w:tmpl w:val="00DAEC30"/>
    <w:lvl w:ilvl="0" w:tplc="C36A6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A1A85"/>
    <w:multiLevelType w:val="hybridMultilevel"/>
    <w:tmpl w:val="2738D726"/>
    <w:lvl w:ilvl="0" w:tplc="8466C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336EF"/>
    <w:multiLevelType w:val="hybridMultilevel"/>
    <w:tmpl w:val="374E3E1A"/>
    <w:lvl w:ilvl="0" w:tplc="4F84E5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54B08"/>
    <w:multiLevelType w:val="hybridMultilevel"/>
    <w:tmpl w:val="6A3C130E"/>
    <w:lvl w:ilvl="0" w:tplc="D72C6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254A9"/>
    <w:multiLevelType w:val="hybridMultilevel"/>
    <w:tmpl w:val="61AC97AC"/>
    <w:lvl w:ilvl="0" w:tplc="D72C6CAC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17"/>
  </w:num>
  <w:num w:numId="5">
    <w:abstractNumId w:val="21"/>
  </w:num>
  <w:num w:numId="6">
    <w:abstractNumId w:val="30"/>
  </w:num>
  <w:num w:numId="7">
    <w:abstractNumId w:val="27"/>
  </w:num>
  <w:num w:numId="8">
    <w:abstractNumId w:val="2"/>
  </w:num>
  <w:num w:numId="9">
    <w:abstractNumId w:val="29"/>
  </w:num>
  <w:num w:numId="10">
    <w:abstractNumId w:val="14"/>
  </w:num>
  <w:num w:numId="11">
    <w:abstractNumId w:val="23"/>
  </w:num>
  <w:num w:numId="12">
    <w:abstractNumId w:val="4"/>
  </w:num>
  <w:num w:numId="13">
    <w:abstractNumId w:val="19"/>
  </w:num>
  <w:num w:numId="14">
    <w:abstractNumId w:val="6"/>
  </w:num>
  <w:num w:numId="15">
    <w:abstractNumId w:val="7"/>
  </w:num>
  <w:num w:numId="16">
    <w:abstractNumId w:val="28"/>
  </w:num>
  <w:num w:numId="17">
    <w:abstractNumId w:val="25"/>
  </w:num>
  <w:num w:numId="18">
    <w:abstractNumId w:val="13"/>
  </w:num>
  <w:num w:numId="19">
    <w:abstractNumId w:val="10"/>
  </w:num>
  <w:num w:numId="20">
    <w:abstractNumId w:val="18"/>
  </w:num>
  <w:num w:numId="21">
    <w:abstractNumId w:val="3"/>
  </w:num>
  <w:num w:numId="22">
    <w:abstractNumId w:val="12"/>
  </w:num>
  <w:num w:numId="23">
    <w:abstractNumId w:val="26"/>
  </w:num>
  <w:num w:numId="24">
    <w:abstractNumId w:val="24"/>
  </w:num>
  <w:num w:numId="25">
    <w:abstractNumId w:val="22"/>
  </w:num>
  <w:num w:numId="26">
    <w:abstractNumId w:val="9"/>
  </w:num>
  <w:num w:numId="27">
    <w:abstractNumId w:val="8"/>
  </w:num>
  <w:num w:numId="28">
    <w:abstractNumId w:val="15"/>
  </w:num>
  <w:num w:numId="29">
    <w:abstractNumId w:val="1"/>
  </w:num>
  <w:num w:numId="3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56D"/>
    <w:rsid w:val="00005D59"/>
    <w:rsid w:val="00010205"/>
    <w:rsid w:val="00012B18"/>
    <w:rsid w:val="000135BD"/>
    <w:rsid w:val="00014337"/>
    <w:rsid w:val="00016C37"/>
    <w:rsid w:val="000239DB"/>
    <w:rsid w:val="00023C0F"/>
    <w:rsid w:val="00047850"/>
    <w:rsid w:val="00047C6E"/>
    <w:rsid w:val="000506B1"/>
    <w:rsid w:val="000509F1"/>
    <w:rsid w:val="000602CC"/>
    <w:rsid w:val="00063493"/>
    <w:rsid w:val="00085715"/>
    <w:rsid w:val="00087178"/>
    <w:rsid w:val="00090348"/>
    <w:rsid w:val="0009486B"/>
    <w:rsid w:val="000A0785"/>
    <w:rsid w:val="000A2C08"/>
    <w:rsid w:val="000A43B9"/>
    <w:rsid w:val="000B685B"/>
    <w:rsid w:val="000C78F9"/>
    <w:rsid w:val="000C7AD1"/>
    <w:rsid w:val="000D55C2"/>
    <w:rsid w:val="000D73C1"/>
    <w:rsid w:val="000F4F0B"/>
    <w:rsid w:val="00101924"/>
    <w:rsid w:val="00104B92"/>
    <w:rsid w:val="00105627"/>
    <w:rsid w:val="001060FC"/>
    <w:rsid w:val="00110375"/>
    <w:rsid w:val="001221E0"/>
    <w:rsid w:val="001325FD"/>
    <w:rsid w:val="001404C8"/>
    <w:rsid w:val="00141E98"/>
    <w:rsid w:val="001446A8"/>
    <w:rsid w:val="00150233"/>
    <w:rsid w:val="00151D42"/>
    <w:rsid w:val="0015281C"/>
    <w:rsid w:val="00160F14"/>
    <w:rsid w:val="001617FB"/>
    <w:rsid w:val="00162BE5"/>
    <w:rsid w:val="00167651"/>
    <w:rsid w:val="00173E9E"/>
    <w:rsid w:val="00173F40"/>
    <w:rsid w:val="00176421"/>
    <w:rsid w:val="00183D84"/>
    <w:rsid w:val="00184381"/>
    <w:rsid w:val="00185426"/>
    <w:rsid w:val="00190FB0"/>
    <w:rsid w:val="00193560"/>
    <w:rsid w:val="001A4C99"/>
    <w:rsid w:val="001B31A6"/>
    <w:rsid w:val="001C0C42"/>
    <w:rsid w:val="001D5011"/>
    <w:rsid w:val="001D7950"/>
    <w:rsid w:val="001E7797"/>
    <w:rsid w:val="001F4539"/>
    <w:rsid w:val="001F483B"/>
    <w:rsid w:val="001F56F3"/>
    <w:rsid w:val="001F76D8"/>
    <w:rsid w:val="0020360F"/>
    <w:rsid w:val="00203934"/>
    <w:rsid w:val="0020727B"/>
    <w:rsid w:val="00214118"/>
    <w:rsid w:val="00215BF2"/>
    <w:rsid w:val="00215DB5"/>
    <w:rsid w:val="0021764A"/>
    <w:rsid w:val="0023255D"/>
    <w:rsid w:val="00234A5A"/>
    <w:rsid w:val="00240A83"/>
    <w:rsid w:val="002411FD"/>
    <w:rsid w:val="00241522"/>
    <w:rsid w:val="00242428"/>
    <w:rsid w:val="00250C3A"/>
    <w:rsid w:val="002520C6"/>
    <w:rsid w:val="00260D48"/>
    <w:rsid w:val="00263A4C"/>
    <w:rsid w:val="0026621F"/>
    <w:rsid w:val="0028128D"/>
    <w:rsid w:val="00293FEB"/>
    <w:rsid w:val="00297A03"/>
    <w:rsid w:val="002B51B6"/>
    <w:rsid w:val="002C7322"/>
    <w:rsid w:val="002D0A61"/>
    <w:rsid w:val="002D1EDD"/>
    <w:rsid w:val="002D4CF9"/>
    <w:rsid w:val="002D6486"/>
    <w:rsid w:val="002D6D52"/>
    <w:rsid w:val="002E25A2"/>
    <w:rsid w:val="002E3A76"/>
    <w:rsid w:val="002E5E45"/>
    <w:rsid w:val="002F1047"/>
    <w:rsid w:val="002F616D"/>
    <w:rsid w:val="00302A94"/>
    <w:rsid w:val="003040F4"/>
    <w:rsid w:val="00304189"/>
    <w:rsid w:val="00306C92"/>
    <w:rsid w:val="00315E14"/>
    <w:rsid w:val="00321987"/>
    <w:rsid w:val="00341C70"/>
    <w:rsid w:val="00347630"/>
    <w:rsid w:val="00350D73"/>
    <w:rsid w:val="00361374"/>
    <w:rsid w:val="00365BA5"/>
    <w:rsid w:val="00371C47"/>
    <w:rsid w:val="00372009"/>
    <w:rsid w:val="003758E2"/>
    <w:rsid w:val="00384AC0"/>
    <w:rsid w:val="003866D7"/>
    <w:rsid w:val="00392C53"/>
    <w:rsid w:val="00393684"/>
    <w:rsid w:val="003978A6"/>
    <w:rsid w:val="003B6A9D"/>
    <w:rsid w:val="003C09A0"/>
    <w:rsid w:val="003C4CFA"/>
    <w:rsid w:val="003D01AD"/>
    <w:rsid w:val="003D2DE1"/>
    <w:rsid w:val="003D7D62"/>
    <w:rsid w:val="003E2731"/>
    <w:rsid w:val="003E7F54"/>
    <w:rsid w:val="003F03C3"/>
    <w:rsid w:val="003F16FD"/>
    <w:rsid w:val="00402AF4"/>
    <w:rsid w:val="0040574A"/>
    <w:rsid w:val="004077D0"/>
    <w:rsid w:val="004128E8"/>
    <w:rsid w:val="00417974"/>
    <w:rsid w:val="004209AC"/>
    <w:rsid w:val="00420BDF"/>
    <w:rsid w:val="00424146"/>
    <w:rsid w:val="0043079C"/>
    <w:rsid w:val="0043108C"/>
    <w:rsid w:val="00436457"/>
    <w:rsid w:val="00440646"/>
    <w:rsid w:val="00442B7B"/>
    <w:rsid w:val="00463A3B"/>
    <w:rsid w:val="00463E76"/>
    <w:rsid w:val="00465BA0"/>
    <w:rsid w:val="0047158C"/>
    <w:rsid w:val="00473756"/>
    <w:rsid w:val="00473C26"/>
    <w:rsid w:val="0047658A"/>
    <w:rsid w:val="0047717B"/>
    <w:rsid w:val="00480A4B"/>
    <w:rsid w:val="0048207C"/>
    <w:rsid w:val="00485CA0"/>
    <w:rsid w:val="00487AC7"/>
    <w:rsid w:val="004A0DC0"/>
    <w:rsid w:val="004A3A3D"/>
    <w:rsid w:val="004B2C78"/>
    <w:rsid w:val="004C0087"/>
    <w:rsid w:val="004C0250"/>
    <w:rsid w:val="004C05FB"/>
    <w:rsid w:val="004C28FE"/>
    <w:rsid w:val="004C587B"/>
    <w:rsid w:val="004D029B"/>
    <w:rsid w:val="004E06D1"/>
    <w:rsid w:val="004E309A"/>
    <w:rsid w:val="004E3739"/>
    <w:rsid w:val="004F3673"/>
    <w:rsid w:val="00505BF7"/>
    <w:rsid w:val="00507861"/>
    <w:rsid w:val="00510E07"/>
    <w:rsid w:val="00511B97"/>
    <w:rsid w:val="00516454"/>
    <w:rsid w:val="0051653B"/>
    <w:rsid w:val="00520DA5"/>
    <w:rsid w:val="0052121C"/>
    <w:rsid w:val="00521692"/>
    <w:rsid w:val="00522BD6"/>
    <w:rsid w:val="00526B05"/>
    <w:rsid w:val="00527F11"/>
    <w:rsid w:val="00536006"/>
    <w:rsid w:val="00541C6B"/>
    <w:rsid w:val="005445C8"/>
    <w:rsid w:val="00545F25"/>
    <w:rsid w:val="00550879"/>
    <w:rsid w:val="00551566"/>
    <w:rsid w:val="00554F84"/>
    <w:rsid w:val="005620E9"/>
    <w:rsid w:val="00562E0E"/>
    <w:rsid w:val="005715A8"/>
    <w:rsid w:val="005726E0"/>
    <w:rsid w:val="005735E3"/>
    <w:rsid w:val="0058058F"/>
    <w:rsid w:val="00584158"/>
    <w:rsid w:val="00595475"/>
    <w:rsid w:val="005A1B25"/>
    <w:rsid w:val="005A32A0"/>
    <w:rsid w:val="005A3EF8"/>
    <w:rsid w:val="005A51B4"/>
    <w:rsid w:val="005A5E28"/>
    <w:rsid w:val="005A72E6"/>
    <w:rsid w:val="005C1000"/>
    <w:rsid w:val="005C1CBA"/>
    <w:rsid w:val="005C6AD6"/>
    <w:rsid w:val="005E1282"/>
    <w:rsid w:val="005E62A4"/>
    <w:rsid w:val="005F02D0"/>
    <w:rsid w:val="005F2D4D"/>
    <w:rsid w:val="005F2FCC"/>
    <w:rsid w:val="00600C07"/>
    <w:rsid w:val="00602460"/>
    <w:rsid w:val="00602A73"/>
    <w:rsid w:val="00603822"/>
    <w:rsid w:val="00604068"/>
    <w:rsid w:val="00604AE2"/>
    <w:rsid w:val="00615B9D"/>
    <w:rsid w:val="00620290"/>
    <w:rsid w:val="00623410"/>
    <w:rsid w:val="00634D54"/>
    <w:rsid w:val="0064533F"/>
    <w:rsid w:val="00646631"/>
    <w:rsid w:val="00650413"/>
    <w:rsid w:val="006527D1"/>
    <w:rsid w:val="00653B55"/>
    <w:rsid w:val="00656FC3"/>
    <w:rsid w:val="006631D4"/>
    <w:rsid w:val="00672D64"/>
    <w:rsid w:val="006742DB"/>
    <w:rsid w:val="00676057"/>
    <w:rsid w:val="006760E6"/>
    <w:rsid w:val="00680264"/>
    <w:rsid w:val="00682BA1"/>
    <w:rsid w:val="006850A4"/>
    <w:rsid w:val="006916FF"/>
    <w:rsid w:val="0069193D"/>
    <w:rsid w:val="006A0754"/>
    <w:rsid w:val="006A0844"/>
    <w:rsid w:val="006A3C73"/>
    <w:rsid w:val="006B0553"/>
    <w:rsid w:val="006B23DD"/>
    <w:rsid w:val="006B38A4"/>
    <w:rsid w:val="006C010A"/>
    <w:rsid w:val="006C348F"/>
    <w:rsid w:val="006C54D7"/>
    <w:rsid w:val="006D6B82"/>
    <w:rsid w:val="006E4D59"/>
    <w:rsid w:val="006F3326"/>
    <w:rsid w:val="00707AC4"/>
    <w:rsid w:val="007200B9"/>
    <w:rsid w:val="007228E5"/>
    <w:rsid w:val="007337C8"/>
    <w:rsid w:val="00735B1F"/>
    <w:rsid w:val="00736D98"/>
    <w:rsid w:val="00737AF9"/>
    <w:rsid w:val="0074456E"/>
    <w:rsid w:val="00745FAA"/>
    <w:rsid w:val="00746236"/>
    <w:rsid w:val="007463C4"/>
    <w:rsid w:val="007512EE"/>
    <w:rsid w:val="00761F00"/>
    <w:rsid w:val="007629FF"/>
    <w:rsid w:val="00762D43"/>
    <w:rsid w:val="007645BC"/>
    <w:rsid w:val="00784CB3"/>
    <w:rsid w:val="007914E3"/>
    <w:rsid w:val="00792D5A"/>
    <w:rsid w:val="0079414A"/>
    <w:rsid w:val="0079576B"/>
    <w:rsid w:val="0079607B"/>
    <w:rsid w:val="007A54E8"/>
    <w:rsid w:val="007A56DB"/>
    <w:rsid w:val="007A7F27"/>
    <w:rsid w:val="007B6BA2"/>
    <w:rsid w:val="007C5076"/>
    <w:rsid w:val="007D31B8"/>
    <w:rsid w:val="007D4D78"/>
    <w:rsid w:val="007E0B75"/>
    <w:rsid w:val="007E7458"/>
    <w:rsid w:val="007E794E"/>
    <w:rsid w:val="007F1598"/>
    <w:rsid w:val="007F2EFF"/>
    <w:rsid w:val="007F694C"/>
    <w:rsid w:val="00800B00"/>
    <w:rsid w:val="00801C4D"/>
    <w:rsid w:val="00803879"/>
    <w:rsid w:val="00811CEB"/>
    <w:rsid w:val="00817B75"/>
    <w:rsid w:val="00823E04"/>
    <w:rsid w:val="00830BB7"/>
    <w:rsid w:val="00836226"/>
    <w:rsid w:val="0083680D"/>
    <w:rsid w:val="008374C8"/>
    <w:rsid w:val="00846BE1"/>
    <w:rsid w:val="00861098"/>
    <w:rsid w:val="00861CDE"/>
    <w:rsid w:val="00862F9E"/>
    <w:rsid w:val="008639CF"/>
    <w:rsid w:val="00865C37"/>
    <w:rsid w:val="00872176"/>
    <w:rsid w:val="0087288D"/>
    <w:rsid w:val="0087666D"/>
    <w:rsid w:val="00880789"/>
    <w:rsid w:val="008873A9"/>
    <w:rsid w:val="008908DF"/>
    <w:rsid w:val="0089200D"/>
    <w:rsid w:val="00893839"/>
    <w:rsid w:val="00893AC0"/>
    <w:rsid w:val="008959A8"/>
    <w:rsid w:val="008A1D7F"/>
    <w:rsid w:val="008B1030"/>
    <w:rsid w:val="008B2CC2"/>
    <w:rsid w:val="008B43C6"/>
    <w:rsid w:val="008B5654"/>
    <w:rsid w:val="008C2227"/>
    <w:rsid w:val="008C4209"/>
    <w:rsid w:val="008C468E"/>
    <w:rsid w:val="008C6A2D"/>
    <w:rsid w:val="008D0572"/>
    <w:rsid w:val="008D38DB"/>
    <w:rsid w:val="008D3DB4"/>
    <w:rsid w:val="008D5DC4"/>
    <w:rsid w:val="008D63C5"/>
    <w:rsid w:val="008D6433"/>
    <w:rsid w:val="008D75B7"/>
    <w:rsid w:val="008E430B"/>
    <w:rsid w:val="008F0DF0"/>
    <w:rsid w:val="008F6EC2"/>
    <w:rsid w:val="009000DF"/>
    <w:rsid w:val="00901506"/>
    <w:rsid w:val="00902156"/>
    <w:rsid w:val="009044BC"/>
    <w:rsid w:val="00905F99"/>
    <w:rsid w:val="009159A9"/>
    <w:rsid w:val="009228B6"/>
    <w:rsid w:val="00936CA3"/>
    <w:rsid w:val="00943042"/>
    <w:rsid w:val="00945412"/>
    <w:rsid w:val="009671D5"/>
    <w:rsid w:val="00972BE6"/>
    <w:rsid w:val="00977029"/>
    <w:rsid w:val="009821DA"/>
    <w:rsid w:val="00983978"/>
    <w:rsid w:val="00985B17"/>
    <w:rsid w:val="009A0B17"/>
    <w:rsid w:val="009A3799"/>
    <w:rsid w:val="009A5BB2"/>
    <w:rsid w:val="009A5DB0"/>
    <w:rsid w:val="009A60F0"/>
    <w:rsid w:val="009B2FE5"/>
    <w:rsid w:val="009B3D20"/>
    <w:rsid w:val="009C6686"/>
    <w:rsid w:val="009D7807"/>
    <w:rsid w:val="009E10E6"/>
    <w:rsid w:val="009E2BD2"/>
    <w:rsid w:val="009E3362"/>
    <w:rsid w:val="009E6906"/>
    <w:rsid w:val="00A104F0"/>
    <w:rsid w:val="00A11F25"/>
    <w:rsid w:val="00A151A0"/>
    <w:rsid w:val="00A21B83"/>
    <w:rsid w:val="00A22419"/>
    <w:rsid w:val="00A26BD6"/>
    <w:rsid w:val="00A30EB2"/>
    <w:rsid w:val="00A40D3F"/>
    <w:rsid w:val="00A430C3"/>
    <w:rsid w:val="00A4369E"/>
    <w:rsid w:val="00A476A6"/>
    <w:rsid w:val="00A51796"/>
    <w:rsid w:val="00A5265B"/>
    <w:rsid w:val="00A6328B"/>
    <w:rsid w:val="00A72C04"/>
    <w:rsid w:val="00A82CA6"/>
    <w:rsid w:val="00A93DBB"/>
    <w:rsid w:val="00A973D0"/>
    <w:rsid w:val="00AA033E"/>
    <w:rsid w:val="00AA2718"/>
    <w:rsid w:val="00AA4458"/>
    <w:rsid w:val="00AA7DF6"/>
    <w:rsid w:val="00AC174C"/>
    <w:rsid w:val="00AC36BB"/>
    <w:rsid w:val="00AC3933"/>
    <w:rsid w:val="00AC3BCA"/>
    <w:rsid w:val="00AD3A81"/>
    <w:rsid w:val="00AD7EB4"/>
    <w:rsid w:val="00AE4007"/>
    <w:rsid w:val="00AF73FA"/>
    <w:rsid w:val="00AF7B15"/>
    <w:rsid w:val="00AF7CBC"/>
    <w:rsid w:val="00B0294C"/>
    <w:rsid w:val="00B07F00"/>
    <w:rsid w:val="00B153BD"/>
    <w:rsid w:val="00B156C1"/>
    <w:rsid w:val="00B22CAB"/>
    <w:rsid w:val="00B33420"/>
    <w:rsid w:val="00B339CC"/>
    <w:rsid w:val="00B345D5"/>
    <w:rsid w:val="00B370BE"/>
    <w:rsid w:val="00B4150E"/>
    <w:rsid w:val="00B478FB"/>
    <w:rsid w:val="00B634F3"/>
    <w:rsid w:val="00B64D86"/>
    <w:rsid w:val="00B673C6"/>
    <w:rsid w:val="00B73E17"/>
    <w:rsid w:val="00B766D4"/>
    <w:rsid w:val="00B81C52"/>
    <w:rsid w:val="00B904A0"/>
    <w:rsid w:val="00B9056D"/>
    <w:rsid w:val="00B91C83"/>
    <w:rsid w:val="00B97D52"/>
    <w:rsid w:val="00BA4EFB"/>
    <w:rsid w:val="00BA7B0C"/>
    <w:rsid w:val="00BB0F4A"/>
    <w:rsid w:val="00BB1BE6"/>
    <w:rsid w:val="00BB2518"/>
    <w:rsid w:val="00BB64E1"/>
    <w:rsid w:val="00BC7BEA"/>
    <w:rsid w:val="00BD237C"/>
    <w:rsid w:val="00BD52B0"/>
    <w:rsid w:val="00BE19A9"/>
    <w:rsid w:val="00BE320C"/>
    <w:rsid w:val="00BE7114"/>
    <w:rsid w:val="00BF16BD"/>
    <w:rsid w:val="00BF5A31"/>
    <w:rsid w:val="00BF6BAF"/>
    <w:rsid w:val="00BF72A8"/>
    <w:rsid w:val="00C04B01"/>
    <w:rsid w:val="00C17A7F"/>
    <w:rsid w:val="00C27024"/>
    <w:rsid w:val="00C41AA8"/>
    <w:rsid w:val="00C57FA7"/>
    <w:rsid w:val="00C601CD"/>
    <w:rsid w:val="00C6196F"/>
    <w:rsid w:val="00C639C3"/>
    <w:rsid w:val="00C66F9F"/>
    <w:rsid w:val="00C70BF4"/>
    <w:rsid w:val="00C72C27"/>
    <w:rsid w:val="00C77790"/>
    <w:rsid w:val="00C8356C"/>
    <w:rsid w:val="00C854D1"/>
    <w:rsid w:val="00C928CB"/>
    <w:rsid w:val="00C95220"/>
    <w:rsid w:val="00C97527"/>
    <w:rsid w:val="00CA3BA3"/>
    <w:rsid w:val="00CB1A2D"/>
    <w:rsid w:val="00CB27B9"/>
    <w:rsid w:val="00CB2905"/>
    <w:rsid w:val="00CB699F"/>
    <w:rsid w:val="00CC1135"/>
    <w:rsid w:val="00CC43D2"/>
    <w:rsid w:val="00CD6B7A"/>
    <w:rsid w:val="00CE40C5"/>
    <w:rsid w:val="00CF6237"/>
    <w:rsid w:val="00D11132"/>
    <w:rsid w:val="00D128DB"/>
    <w:rsid w:val="00D1767A"/>
    <w:rsid w:val="00D23580"/>
    <w:rsid w:val="00D24EEA"/>
    <w:rsid w:val="00D36368"/>
    <w:rsid w:val="00D40E68"/>
    <w:rsid w:val="00D42ADC"/>
    <w:rsid w:val="00D45AD8"/>
    <w:rsid w:val="00D5075B"/>
    <w:rsid w:val="00D51D60"/>
    <w:rsid w:val="00D6248B"/>
    <w:rsid w:val="00D65840"/>
    <w:rsid w:val="00D6625A"/>
    <w:rsid w:val="00D678A2"/>
    <w:rsid w:val="00D705AB"/>
    <w:rsid w:val="00D713F2"/>
    <w:rsid w:val="00D71C27"/>
    <w:rsid w:val="00D7366A"/>
    <w:rsid w:val="00D77605"/>
    <w:rsid w:val="00D82006"/>
    <w:rsid w:val="00D9001D"/>
    <w:rsid w:val="00D906EE"/>
    <w:rsid w:val="00D975BB"/>
    <w:rsid w:val="00D97EED"/>
    <w:rsid w:val="00DA0577"/>
    <w:rsid w:val="00DA48A5"/>
    <w:rsid w:val="00DA4D16"/>
    <w:rsid w:val="00DA5D99"/>
    <w:rsid w:val="00DA708D"/>
    <w:rsid w:val="00DB7293"/>
    <w:rsid w:val="00DB73F3"/>
    <w:rsid w:val="00DC2E4D"/>
    <w:rsid w:val="00DC7D94"/>
    <w:rsid w:val="00DD192D"/>
    <w:rsid w:val="00DD7183"/>
    <w:rsid w:val="00DD7650"/>
    <w:rsid w:val="00DE441D"/>
    <w:rsid w:val="00DF102C"/>
    <w:rsid w:val="00E07B8D"/>
    <w:rsid w:val="00E10FEF"/>
    <w:rsid w:val="00E205CA"/>
    <w:rsid w:val="00E2110C"/>
    <w:rsid w:val="00E32141"/>
    <w:rsid w:val="00E403D5"/>
    <w:rsid w:val="00E51660"/>
    <w:rsid w:val="00E53AED"/>
    <w:rsid w:val="00E56FC9"/>
    <w:rsid w:val="00E6702E"/>
    <w:rsid w:val="00E929EC"/>
    <w:rsid w:val="00E93674"/>
    <w:rsid w:val="00EA55D8"/>
    <w:rsid w:val="00EB50D8"/>
    <w:rsid w:val="00EB6A09"/>
    <w:rsid w:val="00EC0B89"/>
    <w:rsid w:val="00EC1D39"/>
    <w:rsid w:val="00EC2806"/>
    <w:rsid w:val="00EC7626"/>
    <w:rsid w:val="00ED7247"/>
    <w:rsid w:val="00ED79D5"/>
    <w:rsid w:val="00EE30B5"/>
    <w:rsid w:val="00EE34C3"/>
    <w:rsid w:val="00EF2C36"/>
    <w:rsid w:val="00EF47FD"/>
    <w:rsid w:val="00EF5F4B"/>
    <w:rsid w:val="00F0020C"/>
    <w:rsid w:val="00F01D2E"/>
    <w:rsid w:val="00F0350B"/>
    <w:rsid w:val="00F0407D"/>
    <w:rsid w:val="00F07AAD"/>
    <w:rsid w:val="00F119C0"/>
    <w:rsid w:val="00F157F4"/>
    <w:rsid w:val="00F23521"/>
    <w:rsid w:val="00F32165"/>
    <w:rsid w:val="00F40C8F"/>
    <w:rsid w:val="00F428D8"/>
    <w:rsid w:val="00F46796"/>
    <w:rsid w:val="00F477F2"/>
    <w:rsid w:val="00F47F64"/>
    <w:rsid w:val="00F500E8"/>
    <w:rsid w:val="00F5165A"/>
    <w:rsid w:val="00F51C42"/>
    <w:rsid w:val="00F52FA9"/>
    <w:rsid w:val="00F53F54"/>
    <w:rsid w:val="00F614D5"/>
    <w:rsid w:val="00F6772D"/>
    <w:rsid w:val="00F71279"/>
    <w:rsid w:val="00F72C77"/>
    <w:rsid w:val="00F76553"/>
    <w:rsid w:val="00F80CBF"/>
    <w:rsid w:val="00F90680"/>
    <w:rsid w:val="00F90CBE"/>
    <w:rsid w:val="00F94393"/>
    <w:rsid w:val="00F97080"/>
    <w:rsid w:val="00FA1882"/>
    <w:rsid w:val="00FA2618"/>
    <w:rsid w:val="00FA28E4"/>
    <w:rsid w:val="00FA68F4"/>
    <w:rsid w:val="00FA706F"/>
    <w:rsid w:val="00FB0856"/>
    <w:rsid w:val="00FB300C"/>
    <w:rsid w:val="00FB3E58"/>
    <w:rsid w:val="00FB7E7B"/>
    <w:rsid w:val="00FE38D3"/>
    <w:rsid w:val="00FE44EA"/>
    <w:rsid w:val="00FE5C55"/>
    <w:rsid w:val="00FE6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FD"/>
  </w:style>
  <w:style w:type="paragraph" w:styleId="1">
    <w:name w:val="heading 1"/>
    <w:basedOn w:val="a"/>
    <w:next w:val="a"/>
    <w:link w:val="10"/>
    <w:qFormat/>
    <w:rsid w:val="001764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76421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7642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764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7642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7642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BDF"/>
    <w:pPr>
      <w:ind w:left="720"/>
      <w:contextualSpacing/>
    </w:pPr>
  </w:style>
  <w:style w:type="paragraph" w:customStyle="1" w:styleId="Default">
    <w:name w:val="Default"/>
    <w:rsid w:val="000A43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C9752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97527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C97527"/>
  </w:style>
  <w:style w:type="table" w:styleId="a7">
    <w:name w:val="Table Grid"/>
    <w:basedOn w:val="a1"/>
    <w:uiPriority w:val="59"/>
    <w:rsid w:val="00945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A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A2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B2FE5"/>
    <w:rPr>
      <w:b/>
      <w:bCs/>
    </w:rPr>
  </w:style>
  <w:style w:type="character" w:customStyle="1" w:styleId="10">
    <w:name w:val="Заголовок 1 Знак"/>
    <w:basedOn w:val="a0"/>
    <w:link w:val="1"/>
    <w:rsid w:val="001764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6421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7642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764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64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76421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6421"/>
  </w:style>
  <w:style w:type="paragraph" w:styleId="a8">
    <w:name w:val="Normal (Web)"/>
    <w:basedOn w:val="a"/>
    <w:uiPriority w:val="99"/>
    <w:unhideWhenUsed/>
    <w:rsid w:val="0017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176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1"/>
    <w:basedOn w:val="a"/>
    <w:link w:val="aa"/>
    <w:rsid w:val="00176421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сноски Знак"/>
    <w:aliases w:val="F1 Знак"/>
    <w:basedOn w:val="a0"/>
    <w:link w:val="a9"/>
    <w:rsid w:val="001764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unhideWhenUsed/>
    <w:rsid w:val="001764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764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rsid w:val="00176421"/>
  </w:style>
  <w:style w:type="paragraph" w:styleId="ae">
    <w:name w:val="No Spacing"/>
    <w:qFormat/>
    <w:rsid w:val="0017642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af">
    <w:name w:val="Strong"/>
    <w:qFormat/>
    <w:rsid w:val="00176421"/>
    <w:rPr>
      <w:b/>
      <w:bCs/>
    </w:rPr>
  </w:style>
  <w:style w:type="character" w:customStyle="1" w:styleId="Zag11">
    <w:name w:val="Zag_11"/>
    <w:rsid w:val="00176421"/>
  </w:style>
  <w:style w:type="paragraph" w:styleId="21">
    <w:name w:val="Body Text 2"/>
    <w:basedOn w:val="a"/>
    <w:link w:val="22"/>
    <w:rsid w:val="00176421"/>
    <w:pPr>
      <w:spacing w:after="120" w:line="48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764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176421"/>
    <w:pPr>
      <w:suppressAutoHyphens/>
      <w:spacing w:line="36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customStyle="1" w:styleId="23">
    <w:name w:val="Без интервала2"/>
    <w:rsid w:val="0017642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0">
    <w:name w:val="Новый"/>
    <w:basedOn w:val="a"/>
    <w:rsid w:val="0017642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Без интервала1"/>
    <w:aliases w:val="основа"/>
    <w:uiPriority w:val="1"/>
    <w:qFormat/>
    <w:rsid w:val="00176421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header"/>
    <w:basedOn w:val="a"/>
    <w:link w:val="af2"/>
    <w:unhideWhenUsed/>
    <w:rsid w:val="0017642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rsid w:val="00176421"/>
    <w:rPr>
      <w:rFonts w:ascii="Calibri" w:eastAsia="Calibri" w:hAnsi="Calibri" w:cs="Times New Roman"/>
    </w:rPr>
  </w:style>
  <w:style w:type="paragraph" w:customStyle="1" w:styleId="af3">
    <w:name w:val="Заголовок таблицы"/>
    <w:basedOn w:val="a"/>
    <w:rsid w:val="00176421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Zag1">
    <w:name w:val="Zag_1"/>
    <w:basedOn w:val="a"/>
    <w:rsid w:val="00176421"/>
    <w:pPr>
      <w:widowControl w:val="0"/>
      <w:autoSpaceDE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en-US" w:eastAsia="ar-SA"/>
    </w:rPr>
  </w:style>
  <w:style w:type="paragraph" w:customStyle="1" w:styleId="14">
    <w:name w:val="Абзац списка1"/>
    <w:basedOn w:val="a"/>
    <w:rsid w:val="0017642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176421"/>
  </w:style>
  <w:style w:type="paragraph" w:customStyle="1" w:styleId="TableContents">
    <w:name w:val="Table Contents"/>
    <w:basedOn w:val="a"/>
    <w:rsid w:val="0017642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4">
    <w:name w:val="Body Text Indent"/>
    <w:basedOn w:val="a"/>
    <w:link w:val="af5"/>
    <w:uiPriority w:val="99"/>
    <w:unhideWhenUsed/>
    <w:rsid w:val="0017642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176421"/>
    <w:rPr>
      <w:rFonts w:ascii="Calibri" w:eastAsia="Calibri" w:hAnsi="Calibri" w:cs="Times New Roman"/>
    </w:rPr>
  </w:style>
  <w:style w:type="paragraph" w:customStyle="1" w:styleId="af6">
    <w:name w:val="А_основной"/>
    <w:basedOn w:val="a"/>
    <w:rsid w:val="00176421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p13">
    <w:name w:val="p13"/>
    <w:basedOn w:val="a"/>
    <w:rsid w:val="00176421"/>
    <w:pPr>
      <w:widowControl w:val="0"/>
      <w:tabs>
        <w:tab w:val="left" w:pos="606"/>
      </w:tabs>
      <w:autoSpaceDE w:val="0"/>
      <w:autoSpaceDN w:val="0"/>
      <w:adjustRightInd w:val="0"/>
      <w:spacing w:after="0" w:line="272" w:lineRule="atLeast"/>
      <w:ind w:firstLine="607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31">
    <w:name w:val="Без интервала3"/>
    <w:rsid w:val="00176421"/>
    <w:pPr>
      <w:spacing w:after="0" w:line="240" w:lineRule="auto"/>
    </w:pPr>
    <w:rPr>
      <w:rFonts w:ascii="Calibri" w:eastAsia="Times New Roman" w:hAnsi="Calibri" w:cs="Times New Roman"/>
    </w:rPr>
  </w:style>
  <w:style w:type="character" w:styleId="af7">
    <w:name w:val="Hyperlink"/>
    <w:rsid w:val="00176421"/>
    <w:rPr>
      <w:color w:val="000080"/>
      <w:u w:val="single"/>
    </w:rPr>
  </w:style>
  <w:style w:type="paragraph" w:customStyle="1" w:styleId="09PodZAG">
    <w:name w:val="09PodZAG_п/ж"/>
    <w:basedOn w:val="a"/>
    <w:uiPriority w:val="99"/>
    <w:rsid w:val="00176421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olor w:val="000000"/>
      <w:lang w:eastAsia="ru-RU"/>
    </w:rPr>
  </w:style>
  <w:style w:type="paragraph" w:customStyle="1" w:styleId="ConsPlusTitle">
    <w:name w:val="ConsPlusTitle"/>
    <w:rsid w:val="00176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TexstOSNOVA1012">
    <w:name w:val="14TexstOSNOVA_10/12"/>
    <w:basedOn w:val="a"/>
    <w:rsid w:val="00176421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FontStyle27">
    <w:name w:val="Font Style27"/>
    <w:rsid w:val="00176421"/>
    <w:rPr>
      <w:rFonts w:ascii="Century Schoolbook" w:hAnsi="Century Schoolbook" w:cs="Century Schoolbook"/>
      <w:sz w:val="20"/>
      <w:szCs w:val="20"/>
    </w:rPr>
  </w:style>
  <w:style w:type="character" w:customStyle="1" w:styleId="apple-converted-space">
    <w:name w:val="apple-converted-space"/>
    <w:basedOn w:val="a0"/>
    <w:rsid w:val="00176421"/>
  </w:style>
  <w:style w:type="character" w:customStyle="1" w:styleId="1pt">
    <w:name w:val="1pt"/>
    <w:rsid w:val="00176421"/>
  </w:style>
  <w:style w:type="paragraph" w:customStyle="1" w:styleId="120">
    <w:name w:val="12"/>
    <w:basedOn w:val="a"/>
    <w:rsid w:val="00176421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Subtle Emphasis"/>
    <w:uiPriority w:val="19"/>
    <w:qFormat/>
    <w:rsid w:val="00176421"/>
    <w:rPr>
      <w:rFonts w:cs="Times New Roman"/>
      <w:i/>
      <w:iCs/>
      <w:color w:val="808080"/>
    </w:rPr>
  </w:style>
  <w:style w:type="paragraph" w:styleId="af9">
    <w:name w:val="Block Text"/>
    <w:basedOn w:val="a"/>
    <w:semiHidden/>
    <w:rsid w:val="00176421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аголовок1"/>
    <w:basedOn w:val="a"/>
    <w:next w:val="ab"/>
    <w:rsid w:val="0017642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fa">
    <w:name w:val="Title"/>
    <w:basedOn w:val="a"/>
    <w:link w:val="afb"/>
    <w:qFormat/>
    <w:rsid w:val="001764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rsid w:val="001764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17642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76421"/>
    <w:rPr>
      <w:rFonts w:ascii="Calibri" w:eastAsia="Calibri" w:hAnsi="Calibri" w:cs="Times New Roman"/>
    </w:rPr>
  </w:style>
  <w:style w:type="paragraph" w:styleId="32">
    <w:name w:val="Body Text 3"/>
    <w:basedOn w:val="a"/>
    <w:link w:val="33"/>
    <w:semiHidden/>
    <w:rsid w:val="001764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1764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176421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76421"/>
    <w:rPr>
      <w:rFonts w:ascii="Calibri" w:eastAsia="Calibri" w:hAnsi="Calibri" w:cs="Times New Roman"/>
      <w:sz w:val="16"/>
      <w:szCs w:val="16"/>
    </w:rPr>
  </w:style>
  <w:style w:type="paragraph" w:customStyle="1" w:styleId="16">
    <w:name w:val="Обычный1"/>
    <w:basedOn w:val="a"/>
    <w:rsid w:val="0017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17642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76421"/>
    <w:rPr>
      <w:rFonts w:ascii="Tahoma" w:eastAsia="Calibri" w:hAnsi="Tahoma" w:cs="Tahoma"/>
      <w:sz w:val="16"/>
      <w:szCs w:val="16"/>
    </w:rPr>
  </w:style>
  <w:style w:type="paragraph" w:customStyle="1" w:styleId="26">
    <w:name w:val="Обычный2"/>
    <w:rsid w:val="00176421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p12">
    <w:name w:val="p12"/>
    <w:basedOn w:val="a"/>
    <w:rsid w:val="00176421"/>
    <w:pPr>
      <w:widowControl w:val="0"/>
      <w:tabs>
        <w:tab w:val="left" w:pos="459"/>
        <w:tab w:val="left" w:pos="816"/>
      </w:tabs>
      <w:autoSpaceDE w:val="0"/>
      <w:autoSpaceDN w:val="0"/>
      <w:adjustRightInd w:val="0"/>
      <w:spacing w:after="0" w:line="272" w:lineRule="atLeast"/>
      <w:ind w:left="817" w:hanging="357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tekstob">
    <w:name w:val="tekstob"/>
    <w:basedOn w:val="a"/>
    <w:rsid w:val="0076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0FA6-DEDF-40FE-8911-4BF1734F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</TotalTime>
  <Pages>115</Pages>
  <Words>32575</Words>
  <Characters>185683</Characters>
  <Application>Microsoft Office Word</Application>
  <DocSecurity>0</DocSecurity>
  <Lines>1547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риемная</cp:lastModifiedBy>
  <cp:revision>80</cp:revision>
  <cp:lastPrinted>2018-04-20T05:15:00Z</cp:lastPrinted>
  <dcterms:created xsi:type="dcterms:W3CDTF">2016-03-07T00:50:00Z</dcterms:created>
  <dcterms:modified xsi:type="dcterms:W3CDTF">2021-04-08T10:04:00Z</dcterms:modified>
</cp:coreProperties>
</file>